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Calibri"/>
          <w:lang w:eastAsia="ru-RU"/>
        </w:rPr>
        <w:id w:val="975493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6C0C3" w14:textId="4FB3C4C9" w:rsidR="004470A2" w:rsidRDefault="001D3D55" w:rsidP="001D3D55">
          <w:pPr>
            <w:pStyle w:val="aff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9842DAE" wp14:editId="238CB8B2">
                <wp:simplePos x="0" y="0"/>
                <wp:positionH relativeFrom="page">
                  <wp:align>right</wp:align>
                </wp:positionH>
                <wp:positionV relativeFrom="paragraph">
                  <wp:posOffset>-691515</wp:posOffset>
                </wp:positionV>
                <wp:extent cx="7562850" cy="10639425"/>
                <wp:effectExtent l="0" t="0" r="0" b="952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063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029340" w14:textId="77777777" w:rsidR="004470A2" w:rsidRDefault="004470A2">
          <w:pPr>
            <w:rPr>
              <w:rFonts w:ascii="Times New Roman" w:eastAsiaTheme="majorEastAsia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br w:type="page"/>
          </w:r>
        </w:p>
        <w:p w14:paraId="0A010DBA" w14:textId="0BFCF9AA" w:rsidR="00922719" w:rsidRPr="00243C89" w:rsidRDefault="004B1271" w:rsidP="004B1271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243C89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lastRenderedPageBreak/>
            <w:t>ОГЛАВЛЕНИЕ</w:t>
          </w:r>
        </w:p>
        <w:p w14:paraId="0C03C019" w14:textId="77777777" w:rsidR="004B1271" w:rsidRPr="00243C89" w:rsidRDefault="004B1271" w:rsidP="004B1271">
          <w:pPr>
            <w:rPr>
              <w:rFonts w:ascii="Times New Roman" w:hAnsi="Times New Roman" w:cs="Times New Roman"/>
            </w:rPr>
          </w:pPr>
        </w:p>
        <w:p w14:paraId="7B9138D4" w14:textId="739EC1E1" w:rsidR="002E5051" w:rsidRDefault="00922719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243C89">
            <w:fldChar w:fldCharType="begin"/>
          </w:r>
          <w:r w:rsidRPr="00243C89">
            <w:instrText xml:space="preserve"> TOC \o "1-3" \h \z \u </w:instrText>
          </w:r>
          <w:r w:rsidRPr="00243C89">
            <w:fldChar w:fldCharType="separate"/>
          </w:r>
          <w:hyperlink w:anchor="_Toc200108101" w:history="1">
            <w:r w:rsidR="002E5051" w:rsidRPr="00492577">
              <w:rPr>
                <w:rStyle w:val="af5"/>
              </w:rPr>
              <w:t>1.</w:t>
            </w:r>
            <w:r w:rsidR="002E5051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2E5051" w:rsidRPr="00492577">
              <w:rPr>
                <w:rStyle w:val="af5"/>
              </w:rPr>
              <w:t>КОМПЛЕКС ОСНОВНЫХ ХАРАКТЕРИСТИК</w:t>
            </w:r>
            <w:r w:rsidR="002E5051">
              <w:rPr>
                <w:webHidden/>
              </w:rPr>
              <w:tab/>
            </w:r>
            <w:r w:rsidR="002E5051">
              <w:rPr>
                <w:webHidden/>
              </w:rPr>
              <w:fldChar w:fldCharType="begin"/>
            </w:r>
            <w:r w:rsidR="002E5051">
              <w:rPr>
                <w:webHidden/>
              </w:rPr>
              <w:instrText xml:space="preserve"> PAGEREF _Toc200108101 \h </w:instrText>
            </w:r>
            <w:r w:rsidR="002E5051">
              <w:rPr>
                <w:webHidden/>
              </w:rPr>
            </w:r>
            <w:r w:rsidR="002E5051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</w:t>
            </w:r>
            <w:r w:rsidR="002E5051">
              <w:rPr>
                <w:webHidden/>
              </w:rPr>
              <w:fldChar w:fldCharType="end"/>
            </w:r>
          </w:hyperlink>
        </w:p>
        <w:p w14:paraId="0D3E09D1" w14:textId="22699D98" w:rsidR="002E5051" w:rsidRDefault="00A34613" w:rsidP="002E5051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108102" w:history="1">
            <w:r w:rsidR="002E5051" w:rsidRPr="00492577">
              <w:rPr>
                <w:rStyle w:val="af5"/>
                <w:rFonts w:ascii="Times New Roman" w:hAnsi="Times New Roman" w:cs="Times New Roman"/>
                <w:bCs/>
                <w:noProof/>
              </w:rPr>
              <w:t>1.1.</w:t>
            </w:r>
            <w:r w:rsidR="002E505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5051" w:rsidRPr="00492577">
              <w:rPr>
                <w:rStyle w:val="af5"/>
                <w:rFonts w:ascii="Times New Roman" w:hAnsi="Times New Roman" w:cs="Times New Roman"/>
                <w:bCs/>
                <w:noProof/>
              </w:rPr>
              <w:t>ПОЯСНИТЕЛЬНАЯ ЗАПИСКА</w:t>
            </w:r>
            <w:r w:rsidR="002E5051">
              <w:rPr>
                <w:noProof/>
                <w:webHidden/>
              </w:rPr>
              <w:tab/>
            </w:r>
            <w:r w:rsidR="002E5051">
              <w:rPr>
                <w:noProof/>
                <w:webHidden/>
              </w:rPr>
              <w:fldChar w:fldCharType="begin"/>
            </w:r>
            <w:r w:rsidR="002E5051">
              <w:rPr>
                <w:noProof/>
                <w:webHidden/>
              </w:rPr>
              <w:instrText xml:space="preserve"> PAGEREF _Toc200108102 \h </w:instrText>
            </w:r>
            <w:r w:rsidR="002E5051">
              <w:rPr>
                <w:noProof/>
                <w:webHidden/>
              </w:rPr>
            </w:r>
            <w:r w:rsidR="002E5051">
              <w:rPr>
                <w:noProof/>
                <w:webHidden/>
              </w:rPr>
              <w:fldChar w:fldCharType="separate"/>
            </w:r>
            <w:r w:rsidR="001D3D55">
              <w:rPr>
                <w:noProof/>
                <w:webHidden/>
              </w:rPr>
              <w:t>3</w:t>
            </w:r>
            <w:r w:rsidR="002E5051">
              <w:rPr>
                <w:noProof/>
                <w:webHidden/>
              </w:rPr>
              <w:fldChar w:fldCharType="end"/>
            </w:r>
          </w:hyperlink>
        </w:p>
        <w:p w14:paraId="200B4083" w14:textId="56DAA5BB" w:rsidR="002E5051" w:rsidRDefault="00A34613" w:rsidP="002E5051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108103" w:history="1"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1.2.</w:t>
            </w:r>
            <w:r w:rsidR="002E505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ЦЕЛЬ И ЗАДАЧИ ПРОГРАММЫ</w:t>
            </w:r>
            <w:r w:rsidR="002E5051">
              <w:rPr>
                <w:noProof/>
                <w:webHidden/>
              </w:rPr>
              <w:tab/>
            </w:r>
            <w:r w:rsidR="002E5051">
              <w:rPr>
                <w:noProof/>
                <w:webHidden/>
              </w:rPr>
              <w:fldChar w:fldCharType="begin"/>
            </w:r>
            <w:r w:rsidR="002E5051">
              <w:rPr>
                <w:noProof/>
                <w:webHidden/>
              </w:rPr>
              <w:instrText xml:space="preserve"> PAGEREF _Toc200108103 \h </w:instrText>
            </w:r>
            <w:r w:rsidR="002E5051">
              <w:rPr>
                <w:noProof/>
                <w:webHidden/>
              </w:rPr>
            </w:r>
            <w:r w:rsidR="002E5051">
              <w:rPr>
                <w:noProof/>
                <w:webHidden/>
              </w:rPr>
              <w:fldChar w:fldCharType="separate"/>
            </w:r>
            <w:r w:rsidR="001D3D55">
              <w:rPr>
                <w:noProof/>
                <w:webHidden/>
              </w:rPr>
              <w:t>6</w:t>
            </w:r>
            <w:r w:rsidR="002E5051">
              <w:rPr>
                <w:noProof/>
                <w:webHidden/>
              </w:rPr>
              <w:fldChar w:fldCharType="end"/>
            </w:r>
          </w:hyperlink>
        </w:p>
        <w:p w14:paraId="6AB6B429" w14:textId="57DF29C4" w:rsidR="002E5051" w:rsidRDefault="00A34613" w:rsidP="002E5051">
          <w:pPr>
            <w:pStyle w:val="31"/>
            <w:tabs>
              <w:tab w:val="left" w:pos="1100"/>
              <w:tab w:val="right" w:leader="dot" w:pos="10195"/>
            </w:tabs>
            <w:ind w:left="220"/>
            <w:rPr>
              <w:rFonts w:asciiTheme="minorHAnsi" w:eastAsiaTheme="minorEastAsia" w:hAnsiTheme="minorHAnsi" w:cstheme="minorBidi"/>
              <w:noProof/>
            </w:rPr>
          </w:pPr>
          <w:hyperlink w:anchor="_Toc200108104" w:history="1"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1.3.</w:t>
            </w:r>
            <w:r w:rsidR="00222CBD">
              <w:rPr>
                <w:rFonts w:asciiTheme="minorHAnsi" w:eastAsiaTheme="minorEastAsia" w:hAnsiTheme="minorHAnsi" w:cstheme="minorBidi"/>
                <w:noProof/>
              </w:rPr>
              <w:t xml:space="preserve">       </w:t>
            </w:r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УЧЕБНЫЙ ПЛАН ПРОГРАММЫ</w:t>
            </w:r>
            <w:r w:rsidR="002E5051">
              <w:rPr>
                <w:noProof/>
                <w:webHidden/>
              </w:rPr>
              <w:tab/>
            </w:r>
            <w:r w:rsidR="002E5051">
              <w:rPr>
                <w:noProof/>
                <w:webHidden/>
              </w:rPr>
              <w:fldChar w:fldCharType="begin"/>
            </w:r>
            <w:r w:rsidR="002E5051">
              <w:rPr>
                <w:noProof/>
                <w:webHidden/>
              </w:rPr>
              <w:instrText xml:space="preserve"> PAGEREF _Toc200108104 \h </w:instrText>
            </w:r>
            <w:r w:rsidR="002E5051">
              <w:rPr>
                <w:noProof/>
                <w:webHidden/>
              </w:rPr>
            </w:r>
            <w:r w:rsidR="002E5051">
              <w:rPr>
                <w:noProof/>
                <w:webHidden/>
              </w:rPr>
              <w:fldChar w:fldCharType="separate"/>
            </w:r>
            <w:r w:rsidR="001D3D55">
              <w:rPr>
                <w:noProof/>
                <w:webHidden/>
              </w:rPr>
              <w:t>7</w:t>
            </w:r>
            <w:r w:rsidR="002E5051">
              <w:rPr>
                <w:noProof/>
                <w:webHidden/>
              </w:rPr>
              <w:fldChar w:fldCharType="end"/>
            </w:r>
          </w:hyperlink>
        </w:p>
        <w:p w14:paraId="7E2A692D" w14:textId="78982692" w:rsidR="002E5051" w:rsidRDefault="00A34613" w:rsidP="002E5051">
          <w:pPr>
            <w:pStyle w:val="31"/>
            <w:tabs>
              <w:tab w:val="left" w:pos="1100"/>
              <w:tab w:val="right" w:leader="dot" w:pos="10195"/>
            </w:tabs>
            <w:ind w:left="220"/>
            <w:rPr>
              <w:rFonts w:asciiTheme="minorHAnsi" w:eastAsiaTheme="minorEastAsia" w:hAnsiTheme="minorHAnsi" w:cstheme="minorBidi"/>
              <w:noProof/>
            </w:rPr>
          </w:pPr>
          <w:hyperlink w:anchor="_Toc200108105" w:history="1"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1.4.</w:t>
            </w:r>
            <w:r w:rsidR="00222CBD">
              <w:rPr>
                <w:rFonts w:asciiTheme="minorHAnsi" w:eastAsiaTheme="minorEastAsia" w:hAnsiTheme="minorHAnsi" w:cstheme="minorBidi"/>
                <w:noProof/>
              </w:rPr>
              <w:t xml:space="preserve">        </w:t>
            </w:r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СОДЕРЖАНИЕ ПРОГРАММЫ</w:t>
            </w:r>
            <w:r w:rsidR="002E5051">
              <w:rPr>
                <w:noProof/>
                <w:webHidden/>
              </w:rPr>
              <w:tab/>
            </w:r>
            <w:r w:rsidR="002E5051">
              <w:rPr>
                <w:noProof/>
                <w:webHidden/>
              </w:rPr>
              <w:fldChar w:fldCharType="begin"/>
            </w:r>
            <w:r w:rsidR="002E5051">
              <w:rPr>
                <w:noProof/>
                <w:webHidden/>
              </w:rPr>
              <w:instrText xml:space="preserve"> PAGEREF _Toc200108105 \h </w:instrText>
            </w:r>
            <w:r w:rsidR="002E5051">
              <w:rPr>
                <w:noProof/>
                <w:webHidden/>
              </w:rPr>
            </w:r>
            <w:r w:rsidR="002E5051">
              <w:rPr>
                <w:noProof/>
                <w:webHidden/>
              </w:rPr>
              <w:fldChar w:fldCharType="separate"/>
            </w:r>
            <w:r w:rsidR="001D3D55">
              <w:rPr>
                <w:noProof/>
                <w:webHidden/>
              </w:rPr>
              <w:t>7</w:t>
            </w:r>
            <w:r w:rsidR="002E5051">
              <w:rPr>
                <w:noProof/>
                <w:webHidden/>
              </w:rPr>
              <w:fldChar w:fldCharType="end"/>
            </w:r>
          </w:hyperlink>
        </w:p>
        <w:p w14:paraId="3C11CCD9" w14:textId="774D41D2" w:rsidR="002E5051" w:rsidRDefault="00A34613" w:rsidP="002E5051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108106" w:history="1"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1.5.</w:t>
            </w:r>
            <w:r w:rsidR="002E505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ПЛАНИРУЕМЫЕ РЕЗУЛЬТАТЫ</w:t>
            </w:r>
            <w:r w:rsidR="002E5051">
              <w:rPr>
                <w:noProof/>
                <w:webHidden/>
              </w:rPr>
              <w:tab/>
            </w:r>
            <w:r w:rsidR="002E5051">
              <w:rPr>
                <w:noProof/>
                <w:webHidden/>
              </w:rPr>
              <w:fldChar w:fldCharType="begin"/>
            </w:r>
            <w:r w:rsidR="002E5051">
              <w:rPr>
                <w:noProof/>
                <w:webHidden/>
              </w:rPr>
              <w:instrText xml:space="preserve"> PAGEREF _Toc200108106 \h </w:instrText>
            </w:r>
            <w:r w:rsidR="002E5051">
              <w:rPr>
                <w:noProof/>
                <w:webHidden/>
              </w:rPr>
            </w:r>
            <w:r w:rsidR="002E5051">
              <w:rPr>
                <w:noProof/>
                <w:webHidden/>
              </w:rPr>
              <w:fldChar w:fldCharType="separate"/>
            </w:r>
            <w:r w:rsidR="001D3D55">
              <w:rPr>
                <w:noProof/>
                <w:webHidden/>
              </w:rPr>
              <w:t>8</w:t>
            </w:r>
            <w:r w:rsidR="002E5051">
              <w:rPr>
                <w:noProof/>
                <w:webHidden/>
              </w:rPr>
              <w:fldChar w:fldCharType="end"/>
            </w:r>
          </w:hyperlink>
        </w:p>
        <w:p w14:paraId="11EC7115" w14:textId="27922C6A" w:rsidR="002E5051" w:rsidRDefault="00A3461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0108107" w:history="1">
            <w:r w:rsidR="002E5051" w:rsidRPr="00492577">
              <w:rPr>
                <w:rStyle w:val="af5"/>
              </w:rPr>
              <w:t>2. КОМПЛЕКС ОРГАНИЗАЦИОННО-ПЕДАГОГИЧЕСКИХ УСЛОВИЙ</w:t>
            </w:r>
            <w:r w:rsidR="002E5051">
              <w:rPr>
                <w:webHidden/>
              </w:rPr>
              <w:tab/>
            </w:r>
            <w:r w:rsidR="002E5051">
              <w:rPr>
                <w:webHidden/>
              </w:rPr>
              <w:fldChar w:fldCharType="begin"/>
            </w:r>
            <w:r w:rsidR="002E5051">
              <w:rPr>
                <w:webHidden/>
              </w:rPr>
              <w:instrText xml:space="preserve"> PAGEREF _Toc200108107 \h </w:instrText>
            </w:r>
            <w:r w:rsidR="002E5051">
              <w:rPr>
                <w:webHidden/>
              </w:rPr>
            </w:r>
            <w:r w:rsidR="002E5051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8</w:t>
            </w:r>
            <w:r w:rsidR="002E5051">
              <w:rPr>
                <w:webHidden/>
              </w:rPr>
              <w:fldChar w:fldCharType="end"/>
            </w:r>
          </w:hyperlink>
        </w:p>
        <w:p w14:paraId="36BAFAB6" w14:textId="0FE855F6" w:rsidR="002E5051" w:rsidRDefault="00A34613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108108" w:history="1">
            <w:r w:rsidR="002E5051" w:rsidRPr="00492577">
              <w:rPr>
                <w:rStyle w:val="af5"/>
                <w:rFonts w:ascii="Times New Roman" w:hAnsi="Times New Roman" w:cs="Times New Roman"/>
                <w:bCs/>
                <w:noProof/>
              </w:rPr>
              <w:t>2.1. КАЛЕНДАРНЫЙ УЧЕБНЫЙ ГРАФИК</w:t>
            </w:r>
            <w:r w:rsidR="002E5051">
              <w:rPr>
                <w:noProof/>
                <w:webHidden/>
              </w:rPr>
              <w:tab/>
            </w:r>
            <w:r w:rsidR="002E5051">
              <w:rPr>
                <w:noProof/>
                <w:webHidden/>
              </w:rPr>
              <w:fldChar w:fldCharType="begin"/>
            </w:r>
            <w:r w:rsidR="002E5051">
              <w:rPr>
                <w:noProof/>
                <w:webHidden/>
              </w:rPr>
              <w:instrText xml:space="preserve"> PAGEREF _Toc200108108 \h </w:instrText>
            </w:r>
            <w:r w:rsidR="002E5051">
              <w:rPr>
                <w:noProof/>
                <w:webHidden/>
              </w:rPr>
            </w:r>
            <w:r w:rsidR="002E5051">
              <w:rPr>
                <w:noProof/>
                <w:webHidden/>
              </w:rPr>
              <w:fldChar w:fldCharType="separate"/>
            </w:r>
            <w:r w:rsidR="001D3D55">
              <w:rPr>
                <w:noProof/>
                <w:webHidden/>
              </w:rPr>
              <w:t>8</w:t>
            </w:r>
            <w:r w:rsidR="002E5051">
              <w:rPr>
                <w:noProof/>
                <w:webHidden/>
              </w:rPr>
              <w:fldChar w:fldCharType="end"/>
            </w:r>
          </w:hyperlink>
        </w:p>
        <w:p w14:paraId="3E30E7EB" w14:textId="019B1984" w:rsidR="002E5051" w:rsidRDefault="00A34613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108109" w:history="1"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2.2. УСЛОВИЯ РЕАЛИЗАЦИИ ПРОГРАММЫ</w:t>
            </w:r>
            <w:r w:rsidR="002E5051">
              <w:rPr>
                <w:noProof/>
                <w:webHidden/>
              </w:rPr>
              <w:tab/>
            </w:r>
            <w:r w:rsidR="002E5051">
              <w:rPr>
                <w:noProof/>
                <w:webHidden/>
              </w:rPr>
              <w:fldChar w:fldCharType="begin"/>
            </w:r>
            <w:r w:rsidR="002E5051">
              <w:rPr>
                <w:noProof/>
                <w:webHidden/>
              </w:rPr>
              <w:instrText xml:space="preserve"> PAGEREF _Toc200108109 \h </w:instrText>
            </w:r>
            <w:r w:rsidR="002E5051">
              <w:rPr>
                <w:noProof/>
                <w:webHidden/>
              </w:rPr>
            </w:r>
            <w:r w:rsidR="002E5051">
              <w:rPr>
                <w:noProof/>
                <w:webHidden/>
              </w:rPr>
              <w:fldChar w:fldCharType="separate"/>
            </w:r>
            <w:r w:rsidR="001D3D55">
              <w:rPr>
                <w:noProof/>
                <w:webHidden/>
              </w:rPr>
              <w:t>8</w:t>
            </w:r>
            <w:r w:rsidR="002E5051">
              <w:rPr>
                <w:noProof/>
                <w:webHidden/>
              </w:rPr>
              <w:fldChar w:fldCharType="end"/>
            </w:r>
          </w:hyperlink>
        </w:p>
        <w:p w14:paraId="753DE701" w14:textId="406659E6" w:rsidR="002E5051" w:rsidRDefault="00A34613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108110" w:history="1"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2.3. ФОРМЫ АТТЕСТАЦИИ/КОНТРОЛЯ</w:t>
            </w:r>
            <w:r w:rsidR="002E5051">
              <w:rPr>
                <w:noProof/>
                <w:webHidden/>
              </w:rPr>
              <w:tab/>
            </w:r>
            <w:r w:rsidR="002E5051">
              <w:rPr>
                <w:noProof/>
                <w:webHidden/>
              </w:rPr>
              <w:fldChar w:fldCharType="begin"/>
            </w:r>
            <w:r w:rsidR="002E5051">
              <w:rPr>
                <w:noProof/>
                <w:webHidden/>
              </w:rPr>
              <w:instrText xml:space="preserve"> PAGEREF _Toc200108110 \h </w:instrText>
            </w:r>
            <w:r w:rsidR="002E5051">
              <w:rPr>
                <w:noProof/>
                <w:webHidden/>
              </w:rPr>
            </w:r>
            <w:r w:rsidR="002E5051">
              <w:rPr>
                <w:noProof/>
                <w:webHidden/>
              </w:rPr>
              <w:fldChar w:fldCharType="separate"/>
            </w:r>
            <w:r w:rsidR="001D3D55">
              <w:rPr>
                <w:noProof/>
                <w:webHidden/>
              </w:rPr>
              <w:t>11</w:t>
            </w:r>
            <w:r w:rsidR="002E5051">
              <w:rPr>
                <w:noProof/>
                <w:webHidden/>
              </w:rPr>
              <w:fldChar w:fldCharType="end"/>
            </w:r>
          </w:hyperlink>
        </w:p>
        <w:p w14:paraId="62D3F9E3" w14:textId="6E9D55C5" w:rsidR="002E5051" w:rsidRDefault="00A34613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108111" w:history="1"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2.4. ОЦЕНОЧНЫЕ МАТЕРИАЛЫ</w:t>
            </w:r>
            <w:r w:rsidR="002E5051">
              <w:rPr>
                <w:noProof/>
                <w:webHidden/>
              </w:rPr>
              <w:tab/>
            </w:r>
            <w:r w:rsidR="002E5051">
              <w:rPr>
                <w:noProof/>
                <w:webHidden/>
              </w:rPr>
              <w:fldChar w:fldCharType="begin"/>
            </w:r>
            <w:r w:rsidR="002E5051">
              <w:rPr>
                <w:noProof/>
                <w:webHidden/>
              </w:rPr>
              <w:instrText xml:space="preserve"> PAGEREF _Toc200108111 \h </w:instrText>
            </w:r>
            <w:r w:rsidR="002E5051">
              <w:rPr>
                <w:noProof/>
                <w:webHidden/>
              </w:rPr>
            </w:r>
            <w:r w:rsidR="002E5051">
              <w:rPr>
                <w:noProof/>
                <w:webHidden/>
              </w:rPr>
              <w:fldChar w:fldCharType="separate"/>
            </w:r>
            <w:r w:rsidR="001D3D55">
              <w:rPr>
                <w:noProof/>
                <w:webHidden/>
              </w:rPr>
              <w:t>11</w:t>
            </w:r>
            <w:r w:rsidR="002E5051">
              <w:rPr>
                <w:noProof/>
                <w:webHidden/>
              </w:rPr>
              <w:fldChar w:fldCharType="end"/>
            </w:r>
          </w:hyperlink>
        </w:p>
        <w:p w14:paraId="79266249" w14:textId="41456634" w:rsidR="002E5051" w:rsidRDefault="00A34613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108112" w:history="1">
            <w:r w:rsidR="002E5051" w:rsidRPr="00492577">
              <w:rPr>
                <w:rStyle w:val="af5"/>
                <w:rFonts w:ascii="Times New Roman" w:hAnsi="Times New Roman" w:cs="Times New Roman"/>
                <w:noProof/>
              </w:rPr>
              <w:t>2.5. СПИСОК ЛИТЕРАТУРЫ</w:t>
            </w:r>
            <w:r w:rsidR="002E5051">
              <w:rPr>
                <w:noProof/>
                <w:webHidden/>
              </w:rPr>
              <w:tab/>
            </w:r>
            <w:r w:rsidR="002E5051">
              <w:rPr>
                <w:noProof/>
                <w:webHidden/>
              </w:rPr>
              <w:fldChar w:fldCharType="begin"/>
            </w:r>
            <w:r w:rsidR="002E5051">
              <w:rPr>
                <w:noProof/>
                <w:webHidden/>
              </w:rPr>
              <w:instrText xml:space="preserve"> PAGEREF _Toc200108112 \h </w:instrText>
            </w:r>
            <w:r w:rsidR="002E5051">
              <w:rPr>
                <w:noProof/>
                <w:webHidden/>
              </w:rPr>
            </w:r>
            <w:r w:rsidR="002E5051">
              <w:rPr>
                <w:noProof/>
                <w:webHidden/>
              </w:rPr>
              <w:fldChar w:fldCharType="separate"/>
            </w:r>
            <w:r w:rsidR="001D3D55">
              <w:rPr>
                <w:noProof/>
                <w:webHidden/>
              </w:rPr>
              <w:t>11</w:t>
            </w:r>
            <w:r w:rsidR="002E5051">
              <w:rPr>
                <w:noProof/>
                <w:webHidden/>
              </w:rPr>
              <w:fldChar w:fldCharType="end"/>
            </w:r>
          </w:hyperlink>
        </w:p>
        <w:p w14:paraId="50958F24" w14:textId="00DF834D" w:rsidR="002E5051" w:rsidRDefault="00A3461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0108113" w:history="1">
            <w:r w:rsidR="002E5051" w:rsidRPr="00492577">
              <w:rPr>
                <w:rStyle w:val="af5"/>
              </w:rPr>
              <w:t>Приложение 1</w:t>
            </w:r>
            <w:r w:rsidR="002E5051">
              <w:rPr>
                <w:webHidden/>
              </w:rPr>
              <w:tab/>
            </w:r>
            <w:r w:rsidR="002E5051">
              <w:rPr>
                <w:webHidden/>
              </w:rPr>
              <w:fldChar w:fldCharType="begin"/>
            </w:r>
            <w:r w:rsidR="002E5051">
              <w:rPr>
                <w:webHidden/>
              </w:rPr>
              <w:instrText xml:space="preserve"> PAGEREF _Toc200108113 \h </w:instrText>
            </w:r>
            <w:r w:rsidR="002E5051">
              <w:rPr>
                <w:webHidden/>
              </w:rPr>
            </w:r>
            <w:r w:rsidR="002E5051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13</w:t>
            </w:r>
            <w:r w:rsidR="002E5051">
              <w:rPr>
                <w:webHidden/>
              </w:rPr>
              <w:fldChar w:fldCharType="end"/>
            </w:r>
          </w:hyperlink>
        </w:p>
        <w:p w14:paraId="14A14567" w14:textId="1D8D4595" w:rsidR="002E5051" w:rsidRDefault="00A3461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0108114" w:history="1">
            <w:r w:rsidR="002E5051" w:rsidRPr="00492577">
              <w:rPr>
                <w:rStyle w:val="af5"/>
              </w:rPr>
              <w:t>Приложение 2</w:t>
            </w:r>
            <w:r w:rsidR="002E5051">
              <w:rPr>
                <w:webHidden/>
              </w:rPr>
              <w:tab/>
            </w:r>
            <w:r w:rsidR="002E5051">
              <w:rPr>
                <w:webHidden/>
              </w:rPr>
              <w:fldChar w:fldCharType="begin"/>
            </w:r>
            <w:r w:rsidR="002E5051">
              <w:rPr>
                <w:webHidden/>
              </w:rPr>
              <w:instrText xml:space="preserve"> PAGEREF _Toc200108114 \h </w:instrText>
            </w:r>
            <w:r w:rsidR="002E5051">
              <w:rPr>
                <w:webHidden/>
              </w:rPr>
            </w:r>
            <w:r w:rsidR="002E5051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17</w:t>
            </w:r>
            <w:r w:rsidR="002E5051">
              <w:rPr>
                <w:webHidden/>
              </w:rPr>
              <w:fldChar w:fldCharType="end"/>
            </w:r>
          </w:hyperlink>
        </w:p>
        <w:p w14:paraId="09F0346C" w14:textId="611472B6" w:rsidR="002E5051" w:rsidRDefault="00A3461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0108115" w:history="1">
            <w:r w:rsidR="002E5051" w:rsidRPr="00492577">
              <w:rPr>
                <w:rStyle w:val="af5"/>
              </w:rPr>
              <w:t>Приложение 3</w:t>
            </w:r>
            <w:r w:rsidR="002E5051">
              <w:rPr>
                <w:webHidden/>
              </w:rPr>
              <w:tab/>
            </w:r>
            <w:r w:rsidR="002E5051">
              <w:rPr>
                <w:webHidden/>
              </w:rPr>
              <w:fldChar w:fldCharType="begin"/>
            </w:r>
            <w:r w:rsidR="002E5051">
              <w:rPr>
                <w:webHidden/>
              </w:rPr>
              <w:instrText xml:space="preserve"> PAGEREF _Toc200108115 \h </w:instrText>
            </w:r>
            <w:r w:rsidR="002E5051">
              <w:rPr>
                <w:webHidden/>
              </w:rPr>
            </w:r>
            <w:r w:rsidR="002E5051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21</w:t>
            </w:r>
            <w:r w:rsidR="002E5051">
              <w:rPr>
                <w:webHidden/>
              </w:rPr>
              <w:fldChar w:fldCharType="end"/>
            </w:r>
          </w:hyperlink>
        </w:p>
        <w:p w14:paraId="5F17C8F5" w14:textId="1D2C03D4" w:rsidR="002E5051" w:rsidRDefault="00A3461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0108116" w:history="1">
            <w:r w:rsidR="002E5051" w:rsidRPr="00492577">
              <w:rPr>
                <w:rStyle w:val="af5"/>
              </w:rPr>
              <w:t xml:space="preserve">Приложение </w:t>
            </w:r>
            <w:r w:rsidR="002E5051" w:rsidRPr="00492577">
              <w:rPr>
                <w:rStyle w:val="af5"/>
                <w:lang w:val="en-US"/>
              </w:rPr>
              <w:t>4</w:t>
            </w:r>
            <w:r w:rsidR="002E5051">
              <w:rPr>
                <w:webHidden/>
              </w:rPr>
              <w:tab/>
            </w:r>
            <w:r w:rsidR="002E5051">
              <w:rPr>
                <w:webHidden/>
              </w:rPr>
              <w:fldChar w:fldCharType="begin"/>
            </w:r>
            <w:r w:rsidR="002E5051">
              <w:rPr>
                <w:webHidden/>
              </w:rPr>
              <w:instrText xml:space="preserve"> PAGEREF _Toc200108116 \h </w:instrText>
            </w:r>
            <w:r w:rsidR="002E5051">
              <w:rPr>
                <w:webHidden/>
              </w:rPr>
            </w:r>
            <w:r w:rsidR="002E5051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26</w:t>
            </w:r>
            <w:r w:rsidR="002E5051">
              <w:rPr>
                <w:webHidden/>
              </w:rPr>
              <w:fldChar w:fldCharType="end"/>
            </w:r>
          </w:hyperlink>
        </w:p>
        <w:p w14:paraId="2E8541E9" w14:textId="4B92E6A7" w:rsidR="002E5051" w:rsidRDefault="00A3461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0108117" w:history="1">
            <w:r w:rsidR="002E5051" w:rsidRPr="00492577">
              <w:rPr>
                <w:rStyle w:val="af5"/>
              </w:rPr>
              <w:t>Приложение 5</w:t>
            </w:r>
            <w:r w:rsidR="002E5051">
              <w:rPr>
                <w:webHidden/>
              </w:rPr>
              <w:tab/>
            </w:r>
            <w:r w:rsidR="002E5051">
              <w:rPr>
                <w:webHidden/>
              </w:rPr>
              <w:fldChar w:fldCharType="begin"/>
            </w:r>
            <w:r w:rsidR="002E5051">
              <w:rPr>
                <w:webHidden/>
              </w:rPr>
              <w:instrText xml:space="preserve"> PAGEREF _Toc200108117 \h </w:instrText>
            </w:r>
            <w:r w:rsidR="002E5051">
              <w:rPr>
                <w:webHidden/>
              </w:rPr>
            </w:r>
            <w:r w:rsidR="002E5051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29</w:t>
            </w:r>
            <w:r w:rsidR="002E5051">
              <w:rPr>
                <w:webHidden/>
              </w:rPr>
              <w:fldChar w:fldCharType="end"/>
            </w:r>
          </w:hyperlink>
        </w:p>
        <w:p w14:paraId="493E587E" w14:textId="2EB3B720" w:rsidR="002E5051" w:rsidRDefault="00A3461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0108118" w:history="1">
            <w:r w:rsidR="002E5051" w:rsidRPr="00492577">
              <w:rPr>
                <w:rStyle w:val="af5"/>
              </w:rPr>
              <w:t>Приложение 6</w:t>
            </w:r>
            <w:r w:rsidR="002E5051">
              <w:rPr>
                <w:webHidden/>
              </w:rPr>
              <w:tab/>
            </w:r>
            <w:r w:rsidR="002E5051">
              <w:rPr>
                <w:webHidden/>
              </w:rPr>
              <w:fldChar w:fldCharType="begin"/>
            </w:r>
            <w:r w:rsidR="002E5051">
              <w:rPr>
                <w:webHidden/>
              </w:rPr>
              <w:instrText xml:space="preserve"> PAGEREF _Toc200108118 \h </w:instrText>
            </w:r>
            <w:r w:rsidR="002E5051">
              <w:rPr>
                <w:webHidden/>
              </w:rPr>
            </w:r>
            <w:r w:rsidR="002E5051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6</w:t>
            </w:r>
            <w:r w:rsidR="002E5051">
              <w:rPr>
                <w:webHidden/>
              </w:rPr>
              <w:fldChar w:fldCharType="end"/>
            </w:r>
          </w:hyperlink>
        </w:p>
        <w:p w14:paraId="77D5B33C" w14:textId="3DFD551B" w:rsidR="002E5051" w:rsidRDefault="00A3461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0108119" w:history="1">
            <w:r w:rsidR="002E5051" w:rsidRPr="00492577">
              <w:rPr>
                <w:rStyle w:val="af5"/>
              </w:rPr>
              <w:t>Приложение 7</w:t>
            </w:r>
            <w:r w:rsidR="002E5051">
              <w:rPr>
                <w:webHidden/>
              </w:rPr>
              <w:tab/>
            </w:r>
            <w:r w:rsidR="002E5051">
              <w:rPr>
                <w:webHidden/>
              </w:rPr>
              <w:fldChar w:fldCharType="begin"/>
            </w:r>
            <w:r w:rsidR="002E5051">
              <w:rPr>
                <w:webHidden/>
              </w:rPr>
              <w:instrText xml:space="preserve"> PAGEREF _Toc200108119 \h </w:instrText>
            </w:r>
            <w:r w:rsidR="002E5051">
              <w:rPr>
                <w:webHidden/>
              </w:rPr>
            </w:r>
            <w:r w:rsidR="002E5051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7</w:t>
            </w:r>
            <w:r w:rsidR="002E5051">
              <w:rPr>
                <w:webHidden/>
              </w:rPr>
              <w:fldChar w:fldCharType="end"/>
            </w:r>
          </w:hyperlink>
        </w:p>
        <w:p w14:paraId="5C4A005A" w14:textId="3433AF1F" w:rsidR="002E5051" w:rsidRDefault="00A3461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0108120" w:history="1">
            <w:r w:rsidR="002E5051" w:rsidRPr="00492577">
              <w:rPr>
                <w:rStyle w:val="af5"/>
              </w:rPr>
              <w:t>Приложение 8</w:t>
            </w:r>
            <w:r w:rsidR="002E5051">
              <w:rPr>
                <w:webHidden/>
              </w:rPr>
              <w:tab/>
            </w:r>
            <w:r w:rsidR="002E5051">
              <w:rPr>
                <w:webHidden/>
              </w:rPr>
              <w:fldChar w:fldCharType="begin"/>
            </w:r>
            <w:r w:rsidR="002E5051">
              <w:rPr>
                <w:webHidden/>
              </w:rPr>
              <w:instrText xml:space="preserve"> PAGEREF _Toc200108120 \h </w:instrText>
            </w:r>
            <w:r w:rsidR="002E5051">
              <w:rPr>
                <w:webHidden/>
              </w:rPr>
            </w:r>
            <w:r w:rsidR="002E5051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8</w:t>
            </w:r>
            <w:r w:rsidR="002E5051">
              <w:rPr>
                <w:webHidden/>
              </w:rPr>
              <w:fldChar w:fldCharType="end"/>
            </w:r>
          </w:hyperlink>
        </w:p>
        <w:p w14:paraId="1DFC6AC4" w14:textId="0AD71BC4" w:rsidR="002E5051" w:rsidRDefault="00A3461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0108121" w:history="1">
            <w:r w:rsidR="002E5051" w:rsidRPr="00492577">
              <w:rPr>
                <w:rStyle w:val="af5"/>
              </w:rPr>
              <w:t>Приложение 9</w:t>
            </w:r>
            <w:r w:rsidR="002E5051">
              <w:rPr>
                <w:webHidden/>
              </w:rPr>
              <w:tab/>
            </w:r>
            <w:r w:rsidR="002E5051">
              <w:rPr>
                <w:webHidden/>
              </w:rPr>
              <w:fldChar w:fldCharType="begin"/>
            </w:r>
            <w:r w:rsidR="002E5051">
              <w:rPr>
                <w:webHidden/>
              </w:rPr>
              <w:instrText xml:space="preserve"> PAGEREF _Toc200108121 \h </w:instrText>
            </w:r>
            <w:r w:rsidR="002E5051">
              <w:rPr>
                <w:webHidden/>
              </w:rPr>
            </w:r>
            <w:r w:rsidR="002E5051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42</w:t>
            </w:r>
            <w:r w:rsidR="002E5051">
              <w:rPr>
                <w:webHidden/>
              </w:rPr>
              <w:fldChar w:fldCharType="end"/>
            </w:r>
          </w:hyperlink>
        </w:p>
        <w:p w14:paraId="6578508A" w14:textId="7798B485" w:rsidR="00922719" w:rsidRDefault="00922719">
          <w:r w:rsidRPr="00243C8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13D1AD" w14:textId="77777777" w:rsidR="00922719" w:rsidRDefault="00922719">
      <w:pPr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14:paraId="052EEE11" w14:textId="77777777" w:rsidR="00922719" w:rsidRDefault="00922719">
      <w:pPr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14:paraId="36FB931E" w14:textId="77777777" w:rsidR="00D0322D" w:rsidRPr="004636B4" w:rsidRDefault="00D0322D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AE50815" w14:textId="77777777" w:rsidR="00D0322D" w:rsidRDefault="00D0322D">
      <w:pPr>
        <w:rPr>
          <w:rFonts w:ascii="Times New Roman" w:eastAsia="Times New Roman" w:hAnsi="Times New Roman" w:cs="Times New Roman"/>
        </w:rPr>
      </w:pPr>
    </w:p>
    <w:p w14:paraId="2F73CE71" w14:textId="77777777" w:rsidR="00D0322D" w:rsidRDefault="00D032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3A377" w14:textId="77777777" w:rsidR="00D0322D" w:rsidRDefault="00D032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62BA9C" w14:textId="77777777" w:rsidR="00D0322D" w:rsidRDefault="00D032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9DDD38" w14:textId="77777777" w:rsidR="00D0322D" w:rsidRDefault="00D032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3C926C" w14:textId="77777777" w:rsidR="00D0322D" w:rsidRDefault="00D032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CA1459" w14:textId="77777777" w:rsidR="00D0322D" w:rsidRDefault="00D032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7B6F60" w14:textId="77777777" w:rsidR="00D0322D" w:rsidRDefault="00D032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C95F0" w14:textId="77777777" w:rsidR="00D0322D" w:rsidRDefault="00D032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C0C66B" w14:textId="77777777" w:rsidR="00D0322D" w:rsidRDefault="00D032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8D37C" w14:textId="77777777" w:rsidR="00D0322D" w:rsidRDefault="00D032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FF0DF0" w14:textId="1A214407" w:rsidR="0073617D" w:rsidRDefault="007361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0DC28A" w14:textId="03441A05" w:rsidR="00D0322D" w:rsidRPr="003B0B96" w:rsidRDefault="00060943" w:rsidP="009B4D03">
      <w:pPr>
        <w:pStyle w:val="10"/>
        <w:numPr>
          <w:ilvl w:val="0"/>
          <w:numId w:val="5"/>
        </w:num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0108101"/>
      <w:r w:rsidRPr="003B0B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</w:t>
      </w:r>
      <w:bookmarkEnd w:id="0"/>
    </w:p>
    <w:p w14:paraId="54ED0318" w14:textId="6311ED1D" w:rsidR="00D0322D" w:rsidRPr="003B0B96" w:rsidRDefault="00060943" w:rsidP="009B4D03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Toc200108102"/>
      <w:r w:rsidRPr="003B0B96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  <w:bookmarkEnd w:id="1"/>
    </w:p>
    <w:p w14:paraId="239C9D31" w14:textId="77777777" w:rsidR="00D0322D" w:rsidRDefault="00D0322D">
      <w:pPr>
        <w:pBdr>
          <w:top w:val="nil"/>
          <w:left w:val="nil"/>
          <w:bottom w:val="nil"/>
          <w:right w:val="nil"/>
          <w:between w:val="nil"/>
        </w:pBdr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A2FF93" w14:textId="2414C045" w:rsidR="009C16E3" w:rsidRPr="009C16E3" w:rsidRDefault="009C16E3" w:rsidP="009C16E3">
      <w:pPr>
        <w:suppressAutoHyphens/>
        <w:ind w:firstLine="720"/>
        <w:jc w:val="both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bookmarkStart w:id="2" w:name="_gjdgxs" w:colFirst="0" w:colLast="0"/>
      <w:bookmarkEnd w:id="2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Настоящая дополнительная общеразвивающая программа </w:t>
      </w:r>
      <w:r w:rsidR="00EE4FBF" w:rsidRPr="00EE4FBF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«</w:t>
      </w:r>
      <w:r w:rsidR="00DB71B1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Юниор в</w:t>
      </w:r>
      <w:r w:rsidR="00AE0FE9" w:rsidRPr="00AE0FE9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 xml:space="preserve"> </w:t>
      </w:r>
      <w:r w:rsidR="00AE0FE9">
        <w:rPr>
          <w:rFonts w:ascii="Times New Roman" w:eastAsia="Wingdings" w:hAnsi="Times New Roman" w:cs="Times New Roman"/>
          <w:b/>
          <w:sz w:val="24"/>
          <w:szCs w:val="24"/>
          <w:lang w:val="en-US" w:eastAsia="zh-CN"/>
        </w:rPr>
        <w:t>IT</w:t>
      </w:r>
      <w:r w:rsidR="00EE4FBF" w:rsidRPr="00EE4FBF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»</w:t>
      </w:r>
      <w:r w:rsidR="00E027CF" w:rsidRPr="00EE4FBF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(</w:t>
      </w:r>
      <w:r w:rsidRPr="00EE4FBF">
        <w:rPr>
          <w:rFonts w:ascii="Times New Roman" w:eastAsia="Wingdings" w:hAnsi="Times New Roman" w:cs="Times New Roman"/>
          <w:sz w:val="24"/>
          <w:szCs w:val="24"/>
          <w:lang w:eastAsia="zh-CN"/>
        </w:rPr>
        <w:t>далее - программа</w:t>
      </w:r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, ДОП) реализуется в рамках образовательного проекта «Детский технопарк «</w:t>
      </w:r>
      <w:proofErr w:type="spellStart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Кванториум</w:t>
      </w:r>
      <w:proofErr w:type="spellEnd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» (ДТ </w:t>
      </w:r>
      <w:proofErr w:type="spellStart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Кванториум</w:t>
      </w:r>
      <w:proofErr w:type="spellEnd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Кванториум</w:t>
      </w:r>
      <w:proofErr w:type="spellEnd"/>
      <w:r w:rsidRPr="009C16E3">
        <w:rPr>
          <w:rFonts w:ascii="Times New Roman" w:eastAsia="Wingdings" w:hAnsi="Times New Roman" w:cs="Times New Roman"/>
          <w:sz w:val="24"/>
          <w:szCs w:val="24"/>
          <w:lang w:eastAsia="zh-CN"/>
        </w:rPr>
        <w:t>) и составлена с учетом следующих нормативно-правовых актов:</w:t>
      </w:r>
    </w:p>
    <w:p w14:paraId="3B0CCDDF" w14:textId="77777777" w:rsidR="00AE0FE9" w:rsidRPr="003B2057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 273-ФЗ «Об образовании в Российской Федерации» (с изменениями и дополнениями);</w:t>
      </w:r>
    </w:p>
    <w:p w14:paraId="7542B262" w14:textId="77777777" w:rsidR="00AE0FE9" w:rsidRPr="003B2057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AC259A8" w14:textId="77777777" w:rsidR="00AE0FE9" w:rsidRPr="003B2057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Правительства РФ от 31.03.2022 № 678-р «Об утверждении концепции развития дополнительного образования детей до 2030 года и плана мероприятий по ее реализации»; </w:t>
      </w:r>
    </w:p>
    <w:p w14:paraId="2CF645D8" w14:textId="77777777" w:rsidR="00AE0FE9" w:rsidRPr="003B2057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EE231B4" w14:textId="77777777" w:rsidR="00AE0FE9" w:rsidRPr="003B2057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4699B61C" w14:textId="77777777" w:rsidR="00AE0FE9" w:rsidRPr="003B2057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11EC236C" w14:textId="77777777" w:rsidR="00AE0FE9" w:rsidRPr="003B2057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B179225" w14:textId="77777777" w:rsidR="00AE0FE9" w:rsidRPr="00192342" w:rsidRDefault="00AE0FE9" w:rsidP="00AE0FE9">
      <w:pPr>
        <w:numPr>
          <w:ilvl w:val="0"/>
          <w:numId w:val="2"/>
        </w:numPr>
        <w:ind w:left="284"/>
        <w:jc w:val="both"/>
      </w:pPr>
      <w:r w:rsidRPr="0019234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24E59DA" w14:textId="77777777" w:rsidR="00AE0FE9" w:rsidRPr="00192342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2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Министерства просвещения Российской Федерации от </w:t>
      </w:r>
      <w:r w:rsidRPr="00192342">
        <w:rPr>
          <w:rFonts w:ascii="Times New Roman" w:hAnsi="Times New Roman" w:cs="Times New Roman"/>
          <w:sz w:val="24"/>
          <w:szCs w:val="24"/>
        </w:rPr>
        <w:t xml:space="preserve">29.09.2023 N АБ-3935/0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2342">
        <w:rPr>
          <w:rFonts w:ascii="Times New Roman" w:hAnsi="Times New Roman" w:cs="Times New Roman"/>
          <w:sz w:val="24"/>
          <w:szCs w:val="24"/>
        </w:rPr>
        <w:t>О методических рекомендац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2342">
        <w:rPr>
          <w:rFonts w:ascii="Times New Roman" w:hAnsi="Times New Roman" w:cs="Times New Roman"/>
          <w:sz w:val="24"/>
          <w:szCs w:val="24"/>
        </w:rPr>
        <w:t xml:space="preserve"> (вмест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2342">
        <w:rPr>
          <w:rFonts w:ascii="Times New Roman" w:hAnsi="Times New Roman" w:cs="Times New Roman"/>
          <w:sz w:val="24"/>
          <w:szCs w:val="24"/>
        </w:rPr>
        <w:t>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23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D9D3D1" w14:textId="080D594A" w:rsidR="00AE0FE9" w:rsidRPr="003B2057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просвещения Российской Федерации от 31.01.2022 № ДГ-245/06 «О направлении методических рекомендации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</w:t>
      </w:r>
      <w:r w:rsidR="004470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9FC7AE" w14:textId="03272A4D" w:rsidR="00AE0FE9" w:rsidRPr="003B2057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</w:t>
      </w:r>
      <w:r w:rsidR="004470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BC0E04" w14:textId="77777777" w:rsidR="00AE0FE9" w:rsidRPr="003B2057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sz w:val="24"/>
          <w:szCs w:val="24"/>
        </w:rPr>
        <w:t>Распоряжение министерства образования Сахалинской области от 22.09.2020 №3.12-902-р «Об утверждении концепции персонифицированного дополнительного образования детей в Сахалинской области»;</w:t>
      </w:r>
    </w:p>
    <w:p w14:paraId="367284F2" w14:textId="108E8B37" w:rsidR="00AE0FE9" w:rsidRPr="003B2057" w:rsidRDefault="00AE0FE9" w:rsidP="00AE0FE9">
      <w:pPr>
        <w:numPr>
          <w:ilvl w:val="0"/>
          <w:numId w:val="2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Министерства образования Сахалинской области от </w:t>
      </w:r>
      <w:r w:rsidRPr="003B2057">
        <w:rPr>
          <w:rFonts w:ascii="Times New Roman" w:eastAsia="Times New Roman" w:hAnsi="Times New Roman" w:cs="Times New Roman"/>
          <w:sz w:val="24"/>
          <w:szCs w:val="24"/>
        </w:rPr>
        <w:t xml:space="preserve">11.12.2023 № 3.12-Вн-5709/23 </w:t>
      </w: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направлении методических рекомендаций» (вместе с «Методическими рекомендациями по </w:t>
      </w:r>
      <w:r w:rsidRPr="003B20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ектированию и реализации дополнительной общеразвивающей программы, реализуемой в Сахалинской области»)</w:t>
      </w:r>
      <w:r w:rsidR="004470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631B6B" w14:textId="77777777" w:rsidR="00AE0FE9" w:rsidRDefault="00AE0FE9" w:rsidP="00AE0F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42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МАОУ Гимназия № 3 города Южно-Сахалинска (</w:t>
      </w:r>
      <w:hyperlink r:id="rId9" w:history="1">
        <w:r w:rsidRPr="00CE242B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https://clck.ru/3M4Sh7</w:t>
        </w:r>
      </w:hyperlink>
      <w:r w:rsidRPr="00CE242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F1FBA1B" w14:textId="77777777" w:rsidR="00AE0FE9" w:rsidRPr="00CE242B" w:rsidRDefault="00AE0FE9" w:rsidP="00AE0F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42B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 МАОУ Гимназия № 3 города Южно-Сахалинска (</w:t>
      </w:r>
      <w:hyperlink r:id="rId10" w:history="1">
        <w:r w:rsidRPr="00CE242B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https://clck.ru/3M4Sh7</w:t>
        </w:r>
      </w:hyperlink>
      <w:r w:rsidRPr="00CE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hyperlink r:id="rId11" w:history="1">
        <w:r w:rsidRPr="00A108BC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https://clck.ru/3M4Sk4</w:t>
        </w:r>
      </w:hyperlink>
      <w:r w:rsidRPr="00CE242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ED349AE" w14:textId="4E61DC56" w:rsidR="00452BAD" w:rsidRDefault="00452BA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4C3B8" w14:textId="77777777" w:rsidR="009C16E3" w:rsidRDefault="009C16E3" w:rsidP="009C16E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– техническая.</w:t>
      </w:r>
    </w:p>
    <w:p w14:paraId="29D5A13E" w14:textId="77777777" w:rsidR="00AE0FE9" w:rsidRDefault="00AE0FE9" w:rsidP="00AE0FE9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4297FF" w14:textId="438EED53" w:rsidR="00AE0FE9" w:rsidRPr="006C3F5A" w:rsidRDefault="00AE0FE9" w:rsidP="00AE0F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79E">
        <w:rPr>
          <w:rFonts w:ascii="Times New Roman" w:eastAsia="Times New Roman" w:hAnsi="Times New Roman" w:cs="Times New Roman"/>
          <w:b/>
          <w:bCs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8F37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ограммирование, техническое творчество.</w:t>
      </w:r>
    </w:p>
    <w:p w14:paraId="74987628" w14:textId="77777777" w:rsidR="00AE0FE9" w:rsidRDefault="00AE0FE9" w:rsidP="00AE0FE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9E12C" w14:textId="650F2737" w:rsidR="00AE0FE9" w:rsidRPr="00EB350A" w:rsidRDefault="00AE0FE9" w:rsidP="00AE0F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азноуровневая.</w:t>
      </w:r>
    </w:p>
    <w:p w14:paraId="62D54734" w14:textId="77777777" w:rsidR="009C16E3" w:rsidRDefault="009C16E3" w:rsidP="009C16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EBCFF" w14:textId="759038F9" w:rsidR="00A73A93" w:rsidRPr="00EE4FBF" w:rsidRDefault="009C16E3" w:rsidP="00EE4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FBF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</w:t>
      </w:r>
      <w:r w:rsidRPr="00EE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A93" w:rsidRPr="00EE4FB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47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A93" w:rsidRPr="00EE4FBF">
        <w:rPr>
          <w:rFonts w:ascii="Times New Roman" w:eastAsia="Times New Roman" w:hAnsi="Times New Roman" w:cs="Times New Roman"/>
          <w:sz w:val="24"/>
          <w:szCs w:val="24"/>
        </w:rPr>
        <w:t>базовый</w:t>
      </w:r>
      <w:r w:rsidR="00FB7CB2" w:rsidRPr="00EE4F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03716" w14:textId="77532C20" w:rsidR="00EE4FBF" w:rsidRPr="00EE4FBF" w:rsidRDefault="00A73A93" w:rsidP="00EE4FB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FBF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построена таким образом, чтобы закрепить и углубить знания, полученные в ходе изучения материала по </w:t>
      </w:r>
      <w:r w:rsidR="00EE4FBF" w:rsidRPr="00EE4FBF">
        <w:rPr>
          <w:rFonts w:ascii="Times New Roman" w:eastAsia="Times New Roman" w:hAnsi="Times New Roman" w:cs="Times New Roman"/>
          <w:sz w:val="24"/>
          <w:szCs w:val="24"/>
        </w:rPr>
        <w:t>информационным технологиям</w:t>
      </w:r>
      <w:r w:rsidRPr="00EE4FBF">
        <w:rPr>
          <w:rFonts w:ascii="Times New Roman" w:eastAsia="Times New Roman" w:hAnsi="Times New Roman" w:cs="Times New Roman"/>
          <w:sz w:val="24"/>
          <w:szCs w:val="24"/>
        </w:rPr>
        <w:t xml:space="preserve"> программы предыдущего уровня</w:t>
      </w:r>
      <w:r w:rsidR="00EE4FBF" w:rsidRPr="00EE4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FBF" w:rsidRPr="00EE4FBF">
        <w:rPr>
          <w:rFonts w:ascii="Times New Roman" w:hAnsi="Times New Roman" w:cs="Times New Roman"/>
          <w:sz w:val="24"/>
          <w:szCs w:val="24"/>
        </w:rPr>
        <w:t>Предполагает формирование у обучающихся базовых</w:t>
      </w:r>
      <w:r w:rsidR="00EE4FBF">
        <w:rPr>
          <w:rFonts w:ascii="Times New Roman" w:hAnsi="Times New Roman" w:cs="Times New Roman"/>
          <w:sz w:val="24"/>
          <w:szCs w:val="24"/>
        </w:rPr>
        <w:t xml:space="preserve"> и предпрофессиональных</w:t>
      </w:r>
      <w:r w:rsidR="00EE4FBF" w:rsidRPr="00EE4FBF">
        <w:rPr>
          <w:rFonts w:ascii="Times New Roman" w:hAnsi="Times New Roman" w:cs="Times New Roman"/>
          <w:sz w:val="24"/>
          <w:szCs w:val="24"/>
        </w:rPr>
        <w:t xml:space="preserve"> компетенций, характерных для данного вида деятельности. </w:t>
      </w:r>
    </w:p>
    <w:p w14:paraId="3C451804" w14:textId="6176EC85" w:rsidR="008F379E" w:rsidRDefault="008F379E" w:rsidP="00FB7CB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8B44B" w14:textId="0F1D5DFF" w:rsidR="00D0322D" w:rsidRDefault="005F7FD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реализации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государственный язык РФ </w:t>
      </w:r>
      <w:r w:rsidR="006B067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ий</w:t>
      </w:r>
      <w:r w:rsidR="006B0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5960EF" w14:textId="77777777" w:rsidR="00D0322D" w:rsidRDefault="00D032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FF5FF" w14:textId="58DFEBF6" w:rsidR="00DD6435" w:rsidRPr="00BE07A4" w:rsidRDefault="00DD6435" w:rsidP="00A0145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2ACE">
        <w:rPr>
          <w:rFonts w:ascii="Times New Roman" w:hAnsi="Times New Roman" w:cs="Times New Roman"/>
          <w:b/>
          <w:bCs/>
          <w:sz w:val="24"/>
          <w:szCs w:val="24"/>
        </w:rPr>
        <w:t>Фор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D770A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содержания и процесса педагогиче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  <w:r w:rsidR="00A01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D8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E0FE9" w:rsidRPr="00AE0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7803">
        <w:rPr>
          <w:rFonts w:ascii="Times New Roman" w:eastAsia="Times New Roman" w:hAnsi="Times New Roman" w:cs="Times New Roman"/>
          <w:sz w:val="24"/>
          <w:szCs w:val="24"/>
        </w:rPr>
        <w:t>модульная</w:t>
      </w:r>
      <w:r w:rsidR="00A73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85D54" w14:textId="77777777" w:rsidR="00DD6435" w:rsidRDefault="00DD6435" w:rsidP="00DD643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E8ECE8" w14:textId="77777777" w:rsidR="009C16E3" w:rsidRDefault="009C16E3" w:rsidP="009C16E3">
      <w:pPr>
        <w:suppressAutoHyphens/>
        <w:ind w:firstLine="708"/>
        <w:rPr>
          <w:rFonts w:ascii="Times New Roman" w:eastAsia="Wingding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Актуальность программы</w:t>
      </w:r>
    </w:p>
    <w:p w14:paraId="38C74789" w14:textId="77777777" w:rsidR="00EE4FBF" w:rsidRPr="00147846" w:rsidRDefault="00EE4FBF" w:rsidP="00EE4FBF">
      <w:pPr>
        <w:pStyle w:val="aff2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147846">
        <w:rPr>
          <w:rFonts w:ascii="Times New Roman" w:hAnsi="Times New Roman" w:cs="Times New Roman"/>
          <w:szCs w:val="24"/>
        </w:rPr>
        <w:t xml:space="preserve">Динамично развивающиеся цифровые технологии достигли удивительных возможностей. Сегодня сложно себе представить какую-либо область человеческой деятельности без применения технических средств и сети Интернет. </w:t>
      </w:r>
    </w:p>
    <w:p w14:paraId="50103107" w14:textId="77777777" w:rsidR="00EE4FBF" w:rsidRPr="00147846" w:rsidRDefault="00EE4FBF" w:rsidP="00EE4FBF">
      <w:pPr>
        <w:pStyle w:val="aff2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147846">
        <w:rPr>
          <w:rFonts w:ascii="Times New Roman" w:hAnsi="Times New Roman" w:cs="Times New Roman"/>
          <w:szCs w:val="24"/>
        </w:rPr>
        <w:t xml:space="preserve">Все, что нас окружает - наполнено информацией и технологиями, в которые мы вовлечены. От качества организации этой среды зависит наше восприятие процессов, которые с нами происходят. Задача начинающего IT-специалиста понять устройство сферы информационных технологий и спроектировать среду вокруг пользователя так, чтоб она была более понятна обычному обывателю. На сегодняшний день IT-специалист не просто проектирует удобную и технологичную вещь или информационную среду, он проектирует основной пользовательский опыт взаимодействия потребителя с информационной средой в целом. </w:t>
      </w:r>
    </w:p>
    <w:p w14:paraId="1835C6B7" w14:textId="77777777" w:rsidR="00EE4FBF" w:rsidRPr="00147846" w:rsidRDefault="00EE4FBF" w:rsidP="00EE4FBF">
      <w:pPr>
        <w:pStyle w:val="aff2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147846">
        <w:rPr>
          <w:rFonts w:ascii="Times New Roman" w:hAnsi="Times New Roman" w:cs="Times New Roman"/>
          <w:szCs w:val="24"/>
        </w:rPr>
        <w:t xml:space="preserve">В условиях свободной конкуренции потребитель становится все более разборчивым и требовательным к качеству услуг, сервиса, предметного мира и среды, окружающей его. Промышленность всегда реагирует на меняющиеся запросы потребителей. Поэтому, востребованность специалистов, способных обеспечить это качество будет постоянно расти. </w:t>
      </w:r>
    </w:p>
    <w:p w14:paraId="621526E8" w14:textId="77777777" w:rsidR="00EE4FBF" w:rsidRPr="001437ED" w:rsidRDefault="00EE4FBF" w:rsidP="00EE4FBF">
      <w:pPr>
        <w:pStyle w:val="aff2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Cs w:val="24"/>
        </w:rPr>
      </w:pPr>
      <w:r w:rsidRPr="00147846">
        <w:rPr>
          <w:rFonts w:ascii="Times New Roman" w:hAnsi="Times New Roman" w:cs="Times New Roman"/>
          <w:szCs w:val="24"/>
        </w:rPr>
        <w:t xml:space="preserve">Актуальность данной программы также состоит в том, что она составлена с учётом современных потребностей рынка в специалистах в области информационной технологий. Учитывается и </w:t>
      </w:r>
      <w:proofErr w:type="spellStart"/>
      <w:r w:rsidRPr="00147846">
        <w:rPr>
          <w:rFonts w:ascii="Times New Roman" w:hAnsi="Times New Roman" w:cs="Times New Roman"/>
          <w:szCs w:val="24"/>
        </w:rPr>
        <w:t>междисциплинарность</w:t>
      </w:r>
      <w:proofErr w:type="spellEnd"/>
      <w:r w:rsidRPr="00147846">
        <w:rPr>
          <w:rFonts w:ascii="Times New Roman" w:hAnsi="Times New Roman" w:cs="Times New Roman"/>
          <w:szCs w:val="24"/>
        </w:rPr>
        <w:t xml:space="preserve"> информационных технологий. Предусмотрено приобретение навыков в области применения информационных</w:t>
      </w:r>
      <w:r>
        <w:rPr>
          <w:rFonts w:ascii="Times New Roman" w:hAnsi="Times New Roman" w:cs="Times New Roman"/>
          <w:szCs w:val="24"/>
        </w:rPr>
        <w:t xml:space="preserve"> технологий в</w:t>
      </w:r>
      <w:r w:rsidRPr="00147846">
        <w:rPr>
          <w:rFonts w:ascii="Times New Roman" w:hAnsi="Times New Roman" w:cs="Times New Roman"/>
          <w:szCs w:val="24"/>
        </w:rPr>
        <w:t xml:space="preserve"> </w:t>
      </w:r>
      <w:r w:rsidRPr="0053545A">
        <w:rPr>
          <w:rFonts w:ascii="Times New Roman" w:hAnsi="Times New Roman" w:cs="Times New Roman"/>
          <w:szCs w:val="24"/>
        </w:rPr>
        <w:t>робототехнике, дизайне.</w:t>
      </w:r>
    </w:p>
    <w:p w14:paraId="6082769C" w14:textId="77777777" w:rsidR="00EE4FBF" w:rsidRPr="00147846" w:rsidRDefault="00EE4FBF" w:rsidP="00EE4FBF">
      <w:pPr>
        <w:pStyle w:val="aff2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147846">
        <w:rPr>
          <w:rFonts w:ascii="Times New Roman" w:hAnsi="Times New Roman" w:cs="Times New Roman"/>
          <w:szCs w:val="24"/>
        </w:rPr>
        <w:t>В современном мире без информационных технологий сейчас не обходится ни одна сфера, и раннее обучение детей в данном направлении позволит им без труда входить в информационно-технологическую сферу любого предприятия.</w:t>
      </w:r>
    </w:p>
    <w:p w14:paraId="080D20D5" w14:textId="77777777" w:rsidR="00EE4FBF" w:rsidRPr="00147846" w:rsidRDefault="00EE4FBF" w:rsidP="00EE4FBF">
      <w:pPr>
        <w:pStyle w:val="aff2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147846">
        <w:rPr>
          <w:rFonts w:ascii="Times New Roman" w:hAnsi="Times New Roman" w:cs="Times New Roman"/>
          <w:szCs w:val="24"/>
        </w:rPr>
        <w:t>Актуальность для муниципалитета</w:t>
      </w:r>
      <w:r>
        <w:rPr>
          <w:rFonts w:ascii="Times New Roman" w:hAnsi="Times New Roman" w:cs="Times New Roman"/>
          <w:szCs w:val="24"/>
        </w:rPr>
        <w:t xml:space="preserve"> и региона</w:t>
      </w:r>
      <w:r w:rsidRPr="00147846">
        <w:rPr>
          <w:rFonts w:ascii="Times New Roman" w:hAnsi="Times New Roman" w:cs="Times New Roman"/>
          <w:szCs w:val="24"/>
        </w:rPr>
        <w:t xml:space="preserve"> заключается в том, что позволит формировать заинтересованные в IT-сфере кадры (которых в современном обществе сейчас недостаток), которые в дальнейшем можно будет привлекать на рабочие места в муниципалитете.</w:t>
      </w:r>
    </w:p>
    <w:p w14:paraId="7AB13CE7" w14:textId="77777777" w:rsidR="00EE4FBF" w:rsidRPr="00147846" w:rsidRDefault="00EE4FBF" w:rsidP="00EE4FBF">
      <w:pPr>
        <w:pStyle w:val="aff2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147846">
        <w:rPr>
          <w:rFonts w:ascii="Times New Roman" w:hAnsi="Times New Roman" w:cs="Times New Roman"/>
          <w:szCs w:val="24"/>
        </w:rPr>
        <w:t xml:space="preserve"> Для обучающихся значимым открытием станет осознание, что в их силах </w:t>
      </w:r>
      <w:r>
        <w:rPr>
          <w:rFonts w:ascii="Times New Roman" w:hAnsi="Times New Roman" w:cs="Times New Roman"/>
          <w:szCs w:val="24"/>
        </w:rPr>
        <w:t>овладеть любыми технологиями,</w:t>
      </w:r>
      <w:r w:rsidRPr="00147846">
        <w:rPr>
          <w:rFonts w:ascii="Times New Roman" w:hAnsi="Times New Roman" w:cs="Times New Roman"/>
          <w:szCs w:val="24"/>
        </w:rPr>
        <w:t xml:space="preserve"> которые позволят эффективнее выполнять любые задачи на протяжении всей жизни. </w:t>
      </w:r>
    </w:p>
    <w:p w14:paraId="044C8DAB" w14:textId="77777777" w:rsidR="009C16E3" w:rsidRDefault="009C16E3" w:rsidP="009C16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B538D" w14:textId="77777777" w:rsidR="00F77C1B" w:rsidRDefault="00F77C1B" w:rsidP="00F77C1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1758C" w14:textId="77777777" w:rsidR="00F77C1B" w:rsidRDefault="00F77C1B" w:rsidP="00F77C1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38F13" w14:textId="3BD1323F" w:rsidR="009C16E3" w:rsidRPr="00AF0551" w:rsidRDefault="009C16E3" w:rsidP="00F77C1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5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личительные особенности </w:t>
      </w:r>
      <w:r w:rsidR="00A73A93" w:rsidRPr="00AF0551">
        <w:rPr>
          <w:rFonts w:ascii="Times New Roman" w:eastAsia="Times New Roman" w:hAnsi="Times New Roman" w:cs="Times New Roman"/>
          <w:b/>
          <w:sz w:val="24"/>
          <w:szCs w:val="24"/>
        </w:rPr>
        <w:t xml:space="preserve">и новизна </w:t>
      </w:r>
      <w:r w:rsidRPr="00AF055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</w:p>
    <w:p w14:paraId="798B9540" w14:textId="717F68AE" w:rsidR="0090104E" w:rsidRPr="00CD333F" w:rsidRDefault="005B7989" w:rsidP="0090104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CD333F">
        <w:rPr>
          <w:rFonts w:ascii="Times New Roman" w:eastAsia="Wingdings" w:hAnsi="Times New Roman" w:cs="Times New Roman"/>
          <w:sz w:val="24"/>
          <w:szCs w:val="24"/>
          <w:lang w:eastAsia="zh-CN"/>
        </w:rPr>
        <w:tab/>
      </w:r>
      <w:r w:rsidR="00EE4FBF" w:rsidRPr="00CD333F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Программа представляет собой переработанную и углубленную версию ранее реализуемой в ДТ </w:t>
      </w:r>
      <w:proofErr w:type="spellStart"/>
      <w:r w:rsidR="00EE4FBF" w:rsidRPr="00CD333F">
        <w:rPr>
          <w:rFonts w:ascii="Times New Roman" w:eastAsia="Wingdings" w:hAnsi="Times New Roman" w:cs="Times New Roman"/>
          <w:sz w:val="24"/>
          <w:szCs w:val="24"/>
          <w:lang w:eastAsia="zh-CN"/>
        </w:rPr>
        <w:t>Кванториум</w:t>
      </w:r>
      <w:proofErr w:type="spellEnd"/>
      <w:r w:rsidR="00EE4FBF" w:rsidRPr="00CD333F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программы «</w:t>
      </w:r>
      <w:r w:rsidR="00EE4FBF" w:rsidRPr="00CD333F">
        <w:rPr>
          <w:rFonts w:ascii="Times New Roman" w:eastAsia="Wingdings" w:hAnsi="Times New Roman" w:cs="Times New Roman"/>
          <w:sz w:val="24"/>
          <w:szCs w:val="24"/>
          <w:lang w:val="en-US" w:eastAsia="zh-CN"/>
        </w:rPr>
        <w:t>I</w:t>
      </w:r>
      <w:r w:rsidR="00EE4FBF" w:rsidRPr="00CD333F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T – </w:t>
      </w:r>
      <w:proofErr w:type="spellStart"/>
      <w:r w:rsidR="00EE4FBF" w:rsidRPr="00CD333F">
        <w:rPr>
          <w:rFonts w:ascii="Times New Roman" w:eastAsia="Wingdings" w:hAnsi="Times New Roman" w:cs="Times New Roman"/>
          <w:sz w:val="24"/>
          <w:szCs w:val="24"/>
          <w:lang w:eastAsia="zh-CN"/>
        </w:rPr>
        <w:t>квантум</w:t>
      </w:r>
      <w:proofErr w:type="spellEnd"/>
      <w:r w:rsidR="00EE4FBF" w:rsidRPr="00CD333F">
        <w:rPr>
          <w:rFonts w:ascii="Times New Roman" w:eastAsia="Wingdings" w:hAnsi="Times New Roman" w:cs="Times New Roman"/>
          <w:sz w:val="24"/>
          <w:szCs w:val="24"/>
          <w:lang w:eastAsia="zh-CN"/>
        </w:rPr>
        <w:t>. Базовый модуль: Информационные системы и технологии». В настоящей программе существенно увеличено количество часов, что позволит более детально осуществить подготовку обучающихся по выбранному направлению. Содержание материла также расширено и структурировано таким образом, что дает возможность познакомить проявивших интерес к данной области ребят с большим набором знаний и компетенций, необходимых специалисту по информационным технологиям. Большее внимание в настоящей программе уделяется и развитию необходимых в современном мире кросс-контекстных и экзистенциальных навыков.</w:t>
      </w:r>
    </w:p>
    <w:p w14:paraId="080D748B" w14:textId="5B5EECEE" w:rsidR="00EE4FBF" w:rsidRPr="00CD333F" w:rsidRDefault="00EE4FBF" w:rsidP="00EE4FBF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bookmarkStart w:id="3" w:name="_Hlk167550442"/>
      <w:r w:rsidRPr="00CD333F">
        <w:rPr>
          <w:rFonts w:ascii="Times New Roman" w:eastAsia="Wingdings" w:hAnsi="Times New Roman" w:cs="Times New Roman"/>
          <w:sz w:val="24"/>
          <w:szCs w:val="24"/>
          <w:lang w:eastAsia="zh-CN"/>
        </w:rPr>
        <w:t>Также о</w:t>
      </w:r>
      <w:r w:rsidR="008B589E" w:rsidRPr="00CD333F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тличительной особенностью данной образовательной программы является способ ее реализации. Программа по структурированию материала – </w:t>
      </w:r>
      <w:r w:rsidR="00627355">
        <w:rPr>
          <w:rFonts w:ascii="Times New Roman" w:eastAsia="Wingdings" w:hAnsi="Times New Roman" w:cs="Times New Roman"/>
          <w:sz w:val="24"/>
          <w:szCs w:val="24"/>
          <w:lang w:eastAsia="zh-CN"/>
        </w:rPr>
        <w:t>модульная</w:t>
      </w:r>
      <w:r w:rsidR="008B589E" w:rsidRPr="00CD333F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и </w:t>
      </w:r>
      <w:r w:rsidR="008B589E" w:rsidRPr="00CD333F">
        <w:rPr>
          <w:rFonts w:ascii="Times New Roman" w:hAnsi="Times New Roman" w:cs="Times New Roman"/>
          <w:sz w:val="24"/>
          <w:szCs w:val="24"/>
        </w:rPr>
        <w:t xml:space="preserve">предполагает параллельное освоение </w:t>
      </w:r>
      <w:r w:rsidRPr="00CD333F">
        <w:rPr>
          <w:rFonts w:ascii="Times New Roman" w:hAnsi="Times New Roman" w:cs="Times New Roman"/>
          <w:sz w:val="24"/>
          <w:szCs w:val="24"/>
        </w:rPr>
        <w:t>содержания материала</w:t>
      </w:r>
      <w:r w:rsidR="00627355">
        <w:rPr>
          <w:rFonts w:ascii="Times New Roman" w:hAnsi="Times New Roman" w:cs="Times New Roman"/>
          <w:sz w:val="24"/>
          <w:szCs w:val="24"/>
        </w:rPr>
        <w:t xml:space="preserve"> разными обучающимися по своему выбору</w:t>
      </w:r>
      <w:r w:rsidR="00154A8A" w:rsidRPr="00CD333F">
        <w:rPr>
          <w:rFonts w:ascii="Times New Roman" w:hAnsi="Times New Roman" w:cs="Times New Roman"/>
          <w:sz w:val="24"/>
          <w:szCs w:val="24"/>
        </w:rPr>
        <w:t xml:space="preserve">. Современные технологии в разработке информационной и методической базы в </w:t>
      </w:r>
      <w:r w:rsidR="00154A8A" w:rsidRPr="00CD333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54A8A" w:rsidRPr="00CD333F">
        <w:rPr>
          <w:rFonts w:ascii="Times New Roman" w:hAnsi="Times New Roman" w:cs="Times New Roman"/>
          <w:sz w:val="24"/>
          <w:szCs w:val="24"/>
        </w:rPr>
        <w:t xml:space="preserve">-сфере, а также используемая при реализации программы технология наставничества по формам «обучающийся-обучающемуся» позволяют курировать и проводить занятия параллельно </w:t>
      </w:r>
      <w:r w:rsidR="00CD333F" w:rsidRPr="00CD333F">
        <w:rPr>
          <w:rFonts w:ascii="Times New Roman" w:hAnsi="Times New Roman" w:cs="Times New Roman"/>
          <w:sz w:val="24"/>
          <w:szCs w:val="24"/>
        </w:rPr>
        <w:t>по разным</w:t>
      </w:r>
      <w:r w:rsidR="00154A8A" w:rsidRPr="00CD333F">
        <w:rPr>
          <w:rFonts w:ascii="Times New Roman" w:hAnsi="Times New Roman" w:cs="Times New Roman"/>
          <w:sz w:val="24"/>
          <w:szCs w:val="24"/>
        </w:rPr>
        <w:t xml:space="preserve"> темам. А </w:t>
      </w:r>
      <w:r w:rsidR="00CF47FD" w:rsidRPr="00CD333F">
        <w:rPr>
          <w:rFonts w:ascii="Times New Roman" w:hAnsi="Times New Roman" w:cs="Times New Roman"/>
          <w:sz w:val="24"/>
          <w:szCs w:val="24"/>
        </w:rPr>
        <w:t>особенности составлени</w:t>
      </w:r>
      <w:r w:rsidR="00627355">
        <w:rPr>
          <w:rFonts w:ascii="Times New Roman" w:hAnsi="Times New Roman" w:cs="Times New Roman"/>
          <w:sz w:val="24"/>
          <w:szCs w:val="24"/>
        </w:rPr>
        <w:t>я</w:t>
      </w:r>
      <w:r w:rsidR="00CF47FD" w:rsidRPr="00CD333F">
        <w:rPr>
          <w:rFonts w:ascii="Times New Roman" w:hAnsi="Times New Roman" w:cs="Times New Roman"/>
          <w:sz w:val="24"/>
          <w:szCs w:val="24"/>
        </w:rPr>
        <w:t xml:space="preserve"> плана занятий педагогом </w:t>
      </w:r>
      <w:r w:rsidR="00154A8A" w:rsidRPr="00CD333F">
        <w:rPr>
          <w:rFonts w:ascii="Times New Roman" w:hAnsi="Times New Roman" w:cs="Times New Roman"/>
          <w:sz w:val="24"/>
          <w:szCs w:val="24"/>
        </w:rPr>
        <w:t>и и</w:t>
      </w:r>
      <w:r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>спользование современных методов обучения</w:t>
      </w:r>
      <w:r w:rsidR="00CD333F"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, </w:t>
      </w:r>
      <w:r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>специальным образом созданны</w:t>
      </w:r>
      <w:r w:rsidR="00CD333F"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>е</w:t>
      </w:r>
      <w:r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педагогических услови</w:t>
      </w:r>
      <w:r w:rsidR="00CD333F"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>я</w:t>
      </w:r>
      <w:r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позволяют осуществить запуск самостоятельной деятельности обучающихся, педагогу отводится роль координатора, модератора, эксперта и консультанта. Он становится наставником для ребят. </w:t>
      </w:r>
    </w:p>
    <w:p w14:paraId="5AAF7A25" w14:textId="6C439BE7" w:rsidR="008B589E" w:rsidRPr="00CD333F" w:rsidRDefault="0090104E" w:rsidP="008B58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7550657"/>
      <w:bookmarkEnd w:id="3"/>
      <w:r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>Все вышеперечисленное</w:t>
      </w:r>
      <w:r w:rsidR="00A969D3"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предоставляет возможность педагогу</w:t>
      </w:r>
      <w:r w:rsidR="00A969D3" w:rsidRPr="00CD333F">
        <w:rPr>
          <w:rFonts w:ascii="Times New Roman" w:hAnsi="Times New Roman" w:cs="Times New Roman"/>
          <w:sz w:val="24"/>
          <w:szCs w:val="24"/>
        </w:rPr>
        <w:t xml:space="preserve"> объединить </w:t>
      </w:r>
      <w:r w:rsidRPr="00CD333F">
        <w:rPr>
          <w:rFonts w:ascii="Times New Roman" w:hAnsi="Times New Roman" w:cs="Times New Roman"/>
          <w:sz w:val="24"/>
          <w:szCs w:val="24"/>
        </w:rPr>
        <w:t>на занятии обучающихся</w:t>
      </w:r>
      <w:r w:rsidR="00A969D3" w:rsidRPr="00CD333F">
        <w:rPr>
          <w:rFonts w:ascii="Times New Roman" w:hAnsi="Times New Roman" w:cs="Times New Roman"/>
          <w:sz w:val="24"/>
          <w:szCs w:val="24"/>
        </w:rPr>
        <w:t xml:space="preserve">, находящихся на разных уровнях освоения </w:t>
      </w:r>
      <w:r w:rsidRPr="00CD333F">
        <w:rPr>
          <w:rFonts w:ascii="Times New Roman" w:hAnsi="Times New Roman" w:cs="Times New Roman"/>
          <w:sz w:val="24"/>
          <w:szCs w:val="24"/>
        </w:rPr>
        <w:t>предметной области</w:t>
      </w:r>
      <w:r w:rsidR="00A969D3" w:rsidRPr="00CD333F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4490803" w14:textId="1CED91E1" w:rsidR="00026B7F" w:rsidRPr="00CD333F" w:rsidRDefault="00A73A93" w:rsidP="00A73A9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>Такой подход к реализации программы позволяет обучающимся получить практические навыки, применить их в реальных проектах от реальных заказчиков</w:t>
      </w:r>
      <w:r w:rsidR="0090104E"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и по конкурсным кейсам</w:t>
      </w:r>
      <w:r w:rsidRPr="00CD333F">
        <w:rPr>
          <w:rFonts w:ascii="Times New Roman" w:hAnsi="Times New Roman" w:cs="Times New Roman"/>
          <w:sz w:val="24"/>
          <w:szCs w:val="24"/>
          <w:shd w:val="clear" w:color="auto" w:fill="FBFBFB"/>
        </w:rPr>
        <w:t>, развить социальные навыки и взаимодействие в коллективе, а также вдохновиться техническим творчеством.</w:t>
      </w:r>
    </w:p>
    <w:p w14:paraId="6E330062" w14:textId="1D211F26" w:rsidR="00A73A93" w:rsidRPr="00CD333F" w:rsidRDefault="00A73A93" w:rsidP="00A73A93">
      <w:pPr>
        <w:ind w:firstLine="708"/>
        <w:jc w:val="both"/>
        <w:rPr>
          <w:b/>
          <w:sz w:val="24"/>
          <w:szCs w:val="24"/>
        </w:rPr>
      </w:pPr>
    </w:p>
    <w:p w14:paraId="211B7326" w14:textId="77777777" w:rsidR="000F44AA" w:rsidRPr="000F44AA" w:rsidRDefault="000F44AA" w:rsidP="000F44A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AA">
        <w:rPr>
          <w:rFonts w:ascii="Times New Roman" w:hAnsi="Times New Roman" w:cs="Times New Roman"/>
          <w:b/>
          <w:bCs/>
          <w:sz w:val="24"/>
          <w:szCs w:val="24"/>
        </w:rPr>
        <w:t xml:space="preserve">Новизна программы </w:t>
      </w:r>
      <w:r w:rsidRPr="000F44AA">
        <w:rPr>
          <w:rFonts w:ascii="Times New Roman" w:hAnsi="Times New Roman" w:cs="Times New Roman"/>
          <w:sz w:val="24"/>
          <w:szCs w:val="24"/>
        </w:rPr>
        <w:t>заключается:</w:t>
      </w:r>
    </w:p>
    <w:p w14:paraId="351D314D" w14:textId="77777777" w:rsidR="000F44AA" w:rsidRPr="000F44AA" w:rsidRDefault="000F44AA" w:rsidP="000F44AA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4AA">
        <w:rPr>
          <w:rFonts w:ascii="Times New Roman" w:hAnsi="Times New Roman" w:cs="Times New Roman"/>
          <w:sz w:val="24"/>
          <w:szCs w:val="24"/>
        </w:rPr>
        <w:tab/>
        <w:t xml:space="preserve">Новизна программы состоит в том, что она учитывает новые технологические уклады, который требует новый способ мышления и тесного взаимодействия при постоянном повышении уровня </w:t>
      </w:r>
      <w:proofErr w:type="spellStart"/>
      <w:r w:rsidRPr="000F44AA">
        <w:rPr>
          <w:rFonts w:ascii="Times New Roman" w:hAnsi="Times New Roman" w:cs="Times New Roman"/>
          <w:sz w:val="24"/>
          <w:szCs w:val="24"/>
        </w:rPr>
        <w:t>междисциплинарности</w:t>
      </w:r>
      <w:proofErr w:type="spellEnd"/>
      <w:r w:rsidRPr="000F44AA">
        <w:rPr>
          <w:rFonts w:ascii="Times New Roman" w:hAnsi="Times New Roman" w:cs="Times New Roman"/>
          <w:sz w:val="24"/>
          <w:szCs w:val="24"/>
        </w:rPr>
        <w:t xml:space="preserve"> проектов, а также использует принципы вытягивающей модели обучения.</w:t>
      </w:r>
    </w:p>
    <w:p w14:paraId="3BF92F2A" w14:textId="7D5DA86B" w:rsidR="000F44AA" w:rsidRPr="000F44AA" w:rsidRDefault="000F44AA" w:rsidP="000F44AA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4AA">
        <w:rPr>
          <w:rFonts w:ascii="Times New Roman" w:hAnsi="Times New Roman" w:cs="Times New Roman"/>
          <w:sz w:val="24"/>
          <w:szCs w:val="24"/>
        </w:rPr>
        <w:tab/>
        <w:t>Введение в дополнительное образование общеобразовательной и общеразвивающей программы «</w:t>
      </w:r>
      <w:r w:rsidR="00DB71B1">
        <w:rPr>
          <w:rFonts w:ascii="Times New Roman" w:hAnsi="Times New Roman" w:cs="Times New Roman"/>
          <w:sz w:val="24"/>
          <w:szCs w:val="24"/>
        </w:rPr>
        <w:t>Юниор в</w:t>
      </w:r>
      <w:r w:rsidR="00627355" w:rsidRPr="00627355">
        <w:rPr>
          <w:rFonts w:ascii="Times New Roman" w:hAnsi="Times New Roman" w:cs="Times New Roman"/>
          <w:sz w:val="24"/>
          <w:szCs w:val="24"/>
        </w:rPr>
        <w:t xml:space="preserve"> </w:t>
      </w:r>
      <w:r w:rsidR="0062735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F44AA">
        <w:rPr>
          <w:rFonts w:ascii="Times New Roman" w:hAnsi="Times New Roman" w:cs="Times New Roman"/>
          <w:sz w:val="24"/>
          <w:szCs w:val="24"/>
        </w:rPr>
        <w:t xml:space="preserve">» с использованием таких методов, как командная работа, поиск проблем и их практические решение, анализ и обобщение опыта, подготовка исследовательских и инженерно-технических проектов и их защита, элементы соревнований, неизбежно изменит картину восприятия обучающимися </w:t>
      </w:r>
      <w:r w:rsidRPr="000F44A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F44AA">
        <w:rPr>
          <w:rFonts w:ascii="Times New Roman" w:hAnsi="Times New Roman" w:cs="Times New Roman"/>
          <w:sz w:val="24"/>
          <w:szCs w:val="24"/>
        </w:rPr>
        <w:t>-дисциплин, переводя их из разряда умозрительных в разряд прикладных.</w:t>
      </w:r>
    </w:p>
    <w:p w14:paraId="61933014" w14:textId="77777777" w:rsidR="000F44AA" w:rsidRPr="000F44AA" w:rsidRDefault="000F44AA" w:rsidP="000F44A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4AA">
        <w:rPr>
          <w:rFonts w:ascii="Times New Roman" w:hAnsi="Times New Roman" w:cs="Times New Roman"/>
          <w:sz w:val="24"/>
          <w:szCs w:val="24"/>
        </w:rPr>
        <w:tab/>
        <w:t xml:space="preserve">В программе так же используются электронные методы обучения, что обеспечивает её гибкость и возможность применения в условиях дистанционной работы. </w:t>
      </w:r>
    </w:p>
    <w:p w14:paraId="66A85697" w14:textId="77777777" w:rsidR="000F44AA" w:rsidRPr="000F44AA" w:rsidRDefault="000F44AA" w:rsidP="000F44A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4AA">
        <w:rPr>
          <w:rFonts w:ascii="Times New Roman" w:hAnsi="Times New Roman" w:cs="Times New Roman"/>
          <w:sz w:val="24"/>
          <w:szCs w:val="24"/>
        </w:rPr>
        <w:tab/>
        <w:t xml:space="preserve">Так же данная программа учитывает особенности обучения специалистов по узким направленностям, которые сейчас очень популярны и востребованы на рынке труда, такие как: Разработчик видеоигр (от </w:t>
      </w:r>
      <w:proofErr w:type="spellStart"/>
      <w:r w:rsidRPr="000F44AA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0F44AA">
        <w:rPr>
          <w:rFonts w:ascii="Times New Roman" w:hAnsi="Times New Roman" w:cs="Times New Roman"/>
          <w:sz w:val="24"/>
          <w:szCs w:val="24"/>
        </w:rPr>
        <w:t xml:space="preserve">-дизайнера до Альфа- и Бета- тестера), Веб-разработчик (от создания сайтов до создания веб-приложений и интерфейсов), специалист </w:t>
      </w:r>
      <w:proofErr w:type="spellStart"/>
      <w:r w:rsidRPr="000F44AA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Pr="000F44A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F44AA">
        <w:rPr>
          <w:rFonts w:ascii="Times New Roman" w:hAnsi="Times New Roman" w:cs="Times New Roman"/>
          <w:sz w:val="24"/>
          <w:szCs w:val="24"/>
        </w:rPr>
        <w:t>. Это открывает широкие возможности для раннего самоопределения подрастающего поколения. Кейсы от представителей реального сектора экономики позволяют совершить профессиональны пробы, узнать больше о современном развитии области.</w:t>
      </w:r>
    </w:p>
    <w:p w14:paraId="1AB4B1F3" w14:textId="77777777" w:rsidR="000F44AA" w:rsidRDefault="000F44AA" w:rsidP="00A73A93">
      <w:pPr>
        <w:ind w:firstLine="708"/>
        <w:jc w:val="both"/>
        <w:rPr>
          <w:b/>
          <w:sz w:val="24"/>
          <w:szCs w:val="24"/>
        </w:rPr>
      </w:pPr>
    </w:p>
    <w:p w14:paraId="5BD7BCB2" w14:textId="6F81DEB0" w:rsidR="009C16E3" w:rsidRDefault="009C16E3" w:rsidP="009C16E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</w:t>
      </w:r>
    </w:p>
    <w:p w14:paraId="0AB12F52" w14:textId="3068CD4E" w:rsidR="000F44AA" w:rsidRPr="000F44AA" w:rsidRDefault="000F44AA" w:rsidP="000F44A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4AA">
        <w:rPr>
          <w:rFonts w:ascii="Times New Roman" w:hAnsi="Times New Roman" w:cs="Times New Roman"/>
          <w:sz w:val="24"/>
          <w:szCs w:val="24"/>
        </w:rPr>
        <w:t xml:space="preserve">Программа ориентирована на дополнительное образование обучающихся </w:t>
      </w:r>
      <w:r w:rsidRPr="00627355">
        <w:rPr>
          <w:rFonts w:ascii="Times New Roman" w:hAnsi="Times New Roman" w:cs="Times New Roman"/>
          <w:sz w:val="24"/>
          <w:szCs w:val="24"/>
        </w:rPr>
        <w:t>11-1</w:t>
      </w:r>
      <w:r w:rsidR="00627355" w:rsidRPr="00627355">
        <w:rPr>
          <w:rFonts w:ascii="Times New Roman" w:hAnsi="Times New Roman" w:cs="Times New Roman"/>
          <w:sz w:val="24"/>
          <w:szCs w:val="24"/>
        </w:rPr>
        <w:t>7</w:t>
      </w:r>
      <w:r w:rsidRPr="00627355">
        <w:rPr>
          <w:rFonts w:ascii="Times New Roman" w:hAnsi="Times New Roman" w:cs="Times New Roman"/>
          <w:sz w:val="24"/>
          <w:szCs w:val="24"/>
        </w:rPr>
        <w:t xml:space="preserve"> лет, </w:t>
      </w:r>
      <w:r w:rsidRPr="000F44AA">
        <w:rPr>
          <w:rFonts w:ascii="Times New Roman" w:hAnsi="Times New Roman" w:cs="Times New Roman"/>
          <w:sz w:val="24"/>
          <w:szCs w:val="24"/>
        </w:rPr>
        <w:t xml:space="preserve">проявляющих интерес к программированию, конструированию, информационным технологиям в целом, стремящихся к саморазвитию, профессиональному самоопределению, освоивших </w:t>
      </w:r>
      <w:r w:rsidRPr="000F44AA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ые навыки программирования и логики работы программного обеспечения для разработки. К зачислению на программу допускаются дети, прошедшие программы </w:t>
      </w:r>
      <w:bookmarkStart w:id="5" w:name="_Toc104206063"/>
      <w:bookmarkStart w:id="6" w:name="_Toc104206282"/>
      <w:r w:rsidRPr="000F44A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F44A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44AA">
        <w:rPr>
          <w:rFonts w:ascii="Times New Roman" w:hAnsi="Times New Roman" w:cs="Times New Roman"/>
          <w:sz w:val="24"/>
          <w:szCs w:val="24"/>
        </w:rPr>
        <w:t>квантума</w:t>
      </w:r>
      <w:proofErr w:type="spellEnd"/>
      <w:r w:rsidRPr="000F44AA">
        <w:rPr>
          <w:rFonts w:ascii="Times New Roman" w:hAnsi="Times New Roman" w:cs="Times New Roman"/>
          <w:sz w:val="24"/>
          <w:szCs w:val="24"/>
        </w:rPr>
        <w:t>, а также</w:t>
      </w:r>
      <w:bookmarkStart w:id="7" w:name="_Toc104206064"/>
      <w:bookmarkStart w:id="8" w:name="_Toc104206283"/>
      <w:bookmarkEnd w:id="5"/>
      <w:bookmarkEnd w:id="6"/>
      <w:r w:rsidRPr="000F44AA">
        <w:rPr>
          <w:rFonts w:ascii="Times New Roman" w:hAnsi="Times New Roman" w:cs="Times New Roman"/>
          <w:sz w:val="24"/>
          <w:szCs w:val="24"/>
        </w:rPr>
        <w:t xml:space="preserve"> дети, успешно сдавшие входной тест</w:t>
      </w:r>
      <w:bookmarkEnd w:id="7"/>
      <w:bookmarkEnd w:id="8"/>
      <w:r w:rsidRPr="000F44AA">
        <w:rPr>
          <w:rFonts w:ascii="Times New Roman" w:hAnsi="Times New Roman" w:cs="Times New Roman"/>
          <w:sz w:val="24"/>
          <w:szCs w:val="24"/>
        </w:rPr>
        <w:t xml:space="preserve">. Группы формируются по разновозрастному принципу. </w:t>
      </w:r>
      <w:bookmarkStart w:id="9" w:name="_Hlk136871041"/>
      <w:r w:rsidRPr="000F44AA">
        <w:rPr>
          <w:rFonts w:ascii="Times New Roman" w:hAnsi="Times New Roman" w:cs="Times New Roman"/>
          <w:sz w:val="24"/>
          <w:szCs w:val="24"/>
        </w:rPr>
        <w:t xml:space="preserve">При таком способе комплектования детского коллектива наилучшим образом реализуются технологии наставничества. </w:t>
      </w:r>
      <w:bookmarkEnd w:id="9"/>
    </w:p>
    <w:p w14:paraId="3ABEE3F0" w14:textId="77777777" w:rsidR="00834CA4" w:rsidRPr="00E629CC" w:rsidRDefault="00834CA4" w:rsidP="00834CA4">
      <w:pPr>
        <w:tabs>
          <w:tab w:val="left" w:pos="42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CC">
        <w:rPr>
          <w:rFonts w:ascii="Times New Roman" w:hAnsi="Times New Roman" w:cs="Times New Roman"/>
          <w:sz w:val="24"/>
          <w:szCs w:val="24"/>
        </w:rPr>
        <w:t xml:space="preserve">Численный состав групп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2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5 до </w:t>
      </w:r>
      <w:r w:rsidRPr="00E629CC">
        <w:rPr>
          <w:rFonts w:ascii="Times New Roman" w:hAnsi="Times New Roman" w:cs="Times New Roman"/>
          <w:sz w:val="24"/>
          <w:szCs w:val="24"/>
        </w:rPr>
        <w:t>10 человек.</w:t>
      </w:r>
    </w:p>
    <w:p w14:paraId="4A71223F" w14:textId="7F368E60" w:rsidR="000F44AA" w:rsidRDefault="000F44AA" w:rsidP="000F44A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4AA">
        <w:rPr>
          <w:rFonts w:ascii="Times New Roman" w:hAnsi="Times New Roman" w:cs="Times New Roman"/>
          <w:bCs/>
          <w:sz w:val="24"/>
          <w:szCs w:val="24"/>
        </w:rPr>
        <w:t>Программа не предназначена для освоения детьми с ОВЗ.</w:t>
      </w:r>
    </w:p>
    <w:p w14:paraId="6B010849" w14:textId="77777777" w:rsidR="00517768" w:rsidRPr="000F44AA" w:rsidRDefault="00517768" w:rsidP="000F44A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76E517" w14:textId="21A7CBD6" w:rsidR="00C44D8A" w:rsidRDefault="009A0508" w:rsidP="009A050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ём и сроки освоения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1B267D" w:rsidRPr="00F2778B" w14:paraId="219B5321" w14:textId="77777777" w:rsidTr="004470A2">
        <w:tc>
          <w:tcPr>
            <w:tcW w:w="1699" w:type="dxa"/>
          </w:tcPr>
          <w:p w14:paraId="472A1F1F" w14:textId="77777777" w:rsidR="001B267D" w:rsidRPr="00F2778B" w:rsidRDefault="001B267D" w:rsidP="00447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699" w:type="dxa"/>
          </w:tcPr>
          <w:p w14:paraId="35F8CADE" w14:textId="77777777" w:rsidR="001B267D" w:rsidRPr="00F2778B" w:rsidRDefault="001B267D" w:rsidP="00447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-тельность</w:t>
            </w:r>
            <w:proofErr w:type="gramEnd"/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я, ч</w:t>
            </w:r>
          </w:p>
        </w:tc>
        <w:tc>
          <w:tcPr>
            <w:tcW w:w="1699" w:type="dxa"/>
          </w:tcPr>
          <w:p w14:paraId="248B81FD" w14:textId="77777777" w:rsidR="001B267D" w:rsidRPr="00F2778B" w:rsidRDefault="001B267D" w:rsidP="00447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нятий в неделю</w:t>
            </w:r>
          </w:p>
        </w:tc>
        <w:tc>
          <w:tcPr>
            <w:tcW w:w="1699" w:type="dxa"/>
          </w:tcPr>
          <w:p w14:paraId="17068A80" w14:textId="77777777" w:rsidR="001B267D" w:rsidRPr="00F2778B" w:rsidRDefault="001B267D" w:rsidP="00447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, ч</w:t>
            </w:r>
          </w:p>
        </w:tc>
        <w:tc>
          <w:tcPr>
            <w:tcW w:w="1699" w:type="dxa"/>
          </w:tcPr>
          <w:p w14:paraId="70FBFDD4" w14:textId="77777777" w:rsidR="001B267D" w:rsidRPr="00F2778B" w:rsidRDefault="001B267D" w:rsidP="00447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700" w:type="dxa"/>
          </w:tcPr>
          <w:p w14:paraId="0E45AA1A" w14:textId="77777777" w:rsidR="001B267D" w:rsidRPr="00F2778B" w:rsidRDefault="001B267D" w:rsidP="00447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год, ч</w:t>
            </w:r>
          </w:p>
        </w:tc>
      </w:tr>
      <w:tr w:rsidR="001B267D" w:rsidRPr="00E243E5" w14:paraId="505F36C3" w14:textId="77777777" w:rsidTr="004470A2">
        <w:tc>
          <w:tcPr>
            <w:tcW w:w="1699" w:type="dxa"/>
          </w:tcPr>
          <w:p w14:paraId="5ED0EEDB" w14:textId="77777777" w:rsidR="001B267D" w:rsidRPr="00F2778B" w:rsidRDefault="001B267D" w:rsidP="004470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F2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699" w:type="dxa"/>
          </w:tcPr>
          <w:p w14:paraId="1068278C" w14:textId="77777777" w:rsidR="001B267D" w:rsidRPr="00F2778B" w:rsidRDefault="001B267D" w:rsidP="004470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06C1CD20" w14:textId="77777777" w:rsidR="001B267D" w:rsidRPr="00F2778B" w:rsidRDefault="001B267D" w:rsidP="004470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53E6FEFE" w14:textId="77777777" w:rsidR="001B267D" w:rsidRPr="00F2778B" w:rsidRDefault="001B267D" w:rsidP="004470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14:paraId="5FD14338" w14:textId="77777777" w:rsidR="001B267D" w:rsidRPr="00F2778B" w:rsidRDefault="001B267D" w:rsidP="004470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0" w:type="dxa"/>
          </w:tcPr>
          <w:p w14:paraId="7A0C993A" w14:textId="77777777" w:rsidR="001B267D" w:rsidRPr="00E243E5" w:rsidRDefault="001B267D" w:rsidP="004470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DE67682" w14:textId="07C9335C" w:rsidR="00C44D8A" w:rsidRDefault="00C44D8A" w:rsidP="009A050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2215C" w14:textId="3E8F67D6" w:rsidR="00577495" w:rsidRPr="009F6CD0" w:rsidRDefault="009A0508" w:rsidP="0057749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1 академического часа - 40 минут.</w:t>
      </w:r>
      <w:r w:rsidR="00577495" w:rsidRPr="00577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495" w:rsidRPr="009F6CD0">
        <w:rPr>
          <w:rFonts w:ascii="Times New Roman" w:eastAsia="Times New Roman" w:hAnsi="Times New Roman" w:cs="Times New Roman"/>
          <w:sz w:val="24"/>
          <w:szCs w:val="24"/>
        </w:rPr>
        <w:t>При необходимости организации работы в дистанционном режиме академический час равняется 30 минутам.</w:t>
      </w:r>
    </w:p>
    <w:p w14:paraId="7EEC2080" w14:textId="4EE6316E" w:rsidR="00C44D8A" w:rsidRDefault="00C44D8A" w:rsidP="009A050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перемены – 10 мин</w:t>
      </w:r>
      <w:r w:rsidR="0085134F">
        <w:rPr>
          <w:rFonts w:ascii="Times New Roman" w:eastAsia="Times New Roman" w:hAnsi="Times New Roman" w:cs="Times New Roman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32977" w14:textId="77777777" w:rsidR="00577495" w:rsidRDefault="00577495" w:rsidP="009A050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A7235" w14:textId="77777777" w:rsidR="001B267D" w:rsidRDefault="001B267D" w:rsidP="001B26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99165837"/>
      <w:r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46FF2">
        <w:rPr>
          <w:rFonts w:ascii="Times New Roman" w:eastAsia="Times New Roman" w:hAnsi="Times New Roman" w:cs="Times New Roman"/>
          <w:sz w:val="24"/>
          <w:szCs w:val="24"/>
        </w:rPr>
        <w:t>оч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применением дистанционных образовательных технологий (при необходимости – см. п.2.2 </w:t>
      </w:r>
      <w:r w:rsidRPr="00A77BB5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bookmarkEnd w:id="10"/>
    <w:p w14:paraId="4E99B269" w14:textId="366FB0C8" w:rsidR="00D0322D" w:rsidRDefault="005F7FDB" w:rsidP="00FD780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16D7557" w14:textId="2F4241F7" w:rsidR="000F44AA" w:rsidRDefault="0085134F" w:rsidP="000F44AA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работы с обучающимися – </w:t>
      </w:r>
      <w:r w:rsidR="000F44AA" w:rsidRPr="0076590B">
        <w:rPr>
          <w:rStyle w:val="fontstyle01"/>
          <w:rFonts w:ascii="TimesNewRoman" w:hAnsi="TimesNewRoman"/>
        </w:rPr>
        <w:t>групповая, работа в микро-группах, работа в парах, индивидуальная, всем составом объединения</w:t>
      </w:r>
      <w:r w:rsidR="000F44AA">
        <w:rPr>
          <w:rStyle w:val="fontstyle01"/>
          <w:rFonts w:ascii="TimesNewRoman" w:hAnsi="TimesNewRoman"/>
        </w:rPr>
        <w:t>.</w:t>
      </w:r>
    </w:p>
    <w:p w14:paraId="2A43ED48" w14:textId="0F3B7515" w:rsidR="0085134F" w:rsidRDefault="0085134F" w:rsidP="0057749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F7FD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6FBF9D3" w14:textId="20D88017" w:rsidR="00D0322D" w:rsidRDefault="0085134F" w:rsidP="0085134F">
      <w:pPr>
        <w:tabs>
          <w:tab w:val="left" w:pos="709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Ф</w:t>
      </w:r>
      <w:r w:rsidR="005F7FDB">
        <w:rPr>
          <w:rFonts w:ascii="Times New Roman" w:eastAsia="Times New Roman" w:hAnsi="Times New Roman" w:cs="Times New Roman"/>
          <w:b/>
          <w:sz w:val="24"/>
          <w:szCs w:val="24"/>
        </w:rPr>
        <w:t xml:space="preserve">ормы </w:t>
      </w:r>
      <w:r w:rsidR="00D40196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5F7FD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й</w:t>
      </w:r>
    </w:p>
    <w:p w14:paraId="6D0E07EF" w14:textId="77777777" w:rsidR="000F44AA" w:rsidRPr="000F44AA" w:rsidRDefault="000F44AA" w:rsidP="000F44AA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F44AA">
        <w:rPr>
          <w:rFonts w:ascii="Times New Roman" w:hAnsi="Times New Roman" w:cs="Times New Roman"/>
          <w:sz w:val="24"/>
          <w:szCs w:val="24"/>
        </w:rPr>
        <w:t>Программой предусмотрено проведение аудиторных и внеаудиторных занятий: лекции, опросы, практические работы, решение кейсов, проектные работы, экскурсии, мастер классы.</w:t>
      </w:r>
    </w:p>
    <w:p w14:paraId="2A2638FF" w14:textId="77777777" w:rsidR="00577495" w:rsidRDefault="00577495" w:rsidP="00AD7725">
      <w:pPr>
        <w:rPr>
          <w:rFonts w:ascii="Times New Roman" w:hAnsi="Times New Roman" w:cs="Times New Roman"/>
          <w:sz w:val="24"/>
          <w:szCs w:val="24"/>
        </w:rPr>
      </w:pPr>
    </w:p>
    <w:p w14:paraId="0ADAF31B" w14:textId="0B8609BA" w:rsidR="007607B5" w:rsidRPr="00AD7725" w:rsidRDefault="00AD7725" w:rsidP="009B4D03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200108103"/>
      <w:r w:rsidR="00060943" w:rsidRPr="00AD7725">
        <w:rPr>
          <w:rFonts w:ascii="Times New Roman" w:hAnsi="Times New Roman" w:cs="Times New Roman"/>
          <w:sz w:val="24"/>
          <w:szCs w:val="24"/>
        </w:rPr>
        <w:t>ЦЕЛЬ И ЗАДАЧИ ПРОГРАММЫ</w:t>
      </w:r>
      <w:bookmarkEnd w:id="11"/>
    </w:p>
    <w:p w14:paraId="26F9FD9F" w14:textId="77777777" w:rsidR="008B00CA" w:rsidRPr="00936E39" w:rsidRDefault="008B00CA" w:rsidP="003B0B96">
      <w:pPr>
        <w:pStyle w:val="ad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85F850" w14:textId="77777777" w:rsidR="000F44AA" w:rsidRPr="00936E39" w:rsidRDefault="008B589E" w:rsidP="00936E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E3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 </w:t>
      </w:r>
      <w:r w:rsidRPr="00936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F44AA" w:rsidRPr="00936E39">
        <w:rPr>
          <w:rFonts w:ascii="Times New Roman" w:hAnsi="Times New Roman" w:cs="Times New Roman"/>
          <w:sz w:val="24"/>
          <w:szCs w:val="24"/>
        </w:rPr>
        <w:t xml:space="preserve">профессиональная ориентация обучающихся через формирование устойчивой положительной мотивации к занятиям информационными технологиями. </w:t>
      </w:r>
    </w:p>
    <w:p w14:paraId="5664BE7D" w14:textId="2345BC1D" w:rsidR="00936E39" w:rsidRDefault="00936E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40863B" w14:textId="454E5EC1" w:rsidR="00517768" w:rsidRPr="00936E39" w:rsidRDefault="00936E39" w:rsidP="00AF055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6E39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  <w:r w:rsidR="00AF05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6"/>
        <w:gridCol w:w="3391"/>
        <w:gridCol w:w="3402"/>
      </w:tblGrid>
      <w:tr w:rsidR="00936E39" w:rsidRPr="00936E39" w14:paraId="2430B2D6" w14:textId="77777777" w:rsidTr="00AF0551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28E1" w14:textId="59B18529" w:rsidR="00936E39" w:rsidRPr="00936E39" w:rsidRDefault="00936E39" w:rsidP="00936E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6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6C3" w14:textId="7A7B0804" w:rsidR="00936E39" w:rsidRPr="00936E39" w:rsidRDefault="00936E39" w:rsidP="00936E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6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FDAC" w14:textId="0E15F885" w:rsidR="00936E39" w:rsidRPr="00936E39" w:rsidRDefault="00936E39" w:rsidP="00936E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6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</w:tr>
      <w:tr w:rsidR="00936E39" w:rsidRPr="00936E39" w14:paraId="5C9C77CC" w14:textId="77777777" w:rsidTr="00AF0551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7F40" w14:textId="77777777" w:rsidR="00936E39" w:rsidRPr="00936E39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104206065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1)  Дать представление об устройстве компьютеров и компьютерных сетей, их истории и современных тенденциях развития</w:t>
            </w:r>
            <w:bookmarkEnd w:id="12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A3AD57" w14:textId="77777777" w:rsidR="00936E39" w:rsidRPr="00936E39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104206066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2) Дать знания об основных принципах программирования и навыки написания среднего уровня сложности программ</w:t>
            </w:r>
            <w:bookmarkEnd w:id="13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3DBC72" w14:textId="77777777" w:rsidR="00936E39" w:rsidRPr="00936E39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104206067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3) Выработать навыки чтения кода, самостоятельного проектирования и исправления</w:t>
            </w:r>
            <w:bookmarkEnd w:id="14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733316" w14:textId="77777777" w:rsidR="00936E39" w:rsidRPr="00936E39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104206068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4) Обучить программировать в различных средах</w:t>
            </w:r>
            <w:bookmarkEnd w:id="15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7BAC62" w14:textId="77777777" w:rsidR="00936E39" w:rsidRPr="00936E39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104206069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Дать знания об устройстве всемирной глобальной сети, основных принципах ее функционирования.</w:t>
            </w:r>
            <w:bookmarkEnd w:id="16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F9D4" w14:textId="77777777" w:rsidR="00936E39" w:rsidRPr="00936E39" w:rsidRDefault="00936E39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6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1) Способствовать </w:t>
            </w:r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развитию собственных познавательных интересов;</w:t>
            </w:r>
          </w:p>
          <w:p w14:paraId="2BCD05C5" w14:textId="77777777" w:rsidR="00936E39" w:rsidRPr="00936E39" w:rsidRDefault="00936E39" w:rsidP="00AF0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" w:name="_Toc104206071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2) Научить подстраивать своё мышление под определенные задачи и проекты (дизайн мышления), отходить от плана или придерживаться инструкций</w:t>
            </w:r>
            <w:bookmarkEnd w:id="17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3228A" w14:textId="77777777" w:rsidR="00936E39" w:rsidRPr="00936E39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104206072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3) Привить творческий подход к поставленной задаче;</w:t>
            </w:r>
            <w:bookmarkEnd w:id="18"/>
          </w:p>
          <w:p w14:paraId="3D310F61" w14:textId="77777777" w:rsidR="00936E39" w:rsidRPr="00936E39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104206073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4) Дать знания основ проектной и исследовательской деятельности</w:t>
            </w:r>
            <w:bookmarkEnd w:id="19"/>
            <w:r w:rsidRPr="00936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27D0D6" w14:textId="77777777" w:rsidR="00936E39" w:rsidRPr="00936E39" w:rsidRDefault="00936E39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57FD" w14:textId="77777777" w:rsidR="00936E39" w:rsidRPr="00936E39" w:rsidRDefault="00936E39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20" w:name="_GoBack"/>
            <w:r w:rsidRPr="00936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 Выработать навыки работы в команде;</w:t>
            </w:r>
          </w:p>
          <w:p w14:paraId="61D3723B" w14:textId="77777777" w:rsidR="00936E39" w:rsidRPr="00936E39" w:rsidRDefault="00936E39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6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 Привить коммуникативность;</w:t>
            </w:r>
          </w:p>
          <w:p w14:paraId="07D21BE0" w14:textId="77777777" w:rsidR="00936E39" w:rsidRPr="00936E39" w:rsidRDefault="00936E39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6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 Натренировать ораторское искусство;</w:t>
            </w:r>
          </w:p>
          <w:p w14:paraId="22841D12" w14:textId="77777777" w:rsidR="00936E39" w:rsidRPr="00936E39" w:rsidRDefault="00936E39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6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 Натренировать креативность;</w:t>
            </w:r>
          </w:p>
          <w:p w14:paraId="415BF3F6" w14:textId="77777777" w:rsidR="00936E39" w:rsidRPr="00936E39" w:rsidRDefault="00936E39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6E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) Привить умение самостоятельно находить решения при столкновении со сложными задачами;</w:t>
            </w:r>
          </w:p>
          <w:p w14:paraId="7FAAF596" w14:textId="77777777" w:rsidR="00936E39" w:rsidRPr="00936E39" w:rsidRDefault="00936E39" w:rsidP="00AF0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E39">
              <w:rPr>
                <w:rFonts w:ascii="Times New Roman" w:hAnsi="Times New Roman" w:cs="Times New Roman"/>
                <w:iCs/>
                <w:sz w:val="24"/>
                <w:szCs w:val="24"/>
              </w:rPr>
              <w:t>6) Развить стремление к получению новых знаний самостоятельно.</w:t>
            </w:r>
            <w:bookmarkEnd w:id="20"/>
          </w:p>
        </w:tc>
      </w:tr>
    </w:tbl>
    <w:p w14:paraId="616F3BF6" w14:textId="7E0C7FF9" w:rsidR="008B00CA" w:rsidRPr="00481492" w:rsidRDefault="008B00CA" w:rsidP="001B267D"/>
    <w:p w14:paraId="0F386A1A" w14:textId="2DEC53DE" w:rsidR="00D0322D" w:rsidRDefault="00167DF8" w:rsidP="0025125C">
      <w:pPr>
        <w:pStyle w:val="3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173772636"/>
      <w:bookmarkStart w:id="22" w:name="_Toc199165477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Toc200108104"/>
      <w:r>
        <w:rPr>
          <w:rFonts w:ascii="Times New Roman" w:hAnsi="Times New Roman" w:cs="Times New Roman"/>
          <w:sz w:val="24"/>
          <w:szCs w:val="24"/>
        </w:rPr>
        <w:t>УЧЕБНЫЙ ПЛАН ПРОГРАММЫ</w:t>
      </w:r>
      <w:bookmarkEnd w:id="21"/>
      <w:bookmarkEnd w:id="22"/>
      <w:r w:rsidRPr="00D9773A">
        <w:rPr>
          <w:rStyle w:val="af2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F01" w:rsidRPr="00D9773A">
        <w:rPr>
          <w:rStyle w:val="af2"/>
          <w:rFonts w:ascii="Times New Roman" w:eastAsia="Times New Roman" w:hAnsi="Times New Roman" w:cs="Times New Roman"/>
          <w:sz w:val="24"/>
          <w:szCs w:val="24"/>
        </w:rPr>
        <w:footnoteReference w:id="1"/>
      </w:r>
      <w:bookmarkEnd w:id="23"/>
    </w:p>
    <w:p w14:paraId="41DB88BD" w14:textId="1DD8CEBE" w:rsidR="0090104E" w:rsidRDefault="0090104E" w:rsidP="0090104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9"/>
        <w:gridCol w:w="2751"/>
        <w:gridCol w:w="961"/>
        <w:gridCol w:w="985"/>
        <w:gridCol w:w="1189"/>
        <w:gridCol w:w="2444"/>
      </w:tblGrid>
      <w:tr w:rsidR="00936E39" w:rsidRPr="001B267D" w14:paraId="21131AD3" w14:textId="77777777" w:rsidTr="00001518">
        <w:tc>
          <w:tcPr>
            <w:tcW w:w="1859" w:type="dxa"/>
            <w:vMerge w:val="restart"/>
            <w:vAlign w:val="center"/>
          </w:tcPr>
          <w:p w14:paraId="2F966812" w14:textId="77777777" w:rsidR="00936E39" w:rsidRPr="00001518" w:rsidRDefault="00936E39" w:rsidP="0093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1" w:type="dxa"/>
            <w:vMerge w:val="restart"/>
            <w:vAlign w:val="center"/>
          </w:tcPr>
          <w:p w14:paraId="3823374F" w14:textId="77777777" w:rsidR="00936E39" w:rsidRPr="00001518" w:rsidRDefault="00936E39" w:rsidP="0093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3135" w:type="dxa"/>
            <w:gridSpan w:val="3"/>
            <w:vAlign w:val="center"/>
          </w:tcPr>
          <w:p w14:paraId="3A0D9117" w14:textId="77777777" w:rsidR="00936E39" w:rsidRPr="00001518" w:rsidRDefault="00936E39" w:rsidP="0093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44" w:type="dxa"/>
            <w:vMerge w:val="restart"/>
            <w:vAlign w:val="center"/>
          </w:tcPr>
          <w:p w14:paraId="3583EC75" w14:textId="77777777" w:rsidR="00936E39" w:rsidRPr="00001518" w:rsidRDefault="00936E39" w:rsidP="00936E3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36E39" w:rsidRPr="001B267D" w14:paraId="5CCC95C2" w14:textId="77777777" w:rsidTr="00001518">
        <w:tc>
          <w:tcPr>
            <w:tcW w:w="1859" w:type="dxa"/>
            <w:vMerge/>
          </w:tcPr>
          <w:p w14:paraId="74F8CDB7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</w:tcPr>
          <w:p w14:paraId="07F8E71C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72C6D9F0" w14:textId="77777777" w:rsidR="00936E39" w:rsidRPr="00001518" w:rsidRDefault="00936E39" w:rsidP="00AF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5" w:type="dxa"/>
            <w:vAlign w:val="center"/>
          </w:tcPr>
          <w:p w14:paraId="51A3B1F0" w14:textId="77777777" w:rsidR="00936E39" w:rsidRPr="00001518" w:rsidRDefault="00936E39" w:rsidP="00AF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vAlign w:val="center"/>
          </w:tcPr>
          <w:p w14:paraId="0FEE37CE" w14:textId="77777777" w:rsidR="00936E39" w:rsidRPr="00001518" w:rsidRDefault="00936E39" w:rsidP="00AF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44" w:type="dxa"/>
            <w:vMerge/>
          </w:tcPr>
          <w:p w14:paraId="40DF97BA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39" w:rsidRPr="001B267D" w14:paraId="7D52BAAF" w14:textId="77777777" w:rsidTr="00001518">
        <w:tc>
          <w:tcPr>
            <w:tcW w:w="1859" w:type="dxa"/>
          </w:tcPr>
          <w:p w14:paraId="58775943" w14:textId="5D23066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1B267D"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A84012" w14:textId="265D6235" w:rsidR="00936E39" w:rsidRPr="00001518" w:rsidRDefault="00936E39" w:rsidP="0083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2751" w:type="dxa"/>
          </w:tcPr>
          <w:p w14:paraId="52AEDF7C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-разработка</w:t>
            </w:r>
          </w:p>
        </w:tc>
        <w:tc>
          <w:tcPr>
            <w:tcW w:w="961" w:type="dxa"/>
          </w:tcPr>
          <w:p w14:paraId="19C07616" w14:textId="67183A2B" w:rsidR="00936E39" w:rsidRPr="00D713F7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7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077EDBE6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89" w:type="dxa"/>
          </w:tcPr>
          <w:p w14:paraId="28C6B8FC" w14:textId="694B2757" w:rsidR="00936E39" w:rsidRPr="00D713F7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7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14:paraId="6AB35863" w14:textId="53FAF1E7" w:rsidR="00936E39" w:rsidRPr="00001518" w:rsidRDefault="00834CA4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36E39" w:rsidRPr="001B267D" w14:paraId="36D5D257" w14:textId="77777777" w:rsidTr="00001518">
        <w:tc>
          <w:tcPr>
            <w:tcW w:w="1859" w:type="dxa"/>
          </w:tcPr>
          <w:p w14:paraId="69D0BAEA" w14:textId="2120429C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1B267D"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9FA037" w14:textId="36215EC1" w:rsidR="00936E39" w:rsidRPr="00001518" w:rsidRDefault="00936E39" w:rsidP="0083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2751" w:type="dxa"/>
          </w:tcPr>
          <w:p w14:paraId="11D22577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Инженерный модуль</w:t>
            </w:r>
          </w:p>
        </w:tc>
        <w:tc>
          <w:tcPr>
            <w:tcW w:w="961" w:type="dxa"/>
          </w:tcPr>
          <w:p w14:paraId="45F404A5" w14:textId="0CF2925B" w:rsidR="00936E39" w:rsidRPr="00D713F7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7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3D63138B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89" w:type="dxa"/>
          </w:tcPr>
          <w:p w14:paraId="1CF1A107" w14:textId="0B1FABA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14:paraId="7CBB41BC" w14:textId="007BF8A2" w:rsidR="00936E39" w:rsidRPr="00001518" w:rsidRDefault="00834CA4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36E39" w:rsidRPr="001B267D" w14:paraId="66827736" w14:textId="77777777" w:rsidTr="00001518">
        <w:tc>
          <w:tcPr>
            <w:tcW w:w="1859" w:type="dxa"/>
          </w:tcPr>
          <w:p w14:paraId="43F335FD" w14:textId="22B4DFCD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1B267D" w:rsidRPr="0000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6AF157" w14:textId="511A9FB2" w:rsidR="00936E39" w:rsidRPr="00001518" w:rsidRDefault="00936E39" w:rsidP="0083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2751" w:type="dxa"/>
          </w:tcPr>
          <w:p w14:paraId="75B98CEA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e-Dev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961" w:type="dxa"/>
          </w:tcPr>
          <w:p w14:paraId="6A5FE5F1" w14:textId="45ACD906" w:rsidR="00936E39" w:rsidRPr="00D713F7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7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7C052EFB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14:paraId="6DE84A9E" w14:textId="325228A9" w:rsidR="00936E39" w:rsidRPr="00D713F7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71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14:paraId="03837DEC" w14:textId="694DD4AE" w:rsidR="00936E39" w:rsidRPr="00001518" w:rsidRDefault="00834CA4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F42D2" w:rsidRPr="001B267D" w14:paraId="604EEE01" w14:textId="77777777" w:rsidTr="00001518">
        <w:tc>
          <w:tcPr>
            <w:tcW w:w="1859" w:type="dxa"/>
          </w:tcPr>
          <w:p w14:paraId="5BDC1556" w14:textId="2F4D71E9" w:rsidR="008F42D2" w:rsidRPr="00001518" w:rsidRDefault="008F42D2" w:rsidP="0093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(</w:t>
            </w:r>
            <w:r w:rsidR="00834CA4">
              <w:rPr>
                <w:rFonts w:ascii="Times New Roman" w:hAnsi="Times New Roman" w:cs="Times New Roman"/>
                <w:sz w:val="24"/>
                <w:szCs w:val="24"/>
              </w:rPr>
              <w:t>инвариан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1" w:type="dxa"/>
          </w:tcPr>
          <w:p w14:paraId="252B74DD" w14:textId="5502CA27" w:rsidR="008F42D2" w:rsidRPr="008F42D2" w:rsidRDefault="008F42D2" w:rsidP="0093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зработка</w:t>
            </w:r>
          </w:p>
        </w:tc>
        <w:tc>
          <w:tcPr>
            <w:tcW w:w="961" w:type="dxa"/>
          </w:tcPr>
          <w:p w14:paraId="0F2EF5FD" w14:textId="2010EAD3" w:rsidR="008F42D2" w:rsidRPr="008F42D2" w:rsidRDefault="00D713F7" w:rsidP="00936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179FAB20" w14:textId="4B83459D" w:rsidR="008F42D2" w:rsidRPr="008F42D2" w:rsidRDefault="00736BA1" w:rsidP="0093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14:paraId="6374B7A6" w14:textId="024647FA" w:rsidR="008F42D2" w:rsidRPr="008F42D2" w:rsidRDefault="00D713F7" w:rsidP="0093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4" w:type="dxa"/>
          </w:tcPr>
          <w:p w14:paraId="0FB65105" w14:textId="6ECEF5D3" w:rsidR="008F42D2" w:rsidRPr="00001518" w:rsidRDefault="008F42D2" w:rsidP="0093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или получившегося кейса</w:t>
            </w:r>
          </w:p>
        </w:tc>
      </w:tr>
      <w:tr w:rsidR="00001518" w:rsidRPr="001B267D" w14:paraId="30D73389" w14:textId="77777777" w:rsidTr="00001518">
        <w:tc>
          <w:tcPr>
            <w:tcW w:w="1859" w:type="dxa"/>
          </w:tcPr>
          <w:p w14:paraId="742408C6" w14:textId="24A14164" w:rsidR="00001518" w:rsidRPr="00001518" w:rsidRDefault="00001518" w:rsidP="00936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14:paraId="257192C9" w14:textId="67B91738" w:rsidR="00001518" w:rsidRPr="00001518" w:rsidRDefault="00001518" w:rsidP="00936E3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61" w:type="dxa"/>
          </w:tcPr>
          <w:p w14:paraId="1118F06E" w14:textId="42BCB38F" w:rsidR="00001518" w:rsidRPr="00001518" w:rsidRDefault="00001518" w:rsidP="0093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985" w:type="dxa"/>
          </w:tcPr>
          <w:p w14:paraId="04CC6369" w14:textId="569711D6" w:rsidR="00001518" w:rsidRPr="00001518" w:rsidRDefault="00001518" w:rsidP="00936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</w:tcPr>
          <w:p w14:paraId="300E7682" w14:textId="7AB04013" w:rsidR="00001518" w:rsidRPr="00001518" w:rsidRDefault="00001518" w:rsidP="00936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4" w:type="dxa"/>
          </w:tcPr>
          <w:p w14:paraId="35E51804" w14:textId="5F37CC94" w:rsidR="00001518" w:rsidRPr="00001518" w:rsidRDefault="00001518" w:rsidP="00936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01070" w14:textId="4903621E" w:rsidR="00936E39" w:rsidRDefault="00936E39" w:rsidP="0090104E"/>
    <w:p w14:paraId="72EAC52F" w14:textId="12EF8C4C" w:rsidR="00180380" w:rsidRPr="00382303" w:rsidRDefault="00167DF8" w:rsidP="0025125C">
      <w:pPr>
        <w:pStyle w:val="3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Toc200108105"/>
      <w:r w:rsidR="000C2DFD" w:rsidRPr="0038230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C2DFD">
        <w:rPr>
          <w:rFonts w:ascii="Times New Roman" w:hAnsi="Times New Roman" w:cs="Times New Roman"/>
          <w:sz w:val="24"/>
          <w:szCs w:val="24"/>
        </w:rPr>
        <w:t>ПРОГРАММЫ</w:t>
      </w:r>
      <w:bookmarkEnd w:id="24"/>
    </w:p>
    <w:p w14:paraId="55EA2096" w14:textId="1E302999" w:rsidR="00970406" w:rsidRDefault="00936E39" w:rsidP="00936E39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985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704"/>
        <w:gridCol w:w="3064"/>
        <w:gridCol w:w="3308"/>
        <w:gridCol w:w="3125"/>
      </w:tblGrid>
      <w:tr w:rsidR="00936E39" w:rsidRPr="00167DF8" w14:paraId="5384132C" w14:textId="77777777" w:rsidTr="00AF0551">
        <w:tc>
          <w:tcPr>
            <w:tcW w:w="704" w:type="dxa"/>
          </w:tcPr>
          <w:p w14:paraId="35CA607A" w14:textId="77777777" w:rsidR="00936E39" w:rsidRPr="00001518" w:rsidRDefault="00936E39" w:rsidP="00AF0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4" w:type="dxa"/>
          </w:tcPr>
          <w:p w14:paraId="2FE3E65D" w14:textId="77777777" w:rsidR="00936E39" w:rsidRPr="00001518" w:rsidRDefault="00936E39" w:rsidP="00AF0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3308" w:type="dxa"/>
          </w:tcPr>
          <w:p w14:paraId="5509408C" w14:textId="77777777" w:rsidR="00936E39" w:rsidRPr="00001518" w:rsidRDefault="00936E39" w:rsidP="00AF0551">
            <w:pPr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3125" w:type="dxa"/>
          </w:tcPr>
          <w:p w14:paraId="5EFE0EA1" w14:textId="77777777" w:rsidR="00936E39" w:rsidRPr="00001518" w:rsidRDefault="00936E39" w:rsidP="00AF0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936E39" w:rsidRPr="00167DF8" w14:paraId="2BF003D5" w14:textId="77777777" w:rsidTr="00AF0551">
        <w:tc>
          <w:tcPr>
            <w:tcW w:w="704" w:type="dxa"/>
          </w:tcPr>
          <w:p w14:paraId="51B56652" w14:textId="60DEE4C4" w:rsidR="00936E39" w:rsidRPr="00001518" w:rsidRDefault="001B267D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E39" w:rsidRPr="0000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08250764" w14:textId="703A43BA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1B267D"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-разработка</w:t>
            </w:r>
          </w:p>
          <w:p w14:paraId="37233261" w14:textId="3B8D7706" w:rsidR="00992B42" w:rsidRPr="00001518" w:rsidRDefault="00992B42" w:rsidP="0099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3308" w:type="dxa"/>
          </w:tcPr>
          <w:p w14:paraId="5C507DDE" w14:textId="77777777" w:rsidR="00936E39" w:rsidRPr="00001518" w:rsidRDefault="00936E39" w:rsidP="00AF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еб-разработки и серверного администрирования веб приложений</w:t>
            </w:r>
          </w:p>
          <w:p w14:paraId="16F98432" w14:textId="77777777" w:rsidR="00936E39" w:rsidRPr="00001518" w:rsidRDefault="00936E39" w:rsidP="00AF0551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14:paraId="7D511DC5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. Работа над кейсом или проектом в данном направлении. Разработка собственного сайта или веб приложения.</w:t>
            </w:r>
          </w:p>
        </w:tc>
      </w:tr>
      <w:tr w:rsidR="00936E39" w:rsidRPr="00167DF8" w14:paraId="412E35D7" w14:textId="77777777" w:rsidTr="00AF0551">
        <w:tc>
          <w:tcPr>
            <w:tcW w:w="704" w:type="dxa"/>
          </w:tcPr>
          <w:p w14:paraId="31CFC032" w14:textId="7BAB1D10" w:rsidR="00936E39" w:rsidRPr="00001518" w:rsidRDefault="001B267D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E39" w:rsidRPr="0000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6E20B94B" w14:textId="25C978E8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1B267D"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 Инженерный модуль</w:t>
            </w:r>
          </w:p>
          <w:p w14:paraId="0A0D1263" w14:textId="3D1BEB82" w:rsidR="00992B42" w:rsidRPr="00001518" w:rsidRDefault="00992B42" w:rsidP="0099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3308" w:type="dxa"/>
          </w:tcPr>
          <w:p w14:paraId="328719BC" w14:textId="77777777" w:rsidR="00936E39" w:rsidRPr="00001518" w:rsidRDefault="00936E39" w:rsidP="00AF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схемотехники и серверного администрирования </w:t>
            </w:r>
            <w:r w:rsidRPr="000015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oT</w:t>
            </w: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й и устройств</w:t>
            </w:r>
          </w:p>
          <w:p w14:paraId="03F31CDD" w14:textId="77777777" w:rsidR="00936E39" w:rsidRPr="00001518" w:rsidRDefault="00936E39" w:rsidP="00AF0551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14:paraId="20A6FC6A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заданий. Работа над кейсом или проектом в данном направлении. Разработка своего предмета мира </w:t>
            </w:r>
            <w:r w:rsidRPr="000015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oT</w:t>
            </w: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36E39" w:rsidRPr="00167DF8" w14:paraId="1D29CB26" w14:textId="77777777" w:rsidTr="00AF0551">
        <w:tc>
          <w:tcPr>
            <w:tcW w:w="704" w:type="dxa"/>
          </w:tcPr>
          <w:p w14:paraId="24D44FF3" w14:textId="4A4715B8" w:rsidR="00936E39" w:rsidRPr="00001518" w:rsidRDefault="001B267D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E39" w:rsidRPr="0000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7162656E" w14:textId="7A6B9988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1B267D" w:rsidRPr="0000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</w:p>
          <w:p w14:paraId="000BE4C3" w14:textId="7326BB42" w:rsidR="00992B42" w:rsidRPr="00001518" w:rsidRDefault="00992B42" w:rsidP="0099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3308" w:type="dxa"/>
          </w:tcPr>
          <w:p w14:paraId="6353CB41" w14:textId="77777777" w:rsidR="00936E39" w:rsidRPr="00001518" w:rsidRDefault="00936E39" w:rsidP="00AF0551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зработки видеоигр и серверного администрирования сетевой части игры</w:t>
            </w:r>
          </w:p>
        </w:tc>
        <w:tc>
          <w:tcPr>
            <w:tcW w:w="3125" w:type="dxa"/>
          </w:tcPr>
          <w:p w14:paraId="20A96238" w14:textId="77777777" w:rsidR="00936E39" w:rsidRPr="00001518" w:rsidRDefault="00936E39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заданий. Работа над кейсом или проектом в данном направлении. Создание начального прототипа или выпуск собственного проекта игры уровня </w:t>
            </w:r>
            <w:proofErr w:type="spellStart"/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бетта</w:t>
            </w:r>
            <w:proofErr w:type="spellEnd"/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-теста.</w:t>
            </w:r>
          </w:p>
        </w:tc>
      </w:tr>
      <w:tr w:rsidR="008F42D2" w:rsidRPr="00167DF8" w14:paraId="59FEB349" w14:textId="77777777" w:rsidTr="00AF0551">
        <w:tc>
          <w:tcPr>
            <w:tcW w:w="704" w:type="dxa"/>
          </w:tcPr>
          <w:p w14:paraId="02D0324B" w14:textId="6E9E644A" w:rsidR="008F42D2" w:rsidRPr="00001518" w:rsidRDefault="008F42D2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4" w:type="dxa"/>
          </w:tcPr>
          <w:p w14:paraId="1BBCDD8F" w14:textId="60FAB4CD" w:rsidR="008F42D2" w:rsidRDefault="008F42D2" w:rsidP="00AF0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зработка</w:t>
            </w:r>
          </w:p>
          <w:p w14:paraId="08261FD2" w14:textId="378C858D" w:rsidR="0025125C" w:rsidRPr="00001518" w:rsidRDefault="0025125C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вариантный)</w:t>
            </w:r>
          </w:p>
        </w:tc>
        <w:tc>
          <w:tcPr>
            <w:tcW w:w="3308" w:type="dxa"/>
          </w:tcPr>
          <w:p w14:paraId="399F7416" w14:textId="0D666F96" w:rsidR="008F42D2" w:rsidRPr="00001518" w:rsidRDefault="008F42D2" w:rsidP="00AF0551">
            <w:pPr>
              <w:ind w:lef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боты над проектами.</w:t>
            </w:r>
          </w:p>
        </w:tc>
        <w:tc>
          <w:tcPr>
            <w:tcW w:w="3125" w:type="dxa"/>
          </w:tcPr>
          <w:p w14:paraId="353554B0" w14:textId="6D802C70" w:rsidR="008F42D2" w:rsidRPr="00001518" w:rsidRDefault="008F42D2" w:rsidP="00AF0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. Работа н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ом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ранном направлении</w:t>
            </w: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8B88589" w14:textId="47307215" w:rsidR="003515E8" w:rsidRDefault="003515E8" w:rsidP="00936E39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985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8955A56" w14:textId="77777777" w:rsidR="003515E8" w:rsidRDefault="003515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63B5D2" w14:textId="057F1270" w:rsidR="002A19FD" w:rsidRPr="00501615" w:rsidRDefault="000C2DFD" w:rsidP="00F77C1B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200108106"/>
      <w:r w:rsidRPr="00501615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ЛАНИРУЕМЫЕ РЕЗУЛЬТАТЫ</w:t>
      </w:r>
      <w:bookmarkEnd w:id="25"/>
    </w:p>
    <w:p w14:paraId="4C1F57B8" w14:textId="77777777" w:rsidR="00167DF8" w:rsidRDefault="00AC6CC3" w:rsidP="00F77C1B">
      <w:pPr>
        <w:tabs>
          <w:tab w:val="center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1C4753" w14:textId="3D6421D5" w:rsidR="00992B42" w:rsidRDefault="00167DF8" w:rsidP="00F77C1B">
      <w:pPr>
        <w:tabs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5AEE">
        <w:rPr>
          <w:rFonts w:ascii="Times New Roman" w:hAnsi="Times New Roman" w:cs="Times New Roman"/>
          <w:sz w:val="24"/>
          <w:szCs w:val="24"/>
        </w:rPr>
        <w:t>Образовательная программа дает возможность каждому об</w:t>
      </w:r>
      <w:r>
        <w:rPr>
          <w:rFonts w:ascii="Times New Roman" w:hAnsi="Times New Roman" w:cs="Times New Roman"/>
          <w:sz w:val="24"/>
          <w:szCs w:val="24"/>
        </w:rPr>
        <w:t xml:space="preserve">учающемуся овладеть заявленными </w:t>
      </w:r>
      <w:r w:rsidRPr="00F65AEE">
        <w:rPr>
          <w:rFonts w:ascii="Times New Roman" w:hAnsi="Times New Roman" w:cs="Times New Roman"/>
          <w:sz w:val="24"/>
          <w:szCs w:val="24"/>
        </w:rPr>
        <w:t>компетенциями в той мере, в которой это для него приемлемо.</w:t>
      </w:r>
    </w:p>
    <w:p w14:paraId="4BCE1E10" w14:textId="77777777" w:rsidR="00167DF8" w:rsidRPr="00FC6785" w:rsidRDefault="00167DF8" w:rsidP="00F77C1B">
      <w:pPr>
        <w:tabs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3394"/>
        <w:gridCol w:w="3404"/>
      </w:tblGrid>
      <w:tr w:rsidR="00992B42" w:rsidRPr="00992B42" w14:paraId="786353C9" w14:textId="77777777" w:rsidTr="00AF055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2088" w14:textId="77777777" w:rsidR="00992B42" w:rsidRPr="00992B42" w:rsidRDefault="00992B42" w:rsidP="00F77C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D208" w14:textId="77777777" w:rsidR="00992B42" w:rsidRPr="00992B42" w:rsidRDefault="00992B42" w:rsidP="00F77C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4176" w14:textId="77777777" w:rsidR="00992B42" w:rsidRPr="00992B42" w:rsidRDefault="00992B42" w:rsidP="00F77C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</w:tr>
      <w:tr w:rsidR="00992B42" w:rsidRPr="00992B42" w14:paraId="465BCCD7" w14:textId="77777777" w:rsidTr="00AF055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30B" w14:textId="77777777" w:rsidR="00992B42" w:rsidRPr="00992B42" w:rsidRDefault="00992B42" w:rsidP="00F7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104206074"/>
            <w:r w:rsidRPr="00992B42">
              <w:rPr>
                <w:rFonts w:ascii="Times New Roman" w:hAnsi="Times New Roman" w:cs="Times New Roman"/>
                <w:sz w:val="24"/>
                <w:szCs w:val="24"/>
              </w:rPr>
              <w:t>1) Получат знания об устройстве компьютеров и компьютерных сетей, их истории и современных тенденциях развития.</w:t>
            </w:r>
            <w:bookmarkEnd w:id="26"/>
          </w:p>
          <w:p w14:paraId="24BCEB90" w14:textId="77777777" w:rsidR="00992B42" w:rsidRPr="00992B42" w:rsidRDefault="00992B42" w:rsidP="00F7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04206075"/>
            <w:r w:rsidRPr="00992B42">
              <w:rPr>
                <w:rFonts w:ascii="Times New Roman" w:hAnsi="Times New Roman" w:cs="Times New Roman"/>
                <w:sz w:val="24"/>
                <w:szCs w:val="24"/>
              </w:rPr>
              <w:t>2) Будут иметь знания об основных принципах программирования и навыки написания среднего уровня сложности программ.</w:t>
            </w:r>
            <w:bookmarkEnd w:id="27"/>
          </w:p>
          <w:p w14:paraId="7EA5C07C" w14:textId="77777777" w:rsidR="00992B42" w:rsidRPr="00992B42" w:rsidRDefault="00992B42" w:rsidP="00F7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104206076"/>
            <w:r w:rsidRPr="00992B42">
              <w:rPr>
                <w:rFonts w:ascii="Times New Roman" w:hAnsi="Times New Roman" w:cs="Times New Roman"/>
                <w:sz w:val="24"/>
                <w:szCs w:val="24"/>
              </w:rPr>
              <w:t>3) Получат навыки чтения кода, самостоятельно проектирования и исправления.</w:t>
            </w:r>
            <w:bookmarkEnd w:id="28"/>
          </w:p>
          <w:p w14:paraId="37D658B2" w14:textId="77777777" w:rsidR="00992B42" w:rsidRPr="00992B42" w:rsidRDefault="00992B42" w:rsidP="00F7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104206077"/>
            <w:r w:rsidRPr="00992B42">
              <w:rPr>
                <w:rFonts w:ascii="Times New Roman" w:hAnsi="Times New Roman" w:cs="Times New Roman"/>
                <w:sz w:val="24"/>
                <w:szCs w:val="24"/>
              </w:rPr>
              <w:t>4) Смогут программировать в различных средах.</w:t>
            </w:r>
            <w:bookmarkEnd w:id="29"/>
          </w:p>
          <w:p w14:paraId="3515840C" w14:textId="77777777" w:rsidR="00992B42" w:rsidRPr="00992B42" w:rsidRDefault="00992B42" w:rsidP="00F7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104206078"/>
            <w:r w:rsidRPr="00992B42">
              <w:rPr>
                <w:rFonts w:ascii="Times New Roman" w:hAnsi="Times New Roman" w:cs="Times New Roman"/>
                <w:sz w:val="24"/>
                <w:szCs w:val="24"/>
              </w:rPr>
              <w:t>5) Приобретут знания об устройстве всемирной глобальной сети, основных принципах ее функционирования.</w:t>
            </w:r>
            <w:bookmarkEnd w:id="30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A2F8" w14:textId="77777777" w:rsidR="00992B42" w:rsidRPr="00992B42" w:rsidRDefault="00992B42" w:rsidP="00F77C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 Будут проявлять собственный познавательный интерес;</w:t>
            </w:r>
          </w:p>
          <w:p w14:paraId="29B3B912" w14:textId="77777777" w:rsidR="00992B42" w:rsidRPr="00992B42" w:rsidRDefault="00992B42" w:rsidP="00F77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1" w:name="_Toc104206080"/>
            <w:r w:rsidRPr="00992B42">
              <w:rPr>
                <w:rFonts w:ascii="Times New Roman" w:hAnsi="Times New Roman" w:cs="Times New Roman"/>
                <w:sz w:val="24"/>
                <w:szCs w:val="24"/>
              </w:rPr>
              <w:t>2) Научатся подстраивать своё мышление под определенные задачи и проекты (дизайн мышление), отходить от плана или придерживаться инструкций</w:t>
            </w:r>
            <w:bookmarkEnd w:id="31"/>
            <w:r w:rsidRPr="00992B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CFAB1F" w14:textId="77777777" w:rsidR="00992B42" w:rsidRPr="00992B42" w:rsidRDefault="00992B42" w:rsidP="00F7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104206081"/>
            <w:r w:rsidRPr="00992B42">
              <w:rPr>
                <w:rFonts w:ascii="Times New Roman" w:hAnsi="Times New Roman" w:cs="Times New Roman"/>
                <w:sz w:val="24"/>
                <w:szCs w:val="24"/>
              </w:rPr>
              <w:t>3) Будут демонстрировать творческий подход к поставленной задаче;</w:t>
            </w:r>
            <w:bookmarkEnd w:id="32"/>
          </w:p>
          <w:p w14:paraId="2FE4BE52" w14:textId="77777777" w:rsidR="00992B42" w:rsidRPr="00992B42" w:rsidRDefault="00992B42" w:rsidP="00F7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104206082"/>
            <w:r w:rsidRPr="00992B42">
              <w:rPr>
                <w:rFonts w:ascii="Times New Roman" w:hAnsi="Times New Roman" w:cs="Times New Roman"/>
                <w:sz w:val="24"/>
                <w:szCs w:val="24"/>
              </w:rPr>
              <w:t>4) Получат знания основ проектной и исследовательской деятельности.</w:t>
            </w:r>
            <w:bookmarkEnd w:id="33"/>
          </w:p>
          <w:p w14:paraId="75662594" w14:textId="77777777" w:rsidR="00992B42" w:rsidRPr="00992B42" w:rsidRDefault="00992B42" w:rsidP="00F77C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9E24" w14:textId="77777777" w:rsidR="00992B42" w:rsidRPr="00992B42" w:rsidRDefault="00992B42" w:rsidP="00F77C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 Проявят навыки работы в команде.</w:t>
            </w:r>
          </w:p>
          <w:p w14:paraId="610BC330" w14:textId="77777777" w:rsidR="00992B42" w:rsidRPr="00992B42" w:rsidRDefault="00992B42" w:rsidP="00F77C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 Будут демонстрировать коммуникативность.</w:t>
            </w:r>
          </w:p>
          <w:p w14:paraId="1B4BE8CC" w14:textId="77777777" w:rsidR="00992B42" w:rsidRPr="00992B42" w:rsidRDefault="00992B42" w:rsidP="00F77C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 Продемонстрируют ораторское искусство.</w:t>
            </w:r>
          </w:p>
          <w:p w14:paraId="4A2EA437" w14:textId="77777777" w:rsidR="00992B42" w:rsidRPr="00992B42" w:rsidRDefault="00992B42" w:rsidP="00F77C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Проявят креативность.</w:t>
            </w:r>
          </w:p>
          <w:p w14:paraId="7A5E9E1B" w14:textId="77777777" w:rsidR="00992B42" w:rsidRPr="00992B42" w:rsidRDefault="00992B42" w:rsidP="00F77C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) Продемонстрируют умение самостоятельно находить решения при столкновении со сложными задачами.</w:t>
            </w:r>
          </w:p>
          <w:p w14:paraId="1AE460A1" w14:textId="77777777" w:rsidR="00992B42" w:rsidRPr="00992B42" w:rsidRDefault="00992B42" w:rsidP="00F77C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iCs/>
                <w:sz w:val="24"/>
                <w:szCs w:val="24"/>
              </w:rPr>
              <w:t>6) Проявят стремление к получению новых знаний самостоятельно.</w:t>
            </w:r>
          </w:p>
        </w:tc>
      </w:tr>
    </w:tbl>
    <w:p w14:paraId="6D065453" w14:textId="79306840" w:rsidR="00EA1668" w:rsidRPr="00FC6785" w:rsidRDefault="00EA1668" w:rsidP="00992B42">
      <w:pPr>
        <w:tabs>
          <w:tab w:val="center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DE1A4" w14:textId="217DA45A" w:rsidR="00D0322D" w:rsidRPr="004B1271" w:rsidRDefault="004B1271" w:rsidP="004B1271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200108107"/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330488" w:rsidRPr="004B1271">
        <w:rPr>
          <w:rFonts w:ascii="Times New Roman" w:hAnsi="Times New Roman" w:cs="Times New Roman"/>
          <w:b/>
          <w:bCs/>
          <w:sz w:val="24"/>
          <w:szCs w:val="24"/>
        </w:rPr>
        <w:t>КОМПЛЕКС ОРГАНИЗАЦИОННО-ПЕДАГОГИЧЕСКИХ УСЛОВИЙ</w:t>
      </w:r>
      <w:bookmarkEnd w:id="34"/>
    </w:p>
    <w:p w14:paraId="68C6433D" w14:textId="75129BD0" w:rsidR="000E5FBD" w:rsidRPr="004B1271" w:rsidRDefault="00330488" w:rsidP="004B1271">
      <w:pPr>
        <w:pStyle w:val="20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5" w:name="_Toc200108108"/>
      <w:r w:rsidRPr="004B1271">
        <w:rPr>
          <w:rFonts w:ascii="Times New Roman" w:hAnsi="Times New Roman" w:cs="Times New Roman"/>
          <w:bCs/>
          <w:sz w:val="24"/>
          <w:szCs w:val="24"/>
        </w:rPr>
        <w:t>2.1. КАЛЕНДАРНЫЙ УЧЕБНЫЙ ГРАФИК</w:t>
      </w:r>
      <w:bookmarkEnd w:id="35"/>
    </w:p>
    <w:p w14:paraId="190E6FFA" w14:textId="32D4BC0C" w:rsidR="000E5FBD" w:rsidRDefault="000E5FBD" w:rsidP="000E5FBD">
      <w:pPr>
        <w:pStyle w:val="ad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8"/>
        <w:gridCol w:w="1422"/>
        <w:gridCol w:w="1448"/>
        <w:gridCol w:w="1371"/>
        <w:gridCol w:w="1758"/>
        <w:gridCol w:w="2126"/>
      </w:tblGrid>
      <w:tr w:rsidR="00167DF8" w:rsidRPr="00433079" w14:paraId="2B544D29" w14:textId="77777777" w:rsidTr="004470A2">
        <w:tc>
          <w:tcPr>
            <w:tcW w:w="1968" w:type="dxa"/>
          </w:tcPr>
          <w:p w14:paraId="02E05864" w14:textId="77777777" w:rsidR="00167DF8" w:rsidRPr="00433079" w:rsidRDefault="00167DF8" w:rsidP="0044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36" w:name="_Hlk199159431"/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 обучения</w:t>
            </w:r>
          </w:p>
        </w:tc>
        <w:tc>
          <w:tcPr>
            <w:tcW w:w="1422" w:type="dxa"/>
          </w:tcPr>
          <w:p w14:paraId="73ABB6DD" w14:textId="77777777" w:rsidR="00167DF8" w:rsidRPr="00433079" w:rsidRDefault="00167DF8" w:rsidP="0044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начала занятий</w:t>
            </w:r>
          </w:p>
        </w:tc>
        <w:tc>
          <w:tcPr>
            <w:tcW w:w="1448" w:type="dxa"/>
          </w:tcPr>
          <w:p w14:paraId="1D932185" w14:textId="77777777" w:rsidR="00167DF8" w:rsidRPr="00433079" w:rsidRDefault="00167DF8" w:rsidP="0044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окончания занятий</w:t>
            </w:r>
          </w:p>
        </w:tc>
        <w:tc>
          <w:tcPr>
            <w:tcW w:w="1371" w:type="dxa"/>
          </w:tcPr>
          <w:p w14:paraId="30799EA5" w14:textId="77777777" w:rsidR="00167DF8" w:rsidRPr="00433079" w:rsidRDefault="00167DF8" w:rsidP="0044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 учебных недель</w:t>
            </w:r>
          </w:p>
        </w:tc>
        <w:tc>
          <w:tcPr>
            <w:tcW w:w="1758" w:type="dxa"/>
          </w:tcPr>
          <w:p w14:paraId="44C7E3AD" w14:textId="77777777" w:rsidR="00167DF8" w:rsidRPr="00433079" w:rsidRDefault="00167DF8" w:rsidP="0044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2126" w:type="dxa"/>
          </w:tcPr>
          <w:p w14:paraId="4376457B" w14:textId="77777777" w:rsidR="00167DF8" w:rsidRPr="00433079" w:rsidRDefault="00167DF8" w:rsidP="0044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0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занятий</w:t>
            </w:r>
          </w:p>
        </w:tc>
      </w:tr>
      <w:tr w:rsidR="00167DF8" w:rsidRPr="00433079" w14:paraId="05F6DC6E" w14:textId="77777777" w:rsidTr="004470A2">
        <w:tc>
          <w:tcPr>
            <w:tcW w:w="1968" w:type="dxa"/>
          </w:tcPr>
          <w:p w14:paraId="5C20F0B0" w14:textId="77777777" w:rsidR="00167DF8" w:rsidRPr="00433079" w:rsidRDefault="00167DF8" w:rsidP="0044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422" w:type="dxa"/>
          </w:tcPr>
          <w:p w14:paraId="76BE851F" w14:textId="77777777" w:rsidR="00167DF8" w:rsidRDefault="00167DF8" w:rsidP="0044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1448" w:type="dxa"/>
          </w:tcPr>
          <w:p w14:paraId="0605F9C4" w14:textId="77777777" w:rsidR="00167DF8" w:rsidRPr="00433079" w:rsidRDefault="00167DF8" w:rsidP="0044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5.2026</w:t>
            </w:r>
          </w:p>
        </w:tc>
        <w:tc>
          <w:tcPr>
            <w:tcW w:w="1371" w:type="dxa"/>
          </w:tcPr>
          <w:p w14:paraId="2E4B7F4A" w14:textId="77777777" w:rsidR="00167DF8" w:rsidRDefault="00167DF8" w:rsidP="0044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58" w:type="dxa"/>
          </w:tcPr>
          <w:p w14:paraId="215EFE5F" w14:textId="77777777" w:rsidR="00167DF8" w:rsidRPr="00481492" w:rsidRDefault="00167DF8" w:rsidP="0044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45136BC" w14:textId="77777777" w:rsidR="00167DF8" w:rsidRPr="00481492" w:rsidRDefault="00167DF8" w:rsidP="004470A2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раза в неделю </w:t>
            </w:r>
          </w:p>
          <w:p w14:paraId="4AADBB4A" w14:textId="77777777" w:rsidR="00167DF8" w:rsidRPr="00481492" w:rsidRDefault="00167DF8" w:rsidP="004470A2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2 </w:t>
            </w:r>
            <w:proofErr w:type="spellStart"/>
            <w:r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481492">
              <w:rPr>
                <w:rFonts w:ascii="Times New Roman" w:eastAsia="Times New Roman" w:hAnsi="Times New Roman" w:cs="Times New Roman"/>
                <w:sz w:val="20"/>
                <w:szCs w:val="20"/>
              </w:rPr>
              <w:t>. часа</w:t>
            </w:r>
          </w:p>
        </w:tc>
      </w:tr>
      <w:bookmarkEnd w:id="36"/>
    </w:tbl>
    <w:p w14:paraId="38918ABE" w14:textId="77777777" w:rsidR="00FC7D14" w:rsidRDefault="00FC7D14" w:rsidP="000E5FBD">
      <w:pPr>
        <w:pStyle w:val="ad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12A84" w14:textId="77777777" w:rsidR="00167DF8" w:rsidRPr="005B33A3" w:rsidRDefault="00167DF8" w:rsidP="00167DF8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173772641"/>
      <w:bookmarkStart w:id="38" w:name="_Toc199165482"/>
      <w:bookmarkStart w:id="39" w:name="_Toc200108109"/>
      <w:bookmarkStart w:id="40" w:name="_Hlk199166374"/>
      <w:r w:rsidRPr="004B1271">
        <w:rPr>
          <w:rFonts w:ascii="Times New Roman" w:hAnsi="Times New Roman" w:cs="Times New Roman"/>
          <w:sz w:val="24"/>
          <w:szCs w:val="24"/>
        </w:rPr>
        <w:t xml:space="preserve">2.2. </w:t>
      </w:r>
      <w:r w:rsidRPr="005B33A3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  <w:bookmarkEnd w:id="37"/>
      <w:bookmarkEnd w:id="38"/>
      <w:bookmarkEnd w:id="39"/>
    </w:p>
    <w:p w14:paraId="1D08E5F8" w14:textId="77777777" w:rsidR="00167DF8" w:rsidRDefault="00167DF8" w:rsidP="00167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B10AA" w14:textId="77777777" w:rsidR="00167DF8" w:rsidRPr="00F27103" w:rsidRDefault="00167DF8" w:rsidP="00167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103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</w:t>
      </w:r>
    </w:p>
    <w:bookmarkEnd w:id="40"/>
    <w:p w14:paraId="58DB60AC" w14:textId="77777777" w:rsidR="00967A37" w:rsidRPr="004B1271" w:rsidRDefault="00967A37" w:rsidP="004B1271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4A3556" w14:textId="77777777" w:rsidR="00992B42" w:rsidRPr="00992B42" w:rsidRDefault="00992B42" w:rsidP="00992B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B42">
        <w:rPr>
          <w:rFonts w:ascii="Times New Roman" w:hAnsi="Times New Roman" w:cs="Times New Roman"/>
          <w:sz w:val="24"/>
          <w:szCs w:val="24"/>
        </w:rPr>
        <w:t>При организации учебных занятий соблюдаются гигиенические критерии допустимых условий и видов работ для ведения образовательной деятельности в соответствии с СанПиНом 1.2.3685-21 «Гигиенические нормативы требования к обеспечению безопасности и (или) безвредности для человека факиров среды обитания». Используемые для реализации программы помещения (учебные кабинеты, проектные, лектории) и их оснащенность соответствуют требованиям санитарных норм и правил, установленных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14:paraId="43ECD34C" w14:textId="77777777" w:rsidR="00992B42" w:rsidRPr="00992B42" w:rsidRDefault="00992B42" w:rsidP="00992B4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B42">
        <w:rPr>
          <w:rFonts w:ascii="Times New Roman" w:hAnsi="Times New Roman" w:cs="Times New Roman"/>
          <w:b/>
          <w:bCs/>
          <w:sz w:val="24"/>
          <w:szCs w:val="24"/>
        </w:rPr>
        <w:t>Необходимые материалы и оборудование:</w:t>
      </w:r>
    </w:p>
    <w:p w14:paraId="6F72E725" w14:textId="77777777" w:rsidR="00992B42" w:rsidRPr="00992B42" w:rsidRDefault="00992B42" w:rsidP="00CD333F">
      <w:pPr>
        <w:pStyle w:val="af7"/>
        <w:numPr>
          <w:ilvl w:val="0"/>
          <w:numId w:val="16"/>
        </w:numPr>
        <w:spacing w:line="240" w:lineRule="auto"/>
        <w:ind w:hanging="720"/>
        <w:rPr>
          <w:sz w:val="24"/>
          <w:lang w:val="ru-RU"/>
        </w:rPr>
      </w:pPr>
      <w:r w:rsidRPr="00992B42">
        <w:rPr>
          <w:sz w:val="24"/>
          <w:lang w:val="ru-RU"/>
        </w:rPr>
        <w:t xml:space="preserve">Персональные компьютеры </w:t>
      </w:r>
    </w:p>
    <w:p w14:paraId="261A5CCC" w14:textId="77777777" w:rsidR="00992B42" w:rsidRPr="00992B42" w:rsidRDefault="00992B42" w:rsidP="00CD333F">
      <w:pPr>
        <w:pStyle w:val="af7"/>
        <w:numPr>
          <w:ilvl w:val="0"/>
          <w:numId w:val="16"/>
        </w:numPr>
        <w:spacing w:line="240" w:lineRule="auto"/>
        <w:ind w:hanging="720"/>
        <w:rPr>
          <w:sz w:val="24"/>
          <w:lang w:val="ru-RU"/>
        </w:rPr>
      </w:pPr>
      <w:r w:rsidRPr="00992B42">
        <w:rPr>
          <w:sz w:val="24"/>
          <w:lang w:val="ru-RU"/>
        </w:rPr>
        <w:t xml:space="preserve">Браузеры с выходом в Интернет </w:t>
      </w:r>
    </w:p>
    <w:p w14:paraId="5C66B661" w14:textId="19E73CA5" w:rsidR="00992B42" w:rsidRPr="00992B42" w:rsidRDefault="00992B42" w:rsidP="00CD333F">
      <w:pPr>
        <w:pStyle w:val="af7"/>
        <w:numPr>
          <w:ilvl w:val="0"/>
          <w:numId w:val="16"/>
        </w:numPr>
        <w:spacing w:line="240" w:lineRule="auto"/>
        <w:ind w:hanging="720"/>
        <w:rPr>
          <w:sz w:val="24"/>
          <w:lang w:val="ru-RU"/>
        </w:rPr>
      </w:pPr>
      <w:r w:rsidRPr="00992B42">
        <w:rPr>
          <w:sz w:val="24"/>
          <w:lang w:val="ru-RU"/>
        </w:rPr>
        <w:lastRenderedPageBreak/>
        <w:t xml:space="preserve">Наборы, основанные на платформе </w:t>
      </w:r>
      <w:r w:rsidRPr="00992B42">
        <w:rPr>
          <w:sz w:val="24"/>
        </w:rPr>
        <w:t>Arduino</w:t>
      </w:r>
      <w:r w:rsidRPr="00992B42">
        <w:rPr>
          <w:sz w:val="24"/>
          <w:lang w:val="ru-RU"/>
        </w:rPr>
        <w:t xml:space="preserve"> (различные </w:t>
      </w:r>
      <w:proofErr w:type="spellStart"/>
      <w:r w:rsidRPr="00992B42">
        <w:rPr>
          <w:sz w:val="24"/>
        </w:rPr>
        <w:t>Troyka</w:t>
      </w:r>
      <w:proofErr w:type="spellEnd"/>
      <w:r w:rsidRPr="00992B42">
        <w:rPr>
          <w:sz w:val="24"/>
          <w:lang w:val="ru-RU"/>
        </w:rPr>
        <w:t xml:space="preserve">-модули и </w:t>
      </w:r>
      <w:proofErr w:type="spellStart"/>
      <w:r w:rsidRPr="00992B42">
        <w:rPr>
          <w:sz w:val="24"/>
          <w:lang w:val="ru-RU"/>
        </w:rPr>
        <w:t>шилды</w:t>
      </w:r>
      <w:proofErr w:type="spellEnd"/>
      <w:r w:rsidRPr="00992B42">
        <w:rPr>
          <w:sz w:val="24"/>
          <w:lang w:val="ru-RU"/>
        </w:rPr>
        <w:t xml:space="preserve">, микроконтроллеры </w:t>
      </w:r>
      <w:r w:rsidRPr="00992B42">
        <w:rPr>
          <w:sz w:val="24"/>
        </w:rPr>
        <w:t>Arduino</w:t>
      </w:r>
      <w:r w:rsidRPr="00992B42">
        <w:rPr>
          <w:sz w:val="24"/>
          <w:lang w:val="ru-RU"/>
        </w:rPr>
        <w:t xml:space="preserve"> </w:t>
      </w:r>
      <w:r w:rsidRPr="00992B42">
        <w:rPr>
          <w:sz w:val="24"/>
        </w:rPr>
        <w:t>Uno</w:t>
      </w:r>
      <w:r w:rsidRPr="00992B42">
        <w:rPr>
          <w:sz w:val="24"/>
          <w:lang w:val="ru-RU"/>
        </w:rPr>
        <w:t>/</w:t>
      </w:r>
      <w:r w:rsidRPr="00992B42">
        <w:rPr>
          <w:sz w:val="24"/>
        </w:rPr>
        <w:t>Nano</w:t>
      </w:r>
      <w:r w:rsidRPr="00992B42">
        <w:rPr>
          <w:sz w:val="24"/>
          <w:lang w:val="ru-RU"/>
        </w:rPr>
        <w:t>/</w:t>
      </w:r>
      <w:r w:rsidRPr="00992B42">
        <w:rPr>
          <w:sz w:val="24"/>
        </w:rPr>
        <w:t>Mega</w:t>
      </w:r>
      <w:r w:rsidRPr="00992B42">
        <w:rPr>
          <w:sz w:val="24"/>
          <w:lang w:val="ru-RU"/>
        </w:rPr>
        <w:t>).</w:t>
      </w:r>
    </w:p>
    <w:p w14:paraId="06FA662F" w14:textId="77777777" w:rsidR="003515E8" w:rsidRDefault="003515E8" w:rsidP="00167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Hlk199166404"/>
    </w:p>
    <w:p w14:paraId="2AC75EF0" w14:textId="04B74C65" w:rsidR="00167DF8" w:rsidRPr="00F27103" w:rsidRDefault="00167DF8" w:rsidP="00167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103">
        <w:rPr>
          <w:rFonts w:ascii="Times New Roman" w:hAnsi="Times New Roman" w:cs="Times New Roman"/>
          <w:b/>
          <w:bCs/>
          <w:sz w:val="24"/>
          <w:szCs w:val="24"/>
        </w:rPr>
        <w:t xml:space="preserve">Кадровое обеспечение </w:t>
      </w:r>
    </w:p>
    <w:bookmarkEnd w:id="41"/>
    <w:p w14:paraId="3D91E2CC" w14:textId="77777777" w:rsidR="00167DF8" w:rsidRDefault="00167DF8" w:rsidP="00167D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B67C23" w14:textId="5A8ED5EF" w:rsidR="00167DF8" w:rsidRPr="00506B48" w:rsidRDefault="00167DF8" w:rsidP="00167DF8">
      <w:pPr>
        <w:ind w:firstLine="709"/>
        <w:jc w:val="both"/>
        <w:rPr>
          <w:rFonts w:ascii="Times New Roman" w:hAnsi="Times New Roman" w:cs="Times New Roman"/>
          <w:sz w:val="24"/>
        </w:rPr>
      </w:pPr>
      <w:bookmarkStart w:id="42" w:name="_3znysh7" w:colFirst="0" w:colLast="0"/>
      <w:bookmarkEnd w:id="42"/>
      <w:r w:rsidRPr="00506B48">
        <w:rPr>
          <w:rFonts w:ascii="Times New Roman" w:hAnsi="Times New Roman" w:cs="Times New Roman"/>
          <w:sz w:val="24"/>
        </w:rPr>
        <w:t xml:space="preserve">Реализация дополнительной общеразвивающей </w:t>
      </w:r>
      <w:r w:rsidR="008F42D2" w:rsidRPr="006D6714">
        <w:rPr>
          <w:rFonts w:ascii="Times New Roman" w:hAnsi="Times New Roman" w:cs="Times New Roman"/>
          <w:sz w:val="24"/>
          <w:szCs w:val="24"/>
        </w:rPr>
        <w:t>программы «</w:t>
      </w:r>
      <w:r>
        <w:rPr>
          <w:rFonts w:ascii="Times New Roman" w:hAnsi="Times New Roman" w:cs="Times New Roman"/>
          <w:b/>
          <w:bCs/>
          <w:sz w:val="24"/>
          <w:szCs w:val="24"/>
        </w:rPr>
        <w:t>Юниор</w:t>
      </w:r>
      <w:r w:rsidRPr="006D6714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6D6714">
        <w:rPr>
          <w:rFonts w:ascii="Times New Roman" w:hAnsi="Times New Roman" w:cs="Times New Roman"/>
          <w:b/>
          <w:bCs/>
          <w:sz w:val="24"/>
          <w:szCs w:val="24"/>
          <w:lang w:val="en-US"/>
        </w:rPr>
        <w:t>IT</w:t>
      </w:r>
      <w:r w:rsidRPr="006D671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D6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3" w:name="_Hlk199166436"/>
      <w:r w:rsidRPr="006D6714">
        <w:rPr>
          <w:rFonts w:ascii="Times New Roman" w:hAnsi="Times New Roman" w:cs="Times New Roman"/>
          <w:sz w:val="24"/>
          <w:szCs w:val="24"/>
        </w:rPr>
        <w:t>обеспечивается</w:t>
      </w:r>
      <w:r w:rsidRPr="00506B48">
        <w:rPr>
          <w:rFonts w:ascii="Times New Roman" w:hAnsi="Times New Roman" w:cs="Times New Roman"/>
          <w:sz w:val="24"/>
        </w:rPr>
        <w:t xml:space="preserve"> педагогом дополнительного образования, имеющим среднее профессиональное или высшее образование, соответствующее </w:t>
      </w:r>
      <w:r>
        <w:rPr>
          <w:rFonts w:ascii="Times New Roman" w:hAnsi="Times New Roman" w:cs="Times New Roman"/>
          <w:sz w:val="24"/>
        </w:rPr>
        <w:t>технической</w:t>
      </w:r>
      <w:r w:rsidRPr="00506B48">
        <w:rPr>
          <w:rFonts w:ascii="Times New Roman" w:hAnsi="Times New Roman" w:cs="Times New Roman"/>
          <w:sz w:val="24"/>
        </w:rPr>
        <w:t xml:space="preserve"> направленности </w:t>
      </w:r>
      <w:bookmarkStart w:id="44" w:name="_Hlk199152011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 отвечающее профессиональному </w:t>
      </w:r>
      <w:r w:rsidR="008F42D2">
        <w:rPr>
          <w:rFonts w:ascii="Times New Roman" w:eastAsia="Times New Roman" w:hAnsi="Times New Roman" w:cs="Times New Roman"/>
          <w:iCs/>
          <w:sz w:val="24"/>
          <w:szCs w:val="24"/>
        </w:rPr>
        <w:t>стандарту п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лжности «Педагог дополнительного образования детей и взрослых» в соответствии с приказом Минтруда РФ от 22.09.2021 №652н.</w:t>
      </w:r>
      <w:bookmarkEnd w:id="44"/>
      <w:r w:rsidRPr="00092F8E">
        <w:rPr>
          <w:rFonts w:ascii="Times New Roman" w:hAnsi="Times New Roman" w:cs="Times New Roman"/>
          <w:sz w:val="24"/>
        </w:rPr>
        <w:t xml:space="preserve"> </w:t>
      </w:r>
      <w:r w:rsidRPr="00506B48">
        <w:rPr>
          <w:rFonts w:ascii="Times New Roman" w:hAnsi="Times New Roman" w:cs="Times New Roman"/>
          <w:sz w:val="24"/>
        </w:rPr>
        <w:t xml:space="preserve"> Также к реализации программы могут привлекаться студенты, успешно прошедшие промежуточную аттестацию не менее,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ой общеразвивающей программы.</w:t>
      </w:r>
      <w:bookmarkEnd w:id="43"/>
    </w:p>
    <w:p w14:paraId="22E18F1C" w14:textId="77777777" w:rsidR="00967A37" w:rsidRPr="00477196" w:rsidRDefault="00967A37" w:rsidP="00967A37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6A758B3" w14:textId="77777777" w:rsidR="00167DF8" w:rsidRPr="00F27103" w:rsidRDefault="00167DF8" w:rsidP="00167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Hlk199166446"/>
      <w:r w:rsidRPr="00F27103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ое обеспечение программы</w:t>
      </w:r>
    </w:p>
    <w:bookmarkEnd w:id="45"/>
    <w:p w14:paraId="5302ED2D" w14:textId="77777777" w:rsidR="00C424C4" w:rsidRDefault="00C424C4" w:rsidP="00C424C4">
      <w:pPr>
        <w:tabs>
          <w:tab w:val="left" w:pos="1142"/>
          <w:tab w:val="left" w:pos="2491"/>
        </w:tabs>
        <w:jc w:val="both"/>
        <w:rPr>
          <w:rFonts w:ascii="Times" w:eastAsia="Times" w:hAnsi="Times" w:cs="Times"/>
          <w:sz w:val="24"/>
          <w:szCs w:val="24"/>
        </w:rPr>
      </w:pPr>
    </w:p>
    <w:p w14:paraId="3F56A4A9" w14:textId="0DCABBF9" w:rsidR="00BD1240" w:rsidRPr="00EE3658" w:rsidRDefault="00137F01" w:rsidP="00EE3658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Style w:val="fontstyle01"/>
          <w:rFonts w:ascii="Times New Roman" w:hAnsi="Times New Roman" w:cs="Times New Roman"/>
        </w:rPr>
        <w:tab/>
      </w:r>
      <w:r w:rsidR="00BD1240" w:rsidRPr="00EE3658">
        <w:rPr>
          <w:rFonts w:ascii="Times New Roman" w:hAnsi="Times New Roman" w:cs="Times New Roman"/>
          <w:sz w:val="24"/>
          <w:szCs w:val="24"/>
        </w:rPr>
        <w:t xml:space="preserve">Основные цель и задачи этой программы – профессионально ориентировать обучающихся, сформировать устойчивую положительную мотивацию к занятиям информационными технологиями, показать им, что направление интересно и перспективно. Задача педагога – развить у детей навыки, которые им потребуются в проектной работе и в дальнейшем освоении программ </w:t>
      </w:r>
      <w:proofErr w:type="spellStart"/>
      <w:r w:rsidR="00BD1240" w:rsidRPr="00EE3658">
        <w:rPr>
          <w:rFonts w:ascii="Times New Roman" w:hAnsi="Times New Roman" w:cs="Times New Roman"/>
          <w:sz w:val="24"/>
          <w:szCs w:val="24"/>
        </w:rPr>
        <w:t>квантума</w:t>
      </w:r>
      <w:proofErr w:type="spellEnd"/>
      <w:r w:rsidR="00BD1240" w:rsidRPr="00EE3658">
        <w:rPr>
          <w:rFonts w:ascii="Times New Roman" w:hAnsi="Times New Roman" w:cs="Times New Roman"/>
          <w:sz w:val="24"/>
          <w:szCs w:val="24"/>
        </w:rPr>
        <w:t>. Все умения и навыки приобретаются только через опыт.</w:t>
      </w:r>
    </w:p>
    <w:p w14:paraId="79F7CD72" w14:textId="77777777" w:rsidR="00BD1240" w:rsidRPr="00EE3658" w:rsidRDefault="00BD1240" w:rsidP="00EE3658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Fonts w:ascii="Times New Roman" w:hAnsi="Times New Roman" w:cs="Times New Roman"/>
          <w:sz w:val="24"/>
          <w:szCs w:val="24"/>
        </w:rPr>
        <w:t xml:space="preserve">Поэтому в программе большое значение уделяется практике через кейс-технологии и метод проектов. </w:t>
      </w:r>
    </w:p>
    <w:p w14:paraId="32917764" w14:textId="77777777" w:rsidR="00BD1240" w:rsidRPr="00EE3658" w:rsidRDefault="00BD1240" w:rsidP="00EE3658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Fonts w:ascii="Times New Roman" w:hAnsi="Times New Roman" w:cs="Times New Roman"/>
          <w:sz w:val="24"/>
          <w:szCs w:val="24"/>
        </w:rPr>
        <w:t xml:space="preserve">Кейс-технология – это техника обучения, использующая описание реальной ситуации, специально подготовленный материал с описанием конкретной проблемы, которую необходимо разрешить в составе группы. Кейс-технологии направлены на исследовательскую или инженерно-проектировочную деятельность. Интегрирует в себе технологию развивающего и проектного обучения. Выступают в обучении как синергетическая технология («погружение» в ситуацию, «умножение» знаний, «озарение», «открытие»). Позволяют создать ситуацию успеха. </w:t>
      </w:r>
    </w:p>
    <w:p w14:paraId="119DFD3D" w14:textId="77777777" w:rsidR="00BD1240" w:rsidRPr="00EE3658" w:rsidRDefault="00BD1240" w:rsidP="00EE3658">
      <w:pPr>
        <w:tabs>
          <w:tab w:val="left" w:pos="709"/>
        </w:tabs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tab/>
        <w:t xml:space="preserve">Метод проектов - это совокупность приемов, действий обучающихся в их определенной последовательности для достижения поставленной задачи - решение проблемы, лично значимой для обучающихся оформленной в виде некоего конечного продукта. Проектный метод объединяет исследовательские, поисковые, творческие методы. </w:t>
      </w:r>
    </w:p>
    <w:p w14:paraId="7508D2B1" w14:textId="77777777" w:rsidR="00BD1240" w:rsidRPr="00EE3658" w:rsidRDefault="00BD1240" w:rsidP="00EE3658">
      <w:pPr>
        <w:tabs>
          <w:tab w:val="left" w:pos="709"/>
        </w:tabs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E3658">
        <w:rPr>
          <w:rStyle w:val="fontstyle01"/>
          <w:rFonts w:ascii="Times New Roman" w:hAnsi="Times New Roman" w:cs="Times New Roman"/>
        </w:rPr>
        <w:tab/>
        <w:t xml:space="preserve">В основе реализации программы лежит </w:t>
      </w:r>
      <w:r w:rsidRPr="00EE3658">
        <w:rPr>
          <w:rStyle w:val="fontstyle01"/>
          <w:rFonts w:ascii="Times New Roman" w:hAnsi="Times New Roman" w:cs="Times New Roman"/>
          <w:b/>
        </w:rPr>
        <w:t>методический</w:t>
      </w:r>
      <w:r w:rsidRPr="00EE3658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EE3658">
        <w:rPr>
          <w:rStyle w:val="fontstyle01"/>
          <w:rFonts w:ascii="Times New Roman" w:hAnsi="Times New Roman" w:cs="Times New Roman"/>
          <w:b/>
        </w:rPr>
        <w:t>инструментарий</w:t>
      </w:r>
      <w:r w:rsidRPr="00EE3658">
        <w:rPr>
          <w:rStyle w:val="fontstyle01"/>
          <w:rFonts w:ascii="Times New Roman" w:hAnsi="Times New Roman" w:cs="Times New Roman"/>
        </w:rPr>
        <w:t xml:space="preserve">, составленный и разработанный специально для Детских технопарков </w:t>
      </w:r>
      <w:proofErr w:type="spellStart"/>
      <w:r w:rsidRPr="00EE3658">
        <w:rPr>
          <w:rStyle w:val="fontstyle01"/>
          <w:rFonts w:ascii="Times New Roman" w:hAnsi="Times New Roman" w:cs="Times New Roman"/>
        </w:rPr>
        <w:t>Кванториум</w:t>
      </w:r>
      <w:proofErr w:type="spellEnd"/>
      <w:r w:rsidRPr="00EE3658">
        <w:rPr>
          <w:rStyle w:val="fontstyle01"/>
          <w:rFonts w:ascii="Times New Roman" w:hAnsi="Times New Roman" w:cs="Times New Roman"/>
        </w:rPr>
        <w:t xml:space="preserve"> Фондом новых форм развития образования:</w:t>
      </w:r>
    </w:p>
    <w:p w14:paraId="6E87BFB7" w14:textId="77777777" w:rsidR="00BD1240" w:rsidRPr="00EE3658" w:rsidRDefault="00BD1240" w:rsidP="00CD333F">
      <w:pPr>
        <w:pStyle w:val="ad"/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EE3658">
        <w:rPr>
          <w:rStyle w:val="fontstyle01"/>
          <w:rFonts w:ascii="Times New Roman" w:hAnsi="Times New Roman" w:cs="Times New Roman"/>
        </w:rPr>
        <w:t>Тулкит</w:t>
      </w:r>
      <w:proofErr w:type="spellEnd"/>
      <w:r w:rsidRPr="00EE3658">
        <w:rPr>
          <w:rStyle w:val="fontstyle01"/>
          <w:rFonts w:ascii="Times New Roman" w:hAnsi="Times New Roman" w:cs="Times New Roman"/>
        </w:rPr>
        <w:t xml:space="preserve"> </w:t>
      </w:r>
      <w:r w:rsidRPr="00EE3658">
        <w:rPr>
          <w:rStyle w:val="fontstyle01"/>
          <w:rFonts w:ascii="Times New Roman" w:hAnsi="Times New Roman" w:cs="Times New Roman"/>
          <w:lang w:val="en-US"/>
        </w:rPr>
        <w:t>IT</w:t>
      </w:r>
      <w:r w:rsidRPr="00EE3658">
        <w:rPr>
          <w:rStyle w:val="fontstyle01"/>
          <w:rFonts w:ascii="Times New Roman" w:hAnsi="Times New Roman" w:cs="Times New Roman"/>
        </w:rPr>
        <w:t>-</w:t>
      </w:r>
      <w:proofErr w:type="spellStart"/>
      <w:r w:rsidRPr="00EE3658">
        <w:rPr>
          <w:rStyle w:val="fontstyle01"/>
          <w:rFonts w:ascii="Times New Roman" w:hAnsi="Times New Roman" w:cs="Times New Roman"/>
        </w:rPr>
        <w:t>квантум</w:t>
      </w:r>
      <w:proofErr w:type="spellEnd"/>
      <w:r w:rsidRPr="00EE3658">
        <w:rPr>
          <w:rStyle w:val="fontstyle01"/>
          <w:rFonts w:ascii="Times New Roman" w:hAnsi="Times New Roman" w:cs="Times New Roman"/>
        </w:rPr>
        <w:t xml:space="preserve"> (методический инструментарий тьюторов); </w:t>
      </w:r>
    </w:p>
    <w:p w14:paraId="68D2D394" w14:textId="77777777" w:rsidR="00BD1240" w:rsidRPr="00EE3658" w:rsidRDefault="00BD1240" w:rsidP="00CD333F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t xml:space="preserve">Основы проектной деятельности (сборник методические материалов); </w:t>
      </w:r>
    </w:p>
    <w:p w14:paraId="7B0BB798" w14:textId="77777777" w:rsidR="00BD1240" w:rsidRPr="00EE3658" w:rsidRDefault="00BD1240" w:rsidP="00CD333F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t>Детские инженерные и исследовательские проекты (методические материалы);</w:t>
      </w:r>
    </w:p>
    <w:p w14:paraId="0B8F3277" w14:textId="77777777" w:rsidR="00BD1240" w:rsidRPr="00EE3658" w:rsidRDefault="00BD1240" w:rsidP="00CD333F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Style w:val="fontstyle01"/>
          <w:rFonts w:ascii="Times New Roman" w:hAnsi="Times New Roman" w:cs="Times New Roman"/>
        </w:rPr>
        <w:t>Инженерные и исследовательские задачи (настольное приложение</w:t>
      </w:r>
      <w:r w:rsidRPr="00EE365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E3658">
        <w:rPr>
          <w:rStyle w:val="fontstyle01"/>
          <w:rFonts w:ascii="Times New Roman" w:hAnsi="Times New Roman" w:cs="Times New Roman"/>
        </w:rPr>
        <w:t>к учебно-методическому пособию для наставников)</w:t>
      </w:r>
      <w:r w:rsidRPr="00EE3658">
        <w:rPr>
          <w:rStyle w:val="fontstyle21"/>
          <w:rFonts w:ascii="Times New Roman" w:hAnsi="Times New Roman" w:cs="Times New Roman"/>
        </w:rPr>
        <w:t>.</w:t>
      </w:r>
    </w:p>
    <w:p w14:paraId="0F8FB69B" w14:textId="77777777" w:rsidR="00BD1240" w:rsidRPr="00EE3658" w:rsidRDefault="00BD1240" w:rsidP="00CD333F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t>«Шпаргалка по дизайн-мышлению» (сборник методических материалов)</w:t>
      </w:r>
    </w:p>
    <w:p w14:paraId="175D14B4" w14:textId="77777777" w:rsidR="00BD1240" w:rsidRPr="00EE3658" w:rsidRDefault="00BD1240" w:rsidP="00CD333F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t>«Учимся шевелить мозгами»</w:t>
      </w:r>
      <w:r w:rsidRPr="00EE365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E3658">
        <w:rPr>
          <w:rStyle w:val="fontstyle01"/>
          <w:rFonts w:ascii="Times New Roman" w:hAnsi="Times New Roman" w:cs="Times New Roman"/>
        </w:rPr>
        <w:t>(</w:t>
      </w:r>
      <w:proofErr w:type="spellStart"/>
      <w:r w:rsidRPr="00EE3658">
        <w:rPr>
          <w:rStyle w:val="fontstyle01"/>
          <w:rFonts w:ascii="Times New Roman" w:hAnsi="Times New Roman" w:cs="Times New Roman"/>
        </w:rPr>
        <w:t>Общекомпетентностные</w:t>
      </w:r>
      <w:proofErr w:type="spellEnd"/>
      <w:r w:rsidRPr="00EE3658">
        <w:rPr>
          <w:rStyle w:val="fontstyle01"/>
          <w:rFonts w:ascii="Times New Roman" w:hAnsi="Times New Roman" w:cs="Times New Roman"/>
        </w:rPr>
        <w:t xml:space="preserve"> упражнения и тренировочные задания); </w:t>
      </w:r>
    </w:p>
    <w:p w14:paraId="4302EF30" w14:textId="68F0004D" w:rsidR="00137F01" w:rsidRPr="00EE3658" w:rsidRDefault="00BD1240" w:rsidP="00EE3658">
      <w:pPr>
        <w:tabs>
          <w:tab w:val="left" w:pos="709"/>
        </w:tabs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t>«Шпаргалка по рефлексии» (сборник методических материалов);</w:t>
      </w:r>
    </w:p>
    <w:p w14:paraId="1F5B7D6F" w14:textId="77777777" w:rsidR="001C3EB4" w:rsidRPr="00EE3658" w:rsidRDefault="001C3EB4" w:rsidP="00EE3658">
      <w:pPr>
        <w:tabs>
          <w:tab w:val="left" w:pos="709"/>
          <w:tab w:val="left" w:pos="2491"/>
        </w:tabs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t xml:space="preserve">а также методические материалы: </w:t>
      </w:r>
    </w:p>
    <w:p w14:paraId="101BCB03" w14:textId="645DE9BD" w:rsidR="001C3EB4" w:rsidRPr="00EE3658" w:rsidRDefault="001C3EB4" w:rsidP="00CD333F">
      <w:pPr>
        <w:pStyle w:val="ad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Fonts w:ascii="Times New Roman" w:hAnsi="Times New Roman" w:cs="Times New Roman"/>
          <w:sz w:val="24"/>
          <w:szCs w:val="24"/>
        </w:rPr>
        <w:t>Методический онлайн-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гайдлайн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по проектной деятельности «От идеи к «Рынку» проектов» (</w:t>
      </w:r>
      <w:hyperlink r:id="rId12" w:history="1">
        <w:r w:rsidRPr="00EE3658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s://expotechjunior.ru/guideline</w:t>
        </w:r>
      </w:hyperlink>
      <w:r w:rsidRPr="00EE3658">
        <w:rPr>
          <w:rFonts w:ascii="Times New Roman" w:hAnsi="Times New Roman" w:cs="Times New Roman"/>
          <w:sz w:val="24"/>
          <w:szCs w:val="24"/>
        </w:rPr>
        <w:t>);</w:t>
      </w:r>
    </w:p>
    <w:p w14:paraId="13E7E158" w14:textId="01DCD433" w:rsidR="001C3EB4" w:rsidRPr="00EE3658" w:rsidRDefault="001C3EB4" w:rsidP="00CD333F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t>Руководство для наставников проектных команд (</w:t>
      </w:r>
      <w:proofErr w:type="spellStart"/>
      <w:r w:rsidRPr="00EE3658">
        <w:rPr>
          <w:rStyle w:val="fontstyle01"/>
          <w:rFonts w:ascii="Times New Roman" w:hAnsi="Times New Roman" w:cs="Times New Roman"/>
        </w:rPr>
        <w:t>разарб</w:t>
      </w:r>
      <w:proofErr w:type="spellEnd"/>
      <w:r w:rsidRPr="00EE3658">
        <w:rPr>
          <w:rStyle w:val="fontstyle01"/>
          <w:rFonts w:ascii="Times New Roman" w:hAnsi="Times New Roman" w:cs="Times New Roman"/>
        </w:rPr>
        <w:t>. «Конструкторы сообществ практики»);</w:t>
      </w:r>
    </w:p>
    <w:p w14:paraId="41BCB487" w14:textId="0FC56885" w:rsidR="001C3EB4" w:rsidRPr="00EE3658" w:rsidRDefault="001C3EB4" w:rsidP="00CD333F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lastRenderedPageBreak/>
        <w:t xml:space="preserve">Конструктор проектов (обучающая игра, </w:t>
      </w:r>
      <w:proofErr w:type="spellStart"/>
      <w:r w:rsidRPr="00EE3658">
        <w:rPr>
          <w:rStyle w:val="fontstyle01"/>
          <w:rFonts w:ascii="Times New Roman" w:hAnsi="Times New Roman" w:cs="Times New Roman"/>
        </w:rPr>
        <w:t>разраб</w:t>
      </w:r>
      <w:proofErr w:type="spellEnd"/>
      <w:r w:rsidRPr="00EE3658">
        <w:rPr>
          <w:rStyle w:val="fontstyle01"/>
          <w:rFonts w:ascii="Times New Roman" w:hAnsi="Times New Roman" w:cs="Times New Roman"/>
        </w:rPr>
        <w:t xml:space="preserve">. «Педагогическое конструкторское бюро», авт. </w:t>
      </w:r>
      <w:proofErr w:type="spellStart"/>
      <w:r w:rsidRPr="00EE3658">
        <w:rPr>
          <w:rStyle w:val="fontstyle01"/>
          <w:rFonts w:ascii="Times New Roman" w:hAnsi="Times New Roman" w:cs="Times New Roman"/>
        </w:rPr>
        <w:t>Прутченков</w:t>
      </w:r>
      <w:proofErr w:type="spellEnd"/>
      <w:r w:rsidRPr="00EE3658">
        <w:rPr>
          <w:rStyle w:val="fontstyle01"/>
          <w:rFonts w:ascii="Times New Roman" w:hAnsi="Times New Roman" w:cs="Times New Roman"/>
        </w:rPr>
        <w:t xml:space="preserve"> А.С., </w:t>
      </w:r>
      <w:proofErr w:type="spellStart"/>
      <w:r w:rsidRPr="00EE3658">
        <w:rPr>
          <w:rStyle w:val="fontstyle01"/>
          <w:rFonts w:ascii="Times New Roman" w:hAnsi="Times New Roman" w:cs="Times New Roman"/>
        </w:rPr>
        <w:t>Прутченкова</w:t>
      </w:r>
      <w:proofErr w:type="spellEnd"/>
      <w:r w:rsidRPr="00EE3658">
        <w:rPr>
          <w:rStyle w:val="fontstyle01"/>
          <w:rFonts w:ascii="Times New Roman" w:hAnsi="Times New Roman" w:cs="Times New Roman"/>
        </w:rPr>
        <w:t xml:space="preserve"> С.А.).</w:t>
      </w:r>
    </w:p>
    <w:p w14:paraId="7D74CB8F" w14:textId="77777777" w:rsidR="00EE3658" w:rsidRPr="00EE3658" w:rsidRDefault="00137F01" w:rsidP="00EE3658">
      <w:pPr>
        <w:tabs>
          <w:tab w:val="left" w:pos="709"/>
          <w:tab w:val="left" w:pos="2491"/>
        </w:tabs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NewRoman" w:hAnsi="TimesNewRoman"/>
          <w:color w:val="FF0000"/>
        </w:rPr>
        <w:tab/>
      </w:r>
      <w:r w:rsidR="00EE3658" w:rsidRPr="00EE3658">
        <w:rPr>
          <w:rStyle w:val="fontstyle01"/>
          <w:rFonts w:ascii="Times New Roman" w:hAnsi="Times New Roman" w:cs="Times New Roman"/>
        </w:rPr>
        <w:t xml:space="preserve">В качестве </w:t>
      </w:r>
      <w:r w:rsidR="00EE3658" w:rsidRPr="00EE3658">
        <w:rPr>
          <w:rStyle w:val="fontstyle01"/>
          <w:rFonts w:ascii="Times New Roman" w:hAnsi="Times New Roman" w:cs="Times New Roman"/>
          <w:b/>
        </w:rPr>
        <w:t>дидактических материалов</w:t>
      </w:r>
      <w:r w:rsidR="00EE3658" w:rsidRPr="00EE3658">
        <w:rPr>
          <w:rStyle w:val="fontstyle01"/>
          <w:rFonts w:ascii="Times New Roman" w:hAnsi="Times New Roman" w:cs="Times New Roman"/>
        </w:rPr>
        <w:t xml:space="preserve"> в программе используются:</w:t>
      </w:r>
    </w:p>
    <w:p w14:paraId="04B22750" w14:textId="63A3794A" w:rsidR="00EE3658" w:rsidRPr="00A64344" w:rsidRDefault="00EE3658" w:rsidP="00CD333F">
      <w:pPr>
        <w:pStyle w:val="ad"/>
        <w:numPr>
          <w:ilvl w:val="0"/>
          <w:numId w:val="9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EE3658">
        <w:rPr>
          <w:rStyle w:val="fontstyle01"/>
          <w:rFonts w:ascii="Times New Roman" w:hAnsi="Times New Roman" w:cs="Times New Roman"/>
        </w:rPr>
        <w:t xml:space="preserve">Кейсы, разработанные </w:t>
      </w:r>
      <w:r w:rsidRPr="00A64344">
        <w:rPr>
          <w:rStyle w:val="fontstyle01"/>
          <w:rFonts w:ascii="Times New Roman" w:hAnsi="Times New Roman" w:cs="Times New Roman"/>
          <w:color w:val="auto"/>
        </w:rPr>
        <w:t>педагогом (</w:t>
      </w:r>
      <w:r w:rsidRPr="00A64344">
        <w:rPr>
          <w:rStyle w:val="fontstyle01"/>
          <w:rFonts w:ascii="Times New Roman" w:hAnsi="Times New Roman" w:cs="Times New Roman"/>
          <w:b/>
          <w:bCs/>
          <w:color w:val="auto"/>
        </w:rPr>
        <w:t>Приложени</w:t>
      </w:r>
      <w:r w:rsidR="00187D2C">
        <w:rPr>
          <w:rStyle w:val="fontstyle01"/>
          <w:rFonts w:ascii="Times New Roman" w:hAnsi="Times New Roman" w:cs="Times New Roman"/>
          <w:b/>
          <w:bCs/>
          <w:color w:val="auto"/>
        </w:rPr>
        <w:t>е</w:t>
      </w:r>
      <w:r w:rsidRPr="00A64344">
        <w:rPr>
          <w:rStyle w:val="fontstyle01"/>
          <w:rFonts w:ascii="Times New Roman" w:hAnsi="Times New Roman" w:cs="Times New Roman"/>
          <w:b/>
          <w:bCs/>
          <w:color w:val="auto"/>
        </w:rPr>
        <w:t xml:space="preserve"> </w:t>
      </w:r>
      <w:r w:rsidR="00E937F4" w:rsidRPr="00A64344">
        <w:rPr>
          <w:rStyle w:val="fontstyle01"/>
          <w:rFonts w:ascii="Times New Roman" w:hAnsi="Times New Roman" w:cs="Times New Roman"/>
          <w:b/>
          <w:bCs/>
          <w:color w:val="auto"/>
          <w:lang w:val="en-US"/>
        </w:rPr>
        <w:t>5</w:t>
      </w:r>
      <w:r w:rsidRPr="00A64344">
        <w:rPr>
          <w:rStyle w:val="fontstyle01"/>
          <w:rFonts w:ascii="Times New Roman" w:hAnsi="Times New Roman" w:cs="Times New Roman"/>
          <w:color w:val="auto"/>
        </w:rPr>
        <w:t>);</w:t>
      </w:r>
    </w:p>
    <w:p w14:paraId="419ACD01" w14:textId="77777777" w:rsidR="00EE3658" w:rsidRPr="00EE3658" w:rsidRDefault="00EE3658" w:rsidP="00CD333F">
      <w:pPr>
        <w:pStyle w:val="ad"/>
        <w:numPr>
          <w:ilvl w:val="0"/>
          <w:numId w:val="9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t>обучающие видео;</w:t>
      </w:r>
    </w:p>
    <w:p w14:paraId="6AB767E4" w14:textId="77777777" w:rsidR="00EE3658" w:rsidRPr="00EE3658" w:rsidRDefault="00EE3658" w:rsidP="00CD333F">
      <w:pPr>
        <w:pStyle w:val="ad"/>
        <w:numPr>
          <w:ilvl w:val="0"/>
          <w:numId w:val="9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t>мультимедийные материалы;</w:t>
      </w:r>
    </w:p>
    <w:p w14:paraId="19198F70" w14:textId="77777777" w:rsidR="00EE3658" w:rsidRPr="00EE3658" w:rsidRDefault="00EE3658" w:rsidP="00CD333F">
      <w:pPr>
        <w:pStyle w:val="ad"/>
        <w:numPr>
          <w:ilvl w:val="0"/>
          <w:numId w:val="9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 New Roman" w:hAnsi="Times New Roman" w:cs="Times New Roman"/>
        </w:rPr>
      </w:pPr>
      <w:r w:rsidRPr="00EE3658">
        <w:rPr>
          <w:rStyle w:val="fontstyle01"/>
          <w:rFonts w:ascii="Times New Roman" w:hAnsi="Times New Roman" w:cs="Times New Roman"/>
        </w:rPr>
        <w:t>компьютерные программные средства;</w:t>
      </w:r>
    </w:p>
    <w:p w14:paraId="04A08DF6" w14:textId="77777777" w:rsidR="00EE3658" w:rsidRPr="00EE3658" w:rsidRDefault="00EE3658" w:rsidP="00CD333F">
      <w:pPr>
        <w:pStyle w:val="ad"/>
        <w:numPr>
          <w:ilvl w:val="0"/>
          <w:numId w:val="9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 New Roman" w:hAnsi="Times New Roman" w:cs="Times New Roman"/>
          <w:b/>
        </w:rPr>
      </w:pPr>
      <w:r w:rsidRPr="00EE3658">
        <w:rPr>
          <w:rStyle w:val="fontstyle01"/>
          <w:rFonts w:ascii="Times New Roman" w:hAnsi="Times New Roman" w:cs="Times New Roman"/>
        </w:rPr>
        <w:t>дидактические игры</w:t>
      </w:r>
      <w:r w:rsidRPr="00EE3658">
        <w:rPr>
          <w:rStyle w:val="fontstyle01"/>
          <w:rFonts w:ascii="Times New Roman" w:hAnsi="Times New Roman" w:cs="Times New Roman"/>
          <w:lang w:val="en-US"/>
        </w:rPr>
        <w:t>;</w:t>
      </w:r>
    </w:p>
    <w:p w14:paraId="1E72DAC7" w14:textId="0B954173" w:rsidR="00EE3658" w:rsidRDefault="00EE3658" w:rsidP="00CD333F">
      <w:pPr>
        <w:pStyle w:val="ad"/>
        <w:numPr>
          <w:ilvl w:val="0"/>
          <w:numId w:val="9"/>
        </w:numPr>
        <w:tabs>
          <w:tab w:val="left" w:pos="1142"/>
          <w:tab w:val="left" w:pos="2491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Fonts w:ascii="Times New Roman" w:hAnsi="Times New Roman" w:cs="Times New Roman"/>
          <w:sz w:val="24"/>
          <w:szCs w:val="24"/>
        </w:rPr>
        <w:t>платформы для набора информации, проведения тестирования и тренажеры:</w:t>
      </w:r>
    </w:p>
    <w:p w14:paraId="6473F348" w14:textId="4C33EB77" w:rsidR="00EE3658" w:rsidRPr="00EE3658" w:rsidRDefault="00EE3658" w:rsidP="00CD333F">
      <w:pPr>
        <w:widowControl w:val="0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Fonts w:ascii="Times New Roman" w:hAnsi="Times New Roman" w:cs="Times New Roman"/>
          <w:sz w:val="24"/>
          <w:szCs w:val="24"/>
        </w:rPr>
        <w:t xml:space="preserve">Сайт для начинающих программистов. — </w:t>
      </w:r>
      <w:proofErr w:type="gramStart"/>
      <w:r w:rsidRPr="00EE365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E3658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Blockly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3" w:history="1">
        <w:r w:rsidRPr="00EE3658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://blockly.ru/</w:t>
        </w:r>
      </w:hyperlink>
      <w:r w:rsidRPr="00EE3658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25125C">
        <w:rPr>
          <w:rFonts w:ascii="Times New Roman" w:hAnsi="Times New Roman" w:cs="Times New Roman"/>
          <w:sz w:val="24"/>
          <w:szCs w:val="24"/>
        </w:rPr>
        <w:t>16</w:t>
      </w:r>
      <w:r w:rsidRPr="00EE3658">
        <w:rPr>
          <w:rFonts w:ascii="Times New Roman" w:hAnsi="Times New Roman" w:cs="Times New Roman"/>
          <w:sz w:val="24"/>
          <w:szCs w:val="24"/>
        </w:rPr>
        <w:t>.05.202</w:t>
      </w:r>
      <w:r w:rsidR="0025125C">
        <w:rPr>
          <w:rFonts w:ascii="Times New Roman" w:hAnsi="Times New Roman" w:cs="Times New Roman"/>
          <w:sz w:val="24"/>
          <w:szCs w:val="24"/>
        </w:rPr>
        <w:t>5</w:t>
      </w:r>
      <w:r w:rsidRPr="00EE3658">
        <w:rPr>
          <w:rFonts w:ascii="Times New Roman" w:hAnsi="Times New Roman" w:cs="Times New Roman"/>
          <w:sz w:val="24"/>
          <w:szCs w:val="24"/>
        </w:rPr>
        <w:t>).</w:t>
      </w:r>
    </w:p>
    <w:p w14:paraId="4F48EB98" w14:textId="6683F91A" w:rsidR="00EE3658" w:rsidRPr="00EE3658" w:rsidRDefault="00EE3658" w:rsidP="00CD333F">
      <w:pPr>
        <w:widowControl w:val="0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Fonts w:ascii="Times New Roman" w:hAnsi="Times New Roman" w:cs="Times New Roman"/>
          <w:sz w:val="24"/>
          <w:szCs w:val="24"/>
        </w:rPr>
        <w:t xml:space="preserve">Введение в С++ ·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Stepik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/ Мишин Вадим. — </w:t>
      </w:r>
      <w:proofErr w:type="gramStart"/>
      <w:r w:rsidRPr="00EE365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E3658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Stepik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4" w:history="1">
        <w:r w:rsidRPr="00EE3658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s://stepik.org/course/58723</w:t>
        </w:r>
      </w:hyperlink>
      <w:r w:rsidRPr="00EE3658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25125C">
        <w:rPr>
          <w:rFonts w:ascii="Times New Roman" w:hAnsi="Times New Roman" w:cs="Times New Roman"/>
          <w:sz w:val="24"/>
          <w:szCs w:val="24"/>
        </w:rPr>
        <w:t>16</w:t>
      </w:r>
      <w:r w:rsidR="0025125C" w:rsidRPr="00EE3658">
        <w:rPr>
          <w:rFonts w:ascii="Times New Roman" w:hAnsi="Times New Roman" w:cs="Times New Roman"/>
          <w:sz w:val="24"/>
          <w:szCs w:val="24"/>
        </w:rPr>
        <w:t>.05.202</w:t>
      </w:r>
      <w:r w:rsidR="0025125C">
        <w:rPr>
          <w:rFonts w:ascii="Times New Roman" w:hAnsi="Times New Roman" w:cs="Times New Roman"/>
          <w:sz w:val="24"/>
          <w:szCs w:val="24"/>
        </w:rPr>
        <w:t>5</w:t>
      </w:r>
      <w:r w:rsidRPr="00EE3658">
        <w:rPr>
          <w:rFonts w:ascii="Times New Roman" w:hAnsi="Times New Roman" w:cs="Times New Roman"/>
          <w:sz w:val="24"/>
          <w:szCs w:val="24"/>
        </w:rPr>
        <w:t>).</w:t>
      </w:r>
    </w:p>
    <w:p w14:paraId="3B830946" w14:textId="0D1C1911" w:rsidR="00EE3658" w:rsidRPr="00EE3658" w:rsidRDefault="00EE3658" w:rsidP="00CD333F">
      <w:pPr>
        <w:widowControl w:val="0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Fonts w:ascii="Times New Roman" w:hAnsi="Times New Roman" w:cs="Times New Roman"/>
          <w:sz w:val="24"/>
          <w:szCs w:val="24"/>
        </w:rPr>
        <w:t xml:space="preserve">Легкий старт в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. Вводный курс для </w:t>
      </w:r>
      <w:proofErr w:type="gramStart"/>
      <w:r w:rsidRPr="00EE3658">
        <w:rPr>
          <w:rFonts w:ascii="Times New Roman" w:hAnsi="Times New Roman" w:cs="Times New Roman"/>
          <w:sz w:val="24"/>
          <w:szCs w:val="24"/>
        </w:rPr>
        <w:t>чайников  /</w:t>
      </w:r>
      <w:proofErr w:type="gramEnd"/>
      <w:r w:rsidRPr="00EE3658">
        <w:rPr>
          <w:rFonts w:ascii="Times New Roman" w:hAnsi="Times New Roman" w:cs="Times New Roman"/>
          <w:sz w:val="24"/>
          <w:szCs w:val="24"/>
        </w:rPr>
        <w:t xml:space="preserve"> Петр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Михалевский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EE365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E3658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Stepik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5" w:history="1">
        <w:r w:rsidRPr="00EE3658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s://stepik.org/course/90684</w:t>
        </w:r>
      </w:hyperlink>
      <w:r w:rsidRPr="00EE3658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_Hlk136878246"/>
      <w:r w:rsidRPr="00EE3658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25125C">
        <w:rPr>
          <w:rFonts w:ascii="Times New Roman" w:hAnsi="Times New Roman" w:cs="Times New Roman"/>
          <w:sz w:val="24"/>
          <w:szCs w:val="24"/>
        </w:rPr>
        <w:t>16</w:t>
      </w:r>
      <w:r w:rsidR="0025125C" w:rsidRPr="00EE3658">
        <w:rPr>
          <w:rFonts w:ascii="Times New Roman" w:hAnsi="Times New Roman" w:cs="Times New Roman"/>
          <w:sz w:val="24"/>
          <w:szCs w:val="24"/>
        </w:rPr>
        <w:t>.05.202</w:t>
      </w:r>
      <w:r w:rsidR="0025125C">
        <w:rPr>
          <w:rFonts w:ascii="Times New Roman" w:hAnsi="Times New Roman" w:cs="Times New Roman"/>
          <w:sz w:val="24"/>
          <w:szCs w:val="24"/>
        </w:rPr>
        <w:t>5</w:t>
      </w:r>
      <w:r w:rsidRPr="00EE3658">
        <w:rPr>
          <w:rFonts w:ascii="Times New Roman" w:hAnsi="Times New Roman" w:cs="Times New Roman"/>
          <w:sz w:val="24"/>
          <w:szCs w:val="24"/>
        </w:rPr>
        <w:t>).</w:t>
      </w:r>
    </w:p>
    <w:bookmarkEnd w:id="46"/>
    <w:p w14:paraId="2D07A137" w14:textId="54A330F6" w:rsidR="00EE3658" w:rsidRPr="00EE3658" w:rsidRDefault="00EE3658" w:rsidP="00CD333F">
      <w:pPr>
        <w:widowControl w:val="0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Fonts w:ascii="Times New Roman" w:hAnsi="Times New Roman" w:cs="Times New Roman"/>
          <w:sz w:val="24"/>
          <w:szCs w:val="24"/>
        </w:rPr>
        <w:t xml:space="preserve">«Поколение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proofErr w:type="gramStart"/>
      <w:r w:rsidRPr="00EE3658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EE3658">
        <w:rPr>
          <w:rFonts w:ascii="Times New Roman" w:hAnsi="Times New Roman" w:cs="Times New Roman"/>
          <w:sz w:val="24"/>
          <w:szCs w:val="24"/>
        </w:rPr>
        <w:t xml:space="preserve"> курс для начинающих /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Stepik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/ Тимур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Гуев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, Руслан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Чаниев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, Анри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Табуев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— Текст : электронный //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Stepik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6" w:history="1">
        <w:r w:rsidRPr="00EE3658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s://stepik.org/course/58852</w:t>
        </w:r>
      </w:hyperlink>
      <w:r w:rsidRPr="00EE3658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25125C">
        <w:rPr>
          <w:rFonts w:ascii="Times New Roman" w:hAnsi="Times New Roman" w:cs="Times New Roman"/>
          <w:sz w:val="24"/>
          <w:szCs w:val="24"/>
        </w:rPr>
        <w:t>16</w:t>
      </w:r>
      <w:r w:rsidR="0025125C" w:rsidRPr="00EE3658">
        <w:rPr>
          <w:rFonts w:ascii="Times New Roman" w:hAnsi="Times New Roman" w:cs="Times New Roman"/>
          <w:sz w:val="24"/>
          <w:szCs w:val="24"/>
        </w:rPr>
        <w:t>.05.202</w:t>
      </w:r>
      <w:r w:rsidR="0025125C">
        <w:rPr>
          <w:rFonts w:ascii="Times New Roman" w:hAnsi="Times New Roman" w:cs="Times New Roman"/>
          <w:sz w:val="24"/>
          <w:szCs w:val="24"/>
        </w:rPr>
        <w:t>5</w:t>
      </w:r>
      <w:r w:rsidRPr="00EE3658">
        <w:rPr>
          <w:rFonts w:ascii="Times New Roman" w:hAnsi="Times New Roman" w:cs="Times New Roman"/>
          <w:sz w:val="24"/>
          <w:szCs w:val="24"/>
        </w:rPr>
        <w:t>).</w:t>
      </w:r>
    </w:p>
    <w:p w14:paraId="18C08C35" w14:textId="218191D0" w:rsidR="00EE3658" w:rsidRPr="00EE3658" w:rsidRDefault="00EE3658" w:rsidP="00CD333F">
      <w:pPr>
        <w:widowControl w:val="0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Fonts w:ascii="Times New Roman" w:hAnsi="Times New Roman" w:cs="Times New Roman"/>
          <w:sz w:val="24"/>
          <w:szCs w:val="24"/>
        </w:rPr>
        <w:t xml:space="preserve">«Поколение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proofErr w:type="gramStart"/>
      <w:r w:rsidRPr="00EE3658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EE3658">
        <w:rPr>
          <w:rFonts w:ascii="Times New Roman" w:hAnsi="Times New Roman" w:cs="Times New Roman"/>
          <w:sz w:val="24"/>
          <w:szCs w:val="24"/>
        </w:rPr>
        <w:t xml:space="preserve"> курс для продвинутых /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Stepik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/ Тимур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Гуев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, Руслан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Чаниев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, Благотворительный фонд «Айкью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Опшн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» — Текст : электронный //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Stepik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7" w:history="1">
        <w:r w:rsidRPr="00EE3658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s://stepik.org/course/68343</w:t>
        </w:r>
      </w:hyperlink>
      <w:r w:rsidRPr="00EE3658">
        <w:rPr>
          <w:rFonts w:ascii="Times New Roman" w:hAnsi="Times New Roman" w:cs="Times New Roman"/>
          <w:sz w:val="24"/>
          <w:szCs w:val="24"/>
        </w:rPr>
        <w:t xml:space="preserve">  (дата обращения: </w:t>
      </w:r>
      <w:r w:rsidR="0025125C">
        <w:rPr>
          <w:rFonts w:ascii="Times New Roman" w:hAnsi="Times New Roman" w:cs="Times New Roman"/>
          <w:sz w:val="24"/>
          <w:szCs w:val="24"/>
        </w:rPr>
        <w:t>16</w:t>
      </w:r>
      <w:r w:rsidR="0025125C" w:rsidRPr="00EE3658">
        <w:rPr>
          <w:rFonts w:ascii="Times New Roman" w:hAnsi="Times New Roman" w:cs="Times New Roman"/>
          <w:sz w:val="24"/>
          <w:szCs w:val="24"/>
        </w:rPr>
        <w:t>.05.202</w:t>
      </w:r>
      <w:r w:rsidR="0025125C">
        <w:rPr>
          <w:rFonts w:ascii="Times New Roman" w:hAnsi="Times New Roman" w:cs="Times New Roman"/>
          <w:sz w:val="24"/>
          <w:szCs w:val="24"/>
        </w:rPr>
        <w:t>5</w:t>
      </w:r>
      <w:r w:rsidRPr="00EE3658">
        <w:rPr>
          <w:rFonts w:ascii="Times New Roman" w:hAnsi="Times New Roman" w:cs="Times New Roman"/>
          <w:sz w:val="24"/>
          <w:szCs w:val="24"/>
        </w:rPr>
        <w:t>).</w:t>
      </w:r>
    </w:p>
    <w:p w14:paraId="22806AEE" w14:textId="1BEB56C4" w:rsidR="00EE3658" w:rsidRPr="00EE3658" w:rsidRDefault="00EE3658" w:rsidP="00CD333F">
      <w:pPr>
        <w:pStyle w:val="ad"/>
        <w:widowControl w:val="0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: интерактивные онлайн-курсы по HTML, CSS и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EE365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E3658">
        <w:rPr>
          <w:rFonts w:ascii="Times New Roman" w:hAnsi="Times New Roman" w:cs="Times New Roman"/>
          <w:sz w:val="24"/>
          <w:szCs w:val="24"/>
        </w:rPr>
        <w:t xml:space="preserve"> электронный// </w:t>
      </w:r>
      <w:r w:rsidRPr="00EE365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E3658">
        <w:rPr>
          <w:rFonts w:ascii="Times New Roman" w:hAnsi="Times New Roman" w:cs="Times New Roman"/>
          <w:sz w:val="24"/>
          <w:szCs w:val="24"/>
        </w:rPr>
        <w:t xml:space="preserve"> </w:t>
      </w:r>
      <w:r w:rsidRPr="00EE3658"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Pr="00EE3658">
        <w:rPr>
          <w:rFonts w:ascii="Times New Roman" w:hAnsi="Times New Roman" w:cs="Times New Roman"/>
          <w:sz w:val="24"/>
          <w:szCs w:val="24"/>
        </w:rPr>
        <w:t xml:space="preserve">: [сайт]. – </w:t>
      </w:r>
      <w:r w:rsidRPr="00EE365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3658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EE3658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s://htmlacademy.ru/</w:t>
        </w:r>
      </w:hyperlink>
      <w:r w:rsidRPr="00EE3658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25125C">
        <w:rPr>
          <w:rFonts w:ascii="Times New Roman" w:hAnsi="Times New Roman" w:cs="Times New Roman"/>
          <w:sz w:val="24"/>
          <w:szCs w:val="24"/>
        </w:rPr>
        <w:t>16</w:t>
      </w:r>
      <w:r w:rsidR="0025125C" w:rsidRPr="00EE3658">
        <w:rPr>
          <w:rFonts w:ascii="Times New Roman" w:hAnsi="Times New Roman" w:cs="Times New Roman"/>
          <w:sz w:val="24"/>
          <w:szCs w:val="24"/>
        </w:rPr>
        <w:t>.05.202</w:t>
      </w:r>
      <w:r w:rsidR="0025125C">
        <w:rPr>
          <w:rFonts w:ascii="Times New Roman" w:hAnsi="Times New Roman" w:cs="Times New Roman"/>
          <w:sz w:val="24"/>
          <w:szCs w:val="24"/>
        </w:rPr>
        <w:t>5</w:t>
      </w:r>
      <w:r w:rsidRPr="00EE3658">
        <w:rPr>
          <w:rFonts w:ascii="Times New Roman" w:hAnsi="Times New Roman" w:cs="Times New Roman"/>
          <w:sz w:val="24"/>
          <w:szCs w:val="24"/>
        </w:rPr>
        <w:t>).</w:t>
      </w:r>
    </w:p>
    <w:p w14:paraId="3392F9B7" w14:textId="6E46C57C" w:rsidR="00EE3658" w:rsidRPr="00EE3658" w:rsidRDefault="00EE3658" w:rsidP="00CD333F">
      <w:pPr>
        <w:pStyle w:val="ad"/>
        <w:widowControl w:val="0"/>
        <w:numPr>
          <w:ilvl w:val="0"/>
          <w:numId w:val="1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3658">
        <w:rPr>
          <w:rFonts w:ascii="Times New Roman" w:hAnsi="Times New Roman" w:cs="Times New Roman"/>
          <w:sz w:val="24"/>
          <w:szCs w:val="24"/>
        </w:rPr>
        <w:t xml:space="preserve">База знаний 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Амперки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E3658">
        <w:rPr>
          <w:rFonts w:ascii="Times New Roman" w:hAnsi="Times New Roman" w:cs="Times New Roman"/>
          <w:sz w:val="24"/>
          <w:szCs w:val="24"/>
        </w:rPr>
        <w:t>Амперка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 / Вики]/ </w:t>
      </w:r>
      <w:proofErr w:type="gramStart"/>
      <w:r w:rsidRPr="00EE365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E3658">
        <w:rPr>
          <w:rFonts w:ascii="Times New Roman" w:hAnsi="Times New Roman" w:cs="Times New Roman"/>
          <w:sz w:val="24"/>
          <w:szCs w:val="24"/>
        </w:rPr>
        <w:t xml:space="preserve"> электронный// </w:t>
      </w:r>
      <w:r w:rsidRPr="00EE3658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EE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58">
        <w:rPr>
          <w:rFonts w:ascii="Times New Roman" w:hAnsi="Times New Roman" w:cs="Times New Roman"/>
          <w:sz w:val="24"/>
          <w:szCs w:val="24"/>
          <w:lang w:val="en-US"/>
        </w:rPr>
        <w:t>Amperka</w:t>
      </w:r>
      <w:proofErr w:type="spellEnd"/>
      <w:r w:rsidRPr="00EE3658">
        <w:rPr>
          <w:rFonts w:ascii="Times New Roman" w:hAnsi="Times New Roman" w:cs="Times New Roman"/>
          <w:sz w:val="24"/>
          <w:szCs w:val="24"/>
        </w:rPr>
        <w:t xml:space="preserve">: [сайт] – </w:t>
      </w:r>
      <w:r w:rsidRPr="00EE365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3658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EE3658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://wiki.amperka.ru/</w:t>
        </w:r>
      </w:hyperlink>
      <w:r w:rsidRPr="00EE3658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25125C">
        <w:rPr>
          <w:rFonts w:ascii="Times New Roman" w:hAnsi="Times New Roman" w:cs="Times New Roman"/>
          <w:sz w:val="24"/>
          <w:szCs w:val="24"/>
        </w:rPr>
        <w:t>16</w:t>
      </w:r>
      <w:r w:rsidR="0025125C" w:rsidRPr="00EE3658">
        <w:rPr>
          <w:rFonts w:ascii="Times New Roman" w:hAnsi="Times New Roman" w:cs="Times New Roman"/>
          <w:sz w:val="24"/>
          <w:szCs w:val="24"/>
        </w:rPr>
        <w:t>.05.202</w:t>
      </w:r>
      <w:r w:rsidR="0025125C">
        <w:rPr>
          <w:rFonts w:ascii="Times New Roman" w:hAnsi="Times New Roman" w:cs="Times New Roman"/>
          <w:sz w:val="24"/>
          <w:szCs w:val="24"/>
        </w:rPr>
        <w:t>5</w:t>
      </w:r>
      <w:r w:rsidRPr="00EE3658">
        <w:rPr>
          <w:rFonts w:ascii="Times New Roman" w:hAnsi="Times New Roman" w:cs="Times New Roman"/>
          <w:sz w:val="24"/>
          <w:szCs w:val="24"/>
        </w:rPr>
        <w:t>).</w:t>
      </w:r>
    </w:p>
    <w:p w14:paraId="1E4B2701" w14:textId="373FD7EA" w:rsidR="00137F01" w:rsidRPr="004671E1" w:rsidRDefault="00137F01" w:rsidP="00EE3658">
      <w:pPr>
        <w:tabs>
          <w:tab w:val="left" w:pos="709"/>
          <w:tab w:val="left" w:pos="2491"/>
        </w:tabs>
        <w:jc w:val="both"/>
        <w:rPr>
          <w:rStyle w:val="fontstyle01"/>
          <w:rFonts w:ascii="TimesNewRoman" w:hAnsi="TimesNewRoman"/>
        </w:rPr>
      </w:pPr>
      <w:r>
        <w:rPr>
          <w:rStyle w:val="fontstyle01"/>
          <w:rFonts w:ascii="TimesNewRoman" w:hAnsi="TimesNewRoman"/>
        </w:rPr>
        <w:tab/>
      </w:r>
      <w:r w:rsidRPr="00D04F1D">
        <w:rPr>
          <w:rStyle w:val="fontstyle01"/>
          <w:rFonts w:ascii="TimesNewRoman" w:hAnsi="TimesNewRoman"/>
        </w:rPr>
        <w:t>Дидактический материал подобран в соответствии с учебным планом (по каждому разделу, теме), возрастными и психологическими особенностями обучающихся, уровнем их развития и способностями.</w:t>
      </w:r>
    </w:p>
    <w:p w14:paraId="18B4881C" w14:textId="59B7C7B6" w:rsidR="00382303" w:rsidRDefault="00626519" w:rsidP="008566E8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55DB">
        <w:rPr>
          <w:rFonts w:ascii="Times New Roman" w:hAnsi="Times New Roman" w:cs="Times New Roman"/>
          <w:sz w:val="24"/>
          <w:szCs w:val="24"/>
        </w:rPr>
        <w:t>При проектировании занятий следует учитывать,</w:t>
      </w:r>
      <w:r w:rsidR="00291D7A">
        <w:rPr>
          <w:rFonts w:ascii="Times New Roman" w:hAnsi="Times New Roman" w:cs="Times New Roman"/>
          <w:sz w:val="24"/>
          <w:szCs w:val="24"/>
        </w:rPr>
        <w:t xml:space="preserve"> </w:t>
      </w:r>
      <w:r w:rsidR="00BC55DB">
        <w:rPr>
          <w:rFonts w:ascii="Times New Roman" w:hAnsi="Times New Roman" w:cs="Times New Roman"/>
          <w:sz w:val="24"/>
          <w:szCs w:val="24"/>
        </w:rPr>
        <w:t xml:space="preserve">что </w:t>
      </w:r>
      <w:r w:rsidR="00291D7A">
        <w:rPr>
          <w:rFonts w:ascii="Times New Roman" w:hAnsi="Times New Roman" w:cs="Times New Roman"/>
          <w:sz w:val="24"/>
          <w:szCs w:val="24"/>
        </w:rPr>
        <w:t xml:space="preserve">проектный модуль реализуется параллельно с базовым модулем и предполагает в основном самостоятельную работу обучающихся над индивидуальным или коллективным творческим или инженерным проектом. </w:t>
      </w:r>
      <w:r w:rsidR="00A969D3">
        <w:rPr>
          <w:rFonts w:ascii="Times New Roman" w:hAnsi="Times New Roman" w:cs="Times New Roman"/>
          <w:sz w:val="24"/>
          <w:szCs w:val="24"/>
        </w:rPr>
        <w:t>П</w:t>
      </w:r>
      <w:r w:rsidR="00A969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едагогу отводится роль координатора, модератора, эксперта, консультанта.</w:t>
      </w:r>
    </w:p>
    <w:p w14:paraId="67B85683" w14:textId="6B36F901" w:rsidR="00D46FC9" w:rsidRPr="00A64344" w:rsidRDefault="00E937F4" w:rsidP="00D46FC9">
      <w:pPr>
        <w:tabs>
          <w:tab w:val="left" w:pos="709"/>
        </w:tabs>
        <w:jc w:val="both"/>
        <w:rPr>
          <w:rStyle w:val="fontstyle01"/>
          <w:rFonts w:ascii="TimesNewRoman" w:hAnsi="TimesNewRoman"/>
          <w:color w:val="auto"/>
        </w:rPr>
      </w:pPr>
      <w:bookmarkStart w:id="47" w:name="_Hlk199166543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6FC9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обучения, в его процессе, а также при необходимости </w:t>
      </w:r>
      <w:r w:rsidR="00D46FC9">
        <w:rPr>
          <w:rStyle w:val="fontstyle01"/>
          <w:rFonts w:ascii="TimesNewRoman" w:hAnsi="TimesNewRoman"/>
        </w:rPr>
        <w:t xml:space="preserve">проводятся Инструктажи по охране труда и технике безопасности </w:t>
      </w:r>
      <w:r w:rsidR="00D46FC9" w:rsidRPr="00A64344">
        <w:rPr>
          <w:rStyle w:val="fontstyle01"/>
          <w:rFonts w:ascii="TimesNewRoman" w:hAnsi="TimesNewRoman"/>
          <w:b/>
          <w:bCs/>
          <w:color w:val="auto"/>
        </w:rPr>
        <w:t xml:space="preserve">(Приложение </w:t>
      </w:r>
      <w:r w:rsidRPr="00A64344">
        <w:rPr>
          <w:rStyle w:val="fontstyle01"/>
          <w:rFonts w:ascii="TimesNewRoman" w:hAnsi="TimesNewRoman"/>
          <w:b/>
          <w:bCs/>
          <w:color w:val="auto"/>
        </w:rPr>
        <w:t>6</w:t>
      </w:r>
      <w:r w:rsidR="00D46FC9" w:rsidRPr="00A64344">
        <w:rPr>
          <w:rStyle w:val="fontstyle01"/>
          <w:rFonts w:ascii="TimesNewRoman" w:hAnsi="TimesNewRoman"/>
          <w:b/>
          <w:bCs/>
          <w:color w:val="auto"/>
        </w:rPr>
        <w:t>).</w:t>
      </w:r>
      <w:bookmarkEnd w:id="47"/>
    </w:p>
    <w:p w14:paraId="25DBCF29" w14:textId="77777777" w:rsidR="00D46FC9" w:rsidRPr="00F4475C" w:rsidRDefault="00D46FC9" w:rsidP="00D46FC9">
      <w:pPr>
        <w:tabs>
          <w:tab w:val="left" w:pos="709"/>
        </w:tabs>
        <w:jc w:val="both"/>
        <w:rPr>
          <w:rStyle w:val="fontstyle01"/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8" w:name="_Hlk199166630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4475C">
        <w:rPr>
          <w:rFonts w:ascii="Times New Roman" w:eastAsia="Times New Roman" w:hAnsi="Times New Roman" w:cs="Times New Roman"/>
          <w:sz w:val="24"/>
          <w:szCs w:val="24"/>
        </w:rPr>
        <w:t>случае введения ограничительных мер на реализацию ДОП в очном формате, связанных с санитарно-эпидемиологической обстановкой, чрезвычайными ситуациями и т.п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при объективной необходимости </w:t>
      </w:r>
      <w:r w:rsidRPr="00F4475C">
        <w:rPr>
          <w:rFonts w:ascii="Times New Roman" w:eastAsia="Times New Roman" w:hAnsi="Times New Roman" w:cs="Times New Roman"/>
          <w:sz w:val="24"/>
          <w:szCs w:val="24"/>
        </w:rPr>
        <w:t xml:space="preserve">возможно применение дистанционных образовательных технологий и элементов электронного обучения. </w:t>
      </w:r>
      <w:r w:rsidRPr="00F4475C">
        <w:rPr>
          <w:rStyle w:val="fontstyle01"/>
          <w:rFonts w:ascii="TimesNewRoman" w:hAnsi="TimesNewRoman"/>
        </w:rPr>
        <w:t xml:space="preserve">Организации работы в дистанционном режиме используются следующие типы занятий и формы деятельности: </w:t>
      </w:r>
    </w:p>
    <w:p w14:paraId="7CA71D20" w14:textId="77777777" w:rsidR="00D46FC9" w:rsidRPr="00F4475C" w:rsidRDefault="00D46FC9" w:rsidP="00D46FC9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NewRoman" w:eastAsia="Times New Roman" w:hAnsi="TimesNewRoman" w:cs="Times New Roman"/>
          <w:i/>
          <w:color w:val="7030A0"/>
        </w:rPr>
      </w:pPr>
      <w:r w:rsidRPr="00F4475C">
        <w:rPr>
          <w:rStyle w:val="fontstyle01"/>
          <w:rFonts w:ascii="TimesNewRoman" w:hAnsi="TimesNewRoman"/>
        </w:rPr>
        <w:t>учебное занятие взаимодействия педагога и обучающихся - исключительно в электронной форме и с применением ДОТ (в формате видеоконференций, вебинаров, онлайн лекций и т.п.)</w:t>
      </w:r>
    </w:p>
    <w:p w14:paraId="32154E89" w14:textId="77777777" w:rsidR="00D46FC9" w:rsidRPr="00F4475C" w:rsidRDefault="00D46FC9" w:rsidP="00D46FC9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eastAsia="Times New Roman" w:hAnsi="Times New Roman" w:cs="Times New Roman"/>
          <w:i/>
        </w:rPr>
      </w:pPr>
      <w:r w:rsidRPr="00F4475C">
        <w:rPr>
          <w:rStyle w:val="fontstyle01"/>
          <w:rFonts w:ascii="Times New Roman" w:eastAsia="Times New Roman" w:hAnsi="Times New Roman" w:cs="Times New Roman"/>
        </w:rPr>
        <w:t>учебное занятие самостоятельной работы учащихся - самостоятельная работа обучающихся оффлайн (самостоятельное изучение учебного материала, выполнение заданий педагога, работа на образовательных платформах, сайтах, посещение виртуальных туров и экскурсий, мастер-классов и т.п.)</w:t>
      </w:r>
    </w:p>
    <w:p w14:paraId="7672A59F" w14:textId="77777777" w:rsidR="00D46FC9" w:rsidRPr="00F4475C" w:rsidRDefault="00D46FC9" w:rsidP="00D46FC9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eastAsia="Times New Roman" w:hAnsi="Times New Roman" w:cs="Times New Roman"/>
          <w:i/>
        </w:rPr>
      </w:pPr>
      <w:r w:rsidRPr="00F4475C">
        <w:rPr>
          <w:rStyle w:val="fontstyle01"/>
          <w:rFonts w:ascii="Times New Roman" w:eastAsia="Times New Roman" w:hAnsi="Times New Roman" w:cs="Times New Roman"/>
        </w:rPr>
        <w:t>контрольные учебные занятия - контрольные срезы, тестирования, зачеты в режимах онлайн и оффлайн, дистанционные конкурсы и т.п.)</w:t>
      </w:r>
    </w:p>
    <w:p w14:paraId="2748CC62" w14:textId="77777777" w:rsidR="00D46FC9" w:rsidRPr="00F4475C" w:rsidRDefault="00D46FC9" w:rsidP="00D46FC9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eastAsia="Times New Roman" w:hAnsi="Times New Roman" w:cs="Times New Roman"/>
          <w:i/>
        </w:rPr>
      </w:pPr>
      <w:r w:rsidRPr="00F4475C">
        <w:rPr>
          <w:rStyle w:val="fontstyle01"/>
          <w:rFonts w:ascii="Times New Roman" w:eastAsia="Times New Roman" w:hAnsi="Times New Roman" w:cs="Times New Roman"/>
        </w:rPr>
        <w:t>консультации (индивидуальные и групповые) в режиме онлайн и оффлайн.</w:t>
      </w:r>
    </w:p>
    <w:p w14:paraId="2ED59CC0" w14:textId="75326EEA" w:rsidR="00D46FC9" w:rsidRPr="00A64344" w:rsidRDefault="00D46FC9" w:rsidP="00D46FC9">
      <w:pPr>
        <w:tabs>
          <w:tab w:val="left" w:pos="709"/>
        </w:tabs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NewRoman" w:hAnsi="TimesNewRoman"/>
        </w:rPr>
        <w:lastRenderedPageBreak/>
        <w:tab/>
        <w:t xml:space="preserve">Большое внимание в Детском технопарке в целом, и в </w:t>
      </w:r>
      <w:r w:rsidR="00DC2815">
        <w:rPr>
          <w:rStyle w:val="fontstyle01"/>
          <w:rFonts w:ascii="TimesNewRoman" w:hAnsi="TimesNewRoman"/>
          <w:lang w:val="en-US"/>
        </w:rPr>
        <w:t>IT</w:t>
      </w:r>
      <w:r w:rsidR="00DC2815" w:rsidRPr="00001518">
        <w:rPr>
          <w:rStyle w:val="fontstyle01"/>
          <w:rFonts w:ascii="TimesNewRoman" w:hAnsi="TimesNewRoman"/>
        </w:rPr>
        <w:t>-</w:t>
      </w:r>
      <w:proofErr w:type="spellStart"/>
      <w:r>
        <w:rPr>
          <w:rStyle w:val="fontstyle01"/>
          <w:rFonts w:ascii="TimesNewRoman" w:hAnsi="TimesNewRoman"/>
        </w:rPr>
        <w:t>квантуме</w:t>
      </w:r>
      <w:proofErr w:type="spellEnd"/>
      <w:r>
        <w:rPr>
          <w:rStyle w:val="fontstyle01"/>
          <w:rFonts w:ascii="TimesNewRoman" w:hAnsi="TimesNewRoman"/>
        </w:rPr>
        <w:t xml:space="preserve"> в частности, уделяется организации воспитательной работы среди </w:t>
      </w:r>
      <w:r w:rsidRPr="00A64344">
        <w:rPr>
          <w:rStyle w:val="fontstyle01"/>
          <w:rFonts w:ascii="TimesNewRoman" w:hAnsi="TimesNewRoman"/>
          <w:color w:val="auto"/>
        </w:rPr>
        <w:t xml:space="preserve">обучающихся </w:t>
      </w:r>
      <w:r w:rsidRPr="00A64344">
        <w:rPr>
          <w:rStyle w:val="fontstyle01"/>
          <w:rFonts w:ascii="TimesNewRoman" w:hAnsi="TimesNewRoman"/>
          <w:b/>
          <w:bCs/>
          <w:color w:val="auto"/>
        </w:rPr>
        <w:t xml:space="preserve">(Приложение </w:t>
      </w:r>
      <w:r w:rsidR="00E937F4" w:rsidRPr="00A64344">
        <w:rPr>
          <w:rStyle w:val="fontstyle01"/>
          <w:rFonts w:ascii="TimesNewRoman" w:hAnsi="TimesNewRoman"/>
          <w:b/>
          <w:bCs/>
          <w:color w:val="auto"/>
        </w:rPr>
        <w:t>7</w:t>
      </w:r>
      <w:r w:rsidRPr="00A64344">
        <w:rPr>
          <w:rStyle w:val="fontstyle01"/>
          <w:rFonts w:ascii="TimesNewRoman" w:hAnsi="TimesNewRoman"/>
          <w:b/>
          <w:bCs/>
          <w:color w:val="auto"/>
        </w:rPr>
        <w:t>).</w:t>
      </w:r>
    </w:p>
    <w:bookmarkEnd w:id="48"/>
    <w:p w14:paraId="304E90AA" w14:textId="77777777" w:rsidR="00A969D3" w:rsidRDefault="00A969D3" w:rsidP="00E25D1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C0738" w14:textId="10C7E997" w:rsidR="00C424C4" w:rsidRPr="00477196" w:rsidRDefault="00330488" w:rsidP="00477196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Toc200108110"/>
      <w:r w:rsidRPr="00477196">
        <w:rPr>
          <w:rFonts w:ascii="Times New Roman" w:hAnsi="Times New Roman" w:cs="Times New Roman"/>
          <w:sz w:val="24"/>
          <w:szCs w:val="24"/>
        </w:rPr>
        <w:t xml:space="preserve">2.3. </w:t>
      </w:r>
      <w:r w:rsidR="00D46FC9" w:rsidRPr="00DA529F">
        <w:rPr>
          <w:rFonts w:ascii="Times New Roman" w:hAnsi="Times New Roman" w:cs="Times New Roman"/>
          <w:sz w:val="24"/>
          <w:szCs w:val="24"/>
        </w:rPr>
        <w:t>ФОРМЫ АТТЕСТАЦИИ/КОНТРОЛЯ</w:t>
      </w:r>
      <w:bookmarkEnd w:id="49"/>
    </w:p>
    <w:p w14:paraId="5A812500" w14:textId="77777777" w:rsidR="000E5FBD" w:rsidRPr="008612B6" w:rsidRDefault="000E5FBD" w:rsidP="000E5FBD">
      <w:pPr>
        <w:pStyle w:val="ad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18E80" w14:textId="391F75C9" w:rsidR="00713862" w:rsidRPr="00713862" w:rsidRDefault="00713862" w:rsidP="00713862">
      <w:pPr>
        <w:tabs>
          <w:tab w:val="left" w:pos="709"/>
          <w:tab w:val="left" w:pos="249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3862">
        <w:rPr>
          <w:rFonts w:ascii="Times New Roman" w:hAnsi="Times New Roman" w:cs="Times New Roman"/>
          <w:bCs/>
          <w:sz w:val="24"/>
          <w:szCs w:val="24"/>
        </w:rPr>
        <w:t>Реализация программы предусматривает различные виды контроля: входной, текущий и итоговый.</w:t>
      </w:r>
    </w:p>
    <w:p w14:paraId="1F122BD1" w14:textId="40386036" w:rsidR="00713862" w:rsidRPr="00D46FC9" w:rsidRDefault="00713862" w:rsidP="00713862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13862">
        <w:rPr>
          <w:rFonts w:ascii="Times New Roman" w:hAnsi="Times New Roman" w:cs="Times New Roman"/>
          <w:b/>
          <w:sz w:val="24"/>
          <w:szCs w:val="24"/>
        </w:rPr>
        <w:tab/>
      </w:r>
      <w:r w:rsidRPr="00A44DB4">
        <w:rPr>
          <w:rFonts w:ascii="Times New Roman" w:hAnsi="Times New Roman" w:cs="Times New Roman"/>
          <w:b/>
          <w:sz w:val="24"/>
          <w:szCs w:val="24"/>
        </w:rPr>
        <w:t xml:space="preserve">Входной контроль </w:t>
      </w:r>
      <w:r w:rsidRPr="00A44DB4">
        <w:rPr>
          <w:rFonts w:ascii="Times New Roman" w:hAnsi="Times New Roman" w:cs="Times New Roman"/>
          <w:sz w:val="24"/>
          <w:szCs w:val="24"/>
        </w:rPr>
        <w:t xml:space="preserve">организуется в начале учебного года и нацелен на изучение базовых возможностей учащихся (общие умения и навыки), проводится в форме </w:t>
      </w:r>
      <w:r w:rsidR="00117A0E">
        <w:rPr>
          <w:rFonts w:ascii="Times New Roman" w:hAnsi="Times New Roman" w:cs="Times New Roman"/>
          <w:sz w:val="24"/>
          <w:szCs w:val="24"/>
        </w:rPr>
        <w:t>входного тестирования</w:t>
      </w:r>
      <w:r w:rsidRPr="00A44DB4">
        <w:rPr>
          <w:rFonts w:ascii="Times New Roman" w:hAnsi="Times New Roman" w:cs="Times New Roman"/>
          <w:sz w:val="24"/>
          <w:szCs w:val="24"/>
        </w:rPr>
        <w:t xml:space="preserve"> при зачислении в групп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13F7">
        <w:rPr>
          <w:rFonts w:ascii="Times New Roman" w:hAnsi="Times New Roman" w:cs="Times New Roman"/>
          <w:sz w:val="24"/>
          <w:szCs w:val="24"/>
        </w:rPr>
        <w:t xml:space="preserve"> К зачислению допускаются обучающиеся, прошедшие аттестацию </w:t>
      </w:r>
      <w:r w:rsidR="00DA35A1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proofErr w:type="spellStart"/>
      <w:r w:rsidR="00DA35A1">
        <w:rPr>
          <w:rFonts w:ascii="Times New Roman" w:hAnsi="Times New Roman" w:cs="Times New Roman"/>
          <w:sz w:val="24"/>
          <w:szCs w:val="24"/>
        </w:rPr>
        <w:t>квантума</w:t>
      </w:r>
      <w:proofErr w:type="spellEnd"/>
      <w:r w:rsidR="00DA35A1">
        <w:rPr>
          <w:rFonts w:ascii="Times New Roman" w:hAnsi="Times New Roman" w:cs="Times New Roman"/>
          <w:sz w:val="24"/>
          <w:szCs w:val="24"/>
        </w:rPr>
        <w:t xml:space="preserve"> предыдущего уровня, или выполнившие входной тест с высоким или средним уровнем. </w:t>
      </w:r>
      <w:r>
        <w:rPr>
          <w:rFonts w:ascii="Times New Roman" w:hAnsi="Times New Roman" w:cs="Times New Roman"/>
          <w:sz w:val="24"/>
          <w:szCs w:val="24"/>
        </w:rPr>
        <w:t>Примерны</w:t>
      </w:r>
      <w:r w:rsidR="00117A0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A0E">
        <w:rPr>
          <w:rFonts w:ascii="Times New Roman" w:hAnsi="Times New Roman" w:cs="Times New Roman"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r w:rsidRPr="00187D2C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и </w:t>
      </w:r>
      <w:r w:rsidR="00117A0E" w:rsidRPr="00187D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87D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B4BC4F" w14:textId="4FFCCF35" w:rsidR="00713862" w:rsidRPr="00713862" w:rsidRDefault="00713862" w:rsidP="0071386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13862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713862">
        <w:rPr>
          <w:rFonts w:ascii="Times New Roman" w:hAnsi="Times New Roman" w:cs="Times New Roman"/>
          <w:bCs/>
          <w:sz w:val="24"/>
          <w:szCs w:val="24"/>
        </w:rPr>
        <w:t xml:space="preserve"> проводится планомерно в течение всего периода обучения и направлен на определение </w:t>
      </w:r>
      <w:r w:rsidRPr="00713862">
        <w:rPr>
          <w:rFonts w:ascii="Times New Roman" w:hAnsi="Times New Roman" w:cs="Times New Roman"/>
          <w:sz w:val="24"/>
          <w:szCs w:val="24"/>
        </w:rPr>
        <w:t>степени усвоения обучающимися учебного материала, а также мотивированности и заинтересованности обучающихся в обучении. Проводится в форме: педагогического (включенного) наблюдения, результатов выполнения контрольных заданий и практических работ, презентаций, опрос, беседа.</w:t>
      </w:r>
    </w:p>
    <w:p w14:paraId="63A90D9F" w14:textId="77777777" w:rsidR="00713862" w:rsidRPr="00713862" w:rsidRDefault="00713862" w:rsidP="00713862">
      <w:pPr>
        <w:tabs>
          <w:tab w:val="left" w:pos="709"/>
          <w:tab w:val="left" w:pos="1142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862">
        <w:rPr>
          <w:rFonts w:ascii="Times New Roman" w:hAnsi="Times New Roman" w:cs="Times New Roman"/>
          <w:b/>
          <w:bCs/>
          <w:sz w:val="24"/>
          <w:szCs w:val="24"/>
        </w:rPr>
        <w:tab/>
        <w:t>Итоговый контроль</w:t>
      </w:r>
      <w:r w:rsidRPr="00713862">
        <w:rPr>
          <w:rFonts w:ascii="Times New Roman" w:hAnsi="Times New Roman" w:cs="Times New Roman"/>
          <w:sz w:val="24"/>
          <w:szCs w:val="24"/>
        </w:rPr>
        <w:t xml:space="preserve"> организуется в конце срока обучения и нацелен на определение результатов обучения и изменений уровня развития обучающихся, их творческих способностей. Проводится в форме защиты кейса или проекта, над которым дети трудились в течение года.</w:t>
      </w:r>
    </w:p>
    <w:p w14:paraId="677C6E51" w14:textId="1F3F6ABF" w:rsidR="00713862" w:rsidRPr="00713862" w:rsidRDefault="00713862" w:rsidP="00713862">
      <w:pPr>
        <w:ind w:firstLine="708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71386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  <w:t>Формы предъявления и демонстрации образовательных результатов</w:t>
      </w:r>
      <w:r w:rsidRPr="007138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1386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учающихся:</w:t>
      </w:r>
      <w:r w:rsidRPr="007138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13862">
        <w:rPr>
          <w:rFonts w:ascii="Times New Roman" w:hAnsi="Times New Roman" w:cs="Times New Roman"/>
          <w:iCs/>
          <w:sz w:val="24"/>
          <w:szCs w:val="24"/>
        </w:rPr>
        <w:t>презентации, защиты проектов или кейсов, конкурсы, соревнования</w:t>
      </w:r>
      <w:r w:rsidRPr="0071386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9631F37" w14:textId="77777777" w:rsidR="00D46FC9" w:rsidRPr="005C6B00" w:rsidRDefault="00713862" w:rsidP="00D46FC9">
      <w:pPr>
        <w:tabs>
          <w:tab w:val="left" w:pos="709"/>
          <w:tab w:val="left" w:pos="2491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386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bookmarkStart w:id="50" w:name="_Hlk199168280"/>
      <w:r w:rsidR="00D46FC9" w:rsidRPr="005C6B00">
        <w:rPr>
          <w:rFonts w:ascii="Times New Roman" w:hAnsi="Times New Roman" w:cs="Times New Roman"/>
          <w:b/>
          <w:sz w:val="24"/>
          <w:szCs w:val="24"/>
        </w:rPr>
        <w:t>Формы фиксации образовательных результатов:</w:t>
      </w:r>
      <w:r w:rsidR="00D46FC9" w:rsidRPr="005C6B0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bookmarkStart w:id="51" w:name="_Hlk198134022"/>
    </w:p>
    <w:p w14:paraId="7AB16275" w14:textId="77777777" w:rsidR="00D46FC9" w:rsidRPr="003E460F" w:rsidRDefault="00D46FC9" w:rsidP="00D46FC9">
      <w:pPr>
        <w:tabs>
          <w:tab w:val="left" w:pos="709"/>
          <w:tab w:val="left" w:pos="2491"/>
        </w:tabs>
        <w:jc w:val="both"/>
        <w:rPr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</w:r>
      <w:r w:rsidRPr="007D22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ртфолио достижений обучающихся (характеристика, грамоты, сертификаты, дипломы, экспертные заключения и т.п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о необходимости и по запросу, по результатам участия в конкурсах и мероприятиях</w:t>
      </w:r>
      <w:r w:rsidRPr="007D22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), журнал, тест, информационная карта освоения обучающимися образовательной программы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bookmarkEnd w:id="51"/>
    </w:p>
    <w:bookmarkEnd w:id="50"/>
    <w:p w14:paraId="07039681" w14:textId="021B2EC6" w:rsidR="00C424C4" w:rsidRPr="008612B6" w:rsidRDefault="00626519" w:rsidP="00D46FC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</w:p>
    <w:p w14:paraId="25305DC7" w14:textId="52045C4D" w:rsidR="00D0322D" w:rsidRPr="004B1271" w:rsidRDefault="00C424C4" w:rsidP="004B1271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200108111"/>
      <w:r w:rsidRPr="004B1271">
        <w:rPr>
          <w:rFonts w:ascii="Times New Roman" w:hAnsi="Times New Roman" w:cs="Times New Roman"/>
          <w:sz w:val="24"/>
          <w:szCs w:val="24"/>
        </w:rPr>
        <w:t xml:space="preserve">2.4. </w:t>
      </w:r>
      <w:r w:rsidR="00330488" w:rsidRPr="004B1271">
        <w:rPr>
          <w:rFonts w:ascii="Times New Roman" w:hAnsi="Times New Roman" w:cs="Times New Roman"/>
          <w:sz w:val="24"/>
          <w:szCs w:val="24"/>
        </w:rPr>
        <w:t>ОЦЕНОЧНЫЕ МАТЕРИАЛЫ</w:t>
      </w:r>
      <w:bookmarkEnd w:id="52"/>
    </w:p>
    <w:p w14:paraId="485FD16A" w14:textId="65CE2EC0" w:rsidR="00AB7439" w:rsidRPr="008612B6" w:rsidRDefault="005F7FDB" w:rsidP="00AB7439">
      <w:pPr>
        <w:tabs>
          <w:tab w:val="left" w:pos="709"/>
          <w:tab w:val="left" w:pos="1142"/>
        </w:tabs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612B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1F6C6C" w14:textId="21A30264" w:rsidR="005132F7" w:rsidRPr="00362438" w:rsidRDefault="00AB7439" w:rsidP="00D46FC9">
      <w:pPr>
        <w:tabs>
          <w:tab w:val="left" w:pos="709"/>
          <w:tab w:val="left" w:pos="1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2B6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9863A5" w:rsidRPr="006B4F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ля оценки освоения обучающимися образовательной программы используется информационна</w:t>
      </w:r>
      <w:r w:rsidR="009863A5" w:rsidRPr="002342C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я карта </w:t>
      </w:r>
      <w:r w:rsidR="009863A5" w:rsidRPr="00187D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(Приложение </w:t>
      </w:r>
      <w:r w:rsidR="00117A0E" w:rsidRPr="00187D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</w:t>
      </w:r>
      <w:r w:rsidR="009863A5" w:rsidRPr="00187D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  <w:r w:rsidR="009863A5" w:rsidRPr="00187D2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863A5" w:rsidRPr="003B07E1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9863A5" w:rsidRPr="006B4F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нформация заносится в карту в соответствии с разработанными критериями.</w:t>
      </w:r>
      <w:r w:rsidR="005132F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bookmarkStart w:id="53" w:name="_Hlk167873822"/>
    </w:p>
    <w:bookmarkEnd w:id="53"/>
    <w:p w14:paraId="13B025F4" w14:textId="77777777" w:rsidR="009863A5" w:rsidRDefault="009863A5" w:rsidP="009863A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>Обучающиеся, успешно освоившие программу (с результатом высокий или средний уровень освоения) получают сертификат. Допускаются иные формы поощрения обучающихся (грамоты, дипломы и т.п).</w:t>
      </w:r>
    </w:p>
    <w:p w14:paraId="091C9083" w14:textId="66106FFF" w:rsidR="00CD333F" w:rsidRDefault="005F7FDB" w:rsidP="00B50F73">
      <w:pPr>
        <w:tabs>
          <w:tab w:val="left" w:pos="709"/>
          <w:tab w:val="left" w:pos="249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2B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443278" w14:textId="56714BC2" w:rsidR="00D0322D" w:rsidRPr="004B1271" w:rsidRDefault="00C424C4" w:rsidP="004B1271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200108112"/>
      <w:r w:rsidRPr="004B1271">
        <w:rPr>
          <w:rFonts w:ascii="Times New Roman" w:hAnsi="Times New Roman" w:cs="Times New Roman"/>
          <w:sz w:val="24"/>
          <w:szCs w:val="24"/>
        </w:rPr>
        <w:t xml:space="preserve">2.5. </w:t>
      </w:r>
      <w:r w:rsidR="00330488" w:rsidRPr="004B1271"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54"/>
    </w:p>
    <w:p w14:paraId="7C3CEE6D" w14:textId="3C07BC80" w:rsidR="00A67C16" w:rsidRDefault="00A67C16" w:rsidP="00A67C16">
      <w:pPr>
        <w:ind w:firstLine="708"/>
        <w:jc w:val="both"/>
        <w:rPr>
          <w:rFonts w:ascii="Times New Roman" w:eastAsia="Wingding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55" w:name="_1fob9te" w:colFirst="0" w:colLast="0"/>
      <w:bookmarkEnd w:id="55"/>
    </w:p>
    <w:p w14:paraId="289CA30B" w14:textId="77777777" w:rsidR="00713862" w:rsidRPr="00D419AC" w:rsidRDefault="00713862" w:rsidP="00713862">
      <w:pPr>
        <w:ind w:firstLine="708"/>
        <w:jc w:val="both"/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</w:pPr>
      <w:r w:rsidRPr="00D419AC"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  <w:t>Для педагогов</w:t>
      </w:r>
      <w:r w:rsidRPr="00D419AC">
        <w:rPr>
          <w:rFonts w:ascii="Times New Roman" w:eastAsia="Wingdings" w:hAnsi="Times New Roman" w:cs="Times New Roman"/>
          <w:b/>
          <w:bCs/>
          <w:sz w:val="24"/>
          <w:szCs w:val="24"/>
          <w:lang w:val="en-US" w:eastAsia="zh-CN"/>
        </w:rPr>
        <w:t>:</w:t>
      </w:r>
    </w:p>
    <w:p w14:paraId="678D68A2" w14:textId="1AF48543" w:rsidR="00076720" w:rsidRDefault="00076720" w:rsidP="00076720">
      <w:pPr>
        <w:widowControl w:val="0"/>
        <w:numPr>
          <w:ilvl w:val="0"/>
          <w:numId w:val="11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9AC">
        <w:rPr>
          <w:rFonts w:ascii="Times New Roman" w:hAnsi="Times New Roman" w:cs="Times New Roman"/>
          <w:sz w:val="24"/>
          <w:szCs w:val="24"/>
        </w:rPr>
        <w:t xml:space="preserve">10 лучших методов генерирования идей / М. </w:t>
      </w:r>
      <w:proofErr w:type="spellStart"/>
      <w:r w:rsidRPr="00D419AC">
        <w:rPr>
          <w:rFonts w:ascii="Times New Roman" w:hAnsi="Times New Roman" w:cs="Times New Roman"/>
          <w:sz w:val="24"/>
          <w:szCs w:val="24"/>
        </w:rPr>
        <w:t>Полгин</w:t>
      </w:r>
      <w:proofErr w:type="spellEnd"/>
      <w:r w:rsidRPr="00D419AC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D419A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419AC">
        <w:rPr>
          <w:rFonts w:ascii="Times New Roman" w:hAnsi="Times New Roman" w:cs="Times New Roman"/>
          <w:sz w:val="24"/>
          <w:szCs w:val="24"/>
        </w:rPr>
        <w:t xml:space="preserve"> электронный // 4BRAIN: [сайт]. — URL: https://cutt.ly/CfjS9Hd (дата обращения: </w:t>
      </w:r>
      <w:r w:rsidR="0025125C">
        <w:rPr>
          <w:rFonts w:ascii="Times New Roman" w:hAnsi="Times New Roman" w:cs="Times New Roman"/>
          <w:sz w:val="24"/>
          <w:szCs w:val="24"/>
        </w:rPr>
        <w:t>16</w:t>
      </w:r>
      <w:r w:rsidR="0025125C" w:rsidRPr="00EE3658">
        <w:rPr>
          <w:rFonts w:ascii="Times New Roman" w:hAnsi="Times New Roman" w:cs="Times New Roman"/>
          <w:sz w:val="24"/>
          <w:szCs w:val="24"/>
        </w:rPr>
        <w:t>.05.202</w:t>
      </w:r>
      <w:r w:rsidR="0025125C">
        <w:rPr>
          <w:rFonts w:ascii="Times New Roman" w:hAnsi="Times New Roman" w:cs="Times New Roman"/>
          <w:sz w:val="24"/>
          <w:szCs w:val="24"/>
        </w:rPr>
        <w:t>5</w:t>
      </w:r>
      <w:r w:rsidRPr="00D419AC">
        <w:rPr>
          <w:rFonts w:ascii="Times New Roman" w:hAnsi="Times New Roman" w:cs="Times New Roman"/>
          <w:sz w:val="24"/>
          <w:szCs w:val="24"/>
        </w:rPr>
        <w:t>).</w:t>
      </w:r>
    </w:p>
    <w:p w14:paraId="36F3F61B" w14:textId="77777777" w:rsidR="00076720" w:rsidRPr="00D107A1" w:rsidRDefault="00076720" w:rsidP="00076720">
      <w:pPr>
        <w:pStyle w:val="ad"/>
        <w:widowControl w:val="0"/>
        <w:numPr>
          <w:ilvl w:val="0"/>
          <w:numId w:val="11"/>
        </w:numPr>
        <w:ind w:left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proofErr w:type="spellStart"/>
      <w:r w:rsidRPr="00D107A1"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107A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В. </w:t>
      </w:r>
      <w:r w:rsidRPr="00D107A1">
        <w:rPr>
          <w:rFonts w:ascii="Times New Roman" w:hAnsi="Times New Roman" w:cs="Times New Roman"/>
          <w:sz w:val="24"/>
          <w:szCs w:val="24"/>
        </w:rPr>
        <w:t>Энциклопедия детской мотивации</w:t>
      </w:r>
      <w:r>
        <w:rPr>
          <w:rFonts w:ascii="Times New Roman" w:hAnsi="Times New Roman" w:cs="Times New Roman"/>
          <w:sz w:val="24"/>
          <w:szCs w:val="24"/>
        </w:rPr>
        <w:t xml:space="preserve"> / Г. В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7A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7A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07A1">
        <w:rPr>
          <w:rFonts w:ascii="Times New Roman" w:hAnsi="Times New Roman" w:cs="Times New Roman"/>
          <w:sz w:val="24"/>
          <w:szCs w:val="24"/>
        </w:rPr>
        <w:t>З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7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7A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7A1">
        <w:rPr>
          <w:rFonts w:ascii="Times New Roman" w:hAnsi="Times New Roman" w:cs="Times New Roman"/>
          <w:sz w:val="24"/>
          <w:szCs w:val="24"/>
        </w:rPr>
        <w:t>Чере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7A1">
        <w:rPr>
          <w:rFonts w:ascii="Times New Roman" w:hAnsi="Times New Roman" w:cs="Times New Roman"/>
          <w:sz w:val="24"/>
          <w:szCs w:val="24"/>
        </w:rPr>
        <w:t>— 1-е изд. — С</w:t>
      </w:r>
      <w:r>
        <w:rPr>
          <w:rFonts w:ascii="Times New Roman" w:hAnsi="Times New Roman" w:cs="Times New Roman"/>
          <w:sz w:val="24"/>
          <w:szCs w:val="24"/>
        </w:rPr>
        <w:t>анкт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бург </w:t>
      </w:r>
      <w:r w:rsidRPr="00D107A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107A1">
        <w:rPr>
          <w:rFonts w:ascii="Times New Roman" w:hAnsi="Times New Roman" w:cs="Times New Roman"/>
          <w:sz w:val="24"/>
          <w:szCs w:val="24"/>
        </w:rPr>
        <w:t xml:space="preserve"> Любавич, 2019. — 312 c. — </w:t>
      </w:r>
      <w:proofErr w:type="gramStart"/>
      <w:r w:rsidRPr="00D107A1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107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483528D3" w14:textId="77777777" w:rsidR="00076720" w:rsidRPr="00D419AC" w:rsidRDefault="00076720" w:rsidP="00076720">
      <w:pPr>
        <w:widowControl w:val="0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19AC">
        <w:rPr>
          <w:rFonts w:ascii="Times New Roman" w:hAnsi="Times New Roman" w:cs="Times New Roman"/>
          <w:sz w:val="24"/>
          <w:szCs w:val="24"/>
          <w:lang w:eastAsia="en-US"/>
        </w:rPr>
        <w:t>Доусон, Майкл. Изучаем С++ через программирование игр / Доусон Майкл. — Д71. — Санкт-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Петербург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Питер, 2016. — 353 c. —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Текст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непосредственный. </w:t>
      </w:r>
    </w:p>
    <w:p w14:paraId="3A6BF747" w14:textId="77777777" w:rsidR="00076720" w:rsidRPr="00D419AC" w:rsidRDefault="00076720" w:rsidP="00076720">
      <w:pPr>
        <w:widowControl w:val="0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Кёнинг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>, Эндрю. Эффективное программирование на С++. Серия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++ In-Depth, 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>. 2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>.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/ 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>Эндрю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Кёнинг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Барбара Му.  - Пер. с англ. –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lang w:eastAsia="en-US"/>
        </w:rPr>
        <w:t>осква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Издательский дом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>Вильямс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2002. – 384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с.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ил. –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Парал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тит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>. англ. — Текст : непосредственный.</w:t>
      </w:r>
    </w:p>
    <w:p w14:paraId="5AFA235A" w14:textId="77777777" w:rsidR="00076720" w:rsidRPr="00D419AC" w:rsidRDefault="00076720" w:rsidP="00076720">
      <w:pPr>
        <w:widowControl w:val="0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Лаворе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Роберт. Объектно-ориентированное программирование в С++ / Роберт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Лаворе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>. — Санкт-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Петербург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Питер, 2016. — 922 c. —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Текст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непосредственный.</w:t>
      </w:r>
    </w:p>
    <w:p w14:paraId="492B1540" w14:textId="0B191F8C" w:rsidR="00076720" w:rsidRPr="00C54775" w:rsidRDefault="00076720" w:rsidP="00076720">
      <w:pPr>
        <w:widowControl w:val="0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Методы прогнозирования. —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Текст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электронный  // Управление Производством: [сайт]. — 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URL: </w:t>
      </w:r>
      <w:hyperlink r:id="rId20" w:history="1">
        <w:r w:rsidRPr="00D419AC">
          <w:rPr>
            <w:rFonts w:ascii="Times New Roman" w:hAnsi="Times New Roman" w:cs="Times New Roman"/>
            <w:sz w:val="24"/>
            <w:szCs w:val="24"/>
            <w:lang w:eastAsia="en-US"/>
          </w:rPr>
          <w:t>https://up-pro.ru/encyclopedia/metody-prognozirovaniya</w:t>
        </w:r>
      </w:hyperlink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/ (дата обращения: </w:t>
      </w:r>
      <w:r w:rsidR="0025125C">
        <w:rPr>
          <w:rFonts w:ascii="Times New Roman" w:hAnsi="Times New Roman" w:cs="Times New Roman"/>
          <w:sz w:val="24"/>
          <w:szCs w:val="24"/>
        </w:rPr>
        <w:t>16</w:t>
      </w:r>
      <w:r w:rsidR="0025125C" w:rsidRPr="00EE3658">
        <w:rPr>
          <w:rFonts w:ascii="Times New Roman" w:hAnsi="Times New Roman" w:cs="Times New Roman"/>
          <w:sz w:val="24"/>
          <w:szCs w:val="24"/>
        </w:rPr>
        <w:t>.05.202</w:t>
      </w:r>
      <w:r w:rsidR="0025125C">
        <w:rPr>
          <w:rFonts w:ascii="Times New Roman" w:hAnsi="Times New Roman" w:cs="Times New Roman"/>
          <w:sz w:val="24"/>
          <w:szCs w:val="24"/>
        </w:rPr>
        <w:t>5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14DB2520" w14:textId="77777777" w:rsidR="00076720" w:rsidRPr="00D419AC" w:rsidRDefault="00076720" w:rsidP="00076720">
      <w:pPr>
        <w:widowControl w:val="0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Монахов, Вадим. Язык программирования 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>Java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и среда 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>NetBeans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(+ 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>CD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>ROM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) / В. Монахов. </w:t>
      </w: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сква 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>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БХВ-Петербург,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Pr="00D419AC">
        <w:rPr>
          <w:rFonts w:ascii="Times New Roman" w:hAnsi="Times New Roman" w:cs="Times New Roman"/>
          <w:bCs/>
          <w:sz w:val="24"/>
          <w:szCs w:val="24"/>
          <w:lang w:eastAsia="en-US"/>
        </w:rPr>
        <w:t>2012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. - 720 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. —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Текст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непосредственный.</w:t>
      </w:r>
    </w:p>
    <w:p w14:paraId="362BED2E" w14:textId="77777777" w:rsidR="00076720" w:rsidRPr="00D419AC" w:rsidRDefault="00076720" w:rsidP="00076720">
      <w:pPr>
        <w:widowControl w:val="0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Прата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Стивен. Язык программирования С#. Лекции и упражнения / Стивен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Прата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. - 6-е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изд.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Пер. с англ. — Москва : ООО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>И.Д. Вильямс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2015. — 1024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с.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ил. -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Парал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тит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>. англ. — Текст : непосредственный.</w:t>
      </w:r>
    </w:p>
    <w:p w14:paraId="4E36CC29" w14:textId="77777777" w:rsidR="00076720" w:rsidRPr="00D419AC" w:rsidRDefault="00076720" w:rsidP="00076720">
      <w:pPr>
        <w:widowControl w:val="0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Рязанов, Иван. Основы проектной деятельности / И. Рязанов –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lang w:eastAsia="en-US"/>
        </w:rPr>
        <w:t>осква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Фонд новых форм развития образования, 2017 – 52 с. — Текст : непосредственный.</w:t>
      </w:r>
    </w:p>
    <w:p w14:paraId="2743218E" w14:textId="77777777" w:rsidR="00076720" w:rsidRPr="00D419AC" w:rsidRDefault="00076720" w:rsidP="00076720">
      <w:pPr>
        <w:widowControl w:val="0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Соммер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Улли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. Программирование микроконтроллерных плат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Arduino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Freeduino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/ У.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Соммер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. - Санкт-Петербург: BHV, 2016. - 256 c. —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Текст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непосредственный.</w:t>
      </w:r>
    </w:p>
    <w:p w14:paraId="4651A200" w14:textId="77777777" w:rsidR="00713862" w:rsidRPr="00D419AC" w:rsidRDefault="00713862" w:rsidP="00713862">
      <w:pPr>
        <w:widowControl w:val="0"/>
        <w:ind w:left="-3" w:firstLine="711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D419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ля родителей</w:t>
      </w:r>
      <w:r w:rsidRPr="00D419AC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14:paraId="30654465" w14:textId="14958C70" w:rsidR="00076720" w:rsidRDefault="00076720" w:rsidP="00076720">
      <w:pPr>
        <w:widowControl w:val="0"/>
        <w:numPr>
          <w:ilvl w:val="0"/>
          <w:numId w:val="11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9AC">
        <w:rPr>
          <w:rFonts w:ascii="Times New Roman" w:hAnsi="Times New Roman" w:cs="Times New Roman"/>
          <w:sz w:val="24"/>
          <w:szCs w:val="24"/>
        </w:rPr>
        <w:t xml:space="preserve">10 лучших методов генерирования идей / М. </w:t>
      </w:r>
      <w:proofErr w:type="spellStart"/>
      <w:r w:rsidRPr="00D419AC">
        <w:rPr>
          <w:rFonts w:ascii="Times New Roman" w:hAnsi="Times New Roman" w:cs="Times New Roman"/>
          <w:sz w:val="24"/>
          <w:szCs w:val="24"/>
        </w:rPr>
        <w:t>Полгин</w:t>
      </w:r>
      <w:proofErr w:type="spellEnd"/>
      <w:r w:rsidRPr="00D419AC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D419A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419AC">
        <w:rPr>
          <w:rFonts w:ascii="Times New Roman" w:hAnsi="Times New Roman" w:cs="Times New Roman"/>
          <w:sz w:val="24"/>
          <w:szCs w:val="24"/>
        </w:rPr>
        <w:t xml:space="preserve"> электронный // 4BRAIN: [сайт]. — URL: https://cutt.ly/CfjS9Hd (дата обращения: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419AC">
        <w:rPr>
          <w:rFonts w:ascii="Times New Roman" w:hAnsi="Times New Roman" w:cs="Times New Roman"/>
          <w:sz w:val="24"/>
          <w:szCs w:val="24"/>
        </w:rPr>
        <w:t>.05.202</w:t>
      </w:r>
      <w:r w:rsidR="00A46542">
        <w:rPr>
          <w:rFonts w:ascii="Times New Roman" w:hAnsi="Times New Roman" w:cs="Times New Roman"/>
          <w:sz w:val="24"/>
          <w:szCs w:val="24"/>
        </w:rPr>
        <w:t>5</w:t>
      </w:r>
      <w:r w:rsidRPr="00D419AC">
        <w:rPr>
          <w:rFonts w:ascii="Times New Roman" w:hAnsi="Times New Roman" w:cs="Times New Roman"/>
          <w:sz w:val="24"/>
          <w:szCs w:val="24"/>
        </w:rPr>
        <w:t>).</w:t>
      </w:r>
    </w:p>
    <w:p w14:paraId="37FDA8E3" w14:textId="77777777" w:rsidR="00076720" w:rsidRPr="00D107A1" w:rsidRDefault="00076720" w:rsidP="00076720">
      <w:pPr>
        <w:pStyle w:val="ad"/>
        <w:widowControl w:val="0"/>
        <w:numPr>
          <w:ilvl w:val="0"/>
          <w:numId w:val="11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proofErr w:type="spellStart"/>
      <w:r w:rsidRPr="00D107A1">
        <w:rPr>
          <w:rFonts w:ascii="Times New Roman" w:hAnsi="Times New Roman" w:cs="Times New Roman"/>
          <w:sz w:val="24"/>
          <w:szCs w:val="24"/>
        </w:rPr>
        <w:t>Геппенрейтер</w:t>
      </w:r>
      <w:proofErr w:type="spellEnd"/>
      <w:r w:rsidRPr="00D107A1">
        <w:rPr>
          <w:rFonts w:ascii="Times New Roman" w:hAnsi="Times New Roman" w:cs="Times New Roman"/>
          <w:sz w:val="24"/>
          <w:szCs w:val="24"/>
        </w:rPr>
        <w:t xml:space="preserve">, Ю. Б. Общаться с ребенком. Как? / Ю. Б. </w:t>
      </w:r>
      <w:proofErr w:type="spellStart"/>
      <w:r w:rsidRPr="00D107A1">
        <w:rPr>
          <w:rFonts w:ascii="Times New Roman" w:hAnsi="Times New Roman" w:cs="Times New Roman"/>
          <w:sz w:val="24"/>
          <w:szCs w:val="24"/>
        </w:rPr>
        <w:t>Геппенрейтер</w:t>
      </w:r>
      <w:proofErr w:type="spellEnd"/>
      <w:r w:rsidRPr="00D107A1">
        <w:rPr>
          <w:rFonts w:ascii="Times New Roman" w:hAnsi="Times New Roman" w:cs="Times New Roman"/>
          <w:sz w:val="24"/>
          <w:szCs w:val="24"/>
        </w:rPr>
        <w:t xml:space="preserve">. — 3-е изд. — </w:t>
      </w:r>
      <w:proofErr w:type="gramStart"/>
      <w:r w:rsidRPr="00D107A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107A1">
        <w:rPr>
          <w:rFonts w:ascii="Times New Roman" w:hAnsi="Times New Roman" w:cs="Times New Roman"/>
          <w:sz w:val="24"/>
          <w:szCs w:val="24"/>
        </w:rPr>
        <w:t xml:space="preserve"> Сфера, 2020. — 118 c. — </w:t>
      </w:r>
      <w:proofErr w:type="gramStart"/>
      <w:r w:rsidRPr="00D107A1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107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1944F046" w14:textId="77777777" w:rsidR="00076720" w:rsidRPr="00D107A1" w:rsidRDefault="00076720" w:rsidP="00076720">
      <w:pPr>
        <w:pStyle w:val="ad"/>
        <w:widowControl w:val="0"/>
        <w:numPr>
          <w:ilvl w:val="0"/>
          <w:numId w:val="11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proofErr w:type="spellStart"/>
      <w:r w:rsidRPr="00D107A1"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107A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В. </w:t>
      </w:r>
      <w:r w:rsidRPr="00D107A1">
        <w:rPr>
          <w:rFonts w:ascii="Times New Roman" w:hAnsi="Times New Roman" w:cs="Times New Roman"/>
          <w:sz w:val="24"/>
          <w:szCs w:val="24"/>
        </w:rPr>
        <w:t>Энциклопедия детской мотивации</w:t>
      </w:r>
      <w:r>
        <w:rPr>
          <w:rFonts w:ascii="Times New Roman" w:hAnsi="Times New Roman" w:cs="Times New Roman"/>
          <w:sz w:val="24"/>
          <w:szCs w:val="24"/>
        </w:rPr>
        <w:t xml:space="preserve"> / Г. В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7A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7A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07A1">
        <w:rPr>
          <w:rFonts w:ascii="Times New Roman" w:hAnsi="Times New Roman" w:cs="Times New Roman"/>
          <w:sz w:val="24"/>
          <w:szCs w:val="24"/>
        </w:rPr>
        <w:t>З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7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7A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7A1">
        <w:rPr>
          <w:rFonts w:ascii="Times New Roman" w:hAnsi="Times New Roman" w:cs="Times New Roman"/>
          <w:sz w:val="24"/>
          <w:szCs w:val="24"/>
        </w:rPr>
        <w:t>Чере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7A1">
        <w:rPr>
          <w:rFonts w:ascii="Times New Roman" w:hAnsi="Times New Roman" w:cs="Times New Roman"/>
          <w:sz w:val="24"/>
          <w:szCs w:val="24"/>
        </w:rPr>
        <w:t>— 1-е изд. — С</w:t>
      </w:r>
      <w:r>
        <w:rPr>
          <w:rFonts w:ascii="Times New Roman" w:hAnsi="Times New Roman" w:cs="Times New Roman"/>
          <w:sz w:val="24"/>
          <w:szCs w:val="24"/>
        </w:rPr>
        <w:t>анкт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бург </w:t>
      </w:r>
      <w:r w:rsidRPr="00D107A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107A1">
        <w:rPr>
          <w:rFonts w:ascii="Times New Roman" w:hAnsi="Times New Roman" w:cs="Times New Roman"/>
          <w:sz w:val="24"/>
          <w:szCs w:val="24"/>
        </w:rPr>
        <w:t xml:space="preserve"> Любавич, 2019. — 312 c. — </w:t>
      </w:r>
      <w:proofErr w:type="gramStart"/>
      <w:r w:rsidRPr="00D107A1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107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04C25ED0" w14:textId="77777777" w:rsidR="00076720" w:rsidRPr="00D419AC" w:rsidRDefault="00076720" w:rsidP="0007672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Кёнинг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>, Эндрю. Эффективное программирование на С++. Серия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++ In-Depth, 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>. 2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>.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/ 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>Эндрю</w:t>
      </w:r>
      <w:r w:rsidRPr="00D419A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Кёнинг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Барбара Му.  - Пер. с англ. –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lang w:eastAsia="en-US"/>
        </w:rPr>
        <w:t>осква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Издательский дом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>Вильямс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2002. – 384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с.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ил. –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Парал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тит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>. англ. — Текст : непосредственный.</w:t>
      </w:r>
    </w:p>
    <w:p w14:paraId="2FBBF993" w14:textId="77777777" w:rsidR="00076720" w:rsidRDefault="00076720" w:rsidP="00076720">
      <w:pPr>
        <w:widowControl w:val="0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Рязанов, Иван. Основы проектной деятельности / И. Рязанов –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lang w:eastAsia="en-US"/>
        </w:rPr>
        <w:t>осква</w:t>
      </w: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Фонд новых форм развития образования, 2017 – 52 с. — Текст : непосредственный.</w:t>
      </w:r>
    </w:p>
    <w:p w14:paraId="59625617" w14:textId="77777777" w:rsidR="00076720" w:rsidRPr="00D107A1" w:rsidRDefault="00076720" w:rsidP="00076720">
      <w:pPr>
        <w:pStyle w:val="ad"/>
        <w:widowControl w:val="0"/>
        <w:numPr>
          <w:ilvl w:val="0"/>
          <w:numId w:val="11"/>
        </w:numPr>
        <w:ind w:left="709" w:hanging="709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D107A1">
        <w:rPr>
          <w:rFonts w:ascii="Times New Roman" w:hAnsi="Times New Roman" w:cs="Times New Roman"/>
          <w:sz w:val="24"/>
          <w:szCs w:val="24"/>
        </w:rPr>
        <w:t xml:space="preserve">Шапиро, Д. Как подготовить детей к будущему, которое едва можно предсказать / Д. Шапиро. — </w:t>
      </w:r>
      <w:proofErr w:type="gramStart"/>
      <w:r w:rsidRPr="00D107A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10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7A1">
        <w:rPr>
          <w:rFonts w:ascii="Times New Roman" w:hAnsi="Times New Roman" w:cs="Times New Roman"/>
          <w:sz w:val="24"/>
          <w:szCs w:val="24"/>
        </w:rPr>
        <w:t>Бомбора</w:t>
      </w:r>
      <w:proofErr w:type="spellEnd"/>
      <w:r w:rsidRPr="00D107A1">
        <w:rPr>
          <w:rFonts w:ascii="Times New Roman" w:hAnsi="Times New Roman" w:cs="Times New Roman"/>
          <w:sz w:val="24"/>
          <w:szCs w:val="24"/>
        </w:rPr>
        <w:t xml:space="preserve">, 2019. — 352 c. — </w:t>
      </w:r>
      <w:proofErr w:type="gramStart"/>
      <w:r w:rsidRPr="00D107A1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D107A1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15A96D23" w14:textId="77777777" w:rsidR="00713862" w:rsidRPr="00D419AC" w:rsidRDefault="00713862" w:rsidP="00713862">
      <w:pPr>
        <w:widowControl w:val="0"/>
        <w:ind w:left="-3" w:firstLine="711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419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ля обучающихся</w:t>
      </w:r>
      <w:r w:rsidRPr="00D419AC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14:paraId="6C2459E9" w14:textId="77777777" w:rsidR="00A46542" w:rsidRPr="00BC55DB" w:rsidRDefault="00A46542" w:rsidP="00CD333F">
      <w:pPr>
        <w:pStyle w:val="ad"/>
        <w:numPr>
          <w:ilvl w:val="0"/>
          <w:numId w:val="11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Бонд, Джереми Гибсон.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Unity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и C#.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Геймдев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от идеи до реализации / Дж. Г. Бонд.  - 1-е изд. - Санкт-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Петербург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Питер, 2022. - 928 с. –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Текст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непосредственный.</w:t>
      </w:r>
    </w:p>
    <w:p w14:paraId="499A2A31" w14:textId="77777777" w:rsidR="00A46542" w:rsidRPr="00D419AC" w:rsidRDefault="00A46542" w:rsidP="00CD333F">
      <w:pPr>
        <w:widowControl w:val="0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Бриггс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Джейсон.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Python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для детей. Самоучитель по программированию. - 1-е изд. –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Москва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Манн, Иванов и Фербер, 2022. - 320 с. –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Текст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непосредственный.</w:t>
      </w:r>
    </w:p>
    <w:p w14:paraId="3A517F08" w14:textId="77777777" w:rsidR="00A46542" w:rsidRPr="00D419AC" w:rsidRDefault="00A46542" w:rsidP="00CD333F">
      <w:pPr>
        <w:widowControl w:val="0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Спрол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Антон. Думай, как программист. Креативный подход к созданию кода. C++ версия / А.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Спрол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. - 1-е изд. –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Москва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Бомбора</w:t>
      </w:r>
      <w:proofErr w:type="spell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, 2018. - 272 с. – </w:t>
      </w:r>
      <w:proofErr w:type="gramStart"/>
      <w:r w:rsidRPr="00D419AC">
        <w:rPr>
          <w:rFonts w:ascii="Times New Roman" w:hAnsi="Times New Roman" w:cs="Times New Roman"/>
          <w:sz w:val="24"/>
          <w:szCs w:val="24"/>
          <w:lang w:eastAsia="en-US"/>
        </w:rPr>
        <w:t>Текст :</w:t>
      </w:r>
      <w:proofErr w:type="gramEnd"/>
      <w:r w:rsidRPr="00D419AC">
        <w:rPr>
          <w:rFonts w:ascii="Times New Roman" w:hAnsi="Times New Roman" w:cs="Times New Roman"/>
          <w:sz w:val="24"/>
          <w:szCs w:val="24"/>
          <w:lang w:eastAsia="en-US"/>
        </w:rPr>
        <w:t xml:space="preserve"> непосредственный.</w:t>
      </w:r>
    </w:p>
    <w:p w14:paraId="4F366888" w14:textId="099E0579" w:rsidR="00A46542" w:rsidRDefault="00A465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DCDA9C" w14:textId="4DF426DE" w:rsidR="0029084E" w:rsidRPr="00B41FA5" w:rsidRDefault="0029084E" w:rsidP="00B41FA5">
      <w:pPr>
        <w:pStyle w:val="10"/>
        <w:jc w:val="right"/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</w:pPr>
      <w:bookmarkStart w:id="56" w:name="_Toc137662613"/>
      <w:bookmarkStart w:id="57" w:name="_Toc200108113"/>
      <w:bookmarkStart w:id="58" w:name="_Toc137572615"/>
      <w:r w:rsidRPr="00B41F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bookmarkEnd w:id="56"/>
      <w:r w:rsidR="00A46542" w:rsidRPr="00B41FA5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57"/>
    </w:p>
    <w:p w14:paraId="37BB82B1" w14:textId="77777777" w:rsidR="0029084E" w:rsidRPr="00131E08" w:rsidRDefault="0029084E" w:rsidP="0029084E">
      <w:pPr>
        <w:suppressAutoHyphens/>
        <w:jc w:val="right"/>
        <w:rPr>
          <w:rFonts w:ascii="Times New Roman" w:eastAsia="Wingdings" w:hAnsi="Times New Roman" w:cs="Times New Roman"/>
          <w:sz w:val="24"/>
          <w:szCs w:val="24"/>
          <w:lang w:eastAsia="zh-CN"/>
        </w:rPr>
      </w:pPr>
    </w:p>
    <w:p w14:paraId="2F9188FC" w14:textId="77777777" w:rsidR="0029084E" w:rsidRPr="00131E08" w:rsidRDefault="0029084E" w:rsidP="0029084E">
      <w:pPr>
        <w:suppressAutoHyphens/>
        <w:jc w:val="right"/>
        <w:rPr>
          <w:rFonts w:ascii="Times New Roman" w:eastAsia="Wingdings" w:hAnsi="Times New Roman" w:cs="Times New Roman"/>
          <w:sz w:val="24"/>
          <w:szCs w:val="24"/>
          <w:lang w:eastAsia="zh-CN"/>
        </w:rPr>
      </w:pPr>
    </w:p>
    <w:p w14:paraId="7D40E65D" w14:textId="77777777" w:rsidR="0029084E" w:rsidRPr="00131E08" w:rsidRDefault="0029084E" w:rsidP="0029084E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3DD26E2E" w14:textId="77777777" w:rsidR="0029084E" w:rsidRPr="00131E08" w:rsidRDefault="0029084E" w:rsidP="0029084E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4CD99FDF" w14:textId="77777777" w:rsidR="0029084E" w:rsidRPr="00131E08" w:rsidRDefault="0029084E" w:rsidP="0029084E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53D6FA96" w14:textId="77777777" w:rsidR="0029084E" w:rsidRPr="00131E08" w:rsidRDefault="0029084E" w:rsidP="0029084E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79583EC1" w14:textId="77777777" w:rsidR="0029084E" w:rsidRPr="00131E08" w:rsidRDefault="0029084E" w:rsidP="0029084E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496C7264" w14:textId="77777777" w:rsidR="0029084E" w:rsidRPr="00131E08" w:rsidRDefault="0029084E" w:rsidP="0029084E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606D3EF7" w14:textId="77777777" w:rsidR="0029084E" w:rsidRPr="00131E08" w:rsidRDefault="0029084E" w:rsidP="0029084E">
      <w:pPr>
        <w:suppressAutoHyphens/>
        <w:jc w:val="center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5A15855C" w14:textId="204E1D85" w:rsidR="0029084E" w:rsidRPr="00E5394F" w:rsidRDefault="0029084E" w:rsidP="0029084E">
      <w:pPr>
        <w:suppressAutoHyphens/>
        <w:jc w:val="center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 w:rsidRPr="00131E08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ПРОГРАММА МОДУЛЯ </w:t>
      </w:r>
      <w:r w:rsidR="00A46542">
        <w:rPr>
          <w:rFonts w:ascii="Times New Roman" w:eastAsia="Wingdings" w:hAnsi="Times New Roman" w:cs="Times New Roman"/>
          <w:sz w:val="24"/>
          <w:szCs w:val="24"/>
          <w:lang w:eastAsia="zh-CN"/>
        </w:rPr>
        <w:t>1</w:t>
      </w:r>
      <w:r w:rsidR="00E5394F" w:rsidRPr="00E5394F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. </w:t>
      </w:r>
      <w:r w:rsidR="00E5394F" w:rsidRPr="00E5394F">
        <w:rPr>
          <w:rFonts w:ascii="Times New Roman" w:eastAsia="Wingdings" w:hAnsi="Times New Roman" w:cs="Times New Roman"/>
          <w:sz w:val="24"/>
          <w:szCs w:val="24"/>
          <w:lang w:val="en-US" w:eastAsia="zh-CN"/>
        </w:rPr>
        <w:t>WEB</w:t>
      </w:r>
      <w:r w:rsidR="00E5394F" w:rsidRPr="00E5394F">
        <w:rPr>
          <w:rFonts w:ascii="Times New Roman" w:eastAsia="Wingdings" w:hAnsi="Times New Roman" w:cs="Times New Roman"/>
          <w:sz w:val="24"/>
          <w:szCs w:val="24"/>
          <w:lang w:eastAsia="zh-CN"/>
        </w:rPr>
        <w:t>-РАЗРАБОТКА</w:t>
      </w:r>
    </w:p>
    <w:p w14:paraId="06AA0F64" w14:textId="2A4B7A04" w:rsidR="0029084E" w:rsidRPr="00131E08" w:rsidRDefault="0029084E" w:rsidP="0029084E">
      <w:pPr>
        <w:jc w:val="center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 w:rsidRPr="00131E08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к дополнительной общеразвивающей программе </w:t>
      </w:r>
    </w:p>
    <w:p w14:paraId="451D1132" w14:textId="77777777" w:rsidR="0029084E" w:rsidRPr="00131E08" w:rsidRDefault="0029084E" w:rsidP="00290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й</w:t>
      </w:r>
      <w:r w:rsidRPr="00131E08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14:paraId="4C35C0EA" w14:textId="66082553" w:rsidR="00E5394F" w:rsidRPr="00E5394F" w:rsidRDefault="00E5394F" w:rsidP="00E53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94F">
        <w:rPr>
          <w:rFonts w:ascii="Times New Roman" w:hAnsi="Times New Roman" w:cs="Times New Roman"/>
          <w:sz w:val="24"/>
          <w:szCs w:val="24"/>
        </w:rPr>
        <w:t>«</w:t>
      </w:r>
      <w:r w:rsidR="00DB71B1">
        <w:rPr>
          <w:rFonts w:ascii="Times New Roman" w:hAnsi="Times New Roman" w:cs="Times New Roman"/>
          <w:sz w:val="24"/>
          <w:szCs w:val="24"/>
        </w:rPr>
        <w:t>Юниор в</w:t>
      </w:r>
      <w:r w:rsidR="00A46542" w:rsidRPr="00DC2815">
        <w:rPr>
          <w:rFonts w:ascii="Times New Roman" w:hAnsi="Times New Roman" w:cs="Times New Roman"/>
          <w:sz w:val="24"/>
          <w:szCs w:val="24"/>
        </w:rPr>
        <w:t xml:space="preserve"> </w:t>
      </w:r>
      <w:r w:rsidR="00A4654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394F">
        <w:rPr>
          <w:rFonts w:ascii="Times New Roman" w:hAnsi="Times New Roman" w:cs="Times New Roman"/>
          <w:sz w:val="24"/>
          <w:szCs w:val="24"/>
        </w:rPr>
        <w:t>»</w:t>
      </w:r>
    </w:p>
    <w:p w14:paraId="5F75C24F" w14:textId="77777777" w:rsidR="0029084E" w:rsidRPr="0029084E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43AC39F9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4138E72A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29084E" w:rsidRPr="00131E08" w14:paraId="4DE681B1" w14:textId="77777777" w:rsidTr="0029084E">
        <w:tc>
          <w:tcPr>
            <w:tcW w:w="4885" w:type="dxa"/>
          </w:tcPr>
          <w:p w14:paraId="3F090AB4" w14:textId="77777777" w:rsidR="0029084E" w:rsidRPr="00131E08" w:rsidRDefault="0029084E" w:rsidP="002908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58EC6A10" w14:textId="77777777" w:rsidR="0029084E" w:rsidRPr="00131E08" w:rsidRDefault="0029084E" w:rsidP="002908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DD61" w14:textId="6DB566CC" w:rsidR="0029084E" w:rsidRPr="00131E08" w:rsidRDefault="0029084E" w:rsidP="002908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2B0F5F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14:paraId="2912857E" w14:textId="62295087" w:rsidR="0029084E" w:rsidRPr="00131E08" w:rsidRDefault="0029084E" w:rsidP="002908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бучающихся: 11</w:t>
            </w: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25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4697EF8B" w14:textId="1AFF9655" w:rsidR="0029084E" w:rsidRPr="00A46542" w:rsidRDefault="0029084E" w:rsidP="002908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F77C1B" w:rsidRPr="00131E08">
              <w:rPr>
                <w:rFonts w:ascii="Times New Roman" w:hAnsi="Times New Roman" w:cs="Times New Roman"/>
                <w:sz w:val="24"/>
                <w:szCs w:val="24"/>
              </w:rPr>
              <w:t>реализации: 1</w:t>
            </w:r>
            <w:r w:rsidR="00A46542" w:rsidRPr="00A4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5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4DCD7263" w14:textId="77777777" w:rsidR="0029084E" w:rsidRPr="00131E08" w:rsidRDefault="0029084E" w:rsidP="002908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: </w:t>
            </w:r>
          </w:p>
          <w:p w14:paraId="5DAA1BAD" w14:textId="3BC2301A" w:rsidR="0029084E" w:rsidRPr="00131E08" w:rsidRDefault="00E5394F" w:rsidP="002908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Евгений Сергеевич</w:t>
            </w:r>
            <w:r w:rsidR="0029084E" w:rsidRPr="00131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F4A246" w14:textId="77777777" w:rsidR="0029084E" w:rsidRPr="00131E08" w:rsidRDefault="0029084E" w:rsidP="002908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14:paraId="01023CE3" w14:textId="77777777" w:rsidR="0029084E" w:rsidRPr="00131E08" w:rsidRDefault="0029084E" w:rsidP="002908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A4A1B" w14:textId="77777777" w:rsidR="0029084E" w:rsidRPr="00131E08" w:rsidRDefault="0029084E" w:rsidP="0029084E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68C9B4D7" w14:textId="77777777" w:rsidR="0029084E" w:rsidRPr="00131E08" w:rsidRDefault="0029084E" w:rsidP="0029084E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1D2B7D71" w14:textId="77777777" w:rsidR="0029084E" w:rsidRPr="00131E08" w:rsidRDefault="0029084E" w:rsidP="0029084E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287809A8" w14:textId="77777777" w:rsidR="0029084E" w:rsidRPr="00131E08" w:rsidRDefault="0029084E" w:rsidP="0029084E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20172EF3" w14:textId="77777777" w:rsidR="0029084E" w:rsidRPr="00131E08" w:rsidRDefault="0029084E" w:rsidP="0029084E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470ED9B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6B58182A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2DA400B0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07BB3C7A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350BD44F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21DCB930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2BB91BCA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776BD472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7EC1FEDD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735B6263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13DA64C8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3C590707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3E6F5E20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517ACF82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6F779EEB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5B187E67" w14:textId="77777777" w:rsidR="0029084E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55B617F3" w14:textId="77777777" w:rsidR="0029084E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45C199A6" w14:textId="77777777" w:rsidR="0029084E" w:rsidRPr="00131E08" w:rsidRDefault="0029084E" w:rsidP="0029084E">
      <w:pPr>
        <w:rPr>
          <w:rFonts w:ascii="Times New Roman" w:hAnsi="Times New Roman" w:cs="Times New Roman"/>
          <w:sz w:val="24"/>
          <w:szCs w:val="24"/>
        </w:rPr>
      </w:pPr>
    </w:p>
    <w:p w14:paraId="2F303D03" w14:textId="77777777" w:rsidR="0029084E" w:rsidRPr="00131E08" w:rsidRDefault="0029084E" w:rsidP="0029084E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31E08">
        <w:rPr>
          <w:rFonts w:ascii="Times New Roman" w:hAnsi="Times New Roman" w:cs="Times New Roman"/>
          <w:sz w:val="24"/>
          <w:szCs w:val="24"/>
        </w:rPr>
        <w:t>г. Южно-Сахалинск</w:t>
      </w:r>
    </w:p>
    <w:p w14:paraId="68A16F68" w14:textId="22209E79" w:rsidR="0029084E" w:rsidRPr="00186599" w:rsidRDefault="0029084E" w:rsidP="0029084E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31E08">
        <w:rPr>
          <w:rFonts w:ascii="Times New Roman" w:hAnsi="Times New Roman" w:cs="Times New Roman"/>
          <w:sz w:val="24"/>
          <w:szCs w:val="24"/>
        </w:rPr>
        <w:t>202</w:t>
      </w:r>
      <w:r w:rsidR="0012549C">
        <w:rPr>
          <w:rFonts w:ascii="Times New Roman" w:hAnsi="Times New Roman" w:cs="Times New Roman"/>
          <w:sz w:val="24"/>
          <w:szCs w:val="24"/>
        </w:rPr>
        <w:t>5</w:t>
      </w:r>
    </w:p>
    <w:p w14:paraId="143BE863" w14:textId="77777777" w:rsidR="0029084E" w:rsidRPr="00131E08" w:rsidRDefault="0029084E" w:rsidP="0029084E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2F781134" w14:textId="77777777" w:rsidR="00E5394F" w:rsidRPr="00E5394F" w:rsidRDefault="0029084E" w:rsidP="00E539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bookmarkEnd w:id="58"/>
      <w:r w:rsidR="00E5394F" w:rsidRPr="00E5394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2C38D21B" w14:textId="0CB0A36A" w:rsidR="00E5394F" w:rsidRPr="00E5394F" w:rsidRDefault="00E5394F" w:rsidP="00E5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94F">
        <w:rPr>
          <w:rStyle w:val="fontstyle01"/>
          <w:rFonts w:ascii="Times New Roman" w:hAnsi="Times New Roman" w:cs="Times New Roman"/>
        </w:rPr>
        <w:t xml:space="preserve">Программа модуля входит в структуру дополнительной общеразвивающей программы </w:t>
      </w:r>
      <w:r w:rsidRPr="00E5394F">
        <w:rPr>
          <w:rFonts w:ascii="Times New Roman" w:hAnsi="Times New Roman" w:cs="Times New Roman"/>
          <w:sz w:val="24"/>
          <w:szCs w:val="24"/>
        </w:rPr>
        <w:t>«</w:t>
      </w:r>
      <w:r w:rsidR="00DB71B1">
        <w:rPr>
          <w:rFonts w:ascii="Times New Roman" w:hAnsi="Times New Roman" w:cs="Times New Roman"/>
          <w:sz w:val="24"/>
          <w:szCs w:val="24"/>
        </w:rPr>
        <w:t xml:space="preserve">Юниор в </w:t>
      </w:r>
      <w:r w:rsidR="00A4654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394F">
        <w:rPr>
          <w:rFonts w:ascii="Times New Roman" w:hAnsi="Times New Roman" w:cs="Times New Roman"/>
          <w:sz w:val="24"/>
          <w:szCs w:val="24"/>
        </w:rPr>
        <w:t>» технической н</w:t>
      </w:r>
      <w:r w:rsidRPr="00E5394F">
        <w:rPr>
          <w:rStyle w:val="fontstyle01"/>
          <w:rFonts w:ascii="Times New Roman" w:hAnsi="Times New Roman" w:cs="Times New Roman"/>
        </w:rPr>
        <w:t>аправленности и является обязательным приложением к программе.</w:t>
      </w:r>
    </w:p>
    <w:p w14:paraId="1AE123F6" w14:textId="77777777" w:rsidR="00E5394F" w:rsidRPr="00E5394F" w:rsidRDefault="00E5394F" w:rsidP="00E5394F">
      <w:pPr>
        <w:suppressAutoHyphens/>
        <w:jc w:val="center"/>
        <w:rPr>
          <w:rFonts w:ascii="Times New Roman" w:eastAsia="Wingdings" w:hAnsi="Times New Roman" w:cs="Times New Roman"/>
          <w:color w:val="7030A0"/>
          <w:sz w:val="24"/>
          <w:szCs w:val="24"/>
          <w:lang w:eastAsia="zh-CN"/>
        </w:rPr>
      </w:pPr>
    </w:p>
    <w:p w14:paraId="4A2D5927" w14:textId="2C068D6E" w:rsidR="00E5394F" w:rsidRPr="00E5394F" w:rsidRDefault="00E5394F" w:rsidP="00E5394F">
      <w:pPr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  <w:r w:rsidRPr="00E5394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Pr="00E5394F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3394"/>
        <w:gridCol w:w="3404"/>
      </w:tblGrid>
      <w:tr w:rsidR="00E5394F" w:rsidRPr="00E5394F" w14:paraId="09563449" w14:textId="77777777" w:rsidTr="00AF055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FD44" w14:textId="77777777" w:rsidR="00E5394F" w:rsidRPr="00E5394F" w:rsidRDefault="00E5394F" w:rsidP="00AF0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FA36" w14:textId="77777777" w:rsidR="00E5394F" w:rsidRPr="00E5394F" w:rsidRDefault="00E5394F" w:rsidP="00AF0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C1A8" w14:textId="77777777" w:rsidR="00E5394F" w:rsidRPr="00E5394F" w:rsidRDefault="00E5394F" w:rsidP="00AF0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</w:tr>
      <w:tr w:rsidR="00E5394F" w:rsidRPr="00001518" w14:paraId="51840B16" w14:textId="77777777" w:rsidTr="00AF0551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7783" w14:textId="06AA7C2B" w:rsidR="00E5394F" w:rsidRPr="00001518" w:rsidRDefault="00E5394F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104206103"/>
            <w:bookmarkStart w:id="60" w:name="_Toc104206292"/>
            <w:bookmarkStart w:id="61" w:name="_Toc104206539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) Навыки чтения кода, самостоятельно проектирования и исправления.</w:t>
            </w:r>
            <w:bookmarkEnd w:id="59"/>
            <w:bookmarkEnd w:id="60"/>
            <w:bookmarkEnd w:id="61"/>
          </w:p>
          <w:p w14:paraId="3795AFC3" w14:textId="556A25EE" w:rsidR="00E5394F" w:rsidRPr="00001518" w:rsidRDefault="00E5394F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104206104"/>
            <w:bookmarkStart w:id="63" w:name="_Toc104206293"/>
            <w:bookmarkStart w:id="64" w:name="_Toc104206540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) Программирование в различных средах.</w:t>
            </w:r>
            <w:bookmarkEnd w:id="62"/>
            <w:bookmarkEnd w:id="63"/>
            <w:bookmarkEnd w:id="64"/>
          </w:p>
          <w:p w14:paraId="04849726" w14:textId="643E1106" w:rsidR="00E5394F" w:rsidRPr="00001518" w:rsidRDefault="00E5394F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Toc104206105"/>
            <w:bookmarkStart w:id="66" w:name="_Toc104206294"/>
            <w:bookmarkStart w:id="67" w:name="_Toc104206541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) Знания об устройстве всемирной глобальной сети, основных принципах ее функционирования.</w:t>
            </w:r>
            <w:bookmarkEnd w:id="65"/>
            <w:bookmarkEnd w:id="66"/>
            <w:bookmarkEnd w:id="67"/>
          </w:p>
          <w:p w14:paraId="6DA72EF8" w14:textId="3C1FECCB" w:rsidR="00E5394F" w:rsidRPr="00001518" w:rsidRDefault="00E5394F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104206106"/>
            <w:bookmarkStart w:id="69" w:name="_Toc104206295"/>
            <w:bookmarkStart w:id="70" w:name="_Toc104206542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4) Проявят навыки создания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b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-приложений, наполнения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-страниц информацией и контентом.</w:t>
            </w:r>
            <w:bookmarkEnd w:id="68"/>
            <w:bookmarkEnd w:id="69"/>
            <w:bookmarkEnd w:id="70"/>
          </w:p>
          <w:p w14:paraId="41C1D9B4" w14:textId="0132D418" w:rsidR="00E5394F" w:rsidRPr="00001518" w:rsidRDefault="00E5394F" w:rsidP="00AF05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5) Освоят разработка программ различной сложности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A0BD" w14:textId="77777777" w:rsidR="00E5394F" w:rsidRPr="00001518" w:rsidRDefault="00E5394F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 Будут проявлять собственный познавательный интерес;</w:t>
            </w:r>
          </w:p>
          <w:p w14:paraId="06283E0B" w14:textId="77777777" w:rsidR="00E5394F" w:rsidRPr="00001518" w:rsidRDefault="00E5394F" w:rsidP="00AF0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) Научатся подстраивать своё мышление под определенные задачи и проекты (дизайн мышления), отходить от плана или придерживаться инструкций;</w:t>
            </w:r>
          </w:p>
          <w:p w14:paraId="50E0D522" w14:textId="77777777" w:rsidR="00E5394F" w:rsidRPr="00001518" w:rsidRDefault="00E5394F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) Будут демонстрировать творческий подход к поставленной задаче;</w:t>
            </w:r>
          </w:p>
          <w:p w14:paraId="5C5D4879" w14:textId="77777777" w:rsidR="00E5394F" w:rsidRPr="00001518" w:rsidRDefault="00E5394F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) Получат знания основ проектной и исследовательской деятельности.</w:t>
            </w:r>
          </w:p>
          <w:p w14:paraId="01B242F8" w14:textId="77777777" w:rsidR="00E5394F" w:rsidRPr="00001518" w:rsidRDefault="00E5394F" w:rsidP="00AF0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E4FC" w14:textId="77777777" w:rsidR="00E5394F" w:rsidRPr="00001518" w:rsidRDefault="00E5394F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 Проявят навыки работы в команде.</w:t>
            </w:r>
          </w:p>
          <w:p w14:paraId="12C05691" w14:textId="77777777" w:rsidR="00E5394F" w:rsidRPr="00001518" w:rsidRDefault="00E5394F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 Будут демонстрировать коммуникативность.</w:t>
            </w:r>
          </w:p>
          <w:p w14:paraId="77C5B9EF" w14:textId="77777777" w:rsidR="00E5394F" w:rsidRPr="00001518" w:rsidRDefault="00E5394F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 Ораторское искусство.</w:t>
            </w:r>
          </w:p>
          <w:p w14:paraId="777B0E0A" w14:textId="28635B18" w:rsidR="00E5394F" w:rsidRPr="00001518" w:rsidRDefault="00E5394F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 Проявят креативность.</w:t>
            </w:r>
          </w:p>
          <w:p w14:paraId="46D69E87" w14:textId="77777777" w:rsidR="00E5394F" w:rsidRPr="00001518" w:rsidRDefault="00E5394F" w:rsidP="00AF05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) Продемонстрируют умение самостоятельно находить решения при столкновении со сложными задачами.</w:t>
            </w:r>
          </w:p>
          <w:p w14:paraId="328C757D" w14:textId="77777777" w:rsidR="00E5394F" w:rsidRPr="00001518" w:rsidRDefault="00E5394F" w:rsidP="00AF05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6) Проявят стремление к получению новых знаний самостоятельно.</w:t>
            </w:r>
          </w:p>
        </w:tc>
      </w:tr>
    </w:tbl>
    <w:p w14:paraId="51AA1A31" w14:textId="77777777" w:rsidR="00E5394F" w:rsidRPr="00001518" w:rsidRDefault="00E5394F" w:rsidP="00E5394F">
      <w:pPr>
        <w:rPr>
          <w:rFonts w:ascii="Times New Roman" w:hAnsi="Times New Roman" w:cs="Times New Roman"/>
          <w:sz w:val="24"/>
          <w:szCs w:val="24"/>
        </w:rPr>
      </w:pPr>
    </w:p>
    <w:p w14:paraId="05BBA36B" w14:textId="338FA2BF" w:rsidR="00E5394F" w:rsidRPr="00001518" w:rsidRDefault="00E5394F" w:rsidP="00E5394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01518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ОБРАЗОВАТЕЛЬНОГО МОДУ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2557"/>
        <w:gridCol w:w="993"/>
        <w:gridCol w:w="992"/>
        <w:gridCol w:w="1276"/>
        <w:gridCol w:w="2964"/>
      </w:tblGrid>
      <w:tr w:rsidR="00001518" w:rsidRPr="00001518" w14:paraId="731102CC" w14:textId="77777777" w:rsidTr="00AF0551">
        <w:tc>
          <w:tcPr>
            <w:tcW w:w="1407" w:type="dxa"/>
            <w:vMerge w:val="restart"/>
          </w:tcPr>
          <w:p w14:paraId="0A78FCA4" w14:textId="77777777" w:rsidR="00E5394F" w:rsidRPr="00001518" w:rsidRDefault="00E5394F" w:rsidP="00AF0551">
            <w:pPr>
              <w:jc w:val="center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7" w:type="dxa"/>
            <w:vMerge w:val="restart"/>
          </w:tcPr>
          <w:p w14:paraId="5E80DEF7" w14:textId="77777777" w:rsidR="00E5394F" w:rsidRPr="00001518" w:rsidRDefault="00E5394F" w:rsidP="00AF0551">
            <w:pPr>
              <w:jc w:val="center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3261" w:type="dxa"/>
            <w:gridSpan w:val="3"/>
          </w:tcPr>
          <w:p w14:paraId="10F69D33" w14:textId="77777777" w:rsidR="00E5394F" w:rsidRPr="00001518" w:rsidRDefault="00E5394F" w:rsidP="00AF0551">
            <w:pPr>
              <w:jc w:val="center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64" w:type="dxa"/>
            <w:vMerge w:val="restart"/>
          </w:tcPr>
          <w:p w14:paraId="5FF95D7B" w14:textId="77777777" w:rsidR="00E5394F" w:rsidRPr="00001518" w:rsidRDefault="00E5394F" w:rsidP="00AF0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14:paraId="7C841B1C" w14:textId="77777777" w:rsidR="00E5394F" w:rsidRPr="00001518" w:rsidRDefault="00E5394F" w:rsidP="00AF0551">
            <w:pPr>
              <w:jc w:val="center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711C5A67" w14:textId="77777777" w:rsidTr="00AF0551">
        <w:trPr>
          <w:trHeight w:val="479"/>
        </w:trPr>
        <w:tc>
          <w:tcPr>
            <w:tcW w:w="1407" w:type="dxa"/>
            <w:vMerge/>
          </w:tcPr>
          <w:p w14:paraId="6EA52F3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557" w:type="dxa"/>
            <w:vMerge/>
          </w:tcPr>
          <w:p w14:paraId="52121CF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14:paraId="1BEEEA0F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3795F440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0EC81AF0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964" w:type="dxa"/>
            <w:vMerge/>
          </w:tcPr>
          <w:p w14:paraId="2DBE1AF1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373244EE" w14:textId="77777777" w:rsidTr="00AF0551">
        <w:tc>
          <w:tcPr>
            <w:tcW w:w="1407" w:type="dxa"/>
          </w:tcPr>
          <w:p w14:paraId="67C50CDD" w14:textId="77777777" w:rsidR="00E5394F" w:rsidRPr="00001518" w:rsidRDefault="00E5394F" w:rsidP="00AF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</w:t>
            </w:r>
          </w:p>
          <w:p w14:paraId="0D8B6669" w14:textId="77777777" w:rsidR="00E5394F" w:rsidRPr="00001518" w:rsidRDefault="00E5394F" w:rsidP="00AF0551">
            <w:pPr>
              <w:ind w:right="-113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выбору)</w:t>
            </w:r>
          </w:p>
        </w:tc>
        <w:tc>
          <w:tcPr>
            <w:tcW w:w="2557" w:type="dxa"/>
          </w:tcPr>
          <w:p w14:paraId="37E481BE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b-</w:t>
            </w: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993" w:type="dxa"/>
          </w:tcPr>
          <w:p w14:paraId="54522752" w14:textId="60015EEF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11</w:t>
            </w:r>
            <w:r w:rsidR="008524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14:paraId="6EBB51B3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1</w:t>
            </w: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276" w:type="dxa"/>
          </w:tcPr>
          <w:p w14:paraId="233A22DC" w14:textId="3FA1E0B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9</w:t>
            </w:r>
            <w:r w:rsidR="008524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64" w:type="dxa"/>
          </w:tcPr>
          <w:p w14:paraId="08581BE1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394784EC" w14:textId="77777777" w:rsidTr="00AF0551">
        <w:tc>
          <w:tcPr>
            <w:tcW w:w="1407" w:type="dxa"/>
          </w:tcPr>
          <w:p w14:paraId="1E8B2F29" w14:textId="44130D64" w:rsidR="00E5394F" w:rsidRPr="00001518" w:rsidRDefault="00B41FA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E5394F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14:paraId="5C9D036C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HTML+CSS</w:t>
            </w:r>
          </w:p>
        </w:tc>
        <w:tc>
          <w:tcPr>
            <w:tcW w:w="993" w:type="dxa"/>
          </w:tcPr>
          <w:p w14:paraId="0E9923AC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23FA445E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31D9D8B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64" w:type="dxa"/>
          </w:tcPr>
          <w:p w14:paraId="3231BDB5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1E045838" w14:textId="77777777" w:rsidTr="00AF0551">
        <w:tc>
          <w:tcPr>
            <w:tcW w:w="1407" w:type="dxa"/>
          </w:tcPr>
          <w:p w14:paraId="07C3261B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7" w:type="dxa"/>
          </w:tcPr>
          <w:p w14:paraId="6499A183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сновы HTML</w:t>
            </w:r>
          </w:p>
        </w:tc>
        <w:tc>
          <w:tcPr>
            <w:tcW w:w="993" w:type="dxa"/>
          </w:tcPr>
          <w:p w14:paraId="74D61845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46E0EAB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D359CDA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964" w:type="dxa"/>
          </w:tcPr>
          <w:p w14:paraId="7141CDD8" w14:textId="3282382E" w:rsidR="00A432FD" w:rsidRDefault="00A432FD" w:rsidP="00AF05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2CCF0BCC" w14:textId="47C87BCA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001518" w:rsidRPr="00001518" w14:paraId="447F1190" w14:textId="77777777" w:rsidTr="00AF0551">
        <w:tc>
          <w:tcPr>
            <w:tcW w:w="1407" w:type="dxa"/>
          </w:tcPr>
          <w:p w14:paraId="27B91E48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7" w:type="dxa"/>
          </w:tcPr>
          <w:p w14:paraId="03CB8401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сновы CSS</w:t>
            </w:r>
          </w:p>
        </w:tc>
        <w:tc>
          <w:tcPr>
            <w:tcW w:w="993" w:type="dxa"/>
          </w:tcPr>
          <w:p w14:paraId="3193D7A8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FC511D7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64A155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964" w:type="dxa"/>
          </w:tcPr>
          <w:p w14:paraId="6151527E" w14:textId="77777777" w:rsidR="00A432FD" w:rsidRDefault="00A432FD" w:rsidP="00A432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3322435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001518" w:rsidRPr="00001518" w14:paraId="5C34DBC2" w14:textId="77777777" w:rsidTr="00AF0551">
        <w:tc>
          <w:tcPr>
            <w:tcW w:w="1407" w:type="dxa"/>
          </w:tcPr>
          <w:p w14:paraId="59D1A5CA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7" w:type="dxa"/>
          </w:tcPr>
          <w:p w14:paraId="5AD22679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Вёрстка сайта. HTML+CSS</w:t>
            </w:r>
          </w:p>
        </w:tc>
        <w:tc>
          <w:tcPr>
            <w:tcW w:w="993" w:type="dxa"/>
          </w:tcPr>
          <w:p w14:paraId="4B1AE5F8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1F53827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77820F0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</w:tcPr>
          <w:p w14:paraId="07D6944D" w14:textId="77777777" w:rsidR="00A432FD" w:rsidRDefault="00A432FD" w:rsidP="00A432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769458D2" w14:textId="77777777" w:rsidR="00E5394F" w:rsidRPr="00001518" w:rsidRDefault="00E5394F" w:rsidP="00AF05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  <w:p w14:paraId="342074F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работы над проектом.</w:t>
            </w:r>
          </w:p>
        </w:tc>
      </w:tr>
      <w:tr w:rsidR="00001518" w:rsidRPr="00001518" w14:paraId="7AA033D3" w14:textId="77777777" w:rsidTr="00AF0551">
        <w:tc>
          <w:tcPr>
            <w:tcW w:w="1407" w:type="dxa"/>
          </w:tcPr>
          <w:p w14:paraId="72DF971C" w14:textId="2A7695BC" w:rsidR="00E5394F" w:rsidRPr="00001518" w:rsidRDefault="00B41FA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E5394F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14:paraId="06B5141F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993" w:type="dxa"/>
          </w:tcPr>
          <w:p w14:paraId="6BD1A1FB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4400747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7641A9E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64" w:type="dxa"/>
          </w:tcPr>
          <w:p w14:paraId="265DE17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3E3D453F" w14:textId="77777777" w:rsidTr="00AF0551">
        <w:tc>
          <w:tcPr>
            <w:tcW w:w="1407" w:type="dxa"/>
          </w:tcPr>
          <w:p w14:paraId="6EF1276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7" w:type="dxa"/>
          </w:tcPr>
          <w:p w14:paraId="34827184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 Основы</w:t>
            </w:r>
          </w:p>
        </w:tc>
        <w:tc>
          <w:tcPr>
            <w:tcW w:w="993" w:type="dxa"/>
          </w:tcPr>
          <w:p w14:paraId="0B49A49B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33C8502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C76821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964" w:type="dxa"/>
          </w:tcPr>
          <w:p w14:paraId="572CEE75" w14:textId="77777777" w:rsidR="00A432FD" w:rsidRDefault="00A432FD" w:rsidP="00A432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73F2A1FC" w14:textId="5FEB584F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001518" w:rsidRPr="00001518" w14:paraId="04C805F9" w14:textId="77777777" w:rsidTr="00AF0551">
        <w:tc>
          <w:tcPr>
            <w:tcW w:w="1407" w:type="dxa"/>
          </w:tcPr>
          <w:p w14:paraId="4F964FB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7" w:type="dxa"/>
          </w:tcPr>
          <w:p w14:paraId="547DD4EF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и Сайтов</w:t>
            </w:r>
          </w:p>
        </w:tc>
        <w:tc>
          <w:tcPr>
            <w:tcW w:w="993" w:type="dxa"/>
          </w:tcPr>
          <w:p w14:paraId="7A5EB567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E6235CB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8B66C83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964" w:type="dxa"/>
          </w:tcPr>
          <w:p w14:paraId="796951AF" w14:textId="77777777" w:rsidR="00A432FD" w:rsidRDefault="00A432FD" w:rsidP="00A432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496DA72B" w14:textId="77777777" w:rsidR="00E5394F" w:rsidRPr="00001518" w:rsidRDefault="00E5394F" w:rsidP="00AF05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  <w:p w14:paraId="0EB304B3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работы над проектом.</w:t>
            </w:r>
          </w:p>
        </w:tc>
      </w:tr>
      <w:tr w:rsidR="00001518" w:rsidRPr="00001518" w14:paraId="3A83E260" w14:textId="77777777" w:rsidTr="00AF0551">
        <w:tc>
          <w:tcPr>
            <w:tcW w:w="1407" w:type="dxa"/>
          </w:tcPr>
          <w:p w14:paraId="0899C4C1" w14:textId="2354880A" w:rsidR="00E5394F" w:rsidRPr="00001518" w:rsidRDefault="00B41FA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E5394F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14:paraId="0E1DC26F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</w:p>
        </w:tc>
        <w:tc>
          <w:tcPr>
            <w:tcW w:w="993" w:type="dxa"/>
          </w:tcPr>
          <w:p w14:paraId="26B8D725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1C227079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41971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964" w:type="dxa"/>
          </w:tcPr>
          <w:p w14:paraId="1F4F267A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16BC1571" w14:textId="77777777" w:rsidTr="00AF0551">
        <w:tc>
          <w:tcPr>
            <w:tcW w:w="1407" w:type="dxa"/>
          </w:tcPr>
          <w:p w14:paraId="70903E5C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7" w:type="dxa"/>
          </w:tcPr>
          <w:p w14:paraId="68B5462E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P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 Основы</w:t>
            </w:r>
          </w:p>
        </w:tc>
        <w:tc>
          <w:tcPr>
            <w:tcW w:w="993" w:type="dxa"/>
          </w:tcPr>
          <w:p w14:paraId="0D524F2C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29B3F326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83BA10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4" w:type="dxa"/>
          </w:tcPr>
          <w:p w14:paraId="05B9BB66" w14:textId="77777777" w:rsidR="00A432FD" w:rsidRDefault="00A432FD" w:rsidP="00A432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13860009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001518" w:rsidRPr="00001518" w14:paraId="38E6853B" w14:textId="77777777" w:rsidTr="00AF0551">
        <w:tc>
          <w:tcPr>
            <w:tcW w:w="1407" w:type="dxa"/>
          </w:tcPr>
          <w:p w14:paraId="488F3E0E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7" w:type="dxa"/>
          </w:tcPr>
          <w:p w14:paraId="3A4C8D28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для работы сайта</w:t>
            </w:r>
          </w:p>
        </w:tc>
        <w:tc>
          <w:tcPr>
            <w:tcW w:w="993" w:type="dxa"/>
          </w:tcPr>
          <w:p w14:paraId="25D00ADA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93D2670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F856F9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4" w:type="dxa"/>
          </w:tcPr>
          <w:p w14:paraId="40E43D61" w14:textId="77777777" w:rsidR="00A432FD" w:rsidRDefault="00A432FD" w:rsidP="00A432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472D88D1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 Результат работы над проектом.</w:t>
            </w:r>
          </w:p>
        </w:tc>
      </w:tr>
      <w:tr w:rsidR="00001518" w:rsidRPr="00001518" w14:paraId="173394C6" w14:textId="77777777" w:rsidTr="00AF0551">
        <w:tc>
          <w:tcPr>
            <w:tcW w:w="1407" w:type="dxa"/>
          </w:tcPr>
          <w:p w14:paraId="7E91F0F6" w14:textId="3800D13C" w:rsidR="00E5394F" w:rsidRPr="00001518" w:rsidRDefault="00B41FA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E5394F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14:paraId="3FD606FA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WEB разработка</w:t>
            </w:r>
          </w:p>
        </w:tc>
        <w:tc>
          <w:tcPr>
            <w:tcW w:w="993" w:type="dxa"/>
          </w:tcPr>
          <w:p w14:paraId="10D6772B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0EA67801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3566780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964" w:type="dxa"/>
          </w:tcPr>
          <w:p w14:paraId="44CD68A0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0135A2D1" w14:textId="77777777" w:rsidTr="00AF0551">
        <w:tc>
          <w:tcPr>
            <w:tcW w:w="1407" w:type="dxa"/>
          </w:tcPr>
          <w:p w14:paraId="30DF30D2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7" w:type="dxa"/>
          </w:tcPr>
          <w:p w14:paraId="7D60A74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PHP +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+ HTML</w:t>
            </w:r>
          </w:p>
        </w:tc>
        <w:tc>
          <w:tcPr>
            <w:tcW w:w="993" w:type="dxa"/>
          </w:tcPr>
          <w:p w14:paraId="7FFF2BF5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B4640EC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35A5BA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964" w:type="dxa"/>
          </w:tcPr>
          <w:p w14:paraId="7D592D20" w14:textId="77777777" w:rsidR="00A432FD" w:rsidRDefault="00A432FD" w:rsidP="00A432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1223C47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001518" w:rsidRPr="00001518" w14:paraId="489E0719" w14:textId="77777777" w:rsidTr="00AF0551">
        <w:tc>
          <w:tcPr>
            <w:tcW w:w="1407" w:type="dxa"/>
          </w:tcPr>
          <w:p w14:paraId="01B3D045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7" w:type="dxa"/>
          </w:tcPr>
          <w:p w14:paraId="6A499E36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воего веб сервера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993" w:type="dxa"/>
          </w:tcPr>
          <w:p w14:paraId="25477D55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29FECD6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4DA81C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964" w:type="dxa"/>
          </w:tcPr>
          <w:p w14:paraId="401058E2" w14:textId="77777777" w:rsidR="00A432FD" w:rsidRDefault="00A432FD" w:rsidP="00A432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1A36EFE6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 Результат работы над проектом.</w:t>
            </w:r>
          </w:p>
        </w:tc>
      </w:tr>
      <w:tr w:rsidR="00001518" w:rsidRPr="00001518" w14:paraId="4081BA47" w14:textId="77777777" w:rsidTr="00AF0551">
        <w:tc>
          <w:tcPr>
            <w:tcW w:w="1407" w:type="dxa"/>
          </w:tcPr>
          <w:p w14:paraId="71831AED" w14:textId="764DD700" w:rsidR="00E5394F" w:rsidRPr="00001518" w:rsidRDefault="00B41FA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E5394F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14:paraId="4DACF5E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b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-разработка на других языках</w:t>
            </w:r>
          </w:p>
        </w:tc>
        <w:tc>
          <w:tcPr>
            <w:tcW w:w="993" w:type="dxa"/>
          </w:tcPr>
          <w:p w14:paraId="7F635A70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2191769F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4807605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2964" w:type="dxa"/>
          </w:tcPr>
          <w:p w14:paraId="2F3C89D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399DE5F4" w14:textId="77777777" w:rsidTr="00AF0551">
        <w:tc>
          <w:tcPr>
            <w:tcW w:w="1407" w:type="dxa"/>
          </w:tcPr>
          <w:p w14:paraId="4BD40B36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7" w:type="dxa"/>
          </w:tcPr>
          <w:p w14:paraId="20BEF328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993" w:type="dxa"/>
          </w:tcPr>
          <w:p w14:paraId="58830585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5779DCD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ED9D2F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</w:tcPr>
          <w:p w14:paraId="41BDFD81" w14:textId="77777777" w:rsidR="00A432FD" w:rsidRDefault="00A432FD" w:rsidP="00A432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5EB3FA80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001518" w:rsidRPr="00001518" w14:paraId="5A8DF2E6" w14:textId="77777777" w:rsidTr="00AF0551">
        <w:tc>
          <w:tcPr>
            <w:tcW w:w="1407" w:type="dxa"/>
          </w:tcPr>
          <w:p w14:paraId="798B993B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7" w:type="dxa"/>
          </w:tcPr>
          <w:p w14:paraId="7B82533B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айтами и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- приложениями на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1C006BA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ECEF6FE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E65DEA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964" w:type="dxa"/>
          </w:tcPr>
          <w:p w14:paraId="1DA53715" w14:textId="77777777" w:rsidR="00A432FD" w:rsidRDefault="00A432FD" w:rsidP="00A432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44ADCC93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001518" w:rsidRPr="00001518" w14:paraId="35E17E83" w14:textId="77777777" w:rsidTr="00AF0551">
        <w:trPr>
          <w:trHeight w:val="509"/>
        </w:trPr>
        <w:tc>
          <w:tcPr>
            <w:tcW w:w="1407" w:type="dxa"/>
          </w:tcPr>
          <w:p w14:paraId="12AC570C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7" w:type="dxa"/>
          </w:tcPr>
          <w:p w14:paraId="789413A4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Кейс “Я –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-разработчик”</w:t>
            </w:r>
          </w:p>
        </w:tc>
        <w:tc>
          <w:tcPr>
            <w:tcW w:w="993" w:type="dxa"/>
          </w:tcPr>
          <w:p w14:paraId="63C261D4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14:paraId="332FE78B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D29E0E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964" w:type="dxa"/>
          </w:tcPr>
          <w:p w14:paraId="1F47B969" w14:textId="77777777" w:rsidR="00A432FD" w:rsidRDefault="00A432FD" w:rsidP="00A432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5E0661C4" w14:textId="77777777" w:rsidR="00E5394F" w:rsidRPr="00001518" w:rsidRDefault="00E5394F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ие задания. Результат работы над проектом или кейсом “Я </w:t>
            </w: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b</w:t>
            </w: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-разработчик”.</w:t>
            </w:r>
          </w:p>
        </w:tc>
      </w:tr>
    </w:tbl>
    <w:p w14:paraId="5A67BC5A" w14:textId="3A9EDC4E" w:rsidR="00637156" w:rsidRPr="00001518" w:rsidRDefault="00637156" w:rsidP="00E5394F">
      <w:pPr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6F47850" w14:textId="45610A0E" w:rsidR="00E5394F" w:rsidRPr="00001518" w:rsidRDefault="00E5394F" w:rsidP="00367A4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0151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67A45" w:rsidRPr="00001518"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Pr="00001518">
        <w:rPr>
          <w:rFonts w:ascii="Times New Roman" w:hAnsi="Times New Roman" w:cs="Times New Roman"/>
          <w:b/>
          <w:sz w:val="24"/>
          <w:szCs w:val="24"/>
        </w:rPr>
        <w:t>МОДУЛЯ</w:t>
      </w:r>
    </w:p>
    <w:tbl>
      <w:tblPr>
        <w:tblW w:w="1016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6702"/>
        <w:gridCol w:w="2608"/>
      </w:tblGrid>
      <w:tr w:rsidR="00001518" w:rsidRPr="00001518" w14:paraId="67765B48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D08" w14:textId="77777777" w:rsidR="00E5394F" w:rsidRPr="00001518" w:rsidRDefault="00E5394F" w:rsidP="00AF0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200C" w14:textId="77777777" w:rsidR="00E5394F" w:rsidRPr="00001518" w:rsidRDefault="00E5394F" w:rsidP="00AF0551">
            <w:pPr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, темы </w:t>
            </w:r>
          </w:p>
          <w:p w14:paraId="208A34D1" w14:textId="77777777" w:rsidR="00E5394F" w:rsidRPr="00001518" w:rsidRDefault="00E5394F" w:rsidP="00AF0551">
            <w:pPr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и описание практической и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оретической ч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233" w14:textId="77777777" w:rsidR="00E5394F" w:rsidRPr="00001518" w:rsidRDefault="00E5394F" w:rsidP="00AF0551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нтроля</w:t>
            </w:r>
          </w:p>
        </w:tc>
      </w:tr>
      <w:tr w:rsidR="00001518" w:rsidRPr="00001518" w14:paraId="7995D598" w14:textId="77777777" w:rsidTr="00AF0551"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98C3A1" w14:textId="77777777" w:rsidR="00E5394F" w:rsidRPr="00001518" w:rsidRDefault="00E5394F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HTML+CSS</w:t>
            </w:r>
          </w:p>
        </w:tc>
      </w:tr>
      <w:tr w:rsidR="002904DA" w:rsidRPr="00001518" w14:paraId="2B268516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DD2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FAB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HTML</w:t>
            </w:r>
          </w:p>
          <w:p w14:paraId="75E0ADAB" w14:textId="67348E4E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сновные теги и правила разметки</w:t>
            </w:r>
          </w:p>
          <w:p w14:paraId="646F397E" w14:textId="6389B6DB" w:rsidR="002904DA" w:rsidRPr="00001518" w:rsidRDefault="002904DA" w:rsidP="002904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работка практических заданий и зада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2D2E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19FD72B7" w14:textId="1DBA2E1B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2904DA" w:rsidRPr="00001518" w14:paraId="0744E6A7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614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C58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CSS</w:t>
            </w:r>
          </w:p>
          <w:p w14:paraId="2443F835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сновные инструкции и команды</w:t>
            </w:r>
          </w:p>
          <w:p w14:paraId="5AB1C721" w14:textId="3F06F9B9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4AD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71313180" w14:textId="33272663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2904DA" w:rsidRPr="00001518" w14:paraId="29C86F67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E8D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5AB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Вёрстка сайта. HTML+CSS</w:t>
            </w:r>
          </w:p>
          <w:p w14:paraId="024F9113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правила работы над сайтом</w:t>
            </w:r>
          </w:p>
          <w:p w14:paraId="20342EA5" w14:textId="5E344F4F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ого сайта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F960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15C8D396" w14:textId="77777777" w:rsidR="002904DA" w:rsidRPr="00001518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  <w:p w14:paraId="20FA2AA0" w14:textId="77777777" w:rsidR="002904DA" w:rsidRDefault="002904DA" w:rsidP="002904DA">
            <w:pPr>
              <w:ind w:lef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работы над проектом.</w:t>
            </w:r>
          </w:p>
          <w:p w14:paraId="5543F099" w14:textId="77777777" w:rsidR="002904DA" w:rsidRDefault="002904DA" w:rsidP="002904DA">
            <w:pPr>
              <w:ind w:lef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CEE3734" w14:textId="3841F43F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18" w:rsidRPr="00001518" w14:paraId="3E633A39" w14:textId="77777777" w:rsidTr="00AF0551"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668E06" w14:textId="77777777" w:rsidR="00E5394F" w:rsidRPr="00001518" w:rsidRDefault="00E5394F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</w:p>
        </w:tc>
      </w:tr>
      <w:tr w:rsidR="002904DA" w:rsidRPr="00001518" w14:paraId="40009463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F77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25E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. Основы</w:t>
            </w:r>
          </w:p>
          <w:p w14:paraId="03D896A0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с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команды.</w:t>
            </w:r>
          </w:p>
          <w:p w14:paraId="4D89A5D6" w14:textId="6E5E66C6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8446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34ABDB15" w14:textId="22775F0D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2904DA" w:rsidRPr="00001518" w14:paraId="2942F1D0" w14:textId="77777777" w:rsidTr="002904DA">
        <w:trPr>
          <w:trHeight w:val="1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90C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E75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айтов</w:t>
            </w:r>
          </w:p>
          <w:p w14:paraId="16F283F7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зработки на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для веб-приложений</w:t>
            </w:r>
          </w:p>
          <w:p w14:paraId="7F61BE3D" w14:textId="07100F9E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CA30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61E1517A" w14:textId="77777777" w:rsidR="002904DA" w:rsidRPr="00001518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  <w:p w14:paraId="63CC220B" w14:textId="1BFF9E72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работы над проектом.</w:t>
            </w:r>
          </w:p>
        </w:tc>
      </w:tr>
      <w:tr w:rsidR="00001518" w:rsidRPr="00001518" w14:paraId="22D2F0E9" w14:textId="77777777" w:rsidTr="00AF0551"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438F09" w14:textId="77777777" w:rsidR="00E5394F" w:rsidRPr="00001518" w:rsidRDefault="00E5394F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PHP</w:t>
            </w:r>
          </w:p>
        </w:tc>
      </w:tr>
      <w:tr w:rsidR="002904DA" w:rsidRPr="00001518" w14:paraId="0F140794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DAB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767D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P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. Основы</w:t>
            </w:r>
          </w:p>
          <w:p w14:paraId="0D806A30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зработки на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 Основные команды</w:t>
            </w:r>
          </w:p>
          <w:p w14:paraId="62679350" w14:textId="69029DFC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F5DA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3A8B5A4D" w14:textId="7D667C11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2904DA" w:rsidRPr="00001518" w14:paraId="19B5FD43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6CF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5F5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PHP для работы сайта</w:t>
            </w:r>
          </w:p>
          <w:p w14:paraId="1A68A224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зработки на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для веб-сайтов</w:t>
            </w:r>
          </w:p>
          <w:p w14:paraId="0EB85FFF" w14:textId="6A588939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6B8E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5247708F" w14:textId="10AD16AF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 Результат работы над проектом.</w:t>
            </w:r>
          </w:p>
        </w:tc>
      </w:tr>
      <w:tr w:rsidR="00001518" w:rsidRPr="00001518" w14:paraId="216E6E7F" w14:textId="77777777" w:rsidTr="00AF0551"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C1A89C" w14:textId="77777777" w:rsidR="00E5394F" w:rsidRPr="00001518" w:rsidRDefault="00E5394F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WEB разработка</w:t>
            </w:r>
          </w:p>
        </w:tc>
      </w:tr>
      <w:tr w:rsidR="002904DA" w:rsidRPr="00001518" w14:paraId="6C2E65FB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180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A4B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. Основы</w:t>
            </w:r>
          </w:p>
          <w:p w14:paraId="03CC9AF8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с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команды.</w:t>
            </w:r>
          </w:p>
          <w:p w14:paraId="41121785" w14:textId="55F00628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97AB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6E1D1152" w14:textId="6283728E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2904DA" w:rsidRPr="00001518" w14:paraId="2CACE637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D4D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B34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. Основы</w:t>
            </w:r>
          </w:p>
          <w:p w14:paraId="4EBDC067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с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команды.</w:t>
            </w:r>
          </w:p>
          <w:p w14:paraId="608B1731" w14:textId="6384AC1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  <w:p w14:paraId="1A3B7B5C" w14:textId="73CACFFC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292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76F83F9A" w14:textId="5F2CA847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 Результат работы над проектом.</w:t>
            </w:r>
          </w:p>
        </w:tc>
      </w:tr>
      <w:tr w:rsidR="00001518" w:rsidRPr="00001518" w14:paraId="654D0C4A" w14:textId="77777777" w:rsidTr="00AF0551"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089BC9" w14:textId="77777777" w:rsidR="00E5394F" w:rsidRPr="00001518" w:rsidRDefault="00E5394F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b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-разработка на других языках</w:t>
            </w:r>
          </w:p>
        </w:tc>
      </w:tr>
      <w:tr w:rsidR="002904DA" w:rsidRPr="00001518" w14:paraId="569E311A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5B68" w14:textId="77777777" w:rsidR="002904DA" w:rsidRPr="00001518" w:rsidRDefault="002904DA" w:rsidP="002904DA">
            <w:pPr>
              <w:tabs>
                <w:tab w:val="left" w:pos="1142"/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B2B" w14:textId="77777777" w:rsidR="002904DA" w:rsidRPr="00001518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ля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</w:p>
          <w:p w14:paraId="7F359A28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с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команды.</w:t>
            </w:r>
          </w:p>
          <w:p w14:paraId="7CFBEED5" w14:textId="1C922FAD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6E81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68065956" w14:textId="4D3F369C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2904DA" w:rsidRPr="00001518" w14:paraId="013E7BF0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BC3" w14:textId="77777777" w:rsidR="002904DA" w:rsidRPr="00001518" w:rsidRDefault="002904DA" w:rsidP="002904D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F19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сайтами и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иложениями на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1CB1F5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и их команды для работы с сайтами</w:t>
            </w:r>
          </w:p>
          <w:p w14:paraId="3C6B9C3E" w14:textId="5CC5B72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1E11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0755CA4C" w14:textId="71B07393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дания.</w:t>
            </w:r>
          </w:p>
        </w:tc>
      </w:tr>
      <w:tr w:rsidR="002904DA" w:rsidRPr="00001518" w14:paraId="1C1B8CD7" w14:textId="77777777" w:rsidTr="00AF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DC0" w14:textId="77777777" w:rsidR="002904DA" w:rsidRPr="00001518" w:rsidRDefault="002904DA" w:rsidP="002904D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15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4FF" w14:textId="7EB8D62A" w:rsidR="002904DA" w:rsidRPr="0012692B" w:rsidRDefault="002904DA" w:rsidP="00290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“Я –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азработчик” </w:t>
            </w:r>
            <w:r w:rsidRPr="00126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 w:rsidR="0012692B" w:rsidRPr="001269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269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D74BC32" w14:textId="77777777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вводная часть кейса и обсуждение решения</w:t>
            </w:r>
          </w:p>
          <w:p w14:paraId="0264C7E6" w14:textId="101CD195" w:rsidR="002904DA" w:rsidRPr="00001518" w:rsidRDefault="002904DA" w:rsidP="0029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задачи кейса</w:t>
            </w:r>
          </w:p>
          <w:p w14:paraId="3B72F008" w14:textId="14B1EDFF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763A" w14:textId="77777777" w:rsidR="002904DA" w:rsidRDefault="002904DA" w:rsidP="002904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.</w:t>
            </w:r>
          </w:p>
          <w:p w14:paraId="436F339B" w14:textId="5CFC8C80" w:rsidR="002904DA" w:rsidRPr="00001518" w:rsidRDefault="002904DA" w:rsidP="002904DA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ие задания. Результат работы над проектом или кейсом “Я </w:t>
            </w: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b</w:t>
            </w: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-разработчик”.</w:t>
            </w:r>
          </w:p>
        </w:tc>
      </w:tr>
    </w:tbl>
    <w:p w14:paraId="13D399A6" w14:textId="77777777" w:rsidR="00E5394F" w:rsidRPr="00E5394F" w:rsidRDefault="00E5394F" w:rsidP="00E5394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7BA2230" w14:textId="77777777" w:rsidR="00E5394F" w:rsidRDefault="00E5394F" w:rsidP="00E5394F">
      <w:pPr>
        <w:spacing w:after="200" w:line="276" w:lineRule="auto"/>
        <w:rPr>
          <w:szCs w:val="24"/>
        </w:rPr>
      </w:pPr>
    </w:p>
    <w:p w14:paraId="7B765DAC" w14:textId="77777777" w:rsidR="00E5394F" w:rsidRDefault="00E5394F" w:rsidP="00E5394F">
      <w:pPr>
        <w:ind w:firstLine="708"/>
        <w:rPr>
          <w:lang w:eastAsia="zh-CN"/>
        </w:rPr>
      </w:pPr>
    </w:p>
    <w:p w14:paraId="10618E09" w14:textId="77777777" w:rsidR="00637156" w:rsidRDefault="00637156">
      <w:pPr>
        <w:rPr>
          <w:rFonts w:ascii="Arial" w:eastAsia="Arial" w:hAnsi="Arial" w:cs="Arial"/>
          <w:sz w:val="40"/>
          <w:szCs w:val="40"/>
          <w:lang w:eastAsia="zh-CN"/>
        </w:rPr>
      </w:pPr>
      <w:r>
        <w:rPr>
          <w:lang w:eastAsia="zh-CN"/>
        </w:rPr>
        <w:br w:type="page"/>
      </w:r>
    </w:p>
    <w:p w14:paraId="3F5601CA" w14:textId="2FD3648C" w:rsidR="00367A45" w:rsidRPr="003515E8" w:rsidRDefault="00367A45" w:rsidP="00367A45">
      <w:pPr>
        <w:pStyle w:val="1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Toc200108114"/>
      <w:r w:rsidRPr="002908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46542" w:rsidRPr="003515E8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71"/>
    </w:p>
    <w:p w14:paraId="618F6717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sz w:val="24"/>
          <w:szCs w:val="24"/>
          <w:lang w:eastAsia="zh-CN"/>
        </w:rPr>
      </w:pPr>
    </w:p>
    <w:p w14:paraId="5572CCD9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sz w:val="24"/>
          <w:szCs w:val="24"/>
          <w:lang w:eastAsia="zh-CN"/>
        </w:rPr>
      </w:pPr>
    </w:p>
    <w:p w14:paraId="30298576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43F1D789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2FE66A2D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35841E29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2885CE42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304678C5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1A93D949" w14:textId="77777777" w:rsidR="00367A45" w:rsidRPr="00131E08" w:rsidRDefault="00367A45" w:rsidP="00367A45">
      <w:pPr>
        <w:suppressAutoHyphens/>
        <w:jc w:val="center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35039671" w14:textId="329DD065" w:rsidR="00367A45" w:rsidRPr="00131E08" w:rsidRDefault="00367A45" w:rsidP="00367A45">
      <w:pPr>
        <w:suppressAutoHyphens/>
        <w:jc w:val="center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 w:rsidRPr="00131E08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ПРОГРАММА МОДУЛЯ </w:t>
      </w:r>
      <w:r w:rsidR="00A46542" w:rsidRPr="003515E8">
        <w:rPr>
          <w:rFonts w:ascii="Times New Roman" w:eastAsia="Wingdings" w:hAnsi="Times New Roman" w:cs="Times New Roman"/>
          <w:sz w:val="24"/>
          <w:szCs w:val="24"/>
          <w:lang w:eastAsia="zh-CN"/>
        </w:rPr>
        <w:t>2</w:t>
      </w:r>
      <w:r w:rsidRPr="00131E08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>ИНЖЕНЕРНЫЙ МОДУЛЬ</w:t>
      </w:r>
    </w:p>
    <w:p w14:paraId="65AF4D7B" w14:textId="77777777" w:rsidR="00367A45" w:rsidRPr="00131E08" w:rsidRDefault="00367A45" w:rsidP="00367A45">
      <w:pPr>
        <w:jc w:val="center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 w:rsidRPr="00131E08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к дополнительной общеразвивающей программе </w:t>
      </w:r>
    </w:p>
    <w:p w14:paraId="113C5F1F" w14:textId="77777777" w:rsidR="00367A45" w:rsidRPr="00131E08" w:rsidRDefault="00367A45" w:rsidP="00367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й</w:t>
      </w:r>
      <w:r w:rsidRPr="00131E08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14:paraId="19ADEF85" w14:textId="69C5473E" w:rsidR="00367A45" w:rsidRPr="00367A45" w:rsidRDefault="00367A45" w:rsidP="00367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A45">
        <w:rPr>
          <w:rFonts w:ascii="Times New Roman" w:hAnsi="Times New Roman" w:cs="Times New Roman"/>
          <w:sz w:val="24"/>
          <w:szCs w:val="24"/>
        </w:rPr>
        <w:t>«</w:t>
      </w:r>
      <w:r w:rsidR="00DB71B1">
        <w:rPr>
          <w:rFonts w:ascii="Times New Roman" w:hAnsi="Times New Roman" w:cs="Times New Roman"/>
          <w:sz w:val="24"/>
          <w:szCs w:val="24"/>
        </w:rPr>
        <w:t xml:space="preserve">Юниор в </w:t>
      </w:r>
      <w:r w:rsidR="00A4654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67A45">
        <w:rPr>
          <w:rFonts w:ascii="Times New Roman" w:hAnsi="Times New Roman" w:cs="Times New Roman"/>
          <w:sz w:val="24"/>
          <w:szCs w:val="24"/>
        </w:rPr>
        <w:t>»</w:t>
      </w:r>
    </w:p>
    <w:p w14:paraId="02234FE7" w14:textId="77777777" w:rsidR="00367A45" w:rsidRPr="0029084E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1FBCF350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2ECF05DA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67A45" w:rsidRPr="00131E08" w14:paraId="67A0BED6" w14:textId="77777777" w:rsidTr="00AF0551">
        <w:tc>
          <w:tcPr>
            <w:tcW w:w="4885" w:type="dxa"/>
          </w:tcPr>
          <w:p w14:paraId="5720591B" w14:textId="77777777" w:rsidR="00367A45" w:rsidRPr="00131E08" w:rsidRDefault="00367A45" w:rsidP="00AF05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0F0743A4" w14:textId="77777777" w:rsidR="00367A45" w:rsidRPr="00131E08" w:rsidRDefault="00367A45" w:rsidP="00AF05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66BB" w14:textId="77777777" w:rsidR="00A46542" w:rsidRPr="00131E08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14:paraId="47A9024E" w14:textId="7C56C5EA" w:rsidR="00A46542" w:rsidRPr="00131E08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бучающихся: 11</w:t>
            </w: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A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39CA333E" w14:textId="5A36E8F5" w:rsidR="00A46542" w:rsidRPr="00A46542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8A3D15" w:rsidRPr="00131E08">
              <w:rPr>
                <w:rFonts w:ascii="Times New Roman" w:hAnsi="Times New Roman" w:cs="Times New Roman"/>
                <w:sz w:val="24"/>
                <w:szCs w:val="24"/>
              </w:rPr>
              <w:t>реализации: 1</w:t>
            </w:r>
            <w:r w:rsidRPr="00A4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D1CA140" w14:textId="77777777" w:rsidR="00A46542" w:rsidRPr="00131E08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: </w:t>
            </w:r>
          </w:p>
          <w:p w14:paraId="6E62D1EA" w14:textId="77777777" w:rsidR="00A46542" w:rsidRPr="00131E08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Евгений Сергеевич</w:t>
            </w: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1BEAA7" w14:textId="77777777" w:rsidR="00A46542" w:rsidRPr="00131E08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14:paraId="5740AFAF" w14:textId="77777777" w:rsidR="00367A45" w:rsidRPr="00131E08" w:rsidRDefault="00367A45" w:rsidP="00AF05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1806" w14:textId="77777777" w:rsidR="00367A45" w:rsidRPr="00131E08" w:rsidRDefault="00367A45" w:rsidP="00367A45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76945074" w14:textId="77777777" w:rsidR="00367A45" w:rsidRPr="00131E08" w:rsidRDefault="00367A45" w:rsidP="00367A45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32DF6DC6" w14:textId="77777777" w:rsidR="00367A45" w:rsidRPr="00131E08" w:rsidRDefault="00367A45" w:rsidP="00367A45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408313AE" w14:textId="77777777" w:rsidR="00367A45" w:rsidRPr="00131E08" w:rsidRDefault="00367A45" w:rsidP="00367A45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7F96D060" w14:textId="77777777" w:rsidR="00367A45" w:rsidRPr="00131E08" w:rsidRDefault="00367A45" w:rsidP="00367A45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7C4EEBB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39075F84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6AE80DC9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6365D91F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554752E7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2C443D30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50EC2909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0EEF2CDE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0898F806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6F6FBA92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2C555C51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61C34AD8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1C1B1BE2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570977A7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2140379B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37A20B67" w14:textId="77777777" w:rsidR="00367A45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5E9C3CF1" w14:textId="77777777" w:rsidR="00367A45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2ADAD12E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27978D35" w14:textId="77777777" w:rsidR="00367A45" w:rsidRPr="00131E08" w:rsidRDefault="00367A45" w:rsidP="00367A45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31E08">
        <w:rPr>
          <w:rFonts w:ascii="Times New Roman" w:hAnsi="Times New Roman" w:cs="Times New Roman"/>
          <w:sz w:val="24"/>
          <w:szCs w:val="24"/>
        </w:rPr>
        <w:t>г. Южно-Сахалинск</w:t>
      </w:r>
    </w:p>
    <w:p w14:paraId="7C10E645" w14:textId="4032ED00" w:rsidR="00367A45" w:rsidRPr="00186599" w:rsidRDefault="00367A45" w:rsidP="00367A45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31E08">
        <w:rPr>
          <w:rFonts w:ascii="Times New Roman" w:hAnsi="Times New Roman" w:cs="Times New Roman"/>
          <w:sz w:val="24"/>
          <w:szCs w:val="24"/>
        </w:rPr>
        <w:t>202</w:t>
      </w:r>
      <w:r w:rsidR="00366085">
        <w:rPr>
          <w:rFonts w:ascii="Times New Roman" w:hAnsi="Times New Roman" w:cs="Times New Roman"/>
          <w:sz w:val="24"/>
          <w:szCs w:val="24"/>
        </w:rPr>
        <w:t>5</w:t>
      </w:r>
    </w:p>
    <w:p w14:paraId="1AFD12D7" w14:textId="77777777" w:rsidR="00367A45" w:rsidRDefault="00367A45" w:rsidP="00367A45">
      <w:pPr>
        <w:ind w:firstLine="708"/>
        <w:rPr>
          <w:b/>
          <w:szCs w:val="24"/>
        </w:rPr>
      </w:pPr>
    </w:p>
    <w:p w14:paraId="7FECC782" w14:textId="6E2EF86B" w:rsidR="00367A45" w:rsidRPr="00367A45" w:rsidRDefault="00367A45" w:rsidP="00367A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67A4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39AED5CA" w14:textId="0C1EA946" w:rsidR="00367A45" w:rsidRPr="00367A45" w:rsidRDefault="00367A45" w:rsidP="00367A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A45">
        <w:rPr>
          <w:rStyle w:val="fontstyle01"/>
          <w:rFonts w:ascii="Times New Roman" w:hAnsi="Times New Roman" w:cs="Times New Roman"/>
        </w:rPr>
        <w:t xml:space="preserve">Программа модуля входит в структуру дополнительной общеразвивающей программы </w:t>
      </w:r>
      <w:r w:rsidRPr="00367A45">
        <w:rPr>
          <w:rFonts w:ascii="Times New Roman" w:hAnsi="Times New Roman" w:cs="Times New Roman"/>
          <w:sz w:val="24"/>
          <w:szCs w:val="24"/>
        </w:rPr>
        <w:t>«</w:t>
      </w:r>
      <w:r w:rsidR="00DB71B1">
        <w:rPr>
          <w:rFonts w:ascii="Times New Roman" w:hAnsi="Times New Roman" w:cs="Times New Roman"/>
          <w:sz w:val="24"/>
          <w:szCs w:val="24"/>
        </w:rPr>
        <w:t xml:space="preserve">Юниор в </w:t>
      </w:r>
      <w:r w:rsidR="00A4654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67A45">
        <w:rPr>
          <w:rFonts w:ascii="Times New Roman" w:hAnsi="Times New Roman" w:cs="Times New Roman"/>
          <w:sz w:val="24"/>
          <w:szCs w:val="24"/>
        </w:rPr>
        <w:t>» технической н</w:t>
      </w:r>
      <w:r w:rsidRPr="00367A45">
        <w:rPr>
          <w:rStyle w:val="fontstyle01"/>
          <w:rFonts w:ascii="Times New Roman" w:hAnsi="Times New Roman" w:cs="Times New Roman"/>
        </w:rPr>
        <w:t>аправленности и является обязательным приложением к программе.</w:t>
      </w:r>
    </w:p>
    <w:p w14:paraId="034C8120" w14:textId="77777777" w:rsidR="00367A45" w:rsidRPr="00367A45" w:rsidRDefault="00367A45" w:rsidP="00367A45">
      <w:pPr>
        <w:suppressAutoHyphens/>
        <w:jc w:val="center"/>
        <w:rPr>
          <w:rFonts w:ascii="Times New Roman" w:eastAsia="Wingdings" w:hAnsi="Times New Roman" w:cs="Times New Roman"/>
          <w:color w:val="7030A0"/>
          <w:sz w:val="24"/>
          <w:szCs w:val="24"/>
          <w:lang w:eastAsia="zh-CN"/>
        </w:rPr>
      </w:pPr>
    </w:p>
    <w:p w14:paraId="29025AD4" w14:textId="11D2BF93" w:rsidR="00367A45" w:rsidRPr="00367A45" w:rsidRDefault="00367A45" w:rsidP="00367A45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367A4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Pr="00367A45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</w:p>
    <w:tbl>
      <w:tblPr>
        <w:tblStyle w:val="ac"/>
        <w:tblW w:w="10519" w:type="dxa"/>
        <w:tblInd w:w="-318" w:type="dxa"/>
        <w:tblLook w:val="04A0" w:firstRow="1" w:lastRow="0" w:firstColumn="1" w:lastColumn="0" w:noHBand="0" w:noVBand="1"/>
      </w:tblPr>
      <w:tblGrid>
        <w:gridCol w:w="3791"/>
        <w:gridCol w:w="3473"/>
        <w:gridCol w:w="3255"/>
      </w:tblGrid>
      <w:tr w:rsidR="00367A45" w:rsidRPr="00366085" w14:paraId="5C52A515" w14:textId="77777777" w:rsidTr="00AF055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551" w14:textId="77777777" w:rsidR="00367A45" w:rsidRPr="00366085" w:rsidRDefault="00367A45" w:rsidP="00AF0551">
            <w:pPr>
              <w:ind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E27" w14:textId="77777777" w:rsidR="00367A45" w:rsidRPr="00366085" w:rsidRDefault="00367A45" w:rsidP="00AF0551">
            <w:pPr>
              <w:ind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7CF5" w14:textId="77777777" w:rsidR="00367A45" w:rsidRPr="00366085" w:rsidRDefault="00367A45" w:rsidP="00AF0551">
            <w:pPr>
              <w:ind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</w:tr>
      <w:tr w:rsidR="00001518" w:rsidRPr="00001518" w14:paraId="57C0C68A" w14:textId="77777777" w:rsidTr="00AF055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0DEA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2" w:name="_Toc104206110"/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1) Знания об основных принципах программирования микроконтроллеров.</w:t>
            </w:r>
            <w:bookmarkEnd w:id="72"/>
          </w:p>
          <w:p w14:paraId="6FE6AA70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3" w:name="_Toc104206111"/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2) Навыки написание среднего уровня сложности программ.</w:t>
            </w:r>
            <w:bookmarkEnd w:id="73"/>
          </w:p>
          <w:p w14:paraId="7F25821F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4" w:name="_Toc104206112"/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3)Навыки чтения кода, самостоятельно проектирования и исправления.</w:t>
            </w:r>
            <w:bookmarkEnd w:id="74"/>
          </w:p>
          <w:p w14:paraId="5CFDCDC8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5" w:name="_Toc104206113"/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4) Смогут программировать в различных средах.</w:t>
            </w:r>
            <w:bookmarkEnd w:id="75"/>
          </w:p>
          <w:p w14:paraId="0FCC4880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6" w:name="_Toc104206114"/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5) Покажут навыки создания сетевых взаимодействий между устройствами</w:t>
            </w:r>
            <w:bookmarkEnd w:id="76"/>
          </w:p>
          <w:p w14:paraId="2B061DFC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6) Освоят разработка программ различной сложности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0AF7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 Будут проявлять собственный познавательный интерес;</w:t>
            </w:r>
          </w:p>
          <w:p w14:paraId="69E664F8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2) Научатся подстраивать своё мышление под определенные задачи и проекты (дизайн мышления), отходить от плана или придерживаться инструкций;</w:t>
            </w:r>
          </w:p>
          <w:p w14:paraId="46BC639F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3) Будут демонстрировать творческий подход к поставленной задаче;</w:t>
            </w:r>
          </w:p>
          <w:p w14:paraId="4446A952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4) Получат знания основ проектной и исследовательской деятельности.</w:t>
            </w:r>
          </w:p>
          <w:p w14:paraId="65DA9178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8AE7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 Проявят навыки работы в команде.</w:t>
            </w:r>
          </w:p>
          <w:p w14:paraId="0EDC7F63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 Будут демонстрировать коммуникативность.</w:t>
            </w:r>
          </w:p>
          <w:p w14:paraId="3C0FA6AC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 Ораторское искусство.</w:t>
            </w:r>
          </w:p>
          <w:p w14:paraId="3F79E6AE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Проявят креативность.</w:t>
            </w:r>
          </w:p>
          <w:p w14:paraId="42938504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) Продемонстрируют умение самостоятельно находить решения при столкновении со сложными задачами.</w:t>
            </w:r>
          </w:p>
          <w:p w14:paraId="3062C232" w14:textId="77777777" w:rsidR="00367A45" w:rsidRPr="00001518" w:rsidRDefault="00367A45" w:rsidP="00AF0551">
            <w:pPr>
              <w:ind w:firstLine="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) Проявят стремление к получению новых знаний самостоятельно.</w:t>
            </w:r>
          </w:p>
        </w:tc>
      </w:tr>
    </w:tbl>
    <w:p w14:paraId="198D75D3" w14:textId="77777777" w:rsidR="00367A45" w:rsidRPr="00001518" w:rsidRDefault="00367A45" w:rsidP="00367A45">
      <w:pPr>
        <w:ind w:firstLine="6"/>
        <w:rPr>
          <w:rFonts w:ascii="Times New Roman" w:hAnsi="Times New Roman" w:cs="Times New Roman"/>
          <w:b/>
          <w:sz w:val="24"/>
          <w:szCs w:val="24"/>
        </w:rPr>
      </w:pPr>
    </w:p>
    <w:p w14:paraId="62EDE363" w14:textId="6E1D2E97" w:rsidR="00367A45" w:rsidRPr="00001518" w:rsidRDefault="00367A45" w:rsidP="00367A45">
      <w:pPr>
        <w:ind w:firstLine="6"/>
        <w:rPr>
          <w:rFonts w:ascii="Times New Roman" w:hAnsi="Times New Roman" w:cs="Times New Roman"/>
          <w:b/>
          <w:sz w:val="24"/>
          <w:szCs w:val="24"/>
        </w:rPr>
      </w:pPr>
      <w:r w:rsidRPr="00001518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ОБРАЗОВАТЕЛЬНОГО МОДУЛЯ</w:t>
      </w: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1446"/>
        <w:gridCol w:w="2437"/>
        <w:gridCol w:w="1006"/>
        <w:gridCol w:w="1146"/>
        <w:gridCol w:w="1361"/>
        <w:gridCol w:w="3082"/>
      </w:tblGrid>
      <w:tr w:rsidR="00001518" w:rsidRPr="00001518" w14:paraId="5AB15D40" w14:textId="77777777" w:rsidTr="00AF0551">
        <w:tc>
          <w:tcPr>
            <w:tcW w:w="1446" w:type="dxa"/>
            <w:vMerge w:val="restart"/>
          </w:tcPr>
          <w:p w14:paraId="5B392E98" w14:textId="77777777" w:rsidR="00367A45" w:rsidRPr="00001518" w:rsidRDefault="00367A45" w:rsidP="00AF0551">
            <w:pPr>
              <w:jc w:val="center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</w:tcPr>
          <w:p w14:paraId="3BBD710F" w14:textId="77777777" w:rsidR="00367A45" w:rsidRPr="00001518" w:rsidRDefault="00367A45" w:rsidP="00AF0551">
            <w:pPr>
              <w:jc w:val="center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3513" w:type="dxa"/>
            <w:gridSpan w:val="3"/>
          </w:tcPr>
          <w:p w14:paraId="6DA71F3E" w14:textId="77777777" w:rsidR="00367A45" w:rsidRPr="00001518" w:rsidRDefault="00367A45" w:rsidP="00AF0551">
            <w:pPr>
              <w:jc w:val="center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82" w:type="dxa"/>
            <w:vMerge w:val="restart"/>
          </w:tcPr>
          <w:p w14:paraId="3F6682B6" w14:textId="77777777" w:rsidR="00367A45" w:rsidRPr="00001518" w:rsidRDefault="00367A45" w:rsidP="00AF0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01518" w:rsidRPr="00001518" w14:paraId="2370E21F" w14:textId="77777777" w:rsidTr="00AF0551">
        <w:trPr>
          <w:trHeight w:val="479"/>
        </w:trPr>
        <w:tc>
          <w:tcPr>
            <w:tcW w:w="1446" w:type="dxa"/>
            <w:vMerge/>
          </w:tcPr>
          <w:p w14:paraId="615357FC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37" w:type="dxa"/>
            <w:vMerge/>
          </w:tcPr>
          <w:p w14:paraId="5563426D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06" w:type="dxa"/>
          </w:tcPr>
          <w:p w14:paraId="5BF82E4E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6" w:type="dxa"/>
          </w:tcPr>
          <w:p w14:paraId="5B1556F4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61" w:type="dxa"/>
          </w:tcPr>
          <w:p w14:paraId="5CB5A8B4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082" w:type="dxa"/>
            <w:vMerge/>
          </w:tcPr>
          <w:p w14:paraId="4015E7F8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3DB4314E" w14:textId="77777777" w:rsidTr="00AF0551">
        <w:tc>
          <w:tcPr>
            <w:tcW w:w="1446" w:type="dxa"/>
          </w:tcPr>
          <w:p w14:paraId="3C9F8E9C" w14:textId="77777777" w:rsidR="00367A45" w:rsidRPr="00001518" w:rsidRDefault="00367A45" w:rsidP="00AF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</w:t>
            </w:r>
          </w:p>
          <w:p w14:paraId="502EDE39" w14:textId="77777777" w:rsidR="00367A45" w:rsidRPr="00001518" w:rsidRDefault="00367A45" w:rsidP="00AF0551">
            <w:pPr>
              <w:ind w:right="-84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выбору)</w:t>
            </w:r>
          </w:p>
        </w:tc>
        <w:tc>
          <w:tcPr>
            <w:tcW w:w="2437" w:type="dxa"/>
          </w:tcPr>
          <w:p w14:paraId="31100B99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й модуль</w:t>
            </w:r>
          </w:p>
        </w:tc>
        <w:tc>
          <w:tcPr>
            <w:tcW w:w="1006" w:type="dxa"/>
          </w:tcPr>
          <w:p w14:paraId="4F99ACB8" w14:textId="2C72E33A" w:rsidR="00367A45" w:rsidRPr="00B41FA5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B41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41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366085" w:rsidRPr="00B41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5583FB44" w14:textId="77777777" w:rsidR="00367A45" w:rsidRPr="00B41FA5" w:rsidRDefault="00367A4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B41F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361" w:type="dxa"/>
          </w:tcPr>
          <w:p w14:paraId="434B332C" w14:textId="34EECB7F" w:rsidR="00367A45" w:rsidRPr="00B41FA5" w:rsidRDefault="00367A4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B41F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9</w:t>
            </w:r>
            <w:r w:rsidR="00366085" w:rsidRPr="00B41F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082" w:type="dxa"/>
          </w:tcPr>
          <w:p w14:paraId="36F70629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60421123" w14:textId="77777777" w:rsidTr="00AF0551">
        <w:tc>
          <w:tcPr>
            <w:tcW w:w="1446" w:type="dxa"/>
          </w:tcPr>
          <w:p w14:paraId="44D45214" w14:textId="63FE93C4" w:rsidR="00367A45" w:rsidRPr="00001518" w:rsidRDefault="00B95AC6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67A45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205DB3D1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хемотехники</w:t>
            </w:r>
          </w:p>
        </w:tc>
        <w:tc>
          <w:tcPr>
            <w:tcW w:w="1006" w:type="dxa"/>
          </w:tcPr>
          <w:p w14:paraId="45C817A4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46" w:type="dxa"/>
          </w:tcPr>
          <w:p w14:paraId="283FC9B1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32296058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82" w:type="dxa"/>
          </w:tcPr>
          <w:p w14:paraId="7861F006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589C8CC3" w14:textId="77777777" w:rsidTr="00AF0551">
        <w:tc>
          <w:tcPr>
            <w:tcW w:w="1446" w:type="dxa"/>
          </w:tcPr>
          <w:p w14:paraId="61984866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37" w:type="dxa"/>
          </w:tcPr>
          <w:p w14:paraId="2A1E6558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Физика проводников</w:t>
            </w:r>
          </w:p>
        </w:tc>
        <w:tc>
          <w:tcPr>
            <w:tcW w:w="1006" w:type="dxa"/>
          </w:tcPr>
          <w:p w14:paraId="6B22B735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2DDB6F15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564131CC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2" w:type="dxa"/>
          </w:tcPr>
          <w:p w14:paraId="5F9F4BF8" w14:textId="77777777" w:rsidR="00366085" w:rsidRDefault="003660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1E204FA7" w14:textId="7C6C3E4F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собственным устройством.</w:t>
            </w:r>
          </w:p>
        </w:tc>
      </w:tr>
      <w:tr w:rsidR="00001518" w:rsidRPr="00001518" w14:paraId="1FCA99FE" w14:textId="77777777" w:rsidTr="00AF0551">
        <w:tc>
          <w:tcPr>
            <w:tcW w:w="1446" w:type="dxa"/>
          </w:tcPr>
          <w:p w14:paraId="08D0FF8B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37" w:type="dxa"/>
          </w:tcPr>
          <w:p w14:paraId="54E81DC9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Элементы схем</w:t>
            </w:r>
          </w:p>
        </w:tc>
        <w:tc>
          <w:tcPr>
            <w:tcW w:w="1006" w:type="dxa"/>
          </w:tcPr>
          <w:p w14:paraId="67CB7AE3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043652A0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330C76C7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2" w:type="dxa"/>
          </w:tcPr>
          <w:p w14:paraId="0A190A8C" w14:textId="77777777" w:rsidR="00366085" w:rsidRDefault="003660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0035820B" w14:textId="2DC8C422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собственным устройством</w:t>
            </w:r>
          </w:p>
        </w:tc>
      </w:tr>
      <w:tr w:rsidR="00001518" w:rsidRPr="00001518" w14:paraId="65968FAD" w14:textId="77777777" w:rsidTr="00AF0551">
        <w:tc>
          <w:tcPr>
            <w:tcW w:w="1446" w:type="dxa"/>
          </w:tcPr>
          <w:p w14:paraId="3A826F61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37" w:type="dxa"/>
          </w:tcPr>
          <w:p w14:paraId="38F7B6C1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Датчики</w:t>
            </w:r>
          </w:p>
        </w:tc>
        <w:tc>
          <w:tcPr>
            <w:tcW w:w="1006" w:type="dxa"/>
          </w:tcPr>
          <w:p w14:paraId="122ACDC7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0F24FF99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196E3BD1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2" w:type="dxa"/>
          </w:tcPr>
          <w:p w14:paraId="3997DBE4" w14:textId="77777777" w:rsidR="00366085" w:rsidRDefault="003660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34F99359" w14:textId="6603C48A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собственным устройством</w:t>
            </w:r>
          </w:p>
        </w:tc>
      </w:tr>
      <w:tr w:rsidR="00001518" w:rsidRPr="00001518" w14:paraId="77D19BB4" w14:textId="77777777" w:rsidTr="00AF0551">
        <w:tc>
          <w:tcPr>
            <w:tcW w:w="1446" w:type="dxa"/>
          </w:tcPr>
          <w:p w14:paraId="5C12D196" w14:textId="0724B7BF" w:rsidR="00367A45" w:rsidRPr="00001518" w:rsidRDefault="00B95AC6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67A45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58FF5D5A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1006" w:type="dxa"/>
          </w:tcPr>
          <w:p w14:paraId="57AD3B2F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146" w:type="dxa"/>
          </w:tcPr>
          <w:p w14:paraId="2BC44CB9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361" w:type="dxa"/>
          </w:tcPr>
          <w:p w14:paraId="24C01619" w14:textId="32DA6B2D" w:rsidR="00367A45" w:rsidRPr="00366085" w:rsidRDefault="00367A4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  <w:r w:rsidR="003660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082" w:type="dxa"/>
          </w:tcPr>
          <w:p w14:paraId="781C7C18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59E5B634" w14:textId="77777777" w:rsidTr="00AF0551">
        <w:tc>
          <w:tcPr>
            <w:tcW w:w="1446" w:type="dxa"/>
          </w:tcPr>
          <w:p w14:paraId="3F4F3350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37" w:type="dxa"/>
          </w:tcPr>
          <w:p w14:paraId="5C7065B1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ArduinoIDE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 Основы</w:t>
            </w:r>
          </w:p>
        </w:tc>
        <w:tc>
          <w:tcPr>
            <w:tcW w:w="1006" w:type="dxa"/>
          </w:tcPr>
          <w:p w14:paraId="5EFA2B23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3E55D6E0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</w:tcPr>
          <w:p w14:paraId="7E211E32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082" w:type="dxa"/>
          </w:tcPr>
          <w:p w14:paraId="13492CAC" w14:textId="77777777" w:rsidR="00366085" w:rsidRDefault="003660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579067A9" w14:textId="0D1C572E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</w:t>
            </w:r>
          </w:p>
        </w:tc>
      </w:tr>
      <w:tr w:rsidR="00001518" w:rsidRPr="00001518" w14:paraId="163E5F92" w14:textId="77777777" w:rsidTr="00AF0551">
        <w:tc>
          <w:tcPr>
            <w:tcW w:w="1446" w:type="dxa"/>
          </w:tcPr>
          <w:p w14:paraId="5C8BD3BD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37" w:type="dxa"/>
          </w:tcPr>
          <w:p w14:paraId="7B46D43F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C++ и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 Основы</w:t>
            </w:r>
          </w:p>
        </w:tc>
        <w:tc>
          <w:tcPr>
            <w:tcW w:w="1006" w:type="dxa"/>
          </w:tcPr>
          <w:p w14:paraId="674965E0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05D63F49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</w:tcPr>
          <w:p w14:paraId="07467F22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082" w:type="dxa"/>
          </w:tcPr>
          <w:p w14:paraId="3623AF5D" w14:textId="77777777" w:rsidR="00366085" w:rsidRDefault="003660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3687E3E4" w14:textId="100BF78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устройством</w:t>
            </w:r>
          </w:p>
        </w:tc>
      </w:tr>
      <w:tr w:rsidR="00001518" w:rsidRPr="00001518" w14:paraId="663DF639" w14:textId="77777777" w:rsidTr="00AF0551">
        <w:tc>
          <w:tcPr>
            <w:tcW w:w="1446" w:type="dxa"/>
          </w:tcPr>
          <w:p w14:paraId="71E5314A" w14:textId="5C82C7D5" w:rsidR="00367A45" w:rsidRPr="00001518" w:rsidRDefault="00B95AC6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67A45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14:paraId="00A0C824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C+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+ 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для микроконтроллеров</w:t>
            </w:r>
          </w:p>
        </w:tc>
        <w:tc>
          <w:tcPr>
            <w:tcW w:w="1006" w:type="dxa"/>
          </w:tcPr>
          <w:p w14:paraId="332AC20E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6</w:t>
            </w:r>
          </w:p>
        </w:tc>
        <w:tc>
          <w:tcPr>
            <w:tcW w:w="1146" w:type="dxa"/>
          </w:tcPr>
          <w:p w14:paraId="0A6356AD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361" w:type="dxa"/>
          </w:tcPr>
          <w:p w14:paraId="2000E3AF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082" w:type="dxa"/>
          </w:tcPr>
          <w:p w14:paraId="5D2B6E93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216BFEA5" w14:textId="77777777" w:rsidTr="00AF0551">
        <w:tc>
          <w:tcPr>
            <w:tcW w:w="1446" w:type="dxa"/>
          </w:tcPr>
          <w:p w14:paraId="721BD1C1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37" w:type="dxa"/>
          </w:tcPr>
          <w:p w14:paraId="304ACC48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++. Логика</w:t>
            </w:r>
          </w:p>
        </w:tc>
        <w:tc>
          <w:tcPr>
            <w:tcW w:w="1006" w:type="dxa"/>
          </w:tcPr>
          <w:p w14:paraId="408BA0AD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6" w:type="dxa"/>
          </w:tcPr>
          <w:p w14:paraId="479FE15E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361" w:type="dxa"/>
          </w:tcPr>
          <w:p w14:paraId="5B95A8CA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82" w:type="dxa"/>
          </w:tcPr>
          <w:p w14:paraId="396BF3D6" w14:textId="77777777" w:rsidR="00366085" w:rsidRDefault="003660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17793ED4" w14:textId="1CC7D610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</w:t>
            </w:r>
          </w:p>
        </w:tc>
      </w:tr>
      <w:tr w:rsidR="00001518" w:rsidRPr="00001518" w14:paraId="0DAB57DF" w14:textId="77777777" w:rsidTr="00AF0551">
        <w:tc>
          <w:tcPr>
            <w:tcW w:w="1446" w:type="dxa"/>
          </w:tcPr>
          <w:p w14:paraId="4714B930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37" w:type="dxa"/>
          </w:tcPr>
          <w:p w14:paraId="01113797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Логика, как направление в математике</w:t>
            </w:r>
          </w:p>
        </w:tc>
        <w:tc>
          <w:tcPr>
            <w:tcW w:w="1006" w:type="dxa"/>
          </w:tcPr>
          <w:p w14:paraId="0C8E4478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6" w:type="dxa"/>
          </w:tcPr>
          <w:p w14:paraId="48E5744E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</w:tcPr>
          <w:p w14:paraId="25ABA8F8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82" w:type="dxa"/>
          </w:tcPr>
          <w:p w14:paraId="735703A5" w14:textId="77777777" w:rsidR="00366085" w:rsidRDefault="003660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457DFEF8" w14:textId="40A41F71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</w:t>
            </w:r>
          </w:p>
        </w:tc>
      </w:tr>
      <w:tr w:rsidR="00001518" w:rsidRPr="00001518" w14:paraId="06E04BD4" w14:textId="77777777" w:rsidTr="00AF0551">
        <w:tc>
          <w:tcPr>
            <w:tcW w:w="1446" w:type="dxa"/>
          </w:tcPr>
          <w:p w14:paraId="0156CF72" w14:textId="68E80077" w:rsidR="00367A45" w:rsidRPr="00001518" w:rsidRDefault="00B95AC6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67A45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14:paraId="7A60FC30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конструкции программ. Взаимодействие датчиков</w:t>
            </w:r>
          </w:p>
        </w:tc>
        <w:tc>
          <w:tcPr>
            <w:tcW w:w="1006" w:type="dxa"/>
          </w:tcPr>
          <w:p w14:paraId="75B7AAFB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222759FE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</w:tcPr>
          <w:p w14:paraId="5AB43406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082" w:type="dxa"/>
          </w:tcPr>
          <w:p w14:paraId="4E3CA059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4387277A" w14:textId="77777777" w:rsidTr="00AF0551">
        <w:tc>
          <w:tcPr>
            <w:tcW w:w="1446" w:type="dxa"/>
          </w:tcPr>
          <w:p w14:paraId="65C9C128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37" w:type="dxa"/>
          </w:tcPr>
          <w:p w14:paraId="0803FDC4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Робот “прилипала”</w:t>
            </w:r>
          </w:p>
        </w:tc>
        <w:tc>
          <w:tcPr>
            <w:tcW w:w="1006" w:type="dxa"/>
          </w:tcPr>
          <w:p w14:paraId="1C2B00B4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38C6AB38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</w:tcPr>
          <w:p w14:paraId="38A3552B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082" w:type="dxa"/>
          </w:tcPr>
          <w:p w14:paraId="5CFB1143" w14:textId="77777777" w:rsidR="00366085" w:rsidRDefault="003660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6D071395" w14:textId="4594151F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Результат выполнения практического задания по работе над роботом</w:t>
            </w:r>
          </w:p>
        </w:tc>
      </w:tr>
      <w:tr w:rsidR="00001518" w:rsidRPr="00001518" w14:paraId="2D131645" w14:textId="77777777" w:rsidTr="00AF0551">
        <w:tc>
          <w:tcPr>
            <w:tcW w:w="1446" w:type="dxa"/>
          </w:tcPr>
          <w:p w14:paraId="33023FF9" w14:textId="69CEBC2B" w:rsidR="00367A45" w:rsidRPr="00001518" w:rsidRDefault="00B95AC6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67A45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14:paraId="785D0653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безопасности и мониторинга</w:t>
            </w:r>
          </w:p>
        </w:tc>
        <w:tc>
          <w:tcPr>
            <w:tcW w:w="1006" w:type="dxa"/>
          </w:tcPr>
          <w:p w14:paraId="23C89A50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6</w:t>
            </w:r>
          </w:p>
        </w:tc>
        <w:tc>
          <w:tcPr>
            <w:tcW w:w="1146" w:type="dxa"/>
          </w:tcPr>
          <w:p w14:paraId="61D4A1CA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361" w:type="dxa"/>
          </w:tcPr>
          <w:p w14:paraId="354F9B19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2</w:t>
            </w:r>
          </w:p>
        </w:tc>
        <w:tc>
          <w:tcPr>
            <w:tcW w:w="3082" w:type="dxa"/>
          </w:tcPr>
          <w:p w14:paraId="49FDEA52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7314593F" w14:textId="77777777" w:rsidTr="00AF0551">
        <w:tc>
          <w:tcPr>
            <w:tcW w:w="1446" w:type="dxa"/>
          </w:tcPr>
          <w:p w14:paraId="504A1DAC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37" w:type="dxa"/>
          </w:tcPr>
          <w:p w14:paraId="466129B3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сновы систем безопасности и псевдо AI</w:t>
            </w:r>
          </w:p>
        </w:tc>
        <w:tc>
          <w:tcPr>
            <w:tcW w:w="1006" w:type="dxa"/>
          </w:tcPr>
          <w:p w14:paraId="1889862E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146" w:type="dxa"/>
          </w:tcPr>
          <w:p w14:paraId="6EED577E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eastAsia="Wingdings" w:hAnsi="Times New Roman" w:cs="Times New Roman"/>
                <w:bCs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61" w:type="dxa"/>
          </w:tcPr>
          <w:p w14:paraId="2242733D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082" w:type="dxa"/>
          </w:tcPr>
          <w:p w14:paraId="4A0005AD" w14:textId="77777777" w:rsidR="00366085" w:rsidRDefault="003660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6A4BA561" w14:textId="731D66DC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</w:t>
            </w:r>
          </w:p>
        </w:tc>
      </w:tr>
      <w:tr w:rsidR="00001518" w:rsidRPr="00001518" w14:paraId="58CDF504" w14:textId="77777777" w:rsidTr="00AF0551">
        <w:tc>
          <w:tcPr>
            <w:tcW w:w="1446" w:type="dxa"/>
          </w:tcPr>
          <w:p w14:paraId="6EB0AC03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37" w:type="dxa"/>
          </w:tcPr>
          <w:p w14:paraId="0AC3DF1C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Бегающий анализатор</w:t>
            </w:r>
          </w:p>
        </w:tc>
        <w:tc>
          <w:tcPr>
            <w:tcW w:w="1006" w:type="dxa"/>
          </w:tcPr>
          <w:p w14:paraId="1752FDEE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46" w:type="dxa"/>
          </w:tcPr>
          <w:p w14:paraId="65E4553F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</w:tcPr>
          <w:p w14:paraId="03A73E29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2" w:type="dxa"/>
          </w:tcPr>
          <w:p w14:paraId="01DC6690" w14:textId="77777777" w:rsidR="00366085" w:rsidRDefault="003660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4208706E" w14:textId="3C5772D0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Результат выполнения практического задания по работе над роботом</w:t>
            </w:r>
          </w:p>
        </w:tc>
      </w:tr>
      <w:tr w:rsidR="00001518" w:rsidRPr="00001518" w14:paraId="6A42F111" w14:textId="77777777" w:rsidTr="00AF0551">
        <w:tc>
          <w:tcPr>
            <w:tcW w:w="1446" w:type="dxa"/>
          </w:tcPr>
          <w:p w14:paraId="703D781C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37" w:type="dxa"/>
          </w:tcPr>
          <w:p w14:paraId="0135CC54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Кейс “Я – Инженер”</w:t>
            </w:r>
          </w:p>
        </w:tc>
        <w:tc>
          <w:tcPr>
            <w:tcW w:w="1006" w:type="dxa"/>
          </w:tcPr>
          <w:p w14:paraId="07EC5343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146" w:type="dxa"/>
          </w:tcPr>
          <w:p w14:paraId="1042F348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61" w:type="dxa"/>
          </w:tcPr>
          <w:p w14:paraId="737BCA23" w14:textId="77777777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082" w:type="dxa"/>
          </w:tcPr>
          <w:p w14:paraId="368EE0D6" w14:textId="77777777" w:rsidR="00366085" w:rsidRDefault="003660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6F069304" w14:textId="13CCE58C" w:rsidR="00367A45" w:rsidRPr="00001518" w:rsidRDefault="00367A4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Результат выполнения кейса</w:t>
            </w:r>
          </w:p>
        </w:tc>
      </w:tr>
    </w:tbl>
    <w:p w14:paraId="78FB5355" w14:textId="77777777" w:rsidR="00367A45" w:rsidRPr="00001518" w:rsidRDefault="00367A45" w:rsidP="00367A45">
      <w:pPr>
        <w:rPr>
          <w:rFonts w:ascii="Times New Roman" w:hAnsi="Times New Roman" w:cs="Times New Roman"/>
          <w:b/>
          <w:sz w:val="24"/>
          <w:szCs w:val="24"/>
        </w:rPr>
      </w:pPr>
    </w:p>
    <w:p w14:paraId="5CB8E521" w14:textId="0FAC4FE5" w:rsidR="00367A45" w:rsidRPr="00001518" w:rsidRDefault="00367A45" w:rsidP="00367A45">
      <w:pPr>
        <w:rPr>
          <w:rFonts w:ascii="Times New Roman" w:hAnsi="Times New Roman" w:cs="Times New Roman"/>
          <w:b/>
          <w:sz w:val="24"/>
          <w:szCs w:val="24"/>
        </w:rPr>
      </w:pPr>
      <w:r w:rsidRPr="00001518">
        <w:rPr>
          <w:rFonts w:ascii="Times New Roman" w:hAnsi="Times New Roman" w:cs="Times New Roman"/>
          <w:b/>
          <w:sz w:val="24"/>
          <w:szCs w:val="24"/>
        </w:rPr>
        <w:t>СОДЕРЖАНИЕ ОБРАЗОВАТЕЛЬНОГО МОДУЛЯ</w:t>
      </w:r>
    </w:p>
    <w:tbl>
      <w:tblPr>
        <w:tblW w:w="1051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9"/>
        <w:gridCol w:w="6780"/>
        <w:gridCol w:w="3000"/>
      </w:tblGrid>
      <w:tr w:rsidR="00001518" w:rsidRPr="00001518" w14:paraId="53850881" w14:textId="77777777" w:rsidTr="00AF0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0991" w14:textId="77777777" w:rsidR="00367A45" w:rsidRPr="00001518" w:rsidRDefault="00367A45" w:rsidP="00AF0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CB4" w14:textId="77777777" w:rsidR="00367A45" w:rsidRPr="00001518" w:rsidRDefault="00367A45" w:rsidP="00AF0551">
            <w:pPr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14:paraId="2DBBE4BE" w14:textId="77777777" w:rsidR="00367A45" w:rsidRPr="00001518" w:rsidRDefault="00367A45" w:rsidP="00AF0551">
            <w:pPr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и описание практической и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оретической ча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0E37" w14:textId="77777777" w:rsidR="00367A45" w:rsidRPr="00001518" w:rsidRDefault="00367A45" w:rsidP="00AF0551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нтроля</w:t>
            </w:r>
          </w:p>
        </w:tc>
      </w:tr>
      <w:tr w:rsidR="00001518" w:rsidRPr="00001518" w14:paraId="00ED9336" w14:textId="77777777" w:rsidTr="00AF0551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A4235E" w14:textId="77777777" w:rsidR="00367A45" w:rsidRPr="00001518" w:rsidRDefault="00367A45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хемотехники</w:t>
            </w:r>
          </w:p>
        </w:tc>
      </w:tr>
      <w:tr w:rsidR="00B95AC6" w:rsidRPr="00001518" w14:paraId="7F8EF95D" w14:textId="77777777" w:rsidTr="00AF0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BBA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F62" w14:textId="77777777" w:rsidR="00B95AC6" w:rsidRPr="00001518" w:rsidRDefault="00B95AC6" w:rsidP="00B95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Физика проводников</w:t>
            </w:r>
          </w:p>
          <w:p w14:paraId="1D1B7C84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ических цепей и физические явления</w:t>
            </w:r>
          </w:p>
          <w:p w14:paraId="428490F2" w14:textId="3DD55679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 w:rsidR="002F3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работка практических заданий и задач</w:t>
            </w:r>
          </w:p>
          <w:p w14:paraId="4DDFA05B" w14:textId="08151E6D" w:rsidR="00B95AC6" w:rsidRPr="00001518" w:rsidRDefault="00B95AC6" w:rsidP="00B95A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6CD" w14:textId="77777777" w:rsidR="00B95AC6" w:rsidRDefault="00B95AC6" w:rsidP="00B95AC6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17179A81" w14:textId="6EBDD7C4" w:rsidR="00B95AC6" w:rsidRPr="00001518" w:rsidRDefault="00B95AC6" w:rsidP="00B95AC6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собственным устройством.</w:t>
            </w:r>
          </w:p>
        </w:tc>
      </w:tr>
      <w:tr w:rsidR="00B95AC6" w:rsidRPr="00001518" w14:paraId="1B84EE1C" w14:textId="77777777" w:rsidTr="00AF0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EF6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5AD" w14:textId="77777777" w:rsidR="00B95AC6" w:rsidRPr="00001518" w:rsidRDefault="00B95AC6" w:rsidP="00B95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хем</w:t>
            </w:r>
          </w:p>
          <w:p w14:paraId="4663E489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схем в схемотехнике. Проводимость,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полупроводимость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6401A" w14:textId="70A7E68A" w:rsidR="00B95AC6" w:rsidRPr="00001518" w:rsidRDefault="00B95AC6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 w:rsidR="002F3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работка практических заданий и зада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427" w14:textId="77777777" w:rsidR="00B95AC6" w:rsidRDefault="00B95AC6" w:rsidP="00B95AC6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lastRenderedPageBreak/>
              <w:t>Педагогическое наблюдение.</w:t>
            </w:r>
          </w:p>
          <w:p w14:paraId="030615F4" w14:textId="0115660D" w:rsidR="00B95AC6" w:rsidRPr="00001518" w:rsidRDefault="00B95AC6" w:rsidP="00B95AC6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lastRenderedPageBreak/>
              <w:t>Практические задания. Результат работы над собственным устройством</w:t>
            </w:r>
          </w:p>
        </w:tc>
      </w:tr>
      <w:tr w:rsidR="00B95AC6" w:rsidRPr="00001518" w14:paraId="2A342AC2" w14:textId="77777777" w:rsidTr="00AF0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20D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150" w14:textId="77777777" w:rsidR="00B95AC6" w:rsidRPr="00001518" w:rsidRDefault="00B95AC6" w:rsidP="00B95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Датчики</w:t>
            </w:r>
          </w:p>
          <w:p w14:paraId="01B735D2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принцип работы датчиков разных типов и свойств</w:t>
            </w:r>
          </w:p>
          <w:p w14:paraId="00F8FE38" w14:textId="7C0E50C6" w:rsidR="00B95AC6" w:rsidRPr="00001518" w:rsidRDefault="00B95AC6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 w:rsidR="002F3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ыработка практических занятий по сборке определенного типа устройств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93BC" w14:textId="77777777" w:rsidR="00B95AC6" w:rsidRDefault="00B95AC6" w:rsidP="00B95AC6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6B3D5008" w14:textId="3CF169F4" w:rsidR="00B95AC6" w:rsidRPr="00001518" w:rsidRDefault="00B95AC6" w:rsidP="00B95AC6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собственным устройством</w:t>
            </w:r>
          </w:p>
        </w:tc>
      </w:tr>
      <w:tr w:rsidR="00001518" w:rsidRPr="00001518" w14:paraId="2EA3277A" w14:textId="77777777" w:rsidTr="00AF0551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59306A" w14:textId="77777777" w:rsidR="00367A45" w:rsidRPr="00001518" w:rsidRDefault="00367A45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Arduino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5AC6" w:rsidRPr="00001518" w14:paraId="726F6789" w14:textId="77777777" w:rsidTr="00AF0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4C69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30DC" w14:textId="77777777" w:rsidR="00B95AC6" w:rsidRPr="00001518" w:rsidRDefault="00B95AC6" w:rsidP="00B95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ArduinoIDE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. Основы</w:t>
            </w:r>
          </w:p>
          <w:p w14:paraId="1CFD4429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в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команды.</w:t>
            </w:r>
          </w:p>
          <w:p w14:paraId="03C2E2E7" w14:textId="1991C0BB" w:rsidR="00B95AC6" w:rsidRPr="00001518" w:rsidRDefault="00B95AC6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 w:rsidR="002F3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работка практических заданий и задач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B535" w14:textId="77777777" w:rsidR="00B95AC6" w:rsidRDefault="00B95AC6" w:rsidP="00B95AC6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66875FB4" w14:textId="46586308" w:rsidR="00B95AC6" w:rsidRPr="00001518" w:rsidRDefault="00B95AC6" w:rsidP="00B95AC6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</w:t>
            </w:r>
          </w:p>
        </w:tc>
      </w:tr>
      <w:tr w:rsidR="00B95AC6" w:rsidRPr="00001518" w14:paraId="6D3CEE72" w14:textId="77777777" w:rsidTr="002F31E8">
        <w:trPr>
          <w:trHeight w:val="132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93B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D04" w14:textId="77777777" w:rsidR="00B95AC6" w:rsidRPr="00001518" w:rsidRDefault="00B95AC6" w:rsidP="00B95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++ и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Arduino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. Основы</w:t>
            </w:r>
          </w:p>
          <w:p w14:paraId="5E384176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языка программирования С++ в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</w:t>
            </w:r>
          </w:p>
          <w:p w14:paraId="35C39F0F" w14:textId="273A79A2" w:rsidR="00B95AC6" w:rsidRPr="00001518" w:rsidRDefault="00B95AC6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 w:rsidR="002F3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работка практических заданий и задач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97A2" w14:textId="77777777" w:rsidR="00B95AC6" w:rsidRDefault="00B95AC6" w:rsidP="00B95AC6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2CB9C164" w14:textId="6BC708F3" w:rsidR="00B95AC6" w:rsidRPr="00001518" w:rsidRDefault="00B95AC6" w:rsidP="00B95AC6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устройством</w:t>
            </w:r>
          </w:p>
        </w:tc>
      </w:tr>
      <w:tr w:rsidR="00001518" w:rsidRPr="00001518" w14:paraId="3AF72999" w14:textId="77777777" w:rsidTr="00AF0551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947271" w14:textId="77777777" w:rsidR="00367A45" w:rsidRPr="00001518" w:rsidRDefault="00367A45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C+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+ 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для микроконтроллеров</w:t>
            </w:r>
          </w:p>
        </w:tc>
      </w:tr>
      <w:tr w:rsidR="00B95AC6" w:rsidRPr="00001518" w14:paraId="16B6D6E3" w14:textId="77777777" w:rsidTr="00AF0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68A" w14:textId="77777777" w:rsidR="00B95AC6" w:rsidRPr="00001518" w:rsidRDefault="00B95AC6" w:rsidP="00B95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8B73" w14:textId="77777777" w:rsidR="00B95AC6" w:rsidRPr="00001518" w:rsidRDefault="00B95AC6" w:rsidP="00B95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++. Логика</w:t>
            </w:r>
          </w:p>
          <w:p w14:paraId="25B880EA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сновы работы логических выражений (если, то, или, не)</w:t>
            </w:r>
          </w:p>
          <w:p w14:paraId="49B72D5C" w14:textId="38AC717B" w:rsidR="00B95AC6" w:rsidRPr="00001518" w:rsidRDefault="00B95AC6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 w:rsidR="002F3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работка практических заданий и задач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5AA6" w14:textId="77777777" w:rsidR="00B95AC6" w:rsidRDefault="00B95AC6" w:rsidP="00B95AC6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1353F3A6" w14:textId="2867779C" w:rsidR="00B95AC6" w:rsidRPr="00001518" w:rsidRDefault="00B95AC6" w:rsidP="00B95AC6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</w:t>
            </w:r>
          </w:p>
        </w:tc>
      </w:tr>
      <w:tr w:rsidR="00B95AC6" w:rsidRPr="00001518" w14:paraId="1CB2B1A1" w14:textId="77777777" w:rsidTr="00AF0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30D" w14:textId="77777777" w:rsidR="00B95AC6" w:rsidRPr="00001518" w:rsidRDefault="00B95AC6" w:rsidP="00B95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997" w14:textId="77777777" w:rsidR="00B95AC6" w:rsidRPr="00001518" w:rsidRDefault="00B95AC6" w:rsidP="00B95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Логика, как направление в математике</w:t>
            </w:r>
          </w:p>
          <w:p w14:paraId="2A03770A" w14:textId="77777777" w:rsidR="00B95AC6" w:rsidRPr="00001518" w:rsidRDefault="00B95AC6" w:rsidP="00B9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Логические операторы в математике. Таблица истинности. Логические операции и операнды.</w:t>
            </w:r>
          </w:p>
          <w:p w14:paraId="026E2DF4" w14:textId="2F7870A9" w:rsidR="00B95AC6" w:rsidRPr="00001518" w:rsidRDefault="00B95AC6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 w:rsidR="002F3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работка практических заданий и задач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1032" w14:textId="77777777" w:rsidR="00B95AC6" w:rsidRDefault="00B95AC6" w:rsidP="00B95AC6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57E58F2E" w14:textId="43CA2F59" w:rsidR="00B95AC6" w:rsidRPr="00001518" w:rsidRDefault="00B95AC6" w:rsidP="00B95AC6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</w:t>
            </w:r>
          </w:p>
        </w:tc>
      </w:tr>
      <w:tr w:rsidR="00001518" w:rsidRPr="00001518" w14:paraId="7622EFC4" w14:textId="77777777" w:rsidTr="00AF0551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5536C6" w14:textId="77777777" w:rsidR="00367A45" w:rsidRPr="00001518" w:rsidRDefault="00367A45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ложные конструкции программ. Взаимодействие датчиков</w:t>
            </w:r>
          </w:p>
        </w:tc>
      </w:tr>
      <w:tr w:rsidR="00001518" w:rsidRPr="00001518" w14:paraId="1EF883A1" w14:textId="77777777" w:rsidTr="00AF0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7FE" w14:textId="77777777" w:rsidR="00367A45" w:rsidRPr="00001518" w:rsidRDefault="00367A45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36F" w14:textId="77777777" w:rsidR="00367A45" w:rsidRPr="00001518" w:rsidRDefault="00367A45" w:rsidP="00AF0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Робот “прилипала”</w:t>
            </w:r>
          </w:p>
          <w:p w14:paraId="5F4C69BA" w14:textId="77777777" w:rsidR="00367A45" w:rsidRPr="00001518" w:rsidRDefault="00367A45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 на примере робота, который двигается за хозяином.</w:t>
            </w:r>
          </w:p>
          <w:p w14:paraId="2969AB4B" w14:textId="74611800" w:rsidR="00367A45" w:rsidRPr="00001518" w:rsidRDefault="00367A45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 w:rsidR="002F3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работка практических заданий и задач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D0AC" w14:textId="77777777" w:rsidR="00B95AC6" w:rsidRDefault="00B95AC6" w:rsidP="00B95AC6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55DD1EEE" w14:textId="3DB756C3" w:rsidR="00367A45" w:rsidRPr="00001518" w:rsidRDefault="00B95AC6" w:rsidP="00B95AC6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Результат выполнения практического задания по работе над роботом</w:t>
            </w:r>
          </w:p>
        </w:tc>
      </w:tr>
      <w:tr w:rsidR="00001518" w:rsidRPr="00001518" w14:paraId="76C5AB5F" w14:textId="77777777" w:rsidTr="00AF0551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DE71EF" w14:textId="77777777" w:rsidR="00367A45" w:rsidRPr="00001518" w:rsidRDefault="00367A45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истемы безопасности и мониторинга</w:t>
            </w:r>
          </w:p>
        </w:tc>
      </w:tr>
      <w:tr w:rsidR="002F31E8" w:rsidRPr="00001518" w14:paraId="3E1AFFCE" w14:textId="77777777" w:rsidTr="00AF0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BA4" w14:textId="77777777" w:rsidR="002F31E8" w:rsidRPr="00001518" w:rsidRDefault="002F31E8" w:rsidP="002F31E8">
            <w:pPr>
              <w:tabs>
                <w:tab w:val="left" w:pos="1142"/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D6E" w14:textId="77777777" w:rsidR="002F31E8" w:rsidRPr="00001518" w:rsidRDefault="002F31E8" w:rsidP="002F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истем безопасности и псевдо AI</w:t>
            </w:r>
          </w:p>
          <w:p w14:paraId="5BC70068" w14:textId="77777777" w:rsidR="002F31E8" w:rsidRPr="00001518" w:rsidRDefault="002F31E8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сновы работы систем безопасности, основы работы искусственного интеллекта, A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 безопасности</w:t>
            </w:r>
          </w:p>
          <w:p w14:paraId="01A4AD42" w14:textId="6944C6D5" w:rsidR="002F31E8" w:rsidRPr="00001518" w:rsidRDefault="002F31E8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работка практических заданий и задач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FA33" w14:textId="77777777" w:rsidR="002F31E8" w:rsidRDefault="002F31E8" w:rsidP="002F31E8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259772C7" w14:textId="699164BF" w:rsidR="002F31E8" w:rsidRPr="00001518" w:rsidRDefault="002F31E8" w:rsidP="002F31E8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</w:t>
            </w:r>
          </w:p>
        </w:tc>
      </w:tr>
      <w:tr w:rsidR="002F31E8" w:rsidRPr="00001518" w14:paraId="4FCAAFBF" w14:textId="77777777" w:rsidTr="00AF0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A11" w14:textId="77777777" w:rsidR="002F31E8" w:rsidRPr="00001518" w:rsidRDefault="002F31E8" w:rsidP="002F31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15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043" w14:textId="77777777" w:rsidR="002F31E8" w:rsidRPr="00001518" w:rsidRDefault="002F31E8" w:rsidP="002F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Бегающий анализатор</w:t>
            </w:r>
          </w:p>
          <w:p w14:paraId="5466EC1F" w14:textId="77777777" w:rsidR="002F31E8" w:rsidRPr="00001518" w:rsidRDefault="002F31E8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использование других датчиков в роботах</w:t>
            </w:r>
          </w:p>
          <w:p w14:paraId="75F6D5FD" w14:textId="5FF42ACD" w:rsidR="002F31E8" w:rsidRPr="00001518" w:rsidRDefault="002F31E8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работка практических заданий и задач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6ECE" w14:textId="77777777" w:rsidR="002F31E8" w:rsidRDefault="002F31E8" w:rsidP="002F31E8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197C475E" w14:textId="01A2DE7C" w:rsidR="002F31E8" w:rsidRPr="00001518" w:rsidRDefault="002F31E8" w:rsidP="002F31E8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Результат выполнения практического задания по работе над роботом</w:t>
            </w:r>
          </w:p>
        </w:tc>
      </w:tr>
      <w:tr w:rsidR="002F31E8" w:rsidRPr="00001518" w14:paraId="1617DE9B" w14:textId="77777777" w:rsidTr="00AF0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0FB" w14:textId="77777777" w:rsidR="002F31E8" w:rsidRPr="00001518" w:rsidRDefault="002F31E8" w:rsidP="002F31E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AEA" w14:textId="6F748D9C" w:rsidR="002F31E8" w:rsidRPr="00001518" w:rsidRDefault="002F31E8" w:rsidP="002F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“Я – Инженер” (Приложение </w:t>
            </w:r>
            <w:r w:rsidR="001269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3088C20" w14:textId="77777777" w:rsidR="002F31E8" w:rsidRPr="00001518" w:rsidRDefault="002F31E8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вводная часть кейса и обсуждение решения</w:t>
            </w:r>
          </w:p>
          <w:p w14:paraId="2E621791" w14:textId="674944FB" w:rsidR="002F31E8" w:rsidRPr="00001518" w:rsidRDefault="002F31E8" w:rsidP="002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работка задачи кейс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31D2" w14:textId="77777777" w:rsidR="002F31E8" w:rsidRDefault="002F31E8" w:rsidP="002F31E8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042EE51B" w14:textId="31DF23B3" w:rsidR="002F31E8" w:rsidRPr="00001518" w:rsidRDefault="002F31E8" w:rsidP="002F31E8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Результат выполнения кейса</w:t>
            </w:r>
          </w:p>
        </w:tc>
      </w:tr>
    </w:tbl>
    <w:p w14:paraId="1486FC33" w14:textId="77777777" w:rsidR="00367A45" w:rsidRDefault="00367A45" w:rsidP="00367A45">
      <w:pPr>
        <w:pStyle w:val="1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DE3CE" w14:textId="00E83DFC" w:rsidR="00367A45" w:rsidRPr="00B41FA5" w:rsidRDefault="00367A45" w:rsidP="00B41FA5">
      <w:pPr>
        <w:pStyle w:val="1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bookmarkStart w:id="77" w:name="_Toc200108115"/>
      <w:r w:rsidRPr="00B41F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E66548" w:rsidRPr="00B41FA5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77"/>
    </w:p>
    <w:p w14:paraId="4F691D8B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sz w:val="24"/>
          <w:szCs w:val="24"/>
          <w:lang w:eastAsia="zh-CN"/>
        </w:rPr>
      </w:pPr>
    </w:p>
    <w:p w14:paraId="0E9F30D2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sz w:val="24"/>
          <w:szCs w:val="24"/>
          <w:lang w:eastAsia="zh-CN"/>
        </w:rPr>
      </w:pPr>
    </w:p>
    <w:p w14:paraId="0C209B2B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59ED80E9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07773EA5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04AAE4CF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2B189AC3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69F60234" w14:textId="77777777" w:rsidR="00367A45" w:rsidRPr="00131E08" w:rsidRDefault="00367A45" w:rsidP="00367A45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1DBF7D27" w14:textId="77777777" w:rsidR="00367A45" w:rsidRPr="00131E08" w:rsidRDefault="00367A45" w:rsidP="00367A45">
      <w:pPr>
        <w:suppressAutoHyphens/>
        <w:jc w:val="center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56310919" w14:textId="0D2E3DB6" w:rsidR="00367A45" w:rsidRPr="00367A45" w:rsidRDefault="00367A45" w:rsidP="00367A45">
      <w:pPr>
        <w:suppressAutoHyphens/>
        <w:jc w:val="center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 w:rsidRPr="00367A45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ПРОГРАММА МОДУЛЯ 3. </w:t>
      </w:r>
      <w:r w:rsidRPr="00367A45">
        <w:rPr>
          <w:rFonts w:ascii="Times New Roman" w:eastAsia="Wingdings" w:hAnsi="Times New Roman" w:cs="Times New Roman"/>
          <w:sz w:val="24"/>
          <w:szCs w:val="24"/>
          <w:lang w:val="en-US" w:eastAsia="zh-CN"/>
        </w:rPr>
        <w:t>GAME</w:t>
      </w:r>
      <w:r w:rsidRPr="00367A45">
        <w:rPr>
          <w:rFonts w:ascii="Times New Roman" w:eastAsia="Wingdings" w:hAnsi="Times New Roman" w:cs="Times New Roman"/>
          <w:sz w:val="24"/>
          <w:szCs w:val="24"/>
          <w:lang w:eastAsia="zh-CN"/>
        </w:rPr>
        <w:t>-</w:t>
      </w:r>
      <w:r w:rsidRPr="00367A45">
        <w:rPr>
          <w:rFonts w:ascii="Times New Roman" w:eastAsia="Wingdings" w:hAnsi="Times New Roman" w:cs="Times New Roman"/>
          <w:sz w:val="24"/>
          <w:szCs w:val="24"/>
          <w:lang w:val="en-US" w:eastAsia="zh-CN"/>
        </w:rPr>
        <w:t>DEV</w:t>
      </w:r>
      <w:r w:rsidRPr="00367A45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 </w:t>
      </w:r>
    </w:p>
    <w:p w14:paraId="3236EC4F" w14:textId="77777777" w:rsidR="00367A45" w:rsidRPr="00131E08" w:rsidRDefault="00367A45" w:rsidP="00367A45">
      <w:pPr>
        <w:jc w:val="center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 w:rsidRPr="00131E08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к дополнительной общеразвивающей программе </w:t>
      </w:r>
    </w:p>
    <w:p w14:paraId="00145F94" w14:textId="77777777" w:rsidR="00367A45" w:rsidRPr="00131E08" w:rsidRDefault="00367A45" w:rsidP="00367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й</w:t>
      </w:r>
      <w:r w:rsidRPr="00131E08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14:paraId="28A3722E" w14:textId="0E2ABCA0" w:rsidR="00367A45" w:rsidRPr="00367A45" w:rsidRDefault="00367A45" w:rsidP="00367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A45">
        <w:rPr>
          <w:rFonts w:ascii="Times New Roman" w:hAnsi="Times New Roman" w:cs="Times New Roman"/>
          <w:sz w:val="24"/>
          <w:szCs w:val="24"/>
        </w:rPr>
        <w:t>«</w:t>
      </w:r>
      <w:r w:rsidR="00DB71B1">
        <w:rPr>
          <w:rFonts w:ascii="Times New Roman" w:hAnsi="Times New Roman" w:cs="Times New Roman"/>
          <w:sz w:val="24"/>
          <w:szCs w:val="24"/>
        </w:rPr>
        <w:t xml:space="preserve">Юниор в </w:t>
      </w:r>
      <w:r w:rsidR="00264E8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67A45">
        <w:rPr>
          <w:rFonts w:ascii="Times New Roman" w:hAnsi="Times New Roman" w:cs="Times New Roman"/>
          <w:sz w:val="24"/>
          <w:szCs w:val="24"/>
        </w:rPr>
        <w:t>»</w:t>
      </w:r>
    </w:p>
    <w:p w14:paraId="21601825" w14:textId="77777777" w:rsidR="00367A45" w:rsidRPr="0029084E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7E8B04DA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36460EFD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67A45" w:rsidRPr="00131E08" w14:paraId="34D6D954" w14:textId="77777777" w:rsidTr="00AF0551">
        <w:tc>
          <w:tcPr>
            <w:tcW w:w="4885" w:type="dxa"/>
          </w:tcPr>
          <w:p w14:paraId="38B9DA0D" w14:textId="77777777" w:rsidR="00367A45" w:rsidRPr="00131E08" w:rsidRDefault="00367A45" w:rsidP="00AF05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4CEEEBE7" w14:textId="77777777" w:rsidR="00367A45" w:rsidRPr="00131E08" w:rsidRDefault="00367A45" w:rsidP="00AF05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F132" w14:textId="77777777" w:rsidR="00A46542" w:rsidRPr="00131E08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14:paraId="4102CD8D" w14:textId="4A7D0DF3" w:rsidR="00A46542" w:rsidRPr="00131E08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бучающихся: </w:t>
            </w:r>
            <w:r w:rsidR="008A3D15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  <w:p w14:paraId="23947184" w14:textId="3F83156E" w:rsidR="00A46542" w:rsidRPr="00A46542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30E85" w:rsidRPr="00131E08">
              <w:rPr>
                <w:rFonts w:ascii="Times New Roman" w:hAnsi="Times New Roman" w:cs="Times New Roman"/>
                <w:sz w:val="24"/>
                <w:szCs w:val="24"/>
              </w:rPr>
              <w:t>реализации: 1</w:t>
            </w:r>
            <w:r w:rsidRPr="00A4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0D39FE2" w14:textId="77777777" w:rsidR="00A46542" w:rsidRPr="00131E08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: </w:t>
            </w:r>
          </w:p>
          <w:p w14:paraId="21A96D28" w14:textId="77777777" w:rsidR="00A46542" w:rsidRPr="00131E08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Евгений Сергеевич</w:t>
            </w: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CD5904" w14:textId="77777777" w:rsidR="00A46542" w:rsidRPr="00131E08" w:rsidRDefault="00A46542" w:rsidP="00A465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14:paraId="3FDA4D5E" w14:textId="77777777" w:rsidR="00367A45" w:rsidRPr="00131E08" w:rsidRDefault="00367A45" w:rsidP="00AF05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C3E9D" w14:textId="77777777" w:rsidR="00367A45" w:rsidRPr="00131E08" w:rsidRDefault="00367A45" w:rsidP="00367A45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3ADAD15F" w14:textId="77777777" w:rsidR="00367A45" w:rsidRPr="00131E08" w:rsidRDefault="00367A45" w:rsidP="00367A45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779EF629" w14:textId="77777777" w:rsidR="00367A45" w:rsidRPr="00131E08" w:rsidRDefault="00367A45" w:rsidP="00367A45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28567C21" w14:textId="77777777" w:rsidR="00367A45" w:rsidRPr="00131E08" w:rsidRDefault="00367A45" w:rsidP="00367A45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8E4D3EF" w14:textId="77777777" w:rsidR="00367A45" w:rsidRPr="00131E08" w:rsidRDefault="00367A45" w:rsidP="00367A45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DA3386A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19B80404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437EC832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71D30F96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4909DD23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1A755412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2226ED8A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4A73870C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4D10AEE0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1411A736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0448824F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6CBBD34F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7CA669E4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17395B1F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0E698184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009A62D9" w14:textId="77777777" w:rsidR="00367A45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3DCED3A8" w14:textId="77777777" w:rsidR="00367A45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429AB00B" w14:textId="77777777" w:rsidR="00367A45" w:rsidRPr="00131E08" w:rsidRDefault="00367A45" w:rsidP="00367A45">
      <w:pPr>
        <w:rPr>
          <w:rFonts w:ascii="Times New Roman" w:hAnsi="Times New Roman" w:cs="Times New Roman"/>
          <w:sz w:val="24"/>
          <w:szCs w:val="24"/>
        </w:rPr>
      </w:pPr>
    </w:p>
    <w:p w14:paraId="43607D66" w14:textId="77777777" w:rsidR="00367A45" w:rsidRPr="00131E08" w:rsidRDefault="00367A45" w:rsidP="00367A45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31E08">
        <w:rPr>
          <w:rFonts w:ascii="Times New Roman" w:hAnsi="Times New Roman" w:cs="Times New Roman"/>
          <w:sz w:val="24"/>
          <w:szCs w:val="24"/>
        </w:rPr>
        <w:t>г. Южно-Сахалинск</w:t>
      </w:r>
    </w:p>
    <w:p w14:paraId="67B77F01" w14:textId="04B8E50B" w:rsidR="00367A45" w:rsidRPr="00186599" w:rsidRDefault="00367A45" w:rsidP="00367A45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31E08">
        <w:rPr>
          <w:rFonts w:ascii="Times New Roman" w:hAnsi="Times New Roman" w:cs="Times New Roman"/>
          <w:sz w:val="24"/>
          <w:szCs w:val="24"/>
        </w:rPr>
        <w:t>202</w:t>
      </w:r>
      <w:r w:rsidR="0012692B">
        <w:rPr>
          <w:rFonts w:ascii="Times New Roman" w:hAnsi="Times New Roman" w:cs="Times New Roman"/>
          <w:sz w:val="24"/>
          <w:szCs w:val="24"/>
        </w:rPr>
        <w:t>5</w:t>
      </w:r>
    </w:p>
    <w:p w14:paraId="0590381C" w14:textId="77777777" w:rsidR="00367A45" w:rsidRDefault="00367A45" w:rsidP="00367A45">
      <w:pPr>
        <w:ind w:firstLine="708"/>
        <w:rPr>
          <w:b/>
          <w:szCs w:val="24"/>
        </w:rPr>
      </w:pPr>
    </w:p>
    <w:p w14:paraId="732EA102" w14:textId="77777777" w:rsidR="00306C37" w:rsidRPr="00306C37" w:rsidRDefault="00306C37" w:rsidP="00306C3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6C3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5EE3CAE7" w14:textId="375CF6BF" w:rsidR="00306C37" w:rsidRPr="00306C37" w:rsidRDefault="00306C37" w:rsidP="00306C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C37">
        <w:rPr>
          <w:rStyle w:val="fontstyle01"/>
          <w:rFonts w:ascii="Times New Roman" w:hAnsi="Times New Roman" w:cs="Times New Roman"/>
        </w:rPr>
        <w:t xml:space="preserve">Программа модуля входит в структуру дополнительной общеразвивающей программы </w:t>
      </w:r>
      <w:r w:rsidRPr="00306C37">
        <w:rPr>
          <w:rFonts w:ascii="Times New Roman" w:hAnsi="Times New Roman" w:cs="Times New Roman"/>
          <w:sz w:val="24"/>
          <w:szCs w:val="24"/>
        </w:rPr>
        <w:t>«</w:t>
      </w:r>
      <w:r w:rsidR="00DB71B1">
        <w:rPr>
          <w:rFonts w:ascii="Times New Roman" w:hAnsi="Times New Roman" w:cs="Times New Roman"/>
          <w:sz w:val="24"/>
          <w:szCs w:val="24"/>
        </w:rPr>
        <w:t xml:space="preserve">Юниор в </w:t>
      </w:r>
      <w:r w:rsidR="00E6654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06C37">
        <w:rPr>
          <w:rFonts w:ascii="Times New Roman" w:hAnsi="Times New Roman" w:cs="Times New Roman"/>
          <w:sz w:val="24"/>
          <w:szCs w:val="24"/>
        </w:rPr>
        <w:t>» технической н</w:t>
      </w:r>
      <w:r w:rsidRPr="00306C37">
        <w:rPr>
          <w:rStyle w:val="fontstyle01"/>
          <w:rFonts w:ascii="Times New Roman" w:hAnsi="Times New Roman" w:cs="Times New Roman"/>
        </w:rPr>
        <w:t>аправленности и является обязательным приложением к программе.</w:t>
      </w:r>
    </w:p>
    <w:p w14:paraId="63EBDF73" w14:textId="77777777" w:rsidR="00306C37" w:rsidRPr="00306C37" w:rsidRDefault="00306C37" w:rsidP="00306C37">
      <w:pPr>
        <w:suppressAutoHyphens/>
        <w:jc w:val="center"/>
        <w:rPr>
          <w:rFonts w:ascii="Times New Roman" w:eastAsia="Wingdings" w:hAnsi="Times New Roman" w:cs="Times New Roman"/>
          <w:color w:val="7030A0"/>
          <w:sz w:val="24"/>
          <w:szCs w:val="24"/>
          <w:lang w:eastAsia="zh-CN"/>
        </w:rPr>
      </w:pPr>
    </w:p>
    <w:p w14:paraId="6AE82F51" w14:textId="14827DCA" w:rsidR="00306C37" w:rsidRPr="00306C37" w:rsidRDefault="00306C37" w:rsidP="00306C37">
      <w:pPr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  <w:r w:rsidRPr="00306C3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Pr="00306C37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</w:p>
    <w:tbl>
      <w:tblPr>
        <w:tblStyle w:val="ac"/>
        <w:tblW w:w="10519" w:type="dxa"/>
        <w:tblInd w:w="-318" w:type="dxa"/>
        <w:tblLook w:val="04A0" w:firstRow="1" w:lastRow="0" w:firstColumn="1" w:lastColumn="0" w:noHBand="0" w:noVBand="1"/>
      </w:tblPr>
      <w:tblGrid>
        <w:gridCol w:w="3574"/>
        <w:gridCol w:w="3690"/>
        <w:gridCol w:w="3255"/>
      </w:tblGrid>
      <w:tr w:rsidR="00306C37" w:rsidRPr="00306C37" w14:paraId="431D4C63" w14:textId="77777777" w:rsidTr="00AF0551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2FE2" w14:textId="77777777" w:rsidR="00306C37" w:rsidRPr="00306C37" w:rsidRDefault="00306C37" w:rsidP="00AF0551">
            <w:pPr>
              <w:ind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DBE1" w14:textId="77777777" w:rsidR="00306C37" w:rsidRPr="00306C37" w:rsidRDefault="00306C37" w:rsidP="00AF0551">
            <w:pPr>
              <w:ind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F3FE" w14:textId="77777777" w:rsidR="00306C37" w:rsidRPr="00306C37" w:rsidRDefault="00306C37" w:rsidP="00AF0551">
            <w:pPr>
              <w:ind w:firstLine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</w:tr>
      <w:tr w:rsidR="00306C37" w:rsidRPr="00306C37" w14:paraId="60D44269" w14:textId="77777777" w:rsidTr="00AF0551">
        <w:trPr>
          <w:trHeight w:val="444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4822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1) Знание основных этапов разработки видеоигр.</w:t>
            </w:r>
          </w:p>
          <w:p w14:paraId="16C415D9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2) Знание основных принципов моделирования персонажа.</w:t>
            </w:r>
          </w:p>
          <w:p w14:paraId="7B86E2F8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3) Умение настраивать физику в игровых движках.</w:t>
            </w:r>
          </w:p>
          <w:p w14:paraId="00BE4CB1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 xml:space="preserve">4) Способность разобраться в работе </w:t>
            </w:r>
            <w:r w:rsidRPr="0030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 xml:space="preserve"> в играх.</w:t>
            </w:r>
          </w:p>
          <w:p w14:paraId="1F90DAE0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5) Умение разрабатывать игры на различных движках и языках программирования</w:t>
            </w:r>
          </w:p>
          <w:p w14:paraId="13297C2D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 xml:space="preserve">6) Навыки </w:t>
            </w:r>
            <w:proofErr w:type="spellStart"/>
            <w:r w:rsidRPr="0030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Stack</w:t>
            </w:r>
            <w:proofErr w:type="spellEnd"/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-разработки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7D30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 Будут проявлять собственный познавательный интерес;</w:t>
            </w:r>
          </w:p>
          <w:p w14:paraId="04086A6D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2) Научатся подстраивать своё мышление под определенные задачи и проекты (дизайн мышления), отходить от плана или придерживаться инструкций;</w:t>
            </w:r>
          </w:p>
          <w:p w14:paraId="51E79A6F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3) Будут демонстрировать творческий подход к поставленной задаче;</w:t>
            </w:r>
          </w:p>
          <w:p w14:paraId="3D1C6F10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4) Получат знания основ проектной и исследовательской деятельности.</w:t>
            </w:r>
          </w:p>
          <w:p w14:paraId="06DD9162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0489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1) Проявят навыки работы в команде.</w:t>
            </w:r>
          </w:p>
          <w:p w14:paraId="29FDF4DB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2) Будут демонстрировать коммуникативность.</w:t>
            </w:r>
          </w:p>
          <w:p w14:paraId="0EA73D6B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3) Проявят ораторское искусство.</w:t>
            </w:r>
          </w:p>
          <w:p w14:paraId="40EBECC4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4) Проявят креативность.</w:t>
            </w:r>
          </w:p>
          <w:p w14:paraId="35E6EC34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5) Продемонстрируют умение самостоятельно находить решения при столкновении со сложными задачами.</w:t>
            </w:r>
          </w:p>
          <w:p w14:paraId="770047ED" w14:textId="77777777" w:rsidR="00306C37" w:rsidRPr="00306C37" w:rsidRDefault="00306C37" w:rsidP="00AF0551">
            <w:pPr>
              <w:ind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C37">
              <w:rPr>
                <w:rFonts w:ascii="Times New Roman" w:hAnsi="Times New Roman" w:cs="Times New Roman"/>
                <w:sz w:val="24"/>
                <w:szCs w:val="24"/>
              </w:rPr>
              <w:t>6) Проявят стремление к получению новых знаний самостоятельно.</w:t>
            </w:r>
          </w:p>
        </w:tc>
      </w:tr>
    </w:tbl>
    <w:p w14:paraId="4A04A4F7" w14:textId="77777777" w:rsidR="00306C37" w:rsidRPr="00306C37" w:rsidRDefault="00306C37" w:rsidP="00306C37">
      <w:pPr>
        <w:rPr>
          <w:rFonts w:ascii="Times New Roman" w:hAnsi="Times New Roman" w:cs="Times New Roman"/>
          <w:b/>
          <w:sz w:val="24"/>
          <w:szCs w:val="24"/>
        </w:rPr>
      </w:pPr>
    </w:p>
    <w:p w14:paraId="2F396402" w14:textId="74480EBA" w:rsidR="00306C37" w:rsidRPr="00306C37" w:rsidRDefault="00306C37" w:rsidP="00306C3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6C37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</w:t>
      </w:r>
      <w:r w:rsidRPr="00306C37">
        <w:rPr>
          <w:rFonts w:ascii="Times New Roman" w:hAnsi="Times New Roman" w:cs="Times New Roman"/>
          <w:b/>
          <w:sz w:val="24"/>
          <w:szCs w:val="24"/>
        </w:rPr>
        <w:t>МОДУЛЯ</w:t>
      </w: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1424"/>
        <w:gridCol w:w="2886"/>
        <w:gridCol w:w="961"/>
        <w:gridCol w:w="1101"/>
        <w:gridCol w:w="1322"/>
        <w:gridCol w:w="2784"/>
      </w:tblGrid>
      <w:tr w:rsidR="00001518" w:rsidRPr="00001518" w14:paraId="362A4D70" w14:textId="77777777" w:rsidTr="00AF0551">
        <w:tc>
          <w:tcPr>
            <w:tcW w:w="1424" w:type="dxa"/>
            <w:vMerge w:val="restart"/>
          </w:tcPr>
          <w:p w14:paraId="47BE771E" w14:textId="77777777" w:rsidR="00306C37" w:rsidRPr="00001518" w:rsidRDefault="00306C37" w:rsidP="00AF0551">
            <w:pPr>
              <w:ind w:left="-104"/>
              <w:jc w:val="center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86" w:type="dxa"/>
            <w:vMerge w:val="restart"/>
          </w:tcPr>
          <w:p w14:paraId="70ECA44B" w14:textId="77777777" w:rsidR="00306C37" w:rsidRPr="00001518" w:rsidRDefault="00306C37" w:rsidP="00AF0551">
            <w:pPr>
              <w:ind w:left="-104"/>
              <w:jc w:val="center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3384" w:type="dxa"/>
            <w:gridSpan w:val="3"/>
          </w:tcPr>
          <w:p w14:paraId="4167CEC0" w14:textId="77777777" w:rsidR="00306C37" w:rsidRPr="00001518" w:rsidRDefault="00306C37" w:rsidP="00AF0551">
            <w:pPr>
              <w:ind w:left="-104"/>
              <w:jc w:val="center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84" w:type="dxa"/>
            <w:vMerge w:val="restart"/>
          </w:tcPr>
          <w:p w14:paraId="46737F2E" w14:textId="77777777" w:rsidR="00306C37" w:rsidRPr="00001518" w:rsidRDefault="00306C37" w:rsidP="00AF0551">
            <w:pPr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14:paraId="57E2E2F9" w14:textId="77777777" w:rsidR="00306C37" w:rsidRPr="00001518" w:rsidRDefault="00306C37" w:rsidP="00AF0551">
            <w:pPr>
              <w:ind w:left="-104"/>
              <w:jc w:val="center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6DF3A442" w14:textId="77777777" w:rsidTr="00AF0551">
        <w:trPr>
          <w:trHeight w:val="479"/>
        </w:trPr>
        <w:tc>
          <w:tcPr>
            <w:tcW w:w="1424" w:type="dxa"/>
            <w:vMerge/>
          </w:tcPr>
          <w:p w14:paraId="0FE99982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86" w:type="dxa"/>
            <w:vMerge/>
          </w:tcPr>
          <w:p w14:paraId="0FB2BF36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961" w:type="dxa"/>
          </w:tcPr>
          <w:p w14:paraId="575E29D2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1" w:type="dxa"/>
          </w:tcPr>
          <w:p w14:paraId="527747C3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22" w:type="dxa"/>
          </w:tcPr>
          <w:p w14:paraId="4508E1F3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784" w:type="dxa"/>
            <w:vMerge/>
          </w:tcPr>
          <w:p w14:paraId="00D10684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59018A7E" w14:textId="77777777" w:rsidTr="00AF0551">
        <w:tc>
          <w:tcPr>
            <w:tcW w:w="1424" w:type="dxa"/>
          </w:tcPr>
          <w:p w14:paraId="36F15B8F" w14:textId="77777777" w:rsidR="00306C37" w:rsidRPr="00001518" w:rsidRDefault="00306C37" w:rsidP="00AF0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</w:t>
            </w:r>
          </w:p>
          <w:p w14:paraId="64524B66" w14:textId="77777777" w:rsidR="00306C37" w:rsidRPr="00001518" w:rsidRDefault="00306C37" w:rsidP="00AF0551">
            <w:pPr>
              <w:ind w:right="-99"/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выбору)</w:t>
            </w:r>
          </w:p>
        </w:tc>
        <w:tc>
          <w:tcPr>
            <w:tcW w:w="2886" w:type="dxa"/>
          </w:tcPr>
          <w:p w14:paraId="442368B6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ame-Dev </w:t>
            </w: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961" w:type="dxa"/>
          </w:tcPr>
          <w:p w14:paraId="1D74F419" w14:textId="55F98CE2" w:rsidR="00306C37" w:rsidRPr="000A257B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A2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1</w:t>
            </w:r>
            <w:r w:rsidRPr="000A2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  <w:t>1</w:t>
            </w:r>
            <w:r w:rsidR="00030E85" w:rsidRPr="000A2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1" w:type="dxa"/>
          </w:tcPr>
          <w:p w14:paraId="2AC51EBA" w14:textId="77777777" w:rsidR="00306C37" w:rsidRPr="000A257B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A2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  <w:t>1</w:t>
            </w:r>
            <w:r w:rsidRPr="000A2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22" w:type="dxa"/>
          </w:tcPr>
          <w:p w14:paraId="67388F86" w14:textId="70BB6C82" w:rsidR="00306C37" w:rsidRPr="000A257B" w:rsidRDefault="00030E85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A25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2784" w:type="dxa"/>
          </w:tcPr>
          <w:p w14:paraId="7FE6EC3B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2249C219" w14:textId="77777777" w:rsidTr="00AF0551">
        <w:tc>
          <w:tcPr>
            <w:tcW w:w="1424" w:type="dxa"/>
          </w:tcPr>
          <w:p w14:paraId="2B2AF5BE" w14:textId="04E5AC17" w:rsidR="00306C37" w:rsidRPr="00001518" w:rsidRDefault="00030E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06C37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6" w:type="dxa"/>
          </w:tcPr>
          <w:p w14:paraId="2A223811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здания игр</w:t>
            </w:r>
          </w:p>
        </w:tc>
        <w:tc>
          <w:tcPr>
            <w:tcW w:w="961" w:type="dxa"/>
          </w:tcPr>
          <w:p w14:paraId="7DCDA6EF" w14:textId="77777777" w:rsidR="00306C37" w:rsidRPr="00674FE4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674F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101" w:type="dxa"/>
          </w:tcPr>
          <w:p w14:paraId="558A18F5" w14:textId="77777777" w:rsidR="00306C37" w:rsidRPr="00674FE4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67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2DEC4BD7" w14:textId="77777777" w:rsidR="00306C37" w:rsidRPr="00674FE4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67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784" w:type="dxa"/>
          </w:tcPr>
          <w:p w14:paraId="5D2652F7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532E979D" w14:textId="77777777" w:rsidTr="00AF0551">
        <w:tc>
          <w:tcPr>
            <w:tcW w:w="1424" w:type="dxa"/>
          </w:tcPr>
          <w:p w14:paraId="02A7EFEF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86" w:type="dxa"/>
          </w:tcPr>
          <w:p w14:paraId="7FAC55CC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Unreal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  <w:proofErr w:type="spellEnd"/>
          </w:p>
        </w:tc>
        <w:tc>
          <w:tcPr>
            <w:tcW w:w="961" w:type="dxa"/>
          </w:tcPr>
          <w:p w14:paraId="1164793D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568BC298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4AB52C37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784" w:type="dxa"/>
          </w:tcPr>
          <w:p w14:paraId="6E9CFE61" w14:textId="77777777" w:rsidR="00030E85" w:rsidRDefault="00030E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236E2282" w14:textId="1BBAF6DB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прототипом игры.</w:t>
            </w:r>
          </w:p>
        </w:tc>
      </w:tr>
      <w:tr w:rsidR="00001518" w:rsidRPr="00001518" w14:paraId="6CAD2FCC" w14:textId="77777777" w:rsidTr="00AF0551">
        <w:tc>
          <w:tcPr>
            <w:tcW w:w="1424" w:type="dxa"/>
          </w:tcPr>
          <w:p w14:paraId="3D7B3954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86" w:type="dxa"/>
          </w:tcPr>
          <w:p w14:paraId="3B531672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GoDot</w:t>
            </w:r>
            <w:proofErr w:type="spellEnd"/>
          </w:p>
        </w:tc>
        <w:tc>
          <w:tcPr>
            <w:tcW w:w="961" w:type="dxa"/>
          </w:tcPr>
          <w:p w14:paraId="7D90DF76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39D9C015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71AAB62D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784" w:type="dxa"/>
          </w:tcPr>
          <w:p w14:paraId="1A1E63FC" w14:textId="77777777" w:rsidR="00030E85" w:rsidRDefault="00030E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3D1BC04D" w14:textId="148053E0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прототипом игры.</w:t>
            </w:r>
          </w:p>
        </w:tc>
      </w:tr>
      <w:tr w:rsidR="00001518" w:rsidRPr="00001518" w14:paraId="64C9E6FA" w14:textId="77777777" w:rsidTr="00AF0551">
        <w:tc>
          <w:tcPr>
            <w:tcW w:w="1424" w:type="dxa"/>
          </w:tcPr>
          <w:p w14:paraId="4B0F9F8B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86" w:type="dxa"/>
          </w:tcPr>
          <w:p w14:paraId="316869D8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Unity</w:t>
            </w:r>
            <w:proofErr w:type="spellEnd"/>
          </w:p>
        </w:tc>
        <w:tc>
          <w:tcPr>
            <w:tcW w:w="961" w:type="dxa"/>
          </w:tcPr>
          <w:p w14:paraId="0DB14EDA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14:paraId="662AAA54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0DD54E02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</w:tcPr>
          <w:p w14:paraId="58F474A6" w14:textId="77777777" w:rsidR="00030E85" w:rsidRDefault="00030E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4B1E4F02" w14:textId="50D6BBEE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прототипом игры.</w:t>
            </w:r>
          </w:p>
        </w:tc>
      </w:tr>
      <w:tr w:rsidR="00001518" w:rsidRPr="00001518" w14:paraId="42A58251" w14:textId="77777777" w:rsidTr="00AF0551">
        <w:tc>
          <w:tcPr>
            <w:tcW w:w="1424" w:type="dxa"/>
          </w:tcPr>
          <w:p w14:paraId="30AEEA33" w14:textId="7481A5DE" w:rsidR="00306C37" w:rsidRPr="00001518" w:rsidRDefault="00030E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06C37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6" w:type="dxa"/>
          </w:tcPr>
          <w:p w14:paraId="415B7727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3D моделирование для игр</w:t>
            </w:r>
          </w:p>
        </w:tc>
        <w:tc>
          <w:tcPr>
            <w:tcW w:w="961" w:type="dxa"/>
          </w:tcPr>
          <w:p w14:paraId="6CF6D7BA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01" w:type="dxa"/>
          </w:tcPr>
          <w:p w14:paraId="54BEDC20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</w:tcPr>
          <w:p w14:paraId="390FA4A5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2784" w:type="dxa"/>
          </w:tcPr>
          <w:p w14:paraId="282C32CC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7D407D7C" w14:textId="77777777" w:rsidTr="00AF0551">
        <w:tc>
          <w:tcPr>
            <w:tcW w:w="1424" w:type="dxa"/>
          </w:tcPr>
          <w:p w14:paraId="62853ED5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86" w:type="dxa"/>
          </w:tcPr>
          <w:p w14:paraId="2CC85051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 Основы</w:t>
            </w:r>
          </w:p>
        </w:tc>
        <w:tc>
          <w:tcPr>
            <w:tcW w:w="961" w:type="dxa"/>
          </w:tcPr>
          <w:p w14:paraId="1BBDEC39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1" w:type="dxa"/>
          </w:tcPr>
          <w:p w14:paraId="601C1468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</w:tcPr>
          <w:p w14:paraId="3047C17C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2784" w:type="dxa"/>
          </w:tcPr>
          <w:p w14:paraId="3EE3B36C" w14:textId="77777777" w:rsidR="00030E85" w:rsidRDefault="00030E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4BD67482" w14:textId="59B9905A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 xml:space="preserve">Практические задания. Результат работы над </w:t>
            </w: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lastRenderedPageBreak/>
              <w:t>моделью для персонажа для одного из движков.</w:t>
            </w:r>
          </w:p>
        </w:tc>
      </w:tr>
      <w:tr w:rsidR="00001518" w:rsidRPr="00001518" w14:paraId="624C3EE5" w14:textId="77777777" w:rsidTr="00AF0551">
        <w:tc>
          <w:tcPr>
            <w:tcW w:w="1424" w:type="dxa"/>
          </w:tcPr>
          <w:p w14:paraId="2E1AEB38" w14:textId="77777777" w:rsidR="00306C37" w:rsidRPr="00001518" w:rsidRDefault="00306C37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14:paraId="59BE8FD8" w14:textId="77777777" w:rsidR="00306C37" w:rsidRPr="00001518" w:rsidRDefault="00306C37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13CC3" w14:textId="77777777" w:rsidR="00306C37" w:rsidRPr="00001518" w:rsidRDefault="00306C37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5093E" w14:textId="77777777" w:rsidR="00306C37" w:rsidRPr="00001518" w:rsidRDefault="00306C37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0417F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86" w:type="dxa"/>
          </w:tcPr>
          <w:p w14:paraId="1FBDAB43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Maya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 Основы</w:t>
            </w:r>
          </w:p>
        </w:tc>
        <w:tc>
          <w:tcPr>
            <w:tcW w:w="961" w:type="dxa"/>
          </w:tcPr>
          <w:p w14:paraId="4A5FE236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1" w:type="dxa"/>
          </w:tcPr>
          <w:p w14:paraId="5B760649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</w:tcPr>
          <w:p w14:paraId="59DC0219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2784" w:type="dxa"/>
          </w:tcPr>
          <w:p w14:paraId="3C10FFBF" w14:textId="77777777" w:rsidR="00EA71E0" w:rsidRDefault="00EA71E0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68496247" w14:textId="7DEE0E9E" w:rsidR="00CF47FD" w:rsidRPr="00001518" w:rsidRDefault="00306C37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моделью для персонажа для одного из движков.</w:t>
            </w:r>
          </w:p>
        </w:tc>
      </w:tr>
      <w:tr w:rsidR="00001518" w:rsidRPr="00001518" w14:paraId="4C8F0F67" w14:textId="77777777" w:rsidTr="00AF0551">
        <w:tc>
          <w:tcPr>
            <w:tcW w:w="1424" w:type="dxa"/>
          </w:tcPr>
          <w:p w14:paraId="2215AFC2" w14:textId="752C293F" w:rsidR="00306C37" w:rsidRPr="00001518" w:rsidRDefault="00030E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06C37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6" w:type="dxa"/>
          </w:tcPr>
          <w:p w14:paraId="350473C7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C#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для разработки</w:t>
            </w:r>
          </w:p>
        </w:tc>
        <w:tc>
          <w:tcPr>
            <w:tcW w:w="961" w:type="dxa"/>
          </w:tcPr>
          <w:p w14:paraId="06DA6C05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101" w:type="dxa"/>
          </w:tcPr>
          <w:p w14:paraId="046E9D50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</w:tcPr>
          <w:p w14:paraId="2295C0F5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784" w:type="dxa"/>
          </w:tcPr>
          <w:p w14:paraId="66184800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2FD1F020" w14:textId="77777777" w:rsidTr="00AF0551">
        <w:tc>
          <w:tcPr>
            <w:tcW w:w="1424" w:type="dxa"/>
          </w:tcPr>
          <w:p w14:paraId="274EAF5F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86" w:type="dxa"/>
          </w:tcPr>
          <w:p w14:paraId="10AA97E5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#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 Основы</w:t>
            </w:r>
          </w:p>
        </w:tc>
        <w:tc>
          <w:tcPr>
            <w:tcW w:w="961" w:type="dxa"/>
          </w:tcPr>
          <w:p w14:paraId="7B91F17F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1" w:type="dxa"/>
          </w:tcPr>
          <w:p w14:paraId="28EA9604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</w:tcPr>
          <w:p w14:paraId="4A89DB1D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4" w:type="dxa"/>
          </w:tcPr>
          <w:p w14:paraId="34EBE58B" w14:textId="77777777" w:rsidR="00EA71E0" w:rsidRDefault="00EA71E0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25A7C233" w14:textId="464DE235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</w:t>
            </w:r>
          </w:p>
        </w:tc>
      </w:tr>
      <w:tr w:rsidR="00001518" w:rsidRPr="00001518" w14:paraId="1184B9E0" w14:textId="77777777" w:rsidTr="00AF0551">
        <w:tc>
          <w:tcPr>
            <w:tcW w:w="1424" w:type="dxa"/>
          </w:tcPr>
          <w:p w14:paraId="23F5CE0C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86" w:type="dxa"/>
          </w:tcPr>
          <w:p w14:paraId="27EE74B5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C# в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Unity</w:t>
            </w:r>
            <w:proofErr w:type="spellEnd"/>
          </w:p>
        </w:tc>
        <w:tc>
          <w:tcPr>
            <w:tcW w:w="961" w:type="dxa"/>
          </w:tcPr>
          <w:p w14:paraId="02000F23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1" w:type="dxa"/>
          </w:tcPr>
          <w:p w14:paraId="57515AD9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</w:tcPr>
          <w:p w14:paraId="67172C52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4" w:type="dxa"/>
          </w:tcPr>
          <w:p w14:paraId="18B23DAA" w14:textId="77777777" w:rsidR="00EA71E0" w:rsidRDefault="00EA71E0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7F0C2F6F" w14:textId="54DC0B81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прототипом игры.</w:t>
            </w:r>
          </w:p>
        </w:tc>
      </w:tr>
      <w:tr w:rsidR="00001518" w:rsidRPr="00001518" w14:paraId="79895BD3" w14:textId="77777777" w:rsidTr="00AF0551">
        <w:tc>
          <w:tcPr>
            <w:tcW w:w="1424" w:type="dxa"/>
          </w:tcPr>
          <w:p w14:paraId="2BDB864A" w14:textId="431A545D" w:rsidR="00306C37" w:rsidRPr="00001518" w:rsidRDefault="00030E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06C37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6" w:type="dxa"/>
          </w:tcPr>
          <w:p w14:paraId="1FBB9C67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Ga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Dev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движка</w:t>
            </w:r>
          </w:p>
        </w:tc>
        <w:tc>
          <w:tcPr>
            <w:tcW w:w="961" w:type="dxa"/>
          </w:tcPr>
          <w:p w14:paraId="7B6BD4E2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1101" w:type="dxa"/>
          </w:tcPr>
          <w:p w14:paraId="72D2EE84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</w:tcPr>
          <w:p w14:paraId="21152714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784" w:type="dxa"/>
          </w:tcPr>
          <w:p w14:paraId="4388FE1C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60745439" w14:textId="77777777" w:rsidTr="00AF0551">
        <w:tc>
          <w:tcPr>
            <w:tcW w:w="1424" w:type="dxa"/>
          </w:tcPr>
          <w:p w14:paraId="25949DD2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86" w:type="dxa"/>
          </w:tcPr>
          <w:p w14:paraId="517757FB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Визуализация кодом C#</w:t>
            </w:r>
          </w:p>
        </w:tc>
        <w:tc>
          <w:tcPr>
            <w:tcW w:w="961" w:type="dxa"/>
          </w:tcPr>
          <w:p w14:paraId="6A771817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101" w:type="dxa"/>
          </w:tcPr>
          <w:p w14:paraId="75E41760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</w:tcPr>
          <w:p w14:paraId="4A61A2BA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784" w:type="dxa"/>
          </w:tcPr>
          <w:p w14:paraId="154E1FB8" w14:textId="77777777" w:rsidR="00EA71E0" w:rsidRDefault="00EA71E0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1EACA64B" w14:textId="6E823C3F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</w:t>
            </w:r>
          </w:p>
        </w:tc>
      </w:tr>
      <w:tr w:rsidR="00001518" w:rsidRPr="00001518" w14:paraId="4A3396B7" w14:textId="77777777" w:rsidTr="00AF0551">
        <w:tc>
          <w:tcPr>
            <w:tcW w:w="1424" w:type="dxa"/>
          </w:tcPr>
          <w:p w14:paraId="69D00BC3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86" w:type="dxa"/>
          </w:tcPr>
          <w:p w14:paraId="6D6017BF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Игровое программирование</w:t>
            </w:r>
          </w:p>
        </w:tc>
        <w:tc>
          <w:tcPr>
            <w:tcW w:w="961" w:type="dxa"/>
          </w:tcPr>
          <w:p w14:paraId="1A7BE769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101" w:type="dxa"/>
          </w:tcPr>
          <w:p w14:paraId="1E6965B6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</w:tcPr>
          <w:p w14:paraId="4C6FC44B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784" w:type="dxa"/>
          </w:tcPr>
          <w:p w14:paraId="6EE37EFE" w14:textId="77777777" w:rsidR="00EA71E0" w:rsidRDefault="00EA71E0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76CA4E87" w14:textId="3330B6D9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визуализации кода.</w:t>
            </w:r>
          </w:p>
        </w:tc>
      </w:tr>
      <w:tr w:rsidR="00001518" w:rsidRPr="00001518" w14:paraId="77F5D7F5" w14:textId="77777777" w:rsidTr="00AF0551">
        <w:tc>
          <w:tcPr>
            <w:tcW w:w="1424" w:type="dxa"/>
          </w:tcPr>
          <w:p w14:paraId="3829C61E" w14:textId="5DDF5DA4" w:rsidR="00306C37" w:rsidRPr="00001518" w:rsidRDefault="00030E85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06C37"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6" w:type="dxa"/>
          </w:tcPr>
          <w:p w14:paraId="35A24C5C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me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v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 до</w:t>
            </w:r>
          </w:p>
        </w:tc>
        <w:tc>
          <w:tcPr>
            <w:tcW w:w="961" w:type="dxa"/>
          </w:tcPr>
          <w:p w14:paraId="2E5828A2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14:paraId="071BA612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322" w:type="dxa"/>
          </w:tcPr>
          <w:p w14:paraId="4ABEC480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  <w:r w:rsidRPr="000015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784" w:type="dxa"/>
          </w:tcPr>
          <w:p w14:paraId="138532AD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01518" w:rsidRPr="00001518" w14:paraId="62C6F3B3" w14:textId="77777777" w:rsidTr="00AF0551">
        <w:tc>
          <w:tcPr>
            <w:tcW w:w="1424" w:type="dxa"/>
          </w:tcPr>
          <w:p w14:paraId="2D6ACC4A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86" w:type="dxa"/>
          </w:tcPr>
          <w:p w14:paraId="752BF724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al Engine. NPC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AI+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961" w:type="dxa"/>
          </w:tcPr>
          <w:p w14:paraId="32B50C20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101" w:type="dxa"/>
          </w:tcPr>
          <w:p w14:paraId="669EFEC4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</w:tcPr>
          <w:p w14:paraId="7CA0888E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784" w:type="dxa"/>
          </w:tcPr>
          <w:p w14:paraId="461B1A9E" w14:textId="77777777" w:rsidR="00EA71E0" w:rsidRDefault="00EA71E0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35A3AA3F" w14:textId="7676C972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прототипом игры.</w:t>
            </w:r>
          </w:p>
        </w:tc>
      </w:tr>
      <w:tr w:rsidR="00001518" w:rsidRPr="00001518" w14:paraId="19BE025A" w14:textId="77777777" w:rsidTr="00AF0551">
        <w:tc>
          <w:tcPr>
            <w:tcW w:w="1424" w:type="dxa"/>
          </w:tcPr>
          <w:p w14:paraId="057FF871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86" w:type="dxa"/>
          </w:tcPr>
          <w:p w14:paraId="196AB56F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y. NPC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AI+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961" w:type="dxa"/>
          </w:tcPr>
          <w:p w14:paraId="2DBF2783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195B8B4F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67FC0A72" w14:textId="77777777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784" w:type="dxa"/>
          </w:tcPr>
          <w:p w14:paraId="680478A5" w14:textId="77777777" w:rsidR="00EA71E0" w:rsidRDefault="00EA71E0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4B29B2D2" w14:textId="3A36EBE5" w:rsidR="00306C37" w:rsidRPr="00001518" w:rsidRDefault="00306C37" w:rsidP="00AF0551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прототипом игры.</w:t>
            </w:r>
          </w:p>
        </w:tc>
      </w:tr>
      <w:tr w:rsidR="00001518" w:rsidRPr="00001518" w14:paraId="46E91BBB" w14:textId="77777777" w:rsidTr="00AF0551">
        <w:tc>
          <w:tcPr>
            <w:tcW w:w="1424" w:type="dxa"/>
          </w:tcPr>
          <w:p w14:paraId="296CE4EE" w14:textId="77777777" w:rsidR="00306C37" w:rsidRPr="00001518" w:rsidRDefault="00306C37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86" w:type="dxa"/>
          </w:tcPr>
          <w:p w14:paraId="519734B5" w14:textId="77777777" w:rsidR="00306C37" w:rsidRPr="00001518" w:rsidRDefault="00306C37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Кейс “Я –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e-Developer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61" w:type="dxa"/>
          </w:tcPr>
          <w:p w14:paraId="30CDF113" w14:textId="77777777" w:rsidR="00306C37" w:rsidRPr="00001518" w:rsidRDefault="00306C37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67A64044" w14:textId="77777777" w:rsidR="00306C37" w:rsidRPr="00001518" w:rsidRDefault="00306C37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6FFC4CCA" w14:textId="77777777" w:rsidR="00306C37" w:rsidRPr="00001518" w:rsidRDefault="00306C37" w:rsidP="00AF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</w:tcPr>
          <w:p w14:paraId="3D1AC44A" w14:textId="77777777" w:rsidR="00306C37" w:rsidRPr="00001518" w:rsidRDefault="00306C37" w:rsidP="00AF0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аботы над кейсом.</w:t>
            </w:r>
          </w:p>
        </w:tc>
      </w:tr>
    </w:tbl>
    <w:p w14:paraId="75797762" w14:textId="77777777" w:rsidR="00306C37" w:rsidRPr="00001518" w:rsidRDefault="00306C37" w:rsidP="00306C37">
      <w:pPr>
        <w:rPr>
          <w:rFonts w:ascii="Times New Roman" w:hAnsi="Times New Roman" w:cs="Times New Roman"/>
          <w:b/>
          <w:sz w:val="24"/>
          <w:szCs w:val="24"/>
        </w:rPr>
      </w:pPr>
    </w:p>
    <w:p w14:paraId="4FE5CF9B" w14:textId="7B261D53" w:rsidR="00306C37" w:rsidRPr="00001518" w:rsidRDefault="00306C37" w:rsidP="00306C37">
      <w:pPr>
        <w:rPr>
          <w:rFonts w:ascii="Times New Roman" w:hAnsi="Times New Roman" w:cs="Times New Roman"/>
          <w:b/>
          <w:sz w:val="24"/>
          <w:szCs w:val="24"/>
        </w:rPr>
      </w:pPr>
      <w:r w:rsidRPr="00001518">
        <w:rPr>
          <w:rFonts w:ascii="Times New Roman" w:hAnsi="Times New Roman" w:cs="Times New Roman"/>
          <w:b/>
          <w:sz w:val="24"/>
          <w:szCs w:val="24"/>
        </w:rPr>
        <w:t>СОДЕРЖАНИЕ ОБРАЗОВАТЕЛЬНОГО МОДУЛЯ</w:t>
      </w:r>
    </w:p>
    <w:tbl>
      <w:tblPr>
        <w:tblW w:w="1051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9"/>
        <w:gridCol w:w="6945"/>
        <w:gridCol w:w="2835"/>
      </w:tblGrid>
      <w:tr w:rsidR="00001518" w:rsidRPr="00001518" w14:paraId="6AA8BEAD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4174" w14:textId="77777777" w:rsidR="00306C37" w:rsidRPr="00001518" w:rsidRDefault="00306C37" w:rsidP="00AF0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D84F" w14:textId="77777777" w:rsidR="00306C37" w:rsidRPr="00001518" w:rsidRDefault="00306C37" w:rsidP="00AF0551">
            <w:pPr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14:paraId="07B00806" w14:textId="77777777" w:rsidR="00306C37" w:rsidRPr="00001518" w:rsidRDefault="00306C37" w:rsidP="00AF0551">
            <w:pPr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и описание практической и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оретическ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7FF0" w14:textId="77777777" w:rsidR="00306C37" w:rsidRPr="00001518" w:rsidRDefault="00306C37" w:rsidP="00AF0551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нтроля</w:t>
            </w:r>
          </w:p>
        </w:tc>
      </w:tr>
      <w:tr w:rsidR="00001518" w:rsidRPr="00001518" w14:paraId="5107CF38" w14:textId="77777777" w:rsidTr="00306C37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A7DE4B" w14:textId="77777777" w:rsidR="00306C37" w:rsidRPr="00001518" w:rsidRDefault="00306C37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здания игр</w:t>
            </w:r>
          </w:p>
        </w:tc>
      </w:tr>
      <w:tr w:rsidR="00674FE4" w:rsidRPr="00001518" w14:paraId="6A787946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75E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AAF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Unreal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Engine</w:t>
            </w:r>
            <w:proofErr w:type="spellEnd"/>
          </w:p>
          <w:p w14:paraId="7652EE19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зработки в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lueprints</w:t>
            </w:r>
          </w:p>
          <w:p w14:paraId="66851F1B" w14:textId="6053D72A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  <w:p w14:paraId="59D1B86C" w14:textId="0B726304" w:rsidR="00674FE4" w:rsidRPr="00001518" w:rsidRDefault="00674FE4" w:rsidP="0067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6B5" w14:textId="77777777" w:rsidR="00674FE4" w:rsidRDefault="00674FE4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5D9CFBE5" w14:textId="08EFFA54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прототипом игры.</w:t>
            </w:r>
          </w:p>
        </w:tc>
      </w:tr>
      <w:tr w:rsidR="00674FE4" w:rsidRPr="00001518" w14:paraId="63D234F7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0A7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190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GoDot</w:t>
            </w:r>
            <w:proofErr w:type="spellEnd"/>
          </w:p>
          <w:p w14:paraId="64C3E24F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зработки в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ot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GDScript</w:t>
            </w:r>
            <w:proofErr w:type="spellEnd"/>
          </w:p>
          <w:p w14:paraId="7DAF536F" w14:textId="68CCBC0F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03E2" w14:textId="77777777" w:rsidR="00674FE4" w:rsidRDefault="00674FE4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4A20B525" w14:textId="2A99D456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прототипом игры.</w:t>
            </w:r>
          </w:p>
        </w:tc>
      </w:tr>
      <w:tr w:rsidR="00674FE4" w:rsidRPr="00001518" w14:paraId="253C422D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07C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5FA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Unity</w:t>
            </w:r>
            <w:proofErr w:type="spellEnd"/>
          </w:p>
          <w:p w14:paraId="6AF5A2BF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зработки в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Unity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# скрипты.</w:t>
            </w:r>
          </w:p>
          <w:p w14:paraId="6C716BCD" w14:textId="03029458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  <w:p w14:paraId="29C1437F" w14:textId="3C1FECA0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9D18" w14:textId="77777777" w:rsidR="00674FE4" w:rsidRDefault="00674FE4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76473800" w14:textId="0D3A86CD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прототипом игры.</w:t>
            </w:r>
          </w:p>
        </w:tc>
      </w:tr>
      <w:tr w:rsidR="00001518" w:rsidRPr="00001518" w14:paraId="4D4575B8" w14:textId="77777777" w:rsidTr="00306C37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C37AAA" w14:textId="77777777" w:rsidR="00306C37" w:rsidRPr="00001518" w:rsidRDefault="00306C37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3D моделирование для игр.</w:t>
            </w:r>
          </w:p>
        </w:tc>
      </w:tr>
      <w:tr w:rsidR="00674FE4" w:rsidRPr="00001518" w14:paraId="24ACEEA6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2E4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6DF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Blender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. Основы</w:t>
            </w:r>
          </w:p>
          <w:p w14:paraId="2F87CE2C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в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 Разбитие на примитивы.</w:t>
            </w:r>
          </w:p>
          <w:p w14:paraId="107681E6" w14:textId="46D3AF43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5497" w14:textId="77777777" w:rsidR="00674FE4" w:rsidRDefault="00674FE4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2D6206D5" w14:textId="0DC0F794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моделью для персонажа для одного из движков.</w:t>
            </w:r>
          </w:p>
        </w:tc>
      </w:tr>
      <w:tr w:rsidR="00674FE4" w:rsidRPr="00001518" w14:paraId="7AF4D974" w14:textId="77777777" w:rsidTr="000A257B">
        <w:trPr>
          <w:trHeight w:val="16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4E8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084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Maya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. Основы</w:t>
            </w:r>
          </w:p>
          <w:p w14:paraId="798A9F52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в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F15E8" w14:textId="4F8F7B44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  <w:p w14:paraId="6E803F08" w14:textId="4E78D14B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A505" w14:textId="77777777" w:rsidR="00674FE4" w:rsidRDefault="00674FE4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48FF0879" w14:textId="6D5181D0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моделью для персонажа для одного из движков.</w:t>
            </w:r>
          </w:p>
        </w:tc>
      </w:tr>
      <w:tr w:rsidR="00001518" w:rsidRPr="00001518" w14:paraId="2B87EF23" w14:textId="77777777" w:rsidTr="00306C37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2CA1" w14:textId="77777777" w:rsidR="00306C37" w:rsidRPr="00001518" w:rsidRDefault="00306C37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C#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для разработки.</w:t>
            </w:r>
          </w:p>
        </w:tc>
      </w:tr>
      <w:tr w:rsidR="00674FE4" w:rsidRPr="00001518" w14:paraId="32C162A9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29B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352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#. Основы</w:t>
            </w:r>
          </w:p>
          <w:p w14:paraId="22E497C7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на языке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261A479F" w14:textId="77956626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2124" w14:textId="77777777" w:rsidR="00674FE4" w:rsidRDefault="00674FE4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593A75AD" w14:textId="38B03267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</w:t>
            </w:r>
          </w:p>
        </w:tc>
      </w:tr>
      <w:tr w:rsidR="00674FE4" w:rsidRPr="00001518" w14:paraId="4975551C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CE0D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EB3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# в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Unity</w:t>
            </w:r>
            <w:proofErr w:type="spellEnd"/>
          </w:p>
          <w:p w14:paraId="4D55EB08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языка С# для написания скриптов в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y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904030" w14:textId="1426B4CC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8F46" w14:textId="77777777" w:rsidR="00674FE4" w:rsidRDefault="00674FE4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3EFB4AE7" w14:textId="64433570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прототипом игры.</w:t>
            </w:r>
          </w:p>
        </w:tc>
      </w:tr>
      <w:tr w:rsidR="00001518" w:rsidRPr="00001518" w14:paraId="32EC9AF9" w14:textId="77777777" w:rsidTr="00306C37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4F012B" w14:textId="77777777" w:rsidR="00306C37" w:rsidRPr="00001518" w:rsidRDefault="00306C37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Ga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Dev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движка.</w:t>
            </w:r>
          </w:p>
        </w:tc>
      </w:tr>
      <w:tr w:rsidR="00674FE4" w:rsidRPr="00001518" w14:paraId="5CB8B306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FD2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B33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ация кодом C#</w:t>
            </w:r>
          </w:p>
          <w:p w14:paraId="48025168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команды для визуализации кода в С# и написания интерфейса игры без движка</w:t>
            </w:r>
          </w:p>
          <w:p w14:paraId="70863FF7" w14:textId="182AD312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EB42" w14:textId="77777777" w:rsidR="00674FE4" w:rsidRDefault="00674FE4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6950D2ED" w14:textId="71A72C19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</w:t>
            </w:r>
          </w:p>
        </w:tc>
      </w:tr>
      <w:tr w:rsidR="00674FE4" w:rsidRPr="00001518" w14:paraId="17500CA5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E0B8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021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программирование</w:t>
            </w:r>
          </w:p>
          <w:p w14:paraId="7BEA614B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написание визуальной новеллы без использования движка</w:t>
            </w:r>
          </w:p>
          <w:p w14:paraId="6A006569" w14:textId="586A68EB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BB9C" w14:textId="77777777" w:rsidR="00674FE4" w:rsidRDefault="00674FE4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2C3F669B" w14:textId="385046CF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визуализации кода.</w:t>
            </w:r>
          </w:p>
        </w:tc>
      </w:tr>
      <w:tr w:rsidR="00001518" w:rsidRPr="00001518" w14:paraId="645EB416" w14:textId="77777777" w:rsidTr="00306C37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1E297" w14:textId="77777777" w:rsidR="00306C37" w:rsidRPr="00001518" w:rsidRDefault="00306C37" w:rsidP="00AF0551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me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v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 до.</w:t>
            </w:r>
          </w:p>
        </w:tc>
      </w:tr>
      <w:tr w:rsidR="00674FE4" w:rsidRPr="00001518" w14:paraId="1109EF96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C4D" w14:textId="77777777" w:rsidR="00674FE4" w:rsidRPr="00001518" w:rsidRDefault="00674FE4" w:rsidP="00674FE4">
            <w:pPr>
              <w:tabs>
                <w:tab w:val="left" w:pos="1142"/>
                <w:tab w:val="left" w:pos="2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68F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real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ine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PC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+Взаимодействие</w:t>
            </w:r>
          </w:p>
          <w:p w14:paraId="595B4BD1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детальный разбор создания игр с неигровыми персонажами и их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искусвенным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ом на </w:t>
            </w:r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1D3428" w14:textId="67AB75D2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7991" w14:textId="77777777" w:rsidR="00674FE4" w:rsidRDefault="00674FE4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едагогическое наблюдение.</w:t>
            </w:r>
          </w:p>
          <w:p w14:paraId="7166D518" w14:textId="42747941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t>Практические задания. Результат работы над прототипом игры.</w:t>
            </w:r>
          </w:p>
        </w:tc>
      </w:tr>
      <w:tr w:rsidR="00674FE4" w:rsidRPr="00001518" w14:paraId="3037DEAC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654" w14:textId="77777777" w:rsidR="00674FE4" w:rsidRPr="00001518" w:rsidRDefault="00674FE4" w:rsidP="00674FE4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E21" w14:textId="77777777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Unity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NPC+AI+Взаимодействие</w:t>
            </w:r>
            <w:proofErr w:type="spellEnd"/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46AB1F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детальный разбор создания игр с неигровыми персонажами и их 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искуственным</w:t>
            </w:r>
            <w:proofErr w:type="spellEnd"/>
            <w:r w:rsidRPr="0000151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ом на U</w:t>
            </w:r>
            <w:proofErr w:type="spellStart"/>
            <w:r w:rsidRPr="0000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y</w:t>
            </w:r>
            <w:proofErr w:type="spellEnd"/>
          </w:p>
          <w:p w14:paraId="47AEDDE2" w14:textId="4D893039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заданий и зад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373E" w14:textId="77777777" w:rsidR="00674FE4" w:rsidRDefault="00674FE4" w:rsidP="00674FE4">
            <w:pP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lastRenderedPageBreak/>
              <w:t>Педагогическое наблюдение.</w:t>
            </w:r>
          </w:p>
          <w:p w14:paraId="1A830A89" w14:textId="69FF0F2D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eastAsia="Wingdings" w:hAnsi="Times New Roman" w:cs="Times New Roman"/>
                <w:iCs/>
                <w:sz w:val="24"/>
                <w:szCs w:val="24"/>
                <w:lang w:eastAsia="zh-CN"/>
              </w:rPr>
              <w:lastRenderedPageBreak/>
              <w:t>Практические задания. Результат работы над прототипом игры.</w:t>
            </w:r>
          </w:p>
        </w:tc>
      </w:tr>
      <w:tr w:rsidR="00674FE4" w:rsidRPr="00001518" w14:paraId="489346DA" w14:textId="77777777" w:rsidTr="000A257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919" w14:textId="77777777" w:rsidR="00674FE4" w:rsidRPr="00001518" w:rsidRDefault="00674FE4" w:rsidP="00674FE4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01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242" w14:textId="09A87CCB" w:rsidR="00674FE4" w:rsidRPr="00001518" w:rsidRDefault="00674FE4" w:rsidP="00674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Кейс “Я –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me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veloper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(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15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9B4B9AE" w14:textId="77777777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: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вводная часть кейса и обсуждение решения</w:t>
            </w:r>
          </w:p>
          <w:p w14:paraId="7B996017" w14:textId="69E2E930" w:rsidR="00674FE4" w:rsidRPr="00001518" w:rsidRDefault="00674FE4" w:rsidP="0067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1518">
              <w:rPr>
                <w:rFonts w:ascii="Times New Roman" w:hAnsi="Times New Roman" w:cs="Times New Roman"/>
                <w:sz w:val="24"/>
                <w:szCs w:val="24"/>
              </w:rPr>
              <w:t>отработка задачи кей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5435" w14:textId="15457D83" w:rsidR="00674FE4" w:rsidRPr="00001518" w:rsidRDefault="00674FE4" w:rsidP="00674FE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аботы над кейсом.</w:t>
            </w:r>
          </w:p>
        </w:tc>
      </w:tr>
    </w:tbl>
    <w:p w14:paraId="288DEDF0" w14:textId="2D1561C5" w:rsidR="007369BE" w:rsidRDefault="007369BE" w:rsidP="00674FE4"/>
    <w:p w14:paraId="56B6EA78" w14:textId="285480AF" w:rsidR="007369BE" w:rsidRPr="000A257B" w:rsidRDefault="00306C37" w:rsidP="000A257B">
      <w:pPr>
        <w:pStyle w:val="1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69BE">
        <w:br w:type="page"/>
      </w:r>
      <w:bookmarkStart w:id="78" w:name="_Toc199170662"/>
      <w:bookmarkStart w:id="79" w:name="_Toc200108116"/>
      <w:r w:rsidR="007369BE" w:rsidRPr="000A25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369BE" w:rsidRPr="000A257B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bookmarkEnd w:id="78"/>
      <w:bookmarkEnd w:id="79"/>
    </w:p>
    <w:p w14:paraId="424DEB24" w14:textId="77777777" w:rsidR="007369BE" w:rsidRPr="000A257B" w:rsidRDefault="007369BE" w:rsidP="000A257B">
      <w:pPr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</w:pPr>
    </w:p>
    <w:p w14:paraId="42428CFC" w14:textId="77777777" w:rsidR="007369BE" w:rsidRPr="000A257B" w:rsidRDefault="007369BE" w:rsidP="000A257B">
      <w:pPr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</w:pPr>
    </w:p>
    <w:p w14:paraId="0E276F46" w14:textId="77777777" w:rsidR="007369BE" w:rsidRDefault="007369BE" w:rsidP="000A257B">
      <w:pPr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19E48E19" w14:textId="77777777" w:rsidR="007369BE" w:rsidRDefault="007369BE" w:rsidP="000A257B">
      <w:pPr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702C1B5D" w14:textId="77777777" w:rsidR="007369BE" w:rsidRDefault="007369BE" w:rsidP="000A257B">
      <w:pPr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6722A729" w14:textId="77777777" w:rsidR="007369BE" w:rsidRDefault="007369BE" w:rsidP="000A257B">
      <w:pPr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3773AAC9" w14:textId="77777777" w:rsidR="007369BE" w:rsidRDefault="007369BE" w:rsidP="000A257B">
      <w:pPr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6B6BA128" w14:textId="77777777" w:rsidR="007369BE" w:rsidRDefault="007369BE" w:rsidP="007369BE">
      <w:pPr>
        <w:suppressAutoHyphens/>
        <w:jc w:val="right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1B1267F4" w14:textId="77777777" w:rsidR="007369BE" w:rsidRDefault="007369BE" w:rsidP="007369BE">
      <w:pPr>
        <w:suppressAutoHyphens/>
        <w:jc w:val="center"/>
        <w:rPr>
          <w:rFonts w:ascii="Times New Roman" w:eastAsia="Wingdings" w:hAnsi="Times New Roman" w:cs="Times New Roman"/>
          <w:i/>
          <w:color w:val="7030A0"/>
          <w:sz w:val="24"/>
          <w:szCs w:val="24"/>
          <w:lang w:eastAsia="zh-CN"/>
        </w:rPr>
      </w:pPr>
    </w:p>
    <w:p w14:paraId="2C2ACF30" w14:textId="77777777" w:rsidR="007369BE" w:rsidRDefault="007369BE" w:rsidP="007369BE">
      <w:pPr>
        <w:suppressAutoHyphens/>
        <w:jc w:val="center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ПРОГРАММА МОДУЛЯ </w:t>
      </w:r>
      <w:r>
        <w:rPr>
          <w:rFonts w:ascii="Times New Roman" w:eastAsia="Wingdings" w:hAnsi="Times New Roman" w:cs="Times New Roman"/>
          <w:sz w:val="24"/>
          <w:szCs w:val="24"/>
          <w:lang w:val="en-US" w:eastAsia="zh-CN"/>
        </w:rPr>
        <w:t>4</w:t>
      </w:r>
      <w:r>
        <w:rPr>
          <w:rFonts w:ascii="Times New Roman" w:eastAsia="Wingdings" w:hAnsi="Times New Roman" w:cs="Times New Roman"/>
          <w:sz w:val="24"/>
          <w:szCs w:val="24"/>
          <w:lang w:eastAsia="zh-CN"/>
        </w:rPr>
        <w:t>. ПРОЕКТНЫЙ МОДУЛЬ</w:t>
      </w:r>
    </w:p>
    <w:p w14:paraId="015B2C39" w14:textId="77777777" w:rsidR="007369BE" w:rsidRDefault="007369BE" w:rsidP="007369BE">
      <w:pPr>
        <w:jc w:val="center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к дополнительной общеразвивающей программе </w:t>
      </w:r>
    </w:p>
    <w:p w14:paraId="21BC3AA2" w14:textId="77777777" w:rsidR="007369BE" w:rsidRDefault="007369BE" w:rsidP="00736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й направленности</w:t>
      </w:r>
    </w:p>
    <w:p w14:paraId="4D222DF9" w14:textId="4E8C5C54" w:rsidR="007369BE" w:rsidRDefault="007369BE" w:rsidP="00736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549C">
        <w:rPr>
          <w:rFonts w:ascii="Times New Roman" w:hAnsi="Times New Roman" w:cs="Times New Roman"/>
          <w:sz w:val="24"/>
          <w:szCs w:val="24"/>
        </w:rPr>
        <w:t>Юниор в IT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34A759F" w14:textId="77777777" w:rsidR="007369BE" w:rsidRDefault="007369BE" w:rsidP="007369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8F33EC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72C7B26F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72153406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7369BE" w14:paraId="2F2CE4C2" w14:textId="77777777" w:rsidTr="007369BE">
        <w:tc>
          <w:tcPr>
            <w:tcW w:w="4885" w:type="dxa"/>
          </w:tcPr>
          <w:p w14:paraId="3279B301" w14:textId="77777777" w:rsidR="007369BE" w:rsidRDefault="00736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01D50BB4" w14:textId="77777777" w:rsidR="007369BE" w:rsidRDefault="007369B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9FCD" w14:textId="77777777" w:rsidR="007369BE" w:rsidRDefault="007369B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: продвинутый</w:t>
            </w:r>
          </w:p>
          <w:p w14:paraId="48B56A25" w14:textId="4F5B481C" w:rsidR="007369BE" w:rsidRDefault="007369B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обучающихся: </w:t>
            </w:r>
            <w:r w:rsidR="008A3D15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  <w:p w14:paraId="72B5E2C8" w14:textId="6C8C79EB" w:rsidR="007369BE" w:rsidRDefault="007369B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1 год</w:t>
            </w:r>
          </w:p>
          <w:p w14:paraId="46CA0E96" w14:textId="77777777" w:rsidR="007369BE" w:rsidRDefault="007369B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: </w:t>
            </w:r>
          </w:p>
          <w:p w14:paraId="509E7B1D" w14:textId="77777777" w:rsidR="007369BE" w:rsidRDefault="007369B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Евгений Сергеевич,</w:t>
            </w:r>
          </w:p>
          <w:p w14:paraId="6AE5F394" w14:textId="77777777" w:rsidR="007369BE" w:rsidRDefault="007369B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14:paraId="12BE7220" w14:textId="77777777" w:rsidR="007369BE" w:rsidRDefault="007369B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0A39E" w14:textId="77777777" w:rsidR="007369BE" w:rsidRDefault="007369BE" w:rsidP="007369BE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78A1C6A0" w14:textId="77777777" w:rsidR="007369BE" w:rsidRDefault="007369BE" w:rsidP="007369BE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714DED58" w14:textId="77777777" w:rsidR="007369BE" w:rsidRDefault="007369BE" w:rsidP="007369BE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559747AC" w14:textId="77777777" w:rsidR="007369BE" w:rsidRDefault="007369BE" w:rsidP="007369BE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27A57152" w14:textId="77777777" w:rsidR="007369BE" w:rsidRDefault="007369BE" w:rsidP="007369BE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0F9167B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3EE02F4C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39833C71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7AB29FFA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31B02D5C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4EC8FFDB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100C61CF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4610EF3B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12B68AA5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7FF1981B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72653E8A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311D225B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45BBB807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4D8FBC82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1E3FAA82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0B7D0A8E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570AAE72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4FD3227B" w14:textId="77777777" w:rsidR="007369BE" w:rsidRDefault="007369BE" w:rsidP="007369BE">
      <w:pPr>
        <w:rPr>
          <w:rFonts w:ascii="Times New Roman" w:hAnsi="Times New Roman" w:cs="Times New Roman"/>
          <w:sz w:val="24"/>
          <w:szCs w:val="24"/>
        </w:rPr>
      </w:pPr>
    </w:p>
    <w:p w14:paraId="71DEA511" w14:textId="77777777" w:rsidR="007369BE" w:rsidRDefault="007369BE" w:rsidP="007369BE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Южно-Сахалинск</w:t>
      </w:r>
    </w:p>
    <w:p w14:paraId="056F7BF5" w14:textId="59965EFA" w:rsidR="007369BE" w:rsidRDefault="007369BE" w:rsidP="007369BE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A257B">
        <w:rPr>
          <w:rFonts w:ascii="Times New Roman" w:hAnsi="Times New Roman" w:cs="Times New Roman"/>
          <w:sz w:val="24"/>
          <w:szCs w:val="24"/>
        </w:rPr>
        <w:t>5</w:t>
      </w:r>
    </w:p>
    <w:p w14:paraId="20F3265F" w14:textId="77777777" w:rsidR="007369BE" w:rsidRDefault="007369BE" w:rsidP="007369B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2B13BF1D" w14:textId="77777777" w:rsidR="007369BE" w:rsidRDefault="007369BE" w:rsidP="007369BE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 w:cs="Times New Roman"/>
        </w:rPr>
        <w:t xml:space="preserve">Программа модуля входит в структуру дополнительной общеразвивающ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Юниор в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» технической н</w:t>
      </w:r>
      <w:r>
        <w:rPr>
          <w:rStyle w:val="fontstyle01"/>
          <w:rFonts w:ascii="Times New Roman" w:hAnsi="Times New Roman" w:cs="Times New Roman"/>
        </w:rPr>
        <w:t>аправленности и является обязательным приложением к программе.</w:t>
      </w:r>
    </w:p>
    <w:p w14:paraId="2F9782A5" w14:textId="77777777" w:rsidR="007369BE" w:rsidRDefault="007369BE" w:rsidP="007369BE">
      <w:pPr>
        <w:ind w:firstLine="708"/>
        <w:jc w:val="both"/>
      </w:pPr>
    </w:p>
    <w:p w14:paraId="627BB5E0" w14:textId="77777777" w:rsidR="007369BE" w:rsidRDefault="007369BE" w:rsidP="007369BE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ОБРАЗОВАТЕЛЬНОГО МОДУЛ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1"/>
        <w:gridCol w:w="3398"/>
        <w:gridCol w:w="3406"/>
      </w:tblGrid>
      <w:tr w:rsidR="007369BE" w14:paraId="71C66844" w14:textId="77777777" w:rsidTr="007369B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4C95" w14:textId="77777777" w:rsidR="007369BE" w:rsidRDefault="00736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3C9" w14:textId="77777777" w:rsidR="007369BE" w:rsidRDefault="00736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8FD3" w14:textId="77777777" w:rsidR="007369BE" w:rsidRDefault="00736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ичностные результаты</w:t>
            </w:r>
          </w:p>
        </w:tc>
      </w:tr>
      <w:tr w:rsidR="007369BE" w14:paraId="11E509DB" w14:textId="77777777" w:rsidTr="007369B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801" w14:textId="77777777" w:rsidR="007369BE" w:rsidRDefault="007369BE" w:rsidP="007369BE">
            <w:pPr>
              <w:pStyle w:val="ad"/>
              <w:numPr>
                <w:ilvl w:val="0"/>
                <w:numId w:val="51"/>
              </w:numPr>
              <w:tabs>
                <w:tab w:val="center" w:pos="2308"/>
              </w:tabs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ят свой уровень вла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петенция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х;</w:t>
            </w:r>
          </w:p>
          <w:p w14:paraId="4B292F94" w14:textId="77777777" w:rsidR="007369BE" w:rsidRDefault="007369BE" w:rsidP="007369BE">
            <w:pPr>
              <w:pStyle w:val="ad"/>
              <w:numPr>
                <w:ilvl w:val="0"/>
                <w:numId w:val="51"/>
              </w:numPr>
              <w:tabs>
                <w:tab w:val="center" w:pos="2308"/>
              </w:tabs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ят этапы проектирования и проектные технологии</w:t>
            </w:r>
          </w:p>
          <w:p w14:paraId="06132C37" w14:textId="77777777" w:rsidR="007369BE" w:rsidRDefault="007369BE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F97" w14:textId="77777777" w:rsidR="007369BE" w:rsidRDefault="007369BE" w:rsidP="007369BE">
            <w:pPr>
              <w:pStyle w:val="ad"/>
              <w:numPr>
                <w:ilvl w:val="3"/>
                <w:numId w:val="52"/>
              </w:numPr>
              <w:tabs>
                <w:tab w:val="center" w:pos="2308"/>
              </w:tabs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способны видеть перспективы развития ситуации и вырабатывать образ оптимального пути для достижения цели;</w:t>
            </w:r>
          </w:p>
          <w:p w14:paraId="50C113E1" w14:textId="77777777" w:rsidR="007369BE" w:rsidRDefault="007369BE" w:rsidP="007369BE">
            <w:pPr>
              <w:pStyle w:val="ad"/>
              <w:numPr>
                <w:ilvl w:val="3"/>
                <w:numId w:val="52"/>
              </w:numPr>
              <w:tabs>
                <w:tab w:val="center" w:pos="2308"/>
              </w:tabs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демонстрировать способность креативно, «нешаблонно» мыслить, генерировать идеи;</w:t>
            </w:r>
          </w:p>
          <w:p w14:paraId="1A247848" w14:textId="77777777" w:rsidR="007369BE" w:rsidRDefault="007369BE" w:rsidP="007369BE">
            <w:pPr>
              <w:pStyle w:val="ad"/>
              <w:numPr>
                <w:ilvl w:val="3"/>
                <w:numId w:val="52"/>
              </w:numPr>
              <w:tabs>
                <w:tab w:val="center" w:pos="2308"/>
              </w:tabs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приобретен опыт социального партнерства;</w:t>
            </w:r>
          </w:p>
          <w:p w14:paraId="042717F5" w14:textId="77777777" w:rsidR="007369BE" w:rsidRDefault="007369BE" w:rsidP="007369BE">
            <w:pPr>
              <w:pStyle w:val="ad"/>
              <w:numPr>
                <w:ilvl w:val="3"/>
                <w:numId w:val="52"/>
              </w:numPr>
              <w:ind w:left="468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уметь работать с информацией, отбирать по целям и задачам, оценивать ее достоверность</w:t>
            </w:r>
          </w:p>
          <w:p w14:paraId="6ACED583" w14:textId="77777777" w:rsidR="007369BE" w:rsidRDefault="007369BE">
            <w:pPr>
              <w:pStyle w:val="ad"/>
              <w:ind w:left="468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F5AF" w14:textId="474C588E" w:rsidR="007369BE" w:rsidRPr="003515E8" w:rsidRDefault="007369BE" w:rsidP="003515E8">
            <w:pPr>
              <w:pStyle w:val="ad"/>
              <w:numPr>
                <w:ilvl w:val="0"/>
                <w:numId w:val="53"/>
              </w:numPr>
              <w:tabs>
                <w:tab w:val="center" w:pos="2308"/>
              </w:tabs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515E8">
              <w:rPr>
                <w:rFonts w:ascii="Times New Roman" w:hAnsi="Times New Roman" w:cs="Times New Roman"/>
                <w:sz w:val="24"/>
                <w:szCs w:val="24"/>
              </w:rPr>
              <w:t>Будет проявлять интерес к научно-техническому творчеству и изобретательской деятельности, желание учиться;</w:t>
            </w:r>
          </w:p>
          <w:p w14:paraId="469AEE0D" w14:textId="77777777" w:rsidR="007369BE" w:rsidRPr="003515E8" w:rsidRDefault="007369BE" w:rsidP="003515E8">
            <w:pPr>
              <w:pStyle w:val="ad"/>
              <w:numPr>
                <w:ilvl w:val="0"/>
                <w:numId w:val="53"/>
              </w:numPr>
              <w:tabs>
                <w:tab w:val="center" w:pos="2308"/>
              </w:tabs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515E8">
              <w:rPr>
                <w:rFonts w:ascii="Times New Roman" w:hAnsi="Times New Roman" w:cs="Times New Roman"/>
                <w:sz w:val="24"/>
                <w:szCs w:val="24"/>
              </w:rPr>
              <w:t>Будут уметь ставить цели и достигать результата, контролировать свои поступки, проявлять терпение, преодолевать трудности;</w:t>
            </w:r>
          </w:p>
          <w:p w14:paraId="40AB3A65" w14:textId="77777777" w:rsidR="007369BE" w:rsidRPr="003515E8" w:rsidRDefault="007369BE" w:rsidP="003515E8">
            <w:pPr>
              <w:pStyle w:val="ad"/>
              <w:numPr>
                <w:ilvl w:val="0"/>
                <w:numId w:val="53"/>
              </w:numPr>
              <w:tabs>
                <w:tab w:val="center" w:pos="2308"/>
              </w:tabs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515E8">
              <w:rPr>
                <w:rFonts w:ascii="Times New Roman" w:hAnsi="Times New Roman" w:cs="Times New Roman"/>
                <w:sz w:val="24"/>
                <w:szCs w:val="24"/>
              </w:rPr>
              <w:t>Будут демонстрировать умение адекватно оценивать свои действия и решения, результаты и перспективы своей деятельности;</w:t>
            </w:r>
          </w:p>
          <w:p w14:paraId="03EC0E16" w14:textId="77777777" w:rsidR="007369BE" w:rsidRPr="003515E8" w:rsidRDefault="007369BE" w:rsidP="003515E8">
            <w:pPr>
              <w:pStyle w:val="ad"/>
              <w:numPr>
                <w:ilvl w:val="0"/>
                <w:numId w:val="53"/>
              </w:numPr>
              <w:tabs>
                <w:tab w:val="center" w:pos="2308"/>
              </w:tabs>
              <w:ind w:left="3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515E8">
              <w:rPr>
                <w:rFonts w:ascii="Times New Roman" w:hAnsi="Times New Roman" w:cs="Times New Roman"/>
                <w:sz w:val="24"/>
                <w:szCs w:val="24"/>
              </w:rPr>
              <w:t>Будут демонстрировать бережное, доброжелательное, уважительное отношение к команде, каждому ее члену.</w:t>
            </w:r>
          </w:p>
        </w:tc>
      </w:tr>
    </w:tbl>
    <w:p w14:paraId="1AB7E250" w14:textId="77777777" w:rsidR="007369BE" w:rsidRDefault="007369BE" w:rsidP="007369BE">
      <w:pPr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1B71E30B" w14:textId="77777777" w:rsidR="007369BE" w:rsidRDefault="007369BE" w:rsidP="007369B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ОЕ ПЛАНИРОВАНИЕ ОБРАЗОВАТЕЛЬНОГО МОДУЛЯ</w:t>
      </w:r>
    </w:p>
    <w:tbl>
      <w:tblPr>
        <w:tblStyle w:val="ac"/>
        <w:tblW w:w="10490" w:type="dxa"/>
        <w:tblLook w:val="04A0" w:firstRow="1" w:lastRow="0" w:firstColumn="1" w:lastColumn="0" w:noHBand="0" w:noVBand="1"/>
      </w:tblPr>
      <w:tblGrid>
        <w:gridCol w:w="2014"/>
        <w:gridCol w:w="3171"/>
        <w:gridCol w:w="857"/>
        <w:gridCol w:w="1082"/>
        <w:gridCol w:w="1189"/>
        <w:gridCol w:w="2177"/>
      </w:tblGrid>
      <w:tr w:rsidR="007369BE" w14:paraId="04DD452C" w14:textId="77777777" w:rsidTr="00082DBA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D783" w14:textId="77777777" w:rsidR="007369BE" w:rsidRPr="00736BA1" w:rsidRDefault="007369BE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0" w:name="_Hlk167550822"/>
            <w:r w:rsidRPr="0073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B77A" w14:textId="77777777" w:rsidR="007369BE" w:rsidRPr="00736BA1" w:rsidRDefault="007369BE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7299" w14:textId="77777777" w:rsidR="007369BE" w:rsidRPr="00736BA1" w:rsidRDefault="007369BE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4906" w14:textId="77777777" w:rsidR="007369BE" w:rsidRPr="00736BA1" w:rsidRDefault="007369BE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7369BE" w14:paraId="62E1C5F5" w14:textId="77777777" w:rsidTr="00082D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623B" w14:textId="77777777" w:rsidR="007369BE" w:rsidRPr="00736BA1" w:rsidRDefault="00736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4294" w14:textId="77777777" w:rsidR="007369BE" w:rsidRPr="00736BA1" w:rsidRDefault="00736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1D1A" w14:textId="77777777" w:rsidR="007369BE" w:rsidRPr="00736BA1" w:rsidRDefault="007369BE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59AB" w14:textId="77777777" w:rsidR="007369BE" w:rsidRPr="00736BA1" w:rsidRDefault="007369BE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CC44" w14:textId="77777777" w:rsidR="007369BE" w:rsidRPr="00736BA1" w:rsidRDefault="007369BE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9B3" w14:textId="77777777" w:rsidR="007369BE" w:rsidRPr="00736BA1" w:rsidRDefault="00736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DBA" w14:paraId="790B7BB7" w14:textId="77777777" w:rsidTr="00082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2F1C" w14:textId="77777777" w:rsidR="00082DBA" w:rsidRPr="00736BA1" w:rsidRDefault="00082DBA" w:rsidP="00082DBA">
            <w:pPr>
              <w:tabs>
                <w:tab w:val="left" w:pos="1142"/>
                <w:tab w:val="left" w:pos="2491"/>
              </w:tabs>
              <w:ind w:right="-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73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14:paraId="263FF640" w14:textId="41936E35" w:rsidR="00082DBA" w:rsidRPr="00736BA1" w:rsidRDefault="00082DBA" w:rsidP="00082DBA">
            <w:pPr>
              <w:tabs>
                <w:tab w:val="left" w:pos="1142"/>
                <w:tab w:val="left" w:pos="2491"/>
              </w:tabs>
              <w:ind w:right="-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ый</w:t>
            </w:r>
            <w:r w:rsidRPr="0073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CE1D" w14:textId="77777777" w:rsidR="00082DBA" w:rsidRPr="00736BA1" w:rsidRDefault="00082DBA" w:rsidP="00082DBA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ый моду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8B6" w14:textId="68D5F1B1" w:rsidR="00082DBA" w:rsidRPr="00736BA1" w:rsidRDefault="00082DBA" w:rsidP="00082DBA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06D" w14:textId="72A5FB00" w:rsidR="00082DBA" w:rsidRPr="00736BA1" w:rsidRDefault="00082DBA" w:rsidP="00082DBA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C49" w14:textId="649B17D3" w:rsidR="00082DBA" w:rsidRPr="00736BA1" w:rsidRDefault="00082DBA" w:rsidP="00082DBA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B92" w14:textId="77777777" w:rsidR="00082DBA" w:rsidRPr="00736BA1" w:rsidRDefault="00082DBA" w:rsidP="00082DBA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9BE" w14:paraId="7AA6BB91" w14:textId="77777777" w:rsidTr="00082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6DA" w14:textId="77777777" w:rsidR="007369BE" w:rsidRPr="00736BA1" w:rsidRDefault="007369BE">
            <w:pPr>
              <w:tabs>
                <w:tab w:val="left" w:pos="1142"/>
                <w:tab w:val="left" w:pos="2491"/>
              </w:tabs>
              <w:ind w:right="-1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BE46" w14:textId="77777777" w:rsidR="007369BE" w:rsidRPr="00736BA1" w:rsidRDefault="007369BE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 методики проектной деятельно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5E8A" w14:textId="6772ECE0" w:rsidR="007369BE" w:rsidRPr="00736BA1" w:rsidRDefault="00082DBA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CF8A" w14:textId="5CCB2210" w:rsidR="007369BE" w:rsidRPr="00736BA1" w:rsidRDefault="00082DBA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C144" w14:textId="77777777" w:rsidR="007369BE" w:rsidRPr="00736BA1" w:rsidRDefault="007369BE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2943" w14:textId="77777777" w:rsidR="007369BE" w:rsidRPr="00DF789C" w:rsidRDefault="007369BE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  <w:p w14:paraId="1D08EE32" w14:textId="77777777" w:rsidR="007369BE" w:rsidRPr="00DF789C" w:rsidRDefault="007369BE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89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7369BE" w14:paraId="22D758CA" w14:textId="77777777" w:rsidTr="00082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DD9" w14:textId="77777777" w:rsidR="007369BE" w:rsidRPr="00736BA1" w:rsidRDefault="007369BE">
            <w:pPr>
              <w:tabs>
                <w:tab w:val="left" w:pos="1142"/>
                <w:tab w:val="left" w:pos="2491"/>
              </w:tabs>
              <w:ind w:right="-1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478F" w14:textId="77777777" w:rsidR="007369BE" w:rsidRPr="00736BA1" w:rsidRDefault="007369BE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F7BD" w14:textId="59EBF7B1" w:rsidR="007369BE" w:rsidRPr="00736BA1" w:rsidRDefault="00082DBA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FBD" w14:textId="77777777" w:rsidR="007369BE" w:rsidRPr="00736BA1" w:rsidRDefault="007369BE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6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1CF3" w14:textId="1EF0AB79" w:rsidR="007369BE" w:rsidRPr="00736BA1" w:rsidRDefault="00082DBA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5059" w14:textId="09118C7B" w:rsidR="007369BE" w:rsidRPr="00DF789C" w:rsidRDefault="007369BE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8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="00DF7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F7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  <w:p w14:paraId="6BA13767" w14:textId="02BD5E43" w:rsidR="007369BE" w:rsidRPr="00DF789C" w:rsidRDefault="007369BE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89C" w14:paraId="556C09F4" w14:textId="77777777" w:rsidTr="00082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C33" w14:textId="59EAA58F" w:rsidR="00DF789C" w:rsidRPr="00736BA1" w:rsidRDefault="00DF789C">
            <w:pPr>
              <w:tabs>
                <w:tab w:val="left" w:pos="1142"/>
                <w:tab w:val="left" w:pos="2491"/>
              </w:tabs>
              <w:ind w:right="-1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D99" w14:textId="4956911E" w:rsidR="00DF789C" w:rsidRPr="00736BA1" w:rsidRDefault="00DF789C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B7C" w14:textId="190A1028" w:rsidR="00DF789C" w:rsidRPr="00736BA1" w:rsidRDefault="00DF789C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0A9" w14:textId="3E2E1612" w:rsidR="00DF789C" w:rsidRPr="00736BA1" w:rsidRDefault="00DF789C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193" w14:textId="321A835B" w:rsidR="00DF789C" w:rsidRPr="00736BA1" w:rsidRDefault="00DF789C">
            <w:pPr>
              <w:tabs>
                <w:tab w:val="left" w:pos="1142"/>
                <w:tab w:val="left" w:pos="249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9BF" w14:textId="50630B82" w:rsidR="00DF789C" w:rsidRPr="00B34F82" w:rsidRDefault="00B34F82" w:rsidP="00B34F82">
            <w:pPr>
              <w:tabs>
                <w:tab w:val="left" w:pos="1142"/>
                <w:tab w:val="left" w:pos="24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F8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ейс-проекта</w:t>
            </w:r>
          </w:p>
        </w:tc>
      </w:tr>
      <w:bookmarkEnd w:id="80"/>
    </w:tbl>
    <w:p w14:paraId="4EE4FFE5" w14:textId="77777777" w:rsidR="007369BE" w:rsidRDefault="007369BE" w:rsidP="007369BE">
      <w:pPr>
        <w:rPr>
          <w:rFonts w:ascii="Times New Roman" w:hAnsi="Times New Roman" w:cs="Times New Roman"/>
          <w:b/>
          <w:sz w:val="24"/>
          <w:szCs w:val="24"/>
        </w:rPr>
      </w:pPr>
    </w:p>
    <w:p w14:paraId="4239C736" w14:textId="77777777" w:rsidR="007369BE" w:rsidRDefault="007369BE" w:rsidP="007369BE">
      <w:pPr>
        <w:ind w:firstLine="720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ТЕЛЬНОГО МОДУЛЯ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9816"/>
      </w:tblGrid>
      <w:tr w:rsidR="007369BE" w14:paraId="1C6FD31B" w14:textId="77777777" w:rsidTr="007369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4659" w14:textId="77777777" w:rsidR="007369BE" w:rsidRPr="00736BA1" w:rsidRDefault="007369BE">
            <w:pPr>
              <w:rPr>
                <w:rFonts w:ascii="TimesNewRoman" w:eastAsia="Times New Roman" w:hAnsi="TimesNewRoman" w:cs="Times New Roman"/>
                <w:sz w:val="24"/>
                <w:szCs w:val="24"/>
              </w:rPr>
            </w:pPr>
            <w:r w:rsidRPr="00736BA1">
              <w:rPr>
                <w:rFonts w:ascii="TimesNewRoman" w:eastAsia="Times New Roman" w:hAnsi="TimesNew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951B" w14:textId="0D1EE46A" w:rsidR="007369BE" w:rsidRPr="00082DBA" w:rsidRDefault="00736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2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ологии и методики проектной деятельности </w:t>
            </w:r>
          </w:p>
          <w:p w14:paraId="4EBBFF4E" w14:textId="6B27F021" w:rsidR="007369BE" w:rsidRPr="00736BA1" w:rsidRDefault="007369B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5F45">
              <w:rPr>
                <w:rFonts w:ascii="TimesNewRomanPS-BoldMT" w:eastAsia="Times New Roman" w:hAnsi="TimesNewRomanPS-BoldMT" w:cs="Times New Roman"/>
                <w:sz w:val="24"/>
                <w:szCs w:val="24"/>
              </w:rPr>
              <w:t>Теоретическая часть:</w:t>
            </w:r>
            <w:r w:rsidR="00AC5F45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</w:rPr>
              <w:t xml:space="preserve"> </w:t>
            </w:r>
            <w:r w:rsidRPr="0073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проблемную ситуацию. Постановка целей и задач. Проблема, как противоречие между желаемым будущим и текущей ситуацией. Целевая </w:t>
            </w:r>
            <w:r w:rsidRPr="00736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дитория. Целеполагание в проекте. Методы генерации идей. Бюджетирование. Технологии быстрого прототипирования. </w:t>
            </w:r>
          </w:p>
          <w:p w14:paraId="4A042798" w14:textId="7422DFDC" w:rsidR="007369BE" w:rsidRPr="00736BA1" w:rsidRDefault="007369BE" w:rsidP="00AC5F45">
            <w:pPr>
              <w:jc w:val="both"/>
              <w:rPr>
                <w:rFonts w:ascii="TimesNewRoman" w:eastAsia="Times New Roman" w:hAnsi="TimesNewRoman" w:cs="Times New Roman"/>
                <w:sz w:val="24"/>
                <w:szCs w:val="24"/>
              </w:rPr>
            </w:pPr>
            <w:r w:rsidRPr="00AC5F45">
              <w:rPr>
                <w:rFonts w:ascii="TimesNewRomanPS-BoldMT" w:eastAsia="Times New Roman" w:hAnsi="TimesNewRomanPS-BoldMT" w:cs="Times New Roman"/>
                <w:sz w:val="24"/>
                <w:szCs w:val="24"/>
              </w:rPr>
              <w:t>Практическая часть:</w:t>
            </w:r>
            <w:r w:rsidRPr="00736BA1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</w:rPr>
              <w:t xml:space="preserve"> </w:t>
            </w:r>
            <w:r w:rsidRPr="00736BA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технологий. Игра «</w:t>
            </w:r>
            <w:proofErr w:type="spellStart"/>
            <w:r w:rsidRPr="00736BA1">
              <w:rPr>
                <w:rFonts w:ascii="Times New Roman" w:eastAsia="Times New Roman" w:hAnsi="Times New Roman" w:cs="Times New Roman"/>
                <w:sz w:val="24"/>
                <w:szCs w:val="24"/>
              </w:rPr>
              <w:t>ВСмысле</w:t>
            </w:r>
            <w:proofErr w:type="spellEnd"/>
            <w:r w:rsidRPr="00736B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69BE" w14:paraId="437DB46E" w14:textId="77777777" w:rsidTr="007369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60F8" w14:textId="77777777" w:rsidR="007369BE" w:rsidRPr="00736BA1" w:rsidRDefault="007369BE">
            <w:pPr>
              <w:rPr>
                <w:rFonts w:ascii="TimesNewRoman" w:eastAsia="Times New Roman" w:hAnsi="TimesNewRoman" w:cs="Times New Roman"/>
                <w:sz w:val="24"/>
                <w:szCs w:val="24"/>
              </w:rPr>
            </w:pPr>
            <w:r w:rsidRPr="00736BA1">
              <w:rPr>
                <w:rFonts w:ascii="TimesNewRoman" w:eastAsia="Times New Roman" w:hAnsi="TimesNewRoman"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B960" w14:textId="73A8C8C0" w:rsidR="007369BE" w:rsidRPr="00082DBA" w:rsidRDefault="00736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2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ектирование.  </w:t>
            </w:r>
          </w:p>
          <w:p w14:paraId="562A62F4" w14:textId="46D19D6A" w:rsidR="007369BE" w:rsidRPr="00AC5F45" w:rsidRDefault="007369BE">
            <w:pPr>
              <w:rPr>
                <w:rFonts w:ascii="TimesNewRomanPS-BoldMT" w:eastAsia="Times New Roman" w:hAnsi="TimesNewRomanPS-BoldMT" w:cs="Times New Roman"/>
                <w:sz w:val="24"/>
                <w:szCs w:val="24"/>
              </w:rPr>
            </w:pPr>
            <w:r w:rsidRPr="00AC5F45">
              <w:rPr>
                <w:rFonts w:ascii="TimesNewRomanPS-BoldMT" w:eastAsia="Times New Roman" w:hAnsi="TimesNewRomanPS-BoldMT" w:cs="Times New Roman"/>
                <w:sz w:val="24"/>
                <w:szCs w:val="24"/>
              </w:rPr>
              <w:t>Теоретическая часть:</w:t>
            </w:r>
            <w:r w:rsidR="00AC5F45" w:rsidRPr="00AC5F45">
              <w:rPr>
                <w:rFonts w:ascii="TimesNewRomanPS-BoldMT" w:eastAsia="Times New Roman" w:hAnsi="TimesNewRomanPS-BoldMT" w:cs="Times New Roman"/>
                <w:sz w:val="24"/>
                <w:szCs w:val="24"/>
              </w:rPr>
              <w:t xml:space="preserve"> </w:t>
            </w:r>
            <w:r w:rsidRPr="00AC5F4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по работе с оборудованием. Первичный инструктаж по ТБ.</w:t>
            </w:r>
          </w:p>
          <w:p w14:paraId="58DA2301" w14:textId="55306825" w:rsidR="007369BE" w:rsidRPr="00736BA1" w:rsidRDefault="007369BE" w:rsidP="00AC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45">
              <w:rPr>
                <w:rFonts w:ascii="TimesNewRomanPS-BoldMT" w:eastAsia="Times New Roman" w:hAnsi="TimesNewRomanPS-BoldMT" w:cs="Times New Roman"/>
                <w:sz w:val="24"/>
                <w:szCs w:val="24"/>
              </w:rPr>
              <w:t>Практическая часть:</w:t>
            </w:r>
            <w:r w:rsidR="00AC5F45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</w:rPr>
              <w:t xml:space="preserve"> </w:t>
            </w:r>
            <w:r w:rsidRPr="00736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</w:t>
            </w:r>
            <w:r w:rsidRPr="0073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рование проекта (определение проблемы, генерация идей, формулирование цели и задач проекта, распределение и закрепление по проектным группам, формулировка тем. Критерии реализуемости предлагаемых идей, формулировка запроса на недостающие знания. Цели и задачи проекта, верификация данных, поиск экспертов в данной области, поиск предполагаемых заказчиков и противников продукта, поиск ниши, который может занять продукт). Поиск оптимального решения сформулированной проблемы. Разработка технического задания проекта. Распределение ролей и задач. Поиск помощников. Конструирование. Прототипирование. Работа с оборудованием и в специализированных программах. Проведение полноценных испытаний, разработок. Получение материалов, содержащих результаты испытаний. Представление промежуточных результатов на конкурсах, соревнованиях, конференциях. Предложение изменений в разрабатываемые конструкции с учетом недостатков, выявленных в ходе проведения испытаний, разработка предлагаемых изменений - внесение изменений в конструкцию. Консультации с экспертами, представителями реального сектора экономики, заказчиками. Переосмысление полученных результатов, перепроверка данных. Итоговые корректировки, изменения в модели и макете. </w:t>
            </w:r>
          </w:p>
        </w:tc>
      </w:tr>
      <w:tr w:rsidR="00B34F82" w14:paraId="19B1CC75" w14:textId="77777777" w:rsidTr="007369B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A83" w14:textId="112939A4" w:rsidR="00B34F82" w:rsidRPr="00736BA1" w:rsidRDefault="00AC5F45">
            <w:pPr>
              <w:rPr>
                <w:rFonts w:ascii="TimesNewRoman" w:eastAsia="Times New Roman" w:hAnsi="TimesNewRoman" w:cs="Times New Roman"/>
                <w:sz w:val="24"/>
                <w:szCs w:val="24"/>
              </w:rPr>
            </w:pPr>
            <w:r>
              <w:rPr>
                <w:rFonts w:ascii="TimesNewRoman" w:eastAsia="Times New Roman" w:hAnsi="TimesNewRoman" w:cs="Times New Roman"/>
                <w:sz w:val="24"/>
                <w:szCs w:val="24"/>
              </w:rPr>
              <w:t>1.3.</w:t>
            </w:r>
          </w:p>
        </w:tc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EFE" w14:textId="77777777" w:rsidR="00B34F82" w:rsidRPr="002E5051" w:rsidRDefault="00082D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занятие.</w:t>
            </w:r>
          </w:p>
          <w:p w14:paraId="353DAA0F" w14:textId="02AE1005" w:rsidR="00082DBA" w:rsidRPr="00736BA1" w:rsidRDefault="003515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45">
              <w:rPr>
                <w:rFonts w:ascii="TimesNewRomanPS-BoldMT" w:eastAsia="Times New Roman" w:hAnsi="TimesNewRomanPS-BoldMT" w:cs="Times New Roman"/>
                <w:sz w:val="24"/>
                <w:szCs w:val="24"/>
              </w:rPr>
              <w:t>Практическая часть:</w:t>
            </w:r>
            <w:r>
              <w:rPr>
                <w:rFonts w:ascii="TimesNewRomanPS-BoldMT" w:eastAsia="Times New Roman" w:hAnsi="TimesNewRomanPS-BoldMT" w:cs="Times New Roman"/>
                <w:sz w:val="24"/>
                <w:szCs w:val="24"/>
              </w:rPr>
              <w:t xml:space="preserve"> </w:t>
            </w:r>
            <w:r w:rsidR="002E5051">
              <w:rPr>
                <w:rFonts w:ascii="TimesNewRomanPS-BoldMT" w:eastAsia="Times New Roman" w:hAnsi="TimesNewRomanPS-BoldMT" w:cs="Times New Roman"/>
                <w:sz w:val="24"/>
                <w:szCs w:val="24"/>
              </w:rPr>
              <w:t>подготовка к защите. Защита кейс-проекта. Рефлексия</w:t>
            </w:r>
          </w:p>
        </w:tc>
      </w:tr>
    </w:tbl>
    <w:p w14:paraId="487FBC59" w14:textId="77777777" w:rsidR="007369BE" w:rsidRDefault="007369BE" w:rsidP="007369BE">
      <w:pPr>
        <w:pStyle w:val="10"/>
        <w:jc w:val="right"/>
        <w:rPr>
          <w:lang w:eastAsia="zh-CN"/>
        </w:rPr>
      </w:pPr>
    </w:p>
    <w:p w14:paraId="67697ABF" w14:textId="77777777" w:rsidR="007369BE" w:rsidRDefault="007369BE" w:rsidP="007369BE">
      <w:pPr>
        <w:rPr>
          <w:rFonts w:ascii="Arial" w:eastAsia="Arial" w:hAnsi="Arial" w:cs="Arial"/>
          <w:sz w:val="40"/>
          <w:szCs w:val="40"/>
          <w:lang w:eastAsia="zh-CN"/>
        </w:rPr>
      </w:pPr>
      <w:r>
        <w:rPr>
          <w:lang w:eastAsia="zh-CN"/>
        </w:rPr>
        <w:br w:type="page"/>
      </w:r>
    </w:p>
    <w:p w14:paraId="7979FA48" w14:textId="156056AD" w:rsidR="00306C37" w:rsidRPr="00001518" w:rsidRDefault="00306C37" w:rsidP="00117A0E">
      <w:pPr>
        <w:pStyle w:val="10"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81" w:name="_Toc137592817"/>
      <w:bookmarkStart w:id="82" w:name="_Toc200108117"/>
      <w:r w:rsidRPr="00AF05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bookmarkEnd w:id="81"/>
      <w:r w:rsidR="007369BE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82"/>
    </w:p>
    <w:p w14:paraId="64ABC26D" w14:textId="19EEEC4F" w:rsidR="00117A0E" w:rsidRDefault="00117A0E" w:rsidP="00117A0E">
      <w:pPr>
        <w:pStyle w:val="af6"/>
        <w:spacing w:before="0" w:beforeAutospacing="0" w:after="0" w:afterAutospacing="0"/>
        <w:jc w:val="center"/>
        <w:rPr>
          <w:rFonts w:eastAsia="Wingdings"/>
          <w:b/>
          <w:bCs/>
          <w:iCs/>
          <w:lang w:eastAsia="zh-CN"/>
        </w:rPr>
      </w:pPr>
    </w:p>
    <w:p w14:paraId="7DEC5143" w14:textId="033A6DDD" w:rsidR="00187D2C" w:rsidRDefault="00187D2C" w:rsidP="00117A0E">
      <w:pPr>
        <w:pStyle w:val="af6"/>
        <w:spacing w:before="0" w:beforeAutospacing="0" w:after="0" w:afterAutospacing="0"/>
        <w:jc w:val="center"/>
        <w:rPr>
          <w:rFonts w:eastAsia="Wingdings"/>
          <w:b/>
          <w:bCs/>
          <w:iCs/>
          <w:lang w:eastAsia="zh-CN"/>
        </w:rPr>
      </w:pPr>
      <w:r>
        <w:rPr>
          <w:rFonts w:eastAsia="Wingdings"/>
          <w:b/>
          <w:bCs/>
          <w:iCs/>
          <w:lang w:eastAsia="zh-CN"/>
        </w:rPr>
        <w:t>Кейсы по выбору (в зависимости от образовательного модуля)</w:t>
      </w:r>
    </w:p>
    <w:p w14:paraId="4598133D" w14:textId="77777777" w:rsidR="00187D2C" w:rsidRDefault="00187D2C" w:rsidP="00117A0E">
      <w:pPr>
        <w:pStyle w:val="af6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9EE7634" w14:textId="739566DD" w:rsidR="00117A0E" w:rsidRPr="00AF0551" w:rsidRDefault="00117A0E" w:rsidP="00117A0E">
      <w:pPr>
        <w:pStyle w:val="af6"/>
        <w:spacing w:before="0" w:beforeAutospacing="0" w:after="0" w:afterAutospacing="0"/>
        <w:jc w:val="center"/>
      </w:pPr>
      <w:r w:rsidRPr="00AF0551">
        <w:rPr>
          <w:b/>
          <w:bCs/>
          <w:color w:val="000000"/>
        </w:rPr>
        <w:t xml:space="preserve">Кейс “Я – </w:t>
      </w:r>
      <w:r w:rsidRPr="00AF0551">
        <w:rPr>
          <w:b/>
          <w:bCs/>
          <w:color w:val="000000"/>
          <w:lang w:val="en-US"/>
        </w:rPr>
        <w:t>Web</w:t>
      </w:r>
      <w:r w:rsidRPr="00AF0551">
        <w:rPr>
          <w:b/>
          <w:bCs/>
          <w:color w:val="000000"/>
        </w:rPr>
        <w:t>-разработчик”</w:t>
      </w:r>
    </w:p>
    <w:p w14:paraId="5C398D98" w14:textId="77777777" w:rsidR="00117A0E" w:rsidRPr="00AF0551" w:rsidRDefault="00117A0E" w:rsidP="00117A0E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О кейсе: </w:t>
      </w:r>
    </w:p>
    <w:p w14:paraId="26F9DEDB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 xml:space="preserve">Каждый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кванторианец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однажды напишет проект, который будет представлен на каком-либо конкурсе. О своём проекте он мог бы рассказать другим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кванторианцам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. А ещё ему интересно будет узнать, какие интересные места есть в городе, чтобы почитать о них и посетить. Интересно было бы почитать и о последних новостях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>.</w:t>
      </w:r>
    </w:p>
    <w:p w14:paraId="5AE73AD8" w14:textId="77777777" w:rsidR="00117A0E" w:rsidRPr="00AF0551" w:rsidRDefault="00117A0E" w:rsidP="00117A0E">
      <w:pPr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кейса: </w:t>
      </w:r>
      <w:r w:rsidRPr="00AF0551">
        <w:rPr>
          <w:rFonts w:ascii="Times New Roman" w:hAnsi="Times New Roman" w:cs="Times New Roman"/>
          <w:sz w:val="24"/>
          <w:szCs w:val="24"/>
        </w:rPr>
        <w:t>базовый</w:t>
      </w:r>
    </w:p>
    <w:p w14:paraId="73C94EA7" w14:textId="65A5E88F" w:rsidR="00117A0E" w:rsidRPr="00AF0551" w:rsidRDefault="00117A0E" w:rsidP="00117A0E">
      <w:pPr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возраст обучающихся: </w:t>
      </w:r>
      <w:r w:rsidR="008A3D15">
        <w:rPr>
          <w:rFonts w:ascii="Times New Roman" w:hAnsi="Times New Roman" w:cs="Times New Roman"/>
          <w:sz w:val="24"/>
          <w:szCs w:val="24"/>
        </w:rPr>
        <w:t>11-17 лет</w:t>
      </w:r>
    </w:p>
    <w:p w14:paraId="0CDB42E0" w14:textId="77777777" w:rsidR="00117A0E" w:rsidRPr="00AF0551" w:rsidRDefault="00117A0E" w:rsidP="00117A0E">
      <w:pPr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Место в структуре программы:</w:t>
      </w:r>
      <w:r w:rsidRPr="00AF0551">
        <w:rPr>
          <w:rFonts w:ascii="Times New Roman" w:hAnsi="Times New Roman" w:cs="Times New Roman"/>
          <w:sz w:val="24"/>
          <w:szCs w:val="24"/>
        </w:rPr>
        <w:t xml:space="preserve"> после занятий об основах языка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F055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F0551">
        <w:rPr>
          <w:rFonts w:ascii="Times New Roman" w:hAnsi="Times New Roman" w:cs="Times New Roman"/>
          <w:sz w:val="24"/>
          <w:szCs w:val="24"/>
        </w:rPr>
        <w:t>-разработки</w:t>
      </w:r>
    </w:p>
    <w:p w14:paraId="52A1358F" w14:textId="77777777" w:rsidR="00117A0E" w:rsidRPr="00AF0551" w:rsidRDefault="00117A0E" w:rsidP="00117A0E">
      <w:pPr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академических часов, на которые рассчитан кейс: </w:t>
      </w:r>
      <w:r w:rsidRPr="00AF0551">
        <w:rPr>
          <w:rFonts w:ascii="Times New Roman" w:hAnsi="Times New Roman" w:cs="Times New Roman"/>
          <w:sz w:val="24"/>
          <w:szCs w:val="24"/>
        </w:rPr>
        <w:t>от 7 до 16.</w:t>
      </w:r>
    </w:p>
    <w:p w14:paraId="0D9092E8" w14:textId="77777777" w:rsidR="00117A0E" w:rsidRPr="00AF0551" w:rsidRDefault="00117A0E" w:rsidP="00117A0E">
      <w:pPr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Учебно-тематическое планирование:</w:t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2376"/>
        <w:gridCol w:w="7780"/>
        <w:gridCol w:w="260"/>
        <w:gridCol w:w="16"/>
      </w:tblGrid>
      <w:tr w:rsidR="00117A0E" w:rsidRPr="00AF0551" w14:paraId="789A02EA" w14:textId="77777777" w:rsidTr="00A64344">
        <w:trPr>
          <w:gridAfter w:val="1"/>
          <w:wAfter w:w="16" w:type="dxa"/>
          <w:trHeight w:val="405"/>
        </w:trPr>
        <w:tc>
          <w:tcPr>
            <w:tcW w:w="10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08D98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1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поиск возможных путей ее решения 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4ECB7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0E" w:rsidRPr="00AF0551" w14:paraId="41D2C061" w14:textId="77777777" w:rsidTr="00A64344">
        <w:trPr>
          <w:gridAfter w:val="1"/>
          <w:wAfter w:w="16" w:type="dxa"/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D46D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продолжительность</w:t>
            </w:r>
          </w:p>
        </w:tc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83889" w14:textId="77777777" w:rsidR="00117A0E" w:rsidRPr="00AF0551" w:rsidRDefault="00117A0E" w:rsidP="004470A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D9890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7A0E" w:rsidRPr="00AF0551" w14:paraId="22F246F0" w14:textId="77777777" w:rsidTr="00A64344">
        <w:trPr>
          <w:gridAfter w:val="1"/>
          <w:wAfter w:w="16" w:type="dxa"/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B2194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 часа </w:t>
            </w:r>
          </w:p>
        </w:tc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40A87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роизвести постановку проблемной ситуации и осуществить поиск возможных путей ее решения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95C4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7A0E" w:rsidRPr="00AF0551" w14:paraId="1276C00D" w14:textId="77777777" w:rsidTr="00A64344">
        <w:trPr>
          <w:gridAfter w:val="1"/>
          <w:wAfter w:w="16" w:type="dxa"/>
          <w:trHeight w:val="1070"/>
        </w:trPr>
        <w:tc>
          <w:tcPr>
            <w:tcW w:w="101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82AA5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1. Представление проблемной ситуации в виде ограничения. </w:t>
            </w:r>
          </w:p>
          <w:p w14:paraId="3FA8E464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. Анализ проблемной ситуации, генерация и обсуждение методов ее решения и возможности достижения идеального конечного результата. </w:t>
            </w:r>
          </w:p>
          <w:p w14:paraId="4D4EB21C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3. Выбор конкретного метода решения из всех предложенных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3B795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0E" w:rsidRPr="00AF0551" w14:paraId="42B8C6F9" w14:textId="77777777" w:rsidTr="00A64344">
        <w:trPr>
          <w:gridAfter w:val="1"/>
          <w:wAfter w:w="16" w:type="dxa"/>
        </w:trPr>
        <w:tc>
          <w:tcPr>
            <w:tcW w:w="101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25BEE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DB5EC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0E" w:rsidRPr="00AF0551" w14:paraId="732B6BAC" w14:textId="77777777" w:rsidTr="00A64344">
        <w:trPr>
          <w:gridAfter w:val="2"/>
          <w:wAfter w:w="276" w:type="dxa"/>
          <w:trHeight w:val="406"/>
        </w:trPr>
        <w:tc>
          <w:tcPr>
            <w:tcW w:w="10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606B0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2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роектирование решения. Распределение по командам, определение ролей</w:t>
            </w:r>
          </w:p>
        </w:tc>
      </w:tr>
      <w:tr w:rsidR="00117A0E" w:rsidRPr="00AF0551" w14:paraId="07A4C4C7" w14:textId="77777777" w:rsidTr="00A64344">
        <w:trPr>
          <w:gridAfter w:val="2"/>
          <w:wAfter w:w="276" w:type="dxa"/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E883D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продолжительность</w:t>
            </w:r>
          </w:p>
        </w:tc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D7597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</w:tr>
      <w:tr w:rsidR="00117A0E" w:rsidRPr="00AF0551" w14:paraId="3B3D9173" w14:textId="77777777" w:rsidTr="00A64344">
        <w:trPr>
          <w:gridAfter w:val="2"/>
          <w:wAfter w:w="276" w:type="dxa"/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AC21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4 часа </w:t>
            </w:r>
          </w:p>
        </w:tc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163C7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Спроектировать решение, определившись с архитектурой, средствами реализации, языком и средами программирования. Разбившись на команды, определить роль каждого участника (программист, контент-менеджер, дизайнер и т.д.)</w:t>
            </w:r>
          </w:p>
        </w:tc>
      </w:tr>
      <w:tr w:rsidR="00117A0E" w:rsidRPr="00AF0551" w14:paraId="6AEC721D" w14:textId="77777777" w:rsidTr="00A64344">
        <w:trPr>
          <w:gridAfter w:val="2"/>
          <w:wAfter w:w="276" w:type="dxa"/>
          <w:trHeight w:val="1070"/>
        </w:trPr>
        <w:tc>
          <w:tcPr>
            <w:tcW w:w="101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1BF8B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1. Изучение необходимых технологий.</w:t>
            </w:r>
          </w:p>
          <w:p w14:paraId="121E1E60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. Проектирование решения.</w:t>
            </w:r>
          </w:p>
          <w:p w14:paraId="28800B6A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3. Построение алгоритма решения.</w:t>
            </w:r>
          </w:p>
          <w:p w14:paraId="5342A05F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4. Разбивка на команды по 3-4 человека</w:t>
            </w:r>
          </w:p>
          <w:p w14:paraId="3E0F4590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5. Распределение ролей в команде.</w:t>
            </w:r>
          </w:p>
        </w:tc>
      </w:tr>
      <w:tr w:rsidR="00117A0E" w:rsidRPr="00AF0551" w14:paraId="1368AC15" w14:textId="77777777" w:rsidTr="00A64344">
        <w:trPr>
          <w:trHeight w:val="491"/>
        </w:trPr>
        <w:tc>
          <w:tcPr>
            <w:tcW w:w="101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2A359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vAlign w:val="center"/>
            <w:hideMark/>
          </w:tcPr>
          <w:p w14:paraId="10A13486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9E6C55" w14:textId="77777777" w:rsidR="00117A0E" w:rsidRPr="00AF0551" w:rsidRDefault="00117A0E" w:rsidP="00117A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32" w:type="dxa"/>
        <w:tblLook w:val="04A0" w:firstRow="1" w:lastRow="0" w:firstColumn="1" w:lastColumn="0" w:noHBand="0" w:noVBand="1"/>
      </w:tblPr>
      <w:tblGrid>
        <w:gridCol w:w="3353"/>
        <w:gridCol w:w="6843"/>
        <w:gridCol w:w="236"/>
      </w:tblGrid>
      <w:tr w:rsidR="00117A0E" w:rsidRPr="00AF0551" w14:paraId="3F63882E" w14:textId="77777777" w:rsidTr="00A64344">
        <w:trPr>
          <w:gridAfter w:val="1"/>
          <w:wAfter w:w="236" w:type="dxa"/>
          <w:trHeight w:val="429"/>
        </w:trPr>
        <w:tc>
          <w:tcPr>
            <w:tcW w:w="10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ED664" w14:textId="77777777" w:rsidR="00117A0E" w:rsidRPr="00AF0551" w:rsidRDefault="00117A0E" w:rsidP="004470A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3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Создание рабочего прототипа </w:t>
            </w:r>
          </w:p>
        </w:tc>
      </w:tr>
      <w:tr w:rsidR="00117A0E" w:rsidRPr="00AF0551" w14:paraId="729F97FF" w14:textId="77777777" w:rsidTr="00A64344">
        <w:trPr>
          <w:gridAfter w:val="1"/>
          <w:wAfter w:w="236" w:type="dxa"/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C1BFC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полагаемая продолжительност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7322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</w:tr>
      <w:tr w:rsidR="00117A0E" w:rsidRPr="00AF0551" w14:paraId="165137AE" w14:textId="77777777" w:rsidTr="00A64344">
        <w:trPr>
          <w:gridAfter w:val="1"/>
          <w:wAfter w:w="236" w:type="dxa"/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6F7C3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BE3DC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Создать и запрограммировать бота</w:t>
            </w:r>
          </w:p>
        </w:tc>
      </w:tr>
      <w:tr w:rsidR="00117A0E" w:rsidRPr="00AF0551" w14:paraId="67975AC4" w14:textId="77777777" w:rsidTr="00A64344">
        <w:trPr>
          <w:gridAfter w:val="1"/>
          <w:wAfter w:w="236" w:type="dxa"/>
          <w:trHeight w:val="524"/>
        </w:trPr>
        <w:tc>
          <w:tcPr>
            <w:tcW w:w="101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1CFFF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ота в </w:t>
            </w:r>
            <w:proofErr w:type="spellStart"/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2555E9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 xml:space="preserve">2. Написание функционала бота, используя язык </w:t>
            </w:r>
            <w:proofErr w:type="spellStart"/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  <w:p w14:paraId="735D912D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3. Наполнение бота контентом. </w:t>
            </w:r>
          </w:p>
        </w:tc>
      </w:tr>
      <w:tr w:rsidR="00117A0E" w:rsidRPr="00AF0551" w14:paraId="74DFB9D2" w14:textId="77777777" w:rsidTr="00A64344">
        <w:trPr>
          <w:trHeight w:val="491"/>
        </w:trPr>
        <w:tc>
          <w:tcPr>
            <w:tcW w:w="101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1EEF0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77B84FF1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0E" w:rsidRPr="00AF0551" w14:paraId="11C78316" w14:textId="77777777" w:rsidTr="00A64344">
        <w:trPr>
          <w:trHeight w:val="405"/>
        </w:trPr>
        <w:tc>
          <w:tcPr>
            <w:tcW w:w="10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8B56F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4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Тестирование и исправление ошибок </w:t>
            </w:r>
          </w:p>
        </w:tc>
        <w:tc>
          <w:tcPr>
            <w:tcW w:w="236" w:type="dxa"/>
            <w:vAlign w:val="center"/>
            <w:hideMark/>
          </w:tcPr>
          <w:p w14:paraId="0B853ED1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0E" w:rsidRPr="00AF0551" w14:paraId="55F62CD4" w14:textId="77777777" w:rsidTr="00A64344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CAE72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продолжительность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D21E1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  <w:tc>
          <w:tcPr>
            <w:tcW w:w="236" w:type="dxa"/>
            <w:vAlign w:val="center"/>
            <w:hideMark/>
          </w:tcPr>
          <w:p w14:paraId="5FC9A61A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0E" w:rsidRPr="00AF0551" w14:paraId="59AFB4A4" w14:textId="77777777" w:rsidTr="00A64344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2A4BE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0429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ротестировать решение, если выявятся ошибки в процессе работы бота, то исправить их</w:t>
            </w:r>
          </w:p>
        </w:tc>
        <w:tc>
          <w:tcPr>
            <w:tcW w:w="236" w:type="dxa"/>
            <w:vAlign w:val="center"/>
            <w:hideMark/>
          </w:tcPr>
          <w:p w14:paraId="0A076B65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0E" w:rsidRPr="00AF0551" w14:paraId="1F25A04C" w14:textId="77777777" w:rsidTr="00A64344">
        <w:trPr>
          <w:trHeight w:val="795"/>
        </w:trPr>
        <w:tc>
          <w:tcPr>
            <w:tcW w:w="101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1E533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1. Тестирование готового прототипа </w:t>
            </w:r>
          </w:p>
          <w:p w14:paraId="77B2A566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. Внесение исправлений при выявлении ошибок</w:t>
            </w:r>
          </w:p>
        </w:tc>
        <w:tc>
          <w:tcPr>
            <w:tcW w:w="236" w:type="dxa"/>
            <w:vAlign w:val="center"/>
            <w:hideMark/>
          </w:tcPr>
          <w:p w14:paraId="1B802C06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0E" w:rsidRPr="00AF0551" w14:paraId="5CA0E4AD" w14:textId="77777777" w:rsidTr="00A64344">
        <w:trPr>
          <w:trHeight w:val="491"/>
        </w:trPr>
        <w:tc>
          <w:tcPr>
            <w:tcW w:w="101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34D58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253AD242" w14:textId="77777777" w:rsidR="00117A0E" w:rsidRPr="00AF0551" w:rsidRDefault="00117A0E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196C1" w14:textId="77777777" w:rsidR="00117A0E" w:rsidRPr="00AF0551" w:rsidRDefault="00117A0E" w:rsidP="00117A0E">
      <w:pPr>
        <w:rPr>
          <w:rFonts w:ascii="Times New Roman" w:hAnsi="Times New Roman" w:cs="Times New Roman"/>
          <w:sz w:val="24"/>
          <w:szCs w:val="24"/>
        </w:rPr>
      </w:pPr>
    </w:p>
    <w:p w14:paraId="57B13A6F" w14:textId="77777777" w:rsidR="00117A0E" w:rsidRPr="00AF0551" w:rsidRDefault="00117A0E" w:rsidP="00117A0E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обучающихся</w:t>
      </w:r>
    </w:p>
    <w:p w14:paraId="451BA9BD" w14:textId="77777777" w:rsidR="00117A0E" w:rsidRPr="00AF0551" w:rsidRDefault="00117A0E" w:rsidP="00243C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Артефакты:</w:t>
      </w:r>
      <w:r w:rsidRPr="00AF0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-бот, имеющий информацию об интересных местах города, новостях и проектах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в том городе, где обучается ребёнок. </w:t>
      </w:r>
    </w:p>
    <w:p w14:paraId="514B8356" w14:textId="77777777" w:rsidR="00117A0E" w:rsidRPr="00AF0551" w:rsidRDefault="00117A0E" w:rsidP="00243C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Soft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skills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FA659D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1. Умение генерировать идеи указанными методами. </w:t>
      </w:r>
    </w:p>
    <w:p w14:paraId="19191D0B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2. Умение слушать и слышать собеседника. </w:t>
      </w:r>
    </w:p>
    <w:p w14:paraId="737BDCC6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3. Умение аргументировано обосновывать свою точку зрения. </w:t>
      </w:r>
    </w:p>
    <w:p w14:paraId="71D19774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4. Умение искать информацию в различных источниках и структурировать ее. </w:t>
      </w:r>
    </w:p>
    <w:p w14:paraId="10AC4357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5. Умение работать в команде. </w:t>
      </w:r>
    </w:p>
    <w:p w14:paraId="3BA0205F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6. Умение грамотно письменно формулировать свои мысли. </w:t>
      </w:r>
    </w:p>
    <w:p w14:paraId="0906A618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7. Критическое мышление и умение объективно оценивать свои результаты.</w:t>
      </w:r>
    </w:p>
    <w:p w14:paraId="5F1EA86E" w14:textId="77777777" w:rsidR="00117A0E" w:rsidRPr="00AF0551" w:rsidRDefault="00117A0E" w:rsidP="00243C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Hard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skills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306944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1. Умение составлять алгоритм работы программы в виде блок-схемы.</w:t>
      </w:r>
    </w:p>
    <w:p w14:paraId="7A431F5B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2. Умение работать с базой данных.</w:t>
      </w:r>
    </w:p>
    <w:p w14:paraId="7C16D519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 xml:space="preserve">3. Умение программировать на языке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, использовать различные подключаемые модули и библиотеки, умение взаимодействовать с API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>.</w:t>
      </w:r>
    </w:p>
    <w:p w14:paraId="12FA27C8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4. Умение готовить и красиво оформлять контент, который наполняет бота.</w:t>
      </w:r>
    </w:p>
    <w:p w14:paraId="21D4D556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 </w:t>
      </w:r>
    </w:p>
    <w:p w14:paraId="7D090820" w14:textId="77777777" w:rsidR="00117A0E" w:rsidRPr="00AF0551" w:rsidRDefault="00117A0E" w:rsidP="00117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Дополнительно (вариативная часть)</w:t>
      </w:r>
    </w:p>
    <w:p w14:paraId="5E89A331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Руководство наставника</w:t>
      </w:r>
    </w:p>
    <w:p w14:paraId="61467A79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Текст-легенда кейса:</w:t>
      </w:r>
    </w:p>
    <w:p w14:paraId="67D54E78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 xml:space="preserve">В настоящее время в нашем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кванториуме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нет инструмента, который использовали бы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кванторианцы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для того, чтобы делиться друг с другом своими достижениями в виде выполненных проектов, интересными местами, которые можно посетить в нашем городе, узнавать последние новости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. Ребятам предлагается создать такой инструмент, который был бы удобен в </w:t>
      </w:r>
      <w:r w:rsidRPr="00AF0551">
        <w:rPr>
          <w:rFonts w:ascii="Times New Roman" w:hAnsi="Times New Roman" w:cs="Times New Roman"/>
          <w:sz w:val="24"/>
          <w:szCs w:val="24"/>
        </w:rPr>
        <w:lastRenderedPageBreak/>
        <w:t xml:space="preserve">первую очередь им самим. Учитывая то, что сейчас очень модно пользоваться различными мессенджерами, было бы неплохо реализовать такой инструмент именно через мессенджер, к примеру,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или VK или может быть использовать традиционное решение в виде создания сайта. С конкретным решением обучающиеся определяются сами в ходе генерации идей.</w:t>
      </w:r>
    </w:p>
    <w:p w14:paraId="7D303B9D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Материалы в помощь:</w:t>
      </w:r>
    </w:p>
    <w:p w14:paraId="3E6BF710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Дополнительные ссылки, инструкции, иллюстрации и прочие материалы, которые помогут наставнику сопроводить работу детей на всех этапах реализации кейса.</w:t>
      </w:r>
    </w:p>
    <w:p w14:paraId="4EF1F28F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Обратить внимание:</w:t>
      </w:r>
    </w:p>
    <w:p w14:paraId="32F3384F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Представить примерный путь обучающихся по жизненному циклу и обозначить возможные узкие места: на что обратить внимание, какими вопросами можно помочь обучающимся и прочее</w:t>
      </w:r>
    </w:p>
    <w:p w14:paraId="37C3F8CE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Руководство для обучающегося</w:t>
      </w:r>
    </w:p>
    <w:p w14:paraId="742CC2F6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Текст-легенда кейса</w:t>
      </w:r>
    </w:p>
    <w:p w14:paraId="7440462F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Жизненная преамбула, описание ситуации или иное описание, погружающее обучающегося в проблематику кейса.</w:t>
      </w:r>
    </w:p>
    <w:p w14:paraId="60D16BCA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Жизненный цикл:</w:t>
      </w:r>
    </w:p>
    <w:p w14:paraId="5D2101D1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-&gt; Целеполагание -&gt; Поиск решения -&gt; Планирование -&gt; Реализация замысла -&gt; Финализация</w:t>
      </w:r>
    </w:p>
    <w:p w14:paraId="564F9C2C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Представить примерный путь обучающихся по жизненному циклу и дать указания и советы по прохождению: что посмотреть, почитать дополнительно, какие вопросы надо задать самим себе на каждом из этапов жизненного цикла.</w:t>
      </w:r>
    </w:p>
    <w:p w14:paraId="47271761" w14:textId="77777777" w:rsidR="00117A0E" w:rsidRPr="00AF0551" w:rsidRDefault="00117A0E" w:rsidP="00117A0E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683B749" w14:textId="77777777" w:rsidR="00117A0E" w:rsidRPr="00AF0551" w:rsidRDefault="00117A0E" w:rsidP="00A64344">
      <w:pPr>
        <w:pStyle w:val="af6"/>
        <w:spacing w:before="0" w:beforeAutospacing="0" w:after="0" w:afterAutospacing="0"/>
        <w:jc w:val="center"/>
      </w:pPr>
      <w:r w:rsidRPr="00AF0551">
        <w:rPr>
          <w:b/>
          <w:bCs/>
          <w:color w:val="000000"/>
        </w:rPr>
        <w:t>Кейс “Я - Инженер”</w:t>
      </w:r>
    </w:p>
    <w:p w14:paraId="261B333A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О кейсе: </w:t>
      </w:r>
    </w:p>
    <w:p w14:paraId="7C890B63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Интернет вещей, что это такое? Кто это придумал? Как это работает? Самый яркий пример – телефон. Сейчас благодаря интернету, мы не только можем кому-то отправить письмо, мы можем увидеть человека, даже если он находится в диаметрально противоположной точке планеты. И понять, как это всё функционирует внутри, и сделать хотя бы установку для обмена звонками, позволит каждому ребенку понять функционирование сотовых сетей и интернета.</w:t>
      </w:r>
    </w:p>
    <w:p w14:paraId="3086D492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кейса: </w:t>
      </w:r>
      <w:r w:rsidRPr="00AF0551">
        <w:rPr>
          <w:rFonts w:ascii="Times New Roman" w:hAnsi="Times New Roman" w:cs="Times New Roman"/>
          <w:sz w:val="24"/>
          <w:szCs w:val="24"/>
        </w:rPr>
        <w:t>базовый</w:t>
      </w:r>
    </w:p>
    <w:p w14:paraId="3F95A567" w14:textId="72187A04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возраст обучающихся: </w:t>
      </w:r>
      <w:r w:rsidR="008A3D15">
        <w:rPr>
          <w:rFonts w:ascii="Times New Roman" w:hAnsi="Times New Roman" w:cs="Times New Roman"/>
          <w:sz w:val="24"/>
          <w:szCs w:val="24"/>
        </w:rPr>
        <w:t>11-17 лет</w:t>
      </w:r>
    </w:p>
    <w:p w14:paraId="6AF73B61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Место в структуре программы:</w:t>
      </w:r>
      <w:r w:rsidRPr="00AF0551">
        <w:rPr>
          <w:rFonts w:ascii="Times New Roman" w:hAnsi="Times New Roman" w:cs="Times New Roman"/>
          <w:sz w:val="24"/>
          <w:szCs w:val="24"/>
        </w:rPr>
        <w:t xml:space="preserve"> после занятий об основах Интернета вещей и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</w:p>
    <w:p w14:paraId="29ADE5B6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академических часов, на которые рассчитан кейс: </w:t>
      </w:r>
      <w:r w:rsidRPr="00AF0551">
        <w:rPr>
          <w:rFonts w:ascii="Times New Roman" w:hAnsi="Times New Roman" w:cs="Times New Roman"/>
          <w:sz w:val="24"/>
          <w:szCs w:val="24"/>
        </w:rPr>
        <w:t>от 8 до 18.</w:t>
      </w:r>
    </w:p>
    <w:p w14:paraId="0F523922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Учебно-тематическое планирование:</w:t>
      </w:r>
    </w:p>
    <w:tbl>
      <w:tblPr>
        <w:tblW w:w="10455" w:type="dxa"/>
        <w:tblLook w:val="04A0" w:firstRow="1" w:lastRow="0" w:firstColumn="1" w:lastColumn="0" w:noHBand="0" w:noVBand="1"/>
      </w:tblPr>
      <w:tblGrid>
        <w:gridCol w:w="2376"/>
        <w:gridCol w:w="7819"/>
        <w:gridCol w:w="260"/>
      </w:tblGrid>
      <w:tr w:rsidR="00A64344" w:rsidRPr="00AF0551" w14:paraId="0F2B97E9" w14:textId="77777777" w:rsidTr="00A64344">
        <w:trPr>
          <w:trHeight w:val="405"/>
        </w:trPr>
        <w:tc>
          <w:tcPr>
            <w:tcW w:w="10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681CD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1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поиск возможных путей ее решения 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7501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44" w:rsidRPr="00AF0551" w14:paraId="7CB39EF4" w14:textId="77777777" w:rsidTr="00A64344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F7261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продолжительность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B793" w14:textId="77777777" w:rsidR="00A64344" w:rsidRPr="00AF0551" w:rsidRDefault="00A64344" w:rsidP="004470A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64F0D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4344" w:rsidRPr="00AF0551" w14:paraId="2F51ED2B" w14:textId="77777777" w:rsidTr="00A64344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5F2F3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 часа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614F1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роизвести постановку проблемной ситуации и осуществить поиск возможных путей ее решения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E3207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4344" w:rsidRPr="00AF0551" w14:paraId="7780AB97" w14:textId="77777777" w:rsidTr="00A64344">
        <w:trPr>
          <w:trHeight w:val="1070"/>
        </w:trPr>
        <w:tc>
          <w:tcPr>
            <w:tcW w:w="10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44E0E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1. Представление проблемной ситуации в виде ограничения. </w:t>
            </w:r>
          </w:p>
          <w:p w14:paraId="41335B35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. Анализ проблемной ситуации, генерация и обсуждение методов ее решения и возможности достижения идеального конечного результата. </w:t>
            </w:r>
          </w:p>
          <w:p w14:paraId="6A3EDE49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3. Выбор конкретного метода решения из всех предложенных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29527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44" w:rsidRPr="00AF0551" w14:paraId="0C641FFD" w14:textId="77777777" w:rsidTr="00A64344">
        <w:tc>
          <w:tcPr>
            <w:tcW w:w="10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3C96D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320F5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44" w:rsidRPr="00AF0551" w14:paraId="45D34D11" w14:textId="77777777" w:rsidTr="00A64344">
        <w:trPr>
          <w:gridAfter w:val="1"/>
          <w:wAfter w:w="260" w:type="dxa"/>
          <w:trHeight w:val="405"/>
        </w:trPr>
        <w:tc>
          <w:tcPr>
            <w:tcW w:w="10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DD3C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2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роектирование решения. Распределение по командам, определение ролей</w:t>
            </w:r>
          </w:p>
        </w:tc>
      </w:tr>
      <w:tr w:rsidR="00A64344" w:rsidRPr="00AF0551" w14:paraId="52EAFF06" w14:textId="77777777" w:rsidTr="00A64344">
        <w:trPr>
          <w:gridAfter w:val="1"/>
          <w:wAfter w:w="260" w:type="dxa"/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07232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полагаемая продолжительность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9CD06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</w:tr>
      <w:tr w:rsidR="00A64344" w:rsidRPr="00AF0551" w14:paraId="7D6D8FF7" w14:textId="77777777" w:rsidTr="00A64344">
        <w:trPr>
          <w:gridAfter w:val="1"/>
          <w:wAfter w:w="260" w:type="dxa"/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66A97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 часа 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3E6E4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Спроектировать решение, определившись с архитектурой, средствами реализации, языком и средами программирования. Разбившись на команды, определить роль каждого участника (программист, инженер, дизайнер и т.д.)</w:t>
            </w:r>
          </w:p>
        </w:tc>
      </w:tr>
      <w:tr w:rsidR="00A64344" w:rsidRPr="00AF0551" w14:paraId="1971AE38" w14:textId="77777777" w:rsidTr="00A64344">
        <w:trPr>
          <w:gridAfter w:val="1"/>
          <w:wAfter w:w="260" w:type="dxa"/>
          <w:trHeight w:val="1070"/>
        </w:trPr>
        <w:tc>
          <w:tcPr>
            <w:tcW w:w="10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90072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1. Изучение необходимых технологий.</w:t>
            </w:r>
          </w:p>
          <w:p w14:paraId="78D31038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. Проектирование решения.</w:t>
            </w:r>
          </w:p>
          <w:p w14:paraId="54222975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3. Построение алгоритма решения.</w:t>
            </w:r>
          </w:p>
          <w:p w14:paraId="3D9D43BF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4. Разбивка на команды по 3-4 человека</w:t>
            </w:r>
          </w:p>
          <w:p w14:paraId="553CD2D9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5. Распределение ролей в команде.</w:t>
            </w:r>
          </w:p>
        </w:tc>
      </w:tr>
      <w:tr w:rsidR="00A64344" w:rsidRPr="00AF0551" w14:paraId="4E4793D4" w14:textId="77777777" w:rsidTr="00A64344">
        <w:trPr>
          <w:gridAfter w:val="1"/>
          <w:wAfter w:w="260" w:type="dxa"/>
          <w:trHeight w:val="491"/>
        </w:trPr>
        <w:tc>
          <w:tcPr>
            <w:tcW w:w="10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55696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44" w:rsidRPr="00AF0551" w14:paraId="16FA786E" w14:textId="77777777" w:rsidTr="00A64344">
        <w:trPr>
          <w:gridAfter w:val="1"/>
          <w:wAfter w:w="260" w:type="dxa"/>
          <w:trHeight w:val="429"/>
        </w:trPr>
        <w:tc>
          <w:tcPr>
            <w:tcW w:w="10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F15F7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3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Создание рабочего прототипа </w:t>
            </w:r>
          </w:p>
        </w:tc>
      </w:tr>
      <w:tr w:rsidR="00A64344" w:rsidRPr="00AF0551" w14:paraId="17D813D4" w14:textId="77777777" w:rsidTr="00A64344">
        <w:trPr>
          <w:gridAfter w:val="1"/>
          <w:wAfter w:w="260" w:type="dxa"/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AC351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продолжительность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3CC79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</w:tr>
      <w:tr w:rsidR="00A64344" w:rsidRPr="00AF0551" w14:paraId="1E5477D7" w14:textId="77777777" w:rsidTr="00A64344">
        <w:trPr>
          <w:gridAfter w:val="1"/>
          <w:wAfter w:w="260" w:type="dxa"/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D65A2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0EBD8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Создать и запрограммировать бота</w:t>
            </w:r>
          </w:p>
        </w:tc>
      </w:tr>
      <w:tr w:rsidR="00A64344" w:rsidRPr="00AF0551" w14:paraId="24FBC66F" w14:textId="77777777" w:rsidTr="00A64344">
        <w:trPr>
          <w:gridAfter w:val="1"/>
          <w:wAfter w:w="260" w:type="dxa"/>
          <w:trHeight w:val="524"/>
        </w:trPr>
        <w:tc>
          <w:tcPr>
            <w:tcW w:w="10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639B1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1. Создание прототипа мобильника.</w:t>
            </w:r>
          </w:p>
          <w:p w14:paraId="1D5FFE54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. Написание основного функционала установки</w:t>
            </w:r>
          </w:p>
          <w:p w14:paraId="06AC8F22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 xml:space="preserve">3. Наполнение </w:t>
            </w:r>
            <w:proofErr w:type="spellStart"/>
            <w:proofErr w:type="gramStart"/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доп.функциями</w:t>
            </w:r>
            <w:proofErr w:type="spellEnd"/>
            <w:proofErr w:type="gramEnd"/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A64344" w:rsidRPr="00AF0551" w14:paraId="7876E13A" w14:textId="77777777" w:rsidTr="00A64344">
        <w:trPr>
          <w:gridAfter w:val="1"/>
          <w:wAfter w:w="260" w:type="dxa"/>
          <w:trHeight w:val="491"/>
        </w:trPr>
        <w:tc>
          <w:tcPr>
            <w:tcW w:w="10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85F8F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44" w:rsidRPr="00AF0551" w14:paraId="60E939AA" w14:textId="77777777" w:rsidTr="00A64344">
        <w:trPr>
          <w:gridAfter w:val="1"/>
          <w:wAfter w:w="260" w:type="dxa"/>
          <w:trHeight w:val="405"/>
        </w:trPr>
        <w:tc>
          <w:tcPr>
            <w:tcW w:w="10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625D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4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Тестирование и исправление ошибок </w:t>
            </w:r>
          </w:p>
        </w:tc>
      </w:tr>
      <w:tr w:rsidR="00A64344" w:rsidRPr="00AF0551" w14:paraId="7681BC3F" w14:textId="77777777" w:rsidTr="00A64344">
        <w:trPr>
          <w:gridAfter w:val="1"/>
          <w:wAfter w:w="260" w:type="dxa"/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60B38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продолжительность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942B9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</w:tr>
      <w:tr w:rsidR="00A64344" w:rsidRPr="00AF0551" w14:paraId="39E10657" w14:textId="77777777" w:rsidTr="00A64344">
        <w:trPr>
          <w:gridAfter w:val="1"/>
          <w:wAfter w:w="260" w:type="dxa"/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FC5A1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7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D9E5C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ротестировать решение, если выявятся ошибки в процессе работы бота, то исправить их</w:t>
            </w:r>
          </w:p>
        </w:tc>
      </w:tr>
      <w:tr w:rsidR="00A64344" w:rsidRPr="00AF0551" w14:paraId="0C678A01" w14:textId="77777777" w:rsidTr="00A64344">
        <w:trPr>
          <w:gridAfter w:val="1"/>
          <w:wAfter w:w="260" w:type="dxa"/>
          <w:trHeight w:val="795"/>
        </w:trPr>
        <w:tc>
          <w:tcPr>
            <w:tcW w:w="10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060F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1. Тестирование готового прототипа </w:t>
            </w:r>
          </w:p>
          <w:p w14:paraId="569E27BE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. Внесение исправлений при выявлении ошибок</w:t>
            </w:r>
          </w:p>
        </w:tc>
      </w:tr>
      <w:tr w:rsidR="00A64344" w:rsidRPr="00AF0551" w14:paraId="7C748AAD" w14:textId="77777777" w:rsidTr="00A64344">
        <w:trPr>
          <w:gridAfter w:val="1"/>
          <w:wAfter w:w="260" w:type="dxa"/>
          <w:trHeight w:val="491"/>
        </w:trPr>
        <w:tc>
          <w:tcPr>
            <w:tcW w:w="10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60401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919D8" w14:textId="77777777" w:rsidR="00117A0E" w:rsidRPr="00AF0551" w:rsidRDefault="00117A0E" w:rsidP="00117A0E">
      <w:pPr>
        <w:rPr>
          <w:rFonts w:ascii="Times New Roman" w:hAnsi="Times New Roman" w:cs="Times New Roman"/>
          <w:sz w:val="24"/>
          <w:szCs w:val="24"/>
        </w:rPr>
      </w:pPr>
    </w:p>
    <w:p w14:paraId="786124D8" w14:textId="77777777" w:rsidR="00117A0E" w:rsidRPr="00AF0551" w:rsidRDefault="00117A0E" w:rsidP="00187D2C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обучающихся</w:t>
      </w:r>
    </w:p>
    <w:p w14:paraId="41CF6735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Артефакты:</w:t>
      </w:r>
      <w:r w:rsidRPr="00AF0551">
        <w:rPr>
          <w:rFonts w:ascii="Times New Roman" w:hAnsi="Times New Roman" w:cs="Times New Roman"/>
          <w:sz w:val="24"/>
          <w:szCs w:val="24"/>
        </w:rPr>
        <w:t xml:space="preserve"> прототип мобильного телефона на базе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>. </w:t>
      </w:r>
    </w:p>
    <w:p w14:paraId="4CB73618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Soft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skills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A30864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1. Умение генерировать идеи указанными методами. </w:t>
      </w:r>
    </w:p>
    <w:p w14:paraId="2885BDB8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2. Умение слушать и слышать собеседника. </w:t>
      </w:r>
    </w:p>
    <w:p w14:paraId="2DCC0A12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3. Умение аргументированно обосновывать свою точку зрения. </w:t>
      </w:r>
    </w:p>
    <w:p w14:paraId="07AB204C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4. Умение искать информацию в различных источниках и структурировать ее. </w:t>
      </w:r>
    </w:p>
    <w:p w14:paraId="4B02A939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5. Умение работать в команде. </w:t>
      </w:r>
    </w:p>
    <w:p w14:paraId="4022D097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lastRenderedPageBreak/>
        <w:t>6. Умение грамотно письменно формулировать свои мысли. </w:t>
      </w:r>
    </w:p>
    <w:p w14:paraId="12A90561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7. Критическое мышление и умение объективно оценивать свои результаты.</w:t>
      </w:r>
    </w:p>
    <w:p w14:paraId="79400984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Hard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skills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B9FE65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1. Умение составлять алгоритм работы программы в виде блок-схемы.</w:t>
      </w:r>
    </w:p>
    <w:p w14:paraId="026142D6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2. Умение работать с микросхемами и одноплатными контроллерами</w:t>
      </w:r>
    </w:p>
    <w:p w14:paraId="684DAC8F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3. Умение программировать на языке С++, использовать различные подключаемые модули и библиотеки.</w:t>
      </w:r>
    </w:p>
    <w:p w14:paraId="06E1D939" w14:textId="77777777" w:rsidR="00117A0E" w:rsidRPr="00AF0551" w:rsidRDefault="00117A0E" w:rsidP="00117A0E">
      <w:pPr>
        <w:rPr>
          <w:rFonts w:ascii="Times New Roman" w:hAnsi="Times New Roman" w:cs="Times New Roman"/>
          <w:sz w:val="24"/>
          <w:szCs w:val="24"/>
        </w:rPr>
      </w:pPr>
    </w:p>
    <w:p w14:paraId="21572013" w14:textId="77777777" w:rsidR="00117A0E" w:rsidRPr="00AF0551" w:rsidRDefault="00117A0E" w:rsidP="00243C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Дополнительно (вариативная часть)</w:t>
      </w:r>
    </w:p>
    <w:p w14:paraId="26762D81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Руководство наставника</w:t>
      </w:r>
    </w:p>
    <w:p w14:paraId="1EBC74F9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Текст-легенда кейса:</w:t>
      </w:r>
    </w:p>
    <w:p w14:paraId="3EE03665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 xml:space="preserve">Ребята, все мы пользуемся мобильными телефонами? Сколько стоит примерно самый дешевый в нашем кабинете? А хотите сделать звонящий и рабочий мобильный телефон, но в 10 раз дешевле? Заодно с вами как раз-таки погрузимся в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и станем уже настоящими разработчиками.</w:t>
      </w:r>
    </w:p>
    <w:p w14:paraId="3A939489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Материалы в помощь:</w:t>
      </w:r>
    </w:p>
    <w:p w14:paraId="4AB62F6D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Дополнительные ссылки, инструкции, иллюстрации и прочие материалы, которые помогут наставнику сопроводить работу детей на всех этапах реализации кейса.</w:t>
      </w:r>
    </w:p>
    <w:p w14:paraId="4A463267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Обратить внимание:</w:t>
      </w:r>
    </w:p>
    <w:p w14:paraId="0208700A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Представить примерный путь обучающихся по жизненному циклу и обозначить возможные узкие места: на что обратить внимание, какими вопросами можно помочь обучающимся и прочее</w:t>
      </w:r>
    </w:p>
    <w:p w14:paraId="18BEE236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Руководство для обучающегося</w:t>
      </w:r>
    </w:p>
    <w:p w14:paraId="6DF8FC65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Текст-легенда кейса</w:t>
      </w:r>
    </w:p>
    <w:p w14:paraId="03F7AA2D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Жизненная преамбула, описание ситуации или иное описание, погружающее обучающегося в проблематику кейса.</w:t>
      </w:r>
    </w:p>
    <w:p w14:paraId="4F484103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Жизненный цикл:</w:t>
      </w:r>
    </w:p>
    <w:p w14:paraId="21F2E091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-&gt; Целеполагание -&gt; Поиск решения -&gt; Планирование -&gt; Реализация замысла -&gt; Финализация</w:t>
      </w:r>
    </w:p>
    <w:p w14:paraId="7D9DD14C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Представить примерный путь обучающихся по жизненному циклу и дать указания и советы по прохождению: что посмотреть, почитать дополнительно, какие вопросы надо задать самим себе на каждом из этапов жизненного цикла.</w:t>
      </w:r>
    </w:p>
    <w:p w14:paraId="2A733A69" w14:textId="1170F1F0" w:rsidR="00117A0E" w:rsidRPr="00AF0551" w:rsidRDefault="00117A0E" w:rsidP="00117A0E">
      <w:pPr>
        <w:rPr>
          <w:rFonts w:ascii="Times New Roman" w:hAnsi="Times New Roman" w:cs="Times New Roman"/>
          <w:sz w:val="24"/>
          <w:szCs w:val="24"/>
        </w:rPr>
      </w:pPr>
    </w:p>
    <w:p w14:paraId="5BFAE2E0" w14:textId="77777777" w:rsidR="00117A0E" w:rsidRPr="00DC2815" w:rsidRDefault="00117A0E" w:rsidP="00117A0E">
      <w:pPr>
        <w:pStyle w:val="af6"/>
        <w:spacing w:before="0" w:beforeAutospacing="0" w:after="0" w:afterAutospacing="0"/>
        <w:jc w:val="center"/>
        <w:rPr>
          <w:lang w:val="en-US"/>
        </w:rPr>
      </w:pPr>
      <w:r w:rsidRPr="00AF0551">
        <w:rPr>
          <w:b/>
          <w:bCs/>
          <w:color w:val="000000"/>
        </w:rPr>
        <w:t>Кейс</w:t>
      </w:r>
      <w:r w:rsidRPr="00DC2815">
        <w:rPr>
          <w:b/>
          <w:bCs/>
          <w:color w:val="000000"/>
          <w:lang w:val="en-US"/>
        </w:rPr>
        <w:t xml:space="preserve"> “</w:t>
      </w:r>
      <w:r w:rsidRPr="00AF0551">
        <w:rPr>
          <w:b/>
          <w:bCs/>
          <w:color w:val="000000"/>
        </w:rPr>
        <w:t>Я</w:t>
      </w:r>
      <w:r w:rsidRPr="00DC2815">
        <w:rPr>
          <w:b/>
          <w:bCs/>
          <w:color w:val="000000"/>
          <w:lang w:val="en-US"/>
        </w:rPr>
        <w:t xml:space="preserve"> </w:t>
      </w:r>
      <w:r w:rsidRPr="00AF0551">
        <w:rPr>
          <w:b/>
          <w:bCs/>
          <w:color w:val="000000"/>
          <w:lang w:val="en-US"/>
        </w:rPr>
        <w:t>Game</w:t>
      </w:r>
      <w:r w:rsidRPr="00DC2815">
        <w:rPr>
          <w:b/>
          <w:bCs/>
          <w:color w:val="000000"/>
          <w:lang w:val="en-US"/>
        </w:rPr>
        <w:t>-</w:t>
      </w:r>
      <w:r w:rsidRPr="00AF0551">
        <w:rPr>
          <w:b/>
          <w:bCs/>
          <w:color w:val="000000"/>
          <w:lang w:val="en-US"/>
        </w:rPr>
        <w:t>Developer</w:t>
      </w:r>
      <w:r w:rsidRPr="00DC2815">
        <w:rPr>
          <w:b/>
          <w:bCs/>
          <w:color w:val="000000"/>
          <w:lang w:val="en-US"/>
        </w:rPr>
        <w:t>”</w:t>
      </w:r>
    </w:p>
    <w:p w14:paraId="42DEA309" w14:textId="77777777" w:rsidR="00117A0E" w:rsidRPr="00DC2815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  <w:lang w:val="en-US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C2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F0551">
        <w:rPr>
          <w:rFonts w:ascii="Times New Roman" w:hAnsi="Times New Roman" w:cs="Times New Roman"/>
          <w:b/>
          <w:bCs/>
          <w:sz w:val="24"/>
          <w:szCs w:val="24"/>
        </w:rPr>
        <w:t>кейсе</w:t>
      </w:r>
      <w:r w:rsidRPr="00DC2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72216D2E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Все мы любим играть. Я тоже, не скрою. Но новые игры либо не интересны, либо дорого стоят. Да и наверно не считая сложного программирования для взлома, программирование и написание игр стоит на первом месте. Все больше и больше людей приобщается к игровой индустрии. Поэтому нужно и нам не отставать и знать тут все.</w:t>
      </w:r>
    </w:p>
    <w:p w14:paraId="0766608C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кейса: </w:t>
      </w:r>
      <w:r w:rsidRPr="00AF0551">
        <w:rPr>
          <w:rFonts w:ascii="Times New Roman" w:hAnsi="Times New Roman" w:cs="Times New Roman"/>
          <w:sz w:val="24"/>
          <w:szCs w:val="24"/>
        </w:rPr>
        <w:t>базовый</w:t>
      </w:r>
    </w:p>
    <w:p w14:paraId="7D927E72" w14:textId="1F2DB3C4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возраст обучающихся: </w:t>
      </w:r>
      <w:r w:rsidR="008A3D15">
        <w:rPr>
          <w:rFonts w:ascii="Times New Roman" w:hAnsi="Times New Roman" w:cs="Times New Roman"/>
          <w:sz w:val="24"/>
          <w:szCs w:val="24"/>
        </w:rPr>
        <w:t>11-17 лет</w:t>
      </w:r>
    </w:p>
    <w:p w14:paraId="7809E654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Место в структуре программы:</w:t>
      </w:r>
      <w:r w:rsidRPr="00AF0551">
        <w:rPr>
          <w:rFonts w:ascii="Times New Roman" w:hAnsi="Times New Roman" w:cs="Times New Roman"/>
          <w:sz w:val="24"/>
          <w:szCs w:val="24"/>
        </w:rPr>
        <w:t xml:space="preserve"> после основ разработки в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v.4</w:t>
      </w:r>
    </w:p>
    <w:p w14:paraId="2ED61BBA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академических часов, на которые рассчитан кейс: </w:t>
      </w:r>
      <w:r w:rsidRPr="00AF0551">
        <w:rPr>
          <w:rFonts w:ascii="Times New Roman" w:hAnsi="Times New Roman" w:cs="Times New Roman"/>
          <w:sz w:val="24"/>
          <w:szCs w:val="24"/>
        </w:rPr>
        <w:t>от 7 до 18.</w:t>
      </w:r>
    </w:p>
    <w:p w14:paraId="66F2881C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Учебно-тематическое планирование:</w:t>
      </w:r>
    </w:p>
    <w:tbl>
      <w:tblPr>
        <w:tblW w:w="10455" w:type="dxa"/>
        <w:tblLook w:val="04A0" w:firstRow="1" w:lastRow="0" w:firstColumn="1" w:lastColumn="0" w:noHBand="0" w:noVBand="1"/>
      </w:tblPr>
      <w:tblGrid>
        <w:gridCol w:w="3760"/>
        <w:gridCol w:w="6435"/>
        <w:gridCol w:w="260"/>
      </w:tblGrid>
      <w:tr w:rsidR="00A64344" w:rsidRPr="00AF0551" w14:paraId="20D5ACD8" w14:textId="77777777" w:rsidTr="00A64344">
        <w:trPr>
          <w:trHeight w:val="405"/>
        </w:trPr>
        <w:tc>
          <w:tcPr>
            <w:tcW w:w="10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7656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1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поиск возможных путей ее решения 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484C0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44" w:rsidRPr="00AF0551" w14:paraId="75CB0059" w14:textId="77777777" w:rsidTr="00A64344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49969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продолжительность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E1ACE" w14:textId="77777777" w:rsidR="00A64344" w:rsidRPr="00AF0551" w:rsidRDefault="00A64344" w:rsidP="004470A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6F327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4344" w:rsidRPr="00AF0551" w14:paraId="500BD97E" w14:textId="77777777" w:rsidTr="00A64344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946BA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 часа 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B12BB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роизвести постановку проблемной ситуации и осуществить поиск возможных путей ее решения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A5C83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4344" w:rsidRPr="00AF0551" w14:paraId="4513CB22" w14:textId="77777777" w:rsidTr="00A64344">
        <w:trPr>
          <w:trHeight w:val="1070"/>
        </w:trPr>
        <w:tc>
          <w:tcPr>
            <w:tcW w:w="10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390AF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ставление проблемной ситуации в виде ограничения. </w:t>
            </w:r>
          </w:p>
          <w:p w14:paraId="2AF28894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. Анализ проблемной ситуации, генерация и обсуждение методов ее решения и возможности достижения идеального конечного результата. </w:t>
            </w:r>
          </w:p>
          <w:p w14:paraId="356E6B1C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3. Выбор конкретного метода решения из всех предложенных</w:t>
            </w: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FE6BD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44" w:rsidRPr="00AF0551" w14:paraId="2CF16D1E" w14:textId="77777777" w:rsidTr="00A64344">
        <w:tc>
          <w:tcPr>
            <w:tcW w:w="10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4B577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24F19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44" w:rsidRPr="00AF0551" w14:paraId="5943A2BC" w14:textId="77777777" w:rsidTr="00A64344">
        <w:trPr>
          <w:gridAfter w:val="1"/>
          <w:wAfter w:w="260" w:type="dxa"/>
          <w:trHeight w:val="405"/>
        </w:trPr>
        <w:tc>
          <w:tcPr>
            <w:tcW w:w="10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3D51D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2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роектирование решения. Распределение по командам, определение ролей</w:t>
            </w:r>
          </w:p>
        </w:tc>
      </w:tr>
      <w:tr w:rsidR="00A64344" w:rsidRPr="00AF0551" w14:paraId="7BDE560A" w14:textId="77777777" w:rsidTr="00A64344">
        <w:trPr>
          <w:gridAfter w:val="1"/>
          <w:wAfter w:w="260" w:type="dxa"/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6E10A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продолжительность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3EED5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</w:tr>
      <w:tr w:rsidR="00A64344" w:rsidRPr="00AF0551" w14:paraId="59F1960B" w14:textId="77777777" w:rsidTr="00A64344">
        <w:trPr>
          <w:gridAfter w:val="1"/>
          <w:wAfter w:w="260" w:type="dxa"/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B6CB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 часа 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C58A6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Спроектировать решение, определившись с архитектурой, средствами реализации, языком и средами программирования. Разбившись на команды, определить роль каждого участника (программист, дизайнер, режиссер и т.д.)</w:t>
            </w:r>
          </w:p>
        </w:tc>
      </w:tr>
      <w:tr w:rsidR="00A64344" w:rsidRPr="00AF0551" w14:paraId="01456DD5" w14:textId="77777777" w:rsidTr="00A64344">
        <w:trPr>
          <w:gridAfter w:val="1"/>
          <w:wAfter w:w="260" w:type="dxa"/>
          <w:trHeight w:val="1070"/>
        </w:trPr>
        <w:tc>
          <w:tcPr>
            <w:tcW w:w="10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179D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1. Изучение необходимых технологий.</w:t>
            </w:r>
          </w:p>
          <w:p w14:paraId="7E949FEC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. Проектирование решения.</w:t>
            </w:r>
          </w:p>
          <w:p w14:paraId="26C8224A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3. Построение алгоритма решения.</w:t>
            </w:r>
          </w:p>
          <w:p w14:paraId="66D8269B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4. Разбивка на команды по 3-4 человека</w:t>
            </w:r>
          </w:p>
          <w:p w14:paraId="0D4DEB38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5. Распределение ролей в команде.</w:t>
            </w:r>
          </w:p>
        </w:tc>
      </w:tr>
      <w:tr w:rsidR="00A64344" w:rsidRPr="00AF0551" w14:paraId="5CAD10D5" w14:textId="77777777" w:rsidTr="00A64344">
        <w:trPr>
          <w:gridAfter w:val="1"/>
          <w:wAfter w:w="260" w:type="dxa"/>
          <w:trHeight w:val="491"/>
        </w:trPr>
        <w:tc>
          <w:tcPr>
            <w:tcW w:w="10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3377A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44" w:rsidRPr="00AF0551" w14:paraId="16221F52" w14:textId="77777777" w:rsidTr="00A64344">
        <w:trPr>
          <w:gridAfter w:val="1"/>
          <w:wAfter w:w="260" w:type="dxa"/>
          <w:trHeight w:val="429"/>
        </w:trPr>
        <w:tc>
          <w:tcPr>
            <w:tcW w:w="10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BA613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3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Создание рабочего прототипа </w:t>
            </w:r>
          </w:p>
        </w:tc>
      </w:tr>
      <w:tr w:rsidR="00A64344" w:rsidRPr="00AF0551" w14:paraId="7F87D4D5" w14:textId="77777777" w:rsidTr="00A64344">
        <w:trPr>
          <w:gridAfter w:val="1"/>
          <w:wAfter w:w="260" w:type="dxa"/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4330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продолжительность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65D54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</w:tr>
      <w:tr w:rsidR="00A64344" w:rsidRPr="00AF0551" w14:paraId="17B29AC5" w14:textId="77777777" w:rsidTr="00A64344">
        <w:trPr>
          <w:gridAfter w:val="1"/>
          <w:wAfter w:w="260" w:type="dxa"/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CF19B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D9576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Создать и запрограммировать бота</w:t>
            </w:r>
          </w:p>
        </w:tc>
      </w:tr>
      <w:tr w:rsidR="00A64344" w:rsidRPr="00AF0551" w14:paraId="139C96E4" w14:textId="77777777" w:rsidTr="00A64344">
        <w:trPr>
          <w:gridAfter w:val="1"/>
          <w:wAfter w:w="260" w:type="dxa"/>
          <w:trHeight w:val="524"/>
        </w:trPr>
        <w:tc>
          <w:tcPr>
            <w:tcW w:w="10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831C9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1. Создание первых уровней</w:t>
            </w:r>
          </w:p>
          <w:p w14:paraId="1BCACB08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. Написание основного функционала мира и персонажа</w:t>
            </w:r>
          </w:p>
          <w:p w14:paraId="4DDBB1AB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3. Наполнение графикой </w:t>
            </w:r>
          </w:p>
        </w:tc>
      </w:tr>
      <w:tr w:rsidR="00A64344" w:rsidRPr="00AF0551" w14:paraId="6D6E149B" w14:textId="77777777" w:rsidTr="00A64344">
        <w:trPr>
          <w:gridAfter w:val="1"/>
          <w:wAfter w:w="260" w:type="dxa"/>
          <w:trHeight w:val="491"/>
        </w:trPr>
        <w:tc>
          <w:tcPr>
            <w:tcW w:w="10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567C4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44" w:rsidRPr="00AF0551" w14:paraId="091FD2B4" w14:textId="77777777" w:rsidTr="00A64344">
        <w:trPr>
          <w:gridAfter w:val="1"/>
          <w:wAfter w:w="260" w:type="dxa"/>
          <w:trHeight w:val="405"/>
        </w:trPr>
        <w:tc>
          <w:tcPr>
            <w:tcW w:w="10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70A6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4. </w:t>
            </w: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Тестирование и исправление ошибок </w:t>
            </w:r>
          </w:p>
        </w:tc>
      </w:tr>
      <w:tr w:rsidR="00A64344" w:rsidRPr="00AF0551" w14:paraId="23901CAF" w14:textId="77777777" w:rsidTr="00A64344">
        <w:trPr>
          <w:gridAfter w:val="1"/>
          <w:wAfter w:w="260" w:type="dxa"/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EA95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продолжительность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E0988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блока</w:t>
            </w:r>
          </w:p>
        </w:tc>
      </w:tr>
      <w:tr w:rsidR="00A64344" w:rsidRPr="00AF0551" w14:paraId="51B2284D" w14:textId="77777777" w:rsidTr="00A64344">
        <w:trPr>
          <w:gridAfter w:val="1"/>
          <w:wAfter w:w="260" w:type="dxa"/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9336C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 часа и более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ABDE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Протестировать решение, если выявятся ошибки в процессе работы бота, то исправить их</w:t>
            </w:r>
          </w:p>
        </w:tc>
      </w:tr>
      <w:tr w:rsidR="00A64344" w:rsidRPr="00AF0551" w14:paraId="23852AFA" w14:textId="77777777" w:rsidTr="00A64344">
        <w:trPr>
          <w:gridAfter w:val="1"/>
          <w:wAfter w:w="260" w:type="dxa"/>
          <w:trHeight w:val="795"/>
        </w:trPr>
        <w:tc>
          <w:tcPr>
            <w:tcW w:w="10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0FF25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1. Тестирование готовых уровней</w:t>
            </w:r>
          </w:p>
          <w:p w14:paraId="1908FADF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51">
              <w:rPr>
                <w:rFonts w:ascii="Times New Roman" w:hAnsi="Times New Roman" w:cs="Times New Roman"/>
                <w:sz w:val="24"/>
                <w:szCs w:val="24"/>
              </w:rPr>
              <w:t>2. Внесение исправлений при выявлении ошибок</w:t>
            </w:r>
          </w:p>
        </w:tc>
      </w:tr>
      <w:tr w:rsidR="00A64344" w:rsidRPr="00AF0551" w14:paraId="763CB768" w14:textId="77777777" w:rsidTr="00A64344">
        <w:trPr>
          <w:gridAfter w:val="1"/>
          <w:wAfter w:w="260" w:type="dxa"/>
          <w:trHeight w:val="491"/>
        </w:trPr>
        <w:tc>
          <w:tcPr>
            <w:tcW w:w="101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E90B6" w14:textId="77777777" w:rsidR="00A64344" w:rsidRPr="00AF0551" w:rsidRDefault="00A64344" w:rsidP="0044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4FBB5" w14:textId="77777777" w:rsidR="00117A0E" w:rsidRPr="00AF0551" w:rsidRDefault="00117A0E" w:rsidP="00117A0E">
      <w:pPr>
        <w:rPr>
          <w:rFonts w:ascii="Times New Roman" w:hAnsi="Times New Roman" w:cs="Times New Roman"/>
          <w:sz w:val="24"/>
          <w:szCs w:val="24"/>
        </w:rPr>
      </w:pPr>
    </w:p>
    <w:p w14:paraId="61490A05" w14:textId="77777777" w:rsidR="00117A0E" w:rsidRPr="00AF0551" w:rsidRDefault="00117A0E" w:rsidP="00117A0E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полагаемые результаты обучающихся</w:t>
      </w:r>
    </w:p>
    <w:p w14:paraId="4A1255A8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Артефакты:</w:t>
      </w:r>
      <w:r w:rsidRPr="00AF0551">
        <w:rPr>
          <w:rFonts w:ascii="Times New Roman" w:hAnsi="Times New Roman" w:cs="Times New Roman"/>
          <w:sz w:val="24"/>
          <w:szCs w:val="24"/>
        </w:rPr>
        <w:t xml:space="preserve"> своя собственная игра на мобильное устройство или </w:t>
      </w: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пк</w:t>
      </w:r>
      <w:proofErr w:type="spellEnd"/>
    </w:p>
    <w:p w14:paraId="3C6CE0D4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Soft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skills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F9F3D7" w14:textId="77777777" w:rsidR="00117A0E" w:rsidRPr="00AF0551" w:rsidRDefault="00117A0E" w:rsidP="002E505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1. Умение генерировать идеи указанными методами. </w:t>
      </w:r>
    </w:p>
    <w:p w14:paraId="0B0C5C3F" w14:textId="77777777" w:rsidR="00117A0E" w:rsidRPr="00AF0551" w:rsidRDefault="00117A0E" w:rsidP="002E505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2. Умение слушать и слышать собеседника. </w:t>
      </w:r>
    </w:p>
    <w:p w14:paraId="743B87E5" w14:textId="77777777" w:rsidR="00117A0E" w:rsidRPr="00AF0551" w:rsidRDefault="00117A0E" w:rsidP="002E505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3. Умение аргументировано обосновывать свою точку зрения. </w:t>
      </w:r>
    </w:p>
    <w:p w14:paraId="2AD94013" w14:textId="77777777" w:rsidR="00117A0E" w:rsidRPr="00AF0551" w:rsidRDefault="00117A0E" w:rsidP="002E505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4. Умение искать информацию в различных источниках и структурировать ее. </w:t>
      </w:r>
    </w:p>
    <w:p w14:paraId="6B7BD152" w14:textId="77777777" w:rsidR="00117A0E" w:rsidRPr="00AF0551" w:rsidRDefault="00117A0E" w:rsidP="002E505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5. Умение работать в команде. </w:t>
      </w:r>
    </w:p>
    <w:p w14:paraId="081A2E61" w14:textId="77777777" w:rsidR="00117A0E" w:rsidRPr="00AF0551" w:rsidRDefault="00117A0E" w:rsidP="002E505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6. Умение грамотно письменно формулировать свои мысли. </w:t>
      </w:r>
    </w:p>
    <w:p w14:paraId="6F71EED1" w14:textId="77777777" w:rsidR="00117A0E" w:rsidRPr="00AF0551" w:rsidRDefault="00117A0E" w:rsidP="002E505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7. Критическое мышление и умение объективно оценивать свои результаты.</w:t>
      </w:r>
    </w:p>
    <w:p w14:paraId="00E3AEE2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Hard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0551">
        <w:rPr>
          <w:rFonts w:ascii="Times New Roman" w:hAnsi="Times New Roman" w:cs="Times New Roman"/>
          <w:b/>
          <w:bCs/>
          <w:sz w:val="24"/>
          <w:szCs w:val="24"/>
        </w:rPr>
        <w:t>skills</w:t>
      </w:r>
      <w:proofErr w:type="spellEnd"/>
      <w:r w:rsidRPr="00AF05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B8B765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1. Умение составлять алгоритм работы программы в виде блок-схемы.</w:t>
      </w:r>
    </w:p>
    <w:p w14:paraId="7E60665F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2. Умение работать инструментами для создания игр</w:t>
      </w:r>
    </w:p>
    <w:p w14:paraId="53443728" w14:textId="77777777" w:rsidR="00117A0E" w:rsidRPr="00AF0551" w:rsidRDefault="00117A0E" w:rsidP="00117A0E">
      <w:pPr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3. Умение программировать на языке С++, использовать различные подключаемые модули и библиотеки.</w:t>
      </w:r>
    </w:p>
    <w:p w14:paraId="7B04E20E" w14:textId="77777777" w:rsidR="00117A0E" w:rsidRPr="00AF0551" w:rsidRDefault="00117A0E" w:rsidP="00187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Дополнительно (вариативная часть)</w:t>
      </w:r>
    </w:p>
    <w:p w14:paraId="05611BD7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Руководство наставника</w:t>
      </w:r>
    </w:p>
    <w:p w14:paraId="7975B82E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Текст-легенда кейса:</w:t>
      </w:r>
    </w:p>
    <w:p w14:paraId="3427BBF1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Большинство вас пришлю сюда именно для этого. Все этого жаждали и хотели. Все меня постоянно об этом спрашивали. Ну что ж, свершилось, нам пора. Мы приступаем к созданию игр. Пора показать, что вы любите и что вы хотите. Вперед!</w:t>
      </w:r>
    </w:p>
    <w:p w14:paraId="7361D082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Материалы в помощь:</w:t>
      </w:r>
    </w:p>
    <w:p w14:paraId="0A8901C4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Дополнительные ссылки, инструкции, иллюстрации и прочие материалы, которые помогут наставнику сопроводить работу детей на всех этапах реализации кейса.</w:t>
      </w:r>
    </w:p>
    <w:p w14:paraId="45157D77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Обратить внимание:</w:t>
      </w:r>
    </w:p>
    <w:p w14:paraId="647B2016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Представить примерный путь обучающихся по жизненному циклу и обозначить возможные узкие места: на что обратить внимание, какими вопросами можно помочь обучающимся и прочее</w:t>
      </w:r>
    </w:p>
    <w:p w14:paraId="628ACE5F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b/>
          <w:bCs/>
          <w:sz w:val="24"/>
          <w:szCs w:val="24"/>
        </w:rPr>
        <w:t>Руководство для обучающегося</w:t>
      </w:r>
    </w:p>
    <w:p w14:paraId="021BFF50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Текст-легенда кейса</w:t>
      </w:r>
    </w:p>
    <w:p w14:paraId="071E49A7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Жизненная преамбула, описание ситуации или иное описание, погружающее обучающегося в проблематику кейса.</w:t>
      </w:r>
    </w:p>
    <w:p w14:paraId="2FFC37E1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Жизненный цикл:</w:t>
      </w:r>
    </w:p>
    <w:p w14:paraId="79F883A6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551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AF0551">
        <w:rPr>
          <w:rFonts w:ascii="Times New Roman" w:hAnsi="Times New Roman" w:cs="Times New Roman"/>
          <w:sz w:val="24"/>
          <w:szCs w:val="24"/>
        </w:rPr>
        <w:t xml:space="preserve"> -&gt; Целеполагание -&gt; Поиск решения -&gt; Планирование -&gt; Реализация замысла -&gt; Финализация</w:t>
      </w:r>
    </w:p>
    <w:p w14:paraId="4DDF6EDA" w14:textId="77777777" w:rsidR="00117A0E" w:rsidRPr="00AF0551" w:rsidRDefault="00117A0E" w:rsidP="00117A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>Представить примерный путь обучающихся по жизненному циклу и дать указания и советы по прохождению: что посмотреть, почитать дополнительно, какие вопросы надо задать самим себе на каждом из этапов жизненного цикла.</w:t>
      </w:r>
    </w:p>
    <w:p w14:paraId="0FAC86E0" w14:textId="2803946A" w:rsidR="00A64344" w:rsidRDefault="00A6434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4C210609" w14:textId="4983BF79" w:rsidR="00A64344" w:rsidRPr="00B50133" w:rsidRDefault="00A64344" w:rsidP="00A64344">
      <w:pPr>
        <w:pStyle w:val="10"/>
        <w:spacing w:after="0" w:line="240" w:lineRule="auto"/>
        <w:ind w:firstLine="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83" w:name="_Toc137591300"/>
      <w:bookmarkStart w:id="84" w:name="_Toc199165488"/>
      <w:bookmarkStart w:id="85" w:name="_Toc200108118"/>
      <w:bookmarkStart w:id="86" w:name="_Hlk199166959"/>
      <w:r w:rsidRPr="00B501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bookmarkEnd w:id="83"/>
      <w:bookmarkEnd w:id="84"/>
      <w:r w:rsidR="007369BE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85"/>
    </w:p>
    <w:p w14:paraId="29F166CE" w14:textId="77777777" w:rsidR="00A64344" w:rsidRDefault="00A64344" w:rsidP="00A643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7" w:name="_Hlk198136319"/>
      <w:r>
        <w:rPr>
          <w:rFonts w:ascii="Times New Roman" w:eastAsia="Times New Roman" w:hAnsi="Times New Roman" w:cs="Times New Roman"/>
          <w:b/>
          <w:sz w:val="24"/>
          <w:szCs w:val="24"/>
        </w:rPr>
        <w:t>Инструктажи по ОТ и ТБ</w:t>
      </w:r>
    </w:p>
    <w:p w14:paraId="2D01B704" w14:textId="77777777" w:rsidR="00A64344" w:rsidRDefault="00A64344" w:rsidP="00A6434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6E78D" w14:textId="77777777" w:rsidR="00A64344" w:rsidRDefault="00A64344" w:rsidP="00A6434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охраны здоровья и безопасных условий обучения и воспитания программой предусмотрено проведение обязатель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структажей по охране труда для обучающих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е вопросов охраны труда, пожарной безопасности и электробезопасности проводится с целью формирования у обучающихся сознательного и ответственного отношения к вопросам личной безопасности и безопасности окружающих Прохождение инструктажей обучающимися и соблюдение правил ТБ является обязательным.</w:t>
      </w:r>
    </w:p>
    <w:p w14:paraId="107DD08F" w14:textId="77777777" w:rsidR="00A64344" w:rsidRDefault="00A64344" w:rsidP="00A6434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кции разработаны в соответствии с СП 2.4.3648-20 «Санитарно-эпидемиологические требования к организациям воспитания и обучения, отдыха и оздоровления детей и молодёжи», Федеральным законом № 273-ФЗ от 29.12.2012 г. «Об образовании в Российской Федерации», Письмом Минобрнауки России № 12-1077 от 25.08.2015 г. «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» и иными нормативно-правовыми актами, Уставом и Правилами внутреннего распорядка обучающихся МАОУ Гимназии № 3 г. Южно-Сахалинска.</w:t>
      </w:r>
    </w:p>
    <w:p w14:paraId="45B6CA9A" w14:textId="77777777" w:rsidR="00A64344" w:rsidRDefault="00A64344" w:rsidP="00A6434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 в Д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редусмотрены следующие виды инструктажей:</w:t>
      </w:r>
    </w:p>
    <w:p w14:paraId="108748D2" w14:textId="518D9AD7" w:rsidR="00A64344" w:rsidRPr="002E5051" w:rsidRDefault="00A64344" w:rsidP="002E5051">
      <w:pPr>
        <w:pStyle w:val="ad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51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 (ИОТ - 054 - 2023)</w:t>
      </w:r>
    </w:p>
    <w:p w14:paraId="31014FB8" w14:textId="5D9DD999" w:rsidR="00A64344" w:rsidRPr="002E5051" w:rsidRDefault="00A64344" w:rsidP="002E5051">
      <w:pPr>
        <w:pStyle w:val="ad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 (ИОТ – 110 - 2023)</w:t>
      </w:r>
    </w:p>
    <w:p w14:paraId="1A5C1EDC" w14:textId="0D851815" w:rsidR="00A64344" w:rsidRPr="002E5051" w:rsidRDefault="00A64344" w:rsidP="002E5051">
      <w:pPr>
        <w:pStyle w:val="ad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51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ый (ИОТ – 110 - 2023)</w:t>
      </w:r>
    </w:p>
    <w:p w14:paraId="5B18AFAB" w14:textId="2BF00F46" w:rsidR="00A64344" w:rsidRPr="002E5051" w:rsidRDefault="00A64344" w:rsidP="002E5051">
      <w:pPr>
        <w:pStyle w:val="ad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51">
        <w:rPr>
          <w:rFonts w:ascii="Times New Roman" w:eastAsia="Times New Roman" w:hAnsi="Times New Roman" w:cs="Times New Roman"/>
          <w:color w:val="000000"/>
          <w:sz w:val="24"/>
          <w:szCs w:val="24"/>
        </w:rPr>
        <w:t>Внеплановый (ИОТ – 110 - 2023)</w:t>
      </w:r>
    </w:p>
    <w:p w14:paraId="5D18137A" w14:textId="77777777" w:rsidR="00A64344" w:rsidRPr="002E5051" w:rsidRDefault="00A64344" w:rsidP="002E5051">
      <w:pPr>
        <w:pStyle w:val="ad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51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й (ИОТ – 110 - 2023)</w:t>
      </w:r>
    </w:p>
    <w:p w14:paraId="7FB01FC9" w14:textId="77777777" w:rsidR="00A64344" w:rsidRDefault="00A64344" w:rsidP="00A643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2C05483" w14:textId="0EDA2A7D" w:rsidR="00A64344" w:rsidRPr="009863A5" w:rsidRDefault="00A64344" w:rsidP="00A64344">
      <w:pPr>
        <w:pStyle w:val="10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88" w:name="_Toc173772646"/>
      <w:bookmarkStart w:id="89" w:name="_Toc199165489"/>
      <w:bookmarkStart w:id="90" w:name="_Toc200108119"/>
      <w:bookmarkStart w:id="91" w:name="_Hlk198136333"/>
      <w:bookmarkEnd w:id="87"/>
      <w:r w:rsidRPr="009863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bookmarkEnd w:id="88"/>
      <w:bookmarkEnd w:id="89"/>
      <w:r w:rsidR="007369BE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90"/>
    </w:p>
    <w:p w14:paraId="4776EE0C" w14:textId="77777777" w:rsidR="00A64344" w:rsidRDefault="00A64344" w:rsidP="00A643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970EA3" w14:textId="77777777" w:rsidR="00A64344" w:rsidRDefault="00A64344" w:rsidP="00A643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й модуль</w:t>
      </w:r>
    </w:p>
    <w:p w14:paraId="1619599C" w14:textId="77777777" w:rsidR="00A64344" w:rsidRDefault="00A64344" w:rsidP="00A64344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8F79B4" w14:textId="7803A3BA" w:rsidR="00A64344" w:rsidRDefault="00A64344" w:rsidP="00A64344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6CE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питание обучающихся </w:t>
      </w:r>
      <w:r w:rsidRPr="00AC6CE7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</w:t>
      </w:r>
      <w:r w:rsidR="002E5051">
        <w:rPr>
          <w:rFonts w:ascii="Times New Roman" w:eastAsia="Times New Roman" w:hAnsi="Times New Roman" w:cs="Times New Roman"/>
          <w:bCs/>
          <w:sz w:val="24"/>
          <w:szCs w:val="24"/>
        </w:rPr>
        <w:t>Рабочей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граммой воспитания                           Д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ванториу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ланом воспитательной работы на 2025-2026 учебный год, их целями, задачами, приоритетными направлениями (</w:t>
      </w:r>
      <w:hyperlink r:id="rId21" w:history="1">
        <w:r w:rsidRPr="00633B89">
          <w:rPr>
            <w:rStyle w:val="af5"/>
            <w:rFonts w:ascii="Times New Roman" w:eastAsia="Times New Roman" w:hAnsi="Times New Roman" w:cs="Times New Roman"/>
            <w:bCs/>
            <w:sz w:val="24"/>
            <w:szCs w:val="24"/>
          </w:rPr>
          <w:t>https://kvantorium.yuzhno-sakh.ru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4C3CEBE5" w14:textId="77777777" w:rsidR="00A64344" w:rsidRDefault="00A64344" w:rsidP="00A64344">
      <w:pPr>
        <w:suppressAutoHyphens/>
        <w:jc w:val="both"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ab/>
      </w:r>
      <w:r w:rsidRPr="00F21188"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  <w:t>В рамках реализации программы планируется организация следующих ключевых мероприятий:</w:t>
      </w:r>
    </w:p>
    <w:p w14:paraId="5832938C" w14:textId="77777777" w:rsidR="00A64344" w:rsidRPr="00B926DB" w:rsidRDefault="00A64344" w:rsidP="00A64344">
      <w:pPr>
        <w:jc w:val="center"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  <w:r w:rsidRPr="00B926DB">
        <w:rPr>
          <w:rFonts w:ascii="Times New Roman" w:eastAsia="Wingdings" w:hAnsi="Times New Roman" w:cs="Times New Roman"/>
          <w:iCs/>
          <w:sz w:val="24"/>
          <w:szCs w:val="24"/>
          <w:lang w:eastAsia="zh-CN"/>
        </w:rPr>
        <w:t xml:space="preserve">План ключевых мероприятий и дел ДТ </w:t>
      </w:r>
      <w:proofErr w:type="spellStart"/>
      <w:r w:rsidRPr="00B926DB">
        <w:rPr>
          <w:rFonts w:ascii="Times New Roman" w:eastAsia="Wingdings" w:hAnsi="Times New Roman" w:cs="Times New Roman"/>
          <w:iCs/>
          <w:sz w:val="24"/>
          <w:szCs w:val="24"/>
          <w:lang w:eastAsia="zh-CN"/>
        </w:rPr>
        <w:t>Кванториум</w:t>
      </w:r>
      <w:proofErr w:type="spellEnd"/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1985"/>
        <w:gridCol w:w="1843"/>
        <w:gridCol w:w="1587"/>
      </w:tblGrid>
      <w:tr w:rsidR="00A64344" w:rsidRPr="00983E7F" w14:paraId="7E5C56A4" w14:textId="77777777" w:rsidTr="004470A2">
        <w:tc>
          <w:tcPr>
            <w:tcW w:w="562" w:type="dxa"/>
          </w:tcPr>
          <w:p w14:paraId="27533628" w14:textId="77777777" w:rsidR="00A64344" w:rsidRPr="00983E7F" w:rsidRDefault="00A64344" w:rsidP="004470A2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83E7F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366" w:type="dxa"/>
          </w:tcPr>
          <w:p w14:paraId="3E515D45" w14:textId="77777777" w:rsidR="00A64344" w:rsidRPr="00983E7F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83E7F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Ключевые мероприятия и дела</w:t>
            </w:r>
          </w:p>
        </w:tc>
        <w:tc>
          <w:tcPr>
            <w:tcW w:w="1985" w:type="dxa"/>
          </w:tcPr>
          <w:p w14:paraId="5273F782" w14:textId="77777777" w:rsidR="00A64344" w:rsidRPr="00983E7F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83E7F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Срок реализации</w:t>
            </w:r>
          </w:p>
        </w:tc>
        <w:tc>
          <w:tcPr>
            <w:tcW w:w="1843" w:type="dxa"/>
          </w:tcPr>
          <w:p w14:paraId="45EB0F17" w14:textId="77777777" w:rsidR="00A64344" w:rsidRPr="00983E7F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83E7F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1587" w:type="dxa"/>
          </w:tcPr>
          <w:p w14:paraId="65AECF87" w14:textId="77777777" w:rsidR="00A64344" w:rsidRPr="00983E7F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83E7F">
              <w:rPr>
                <w:rFonts w:ascii="Times New Roman" w:eastAsia="Wingdings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Примечание</w:t>
            </w:r>
          </w:p>
        </w:tc>
      </w:tr>
      <w:tr w:rsidR="00A64344" w:rsidRPr="00983E7F" w14:paraId="2B40631D" w14:textId="77777777" w:rsidTr="004470A2">
        <w:tc>
          <w:tcPr>
            <w:tcW w:w="562" w:type="dxa"/>
          </w:tcPr>
          <w:p w14:paraId="3774C14C" w14:textId="77777777" w:rsidR="00A64344" w:rsidRPr="008611F8" w:rsidRDefault="00A64344" w:rsidP="004470A2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366" w:type="dxa"/>
          </w:tcPr>
          <w:p w14:paraId="152853DC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Посвящение в </w:t>
            </w:r>
            <w:proofErr w:type="spellStart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Кваторианцы</w:t>
            </w:r>
            <w:proofErr w:type="spellEnd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. Тимбилдинг</w:t>
            </w:r>
          </w:p>
        </w:tc>
        <w:tc>
          <w:tcPr>
            <w:tcW w:w="1985" w:type="dxa"/>
          </w:tcPr>
          <w:p w14:paraId="4725CAD4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1843" w:type="dxa"/>
          </w:tcPr>
          <w:p w14:paraId="0FE311CB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152E4601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ходное мероприятие</w:t>
            </w:r>
          </w:p>
        </w:tc>
      </w:tr>
      <w:tr w:rsidR="00A64344" w:rsidRPr="00983E7F" w14:paraId="47ACF477" w14:textId="77777777" w:rsidTr="004470A2">
        <w:tc>
          <w:tcPr>
            <w:tcW w:w="562" w:type="dxa"/>
          </w:tcPr>
          <w:p w14:paraId="602725B3" w14:textId="77777777" w:rsidR="00A64344" w:rsidRPr="008611F8" w:rsidRDefault="00A64344" w:rsidP="004470A2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366" w:type="dxa"/>
          </w:tcPr>
          <w:p w14:paraId="58DE3FE2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День рождения </w:t>
            </w:r>
            <w:proofErr w:type="spellStart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Кванториума</w:t>
            </w:r>
            <w:proofErr w:type="spellEnd"/>
          </w:p>
        </w:tc>
        <w:tc>
          <w:tcPr>
            <w:tcW w:w="1985" w:type="dxa"/>
          </w:tcPr>
          <w:p w14:paraId="6145A49B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1843" w:type="dxa"/>
          </w:tcPr>
          <w:p w14:paraId="47C8B08A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79297CFD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64344" w:rsidRPr="00983E7F" w14:paraId="564F34A1" w14:textId="77777777" w:rsidTr="004470A2">
        <w:tc>
          <w:tcPr>
            <w:tcW w:w="562" w:type="dxa"/>
          </w:tcPr>
          <w:p w14:paraId="512B4B20" w14:textId="77777777" w:rsidR="00A64344" w:rsidRPr="008611F8" w:rsidRDefault="00A64344" w:rsidP="004470A2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366" w:type="dxa"/>
          </w:tcPr>
          <w:p w14:paraId="04EDF8EC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proofErr w:type="spellStart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Хакатоны</w:t>
            </w:r>
            <w:proofErr w:type="spellEnd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, Форумы, Чемпионаты</w:t>
            </w:r>
          </w:p>
          <w:p w14:paraId="38733799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 (по направлению)</w:t>
            </w:r>
          </w:p>
        </w:tc>
        <w:tc>
          <w:tcPr>
            <w:tcW w:w="1985" w:type="dxa"/>
          </w:tcPr>
          <w:p w14:paraId="3728B576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2FC63148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615D6096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64344" w:rsidRPr="00983E7F" w14:paraId="61E315D9" w14:textId="77777777" w:rsidTr="004470A2">
        <w:tc>
          <w:tcPr>
            <w:tcW w:w="562" w:type="dxa"/>
          </w:tcPr>
          <w:p w14:paraId="37A2F209" w14:textId="77777777" w:rsidR="00A64344" w:rsidRPr="008611F8" w:rsidRDefault="00A64344" w:rsidP="004470A2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366" w:type="dxa"/>
          </w:tcPr>
          <w:p w14:paraId="012C0C2E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Тематические недели:</w:t>
            </w:r>
          </w:p>
          <w:p w14:paraId="11DBEA13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виртуальной реальности;</w:t>
            </w:r>
          </w:p>
          <w:p w14:paraId="3CAF9892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 Неделя робототехники; </w:t>
            </w:r>
          </w:p>
          <w:p w14:paraId="377CEAD3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хайтек;</w:t>
            </w:r>
          </w:p>
          <w:p w14:paraId="4E497146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дизайна;</w:t>
            </w:r>
          </w:p>
          <w:p w14:paraId="728B7559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Неделя </w:t>
            </w:r>
            <w:proofErr w:type="spellStart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Био</w:t>
            </w:r>
            <w:proofErr w:type="spellEnd"/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;</w:t>
            </w:r>
          </w:p>
          <w:p w14:paraId="6B21DF40" w14:textId="77777777" w:rsidR="00A64344" w:rsidRPr="008B38EC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информационных технологий</w:t>
            </w:r>
          </w:p>
        </w:tc>
        <w:tc>
          <w:tcPr>
            <w:tcW w:w="1985" w:type="dxa"/>
          </w:tcPr>
          <w:p w14:paraId="0D7E8746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4A1846FF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206871D1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64344" w:rsidRPr="00983E7F" w14:paraId="7B310B68" w14:textId="77777777" w:rsidTr="004470A2">
        <w:tc>
          <w:tcPr>
            <w:tcW w:w="562" w:type="dxa"/>
          </w:tcPr>
          <w:p w14:paraId="5FCA0524" w14:textId="77777777" w:rsidR="00A64344" w:rsidRPr="008611F8" w:rsidRDefault="00A64344" w:rsidP="004470A2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366" w:type="dxa"/>
          </w:tcPr>
          <w:p w14:paraId="643411B7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олонтерская деятельность</w:t>
            </w:r>
          </w:p>
        </w:tc>
        <w:tc>
          <w:tcPr>
            <w:tcW w:w="1985" w:type="dxa"/>
          </w:tcPr>
          <w:p w14:paraId="3C9878F1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</w:t>
            </w:r>
          </w:p>
        </w:tc>
        <w:tc>
          <w:tcPr>
            <w:tcW w:w="1843" w:type="dxa"/>
          </w:tcPr>
          <w:p w14:paraId="406478C3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</w:t>
            </w:r>
          </w:p>
        </w:tc>
        <w:tc>
          <w:tcPr>
            <w:tcW w:w="1587" w:type="dxa"/>
          </w:tcPr>
          <w:p w14:paraId="6979A80E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64344" w:rsidRPr="00983E7F" w14:paraId="0BB3EA1D" w14:textId="77777777" w:rsidTr="004470A2">
        <w:tc>
          <w:tcPr>
            <w:tcW w:w="562" w:type="dxa"/>
          </w:tcPr>
          <w:p w14:paraId="238F8B52" w14:textId="77777777" w:rsidR="00A64344" w:rsidRPr="008611F8" w:rsidRDefault="00A64344" w:rsidP="004470A2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366" w:type="dxa"/>
          </w:tcPr>
          <w:p w14:paraId="54E08A0D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Участие в акциях, посвященных памятным датам и важным государственным событиям</w:t>
            </w:r>
          </w:p>
        </w:tc>
        <w:tc>
          <w:tcPr>
            <w:tcW w:w="1985" w:type="dxa"/>
          </w:tcPr>
          <w:p w14:paraId="451CF694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</w:t>
            </w:r>
          </w:p>
        </w:tc>
        <w:tc>
          <w:tcPr>
            <w:tcW w:w="1843" w:type="dxa"/>
          </w:tcPr>
          <w:p w14:paraId="032C6E27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5A8A6E3C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64344" w:rsidRPr="00983E7F" w14:paraId="3DCC76FA" w14:textId="77777777" w:rsidTr="004470A2">
        <w:tc>
          <w:tcPr>
            <w:tcW w:w="562" w:type="dxa"/>
          </w:tcPr>
          <w:p w14:paraId="10291DC0" w14:textId="77777777" w:rsidR="00A64344" w:rsidRPr="008611F8" w:rsidRDefault="00A64344" w:rsidP="004470A2">
            <w:pPr>
              <w:tabs>
                <w:tab w:val="left" w:pos="142"/>
              </w:tabs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366" w:type="dxa"/>
          </w:tcPr>
          <w:p w14:paraId="1466FF9B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фориентационные экскурсии на предприятия города и области</w:t>
            </w:r>
          </w:p>
          <w:p w14:paraId="4E68A145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1EFFA43E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504C9FA3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26950423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64344" w:rsidRPr="00983E7F" w14:paraId="2FCA2A05" w14:textId="77777777" w:rsidTr="004470A2">
        <w:tc>
          <w:tcPr>
            <w:tcW w:w="562" w:type="dxa"/>
          </w:tcPr>
          <w:p w14:paraId="67FD1A80" w14:textId="77777777" w:rsidR="00A64344" w:rsidRPr="008611F8" w:rsidRDefault="00A64344" w:rsidP="004470A2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366" w:type="dxa"/>
          </w:tcPr>
          <w:p w14:paraId="73EE9DDA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Интеллектуальные мероприятия</w:t>
            </w:r>
          </w:p>
          <w:p w14:paraId="242AAFFB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Мастер-классы</w:t>
            </w:r>
          </w:p>
          <w:p w14:paraId="14ADE65C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фориентационные встречи</w:t>
            </w:r>
          </w:p>
          <w:p w14:paraId="6E6B1768" w14:textId="77777777" w:rsidR="00A64344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Викторины </w:t>
            </w:r>
          </w:p>
          <w:p w14:paraId="1D6DF5A2" w14:textId="77777777" w:rsidR="00A64344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весты</w:t>
            </w:r>
          </w:p>
          <w:p w14:paraId="1E74FD47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визы</w:t>
            </w:r>
            <w:proofErr w:type="spellEnd"/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5" w:type="dxa"/>
          </w:tcPr>
          <w:p w14:paraId="092553D4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780DA6FB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и направлений</w:t>
            </w:r>
          </w:p>
        </w:tc>
        <w:tc>
          <w:tcPr>
            <w:tcW w:w="1587" w:type="dxa"/>
          </w:tcPr>
          <w:p w14:paraId="3ECBE983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64344" w:rsidRPr="00983E7F" w14:paraId="169D22A3" w14:textId="77777777" w:rsidTr="004470A2">
        <w:tc>
          <w:tcPr>
            <w:tcW w:w="562" w:type="dxa"/>
          </w:tcPr>
          <w:p w14:paraId="79BADD13" w14:textId="77777777" w:rsidR="00A64344" w:rsidRPr="008611F8" w:rsidRDefault="00A64344" w:rsidP="004470A2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366" w:type="dxa"/>
          </w:tcPr>
          <w:p w14:paraId="10C02B40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Активные и развлекательные мероприятия: </w:t>
            </w:r>
          </w:p>
          <w:p w14:paraId="3747E7C7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смотры познавательных фильмов и мультфильмов</w:t>
            </w:r>
          </w:p>
          <w:p w14:paraId="5C93999A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 Настольные игры</w:t>
            </w:r>
          </w:p>
        </w:tc>
        <w:tc>
          <w:tcPr>
            <w:tcW w:w="1985" w:type="dxa"/>
          </w:tcPr>
          <w:p w14:paraId="2578A0C2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1FBBF6F7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 педагоги направлений</w:t>
            </w:r>
          </w:p>
        </w:tc>
        <w:tc>
          <w:tcPr>
            <w:tcW w:w="1587" w:type="dxa"/>
          </w:tcPr>
          <w:p w14:paraId="08FE15F6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64344" w:rsidRPr="00983E7F" w14:paraId="35CBAC9B" w14:textId="77777777" w:rsidTr="004470A2">
        <w:tc>
          <w:tcPr>
            <w:tcW w:w="562" w:type="dxa"/>
          </w:tcPr>
          <w:p w14:paraId="25467765" w14:textId="77777777" w:rsidR="00A64344" w:rsidRPr="008611F8" w:rsidRDefault="00A64344" w:rsidP="004470A2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366" w:type="dxa"/>
          </w:tcPr>
          <w:p w14:paraId="1B5F2FAA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ектная сессия/Ярмарка проектов</w:t>
            </w:r>
          </w:p>
        </w:tc>
        <w:tc>
          <w:tcPr>
            <w:tcW w:w="1985" w:type="dxa"/>
          </w:tcPr>
          <w:p w14:paraId="2DB45BA9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онец учебного года, май</w:t>
            </w:r>
          </w:p>
        </w:tc>
        <w:tc>
          <w:tcPr>
            <w:tcW w:w="1843" w:type="dxa"/>
          </w:tcPr>
          <w:p w14:paraId="7B2D2022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едагог-организатор,</w:t>
            </w:r>
          </w:p>
          <w:p w14:paraId="0D36ABF8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методист, педагоги направлений</w:t>
            </w:r>
          </w:p>
        </w:tc>
        <w:tc>
          <w:tcPr>
            <w:tcW w:w="1587" w:type="dxa"/>
          </w:tcPr>
          <w:p w14:paraId="05700710" w14:textId="77777777" w:rsidR="00A64344" w:rsidRPr="008611F8" w:rsidRDefault="00A64344" w:rsidP="004470A2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611F8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Итоговое мероприятие</w:t>
            </w:r>
          </w:p>
        </w:tc>
      </w:tr>
    </w:tbl>
    <w:p w14:paraId="61A98E33" w14:textId="77777777" w:rsidR="00A64344" w:rsidRPr="008A455F" w:rsidRDefault="00A64344" w:rsidP="00A64344">
      <w:pPr>
        <w:jc w:val="both"/>
        <w:rPr>
          <w:rStyle w:val="fontstyle01"/>
          <w:rFonts w:ascii="TimesNewRoman" w:hAnsi="TimesNewRoman"/>
        </w:rPr>
      </w:pPr>
    </w:p>
    <w:p w14:paraId="40C116D7" w14:textId="77777777" w:rsidR="00A64344" w:rsidRPr="005B7989" w:rsidRDefault="00A64344" w:rsidP="00A64344">
      <w:pPr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</w:rPr>
        <w:tab/>
      </w:r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лючевые мероприят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рганизуются и </w:t>
      </w:r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одятся вне образовательных час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граммы</w:t>
      </w:r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>задействуя</w:t>
      </w:r>
      <w:proofErr w:type="spellEnd"/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полнительное время нахожд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ающихся</w:t>
      </w:r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>Кванториуме</w:t>
      </w:r>
      <w:proofErr w:type="spellEnd"/>
      <w:r w:rsidRPr="00860B6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bookmarkEnd w:id="86"/>
    <w:bookmarkEnd w:id="91"/>
    <w:p w14:paraId="4A96078D" w14:textId="77777777" w:rsidR="00A64344" w:rsidRPr="00EA7B73" w:rsidRDefault="00A64344" w:rsidP="00A64344">
      <w:pPr>
        <w:jc w:val="center"/>
        <w:rPr>
          <w:b/>
          <w:color w:val="000000"/>
        </w:rPr>
      </w:pPr>
    </w:p>
    <w:p w14:paraId="77B67532" w14:textId="302F46A8" w:rsidR="00A64344" w:rsidRPr="009863A5" w:rsidRDefault="00A64344" w:rsidP="00A64344">
      <w:pPr>
        <w:pStyle w:val="10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92" w:name="_Toc200108120"/>
      <w:r w:rsidRPr="009863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369BE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End w:id="92"/>
    </w:p>
    <w:p w14:paraId="65D2A8C9" w14:textId="79DBFBBA" w:rsidR="00072A9F" w:rsidRDefault="00072A9F" w:rsidP="00072A9F">
      <w:pPr>
        <w:spacing w:after="160" w:line="259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ое тестирование</w:t>
      </w:r>
    </w:p>
    <w:p w14:paraId="58E6EA68" w14:textId="5DD23F49" w:rsidR="00072A9F" w:rsidRPr="00AF0551" w:rsidRDefault="00072A9F" w:rsidP="00072A9F">
      <w:pPr>
        <w:spacing w:after="160" w:line="25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0551">
        <w:rPr>
          <w:rFonts w:ascii="Times New Roman" w:hAnsi="Times New Roman" w:cs="Times New Roman"/>
          <w:b/>
          <w:sz w:val="24"/>
          <w:szCs w:val="24"/>
        </w:rPr>
        <w:t xml:space="preserve">Оценка входного теста </w:t>
      </w:r>
      <w:r w:rsidRPr="00AF0551">
        <w:rPr>
          <w:rFonts w:ascii="Times New Roman" w:hAnsi="Times New Roman" w:cs="Times New Roman"/>
          <w:sz w:val="24"/>
          <w:szCs w:val="24"/>
        </w:rPr>
        <w:t>происходит по установленным критериям. За каждый вопрос устанавливается 1 балл</w:t>
      </w:r>
    </w:p>
    <w:p w14:paraId="2DBB73B8" w14:textId="77777777" w:rsidR="00072A9F" w:rsidRPr="00AF0551" w:rsidRDefault="00072A9F" w:rsidP="00072A9F">
      <w:pPr>
        <w:pStyle w:val="af7"/>
        <w:spacing w:line="240" w:lineRule="auto"/>
        <w:rPr>
          <w:b/>
          <w:sz w:val="24"/>
          <w:lang w:val="ru-RU"/>
        </w:rPr>
      </w:pPr>
      <w:r w:rsidRPr="00AF0551">
        <w:rPr>
          <w:b/>
          <w:sz w:val="24"/>
          <w:lang w:val="ru-RU"/>
        </w:rPr>
        <w:t xml:space="preserve">26-31 баллов – </w:t>
      </w:r>
      <w:r w:rsidRPr="00AF0551">
        <w:rPr>
          <w:sz w:val="24"/>
          <w:lang w:val="ru-RU"/>
        </w:rPr>
        <w:t>высокий уровень</w:t>
      </w:r>
    </w:p>
    <w:p w14:paraId="0B532ED1" w14:textId="77777777" w:rsidR="00072A9F" w:rsidRPr="00AF0551" w:rsidRDefault="00072A9F" w:rsidP="00072A9F">
      <w:pPr>
        <w:pStyle w:val="af7"/>
        <w:spacing w:line="240" w:lineRule="auto"/>
        <w:rPr>
          <w:b/>
          <w:sz w:val="24"/>
          <w:lang w:val="ru-RU"/>
        </w:rPr>
      </w:pPr>
      <w:r w:rsidRPr="00AF0551">
        <w:rPr>
          <w:b/>
          <w:sz w:val="24"/>
          <w:lang w:val="ru-RU"/>
        </w:rPr>
        <w:t xml:space="preserve">20-25 баллов – </w:t>
      </w:r>
      <w:r w:rsidRPr="00AF0551">
        <w:rPr>
          <w:sz w:val="24"/>
          <w:lang w:val="ru-RU"/>
        </w:rPr>
        <w:t>средний уровень</w:t>
      </w:r>
    </w:p>
    <w:p w14:paraId="1137BAA8" w14:textId="0755118C" w:rsidR="00072A9F" w:rsidRDefault="00072A9F" w:rsidP="00072A9F">
      <w:pPr>
        <w:pStyle w:val="af7"/>
        <w:spacing w:line="240" w:lineRule="auto"/>
        <w:rPr>
          <w:b/>
          <w:sz w:val="24"/>
          <w:lang w:val="ru-RU"/>
        </w:rPr>
      </w:pPr>
      <w:r w:rsidRPr="00AF0551">
        <w:rPr>
          <w:b/>
          <w:sz w:val="24"/>
          <w:lang w:val="ru-RU"/>
        </w:rPr>
        <w:t xml:space="preserve">12-19 баллов – </w:t>
      </w:r>
      <w:r w:rsidRPr="00AF0551">
        <w:rPr>
          <w:sz w:val="24"/>
          <w:lang w:val="ru-RU"/>
        </w:rPr>
        <w:t>низкий уровень</w:t>
      </w:r>
      <w:r w:rsidRPr="00AF0551">
        <w:rPr>
          <w:b/>
          <w:sz w:val="24"/>
          <w:lang w:val="ru-RU"/>
        </w:rPr>
        <w:t xml:space="preserve"> </w:t>
      </w:r>
    </w:p>
    <w:p w14:paraId="658EEED1" w14:textId="376CA24A" w:rsidR="00072A9F" w:rsidRDefault="00072A9F" w:rsidP="00072A9F">
      <w:pPr>
        <w:pStyle w:val="af7"/>
        <w:spacing w:line="240" w:lineRule="auto"/>
        <w:rPr>
          <w:b/>
          <w:sz w:val="24"/>
          <w:lang w:val="ru-RU"/>
        </w:rPr>
      </w:pPr>
    </w:p>
    <w:p w14:paraId="5D9ACCF8" w14:textId="6FBBCA0A" w:rsidR="00072A9F" w:rsidRPr="00AF0551" w:rsidRDefault="00072A9F" w:rsidP="00072A9F">
      <w:pPr>
        <w:pStyle w:val="af7"/>
        <w:spacing w:line="240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К зачислению на программу рекомендуются дети с высоким и средним уровнем прохождения входного контроля </w:t>
      </w:r>
    </w:p>
    <w:p w14:paraId="22007163" w14:textId="77777777" w:rsidR="00072A9F" w:rsidRPr="00AF0551" w:rsidRDefault="00072A9F" w:rsidP="00072A9F">
      <w:pPr>
        <w:pStyle w:val="af7"/>
        <w:spacing w:line="240" w:lineRule="auto"/>
        <w:rPr>
          <w:b/>
          <w:sz w:val="24"/>
          <w:lang w:val="ru-RU"/>
        </w:rPr>
      </w:pPr>
    </w:p>
    <w:p w14:paraId="060A98D8" w14:textId="77777777" w:rsidR="00072A9F" w:rsidRPr="00072A9F" w:rsidRDefault="00072A9F" w:rsidP="00072A9F">
      <w:pPr>
        <w:pStyle w:val="af7"/>
        <w:spacing w:line="240" w:lineRule="auto"/>
        <w:rPr>
          <w:b/>
          <w:sz w:val="24"/>
          <w:lang w:val="ru-RU"/>
        </w:rPr>
      </w:pPr>
      <w:r w:rsidRPr="00AF0551">
        <w:rPr>
          <w:b/>
          <w:sz w:val="24"/>
          <w:lang w:val="ru-RU"/>
        </w:rPr>
        <w:t>Пример теста входного контро</w:t>
      </w:r>
      <w:r w:rsidRPr="00072A9F">
        <w:rPr>
          <w:b/>
          <w:sz w:val="24"/>
          <w:lang w:val="ru-RU"/>
        </w:rPr>
        <w:t>ля</w:t>
      </w:r>
    </w:p>
    <w:p w14:paraId="5F963A95" w14:textId="77777777" w:rsidR="00072A9F" w:rsidRPr="00AF0551" w:rsidRDefault="00072A9F" w:rsidP="00072A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52551A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Какой из перечисленных типов данных не является типом данных в </w:t>
      </w:r>
      <w:r w:rsidRPr="00AF0551">
        <w:rPr>
          <w:sz w:val="24"/>
          <w:lang w:val="en-GB"/>
        </w:rPr>
        <w:t>C</w:t>
      </w:r>
      <w:r w:rsidRPr="00AF0551">
        <w:rPr>
          <w:sz w:val="24"/>
          <w:lang w:val="ru-RU"/>
        </w:rPr>
        <w:t>++?</w:t>
      </w:r>
    </w:p>
    <w:p w14:paraId="6E977A4B" w14:textId="77777777" w:rsidR="00072A9F" w:rsidRPr="00AF0551" w:rsidRDefault="00072A9F" w:rsidP="00072A9F">
      <w:pPr>
        <w:pStyle w:val="af7"/>
        <w:numPr>
          <w:ilvl w:val="0"/>
          <w:numId w:val="21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float</w:t>
      </w:r>
    </w:p>
    <w:p w14:paraId="443B83C2" w14:textId="77777777" w:rsidR="00072A9F" w:rsidRPr="00AF0551" w:rsidRDefault="00072A9F" w:rsidP="00072A9F">
      <w:pPr>
        <w:pStyle w:val="af7"/>
        <w:numPr>
          <w:ilvl w:val="0"/>
          <w:numId w:val="21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real</w:t>
      </w:r>
    </w:p>
    <w:p w14:paraId="3A3A94B3" w14:textId="77777777" w:rsidR="00072A9F" w:rsidRPr="00AF0551" w:rsidRDefault="00072A9F" w:rsidP="00072A9F">
      <w:pPr>
        <w:pStyle w:val="af7"/>
        <w:numPr>
          <w:ilvl w:val="0"/>
          <w:numId w:val="21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double</w:t>
      </w:r>
    </w:p>
    <w:p w14:paraId="74676E17" w14:textId="77777777" w:rsidR="00072A9F" w:rsidRPr="00AF0551" w:rsidRDefault="00072A9F" w:rsidP="00072A9F">
      <w:pPr>
        <w:pStyle w:val="af7"/>
        <w:numPr>
          <w:ilvl w:val="0"/>
          <w:numId w:val="21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int</w:t>
      </w:r>
    </w:p>
    <w:p w14:paraId="3EF76B1B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>Какие служебные символы используются для обозначения начала и конца блока кода?</w:t>
      </w:r>
    </w:p>
    <w:p w14:paraId="34D4C34D" w14:textId="77777777" w:rsidR="00072A9F" w:rsidRPr="00AF0551" w:rsidRDefault="00072A9F" w:rsidP="00072A9F">
      <w:pPr>
        <w:pStyle w:val="af7"/>
        <w:numPr>
          <w:ilvl w:val="0"/>
          <w:numId w:val="22"/>
        </w:numPr>
        <w:spacing w:line="240" w:lineRule="auto"/>
        <w:ind w:left="1276" w:firstLine="0"/>
        <w:rPr>
          <w:sz w:val="24"/>
        </w:rPr>
      </w:pPr>
      <w:r w:rsidRPr="00AF0551">
        <w:rPr>
          <w:sz w:val="24"/>
          <w:lang w:val="en-GB"/>
        </w:rPr>
        <w:t>{}</w:t>
      </w:r>
    </w:p>
    <w:p w14:paraId="6155284D" w14:textId="77777777" w:rsidR="00072A9F" w:rsidRPr="00AF0551" w:rsidRDefault="00072A9F" w:rsidP="00072A9F">
      <w:pPr>
        <w:pStyle w:val="af7"/>
        <w:numPr>
          <w:ilvl w:val="0"/>
          <w:numId w:val="22"/>
        </w:numPr>
        <w:spacing w:line="240" w:lineRule="auto"/>
        <w:ind w:left="1276"/>
        <w:rPr>
          <w:sz w:val="24"/>
        </w:rPr>
      </w:pPr>
      <w:r w:rsidRPr="00AF0551">
        <w:rPr>
          <w:sz w:val="24"/>
          <w:lang w:val="en-GB"/>
        </w:rPr>
        <w:t>( )</w:t>
      </w:r>
    </w:p>
    <w:p w14:paraId="1AF80F2E" w14:textId="77777777" w:rsidR="00072A9F" w:rsidRPr="00AF0551" w:rsidRDefault="00072A9F" w:rsidP="00072A9F">
      <w:pPr>
        <w:pStyle w:val="af7"/>
        <w:numPr>
          <w:ilvl w:val="0"/>
          <w:numId w:val="22"/>
        </w:numPr>
        <w:spacing w:line="240" w:lineRule="auto"/>
        <w:ind w:left="1276"/>
        <w:rPr>
          <w:sz w:val="24"/>
        </w:rPr>
      </w:pPr>
      <w:r w:rsidRPr="00AF0551">
        <w:rPr>
          <w:sz w:val="24"/>
          <w:lang w:val="en-GB"/>
        </w:rPr>
        <w:t>begin end</w:t>
      </w:r>
    </w:p>
    <w:p w14:paraId="396B1F31" w14:textId="77777777" w:rsidR="00072A9F" w:rsidRPr="00AF0551" w:rsidRDefault="00072A9F" w:rsidP="00072A9F">
      <w:pPr>
        <w:pStyle w:val="af7"/>
        <w:numPr>
          <w:ilvl w:val="0"/>
          <w:numId w:val="22"/>
        </w:numPr>
        <w:spacing w:line="240" w:lineRule="auto"/>
        <w:ind w:left="1276"/>
        <w:rPr>
          <w:sz w:val="24"/>
        </w:rPr>
      </w:pPr>
      <w:r w:rsidRPr="00AF0551">
        <w:rPr>
          <w:sz w:val="24"/>
          <w:lang w:val="en-GB"/>
        </w:rPr>
        <w:t>&lt; &gt;</w:t>
      </w:r>
    </w:p>
    <w:p w14:paraId="5D987F94" w14:textId="77777777" w:rsidR="00072A9F" w:rsidRPr="00AF0551" w:rsidRDefault="00072A9F" w:rsidP="00072A9F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F0551">
        <w:rPr>
          <w:rFonts w:ascii="Times New Roman" w:hAnsi="Times New Roman" w:cs="Times New Roman"/>
          <w:sz w:val="24"/>
          <w:szCs w:val="24"/>
        </w:rPr>
        <w:t xml:space="preserve">Укажите правильную форму записи цикла </w:t>
      </w:r>
      <w:r w:rsidRPr="00AF0551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Pr="00AF0551">
        <w:rPr>
          <w:rFonts w:ascii="Times New Roman" w:hAnsi="Times New Roman" w:cs="Times New Roman"/>
          <w:sz w:val="24"/>
          <w:szCs w:val="24"/>
        </w:rPr>
        <w:t xml:space="preserve"> </w:t>
      </w:r>
      <w:r w:rsidRPr="00AF0551">
        <w:rPr>
          <w:rFonts w:ascii="Times New Roman" w:hAnsi="Times New Roman" w:cs="Times New Roman"/>
          <w:sz w:val="24"/>
          <w:szCs w:val="24"/>
          <w:lang w:val="en-GB"/>
        </w:rPr>
        <w:t>while</w:t>
      </w:r>
    </w:p>
    <w:p w14:paraId="3E63365E" w14:textId="77777777" w:rsidR="00072A9F" w:rsidRPr="00AF0551" w:rsidRDefault="00072A9F" w:rsidP="00072A9F">
      <w:pPr>
        <w:pStyle w:val="af7"/>
        <w:spacing w:line="240" w:lineRule="auto"/>
        <w:ind w:left="927"/>
        <w:rPr>
          <w:sz w:val="24"/>
          <w:lang w:val="en-GB"/>
        </w:rPr>
      </w:pPr>
      <w:r w:rsidRPr="00AF0551">
        <w:rPr>
          <w:sz w:val="24"/>
          <w:lang w:val="en-GB"/>
        </w:rPr>
        <w:t>__________________________________________________________________</w:t>
      </w:r>
    </w:p>
    <w:p w14:paraId="7F2999AC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>Какими знаками заканчивается большинство строк кода в Си++?</w:t>
      </w:r>
    </w:p>
    <w:p w14:paraId="79F96067" w14:textId="77777777" w:rsidR="00072A9F" w:rsidRPr="00AF0551" w:rsidRDefault="00072A9F" w:rsidP="00072A9F">
      <w:pPr>
        <w:pStyle w:val="af7"/>
        <w:numPr>
          <w:ilvl w:val="0"/>
          <w:numId w:val="23"/>
        </w:numPr>
        <w:spacing w:line="240" w:lineRule="auto"/>
        <w:ind w:left="1276"/>
        <w:rPr>
          <w:sz w:val="24"/>
        </w:rPr>
      </w:pPr>
      <w:r w:rsidRPr="00AF0551">
        <w:rPr>
          <w:sz w:val="24"/>
        </w:rPr>
        <w:t>(</w:t>
      </w:r>
      <w:proofErr w:type="spellStart"/>
      <w:r w:rsidRPr="00AF0551">
        <w:rPr>
          <w:sz w:val="24"/>
        </w:rPr>
        <w:t>точка</w:t>
      </w:r>
      <w:proofErr w:type="spellEnd"/>
      <w:r w:rsidRPr="00AF0551">
        <w:rPr>
          <w:sz w:val="24"/>
        </w:rPr>
        <w:t>)</w:t>
      </w:r>
    </w:p>
    <w:p w14:paraId="6EF4589C" w14:textId="77777777" w:rsidR="00072A9F" w:rsidRPr="00AF0551" w:rsidRDefault="00072A9F" w:rsidP="00072A9F">
      <w:pPr>
        <w:pStyle w:val="af7"/>
        <w:numPr>
          <w:ilvl w:val="0"/>
          <w:numId w:val="23"/>
        </w:numPr>
        <w:spacing w:line="240" w:lineRule="auto"/>
        <w:ind w:left="1276"/>
        <w:rPr>
          <w:sz w:val="24"/>
        </w:rPr>
      </w:pPr>
      <w:r w:rsidRPr="00AF0551">
        <w:rPr>
          <w:sz w:val="24"/>
        </w:rPr>
        <w:t>(</w:t>
      </w:r>
      <w:proofErr w:type="spellStart"/>
      <w:r w:rsidRPr="00AF0551">
        <w:rPr>
          <w:sz w:val="24"/>
        </w:rPr>
        <w:t>запятая</w:t>
      </w:r>
      <w:proofErr w:type="spellEnd"/>
      <w:r w:rsidRPr="00AF0551">
        <w:rPr>
          <w:sz w:val="24"/>
        </w:rPr>
        <w:t>)</w:t>
      </w:r>
    </w:p>
    <w:p w14:paraId="2EF848FE" w14:textId="77777777" w:rsidR="00072A9F" w:rsidRPr="00AF0551" w:rsidRDefault="00072A9F" w:rsidP="00072A9F">
      <w:pPr>
        <w:pStyle w:val="af7"/>
        <w:numPr>
          <w:ilvl w:val="0"/>
          <w:numId w:val="23"/>
        </w:numPr>
        <w:spacing w:line="240" w:lineRule="auto"/>
        <w:ind w:left="1276"/>
        <w:rPr>
          <w:sz w:val="24"/>
        </w:rPr>
      </w:pPr>
      <w:r w:rsidRPr="00AF0551">
        <w:rPr>
          <w:sz w:val="24"/>
        </w:rPr>
        <w:t>(</w:t>
      </w:r>
      <w:proofErr w:type="spellStart"/>
      <w:r w:rsidRPr="00AF0551">
        <w:rPr>
          <w:sz w:val="24"/>
        </w:rPr>
        <w:t>двоеточие</w:t>
      </w:r>
      <w:proofErr w:type="spellEnd"/>
      <w:r w:rsidRPr="00AF0551">
        <w:rPr>
          <w:sz w:val="24"/>
        </w:rPr>
        <w:t>)</w:t>
      </w:r>
    </w:p>
    <w:p w14:paraId="0614F68B" w14:textId="77777777" w:rsidR="00072A9F" w:rsidRPr="00AF0551" w:rsidRDefault="00072A9F" w:rsidP="00072A9F">
      <w:pPr>
        <w:pStyle w:val="af7"/>
        <w:numPr>
          <w:ilvl w:val="0"/>
          <w:numId w:val="23"/>
        </w:numPr>
        <w:spacing w:line="240" w:lineRule="auto"/>
        <w:ind w:left="1276"/>
        <w:rPr>
          <w:sz w:val="24"/>
        </w:rPr>
      </w:pPr>
      <w:r w:rsidRPr="00AF0551">
        <w:rPr>
          <w:sz w:val="24"/>
        </w:rPr>
        <w:t>(</w:t>
      </w:r>
      <w:proofErr w:type="spellStart"/>
      <w:r w:rsidRPr="00AF0551">
        <w:rPr>
          <w:sz w:val="24"/>
        </w:rPr>
        <w:t>точка</w:t>
      </w:r>
      <w:proofErr w:type="spellEnd"/>
      <w:r w:rsidRPr="00AF0551">
        <w:rPr>
          <w:sz w:val="24"/>
        </w:rPr>
        <w:t xml:space="preserve"> с </w:t>
      </w:r>
      <w:proofErr w:type="spellStart"/>
      <w:r w:rsidRPr="00AF0551">
        <w:rPr>
          <w:sz w:val="24"/>
        </w:rPr>
        <w:t>запятой</w:t>
      </w:r>
      <w:proofErr w:type="spellEnd"/>
      <w:r w:rsidRPr="00AF0551">
        <w:rPr>
          <w:sz w:val="24"/>
        </w:rPr>
        <w:t>)</w:t>
      </w:r>
    </w:p>
    <w:p w14:paraId="6D42E3CC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Язык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программирования</w:t>
      </w:r>
      <w:proofErr w:type="spellEnd"/>
      <w:r w:rsidRPr="00AF0551">
        <w:rPr>
          <w:sz w:val="24"/>
        </w:rPr>
        <w:t xml:space="preserve"> </w:t>
      </w:r>
      <w:r w:rsidRPr="00AF0551">
        <w:rPr>
          <w:sz w:val="24"/>
          <w:lang w:val="en-GB"/>
        </w:rPr>
        <w:t>C++</w:t>
      </w:r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разработал</w:t>
      </w:r>
      <w:proofErr w:type="spellEnd"/>
    </w:p>
    <w:p w14:paraId="3A29F6E1" w14:textId="77777777" w:rsidR="00072A9F" w:rsidRPr="00AF0551" w:rsidRDefault="00072A9F" w:rsidP="00072A9F">
      <w:pPr>
        <w:pStyle w:val="af7"/>
        <w:numPr>
          <w:ilvl w:val="0"/>
          <w:numId w:val="24"/>
        </w:numPr>
        <w:spacing w:line="240" w:lineRule="auto"/>
        <w:ind w:left="1276"/>
        <w:rPr>
          <w:sz w:val="24"/>
        </w:rPr>
      </w:pPr>
      <w:proofErr w:type="spellStart"/>
      <w:r w:rsidRPr="00AF0551">
        <w:rPr>
          <w:sz w:val="24"/>
        </w:rPr>
        <w:t>Дональд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Кнут</w:t>
      </w:r>
      <w:proofErr w:type="spellEnd"/>
    </w:p>
    <w:p w14:paraId="76F0F39F" w14:textId="77777777" w:rsidR="00072A9F" w:rsidRPr="00AF0551" w:rsidRDefault="00072A9F" w:rsidP="00072A9F">
      <w:pPr>
        <w:pStyle w:val="af7"/>
        <w:numPr>
          <w:ilvl w:val="0"/>
          <w:numId w:val="24"/>
        </w:numPr>
        <w:spacing w:line="240" w:lineRule="auto"/>
        <w:ind w:left="1276"/>
        <w:rPr>
          <w:sz w:val="24"/>
        </w:rPr>
      </w:pPr>
      <w:proofErr w:type="spellStart"/>
      <w:r w:rsidRPr="00AF0551">
        <w:rPr>
          <w:sz w:val="24"/>
        </w:rPr>
        <w:t>Кен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Томпсон</w:t>
      </w:r>
      <w:proofErr w:type="spellEnd"/>
    </w:p>
    <w:p w14:paraId="14BF0B75" w14:textId="77777777" w:rsidR="00072A9F" w:rsidRPr="00AF0551" w:rsidRDefault="00072A9F" w:rsidP="00072A9F">
      <w:pPr>
        <w:pStyle w:val="af7"/>
        <w:numPr>
          <w:ilvl w:val="0"/>
          <w:numId w:val="24"/>
        </w:numPr>
        <w:spacing w:line="240" w:lineRule="auto"/>
        <w:ind w:left="1276"/>
        <w:rPr>
          <w:sz w:val="24"/>
        </w:rPr>
      </w:pPr>
      <w:proofErr w:type="spellStart"/>
      <w:r w:rsidRPr="00AF0551">
        <w:rPr>
          <w:sz w:val="24"/>
        </w:rPr>
        <w:t>Бьерн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Страуструп</w:t>
      </w:r>
      <w:proofErr w:type="spellEnd"/>
    </w:p>
    <w:p w14:paraId="0027422D" w14:textId="77777777" w:rsidR="00072A9F" w:rsidRPr="00AF0551" w:rsidRDefault="00072A9F" w:rsidP="00072A9F">
      <w:pPr>
        <w:pStyle w:val="af7"/>
        <w:numPr>
          <w:ilvl w:val="0"/>
          <w:numId w:val="24"/>
        </w:numPr>
        <w:spacing w:line="240" w:lineRule="auto"/>
        <w:ind w:left="1276"/>
        <w:rPr>
          <w:sz w:val="24"/>
        </w:rPr>
      </w:pPr>
      <w:proofErr w:type="spellStart"/>
      <w:r w:rsidRPr="00AF0551">
        <w:rPr>
          <w:sz w:val="24"/>
        </w:rPr>
        <w:t>Никлаус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Вирт</w:t>
      </w:r>
      <w:proofErr w:type="spellEnd"/>
    </w:p>
    <w:p w14:paraId="7D227470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Цикл</w:t>
      </w:r>
      <w:proofErr w:type="spellEnd"/>
      <w:r w:rsidRPr="00AF0551">
        <w:rPr>
          <w:sz w:val="24"/>
        </w:rPr>
        <w:t xml:space="preserve"> с </w:t>
      </w:r>
      <w:proofErr w:type="spellStart"/>
      <w:r w:rsidRPr="00AF0551">
        <w:rPr>
          <w:sz w:val="24"/>
        </w:rPr>
        <w:t>предусловием</w:t>
      </w:r>
      <w:proofErr w:type="spellEnd"/>
      <w:r w:rsidRPr="00AF0551">
        <w:rPr>
          <w:sz w:val="24"/>
        </w:rPr>
        <w:t>?</w:t>
      </w:r>
    </w:p>
    <w:p w14:paraId="2DD9E074" w14:textId="77777777" w:rsidR="00072A9F" w:rsidRPr="00AF0551" w:rsidRDefault="00072A9F" w:rsidP="00072A9F">
      <w:pPr>
        <w:pStyle w:val="af7"/>
        <w:numPr>
          <w:ilvl w:val="0"/>
          <w:numId w:val="25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For</w:t>
      </w:r>
    </w:p>
    <w:p w14:paraId="1A849C6F" w14:textId="77777777" w:rsidR="00072A9F" w:rsidRPr="00AF0551" w:rsidRDefault="00072A9F" w:rsidP="00072A9F">
      <w:pPr>
        <w:pStyle w:val="af7"/>
        <w:numPr>
          <w:ilvl w:val="0"/>
          <w:numId w:val="25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While</w:t>
      </w:r>
    </w:p>
    <w:p w14:paraId="6C71FD14" w14:textId="77777777" w:rsidR="00072A9F" w:rsidRPr="00AF0551" w:rsidRDefault="00072A9F" w:rsidP="00072A9F">
      <w:pPr>
        <w:pStyle w:val="af7"/>
        <w:numPr>
          <w:ilvl w:val="0"/>
          <w:numId w:val="25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do while</w:t>
      </w:r>
    </w:p>
    <w:p w14:paraId="6C06CF4A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Чтобы подключить заголовочный файл в программу на </w:t>
      </w:r>
      <w:r w:rsidRPr="00AF0551">
        <w:rPr>
          <w:sz w:val="24"/>
          <w:lang w:val="en-GB"/>
        </w:rPr>
        <w:t>C</w:t>
      </w:r>
      <w:r w:rsidRPr="00AF0551">
        <w:rPr>
          <w:sz w:val="24"/>
          <w:lang w:val="ru-RU"/>
        </w:rPr>
        <w:t xml:space="preserve">++, например </w:t>
      </w:r>
      <w:r w:rsidRPr="00AF0551">
        <w:rPr>
          <w:sz w:val="24"/>
          <w:lang w:val="en-GB"/>
        </w:rPr>
        <w:t>iostream</w:t>
      </w:r>
      <w:r w:rsidRPr="00AF0551">
        <w:rPr>
          <w:sz w:val="24"/>
          <w:lang w:val="ru-RU"/>
        </w:rPr>
        <w:t xml:space="preserve"> необходимо написать:</w:t>
      </w:r>
    </w:p>
    <w:p w14:paraId="5C4B40CB" w14:textId="77777777" w:rsidR="00072A9F" w:rsidRPr="00AF0551" w:rsidRDefault="00072A9F" w:rsidP="00072A9F">
      <w:pPr>
        <w:pStyle w:val="af7"/>
        <w:numPr>
          <w:ilvl w:val="0"/>
          <w:numId w:val="26"/>
        </w:numPr>
        <w:spacing w:line="240" w:lineRule="auto"/>
        <w:rPr>
          <w:sz w:val="24"/>
        </w:rPr>
      </w:pPr>
      <w:r w:rsidRPr="00AF0551">
        <w:rPr>
          <w:sz w:val="24"/>
        </w:rPr>
        <w:t xml:space="preserve">#include &lt;&gt; с </w:t>
      </w:r>
      <w:r w:rsidRPr="00AF0551">
        <w:rPr>
          <w:sz w:val="24"/>
          <w:lang w:val="en-GB"/>
        </w:rPr>
        <w:t xml:space="preserve">iostream </w:t>
      </w:r>
      <w:proofErr w:type="spellStart"/>
      <w:r w:rsidRPr="00AF0551">
        <w:rPr>
          <w:sz w:val="24"/>
        </w:rPr>
        <w:t>внутри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скобок</w:t>
      </w:r>
      <w:proofErr w:type="spellEnd"/>
    </w:p>
    <w:p w14:paraId="4E018FC6" w14:textId="77777777" w:rsidR="00072A9F" w:rsidRPr="00AF0551" w:rsidRDefault="00072A9F" w:rsidP="00072A9F">
      <w:pPr>
        <w:pStyle w:val="af7"/>
        <w:numPr>
          <w:ilvl w:val="0"/>
          <w:numId w:val="26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>#</w:t>
      </w:r>
      <w:r w:rsidRPr="00AF0551">
        <w:rPr>
          <w:sz w:val="24"/>
        </w:rPr>
        <w:t>include</w:t>
      </w:r>
      <w:r w:rsidRPr="00AF0551">
        <w:rPr>
          <w:sz w:val="24"/>
          <w:lang w:val="ru-RU"/>
        </w:rPr>
        <w:t xml:space="preserve"> &lt;</w:t>
      </w:r>
      <w:proofErr w:type="gramStart"/>
      <w:r w:rsidRPr="00AF0551">
        <w:rPr>
          <w:sz w:val="24"/>
          <w:lang w:val="ru-RU"/>
        </w:rPr>
        <w:t>&gt; ;</w:t>
      </w:r>
      <w:proofErr w:type="gramEnd"/>
      <w:r w:rsidRPr="00AF0551">
        <w:rPr>
          <w:sz w:val="24"/>
          <w:lang w:val="ru-RU"/>
        </w:rPr>
        <w:t xml:space="preserve"> с </w:t>
      </w:r>
      <w:r w:rsidRPr="00AF0551">
        <w:rPr>
          <w:sz w:val="24"/>
          <w:lang w:val="en-GB"/>
        </w:rPr>
        <w:t>iostream</w:t>
      </w:r>
      <w:r w:rsidRPr="00AF0551">
        <w:rPr>
          <w:sz w:val="24"/>
          <w:lang w:val="ru-RU"/>
        </w:rPr>
        <w:t>.</w:t>
      </w:r>
      <w:r w:rsidRPr="00AF0551">
        <w:rPr>
          <w:sz w:val="24"/>
          <w:lang w:val="en-GB"/>
        </w:rPr>
        <w:t>h</w:t>
      </w:r>
      <w:r w:rsidRPr="00AF0551">
        <w:rPr>
          <w:sz w:val="24"/>
          <w:lang w:val="ru-RU"/>
        </w:rPr>
        <w:t xml:space="preserve"> внутри скобок</w:t>
      </w:r>
    </w:p>
    <w:p w14:paraId="2CF58B94" w14:textId="77777777" w:rsidR="00072A9F" w:rsidRPr="00AF0551" w:rsidRDefault="00072A9F" w:rsidP="00072A9F">
      <w:pPr>
        <w:pStyle w:val="af7"/>
        <w:numPr>
          <w:ilvl w:val="0"/>
          <w:numId w:val="26"/>
        </w:numPr>
        <w:spacing w:line="240" w:lineRule="auto"/>
        <w:rPr>
          <w:sz w:val="24"/>
        </w:rPr>
      </w:pPr>
      <w:r w:rsidRPr="00AF0551">
        <w:rPr>
          <w:sz w:val="24"/>
        </w:rPr>
        <w:t>include (</w:t>
      </w:r>
      <w:r w:rsidRPr="00AF0551">
        <w:rPr>
          <w:sz w:val="24"/>
          <w:lang w:val="en-GB"/>
        </w:rPr>
        <w:t>iostream)</w:t>
      </w:r>
    </w:p>
    <w:p w14:paraId="62F86EC7" w14:textId="77777777" w:rsidR="00072A9F" w:rsidRPr="00AF0551" w:rsidRDefault="00072A9F" w:rsidP="00072A9F">
      <w:pPr>
        <w:pStyle w:val="af7"/>
        <w:numPr>
          <w:ilvl w:val="0"/>
          <w:numId w:val="26"/>
        </w:numPr>
        <w:spacing w:line="240" w:lineRule="auto"/>
        <w:rPr>
          <w:sz w:val="24"/>
        </w:rPr>
      </w:pPr>
      <w:r w:rsidRPr="00AF0551">
        <w:rPr>
          <w:sz w:val="24"/>
        </w:rPr>
        <w:t>include #</w:t>
      </w:r>
      <w:proofErr w:type="spellStart"/>
      <w:proofErr w:type="gramStart"/>
      <w:r w:rsidRPr="00AF0551">
        <w:rPr>
          <w:sz w:val="24"/>
        </w:rPr>
        <w:t>iostream,h</w:t>
      </w:r>
      <w:proofErr w:type="spellEnd"/>
      <w:proofErr w:type="gramEnd"/>
      <w:r w:rsidRPr="00AF0551">
        <w:rPr>
          <w:sz w:val="24"/>
        </w:rPr>
        <w:t>;</w:t>
      </w:r>
    </w:p>
    <w:p w14:paraId="6FBEA31A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Какому зарезервированному слову программа передает управление в случае, если значение переменной или выражения оператора </w:t>
      </w:r>
      <w:r w:rsidRPr="00AF0551">
        <w:rPr>
          <w:sz w:val="24"/>
          <w:lang w:val="en-GB"/>
        </w:rPr>
        <w:t>switch</w:t>
      </w:r>
      <w:r w:rsidRPr="00AF0551">
        <w:rPr>
          <w:sz w:val="24"/>
          <w:lang w:val="ru-RU"/>
        </w:rPr>
        <w:t xml:space="preserve"> не совпадает ни с одним константным выражением?</w:t>
      </w:r>
    </w:p>
    <w:p w14:paraId="7F842257" w14:textId="77777777" w:rsidR="00072A9F" w:rsidRPr="00AF0551" w:rsidRDefault="00072A9F" w:rsidP="00072A9F">
      <w:pPr>
        <w:pStyle w:val="af7"/>
        <w:numPr>
          <w:ilvl w:val="0"/>
          <w:numId w:val="27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Default</w:t>
      </w:r>
    </w:p>
    <w:p w14:paraId="0B26543A" w14:textId="77777777" w:rsidR="00072A9F" w:rsidRPr="00AF0551" w:rsidRDefault="00072A9F" w:rsidP="00072A9F">
      <w:pPr>
        <w:pStyle w:val="af7"/>
        <w:numPr>
          <w:ilvl w:val="0"/>
          <w:numId w:val="27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All</w:t>
      </w:r>
    </w:p>
    <w:p w14:paraId="5879E8D8" w14:textId="77777777" w:rsidR="00072A9F" w:rsidRPr="00AF0551" w:rsidRDefault="00072A9F" w:rsidP="00072A9F">
      <w:pPr>
        <w:pStyle w:val="af7"/>
        <w:numPr>
          <w:ilvl w:val="0"/>
          <w:numId w:val="27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lastRenderedPageBreak/>
        <w:t>Contingency</w:t>
      </w:r>
    </w:p>
    <w:p w14:paraId="57E69403" w14:textId="77777777" w:rsidR="00072A9F" w:rsidRPr="00AF0551" w:rsidRDefault="00072A9F" w:rsidP="00072A9F">
      <w:pPr>
        <w:pStyle w:val="af7"/>
        <w:numPr>
          <w:ilvl w:val="0"/>
          <w:numId w:val="27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other</w:t>
      </w:r>
    </w:p>
    <w:p w14:paraId="43C9265C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Цикл</w:t>
      </w:r>
      <w:proofErr w:type="spellEnd"/>
      <w:r w:rsidRPr="00AF0551">
        <w:rPr>
          <w:sz w:val="24"/>
        </w:rPr>
        <w:t xml:space="preserve"> с </w:t>
      </w:r>
      <w:proofErr w:type="spellStart"/>
      <w:r w:rsidRPr="00AF0551">
        <w:rPr>
          <w:sz w:val="24"/>
        </w:rPr>
        <w:t>постусловием</w:t>
      </w:r>
      <w:proofErr w:type="spellEnd"/>
      <w:r w:rsidRPr="00AF0551">
        <w:rPr>
          <w:sz w:val="24"/>
        </w:rPr>
        <w:t>?</w:t>
      </w:r>
    </w:p>
    <w:p w14:paraId="16D16726" w14:textId="77777777" w:rsidR="00072A9F" w:rsidRPr="00AF0551" w:rsidRDefault="00072A9F" w:rsidP="00072A9F">
      <w:pPr>
        <w:pStyle w:val="af7"/>
        <w:numPr>
          <w:ilvl w:val="0"/>
          <w:numId w:val="28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For</w:t>
      </w:r>
    </w:p>
    <w:p w14:paraId="7A6EDA78" w14:textId="77777777" w:rsidR="00072A9F" w:rsidRPr="00AF0551" w:rsidRDefault="00072A9F" w:rsidP="00072A9F">
      <w:pPr>
        <w:pStyle w:val="af7"/>
        <w:numPr>
          <w:ilvl w:val="0"/>
          <w:numId w:val="28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Do while</w:t>
      </w:r>
    </w:p>
    <w:p w14:paraId="09C01A3E" w14:textId="77777777" w:rsidR="00072A9F" w:rsidRPr="00AF0551" w:rsidRDefault="00072A9F" w:rsidP="00072A9F">
      <w:pPr>
        <w:pStyle w:val="af7"/>
        <w:numPr>
          <w:ilvl w:val="0"/>
          <w:numId w:val="28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while</w:t>
      </w:r>
    </w:p>
    <w:p w14:paraId="29BB7EB0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Какая из следующих записей – правильный комментарий в </w:t>
      </w:r>
      <w:r w:rsidRPr="00AF0551">
        <w:rPr>
          <w:sz w:val="24"/>
          <w:lang w:val="en-GB"/>
        </w:rPr>
        <w:t>C</w:t>
      </w:r>
      <w:r w:rsidRPr="00AF0551">
        <w:rPr>
          <w:sz w:val="24"/>
          <w:lang w:val="ru-RU"/>
        </w:rPr>
        <w:t>++?</w:t>
      </w:r>
    </w:p>
    <w:p w14:paraId="18F7E854" w14:textId="77777777" w:rsidR="00072A9F" w:rsidRPr="00AF0551" w:rsidRDefault="00072A9F" w:rsidP="00072A9F">
      <w:pPr>
        <w:pStyle w:val="af7"/>
        <w:numPr>
          <w:ilvl w:val="0"/>
          <w:numId w:val="29"/>
        </w:numPr>
        <w:spacing w:line="240" w:lineRule="auto"/>
        <w:rPr>
          <w:sz w:val="24"/>
        </w:rPr>
      </w:pPr>
      <w:r w:rsidRPr="00AF0551">
        <w:rPr>
          <w:sz w:val="24"/>
        </w:rPr>
        <w:t>/*</w:t>
      </w:r>
      <w:proofErr w:type="spellStart"/>
      <w:r w:rsidRPr="00AF0551">
        <w:rPr>
          <w:sz w:val="24"/>
        </w:rPr>
        <w:t>комментарий</w:t>
      </w:r>
      <w:proofErr w:type="spellEnd"/>
      <w:r w:rsidRPr="00AF0551">
        <w:rPr>
          <w:sz w:val="24"/>
        </w:rPr>
        <w:t>*/</w:t>
      </w:r>
    </w:p>
    <w:p w14:paraId="79988F71" w14:textId="77777777" w:rsidR="00072A9F" w:rsidRPr="00AF0551" w:rsidRDefault="00072A9F" w:rsidP="00072A9F">
      <w:pPr>
        <w:pStyle w:val="af7"/>
        <w:numPr>
          <w:ilvl w:val="0"/>
          <w:numId w:val="29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{</w:t>
      </w:r>
      <w:proofErr w:type="spellStart"/>
      <w:r w:rsidRPr="00AF0551">
        <w:rPr>
          <w:sz w:val="24"/>
        </w:rPr>
        <w:t>комментарий</w:t>
      </w:r>
      <w:proofErr w:type="spellEnd"/>
      <w:r w:rsidRPr="00AF0551">
        <w:rPr>
          <w:sz w:val="24"/>
          <w:lang w:val="en-GB"/>
        </w:rPr>
        <w:t>}</w:t>
      </w:r>
    </w:p>
    <w:p w14:paraId="6CC3D357" w14:textId="77777777" w:rsidR="00072A9F" w:rsidRPr="00AF0551" w:rsidRDefault="00072A9F" w:rsidP="00072A9F">
      <w:pPr>
        <w:pStyle w:val="af7"/>
        <w:numPr>
          <w:ilvl w:val="0"/>
          <w:numId w:val="29"/>
        </w:numPr>
        <w:spacing w:line="240" w:lineRule="auto"/>
        <w:rPr>
          <w:sz w:val="24"/>
        </w:rPr>
      </w:pPr>
      <w:r w:rsidRPr="00AF0551">
        <w:rPr>
          <w:sz w:val="24"/>
        </w:rPr>
        <w:t>**</w:t>
      </w:r>
      <w:proofErr w:type="spellStart"/>
      <w:r w:rsidRPr="00AF0551">
        <w:rPr>
          <w:sz w:val="24"/>
        </w:rPr>
        <w:t>Комментарий</w:t>
      </w:r>
      <w:proofErr w:type="spellEnd"/>
      <w:r w:rsidRPr="00AF0551">
        <w:rPr>
          <w:sz w:val="24"/>
        </w:rPr>
        <w:t>**</w:t>
      </w:r>
    </w:p>
    <w:p w14:paraId="2F8FA306" w14:textId="77777777" w:rsidR="00072A9F" w:rsidRPr="00AF0551" w:rsidRDefault="00072A9F" w:rsidP="00072A9F">
      <w:pPr>
        <w:pStyle w:val="af7"/>
        <w:numPr>
          <w:ilvl w:val="0"/>
          <w:numId w:val="29"/>
        </w:numPr>
        <w:spacing w:line="240" w:lineRule="auto"/>
        <w:rPr>
          <w:sz w:val="24"/>
        </w:rPr>
      </w:pPr>
      <w:r w:rsidRPr="00AF0551">
        <w:rPr>
          <w:sz w:val="24"/>
        </w:rPr>
        <w:t>*/</w:t>
      </w:r>
      <w:proofErr w:type="spellStart"/>
      <w:r w:rsidRPr="00AF0551">
        <w:rPr>
          <w:sz w:val="24"/>
        </w:rPr>
        <w:t>Комментарий</w:t>
      </w:r>
      <w:proofErr w:type="spellEnd"/>
      <w:r w:rsidRPr="00AF0551">
        <w:rPr>
          <w:sz w:val="24"/>
        </w:rPr>
        <w:t>/*</w:t>
      </w:r>
    </w:p>
    <w:p w14:paraId="346DDEBE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Укажите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объектно-ориентированный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язык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программирования</w:t>
      </w:r>
      <w:proofErr w:type="spellEnd"/>
    </w:p>
    <w:p w14:paraId="7606F663" w14:textId="77777777" w:rsidR="00072A9F" w:rsidRPr="00AF0551" w:rsidRDefault="00072A9F" w:rsidP="00072A9F">
      <w:pPr>
        <w:pStyle w:val="af7"/>
        <w:numPr>
          <w:ilvl w:val="0"/>
          <w:numId w:val="30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Все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варианты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ответов</w:t>
      </w:r>
      <w:proofErr w:type="spellEnd"/>
    </w:p>
    <w:p w14:paraId="04272C3B" w14:textId="77777777" w:rsidR="00072A9F" w:rsidRPr="00AF0551" w:rsidRDefault="00072A9F" w:rsidP="00072A9F">
      <w:pPr>
        <w:pStyle w:val="af7"/>
        <w:numPr>
          <w:ilvl w:val="0"/>
          <w:numId w:val="30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Java o C++</w:t>
      </w:r>
    </w:p>
    <w:p w14:paraId="6DD87513" w14:textId="77777777" w:rsidR="00072A9F" w:rsidRPr="00AF0551" w:rsidRDefault="00072A9F" w:rsidP="00072A9F">
      <w:pPr>
        <w:pStyle w:val="af7"/>
        <w:numPr>
          <w:ilvl w:val="0"/>
          <w:numId w:val="30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Eiffel 13</w:t>
      </w:r>
    </w:p>
    <w:p w14:paraId="24104919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До каких пор будут выполняться операторы в теле цикла </w:t>
      </w:r>
      <w:r w:rsidRPr="00AF0551">
        <w:rPr>
          <w:sz w:val="24"/>
          <w:lang w:val="en-GB"/>
        </w:rPr>
        <w:t>while</w:t>
      </w:r>
      <w:r w:rsidRPr="00AF0551">
        <w:rPr>
          <w:sz w:val="24"/>
          <w:lang w:val="ru-RU"/>
        </w:rPr>
        <w:t xml:space="preserve"> (</w:t>
      </w:r>
      <w:r w:rsidRPr="00AF0551">
        <w:rPr>
          <w:sz w:val="24"/>
          <w:lang w:val="en-GB"/>
        </w:rPr>
        <w:t>x</w:t>
      </w:r>
      <w:r w:rsidRPr="00AF0551">
        <w:rPr>
          <w:sz w:val="24"/>
          <w:lang w:val="ru-RU"/>
        </w:rPr>
        <w:t xml:space="preserve"> </w:t>
      </w:r>
      <w:proofErr w:type="gramStart"/>
      <w:r w:rsidRPr="00AF0551">
        <w:rPr>
          <w:sz w:val="24"/>
          <w:lang w:val="ru-RU"/>
        </w:rPr>
        <w:t>&lt; 100</w:t>
      </w:r>
      <w:proofErr w:type="gramEnd"/>
      <w:r w:rsidRPr="00AF0551">
        <w:rPr>
          <w:sz w:val="24"/>
          <w:lang w:val="ru-RU"/>
        </w:rPr>
        <w:t>)?</w:t>
      </w:r>
    </w:p>
    <w:p w14:paraId="1FD10CD7" w14:textId="77777777" w:rsidR="00072A9F" w:rsidRPr="00AF0551" w:rsidRDefault="00072A9F" w:rsidP="00072A9F">
      <w:pPr>
        <w:pStyle w:val="af7"/>
        <w:numPr>
          <w:ilvl w:val="0"/>
          <w:numId w:val="31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Пока</w:t>
      </w:r>
      <w:proofErr w:type="spellEnd"/>
      <w:r w:rsidRPr="00AF0551">
        <w:rPr>
          <w:sz w:val="24"/>
        </w:rPr>
        <w:t xml:space="preserve"> </w:t>
      </w:r>
      <w:r w:rsidRPr="00AF0551">
        <w:rPr>
          <w:sz w:val="24"/>
          <w:lang w:val="en-GB"/>
        </w:rPr>
        <w:t xml:space="preserve">x </w:t>
      </w:r>
      <w:proofErr w:type="spellStart"/>
      <w:r w:rsidRPr="00AF0551">
        <w:rPr>
          <w:sz w:val="24"/>
        </w:rPr>
        <w:t>строго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меньше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ста</w:t>
      </w:r>
      <w:proofErr w:type="spellEnd"/>
    </w:p>
    <w:p w14:paraId="31E655E5" w14:textId="77777777" w:rsidR="00072A9F" w:rsidRPr="00AF0551" w:rsidRDefault="00072A9F" w:rsidP="00072A9F">
      <w:pPr>
        <w:pStyle w:val="af7"/>
        <w:numPr>
          <w:ilvl w:val="0"/>
          <w:numId w:val="31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Пока</w:t>
      </w:r>
      <w:proofErr w:type="spellEnd"/>
      <w:r w:rsidRPr="00AF0551">
        <w:rPr>
          <w:sz w:val="24"/>
        </w:rPr>
        <w:t xml:space="preserve"> </w:t>
      </w:r>
      <w:r w:rsidRPr="00AF0551">
        <w:rPr>
          <w:sz w:val="24"/>
          <w:lang w:val="en-GB"/>
        </w:rPr>
        <w:t xml:space="preserve">x </w:t>
      </w:r>
      <w:proofErr w:type="spellStart"/>
      <w:r w:rsidRPr="00AF0551">
        <w:rPr>
          <w:sz w:val="24"/>
        </w:rPr>
        <w:t>больше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ста</w:t>
      </w:r>
      <w:proofErr w:type="spellEnd"/>
    </w:p>
    <w:p w14:paraId="6C79F819" w14:textId="77777777" w:rsidR="00072A9F" w:rsidRPr="00AF0551" w:rsidRDefault="00072A9F" w:rsidP="00072A9F">
      <w:pPr>
        <w:pStyle w:val="af7"/>
        <w:numPr>
          <w:ilvl w:val="0"/>
          <w:numId w:val="31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Пока</w:t>
      </w:r>
      <w:proofErr w:type="spellEnd"/>
      <w:r w:rsidRPr="00AF0551">
        <w:rPr>
          <w:sz w:val="24"/>
        </w:rPr>
        <w:t xml:space="preserve"> </w:t>
      </w:r>
      <w:r w:rsidRPr="00AF0551">
        <w:rPr>
          <w:sz w:val="24"/>
          <w:lang w:val="en-GB"/>
        </w:rPr>
        <w:t xml:space="preserve">x </w:t>
      </w:r>
      <w:proofErr w:type="spellStart"/>
      <w:r w:rsidRPr="00AF0551">
        <w:rPr>
          <w:sz w:val="24"/>
        </w:rPr>
        <w:t>равен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сотне</w:t>
      </w:r>
      <w:proofErr w:type="spellEnd"/>
    </w:p>
    <w:p w14:paraId="1E2FC2FB" w14:textId="77777777" w:rsidR="00072A9F" w:rsidRPr="00AF0551" w:rsidRDefault="00072A9F" w:rsidP="00072A9F">
      <w:pPr>
        <w:pStyle w:val="af7"/>
        <w:numPr>
          <w:ilvl w:val="0"/>
          <w:numId w:val="31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Пока </w:t>
      </w:r>
      <w:r w:rsidRPr="00AF0551">
        <w:rPr>
          <w:sz w:val="24"/>
          <w:lang w:val="en-GB"/>
        </w:rPr>
        <w:t>x</w:t>
      </w:r>
      <w:r w:rsidRPr="00AF0551">
        <w:rPr>
          <w:sz w:val="24"/>
          <w:lang w:val="ru-RU"/>
        </w:rPr>
        <w:t xml:space="preserve"> меньше или равен сотне</w:t>
      </w:r>
    </w:p>
    <w:p w14:paraId="2957E03E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>Чему равна переменная а, после выполнения этого кода:</w:t>
      </w:r>
    </w:p>
    <w:p w14:paraId="2B4261D2" w14:textId="77777777" w:rsidR="00072A9F" w:rsidRPr="00AF0551" w:rsidRDefault="00072A9F" w:rsidP="00072A9F">
      <w:pPr>
        <w:pStyle w:val="af7"/>
        <w:spacing w:line="240" w:lineRule="auto"/>
        <w:ind w:left="927"/>
        <w:rPr>
          <w:sz w:val="24"/>
        </w:rPr>
      </w:pPr>
      <w:r w:rsidRPr="00AF0551">
        <w:rPr>
          <w:sz w:val="24"/>
          <w:lang w:val="ru-RU"/>
        </w:rPr>
        <w:t xml:space="preserve"> </w:t>
      </w:r>
      <w:r w:rsidRPr="00AF0551">
        <w:rPr>
          <w:sz w:val="24"/>
          <w:lang w:val="ru-RU"/>
        </w:rPr>
        <w:tab/>
      </w:r>
      <w:r w:rsidRPr="00AF0551">
        <w:rPr>
          <w:sz w:val="24"/>
          <w:lang w:val="en-GB"/>
        </w:rPr>
        <w:t>int a</w:t>
      </w:r>
      <w:r w:rsidRPr="00AF0551">
        <w:rPr>
          <w:sz w:val="24"/>
        </w:rPr>
        <w:t xml:space="preserve">; </w:t>
      </w:r>
    </w:p>
    <w:p w14:paraId="2CAF9114" w14:textId="77777777" w:rsidR="00072A9F" w:rsidRPr="00AF0551" w:rsidRDefault="00072A9F" w:rsidP="00072A9F">
      <w:pPr>
        <w:pStyle w:val="af7"/>
        <w:spacing w:line="240" w:lineRule="auto"/>
        <w:ind w:left="927" w:firstLine="489"/>
        <w:rPr>
          <w:sz w:val="24"/>
        </w:rPr>
      </w:pPr>
      <w:proofErr w:type="gramStart"/>
      <w:r w:rsidRPr="00AF0551">
        <w:rPr>
          <w:sz w:val="24"/>
          <w:lang w:val="en-GB"/>
        </w:rPr>
        <w:t>for</w:t>
      </w:r>
      <w:r w:rsidRPr="00AF0551">
        <w:rPr>
          <w:sz w:val="24"/>
        </w:rPr>
        <w:t>(</w:t>
      </w:r>
      <w:proofErr w:type="gramEnd"/>
      <w:r w:rsidRPr="00AF0551">
        <w:rPr>
          <w:sz w:val="24"/>
          <w:lang w:val="en-GB"/>
        </w:rPr>
        <w:t>a</w:t>
      </w:r>
      <w:r w:rsidRPr="00AF0551">
        <w:rPr>
          <w:sz w:val="24"/>
        </w:rPr>
        <w:t xml:space="preserve"> = 0; </w:t>
      </w:r>
      <w:r w:rsidRPr="00AF0551">
        <w:rPr>
          <w:sz w:val="24"/>
          <w:lang w:val="en-GB"/>
        </w:rPr>
        <w:t>a</w:t>
      </w:r>
      <w:r w:rsidRPr="00AF0551">
        <w:rPr>
          <w:sz w:val="24"/>
        </w:rPr>
        <w:t xml:space="preserve"> &lt; 10; </w:t>
      </w:r>
      <w:r w:rsidRPr="00AF0551">
        <w:rPr>
          <w:sz w:val="24"/>
          <w:lang w:val="en-GB"/>
        </w:rPr>
        <w:t>a</w:t>
      </w:r>
      <w:r w:rsidRPr="00AF0551">
        <w:rPr>
          <w:sz w:val="24"/>
        </w:rPr>
        <w:t>++) {}?</w:t>
      </w:r>
    </w:p>
    <w:p w14:paraId="665D734C" w14:textId="77777777" w:rsidR="00072A9F" w:rsidRPr="00AF0551" w:rsidRDefault="00072A9F" w:rsidP="00072A9F">
      <w:pPr>
        <w:pStyle w:val="af7"/>
        <w:numPr>
          <w:ilvl w:val="0"/>
          <w:numId w:val="32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9</w:t>
      </w:r>
    </w:p>
    <w:p w14:paraId="2A1D0BF1" w14:textId="77777777" w:rsidR="00072A9F" w:rsidRPr="00AF0551" w:rsidRDefault="00072A9F" w:rsidP="00072A9F">
      <w:pPr>
        <w:pStyle w:val="af7"/>
        <w:numPr>
          <w:ilvl w:val="0"/>
          <w:numId w:val="32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10</w:t>
      </w:r>
    </w:p>
    <w:p w14:paraId="375FF484" w14:textId="77777777" w:rsidR="00072A9F" w:rsidRPr="00AF0551" w:rsidRDefault="00072A9F" w:rsidP="00072A9F">
      <w:pPr>
        <w:pStyle w:val="af7"/>
        <w:numPr>
          <w:ilvl w:val="0"/>
          <w:numId w:val="32"/>
        </w:numPr>
        <w:spacing w:line="240" w:lineRule="auto"/>
        <w:rPr>
          <w:sz w:val="24"/>
          <w:lang w:val="en-GB"/>
        </w:rPr>
      </w:pPr>
      <w:r w:rsidRPr="00AF0551">
        <w:rPr>
          <w:sz w:val="24"/>
          <w:lang w:val="en-GB"/>
        </w:rPr>
        <w:t>1</w:t>
      </w:r>
    </w:p>
    <w:p w14:paraId="77344F3B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Какую функцию должны содержать все программы на </w:t>
      </w:r>
      <w:r w:rsidRPr="00AF0551">
        <w:rPr>
          <w:sz w:val="24"/>
          <w:lang w:val="en-GB"/>
        </w:rPr>
        <w:t>C</w:t>
      </w:r>
      <w:r w:rsidRPr="00AF0551">
        <w:rPr>
          <w:sz w:val="24"/>
          <w:lang w:val="ru-RU"/>
        </w:rPr>
        <w:t>++?</w:t>
      </w:r>
    </w:p>
    <w:p w14:paraId="2CD07E20" w14:textId="77777777" w:rsidR="00072A9F" w:rsidRPr="00AF0551" w:rsidRDefault="00072A9F" w:rsidP="00072A9F">
      <w:pPr>
        <w:pStyle w:val="af7"/>
        <w:numPr>
          <w:ilvl w:val="0"/>
          <w:numId w:val="33"/>
        </w:numPr>
        <w:spacing w:line="240" w:lineRule="auto"/>
        <w:rPr>
          <w:sz w:val="24"/>
        </w:rPr>
      </w:pPr>
      <w:proofErr w:type="gramStart"/>
      <w:r w:rsidRPr="00AF0551">
        <w:rPr>
          <w:sz w:val="24"/>
          <w:lang w:val="en-GB"/>
        </w:rPr>
        <w:t>program(</w:t>
      </w:r>
      <w:proofErr w:type="gramEnd"/>
      <w:r w:rsidRPr="00AF0551">
        <w:rPr>
          <w:sz w:val="24"/>
          <w:lang w:val="en-GB"/>
        </w:rPr>
        <w:t>)</w:t>
      </w:r>
    </w:p>
    <w:p w14:paraId="5583567C" w14:textId="77777777" w:rsidR="00072A9F" w:rsidRPr="00AF0551" w:rsidRDefault="00072A9F" w:rsidP="00072A9F">
      <w:pPr>
        <w:pStyle w:val="af7"/>
        <w:numPr>
          <w:ilvl w:val="0"/>
          <w:numId w:val="33"/>
        </w:numPr>
        <w:spacing w:line="240" w:lineRule="auto"/>
        <w:rPr>
          <w:sz w:val="24"/>
        </w:rPr>
      </w:pPr>
      <w:proofErr w:type="gramStart"/>
      <w:r w:rsidRPr="00AF0551">
        <w:rPr>
          <w:sz w:val="24"/>
          <w:lang w:val="en-GB"/>
        </w:rPr>
        <w:t>system(</w:t>
      </w:r>
      <w:proofErr w:type="gramEnd"/>
      <w:r w:rsidRPr="00AF0551">
        <w:rPr>
          <w:sz w:val="24"/>
          <w:lang w:val="en-GB"/>
        </w:rPr>
        <w:t>)</w:t>
      </w:r>
    </w:p>
    <w:p w14:paraId="2A99AA1D" w14:textId="77777777" w:rsidR="00072A9F" w:rsidRPr="00AF0551" w:rsidRDefault="00072A9F" w:rsidP="00072A9F">
      <w:pPr>
        <w:pStyle w:val="af7"/>
        <w:numPr>
          <w:ilvl w:val="0"/>
          <w:numId w:val="33"/>
        </w:numPr>
        <w:spacing w:line="240" w:lineRule="auto"/>
        <w:rPr>
          <w:sz w:val="24"/>
        </w:rPr>
      </w:pPr>
      <w:proofErr w:type="gramStart"/>
      <w:r w:rsidRPr="00AF0551">
        <w:rPr>
          <w:sz w:val="24"/>
          <w:lang w:val="en-GB"/>
        </w:rPr>
        <w:t>start(</w:t>
      </w:r>
      <w:proofErr w:type="gramEnd"/>
      <w:r w:rsidRPr="00AF0551">
        <w:rPr>
          <w:sz w:val="24"/>
          <w:lang w:val="en-GB"/>
        </w:rPr>
        <w:t>)</w:t>
      </w:r>
    </w:p>
    <w:p w14:paraId="641FF6EB" w14:textId="77777777" w:rsidR="00072A9F" w:rsidRPr="00AF0551" w:rsidRDefault="00072A9F" w:rsidP="00072A9F">
      <w:pPr>
        <w:pStyle w:val="af7"/>
        <w:numPr>
          <w:ilvl w:val="0"/>
          <w:numId w:val="33"/>
        </w:numPr>
        <w:spacing w:line="240" w:lineRule="auto"/>
        <w:rPr>
          <w:sz w:val="24"/>
        </w:rPr>
      </w:pPr>
      <w:proofErr w:type="gramStart"/>
      <w:r w:rsidRPr="00AF0551">
        <w:rPr>
          <w:sz w:val="24"/>
          <w:lang w:val="en-GB"/>
        </w:rPr>
        <w:t>main(</w:t>
      </w:r>
      <w:proofErr w:type="gramEnd"/>
      <w:r w:rsidRPr="00AF0551">
        <w:rPr>
          <w:sz w:val="24"/>
          <w:lang w:val="en-GB"/>
        </w:rPr>
        <w:t>)</w:t>
      </w:r>
    </w:p>
    <w:p w14:paraId="39509427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Укажите правильное определение функции </w:t>
      </w:r>
      <w:r w:rsidRPr="00AF0551">
        <w:rPr>
          <w:sz w:val="24"/>
          <w:lang w:val="en-GB"/>
        </w:rPr>
        <w:t>main</w:t>
      </w:r>
      <w:r w:rsidRPr="00AF0551">
        <w:rPr>
          <w:sz w:val="24"/>
          <w:lang w:val="ru-RU"/>
        </w:rPr>
        <w:t xml:space="preserve"> в соответствии со спецификацией стандарта </w:t>
      </w:r>
      <w:r w:rsidRPr="00AF0551">
        <w:rPr>
          <w:sz w:val="24"/>
          <w:lang w:val="en-GB"/>
        </w:rPr>
        <w:t>ANSI</w:t>
      </w:r>
    </w:p>
    <w:p w14:paraId="63505C88" w14:textId="77777777" w:rsidR="00072A9F" w:rsidRPr="00AF0551" w:rsidRDefault="00072A9F" w:rsidP="00072A9F">
      <w:pPr>
        <w:pStyle w:val="af7"/>
        <w:numPr>
          <w:ilvl w:val="0"/>
          <w:numId w:val="34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int main(void)</w:t>
      </w:r>
    </w:p>
    <w:p w14:paraId="1CFAA85F" w14:textId="77777777" w:rsidR="00072A9F" w:rsidRPr="00AF0551" w:rsidRDefault="00072A9F" w:rsidP="00072A9F">
      <w:pPr>
        <w:pStyle w:val="af7"/>
        <w:numPr>
          <w:ilvl w:val="0"/>
          <w:numId w:val="34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 xml:space="preserve">void </w:t>
      </w:r>
      <w:proofErr w:type="gramStart"/>
      <w:r w:rsidRPr="00AF0551">
        <w:rPr>
          <w:sz w:val="24"/>
          <w:lang w:val="en-GB"/>
        </w:rPr>
        <w:t>main(</w:t>
      </w:r>
      <w:proofErr w:type="gramEnd"/>
      <w:r w:rsidRPr="00AF0551">
        <w:rPr>
          <w:sz w:val="24"/>
          <w:lang w:val="en-GB"/>
        </w:rPr>
        <w:t>)</w:t>
      </w:r>
    </w:p>
    <w:p w14:paraId="571A0B9E" w14:textId="77777777" w:rsidR="00072A9F" w:rsidRPr="00AF0551" w:rsidRDefault="00072A9F" w:rsidP="00072A9F">
      <w:pPr>
        <w:pStyle w:val="af7"/>
        <w:numPr>
          <w:ilvl w:val="0"/>
          <w:numId w:val="34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void main(void)</w:t>
      </w:r>
    </w:p>
    <w:p w14:paraId="1D3C94B3" w14:textId="77777777" w:rsidR="00072A9F" w:rsidRPr="00AF0551" w:rsidRDefault="00072A9F" w:rsidP="00072A9F">
      <w:pPr>
        <w:pStyle w:val="af7"/>
        <w:numPr>
          <w:ilvl w:val="0"/>
          <w:numId w:val="34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 xml:space="preserve">int </w:t>
      </w:r>
      <w:proofErr w:type="gramStart"/>
      <w:r w:rsidRPr="00AF0551">
        <w:rPr>
          <w:sz w:val="24"/>
          <w:lang w:val="en-GB"/>
        </w:rPr>
        <w:t>main(</w:t>
      </w:r>
      <w:proofErr w:type="gramEnd"/>
      <w:r w:rsidRPr="00AF0551">
        <w:rPr>
          <w:sz w:val="24"/>
          <w:lang w:val="en-GB"/>
        </w:rPr>
        <w:t>)</w:t>
      </w:r>
    </w:p>
    <w:p w14:paraId="38216ADF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Какой из следующих операторов – оператор сравнения двух переменных?</w:t>
      </w:r>
    </w:p>
    <w:p w14:paraId="750DD0AA" w14:textId="77777777" w:rsidR="00072A9F" w:rsidRPr="00AF0551" w:rsidRDefault="00072A9F" w:rsidP="00072A9F">
      <w:pPr>
        <w:pStyle w:val="af7"/>
        <w:numPr>
          <w:ilvl w:val="0"/>
          <w:numId w:val="35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equal</w:t>
      </w:r>
    </w:p>
    <w:p w14:paraId="2E0AF9ED" w14:textId="77777777" w:rsidR="00072A9F" w:rsidRPr="00AF0551" w:rsidRDefault="00072A9F" w:rsidP="00072A9F">
      <w:pPr>
        <w:pStyle w:val="af7"/>
        <w:numPr>
          <w:ilvl w:val="0"/>
          <w:numId w:val="35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=</w:t>
      </w:r>
    </w:p>
    <w:p w14:paraId="7622CFC9" w14:textId="77777777" w:rsidR="00072A9F" w:rsidRPr="00AF0551" w:rsidRDefault="00072A9F" w:rsidP="00072A9F">
      <w:pPr>
        <w:pStyle w:val="af7"/>
        <w:numPr>
          <w:ilvl w:val="0"/>
          <w:numId w:val="35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==</w:t>
      </w:r>
    </w:p>
    <w:p w14:paraId="308A584B" w14:textId="77777777" w:rsidR="00072A9F" w:rsidRPr="00AF0551" w:rsidRDefault="00072A9F" w:rsidP="00072A9F">
      <w:pPr>
        <w:pStyle w:val="af7"/>
        <w:numPr>
          <w:ilvl w:val="0"/>
          <w:numId w:val="35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:=</w:t>
      </w:r>
    </w:p>
    <w:p w14:paraId="4669FBE7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Общий формат оператора множественного выбора – </w:t>
      </w:r>
      <w:r w:rsidRPr="00AF0551">
        <w:rPr>
          <w:sz w:val="24"/>
          <w:lang w:val="en-GB"/>
        </w:rPr>
        <w:t>switch</w:t>
      </w:r>
    </w:p>
    <w:p w14:paraId="6AF1B1C5" w14:textId="77777777" w:rsidR="00072A9F" w:rsidRPr="00AF0551" w:rsidRDefault="00072A9F" w:rsidP="00072A9F">
      <w:pPr>
        <w:pStyle w:val="af7"/>
        <w:numPr>
          <w:ilvl w:val="0"/>
          <w:numId w:val="36"/>
        </w:numPr>
        <w:spacing w:line="240" w:lineRule="auto"/>
        <w:ind w:left="851" w:firstLine="436"/>
        <w:rPr>
          <w:sz w:val="24"/>
        </w:rPr>
      </w:pPr>
      <w:r w:rsidRPr="00AF0551">
        <w:rPr>
          <w:sz w:val="24"/>
          <w:lang w:val="en-GB"/>
        </w:rPr>
        <w:t>switch (</w:t>
      </w:r>
      <w:proofErr w:type="spellStart"/>
      <w:r w:rsidRPr="00AF0551">
        <w:rPr>
          <w:sz w:val="24"/>
          <w:lang w:val="en-GB"/>
        </w:rPr>
        <w:t>switch_expression</w:t>
      </w:r>
      <w:proofErr w:type="spellEnd"/>
      <w:r w:rsidRPr="00AF0551">
        <w:rPr>
          <w:sz w:val="24"/>
          <w:lang w:val="en-GB"/>
        </w:rPr>
        <w:t>) {</w:t>
      </w:r>
    </w:p>
    <w:p w14:paraId="553DBF23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 xml:space="preserve">case constant1, case constant2, statement1; </w:t>
      </w:r>
    </w:p>
    <w:p w14:paraId="3CDA8332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 xml:space="preserve">brake; </w:t>
      </w:r>
    </w:p>
    <w:p w14:paraId="25E7FB12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 xml:space="preserve">case </w:t>
      </w:r>
      <w:proofErr w:type="spellStart"/>
      <w:r w:rsidRPr="00AF0551">
        <w:rPr>
          <w:sz w:val="24"/>
          <w:lang w:val="en-GB"/>
        </w:rPr>
        <w:t>constantN</w:t>
      </w:r>
      <w:proofErr w:type="spellEnd"/>
      <w:r w:rsidRPr="00AF0551">
        <w:rPr>
          <w:sz w:val="24"/>
          <w:lang w:val="en-GB"/>
        </w:rPr>
        <w:t xml:space="preserve">: </w:t>
      </w:r>
      <w:proofErr w:type="spellStart"/>
      <w:r w:rsidRPr="00AF0551">
        <w:rPr>
          <w:sz w:val="24"/>
          <w:lang w:val="en-GB"/>
        </w:rPr>
        <w:t>statementN</w:t>
      </w:r>
      <w:proofErr w:type="spellEnd"/>
      <w:r w:rsidRPr="00AF0551">
        <w:rPr>
          <w:sz w:val="24"/>
          <w:lang w:val="en-GB"/>
        </w:rPr>
        <w:t xml:space="preserve">; </w:t>
      </w:r>
    </w:p>
    <w:p w14:paraId="4F979637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 xml:space="preserve">brake; </w:t>
      </w:r>
    </w:p>
    <w:p w14:paraId="056A8A0F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</w:rPr>
      </w:pPr>
      <w:proofErr w:type="spellStart"/>
      <w:proofErr w:type="gramStart"/>
      <w:r w:rsidRPr="00AF0551">
        <w:rPr>
          <w:sz w:val="24"/>
          <w:lang w:val="en-GB"/>
        </w:rPr>
        <w:t>default:statement</w:t>
      </w:r>
      <w:proofErr w:type="spellEnd"/>
      <w:proofErr w:type="gramEnd"/>
      <w:r w:rsidRPr="00AF0551">
        <w:rPr>
          <w:sz w:val="24"/>
          <w:lang w:val="en-GB"/>
        </w:rPr>
        <w:t xml:space="preserve"> N+1;}</w:t>
      </w:r>
    </w:p>
    <w:p w14:paraId="633F1F43" w14:textId="77777777" w:rsidR="00072A9F" w:rsidRPr="00AF0551" w:rsidRDefault="00072A9F" w:rsidP="00072A9F">
      <w:pPr>
        <w:pStyle w:val="af7"/>
        <w:numPr>
          <w:ilvl w:val="0"/>
          <w:numId w:val="36"/>
        </w:numPr>
        <w:spacing w:line="240" w:lineRule="auto"/>
        <w:ind w:left="851" w:firstLine="436"/>
        <w:rPr>
          <w:sz w:val="24"/>
        </w:rPr>
      </w:pPr>
      <w:r w:rsidRPr="00AF0551">
        <w:rPr>
          <w:sz w:val="24"/>
          <w:lang w:val="en-GB"/>
        </w:rPr>
        <w:t>switch (</w:t>
      </w:r>
      <w:proofErr w:type="spellStart"/>
      <w:r w:rsidRPr="00AF0551">
        <w:rPr>
          <w:sz w:val="24"/>
          <w:lang w:val="en-GB"/>
        </w:rPr>
        <w:t>switch_expression</w:t>
      </w:r>
      <w:proofErr w:type="spellEnd"/>
      <w:r w:rsidRPr="00AF0551">
        <w:rPr>
          <w:sz w:val="24"/>
          <w:lang w:val="en-GB"/>
        </w:rPr>
        <w:t>) {</w:t>
      </w:r>
    </w:p>
    <w:p w14:paraId="079F47ED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 xml:space="preserve">case constant1: statement1; </w:t>
      </w:r>
    </w:p>
    <w:p w14:paraId="049708DF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 xml:space="preserve">brake; </w:t>
      </w:r>
    </w:p>
    <w:p w14:paraId="313C0836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lastRenderedPageBreak/>
        <w:t xml:space="preserve">case constant2: statement2; </w:t>
      </w:r>
    </w:p>
    <w:p w14:paraId="6713D81B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 xml:space="preserve">brake; </w:t>
      </w:r>
    </w:p>
    <w:p w14:paraId="7F567180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 xml:space="preserve">case </w:t>
      </w:r>
      <w:proofErr w:type="spellStart"/>
      <w:r w:rsidRPr="00AF0551">
        <w:rPr>
          <w:sz w:val="24"/>
          <w:lang w:val="en-GB"/>
        </w:rPr>
        <w:t>constantN</w:t>
      </w:r>
      <w:proofErr w:type="spellEnd"/>
      <w:r w:rsidRPr="00AF0551">
        <w:rPr>
          <w:sz w:val="24"/>
          <w:lang w:val="en-GB"/>
        </w:rPr>
        <w:t xml:space="preserve">: </w:t>
      </w:r>
      <w:proofErr w:type="spellStart"/>
      <w:r w:rsidRPr="00AF0551">
        <w:rPr>
          <w:sz w:val="24"/>
          <w:lang w:val="en-GB"/>
        </w:rPr>
        <w:t>statementN</w:t>
      </w:r>
      <w:proofErr w:type="spellEnd"/>
      <w:r w:rsidRPr="00AF0551">
        <w:rPr>
          <w:sz w:val="24"/>
          <w:lang w:val="en-GB"/>
        </w:rPr>
        <w:t xml:space="preserve">; </w:t>
      </w:r>
    </w:p>
    <w:p w14:paraId="324D38B5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>brake;</w:t>
      </w:r>
    </w:p>
    <w:p w14:paraId="57853F4F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</w:rPr>
      </w:pPr>
      <w:r w:rsidRPr="00AF0551">
        <w:rPr>
          <w:sz w:val="24"/>
          <w:lang w:val="en-GB"/>
        </w:rPr>
        <w:t>else: statement N+1;}</w:t>
      </w:r>
    </w:p>
    <w:p w14:paraId="2DDAA573" w14:textId="77777777" w:rsidR="00072A9F" w:rsidRPr="00AF0551" w:rsidRDefault="00072A9F" w:rsidP="00072A9F">
      <w:pPr>
        <w:pStyle w:val="af7"/>
        <w:numPr>
          <w:ilvl w:val="0"/>
          <w:numId w:val="36"/>
        </w:numPr>
        <w:spacing w:line="240" w:lineRule="auto"/>
        <w:ind w:left="851" w:firstLine="436"/>
        <w:rPr>
          <w:sz w:val="24"/>
        </w:rPr>
      </w:pPr>
      <w:r w:rsidRPr="00AF0551">
        <w:rPr>
          <w:sz w:val="24"/>
          <w:lang w:val="en-GB"/>
        </w:rPr>
        <w:t>switch (</w:t>
      </w:r>
      <w:proofErr w:type="spellStart"/>
      <w:r w:rsidRPr="00AF0551">
        <w:rPr>
          <w:sz w:val="24"/>
          <w:lang w:val="en-GB"/>
        </w:rPr>
        <w:t>switch_expression</w:t>
      </w:r>
      <w:proofErr w:type="spellEnd"/>
      <w:r w:rsidRPr="00AF0551">
        <w:rPr>
          <w:sz w:val="24"/>
          <w:lang w:val="en-GB"/>
        </w:rPr>
        <w:t>) {</w:t>
      </w:r>
    </w:p>
    <w:p w14:paraId="3809E7E6" w14:textId="77777777" w:rsidR="00072A9F" w:rsidRPr="00AF0551" w:rsidRDefault="00072A9F" w:rsidP="00072A9F">
      <w:pPr>
        <w:pStyle w:val="af7"/>
        <w:spacing w:line="240" w:lineRule="auto"/>
        <w:ind w:left="3063" w:firstLine="477"/>
        <w:rPr>
          <w:sz w:val="24"/>
        </w:rPr>
      </w:pPr>
      <w:r w:rsidRPr="00AF0551">
        <w:rPr>
          <w:sz w:val="24"/>
          <w:lang w:val="en-GB"/>
        </w:rPr>
        <w:t xml:space="preserve">case constant1: statement1; </w:t>
      </w:r>
    </w:p>
    <w:p w14:paraId="6F122217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>brake;</w:t>
      </w:r>
    </w:p>
    <w:p w14:paraId="25B2CDC2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>case constant2: statement2;</w:t>
      </w:r>
    </w:p>
    <w:p w14:paraId="578C59A0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 xml:space="preserve">brake; </w:t>
      </w:r>
    </w:p>
    <w:p w14:paraId="3E573A46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 xml:space="preserve">case </w:t>
      </w:r>
      <w:proofErr w:type="spellStart"/>
      <w:r w:rsidRPr="00AF0551">
        <w:rPr>
          <w:sz w:val="24"/>
          <w:lang w:val="en-GB"/>
        </w:rPr>
        <w:t>constantN</w:t>
      </w:r>
      <w:proofErr w:type="spellEnd"/>
      <w:r w:rsidRPr="00AF0551">
        <w:rPr>
          <w:sz w:val="24"/>
          <w:lang w:val="en-GB"/>
        </w:rPr>
        <w:t xml:space="preserve">: </w:t>
      </w:r>
      <w:proofErr w:type="spellStart"/>
      <w:r w:rsidRPr="00AF0551">
        <w:rPr>
          <w:sz w:val="24"/>
          <w:lang w:val="en-GB"/>
        </w:rPr>
        <w:t>statementN</w:t>
      </w:r>
      <w:proofErr w:type="spellEnd"/>
      <w:r w:rsidRPr="00AF0551">
        <w:rPr>
          <w:sz w:val="24"/>
          <w:lang w:val="en-GB"/>
        </w:rPr>
        <w:t xml:space="preserve">; </w:t>
      </w:r>
    </w:p>
    <w:p w14:paraId="33635F87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  <w:lang w:val="en-GB"/>
        </w:rPr>
      </w:pPr>
      <w:r w:rsidRPr="00AF0551">
        <w:rPr>
          <w:sz w:val="24"/>
          <w:lang w:val="en-GB"/>
        </w:rPr>
        <w:t>brake;</w:t>
      </w:r>
    </w:p>
    <w:p w14:paraId="06549E8E" w14:textId="77777777" w:rsidR="00072A9F" w:rsidRPr="00AF0551" w:rsidRDefault="00072A9F" w:rsidP="00072A9F">
      <w:pPr>
        <w:pStyle w:val="af7"/>
        <w:spacing w:line="240" w:lineRule="auto"/>
        <w:ind w:left="2832" w:firstLine="708"/>
        <w:rPr>
          <w:sz w:val="24"/>
        </w:rPr>
      </w:pPr>
      <w:r w:rsidRPr="00AF0551">
        <w:rPr>
          <w:sz w:val="24"/>
          <w:lang w:val="en-GB"/>
        </w:rPr>
        <w:t>default: statement N+1;}</w:t>
      </w:r>
    </w:p>
    <w:p w14:paraId="77535F43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</w:rPr>
      </w:pPr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Название</w:t>
      </w:r>
      <w:proofErr w:type="spellEnd"/>
      <w:r w:rsidRPr="00AF0551">
        <w:rPr>
          <w:sz w:val="24"/>
        </w:rPr>
        <w:t xml:space="preserve"> </w:t>
      </w:r>
      <w:r w:rsidRPr="00AF0551">
        <w:rPr>
          <w:sz w:val="24"/>
          <w:lang w:val="en-GB"/>
        </w:rPr>
        <w:t>C</w:t>
      </w:r>
      <w:r w:rsidRPr="00AF0551">
        <w:rPr>
          <w:sz w:val="24"/>
        </w:rPr>
        <w:t xml:space="preserve"># </w:t>
      </w:r>
      <w:proofErr w:type="spellStart"/>
      <w:r w:rsidRPr="00AF0551">
        <w:rPr>
          <w:sz w:val="24"/>
        </w:rPr>
        <w:t>предложил</w:t>
      </w:r>
      <w:proofErr w:type="spellEnd"/>
    </w:p>
    <w:p w14:paraId="547A7796" w14:textId="77777777" w:rsidR="00072A9F" w:rsidRPr="00AF0551" w:rsidRDefault="00072A9F" w:rsidP="00072A9F">
      <w:pPr>
        <w:pStyle w:val="af7"/>
        <w:numPr>
          <w:ilvl w:val="0"/>
          <w:numId w:val="37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Рик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Масситти</w:t>
      </w:r>
      <w:proofErr w:type="spellEnd"/>
    </w:p>
    <w:p w14:paraId="794AA535" w14:textId="77777777" w:rsidR="00072A9F" w:rsidRPr="00AF0551" w:rsidRDefault="00072A9F" w:rsidP="00072A9F">
      <w:pPr>
        <w:pStyle w:val="af7"/>
        <w:numPr>
          <w:ilvl w:val="0"/>
          <w:numId w:val="37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Кэн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Томпсон</w:t>
      </w:r>
      <w:proofErr w:type="spellEnd"/>
    </w:p>
    <w:p w14:paraId="3FB0DBCA" w14:textId="77777777" w:rsidR="00072A9F" w:rsidRPr="00AF0551" w:rsidRDefault="00072A9F" w:rsidP="00072A9F">
      <w:pPr>
        <w:pStyle w:val="af7"/>
        <w:numPr>
          <w:ilvl w:val="0"/>
          <w:numId w:val="37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Дональд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Кнут</w:t>
      </w:r>
      <w:proofErr w:type="spellEnd"/>
    </w:p>
    <w:p w14:paraId="7EEC9FD5" w14:textId="77777777" w:rsidR="00072A9F" w:rsidRPr="00AF0551" w:rsidRDefault="00072A9F" w:rsidP="00072A9F">
      <w:pPr>
        <w:pStyle w:val="af7"/>
        <w:numPr>
          <w:ilvl w:val="0"/>
          <w:numId w:val="37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Бьер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Страуструп</w:t>
      </w:r>
      <w:proofErr w:type="spellEnd"/>
    </w:p>
    <w:p w14:paraId="56BCAB35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Выберите правильный вариант объявления константной переменной в </w:t>
      </w:r>
      <w:r w:rsidRPr="00AF0551">
        <w:rPr>
          <w:sz w:val="24"/>
          <w:lang w:val="en-GB"/>
        </w:rPr>
        <w:t>C</w:t>
      </w:r>
      <w:r w:rsidRPr="00AF0551">
        <w:rPr>
          <w:sz w:val="24"/>
          <w:lang w:val="ru-RU"/>
        </w:rPr>
        <w:t xml:space="preserve">++, где </w:t>
      </w:r>
      <w:r w:rsidRPr="00AF0551">
        <w:rPr>
          <w:sz w:val="24"/>
          <w:lang w:val="en-GB"/>
        </w:rPr>
        <w:t>type</w:t>
      </w:r>
      <w:r w:rsidRPr="00AF0551">
        <w:rPr>
          <w:sz w:val="24"/>
          <w:lang w:val="ru-RU"/>
        </w:rPr>
        <w:t xml:space="preserve"> – тип данных в </w:t>
      </w:r>
      <w:r w:rsidRPr="00AF0551">
        <w:rPr>
          <w:sz w:val="24"/>
          <w:lang w:val="en-GB"/>
        </w:rPr>
        <w:t>C</w:t>
      </w:r>
      <w:r w:rsidRPr="00AF0551">
        <w:rPr>
          <w:sz w:val="24"/>
          <w:lang w:val="ru-RU"/>
        </w:rPr>
        <w:t xml:space="preserve">++ </w:t>
      </w:r>
      <w:r w:rsidRPr="00AF0551">
        <w:rPr>
          <w:sz w:val="24"/>
        </w:rPr>
        <w:t>variable</w:t>
      </w:r>
      <w:r w:rsidRPr="00AF0551">
        <w:rPr>
          <w:sz w:val="24"/>
          <w:lang w:val="ru-RU"/>
        </w:rPr>
        <w:t xml:space="preserve"> – имя переменной </w:t>
      </w:r>
      <w:r w:rsidRPr="00AF0551">
        <w:rPr>
          <w:sz w:val="24"/>
          <w:lang w:val="en-GB"/>
        </w:rPr>
        <w:t>value</w:t>
      </w:r>
      <w:r w:rsidRPr="00AF0551">
        <w:rPr>
          <w:sz w:val="24"/>
          <w:lang w:val="ru-RU"/>
        </w:rPr>
        <w:t xml:space="preserve"> – константное значение</w:t>
      </w:r>
    </w:p>
    <w:p w14:paraId="1F0101C6" w14:textId="77777777" w:rsidR="00072A9F" w:rsidRPr="00AF0551" w:rsidRDefault="00072A9F" w:rsidP="00072A9F">
      <w:pPr>
        <w:pStyle w:val="af7"/>
        <w:numPr>
          <w:ilvl w:val="0"/>
          <w:numId w:val="38"/>
        </w:numPr>
        <w:spacing w:line="240" w:lineRule="auto"/>
        <w:rPr>
          <w:sz w:val="24"/>
        </w:rPr>
      </w:pPr>
      <w:proofErr w:type="spellStart"/>
      <w:r w:rsidRPr="00AF0551">
        <w:rPr>
          <w:sz w:val="24"/>
          <w:lang w:val="en-GB"/>
        </w:rPr>
        <w:t>const</w:t>
      </w:r>
      <w:proofErr w:type="spellEnd"/>
      <w:r w:rsidRPr="00AF0551">
        <w:rPr>
          <w:sz w:val="24"/>
          <w:lang w:val="en-GB"/>
        </w:rPr>
        <w:t xml:space="preserve"> type </w:t>
      </w:r>
      <w:proofErr w:type="gramStart"/>
      <w:r w:rsidRPr="00AF0551">
        <w:rPr>
          <w:sz w:val="24"/>
          <w:lang w:val="en-GB"/>
        </w:rPr>
        <w:t>variable :</w:t>
      </w:r>
      <w:proofErr w:type="gramEnd"/>
      <w:r w:rsidRPr="00AF0551">
        <w:rPr>
          <w:sz w:val="24"/>
          <w:lang w:val="en-GB"/>
        </w:rPr>
        <w:t>= value;</w:t>
      </w:r>
    </w:p>
    <w:p w14:paraId="04ADC387" w14:textId="77777777" w:rsidR="00072A9F" w:rsidRPr="00AF0551" w:rsidRDefault="00072A9F" w:rsidP="00072A9F">
      <w:pPr>
        <w:pStyle w:val="af7"/>
        <w:numPr>
          <w:ilvl w:val="0"/>
          <w:numId w:val="38"/>
        </w:numPr>
        <w:spacing w:line="240" w:lineRule="auto"/>
        <w:rPr>
          <w:sz w:val="24"/>
        </w:rPr>
      </w:pPr>
      <w:proofErr w:type="spellStart"/>
      <w:r w:rsidRPr="00AF0551">
        <w:rPr>
          <w:sz w:val="24"/>
          <w:lang w:val="en-GB"/>
        </w:rPr>
        <w:t>const</w:t>
      </w:r>
      <w:proofErr w:type="spellEnd"/>
      <w:r w:rsidRPr="00AF0551">
        <w:rPr>
          <w:sz w:val="24"/>
          <w:lang w:val="en-GB"/>
        </w:rPr>
        <w:t xml:space="preserve"> variable = value;</w:t>
      </w:r>
    </w:p>
    <w:p w14:paraId="1932C72B" w14:textId="77777777" w:rsidR="00072A9F" w:rsidRPr="00AF0551" w:rsidRDefault="00072A9F" w:rsidP="00072A9F">
      <w:pPr>
        <w:pStyle w:val="af7"/>
        <w:numPr>
          <w:ilvl w:val="0"/>
          <w:numId w:val="38"/>
        </w:numPr>
        <w:spacing w:line="240" w:lineRule="auto"/>
        <w:rPr>
          <w:sz w:val="24"/>
        </w:rPr>
      </w:pPr>
      <w:proofErr w:type="spellStart"/>
      <w:r w:rsidRPr="00AF0551">
        <w:rPr>
          <w:sz w:val="24"/>
          <w:lang w:val="en-GB"/>
        </w:rPr>
        <w:t>const</w:t>
      </w:r>
      <w:proofErr w:type="spellEnd"/>
      <w:r w:rsidRPr="00AF0551">
        <w:rPr>
          <w:sz w:val="24"/>
          <w:lang w:val="en-GB"/>
        </w:rPr>
        <w:t xml:space="preserve"> type variable = value;</w:t>
      </w:r>
    </w:p>
    <w:p w14:paraId="4C0F8E25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Какой из нижеперечисленных операторов, не является циклом в </w:t>
      </w:r>
      <w:r w:rsidRPr="00AF0551">
        <w:rPr>
          <w:sz w:val="24"/>
          <w:lang w:val="en-GB"/>
        </w:rPr>
        <w:t>C</w:t>
      </w:r>
      <w:r w:rsidRPr="00AF0551">
        <w:rPr>
          <w:sz w:val="24"/>
          <w:lang w:val="ru-RU"/>
        </w:rPr>
        <w:t>++?</w:t>
      </w:r>
    </w:p>
    <w:p w14:paraId="0BCCECE6" w14:textId="77777777" w:rsidR="00072A9F" w:rsidRPr="00AF0551" w:rsidRDefault="00072A9F" w:rsidP="00072A9F">
      <w:pPr>
        <w:pStyle w:val="af7"/>
        <w:numPr>
          <w:ilvl w:val="0"/>
          <w:numId w:val="39"/>
        </w:numPr>
        <w:spacing w:line="240" w:lineRule="auto"/>
        <w:rPr>
          <w:sz w:val="24"/>
        </w:rPr>
      </w:pPr>
      <w:r w:rsidRPr="00AF0551">
        <w:rPr>
          <w:sz w:val="24"/>
        </w:rPr>
        <w:t>do while</w:t>
      </w:r>
    </w:p>
    <w:p w14:paraId="4FA8E3A8" w14:textId="77777777" w:rsidR="00072A9F" w:rsidRPr="00AF0551" w:rsidRDefault="00072A9F" w:rsidP="00072A9F">
      <w:pPr>
        <w:pStyle w:val="af7"/>
        <w:numPr>
          <w:ilvl w:val="0"/>
          <w:numId w:val="39"/>
        </w:numPr>
        <w:spacing w:line="240" w:lineRule="auto"/>
        <w:rPr>
          <w:sz w:val="24"/>
        </w:rPr>
      </w:pPr>
      <w:r w:rsidRPr="00AF0551">
        <w:rPr>
          <w:sz w:val="24"/>
        </w:rPr>
        <w:t>while</w:t>
      </w:r>
    </w:p>
    <w:p w14:paraId="1D329566" w14:textId="77777777" w:rsidR="00072A9F" w:rsidRPr="00AF0551" w:rsidRDefault="00072A9F" w:rsidP="00072A9F">
      <w:pPr>
        <w:pStyle w:val="af7"/>
        <w:numPr>
          <w:ilvl w:val="0"/>
          <w:numId w:val="39"/>
        </w:numPr>
        <w:spacing w:line="240" w:lineRule="auto"/>
        <w:rPr>
          <w:sz w:val="24"/>
        </w:rPr>
      </w:pPr>
      <w:r w:rsidRPr="00AF0551">
        <w:rPr>
          <w:sz w:val="24"/>
        </w:rPr>
        <w:t>repeat until</w:t>
      </w:r>
    </w:p>
    <w:p w14:paraId="389A3D13" w14:textId="77777777" w:rsidR="00072A9F" w:rsidRPr="00AF0551" w:rsidRDefault="00072A9F" w:rsidP="00072A9F">
      <w:pPr>
        <w:pStyle w:val="af7"/>
        <w:numPr>
          <w:ilvl w:val="0"/>
          <w:numId w:val="39"/>
        </w:numPr>
        <w:spacing w:line="240" w:lineRule="auto"/>
        <w:rPr>
          <w:sz w:val="24"/>
        </w:rPr>
      </w:pPr>
      <w:r w:rsidRPr="00AF0551">
        <w:rPr>
          <w:sz w:val="24"/>
        </w:rPr>
        <w:t>for</w:t>
      </w:r>
    </w:p>
    <w:p w14:paraId="1025E5A3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Программа, переводящая входную программу на исходном языке в эквивалентную ей выходную программу на </w:t>
      </w:r>
      <w:proofErr w:type="spellStart"/>
      <w:r w:rsidRPr="00AF0551">
        <w:rPr>
          <w:sz w:val="24"/>
          <w:lang w:val="ru-RU"/>
        </w:rPr>
        <w:t>результирующием</w:t>
      </w:r>
      <w:proofErr w:type="spellEnd"/>
      <w:r w:rsidRPr="00AF0551">
        <w:rPr>
          <w:sz w:val="24"/>
          <w:lang w:val="ru-RU"/>
        </w:rPr>
        <w:t xml:space="preserve"> языке, называется:</w:t>
      </w:r>
    </w:p>
    <w:p w14:paraId="18E748A1" w14:textId="77777777" w:rsidR="00072A9F" w:rsidRPr="00AF0551" w:rsidRDefault="00072A9F" w:rsidP="00072A9F">
      <w:pPr>
        <w:pStyle w:val="af7"/>
        <w:numPr>
          <w:ilvl w:val="0"/>
          <w:numId w:val="40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Интерпретатор</w:t>
      </w:r>
      <w:proofErr w:type="spellEnd"/>
    </w:p>
    <w:p w14:paraId="7BD9F49E" w14:textId="77777777" w:rsidR="00072A9F" w:rsidRPr="00AF0551" w:rsidRDefault="00072A9F" w:rsidP="00072A9F">
      <w:pPr>
        <w:pStyle w:val="af7"/>
        <w:numPr>
          <w:ilvl w:val="0"/>
          <w:numId w:val="40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сканер</w:t>
      </w:r>
      <w:proofErr w:type="spellEnd"/>
    </w:p>
    <w:p w14:paraId="738A5113" w14:textId="77777777" w:rsidR="00072A9F" w:rsidRPr="00AF0551" w:rsidRDefault="00072A9F" w:rsidP="00072A9F">
      <w:pPr>
        <w:pStyle w:val="af7"/>
        <w:numPr>
          <w:ilvl w:val="0"/>
          <w:numId w:val="40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транслятор</w:t>
      </w:r>
      <w:proofErr w:type="spellEnd"/>
    </w:p>
    <w:p w14:paraId="1C553386" w14:textId="77777777" w:rsidR="00072A9F" w:rsidRPr="00AF0551" w:rsidRDefault="00072A9F" w:rsidP="00072A9F">
      <w:pPr>
        <w:pStyle w:val="af7"/>
        <w:numPr>
          <w:ilvl w:val="0"/>
          <w:numId w:val="40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компилятор</w:t>
      </w:r>
      <w:proofErr w:type="spellEnd"/>
    </w:p>
    <w:p w14:paraId="0BA66BA2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Какое значение, по умолчанию, возвращает программа операционной системе в случае успешного завершения?</w:t>
      </w:r>
    </w:p>
    <w:p w14:paraId="0A7BD210" w14:textId="77777777" w:rsidR="00072A9F" w:rsidRPr="00AF0551" w:rsidRDefault="00072A9F" w:rsidP="00072A9F">
      <w:pPr>
        <w:pStyle w:val="af7"/>
        <w:numPr>
          <w:ilvl w:val="0"/>
          <w:numId w:val="41"/>
        </w:numPr>
        <w:spacing w:line="240" w:lineRule="auto"/>
        <w:rPr>
          <w:sz w:val="24"/>
        </w:rPr>
      </w:pPr>
      <w:r w:rsidRPr="00AF0551">
        <w:rPr>
          <w:sz w:val="24"/>
        </w:rPr>
        <w:t>1</w:t>
      </w:r>
    </w:p>
    <w:p w14:paraId="4B3669BB" w14:textId="77777777" w:rsidR="00072A9F" w:rsidRPr="00AF0551" w:rsidRDefault="00072A9F" w:rsidP="00072A9F">
      <w:pPr>
        <w:pStyle w:val="af7"/>
        <w:numPr>
          <w:ilvl w:val="0"/>
          <w:numId w:val="41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Программа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не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возвращает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значения</w:t>
      </w:r>
      <w:proofErr w:type="spellEnd"/>
      <w:r w:rsidRPr="00AF0551">
        <w:rPr>
          <w:sz w:val="24"/>
        </w:rPr>
        <w:t>.</w:t>
      </w:r>
    </w:p>
    <w:p w14:paraId="01831470" w14:textId="77777777" w:rsidR="00072A9F" w:rsidRPr="00AF0551" w:rsidRDefault="00072A9F" w:rsidP="00072A9F">
      <w:pPr>
        <w:pStyle w:val="af7"/>
        <w:numPr>
          <w:ilvl w:val="0"/>
          <w:numId w:val="41"/>
        </w:numPr>
        <w:spacing w:line="240" w:lineRule="auto"/>
        <w:rPr>
          <w:sz w:val="24"/>
        </w:rPr>
      </w:pPr>
      <w:r w:rsidRPr="00AF0551">
        <w:rPr>
          <w:sz w:val="24"/>
        </w:rPr>
        <w:t>1</w:t>
      </w:r>
    </w:p>
    <w:p w14:paraId="1CB3B693" w14:textId="77777777" w:rsidR="00072A9F" w:rsidRPr="00AF0551" w:rsidRDefault="00072A9F" w:rsidP="00072A9F">
      <w:pPr>
        <w:pStyle w:val="af7"/>
        <w:numPr>
          <w:ilvl w:val="0"/>
          <w:numId w:val="41"/>
        </w:numPr>
        <w:spacing w:line="240" w:lineRule="auto"/>
        <w:rPr>
          <w:sz w:val="24"/>
        </w:rPr>
      </w:pPr>
      <w:r w:rsidRPr="00AF0551">
        <w:rPr>
          <w:sz w:val="24"/>
        </w:rPr>
        <w:t>0</w:t>
      </w:r>
    </w:p>
    <w:p w14:paraId="356FED7C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Простые принципы данных в </w:t>
      </w:r>
      <w:r w:rsidRPr="00AF0551">
        <w:rPr>
          <w:sz w:val="24"/>
          <w:lang w:val="en-GB"/>
        </w:rPr>
        <w:t>C</w:t>
      </w:r>
      <w:r w:rsidRPr="00AF0551">
        <w:rPr>
          <w:sz w:val="24"/>
          <w:lang w:val="ru-RU"/>
        </w:rPr>
        <w:t>++.</w:t>
      </w:r>
    </w:p>
    <w:p w14:paraId="21F68959" w14:textId="77777777" w:rsidR="00072A9F" w:rsidRPr="00AF0551" w:rsidRDefault="00072A9F" w:rsidP="00072A9F">
      <w:pPr>
        <w:pStyle w:val="af7"/>
        <w:numPr>
          <w:ilvl w:val="0"/>
          <w:numId w:val="42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Целые - </w:t>
      </w:r>
      <w:r w:rsidRPr="00AF0551">
        <w:rPr>
          <w:sz w:val="24"/>
          <w:lang w:val="en-GB"/>
        </w:rPr>
        <w:t>int</w:t>
      </w:r>
      <w:r w:rsidRPr="00AF0551">
        <w:rPr>
          <w:sz w:val="24"/>
          <w:lang w:val="ru-RU"/>
        </w:rPr>
        <w:t xml:space="preserve">, вещественные - </w:t>
      </w:r>
      <w:r w:rsidRPr="00AF0551">
        <w:rPr>
          <w:sz w:val="24"/>
          <w:lang w:val="en-GB"/>
        </w:rPr>
        <w:t>float</w:t>
      </w:r>
      <w:r w:rsidRPr="00AF0551">
        <w:rPr>
          <w:sz w:val="24"/>
          <w:lang w:val="ru-RU"/>
        </w:rPr>
        <w:t xml:space="preserve"> или </w:t>
      </w:r>
      <w:r w:rsidRPr="00AF0551">
        <w:rPr>
          <w:sz w:val="24"/>
          <w:lang w:val="en-GB"/>
        </w:rPr>
        <w:t>double</w:t>
      </w:r>
      <w:r w:rsidRPr="00AF0551">
        <w:rPr>
          <w:sz w:val="24"/>
          <w:lang w:val="ru-RU"/>
        </w:rPr>
        <w:t xml:space="preserve">, символьные – </w:t>
      </w:r>
      <w:r w:rsidRPr="00AF0551">
        <w:rPr>
          <w:sz w:val="24"/>
          <w:lang w:val="en-GB"/>
        </w:rPr>
        <w:t>char</w:t>
      </w:r>
    </w:p>
    <w:p w14:paraId="09FFEEA8" w14:textId="77777777" w:rsidR="00072A9F" w:rsidRPr="00AF0551" w:rsidRDefault="00072A9F" w:rsidP="00072A9F">
      <w:pPr>
        <w:pStyle w:val="af7"/>
        <w:numPr>
          <w:ilvl w:val="0"/>
          <w:numId w:val="42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Целые - </w:t>
      </w:r>
      <w:r w:rsidRPr="00AF0551">
        <w:rPr>
          <w:sz w:val="24"/>
          <w:lang w:val="en-GB"/>
        </w:rPr>
        <w:t>int</w:t>
      </w:r>
      <w:r w:rsidRPr="00AF0551">
        <w:rPr>
          <w:sz w:val="24"/>
          <w:lang w:val="ru-RU"/>
        </w:rPr>
        <w:t xml:space="preserve">, вещественные - </w:t>
      </w:r>
      <w:r w:rsidRPr="00AF0551">
        <w:rPr>
          <w:sz w:val="24"/>
          <w:lang w:val="en-GB"/>
        </w:rPr>
        <w:t>float</w:t>
      </w:r>
      <w:r w:rsidRPr="00AF0551">
        <w:rPr>
          <w:sz w:val="24"/>
          <w:lang w:val="ru-RU"/>
        </w:rPr>
        <w:t xml:space="preserve"> или </w:t>
      </w:r>
      <w:r w:rsidRPr="00AF0551">
        <w:rPr>
          <w:sz w:val="24"/>
          <w:lang w:val="en-GB"/>
        </w:rPr>
        <w:t>real</w:t>
      </w:r>
      <w:r w:rsidRPr="00AF0551">
        <w:rPr>
          <w:sz w:val="24"/>
          <w:lang w:val="ru-RU"/>
        </w:rPr>
        <w:t xml:space="preserve">, символьные - </w:t>
      </w:r>
      <w:r w:rsidRPr="00AF0551">
        <w:rPr>
          <w:sz w:val="24"/>
          <w:lang w:val="en-GB"/>
        </w:rPr>
        <w:t>char</w:t>
      </w:r>
    </w:p>
    <w:p w14:paraId="3A7355E9" w14:textId="77777777" w:rsidR="00072A9F" w:rsidRPr="00AF0551" w:rsidRDefault="00072A9F" w:rsidP="00072A9F">
      <w:pPr>
        <w:pStyle w:val="af7"/>
        <w:numPr>
          <w:ilvl w:val="0"/>
          <w:numId w:val="42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Целые - </w:t>
      </w:r>
      <w:r w:rsidRPr="00AF0551">
        <w:rPr>
          <w:sz w:val="24"/>
          <w:lang w:val="en-GB"/>
        </w:rPr>
        <w:t>bool</w:t>
      </w:r>
      <w:r w:rsidRPr="00AF0551">
        <w:rPr>
          <w:sz w:val="24"/>
          <w:lang w:val="ru-RU"/>
        </w:rPr>
        <w:t xml:space="preserve">, вещественные - </w:t>
      </w:r>
      <w:r w:rsidRPr="00AF0551">
        <w:rPr>
          <w:sz w:val="24"/>
          <w:lang w:val="en-GB"/>
        </w:rPr>
        <w:t>float</w:t>
      </w:r>
      <w:r w:rsidRPr="00AF0551">
        <w:rPr>
          <w:sz w:val="24"/>
          <w:lang w:val="ru-RU"/>
        </w:rPr>
        <w:t xml:space="preserve"> или </w:t>
      </w:r>
      <w:r w:rsidRPr="00AF0551">
        <w:rPr>
          <w:sz w:val="24"/>
          <w:lang w:val="en-GB"/>
        </w:rPr>
        <w:t>double</w:t>
      </w:r>
      <w:r w:rsidRPr="00AF0551">
        <w:rPr>
          <w:sz w:val="24"/>
          <w:lang w:val="ru-RU"/>
        </w:rPr>
        <w:t xml:space="preserve">, символьные - </w:t>
      </w:r>
      <w:r w:rsidRPr="00AF0551">
        <w:rPr>
          <w:sz w:val="24"/>
          <w:lang w:val="en-GB"/>
        </w:rPr>
        <w:t>string</w:t>
      </w:r>
    </w:p>
    <w:p w14:paraId="75B38BEE" w14:textId="77777777" w:rsidR="00072A9F" w:rsidRPr="00AF0551" w:rsidRDefault="00072A9F" w:rsidP="00072A9F">
      <w:pPr>
        <w:pStyle w:val="af7"/>
        <w:numPr>
          <w:ilvl w:val="0"/>
          <w:numId w:val="42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Целые - </w:t>
      </w:r>
      <w:r w:rsidRPr="00AF0551">
        <w:rPr>
          <w:sz w:val="24"/>
          <w:lang w:val="en-GB"/>
        </w:rPr>
        <w:t>int</w:t>
      </w:r>
      <w:r w:rsidRPr="00AF0551">
        <w:rPr>
          <w:sz w:val="24"/>
          <w:lang w:val="ru-RU"/>
        </w:rPr>
        <w:t xml:space="preserve">, вещественные - </w:t>
      </w:r>
      <w:r w:rsidRPr="00AF0551">
        <w:rPr>
          <w:sz w:val="24"/>
          <w:lang w:val="en-GB"/>
        </w:rPr>
        <w:t>float</w:t>
      </w:r>
      <w:r w:rsidRPr="00AF0551">
        <w:rPr>
          <w:sz w:val="24"/>
          <w:lang w:val="ru-RU"/>
        </w:rPr>
        <w:t xml:space="preserve"> или </w:t>
      </w:r>
      <w:r w:rsidRPr="00AF0551">
        <w:rPr>
          <w:sz w:val="24"/>
          <w:lang w:val="en-GB"/>
        </w:rPr>
        <w:t>double</w:t>
      </w:r>
      <w:r w:rsidRPr="00AF0551">
        <w:rPr>
          <w:sz w:val="24"/>
          <w:lang w:val="ru-RU"/>
        </w:rPr>
        <w:t xml:space="preserve">, символьные - </w:t>
      </w:r>
      <w:r w:rsidRPr="00AF0551">
        <w:rPr>
          <w:sz w:val="24"/>
          <w:lang w:val="en-GB"/>
        </w:rPr>
        <w:t>char</w:t>
      </w:r>
    </w:p>
    <w:p w14:paraId="040C23D3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Какой оператор не допускает перехода от одного константного выражения к другому?</w:t>
      </w:r>
    </w:p>
    <w:p w14:paraId="60C6FA97" w14:textId="77777777" w:rsidR="00072A9F" w:rsidRPr="00AF0551" w:rsidRDefault="00072A9F" w:rsidP="00072A9F">
      <w:pPr>
        <w:pStyle w:val="af7"/>
        <w:numPr>
          <w:ilvl w:val="0"/>
          <w:numId w:val="43"/>
        </w:numPr>
        <w:spacing w:line="240" w:lineRule="auto"/>
        <w:rPr>
          <w:sz w:val="24"/>
        </w:rPr>
      </w:pPr>
      <w:proofErr w:type="spellStart"/>
      <w:r w:rsidRPr="00AF0551">
        <w:rPr>
          <w:sz w:val="24"/>
          <w:lang w:val="en-GB"/>
        </w:rPr>
        <w:t>breake</w:t>
      </w:r>
      <w:proofErr w:type="spellEnd"/>
      <w:r w:rsidRPr="00AF0551">
        <w:rPr>
          <w:sz w:val="24"/>
          <w:lang w:val="en-GB"/>
        </w:rPr>
        <w:t>;</w:t>
      </w:r>
    </w:p>
    <w:p w14:paraId="4C8861C0" w14:textId="77777777" w:rsidR="00072A9F" w:rsidRPr="00AF0551" w:rsidRDefault="00072A9F" w:rsidP="00072A9F">
      <w:pPr>
        <w:pStyle w:val="af7"/>
        <w:numPr>
          <w:ilvl w:val="0"/>
          <w:numId w:val="43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точка</w:t>
      </w:r>
      <w:proofErr w:type="spellEnd"/>
      <w:r w:rsidRPr="00AF0551">
        <w:rPr>
          <w:sz w:val="24"/>
        </w:rPr>
        <w:t xml:space="preserve"> с </w:t>
      </w:r>
      <w:proofErr w:type="spellStart"/>
      <w:r w:rsidRPr="00AF0551">
        <w:rPr>
          <w:sz w:val="24"/>
        </w:rPr>
        <w:t>запятой</w:t>
      </w:r>
      <w:proofErr w:type="spellEnd"/>
      <w:r w:rsidRPr="00AF0551">
        <w:rPr>
          <w:sz w:val="24"/>
          <w:lang w:val="en-GB"/>
        </w:rPr>
        <w:t>;</w:t>
      </w:r>
    </w:p>
    <w:p w14:paraId="271AD5FF" w14:textId="77777777" w:rsidR="00072A9F" w:rsidRPr="00AF0551" w:rsidRDefault="00072A9F" w:rsidP="00072A9F">
      <w:pPr>
        <w:pStyle w:val="af7"/>
        <w:numPr>
          <w:ilvl w:val="0"/>
          <w:numId w:val="43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Stop;</w:t>
      </w:r>
    </w:p>
    <w:p w14:paraId="4B9069E8" w14:textId="77777777" w:rsidR="00072A9F" w:rsidRPr="00AF0551" w:rsidRDefault="00072A9F" w:rsidP="00072A9F">
      <w:pPr>
        <w:pStyle w:val="af7"/>
        <w:numPr>
          <w:ilvl w:val="0"/>
          <w:numId w:val="43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end;</w:t>
      </w:r>
    </w:p>
    <w:p w14:paraId="7E3BD40D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Какой служебный знак ставится после оператора </w:t>
      </w:r>
      <w:r w:rsidRPr="00AF0551">
        <w:rPr>
          <w:sz w:val="24"/>
          <w:lang w:val="en-GB"/>
        </w:rPr>
        <w:t>case</w:t>
      </w:r>
      <w:r w:rsidRPr="00AF0551">
        <w:rPr>
          <w:sz w:val="24"/>
          <w:lang w:val="ru-RU"/>
        </w:rPr>
        <w:t>?</w:t>
      </w:r>
    </w:p>
    <w:p w14:paraId="5842F0B4" w14:textId="77777777" w:rsidR="00072A9F" w:rsidRPr="00AF0551" w:rsidRDefault="00072A9F" w:rsidP="00072A9F">
      <w:pPr>
        <w:pStyle w:val="af7"/>
        <w:numPr>
          <w:ilvl w:val="0"/>
          <w:numId w:val="44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:</w:t>
      </w:r>
    </w:p>
    <w:p w14:paraId="1B191E82" w14:textId="77777777" w:rsidR="00072A9F" w:rsidRPr="00AF0551" w:rsidRDefault="00072A9F" w:rsidP="00072A9F">
      <w:pPr>
        <w:pStyle w:val="af7"/>
        <w:numPr>
          <w:ilvl w:val="0"/>
          <w:numId w:val="44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lastRenderedPageBreak/>
        <w:t>.</w:t>
      </w:r>
    </w:p>
    <w:p w14:paraId="2DB41108" w14:textId="77777777" w:rsidR="00072A9F" w:rsidRPr="00AF0551" w:rsidRDefault="00072A9F" w:rsidP="00072A9F">
      <w:pPr>
        <w:pStyle w:val="af7"/>
        <w:numPr>
          <w:ilvl w:val="0"/>
          <w:numId w:val="44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-</w:t>
      </w:r>
    </w:p>
    <w:p w14:paraId="6FFE3566" w14:textId="77777777" w:rsidR="00072A9F" w:rsidRPr="00AF0551" w:rsidRDefault="00072A9F" w:rsidP="00072A9F">
      <w:pPr>
        <w:pStyle w:val="af7"/>
        <w:numPr>
          <w:ilvl w:val="0"/>
          <w:numId w:val="44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;</w:t>
      </w:r>
    </w:p>
    <w:p w14:paraId="06536D90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Каков результат работы следующего фрагмента кода? </w:t>
      </w:r>
      <w:r w:rsidRPr="00AF0551">
        <w:rPr>
          <w:sz w:val="24"/>
          <w:lang w:val="en-GB"/>
        </w:rPr>
        <w:t>int</w:t>
      </w:r>
      <w:r w:rsidRPr="00AF0551">
        <w:rPr>
          <w:sz w:val="24"/>
          <w:lang w:val="ru-RU"/>
        </w:rPr>
        <w:t xml:space="preserve"> </w:t>
      </w:r>
      <w:r w:rsidRPr="00AF0551">
        <w:rPr>
          <w:sz w:val="24"/>
          <w:lang w:val="en-GB"/>
        </w:rPr>
        <w:t>x</w:t>
      </w:r>
      <w:r w:rsidRPr="00AF0551">
        <w:rPr>
          <w:sz w:val="24"/>
          <w:lang w:val="ru-RU"/>
        </w:rPr>
        <w:t xml:space="preserve"> = 0; </w:t>
      </w:r>
      <w:r w:rsidRPr="00AF0551">
        <w:rPr>
          <w:sz w:val="24"/>
          <w:lang w:val="en-GB"/>
        </w:rPr>
        <w:t>switch</w:t>
      </w:r>
      <w:r w:rsidRPr="00AF0551">
        <w:rPr>
          <w:sz w:val="24"/>
          <w:lang w:val="ru-RU"/>
        </w:rPr>
        <w:t>(</w:t>
      </w:r>
      <w:r w:rsidRPr="00AF0551">
        <w:rPr>
          <w:sz w:val="24"/>
          <w:lang w:val="en-GB"/>
        </w:rPr>
        <w:t>x</w:t>
      </w:r>
      <w:r w:rsidRPr="00AF0551">
        <w:rPr>
          <w:sz w:val="24"/>
          <w:lang w:val="ru-RU"/>
        </w:rPr>
        <w:t>) {</w:t>
      </w:r>
      <w:r w:rsidRPr="00AF0551">
        <w:rPr>
          <w:sz w:val="24"/>
          <w:lang w:val="en-GB"/>
        </w:rPr>
        <w:t>case</w:t>
      </w:r>
      <w:r w:rsidRPr="00AF0551">
        <w:rPr>
          <w:sz w:val="24"/>
          <w:lang w:val="ru-RU"/>
        </w:rPr>
        <w:t xml:space="preserve"> 1: </w:t>
      </w:r>
      <w:proofErr w:type="spellStart"/>
      <w:r w:rsidRPr="00AF0551">
        <w:rPr>
          <w:sz w:val="24"/>
          <w:lang w:val="en-GB"/>
        </w:rPr>
        <w:t>cout</w:t>
      </w:r>
      <w:proofErr w:type="spellEnd"/>
      <w:r w:rsidRPr="00AF0551">
        <w:rPr>
          <w:sz w:val="24"/>
          <w:lang w:val="ru-RU"/>
        </w:rPr>
        <w:t xml:space="preserve"> &lt;&lt;“Один”; </w:t>
      </w:r>
      <w:r w:rsidRPr="00AF0551">
        <w:rPr>
          <w:sz w:val="24"/>
          <w:lang w:val="en-GB"/>
        </w:rPr>
        <w:t>case</w:t>
      </w:r>
      <w:r w:rsidRPr="00AF0551">
        <w:rPr>
          <w:sz w:val="24"/>
          <w:lang w:val="ru-RU"/>
        </w:rPr>
        <w:t xml:space="preserve"> 0: </w:t>
      </w:r>
      <w:proofErr w:type="spellStart"/>
      <w:r w:rsidRPr="00AF0551">
        <w:rPr>
          <w:sz w:val="24"/>
          <w:lang w:val="en-GB"/>
        </w:rPr>
        <w:t>cout</w:t>
      </w:r>
      <w:proofErr w:type="spellEnd"/>
      <w:r w:rsidRPr="00AF0551">
        <w:rPr>
          <w:sz w:val="24"/>
          <w:lang w:val="ru-RU"/>
        </w:rPr>
        <w:t xml:space="preserve"> </w:t>
      </w:r>
      <w:proofErr w:type="gramStart"/>
      <w:r w:rsidRPr="00AF0551">
        <w:rPr>
          <w:sz w:val="24"/>
          <w:lang w:val="ru-RU"/>
        </w:rPr>
        <w:t>&lt;&lt; “</w:t>
      </w:r>
      <w:proofErr w:type="gramEnd"/>
      <w:r w:rsidRPr="00AF0551">
        <w:rPr>
          <w:sz w:val="24"/>
          <w:lang w:val="ru-RU"/>
        </w:rPr>
        <w:t xml:space="preserve">Нуль”; </w:t>
      </w:r>
      <w:r w:rsidRPr="00AF0551">
        <w:rPr>
          <w:sz w:val="24"/>
          <w:lang w:val="en-GB"/>
        </w:rPr>
        <w:t>case</w:t>
      </w:r>
      <w:r w:rsidRPr="00AF0551">
        <w:rPr>
          <w:sz w:val="24"/>
          <w:lang w:val="ru-RU"/>
        </w:rPr>
        <w:t xml:space="preserve"> 2: </w:t>
      </w:r>
      <w:proofErr w:type="spellStart"/>
      <w:r w:rsidRPr="00AF0551">
        <w:rPr>
          <w:sz w:val="24"/>
          <w:lang w:val="en-GB"/>
        </w:rPr>
        <w:t>cout</w:t>
      </w:r>
      <w:proofErr w:type="spellEnd"/>
      <w:r w:rsidRPr="00AF0551">
        <w:rPr>
          <w:sz w:val="24"/>
          <w:lang w:val="ru-RU"/>
        </w:rPr>
        <w:t xml:space="preserve"> &lt;&lt; “Привет мир”;}</w:t>
      </w:r>
    </w:p>
    <w:p w14:paraId="499EE92E" w14:textId="77777777" w:rsidR="00072A9F" w:rsidRPr="00AF0551" w:rsidRDefault="00072A9F" w:rsidP="00072A9F">
      <w:pPr>
        <w:pStyle w:val="af7"/>
        <w:numPr>
          <w:ilvl w:val="0"/>
          <w:numId w:val="45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Нуль</w:t>
      </w:r>
      <w:proofErr w:type="spellEnd"/>
    </w:p>
    <w:p w14:paraId="70646891" w14:textId="77777777" w:rsidR="00072A9F" w:rsidRPr="00AF0551" w:rsidRDefault="00072A9F" w:rsidP="00072A9F">
      <w:pPr>
        <w:pStyle w:val="af7"/>
        <w:numPr>
          <w:ilvl w:val="0"/>
          <w:numId w:val="45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Привет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мир</w:t>
      </w:r>
      <w:proofErr w:type="spellEnd"/>
    </w:p>
    <w:p w14:paraId="570C813B" w14:textId="77777777" w:rsidR="00072A9F" w:rsidRPr="00AF0551" w:rsidRDefault="00072A9F" w:rsidP="00072A9F">
      <w:pPr>
        <w:pStyle w:val="af7"/>
        <w:numPr>
          <w:ilvl w:val="0"/>
          <w:numId w:val="45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Один</w:t>
      </w:r>
      <w:proofErr w:type="spellEnd"/>
    </w:p>
    <w:p w14:paraId="15C68655" w14:textId="77777777" w:rsidR="00072A9F" w:rsidRPr="00AF0551" w:rsidRDefault="00072A9F" w:rsidP="00072A9F">
      <w:pPr>
        <w:pStyle w:val="af7"/>
        <w:numPr>
          <w:ilvl w:val="0"/>
          <w:numId w:val="45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НульПривет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мир</w:t>
      </w:r>
      <w:proofErr w:type="spellEnd"/>
    </w:p>
    <w:p w14:paraId="7C1C32CF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</w:rPr>
      </w:pPr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Что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будет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напечатано</w:t>
      </w:r>
      <w:proofErr w:type="spellEnd"/>
      <w:r w:rsidRPr="00AF0551">
        <w:rPr>
          <w:sz w:val="24"/>
        </w:rPr>
        <w:t xml:space="preserve">? </w:t>
      </w:r>
      <w:r w:rsidRPr="00AF0551">
        <w:rPr>
          <w:sz w:val="24"/>
          <w:lang w:val="en-GB"/>
        </w:rPr>
        <w:t xml:space="preserve">int main() { for(int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= 0;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&lt; 4; ++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>){switch(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>) {case 0 : std::</w:t>
      </w:r>
      <w:proofErr w:type="spellStart"/>
      <w:r w:rsidRPr="00AF0551">
        <w:rPr>
          <w:sz w:val="24"/>
          <w:lang w:val="en-GB"/>
        </w:rPr>
        <w:t>cout</w:t>
      </w:r>
      <w:proofErr w:type="spellEnd"/>
      <w:r w:rsidRPr="00AF0551">
        <w:rPr>
          <w:sz w:val="24"/>
          <w:lang w:val="en-GB"/>
        </w:rPr>
        <w:t xml:space="preserve"> &lt;&lt; “0”; case 1 : std::</w:t>
      </w:r>
      <w:proofErr w:type="spellStart"/>
      <w:r w:rsidRPr="00AF0551">
        <w:rPr>
          <w:sz w:val="24"/>
          <w:lang w:val="en-GB"/>
        </w:rPr>
        <w:t>cout</w:t>
      </w:r>
      <w:proofErr w:type="spellEnd"/>
      <w:r w:rsidRPr="00AF0551">
        <w:rPr>
          <w:sz w:val="24"/>
          <w:lang w:val="en-GB"/>
        </w:rPr>
        <w:t xml:space="preserve"> &lt;&lt; “1”; continue; case 2 : std::</w:t>
      </w:r>
      <w:proofErr w:type="spellStart"/>
      <w:r w:rsidRPr="00AF0551">
        <w:rPr>
          <w:sz w:val="24"/>
          <w:lang w:val="en-GB"/>
        </w:rPr>
        <w:t>cout</w:t>
      </w:r>
      <w:proofErr w:type="spellEnd"/>
      <w:r w:rsidRPr="00AF0551">
        <w:rPr>
          <w:sz w:val="24"/>
          <w:lang w:val="en-GB"/>
        </w:rPr>
        <w:t xml:space="preserve"> &lt;&lt; “2”; break; default : std::</w:t>
      </w:r>
      <w:proofErr w:type="spellStart"/>
      <w:r w:rsidRPr="00AF0551">
        <w:rPr>
          <w:sz w:val="24"/>
          <w:lang w:val="en-GB"/>
        </w:rPr>
        <w:t>cout</w:t>
      </w:r>
      <w:proofErr w:type="spellEnd"/>
      <w:r w:rsidRPr="00AF0551">
        <w:rPr>
          <w:sz w:val="24"/>
          <w:lang w:val="en-GB"/>
        </w:rPr>
        <w:t xml:space="preserve"> &lt;&lt; “D”; </w:t>
      </w:r>
      <w:proofErr w:type="spellStart"/>
      <w:r w:rsidRPr="00AF0551">
        <w:rPr>
          <w:sz w:val="24"/>
          <w:lang w:val="en-GB"/>
        </w:rPr>
        <w:t>breake</w:t>
      </w:r>
      <w:proofErr w:type="spellEnd"/>
      <w:r w:rsidRPr="00AF0551">
        <w:rPr>
          <w:sz w:val="24"/>
          <w:lang w:val="en-GB"/>
        </w:rPr>
        <w:t>; } std::</w:t>
      </w:r>
      <w:proofErr w:type="spellStart"/>
      <w:r w:rsidRPr="00AF0551">
        <w:rPr>
          <w:sz w:val="24"/>
          <w:lang w:val="en-GB"/>
        </w:rPr>
        <w:t>cout</w:t>
      </w:r>
      <w:proofErr w:type="spellEnd"/>
      <w:r w:rsidRPr="00AF0551">
        <w:rPr>
          <w:sz w:val="24"/>
          <w:lang w:val="en-GB"/>
        </w:rPr>
        <w:t xml:space="preserve"> &lt;&lt; “.”;} return 0;}</w:t>
      </w:r>
    </w:p>
    <w:p w14:paraId="60D6176C" w14:textId="77777777" w:rsidR="00072A9F" w:rsidRPr="00AF0551" w:rsidRDefault="00072A9F" w:rsidP="00072A9F">
      <w:pPr>
        <w:pStyle w:val="af7"/>
        <w:numPr>
          <w:ilvl w:val="0"/>
          <w:numId w:val="46"/>
        </w:numPr>
        <w:spacing w:line="240" w:lineRule="auto"/>
        <w:rPr>
          <w:sz w:val="24"/>
        </w:rPr>
      </w:pPr>
      <w:r w:rsidRPr="00AF0551">
        <w:rPr>
          <w:sz w:val="24"/>
        </w:rPr>
        <w:t>0.1.2</w:t>
      </w:r>
    </w:p>
    <w:p w14:paraId="104D7D8D" w14:textId="77777777" w:rsidR="00072A9F" w:rsidRPr="00AF0551" w:rsidRDefault="00072A9F" w:rsidP="00072A9F">
      <w:pPr>
        <w:pStyle w:val="af7"/>
        <w:numPr>
          <w:ilvl w:val="0"/>
          <w:numId w:val="46"/>
        </w:numPr>
        <w:spacing w:line="240" w:lineRule="auto"/>
        <w:rPr>
          <w:sz w:val="24"/>
        </w:rPr>
      </w:pPr>
      <w:r w:rsidRPr="00AF0551">
        <w:rPr>
          <w:sz w:val="24"/>
        </w:rPr>
        <w:t>011.2.D.</w:t>
      </w:r>
    </w:p>
    <w:p w14:paraId="07D6529B" w14:textId="77777777" w:rsidR="00072A9F" w:rsidRPr="00AF0551" w:rsidRDefault="00072A9F" w:rsidP="00072A9F">
      <w:pPr>
        <w:pStyle w:val="af7"/>
        <w:numPr>
          <w:ilvl w:val="0"/>
          <w:numId w:val="46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Ошибка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компиляции</w:t>
      </w:r>
      <w:proofErr w:type="spellEnd"/>
      <w:r w:rsidRPr="00AF0551">
        <w:rPr>
          <w:sz w:val="24"/>
        </w:rPr>
        <w:t xml:space="preserve"> в </w:t>
      </w:r>
      <w:proofErr w:type="spellStart"/>
      <w:r w:rsidRPr="00AF0551">
        <w:rPr>
          <w:sz w:val="24"/>
        </w:rPr>
        <w:t>строке</w:t>
      </w:r>
      <w:proofErr w:type="spellEnd"/>
      <w:r w:rsidRPr="00AF0551">
        <w:rPr>
          <w:sz w:val="24"/>
        </w:rPr>
        <w:t xml:space="preserve"> 10</w:t>
      </w:r>
    </w:p>
    <w:p w14:paraId="442BC99E" w14:textId="77777777" w:rsidR="00072A9F" w:rsidRPr="00AF0551" w:rsidRDefault="00072A9F" w:rsidP="00072A9F">
      <w:pPr>
        <w:pStyle w:val="af7"/>
        <w:numPr>
          <w:ilvl w:val="0"/>
          <w:numId w:val="46"/>
        </w:numPr>
        <w:spacing w:line="240" w:lineRule="auto"/>
        <w:rPr>
          <w:sz w:val="24"/>
        </w:rPr>
      </w:pPr>
      <w:r w:rsidRPr="00AF0551">
        <w:rPr>
          <w:sz w:val="24"/>
        </w:rPr>
        <w:t>0112.</w:t>
      </w:r>
      <w:r w:rsidRPr="00AF0551">
        <w:rPr>
          <w:sz w:val="24"/>
          <w:lang w:val="en-GB"/>
        </w:rPr>
        <w:t>D.</w:t>
      </w:r>
    </w:p>
    <w:p w14:paraId="5EE28CE9" w14:textId="77777777" w:rsidR="00072A9F" w:rsidRPr="00AF0551" w:rsidRDefault="00072A9F" w:rsidP="00072A9F">
      <w:pPr>
        <w:pStyle w:val="af7"/>
        <w:numPr>
          <w:ilvl w:val="0"/>
          <w:numId w:val="46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01.2.D</w:t>
      </w:r>
    </w:p>
    <w:p w14:paraId="3444B0AB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Тело любого цикла выполняется до тех пор, пока его условие …</w:t>
      </w:r>
    </w:p>
    <w:p w14:paraId="4A3A6AC9" w14:textId="77777777" w:rsidR="00072A9F" w:rsidRPr="00AF0551" w:rsidRDefault="00072A9F" w:rsidP="00072A9F">
      <w:pPr>
        <w:pStyle w:val="af7"/>
        <w:numPr>
          <w:ilvl w:val="0"/>
          <w:numId w:val="47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ложно</w:t>
      </w:r>
      <w:proofErr w:type="spellEnd"/>
    </w:p>
    <w:p w14:paraId="3E1F729E" w14:textId="77777777" w:rsidR="00072A9F" w:rsidRPr="00AF0551" w:rsidRDefault="00072A9F" w:rsidP="00072A9F">
      <w:pPr>
        <w:pStyle w:val="af7"/>
        <w:numPr>
          <w:ilvl w:val="0"/>
          <w:numId w:val="47"/>
        </w:numPr>
        <w:spacing w:line="240" w:lineRule="auto"/>
        <w:rPr>
          <w:sz w:val="24"/>
        </w:rPr>
      </w:pPr>
      <w:r w:rsidRPr="00AF0551">
        <w:rPr>
          <w:sz w:val="24"/>
        </w:rPr>
        <w:t xml:space="preserve">у </w:t>
      </w:r>
      <w:proofErr w:type="spellStart"/>
      <w:r w:rsidRPr="00AF0551">
        <w:rPr>
          <w:sz w:val="24"/>
        </w:rPr>
        <w:t>цикла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нет</w:t>
      </w:r>
      <w:proofErr w:type="spellEnd"/>
      <w:r w:rsidRPr="00AF0551">
        <w:rPr>
          <w:sz w:val="24"/>
        </w:rPr>
        <w:t xml:space="preserve"> </w:t>
      </w:r>
      <w:proofErr w:type="spellStart"/>
      <w:r w:rsidRPr="00AF0551">
        <w:rPr>
          <w:sz w:val="24"/>
        </w:rPr>
        <w:t>условия</w:t>
      </w:r>
      <w:proofErr w:type="spellEnd"/>
    </w:p>
    <w:p w14:paraId="577CE9D2" w14:textId="77777777" w:rsidR="00072A9F" w:rsidRPr="00AF0551" w:rsidRDefault="00072A9F" w:rsidP="00072A9F">
      <w:pPr>
        <w:pStyle w:val="af7"/>
        <w:numPr>
          <w:ilvl w:val="0"/>
          <w:numId w:val="47"/>
        </w:numPr>
        <w:spacing w:line="240" w:lineRule="auto"/>
        <w:rPr>
          <w:sz w:val="24"/>
        </w:rPr>
      </w:pPr>
      <w:proofErr w:type="spellStart"/>
      <w:r w:rsidRPr="00AF0551">
        <w:rPr>
          <w:sz w:val="24"/>
        </w:rPr>
        <w:t>истинно</w:t>
      </w:r>
      <w:proofErr w:type="spellEnd"/>
    </w:p>
    <w:p w14:paraId="6E22EFA2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Структура объявления переменных в </w:t>
      </w:r>
      <w:r w:rsidRPr="00AF0551">
        <w:rPr>
          <w:sz w:val="24"/>
          <w:lang w:val="en-GB"/>
        </w:rPr>
        <w:t>C</w:t>
      </w:r>
      <w:r w:rsidRPr="00AF0551">
        <w:rPr>
          <w:sz w:val="24"/>
          <w:lang w:val="ru-RU"/>
        </w:rPr>
        <w:t>++</w:t>
      </w:r>
    </w:p>
    <w:p w14:paraId="4D500B98" w14:textId="77777777" w:rsidR="00072A9F" w:rsidRPr="00AF0551" w:rsidRDefault="00072A9F" w:rsidP="00072A9F">
      <w:pPr>
        <w:pStyle w:val="af7"/>
        <w:numPr>
          <w:ilvl w:val="0"/>
          <w:numId w:val="19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[=]</w:t>
      </w:r>
    </w:p>
    <w:p w14:paraId="12D995DF" w14:textId="77777777" w:rsidR="00072A9F" w:rsidRPr="00AF0551" w:rsidRDefault="00072A9F" w:rsidP="00072A9F">
      <w:pPr>
        <w:pStyle w:val="af7"/>
        <w:numPr>
          <w:ilvl w:val="0"/>
          <w:numId w:val="19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[</w:t>
      </w:r>
      <w:r w:rsidRPr="00AF0551">
        <w:rPr>
          <w:sz w:val="24"/>
        </w:rPr>
        <w:t>:</w:t>
      </w:r>
      <w:r w:rsidRPr="00AF0551">
        <w:rPr>
          <w:sz w:val="24"/>
          <w:lang w:val="en-GB"/>
        </w:rPr>
        <w:t>=]</w:t>
      </w:r>
    </w:p>
    <w:p w14:paraId="405742B6" w14:textId="77777777" w:rsidR="00072A9F" w:rsidRPr="00AF0551" w:rsidRDefault="00072A9F" w:rsidP="00072A9F">
      <w:pPr>
        <w:pStyle w:val="af7"/>
        <w:numPr>
          <w:ilvl w:val="0"/>
          <w:numId w:val="19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[=]</w:t>
      </w:r>
      <w:r w:rsidRPr="00AF0551">
        <w:rPr>
          <w:sz w:val="24"/>
        </w:rPr>
        <w:t>;</w:t>
      </w:r>
    </w:p>
    <w:p w14:paraId="6EA70A85" w14:textId="77777777" w:rsidR="00072A9F" w:rsidRPr="00AF0551" w:rsidRDefault="00072A9F" w:rsidP="00072A9F">
      <w:pPr>
        <w:pStyle w:val="af7"/>
        <w:numPr>
          <w:ilvl w:val="0"/>
          <w:numId w:val="19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[</w:t>
      </w:r>
      <w:r w:rsidRPr="00AF0551">
        <w:rPr>
          <w:sz w:val="24"/>
        </w:rPr>
        <w:t>==</w:t>
      </w:r>
      <w:r w:rsidRPr="00AF0551">
        <w:rPr>
          <w:sz w:val="24"/>
          <w:lang w:val="en-GB"/>
        </w:rPr>
        <w:t>]</w:t>
      </w:r>
      <w:r w:rsidRPr="00AF0551">
        <w:rPr>
          <w:sz w:val="24"/>
        </w:rPr>
        <w:t>;</w:t>
      </w:r>
    </w:p>
    <w:p w14:paraId="194B7852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  <w:lang w:val="ru-RU"/>
        </w:rPr>
        <w:t xml:space="preserve"> В приведенном коде измените или добавьте один символ чтобы код напечатал 20 звездочек - * </w:t>
      </w:r>
    </w:p>
    <w:p w14:paraId="7F5399C2" w14:textId="77777777" w:rsidR="00072A9F" w:rsidRPr="00AF0551" w:rsidRDefault="00072A9F" w:rsidP="00072A9F">
      <w:pPr>
        <w:pStyle w:val="af7"/>
        <w:numPr>
          <w:ilvl w:val="0"/>
          <w:numId w:val="20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 xml:space="preserve">int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, N = 20; </w:t>
      </w:r>
    </w:p>
    <w:p w14:paraId="453E9B9E" w14:textId="77777777" w:rsidR="00072A9F" w:rsidRPr="00AF0551" w:rsidRDefault="00072A9F" w:rsidP="00072A9F">
      <w:pPr>
        <w:pStyle w:val="af7"/>
        <w:spacing w:line="240" w:lineRule="auto"/>
        <w:ind w:left="2007"/>
        <w:rPr>
          <w:sz w:val="24"/>
        </w:rPr>
      </w:pPr>
      <w:proofErr w:type="gramStart"/>
      <w:r w:rsidRPr="00AF0551">
        <w:rPr>
          <w:sz w:val="24"/>
          <w:lang w:val="en-GB"/>
        </w:rPr>
        <w:t>for(</w:t>
      </w:r>
      <w:proofErr w:type="spellStart"/>
      <w:proofErr w:type="gramEnd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=</w:t>
      </w:r>
      <w:r w:rsidRPr="00AF0551">
        <w:rPr>
          <w:sz w:val="24"/>
        </w:rPr>
        <w:t xml:space="preserve">0,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&lt; N;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--)  </w:t>
      </w:r>
      <w:proofErr w:type="spellStart"/>
      <w:r w:rsidRPr="00AF0551">
        <w:rPr>
          <w:sz w:val="24"/>
          <w:lang w:val="en-GB"/>
        </w:rPr>
        <w:t>printf</w:t>
      </w:r>
      <w:proofErr w:type="spellEnd"/>
      <w:r w:rsidRPr="00AF0551">
        <w:rPr>
          <w:sz w:val="24"/>
          <w:lang w:val="en-GB"/>
        </w:rPr>
        <w:t>(“*”);</w:t>
      </w:r>
    </w:p>
    <w:p w14:paraId="0DE4C4DC" w14:textId="77777777" w:rsidR="00072A9F" w:rsidRPr="00AF0551" w:rsidRDefault="00072A9F" w:rsidP="00072A9F">
      <w:pPr>
        <w:pStyle w:val="af7"/>
        <w:numPr>
          <w:ilvl w:val="0"/>
          <w:numId w:val="20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 xml:space="preserve">int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, N = 20; </w:t>
      </w:r>
    </w:p>
    <w:p w14:paraId="1C60D1D7" w14:textId="77777777" w:rsidR="00072A9F" w:rsidRPr="00AF0551" w:rsidRDefault="00072A9F" w:rsidP="00072A9F">
      <w:pPr>
        <w:pStyle w:val="af7"/>
        <w:spacing w:line="240" w:lineRule="auto"/>
        <w:ind w:left="2007"/>
        <w:rPr>
          <w:sz w:val="24"/>
        </w:rPr>
      </w:pPr>
      <w:proofErr w:type="gramStart"/>
      <w:r w:rsidRPr="00AF0551">
        <w:rPr>
          <w:sz w:val="24"/>
          <w:lang w:val="en-GB"/>
        </w:rPr>
        <w:t>for(</w:t>
      </w:r>
      <w:proofErr w:type="spellStart"/>
      <w:proofErr w:type="gramEnd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=0;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&lt; N;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--) </w:t>
      </w:r>
      <w:proofErr w:type="spellStart"/>
      <w:r w:rsidRPr="00AF0551">
        <w:rPr>
          <w:sz w:val="24"/>
          <w:lang w:val="en-GB"/>
        </w:rPr>
        <w:t>printf</w:t>
      </w:r>
      <w:proofErr w:type="spellEnd"/>
      <w:r w:rsidRPr="00AF0551">
        <w:rPr>
          <w:sz w:val="24"/>
          <w:lang w:val="en-GB"/>
        </w:rPr>
        <w:t>(“*”);</w:t>
      </w:r>
    </w:p>
    <w:p w14:paraId="495ED522" w14:textId="77777777" w:rsidR="00072A9F" w:rsidRPr="00AF0551" w:rsidRDefault="00072A9F" w:rsidP="00072A9F">
      <w:pPr>
        <w:pStyle w:val="af7"/>
        <w:numPr>
          <w:ilvl w:val="0"/>
          <w:numId w:val="20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 xml:space="preserve">int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, N=20; </w:t>
      </w:r>
    </w:p>
    <w:p w14:paraId="562363C0" w14:textId="77777777" w:rsidR="00072A9F" w:rsidRPr="00AF0551" w:rsidRDefault="00072A9F" w:rsidP="00072A9F">
      <w:pPr>
        <w:pStyle w:val="af7"/>
        <w:spacing w:line="240" w:lineRule="auto"/>
        <w:ind w:left="2007"/>
        <w:rPr>
          <w:sz w:val="24"/>
        </w:rPr>
      </w:pPr>
      <w:proofErr w:type="gramStart"/>
      <w:r w:rsidRPr="00AF0551">
        <w:rPr>
          <w:sz w:val="24"/>
          <w:lang w:val="en-GB"/>
        </w:rPr>
        <w:t>for(</w:t>
      </w:r>
      <w:proofErr w:type="spellStart"/>
      <w:proofErr w:type="gramEnd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= 20;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&lt;  N;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--) </w:t>
      </w:r>
      <w:proofErr w:type="spellStart"/>
      <w:r w:rsidRPr="00AF0551">
        <w:rPr>
          <w:sz w:val="24"/>
          <w:lang w:val="en-GB"/>
        </w:rPr>
        <w:t>printf</w:t>
      </w:r>
      <w:proofErr w:type="spellEnd"/>
      <w:r w:rsidRPr="00AF0551">
        <w:rPr>
          <w:sz w:val="24"/>
          <w:lang w:val="en-GB"/>
        </w:rPr>
        <w:t>(“*”);</w:t>
      </w:r>
    </w:p>
    <w:p w14:paraId="26B693E5" w14:textId="77777777" w:rsidR="00072A9F" w:rsidRPr="00AF0551" w:rsidRDefault="00072A9F" w:rsidP="00072A9F">
      <w:pPr>
        <w:pStyle w:val="af7"/>
        <w:numPr>
          <w:ilvl w:val="0"/>
          <w:numId w:val="20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 xml:space="preserve">int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>, N=20;</w:t>
      </w:r>
    </w:p>
    <w:p w14:paraId="4554752F" w14:textId="77777777" w:rsidR="00072A9F" w:rsidRPr="00AF0551" w:rsidRDefault="00072A9F" w:rsidP="00072A9F">
      <w:pPr>
        <w:pStyle w:val="af7"/>
        <w:spacing w:line="240" w:lineRule="auto"/>
        <w:ind w:left="2007"/>
        <w:rPr>
          <w:sz w:val="24"/>
        </w:rPr>
      </w:pPr>
      <w:proofErr w:type="gramStart"/>
      <w:r w:rsidRPr="00AF0551">
        <w:rPr>
          <w:sz w:val="24"/>
          <w:lang w:val="en-GB"/>
        </w:rPr>
        <w:t>for(</w:t>
      </w:r>
      <w:proofErr w:type="spellStart"/>
      <w:proofErr w:type="gramEnd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= 19;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&lt;  N;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--) </w:t>
      </w:r>
      <w:proofErr w:type="spellStart"/>
      <w:r w:rsidRPr="00AF0551">
        <w:rPr>
          <w:sz w:val="24"/>
          <w:lang w:val="en-GB"/>
        </w:rPr>
        <w:t>printf</w:t>
      </w:r>
      <w:proofErr w:type="spellEnd"/>
      <w:r w:rsidRPr="00AF0551">
        <w:rPr>
          <w:sz w:val="24"/>
          <w:lang w:val="en-GB"/>
        </w:rPr>
        <w:t>(“*”);</w:t>
      </w:r>
    </w:p>
    <w:p w14:paraId="5420605E" w14:textId="77777777" w:rsidR="00072A9F" w:rsidRPr="00AF0551" w:rsidRDefault="00072A9F" w:rsidP="00072A9F">
      <w:pPr>
        <w:pStyle w:val="af7"/>
        <w:numPr>
          <w:ilvl w:val="0"/>
          <w:numId w:val="20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 xml:space="preserve">int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, N=40; </w:t>
      </w:r>
    </w:p>
    <w:p w14:paraId="791DDD3F" w14:textId="77777777" w:rsidR="00072A9F" w:rsidRPr="00AF0551" w:rsidRDefault="00072A9F" w:rsidP="00072A9F">
      <w:pPr>
        <w:pStyle w:val="af7"/>
        <w:spacing w:line="240" w:lineRule="auto"/>
        <w:ind w:left="2007"/>
        <w:rPr>
          <w:sz w:val="24"/>
        </w:rPr>
      </w:pPr>
      <w:proofErr w:type="gramStart"/>
      <w:r w:rsidRPr="00AF0551">
        <w:rPr>
          <w:sz w:val="24"/>
          <w:lang w:val="en-GB"/>
        </w:rPr>
        <w:t>for(</w:t>
      </w:r>
      <w:proofErr w:type="spellStart"/>
      <w:proofErr w:type="gramEnd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= 0;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 &lt;  N; </w:t>
      </w:r>
      <w:proofErr w:type="spellStart"/>
      <w:r w:rsidRPr="00AF0551">
        <w:rPr>
          <w:sz w:val="24"/>
          <w:lang w:val="en-GB"/>
        </w:rPr>
        <w:t>i</w:t>
      </w:r>
      <w:proofErr w:type="spellEnd"/>
      <w:r w:rsidRPr="00AF0551">
        <w:rPr>
          <w:sz w:val="24"/>
          <w:lang w:val="en-GB"/>
        </w:rPr>
        <w:t xml:space="preserve">--) </w:t>
      </w:r>
      <w:proofErr w:type="spellStart"/>
      <w:r w:rsidRPr="00AF0551">
        <w:rPr>
          <w:sz w:val="24"/>
          <w:lang w:val="en-GB"/>
        </w:rPr>
        <w:t>printf</w:t>
      </w:r>
      <w:proofErr w:type="spellEnd"/>
      <w:r w:rsidRPr="00AF0551">
        <w:rPr>
          <w:sz w:val="24"/>
          <w:lang w:val="en-GB"/>
        </w:rPr>
        <w:t>(“*”);</w:t>
      </w:r>
    </w:p>
    <w:p w14:paraId="09BDB7B2" w14:textId="77777777" w:rsidR="00072A9F" w:rsidRPr="00AF0551" w:rsidRDefault="00072A9F" w:rsidP="00072A9F">
      <w:pPr>
        <w:pStyle w:val="af7"/>
        <w:numPr>
          <w:ilvl w:val="0"/>
          <w:numId w:val="18"/>
        </w:numPr>
        <w:spacing w:line="240" w:lineRule="auto"/>
        <w:rPr>
          <w:sz w:val="24"/>
          <w:lang w:val="ru-RU"/>
        </w:rPr>
      </w:pPr>
      <w:r w:rsidRPr="00AF0551">
        <w:rPr>
          <w:sz w:val="24"/>
        </w:rPr>
        <w:t xml:space="preserve"> </w:t>
      </w:r>
      <w:r w:rsidRPr="00AF0551">
        <w:rPr>
          <w:sz w:val="24"/>
          <w:lang w:val="ru-RU"/>
        </w:rPr>
        <w:t>Какие среды программирования (</w:t>
      </w:r>
      <w:r w:rsidRPr="00AF0551">
        <w:rPr>
          <w:sz w:val="24"/>
          <w:lang w:val="en-GB"/>
        </w:rPr>
        <w:t>IDE</w:t>
      </w:r>
      <w:r w:rsidRPr="00AF0551">
        <w:rPr>
          <w:sz w:val="24"/>
          <w:lang w:val="ru-RU"/>
        </w:rPr>
        <w:t>) предназначены для разработки программных средств?</w:t>
      </w:r>
    </w:p>
    <w:p w14:paraId="4E3CDA3D" w14:textId="77777777" w:rsidR="00072A9F" w:rsidRPr="00AF0551" w:rsidRDefault="00072A9F" w:rsidP="00072A9F">
      <w:pPr>
        <w:pStyle w:val="af7"/>
        <w:numPr>
          <w:ilvl w:val="0"/>
          <w:numId w:val="48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>MVS, NetBeans, QT Creator, RAD Studio, Dev-C++</w:t>
      </w:r>
    </w:p>
    <w:p w14:paraId="0F8D474E" w14:textId="77777777" w:rsidR="00072A9F" w:rsidRPr="00AF0551" w:rsidRDefault="00072A9F" w:rsidP="00072A9F">
      <w:pPr>
        <w:pStyle w:val="af7"/>
        <w:numPr>
          <w:ilvl w:val="0"/>
          <w:numId w:val="48"/>
        </w:numPr>
        <w:spacing w:line="240" w:lineRule="auto"/>
        <w:rPr>
          <w:sz w:val="24"/>
        </w:rPr>
      </w:pPr>
      <w:r w:rsidRPr="00AF0551">
        <w:rPr>
          <w:sz w:val="24"/>
          <w:lang w:val="en-GB"/>
        </w:rPr>
        <w:t xml:space="preserve">MVS, </w:t>
      </w:r>
      <w:proofErr w:type="gramStart"/>
      <w:r w:rsidRPr="00AF0551">
        <w:rPr>
          <w:sz w:val="24"/>
          <w:lang w:val="en-GB"/>
        </w:rPr>
        <w:t>Code::</w:t>
      </w:r>
      <w:proofErr w:type="gramEnd"/>
      <w:r w:rsidRPr="00AF0551">
        <w:rPr>
          <w:sz w:val="24"/>
          <w:lang w:val="en-GB"/>
        </w:rPr>
        <w:t xml:space="preserve">Blocks, QT Creator, RAD Studio, </w:t>
      </w:r>
      <w:proofErr w:type="spellStart"/>
      <w:r w:rsidRPr="00AF0551">
        <w:rPr>
          <w:sz w:val="24"/>
          <w:lang w:val="en-GB"/>
        </w:rPr>
        <w:t>MathCAD</w:t>
      </w:r>
      <w:proofErr w:type="spellEnd"/>
    </w:p>
    <w:p w14:paraId="39F53974" w14:textId="77777777" w:rsidR="00072A9F" w:rsidRPr="00AF0551" w:rsidRDefault="00072A9F" w:rsidP="00072A9F">
      <w:pPr>
        <w:pStyle w:val="af7"/>
        <w:numPr>
          <w:ilvl w:val="0"/>
          <w:numId w:val="48"/>
        </w:numPr>
        <w:spacing w:line="240" w:lineRule="auto"/>
        <w:rPr>
          <w:sz w:val="24"/>
        </w:rPr>
      </w:pPr>
      <w:r w:rsidRPr="00AF0551">
        <w:rPr>
          <w:sz w:val="24"/>
        </w:rPr>
        <w:t xml:space="preserve">MVS, </w:t>
      </w:r>
      <w:proofErr w:type="gramStart"/>
      <w:r w:rsidRPr="00AF0551">
        <w:rPr>
          <w:sz w:val="24"/>
        </w:rPr>
        <w:t>Code::</w:t>
      </w:r>
      <w:proofErr w:type="gramEnd"/>
      <w:r w:rsidRPr="00AF0551">
        <w:rPr>
          <w:sz w:val="24"/>
        </w:rPr>
        <w:t>Blocks, QT Creator, AutoCAD, Eclipse</w:t>
      </w:r>
    </w:p>
    <w:p w14:paraId="0FA9E0E0" w14:textId="77777777" w:rsidR="00072A9F" w:rsidRPr="00AF0551" w:rsidRDefault="00072A9F" w:rsidP="00072A9F">
      <w:pPr>
        <w:pStyle w:val="af7"/>
        <w:pBdr>
          <w:bottom w:val="single" w:sz="12" w:space="1" w:color="auto"/>
        </w:pBdr>
        <w:spacing w:line="240" w:lineRule="auto"/>
        <w:rPr>
          <w:sz w:val="24"/>
        </w:rPr>
      </w:pPr>
    </w:p>
    <w:p w14:paraId="03249AAA" w14:textId="1242D3FA" w:rsidR="00072A9F" w:rsidRDefault="00072A9F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C2815">
        <w:rPr>
          <w:sz w:val="24"/>
          <w:lang w:val="en-US"/>
        </w:rPr>
        <w:br w:type="page"/>
      </w:r>
    </w:p>
    <w:p w14:paraId="17B3B30D" w14:textId="0F55C73A" w:rsidR="00072A9F" w:rsidRPr="009863A5" w:rsidRDefault="00072A9F" w:rsidP="00072A9F">
      <w:pPr>
        <w:pStyle w:val="10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93" w:name="_Toc200108121"/>
      <w:r w:rsidRPr="009863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369BE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End w:id="93"/>
    </w:p>
    <w:p w14:paraId="28CAD87E" w14:textId="77777777" w:rsidR="00072A9F" w:rsidRPr="00DC2815" w:rsidRDefault="00072A9F" w:rsidP="00072A9F">
      <w:pPr>
        <w:pStyle w:val="af7"/>
        <w:spacing w:line="240" w:lineRule="auto"/>
        <w:rPr>
          <w:sz w:val="24"/>
          <w:lang w:val="ru-RU"/>
        </w:rPr>
      </w:pPr>
    </w:p>
    <w:p w14:paraId="172E5DF4" w14:textId="68BF0581" w:rsidR="00117A0E" w:rsidRPr="00DC2815" w:rsidRDefault="00117A0E">
      <w:pPr>
        <w:rPr>
          <w:rFonts w:ascii="Times New Roman" w:eastAsia="Wingdings" w:hAnsi="Times New Roman" w:cs="Times New Roman"/>
          <w:b/>
          <w:bCs/>
          <w:iCs/>
          <w:sz w:val="24"/>
          <w:szCs w:val="24"/>
          <w:lang w:eastAsia="zh-CN"/>
        </w:rPr>
      </w:pPr>
    </w:p>
    <w:p w14:paraId="57838368" w14:textId="5BE91097" w:rsidR="00306C37" w:rsidRPr="00AF0551" w:rsidRDefault="00306C37" w:rsidP="00117A0E">
      <w:pPr>
        <w:suppressAutoHyphens/>
        <w:jc w:val="center"/>
        <w:rPr>
          <w:rFonts w:ascii="Times New Roman" w:eastAsia="Wingdings" w:hAnsi="Times New Roman" w:cs="Times New Roman"/>
          <w:b/>
          <w:bCs/>
          <w:iCs/>
          <w:sz w:val="24"/>
          <w:szCs w:val="24"/>
          <w:lang w:eastAsia="zh-CN"/>
        </w:rPr>
      </w:pPr>
      <w:r w:rsidRPr="00AF0551">
        <w:rPr>
          <w:rFonts w:ascii="Times New Roman" w:eastAsia="Wingdings" w:hAnsi="Times New Roman" w:cs="Times New Roman"/>
          <w:b/>
          <w:bCs/>
          <w:iCs/>
          <w:sz w:val="24"/>
          <w:szCs w:val="24"/>
          <w:lang w:eastAsia="zh-CN"/>
        </w:rPr>
        <w:t>Информационная карта оценки освоения обучающимися</w:t>
      </w:r>
    </w:p>
    <w:p w14:paraId="6B55124F" w14:textId="77777777" w:rsidR="00306C37" w:rsidRPr="00AF0551" w:rsidRDefault="00306C37" w:rsidP="00306C37">
      <w:pPr>
        <w:suppressAutoHyphens/>
        <w:jc w:val="center"/>
        <w:rPr>
          <w:rFonts w:ascii="Times New Roman" w:eastAsia="Wingdings" w:hAnsi="Times New Roman" w:cs="Times New Roman"/>
          <w:b/>
          <w:bCs/>
          <w:iCs/>
          <w:sz w:val="24"/>
          <w:szCs w:val="24"/>
          <w:lang w:eastAsia="zh-CN"/>
        </w:rPr>
      </w:pPr>
      <w:r w:rsidRPr="00AF0551">
        <w:rPr>
          <w:rFonts w:ascii="Times New Roman" w:eastAsia="Wingdings" w:hAnsi="Times New Roman" w:cs="Times New Roman"/>
          <w:b/>
          <w:bCs/>
          <w:iCs/>
          <w:sz w:val="24"/>
          <w:szCs w:val="24"/>
          <w:lang w:eastAsia="zh-CN"/>
        </w:rPr>
        <w:t xml:space="preserve"> образовательной программы</w:t>
      </w:r>
    </w:p>
    <w:p w14:paraId="39AC3F42" w14:textId="77777777" w:rsidR="00306C37" w:rsidRPr="00AF0551" w:rsidRDefault="00306C37" w:rsidP="00306C37">
      <w:pPr>
        <w:suppressAutoHyphens/>
        <w:jc w:val="center"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</w:p>
    <w:tbl>
      <w:tblPr>
        <w:tblStyle w:val="50"/>
        <w:tblW w:w="0" w:type="auto"/>
        <w:tblInd w:w="-176" w:type="dxa"/>
        <w:tblLook w:val="04A0" w:firstRow="1" w:lastRow="0" w:firstColumn="1" w:lastColumn="0" w:noHBand="0" w:noVBand="1"/>
      </w:tblPr>
      <w:tblGrid>
        <w:gridCol w:w="440"/>
        <w:gridCol w:w="431"/>
        <w:gridCol w:w="853"/>
        <w:gridCol w:w="1412"/>
        <w:gridCol w:w="1638"/>
        <w:gridCol w:w="1432"/>
        <w:gridCol w:w="50"/>
        <w:gridCol w:w="1288"/>
        <w:gridCol w:w="1209"/>
        <w:gridCol w:w="1628"/>
      </w:tblGrid>
      <w:tr w:rsidR="00306C37" w:rsidRPr="00AF0551" w14:paraId="2FEB4004" w14:textId="77777777" w:rsidTr="00AF0551">
        <w:tc>
          <w:tcPr>
            <w:tcW w:w="45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3A9CF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proofErr w:type="spellStart"/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Квантум</w:t>
            </w:r>
            <w:proofErr w:type="spellEnd"/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3414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8C0D9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Группа:</w:t>
            </w:r>
          </w:p>
        </w:tc>
      </w:tr>
      <w:tr w:rsidR="00306C37" w:rsidRPr="00AF0551" w14:paraId="29BBAC24" w14:textId="77777777" w:rsidTr="00AF0551">
        <w:tc>
          <w:tcPr>
            <w:tcW w:w="45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F03A49B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едагог:</w:t>
            </w:r>
          </w:p>
        </w:tc>
        <w:tc>
          <w:tcPr>
            <w:tcW w:w="15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9CEAF43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3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9269F58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306C37" w:rsidRPr="00AF0551" w14:paraId="437E5B3D" w14:textId="77777777" w:rsidTr="00AF0551">
        <w:tc>
          <w:tcPr>
            <w:tcW w:w="899" w:type="dxa"/>
            <w:gridSpan w:val="2"/>
            <w:tcBorders>
              <w:left w:val="nil"/>
              <w:right w:val="nil"/>
            </w:tcBorders>
          </w:tcPr>
          <w:p w14:paraId="1FC7AB42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482" w:type="dxa"/>
            <w:gridSpan w:val="8"/>
            <w:tcBorders>
              <w:left w:val="nil"/>
              <w:right w:val="nil"/>
            </w:tcBorders>
          </w:tcPr>
          <w:p w14:paraId="4A01D612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306C37" w:rsidRPr="00AF0551" w14:paraId="61DEC5FA" w14:textId="77777777" w:rsidTr="00AF0551">
        <w:tc>
          <w:tcPr>
            <w:tcW w:w="445" w:type="dxa"/>
            <w:vMerge w:val="restart"/>
          </w:tcPr>
          <w:p w14:paraId="617EFFCF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1385" w:type="dxa"/>
            <w:gridSpan w:val="2"/>
            <w:vMerge w:val="restart"/>
          </w:tcPr>
          <w:p w14:paraId="6028A16E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ФИО</w:t>
            </w:r>
          </w:p>
        </w:tc>
        <w:tc>
          <w:tcPr>
            <w:tcW w:w="4166" w:type="dxa"/>
            <w:gridSpan w:val="3"/>
          </w:tcPr>
          <w:p w14:paraId="11C5F51F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Сумма баллов по компетенциям</w:t>
            </w:r>
          </w:p>
        </w:tc>
        <w:tc>
          <w:tcPr>
            <w:tcW w:w="1410" w:type="dxa"/>
            <w:gridSpan w:val="2"/>
            <w:vMerge w:val="restart"/>
          </w:tcPr>
          <w:p w14:paraId="725958E9" w14:textId="77777777" w:rsidR="00306C37" w:rsidRPr="00AF0551" w:rsidRDefault="00306C37" w:rsidP="00AF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sz w:val="20"/>
                <w:szCs w:val="20"/>
              </w:rPr>
              <w:t xml:space="preserve">Сумма баллов по </w:t>
            </w:r>
          </w:p>
          <w:p w14:paraId="68B4DAC1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у или кейсу</w:t>
            </w:r>
          </w:p>
        </w:tc>
        <w:tc>
          <w:tcPr>
            <w:tcW w:w="1275" w:type="dxa"/>
            <w:vMerge w:val="restart"/>
          </w:tcPr>
          <w:p w14:paraId="7D38FE8B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Итого сумма баллов</w:t>
            </w:r>
          </w:p>
        </w:tc>
        <w:tc>
          <w:tcPr>
            <w:tcW w:w="1700" w:type="dxa"/>
            <w:vMerge w:val="restart"/>
          </w:tcPr>
          <w:p w14:paraId="0E8A11EF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оказатель освоения программы</w:t>
            </w:r>
          </w:p>
        </w:tc>
      </w:tr>
      <w:tr w:rsidR="00306C37" w:rsidRPr="00AF0551" w14:paraId="775A271D" w14:textId="77777777" w:rsidTr="00AF0551">
        <w:tc>
          <w:tcPr>
            <w:tcW w:w="445" w:type="dxa"/>
            <w:vMerge/>
          </w:tcPr>
          <w:p w14:paraId="3A5E04F4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385" w:type="dxa"/>
            <w:gridSpan w:val="2"/>
            <w:vMerge/>
          </w:tcPr>
          <w:p w14:paraId="43F0C527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41" w:type="dxa"/>
          </w:tcPr>
          <w:p w14:paraId="06C85212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личностные</w:t>
            </w:r>
          </w:p>
        </w:tc>
        <w:tc>
          <w:tcPr>
            <w:tcW w:w="1263" w:type="dxa"/>
          </w:tcPr>
          <w:p w14:paraId="4E013B67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метапредметные</w:t>
            </w:r>
          </w:p>
        </w:tc>
        <w:tc>
          <w:tcPr>
            <w:tcW w:w="1462" w:type="dxa"/>
          </w:tcPr>
          <w:p w14:paraId="2050C778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редметные</w:t>
            </w:r>
          </w:p>
          <w:p w14:paraId="56011365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gridSpan w:val="2"/>
            <w:vMerge/>
          </w:tcPr>
          <w:p w14:paraId="0251EA81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</w:tcPr>
          <w:p w14:paraId="1B9DFE0E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vMerge/>
          </w:tcPr>
          <w:p w14:paraId="1728127E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306C37" w:rsidRPr="00AF0551" w14:paraId="3E151E33" w14:textId="77777777" w:rsidTr="00AF0551">
        <w:tc>
          <w:tcPr>
            <w:tcW w:w="445" w:type="dxa"/>
          </w:tcPr>
          <w:p w14:paraId="589B7E57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385" w:type="dxa"/>
            <w:gridSpan w:val="2"/>
          </w:tcPr>
          <w:p w14:paraId="604AC4B7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41" w:type="dxa"/>
          </w:tcPr>
          <w:p w14:paraId="2F699D03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</w:tcPr>
          <w:p w14:paraId="01B95196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62" w:type="dxa"/>
          </w:tcPr>
          <w:p w14:paraId="3D7BA4A2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gridSpan w:val="2"/>
          </w:tcPr>
          <w:p w14:paraId="4B67BD16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65CDC47D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</w:tcPr>
          <w:p w14:paraId="21F7E4E6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</w:tbl>
    <w:p w14:paraId="4B3471C7" w14:textId="77777777" w:rsidR="00306C37" w:rsidRPr="00AF0551" w:rsidRDefault="00306C37" w:rsidP="00306C37">
      <w:pPr>
        <w:suppressAutoHyphens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</w:p>
    <w:p w14:paraId="35FDC4AC" w14:textId="77777777" w:rsidR="00306C37" w:rsidRPr="00AF0551" w:rsidRDefault="00306C37" w:rsidP="00306C37">
      <w:pPr>
        <w:suppressAutoHyphens/>
        <w:rPr>
          <w:rFonts w:ascii="Times New Roman" w:eastAsia="Wingdings" w:hAnsi="Times New Roman" w:cs="Times New Roman"/>
          <w:b/>
          <w:iCs/>
          <w:sz w:val="24"/>
          <w:szCs w:val="24"/>
          <w:lang w:eastAsia="zh-CN"/>
        </w:rPr>
      </w:pPr>
      <w:r w:rsidRPr="00AF0551">
        <w:rPr>
          <w:rFonts w:ascii="Times New Roman" w:eastAsia="Wingdings" w:hAnsi="Times New Roman" w:cs="Times New Roman"/>
          <w:b/>
          <w:iCs/>
          <w:sz w:val="24"/>
          <w:szCs w:val="24"/>
          <w:lang w:eastAsia="zh-CN"/>
        </w:rPr>
        <w:t>Показатели освоения программы обучающимися по баллам:</w:t>
      </w:r>
    </w:p>
    <w:p w14:paraId="636ECB1B" w14:textId="77777777" w:rsidR="00306C37" w:rsidRPr="00AF0551" w:rsidRDefault="00306C37" w:rsidP="00306C37">
      <w:pPr>
        <w:suppressAutoHyphens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</w:p>
    <w:p w14:paraId="2C72B5BC" w14:textId="77777777" w:rsidR="00306C37" w:rsidRPr="00AF0551" w:rsidRDefault="00306C37" w:rsidP="00306C37">
      <w:pPr>
        <w:suppressAutoHyphens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  <w:bookmarkStart w:id="94" w:name="_Hlk104564645"/>
      <w:r w:rsidRPr="00AF0551">
        <w:rPr>
          <w:rFonts w:ascii="Times New Roman" w:eastAsia="Wingdings" w:hAnsi="Times New Roman" w:cs="Times New Roman"/>
          <w:iCs/>
          <w:sz w:val="24"/>
          <w:szCs w:val="24"/>
          <w:lang w:eastAsia="zh-CN"/>
        </w:rPr>
        <w:t>Высокий уровень освоения – 80%-100 %</w:t>
      </w:r>
    </w:p>
    <w:p w14:paraId="47B2A87D" w14:textId="77777777" w:rsidR="00306C37" w:rsidRPr="00AF0551" w:rsidRDefault="00306C37" w:rsidP="00306C37">
      <w:pPr>
        <w:suppressAutoHyphens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  <w:r w:rsidRPr="00AF0551">
        <w:rPr>
          <w:rFonts w:ascii="Times New Roman" w:eastAsia="Wingdings" w:hAnsi="Times New Roman" w:cs="Times New Roman"/>
          <w:iCs/>
          <w:sz w:val="24"/>
          <w:szCs w:val="24"/>
          <w:lang w:eastAsia="zh-CN"/>
        </w:rPr>
        <w:t>Средний уровень освоения – 50-79%</w:t>
      </w:r>
    </w:p>
    <w:p w14:paraId="2BF6B048" w14:textId="77777777" w:rsidR="00306C37" w:rsidRPr="00AF0551" w:rsidRDefault="00306C37" w:rsidP="00306C37">
      <w:pPr>
        <w:suppressAutoHyphens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  <w:r w:rsidRPr="00AF0551">
        <w:rPr>
          <w:rFonts w:ascii="Times New Roman" w:eastAsia="Wingdings" w:hAnsi="Times New Roman" w:cs="Times New Roman"/>
          <w:iCs/>
          <w:sz w:val="24"/>
          <w:szCs w:val="24"/>
          <w:lang w:eastAsia="zh-CN"/>
        </w:rPr>
        <w:t>Низкий уровень освоения – менее 50%</w:t>
      </w:r>
    </w:p>
    <w:bookmarkEnd w:id="94"/>
    <w:p w14:paraId="31D59113" w14:textId="77777777" w:rsidR="00306C37" w:rsidRPr="00AF0551" w:rsidRDefault="00306C37" w:rsidP="00306C37">
      <w:pPr>
        <w:suppressAutoHyphens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</w:p>
    <w:p w14:paraId="692B545A" w14:textId="77777777" w:rsidR="00306C37" w:rsidRPr="00AF0551" w:rsidRDefault="00306C37" w:rsidP="00306C37">
      <w:pPr>
        <w:suppressAutoHyphens/>
        <w:spacing w:after="160" w:line="259" w:lineRule="auto"/>
        <w:jc w:val="center"/>
        <w:rPr>
          <w:rFonts w:ascii="Times New Roman" w:eastAsia="Wingdings" w:hAnsi="Times New Roman" w:cs="Times New Roman"/>
          <w:b/>
          <w:bCs/>
          <w:iCs/>
          <w:color w:val="FF0000"/>
          <w:sz w:val="24"/>
          <w:szCs w:val="24"/>
          <w:lang w:eastAsia="zh-CN"/>
        </w:rPr>
      </w:pPr>
      <w:r w:rsidRPr="00AF0551">
        <w:rPr>
          <w:rFonts w:ascii="Times New Roman" w:eastAsia="Wingdings" w:hAnsi="Times New Roman" w:cs="Times New Roman"/>
          <w:b/>
          <w:bCs/>
          <w:iCs/>
          <w:sz w:val="24"/>
          <w:szCs w:val="24"/>
          <w:lang w:eastAsia="zh-CN"/>
        </w:rPr>
        <w:t>Шкала критериев для оценивания развития компетенций:</w:t>
      </w:r>
      <w:r w:rsidRPr="00AF0551">
        <w:rPr>
          <w:rFonts w:ascii="Times New Roman" w:eastAsia="Wingdings" w:hAnsi="Times New Roman" w:cs="Times New Roman"/>
          <w:b/>
          <w:bCs/>
          <w:iCs/>
          <w:color w:val="FF0000"/>
          <w:sz w:val="24"/>
          <w:szCs w:val="24"/>
          <w:lang w:eastAsia="zh-CN"/>
        </w:rPr>
        <w:t xml:space="preserve"> 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258"/>
        <w:gridCol w:w="44"/>
        <w:gridCol w:w="2429"/>
        <w:gridCol w:w="36"/>
        <w:gridCol w:w="787"/>
        <w:gridCol w:w="57"/>
        <w:gridCol w:w="770"/>
        <w:gridCol w:w="42"/>
        <w:gridCol w:w="33"/>
        <w:gridCol w:w="851"/>
        <w:gridCol w:w="34"/>
        <w:gridCol w:w="2858"/>
      </w:tblGrid>
      <w:tr w:rsidR="00306C37" w:rsidRPr="00AF0551" w14:paraId="693F661F" w14:textId="77777777" w:rsidTr="00AF0551"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FE15A" w14:textId="77777777" w:rsidR="00306C37" w:rsidRPr="00AF0551" w:rsidRDefault="00306C37" w:rsidP="00243C89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ФИО обучающегося: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51FAD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CEB7E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30ABB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306C37" w:rsidRPr="00AF0551" w14:paraId="0FA210FC" w14:textId="77777777" w:rsidTr="00AF0551">
        <w:tc>
          <w:tcPr>
            <w:tcW w:w="2302" w:type="dxa"/>
            <w:gridSpan w:val="2"/>
            <w:tcBorders>
              <w:left w:val="nil"/>
              <w:right w:val="nil"/>
            </w:tcBorders>
          </w:tcPr>
          <w:p w14:paraId="403DAA53" w14:textId="77777777" w:rsidR="00306C37" w:rsidRPr="00AF0551" w:rsidRDefault="00306C37" w:rsidP="00243C89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proofErr w:type="spellStart"/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Квантум</w:t>
            </w:r>
            <w:proofErr w:type="spellEnd"/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429" w:type="dxa"/>
            <w:tcBorders>
              <w:left w:val="nil"/>
              <w:right w:val="nil"/>
            </w:tcBorders>
          </w:tcPr>
          <w:p w14:paraId="18BBFDAF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610" w:type="dxa"/>
            <w:gridSpan w:val="8"/>
            <w:tcBorders>
              <w:left w:val="nil"/>
              <w:right w:val="nil"/>
            </w:tcBorders>
          </w:tcPr>
          <w:p w14:paraId="7EFFD9A5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  <w:tcBorders>
              <w:left w:val="nil"/>
              <w:right w:val="nil"/>
            </w:tcBorders>
          </w:tcPr>
          <w:p w14:paraId="384D7C30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306C37" w:rsidRPr="00AF0551" w14:paraId="7737B197" w14:textId="77777777" w:rsidTr="00AF0551">
        <w:tc>
          <w:tcPr>
            <w:tcW w:w="2302" w:type="dxa"/>
            <w:gridSpan w:val="2"/>
            <w:tcBorders>
              <w:left w:val="nil"/>
              <w:right w:val="nil"/>
            </w:tcBorders>
          </w:tcPr>
          <w:p w14:paraId="57725B54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429" w:type="dxa"/>
            <w:tcBorders>
              <w:left w:val="nil"/>
              <w:right w:val="nil"/>
            </w:tcBorders>
          </w:tcPr>
          <w:p w14:paraId="59267FCE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610" w:type="dxa"/>
            <w:gridSpan w:val="8"/>
            <w:tcBorders>
              <w:left w:val="nil"/>
              <w:right w:val="nil"/>
            </w:tcBorders>
          </w:tcPr>
          <w:p w14:paraId="3501D6F5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  <w:tcBorders>
              <w:left w:val="nil"/>
              <w:right w:val="nil"/>
            </w:tcBorders>
          </w:tcPr>
          <w:p w14:paraId="22A035AB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306C37" w:rsidRPr="00AF0551" w14:paraId="2F792E7B" w14:textId="77777777" w:rsidTr="00AF0551">
        <w:tc>
          <w:tcPr>
            <w:tcW w:w="2302" w:type="dxa"/>
            <w:gridSpan w:val="2"/>
            <w:vMerge w:val="restart"/>
          </w:tcPr>
          <w:p w14:paraId="2EA4F135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 xml:space="preserve">Параметр оценивания </w:t>
            </w:r>
          </w:p>
          <w:p w14:paraId="08C641C5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429" w:type="dxa"/>
            <w:vMerge w:val="restart"/>
          </w:tcPr>
          <w:p w14:paraId="38D5C8EE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Характеристика низкого уровня</w:t>
            </w:r>
          </w:p>
        </w:tc>
        <w:tc>
          <w:tcPr>
            <w:tcW w:w="2610" w:type="dxa"/>
            <w:gridSpan w:val="8"/>
          </w:tcPr>
          <w:p w14:paraId="7C8A2C4C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Оценка уровня</w:t>
            </w:r>
          </w:p>
        </w:tc>
        <w:tc>
          <w:tcPr>
            <w:tcW w:w="2858" w:type="dxa"/>
            <w:vMerge w:val="restart"/>
          </w:tcPr>
          <w:p w14:paraId="5BD257A5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Характеристика высокого уровня</w:t>
            </w:r>
          </w:p>
        </w:tc>
      </w:tr>
      <w:tr w:rsidR="00306C37" w:rsidRPr="00AF0551" w14:paraId="6139BA6E" w14:textId="77777777" w:rsidTr="00AF0551">
        <w:tc>
          <w:tcPr>
            <w:tcW w:w="2302" w:type="dxa"/>
            <w:gridSpan w:val="2"/>
            <w:vMerge/>
          </w:tcPr>
          <w:p w14:paraId="56F900D8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429" w:type="dxa"/>
            <w:vMerge/>
          </w:tcPr>
          <w:p w14:paraId="29A24858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3" w:type="dxa"/>
            <w:gridSpan w:val="2"/>
          </w:tcPr>
          <w:p w14:paraId="51BE24B2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0 </w:t>
            </w:r>
          </w:p>
          <w:p w14:paraId="06929A82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лохо</w:t>
            </w:r>
          </w:p>
        </w:tc>
        <w:tc>
          <w:tcPr>
            <w:tcW w:w="869" w:type="dxa"/>
            <w:gridSpan w:val="3"/>
          </w:tcPr>
          <w:p w14:paraId="413E1889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2 </w:t>
            </w:r>
          </w:p>
          <w:p w14:paraId="0640192A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средне</w:t>
            </w:r>
          </w:p>
        </w:tc>
        <w:tc>
          <w:tcPr>
            <w:tcW w:w="918" w:type="dxa"/>
            <w:gridSpan w:val="3"/>
          </w:tcPr>
          <w:p w14:paraId="6412081E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3 отлично</w:t>
            </w:r>
          </w:p>
        </w:tc>
        <w:tc>
          <w:tcPr>
            <w:tcW w:w="2858" w:type="dxa"/>
            <w:vMerge/>
          </w:tcPr>
          <w:p w14:paraId="22CE5904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306C37" w:rsidRPr="00AF0551" w14:paraId="0B24A8FE" w14:textId="77777777" w:rsidTr="00AF0551">
        <w:tc>
          <w:tcPr>
            <w:tcW w:w="10199" w:type="dxa"/>
            <w:gridSpan w:val="12"/>
          </w:tcPr>
          <w:p w14:paraId="7EB1EED7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ЛИЧНОСТНЫЕ РЕЗУЛЬТАТЫ:</w:t>
            </w:r>
          </w:p>
        </w:tc>
      </w:tr>
      <w:tr w:rsidR="00306C37" w:rsidRPr="00AF0551" w14:paraId="12E6C538" w14:textId="77777777" w:rsidTr="00AF0551">
        <w:tc>
          <w:tcPr>
            <w:tcW w:w="2302" w:type="dxa"/>
            <w:gridSpan w:val="2"/>
          </w:tcPr>
          <w:p w14:paraId="1873C78E" w14:textId="77777777" w:rsidR="00306C37" w:rsidRPr="00AF0551" w:rsidRDefault="00306C37" w:rsidP="00AF0551">
            <w:pPr>
              <w:tabs>
                <w:tab w:val="center" w:pos="230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Работа в команде, Коммуникация</w:t>
            </w:r>
          </w:p>
        </w:tc>
        <w:tc>
          <w:tcPr>
            <w:tcW w:w="2429" w:type="dxa"/>
          </w:tcPr>
          <w:p w14:paraId="2CBB5DAA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рактически не участвует в формировании команды для работы над проектом, плохо реагирует на обратную связь и практически не учитывает ее в работе, не умеет делегировать задачи</w:t>
            </w:r>
          </w:p>
        </w:tc>
        <w:tc>
          <w:tcPr>
            <w:tcW w:w="823" w:type="dxa"/>
            <w:gridSpan w:val="2"/>
          </w:tcPr>
          <w:p w14:paraId="2B051CC0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gridSpan w:val="2"/>
          </w:tcPr>
          <w:p w14:paraId="7E2CAAFE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gridSpan w:val="4"/>
          </w:tcPr>
          <w:p w14:paraId="12A8C9CA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</w:tcPr>
          <w:p w14:paraId="7051F311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Активно участвует в формировании команды для работы над проектом, распределении функций, и ролей в проекте, адекватно реагирует на обратную связь и учитывает ее в работе</w:t>
            </w:r>
          </w:p>
        </w:tc>
      </w:tr>
      <w:tr w:rsidR="00306C37" w:rsidRPr="00AF0551" w14:paraId="67314934" w14:textId="77777777" w:rsidTr="00AF0551">
        <w:tc>
          <w:tcPr>
            <w:tcW w:w="2302" w:type="dxa"/>
            <w:gridSpan w:val="2"/>
          </w:tcPr>
          <w:p w14:paraId="3A28BA81" w14:textId="77777777" w:rsidR="00306C37" w:rsidRPr="00AF0551" w:rsidRDefault="00306C37" w:rsidP="00AF0551">
            <w:pPr>
              <w:tabs>
                <w:tab w:val="center" w:pos="230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аторское искусство </w:t>
            </w:r>
          </w:p>
        </w:tc>
        <w:tc>
          <w:tcPr>
            <w:tcW w:w="2429" w:type="dxa"/>
          </w:tcPr>
          <w:p w14:paraId="4787B371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 может выражать четко свои мысли. Говорит не уверенно, скомкано, сжевано. Речь тихая, эмоционально слабая.</w:t>
            </w:r>
          </w:p>
        </w:tc>
        <w:tc>
          <w:tcPr>
            <w:tcW w:w="823" w:type="dxa"/>
            <w:gridSpan w:val="2"/>
          </w:tcPr>
          <w:p w14:paraId="3BFBC1F4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gridSpan w:val="2"/>
          </w:tcPr>
          <w:p w14:paraId="444C878E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gridSpan w:val="4"/>
          </w:tcPr>
          <w:p w14:paraId="46F92B3A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</w:tcPr>
          <w:p w14:paraId="5FFC2556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Говорит четко, уверенно, с сильной подачей. Речь внятная, разборчивая, понятная.</w:t>
            </w:r>
          </w:p>
        </w:tc>
      </w:tr>
      <w:tr w:rsidR="00306C37" w:rsidRPr="00AF0551" w14:paraId="09DBF64C" w14:textId="77777777" w:rsidTr="00AF0551">
        <w:tc>
          <w:tcPr>
            <w:tcW w:w="2302" w:type="dxa"/>
            <w:gridSpan w:val="2"/>
          </w:tcPr>
          <w:p w14:paraId="68D23E7C" w14:textId="77777777" w:rsidR="00306C37" w:rsidRPr="00AF0551" w:rsidRDefault="00306C37" w:rsidP="00AF0551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ативность</w:t>
            </w:r>
          </w:p>
        </w:tc>
        <w:tc>
          <w:tcPr>
            <w:tcW w:w="2429" w:type="dxa"/>
          </w:tcPr>
          <w:p w14:paraId="64B3F8C8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Демонстрирует привязанность к стереотипам, стремиться подражать другим, чтобы не выделяться и не отличаться, не высказывает собственные оригинальные идеи, не демонстрирует умение видеть необычное в обыденном </w:t>
            </w:r>
          </w:p>
        </w:tc>
        <w:tc>
          <w:tcPr>
            <w:tcW w:w="823" w:type="dxa"/>
            <w:gridSpan w:val="2"/>
          </w:tcPr>
          <w:p w14:paraId="675BF369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gridSpan w:val="2"/>
          </w:tcPr>
          <w:p w14:paraId="4D95EC6B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gridSpan w:val="4"/>
          </w:tcPr>
          <w:p w14:paraId="0B9BA695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</w:tcPr>
          <w:p w14:paraId="6D525035" w14:textId="77777777" w:rsidR="00306C37" w:rsidRPr="00AF0551" w:rsidRDefault="00306C37" w:rsidP="00AF05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Активно демонстрирует способность нешаблонно мыслить, генерировать идеи проявляет воображение, мыслит образно, демонстрирует способность выявлять отличительные особенности, выявлять потенциал, который ранее был не замечен</w:t>
            </w:r>
          </w:p>
        </w:tc>
      </w:tr>
      <w:tr w:rsidR="00306C37" w:rsidRPr="00AF0551" w14:paraId="4AF941C5" w14:textId="77777777" w:rsidTr="00AF0551">
        <w:tc>
          <w:tcPr>
            <w:tcW w:w="2302" w:type="dxa"/>
            <w:gridSpan w:val="2"/>
          </w:tcPr>
          <w:p w14:paraId="56846A98" w14:textId="77777777" w:rsidR="00306C37" w:rsidRPr="00AF0551" w:rsidRDefault="00306C37" w:rsidP="00AF0551">
            <w:pPr>
              <w:tabs>
                <w:tab w:val="center" w:pos="2308"/>
              </w:tabs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lastRenderedPageBreak/>
              <w:t>Умение самостоятельно находить решения при столкновении со сложными задачами</w:t>
            </w:r>
          </w:p>
        </w:tc>
        <w:tc>
          <w:tcPr>
            <w:tcW w:w="2429" w:type="dxa"/>
          </w:tcPr>
          <w:p w14:paraId="30FA30C5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Ждет подсказок от педагога или других учеников. Работает по плану, который для него разработал кто-то другой.</w:t>
            </w:r>
          </w:p>
        </w:tc>
        <w:tc>
          <w:tcPr>
            <w:tcW w:w="823" w:type="dxa"/>
            <w:gridSpan w:val="2"/>
          </w:tcPr>
          <w:p w14:paraId="092DD075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gridSpan w:val="2"/>
          </w:tcPr>
          <w:p w14:paraId="3DA2D8A5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gridSpan w:val="4"/>
          </w:tcPr>
          <w:p w14:paraId="2B5DF800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</w:tcPr>
          <w:p w14:paraId="4EFFEB78" w14:textId="77777777" w:rsidR="00306C37" w:rsidRPr="00AF0551" w:rsidRDefault="00306C37" w:rsidP="00AF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 решение, подбирает материал, который нужно изучить для решения конкретной задачи.</w:t>
            </w:r>
          </w:p>
        </w:tc>
      </w:tr>
      <w:tr w:rsidR="00306C37" w:rsidRPr="00AF0551" w14:paraId="16F5F7E7" w14:textId="77777777" w:rsidTr="00AF0551">
        <w:tc>
          <w:tcPr>
            <w:tcW w:w="2302" w:type="dxa"/>
            <w:gridSpan w:val="2"/>
          </w:tcPr>
          <w:p w14:paraId="575D00FA" w14:textId="77777777" w:rsidR="00306C37" w:rsidRPr="00AF0551" w:rsidRDefault="00306C37" w:rsidP="00AF0551">
            <w:pPr>
              <w:tabs>
                <w:tab w:val="center" w:pos="2308"/>
              </w:tabs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Стремление к получению новых знаний самостоятельно</w:t>
            </w:r>
          </w:p>
        </w:tc>
        <w:tc>
          <w:tcPr>
            <w:tcW w:w="2429" w:type="dxa"/>
          </w:tcPr>
          <w:p w14:paraId="25FB4B91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Занимается только в течение </w:t>
            </w:r>
            <w:proofErr w:type="spellStart"/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заняий</w:t>
            </w:r>
            <w:proofErr w:type="spellEnd"/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, не </w:t>
            </w:r>
            <w:proofErr w:type="spellStart"/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роявлят</w:t>
            </w:r>
            <w:proofErr w:type="spellEnd"/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 интереса к материалу, не предложенному педагогом.</w:t>
            </w:r>
          </w:p>
        </w:tc>
        <w:tc>
          <w:tcPr>
            <w:tcW w:w="823" w:type="dxa"/>
            <w:gridSpan w:val="2"/>
          </w:tcPr>
          <w:p w14:paraId="348EBDDD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gridSpan w:val="2"/>
          </w:tcPr>
          <w:p w14:paraId="63168600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gridSpan w:val="4"/>
          </w:tcPr>
          <w:p w14:paraId="721F891C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</w:tcPr>
          <w:p w14:paraId="3EDBF294" w14:textId="77777777" w:rsidR="00306C37" w:rsidRPr="00AF0551" w:rsidRDefault="00306C37" w:rsidP="00AF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sz w:val="20"/>
                <w:szCs w:val="20"/>
              </w:rPr>
              <w:t>Занимается дополнительно самостоятельно, изучает материал, который сам найдет.</w:t>
            </w:r>
          </w:p>
        </w:tc>
      </w:tr>
      <w:tr w:rsidR="00306C37" w:rsidRPr="00AF0551" w14:paraId="690E6D63" w14:textId="77777777" w:rsidTr="00AF0551">
        <w:tc>
          <w:tcPr>
            <w:tcW w:w="10199" w:type="dxa"/>
            <w:gridSpan w:val="12"/>
          </w:tcPr>
          <w:p w14:paraId="75340E1D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ИТОГО БАЛЛОВ:</w:t>
            </w:r>
          </w:p>
        </w:tc>
      </w:tr>
      <w:tr w:rsidR="00306C37" w:rsidRPr="00AF0551" w14:paraId="08FD761C" w14:textId="77777777" w:rsidTr="00AF0551">
        <w:tc>
          <w:tcPr>
            <w:tcW w:w="10199" w:type="dxa"/>
            <w:gridSpan w:val="12"/>
          </w:tcPr>
          <w:p w14:paraId="69875CBC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МЕТАПРЕДМЕТНЫЕ РЕЗУЛЬТАТЫ:</w:t>
            </w:r>
          </w:p>
        </w:tc>
      </w:tr>
      <w:tr w:rsidR="00306C37" w:rsidRPr="00AF0551" w14:paraId="10F6B2D0" w14:textId="77777777" w:rsidTr="00AF0551">
        <w:tc>
          <w:tcPr>
            <w:tcW w:w="2302" w:type="dxa"/>
            <w:gridSpan w:val="2"/>
          </w:tcPr>
          <w:p w14:paraId="7EA8D387" w14:textId="77777777" w:rsidR="00306C37" w:rsidRPr="00AF0551" w:rsidRDefault="00306C37" w:rsidP="00AF0551">
            <w:pPr>
              <w:tabs>
                <w:tab w:val="center" w:pos="230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й познавательный интерес</w:t>
            </w:r>
          </w:p>
        </w:tc>
        <w:tc>
          <w:tcPr>
            <w:tcW w:w="2429" w:type="dxa"/>
          </w:tcPr>
          <w:p w14:paraId="2DC7ED90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Разбирается только в том, что разбирает наставник</w:t>
            </w:r>
          </w:p>
        </w:tc>
        <w:tc>
          <w:tcPr>
            <w:tcW w:w="823" w:type="dxa"/>
            <w:gridSpan w:val="2"/>
          </w:tcPr>
          <w:p w14:paraId="69F1692E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gridSpan w:val="2"/>
          </w:tcPr>
          <w:p w14:paraId="6D5CE891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gridSpan w:val="4"/>
          </w:tcPr>
          <w:p w14:paraId="2053013B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</w:tcPr>
          <w:p w14:paraId="2B630655" w14:textId="77777777" w:rsidR="00306C37" w:rsidRPr="00AF0551" w:rsidRDefault="00306C37" w:rsidP="00AF055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sz w:val="20"/>
                <w:szCs w:val="20"/>
              </w:rPr>
              <w:t>Помимо информации, данной наставником, интересуется дополнительным материалом, задает дополнительные вопросы, не рассмотренные педагогом.</w:t>
            </w:r>
          </w:p>
        </w:tc>
      </w:tr>
      <w:tr w:rsidR="00306C37" w:rsidRPr="00AF0551" w14:paraId="2540A7E1" w14:textId="77777777" w:rsidTr="00AF0551">
        <w:tc>
          <w:tcPr>
            <w:tcW w:w="2302" w:type="dxa"/>
            <w:gridSpan w:val="2"/>
          </w:tcPr>
          <w:p w14:paraId="6336976C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Дизайн мышления</w:t>
            </w:r>
          </w:p>
        </w:tc>
        <w:tc>
          <w:tcPr>
            <w:tcW w:w="2429" w:type="dxa"/>
          </w:tcPr>
          <w:p w14:paraId="405BFD79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Демонстрирует привязанность плану выполнения работы, отклонение от плана вызывает отрицательные эффекты на ходе выполнения работы. </w:t>
            </w:r>
          </w:p>
        </w:tc>
        <w:tc>
          <w:tcPr>
            <w:tcW w:w="823" w:type="dxa"/>
            <w:gridSpan w:val="2"/>
          </w:tcPr>
          <w:p w14:paraId="2417F2BC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gridSpan w:val="2"/>
          </w:tcPr>
          <w:p w14:paraId="45C7DFBA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gridSpan w:val="4"/>
          </w:tcPr>
          <w:p w14:paraId="1FDEBCB6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</w:tcPr>
          <w:p w14:paraId="3EFA594D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Активно демонстрирует способность отходить от плана для повышения эффективности работы, готов самостоятельно переделать план, если сомневается в его эффективности.</w:t>
            </w:r>
          </w:p>
        </w:tc>
      </w:tr>
      <w:tr w:rsidR="00306C37" w:rsidRPr="00AF0551" w14:paraId="5C097E40" w14:textId="77777777" w:rsidTr="00AF0551">
        <w:tc>
          <w:tcPr>
            <w:tcW w:w="2302" w:type="dxa"/>
            <w:gridSpan w:val="2"/>
          </w:tcPr>
          <w:p w14:paraId="3C753276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Творческий подход к поставленной задаче</w:t>
            </w:r>
          </w:p>
        </w:tc>
        <w:tc>
          <w:tcPr>
            <w:tcW w:w="2429" w:type="dxa"/>
          </w:tcPr>
          <w:p w14:paraId="771DBCE5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Демонстрирует привязанность к стереотипам работы над задачей.</w:t>
            </w:r>
          </w:p>
        </w:tc>
        <w:tc>
          <w:tcPr>
            <w:tcW w:w="823" w:type="dxa"/>
            <w:gridSpan w:val="2"/>
          </w:tcPr>
          <w:p w14:paraId="4AE489D6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gridSpan w:val="2"/>
          </w:tcPr>
          <w:p w14:paraId="3C88BF45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gridSpan w:val="4"/>
          </w:tcPr>
          <w:p w14:paraId="651E7C73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</w:tcPr>
          <w:p w14:paraId="5D99456E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Активно демонстрирует творческое мышление, предлагает идеи решения задач, отходит от стереотипов.</w:t>
            </w:r>
          </w:p>
        </w:tc>
      </w:tr>
      <w:tr w:rsidR="00306C37" w:rsidRPr="00AF0551" w14:paraId="5C5AFAE4" w14:textId="77777777" w:rsidTr="00AF0551">
        <w:tc>
          <w:tcPr>
            <w:tcW w:w="2302" w:type="dxa"/>
            <w:gridSpan w:val="2"/>
          </w:tcPr>
          <w:p w14:paraId="733D4FAA" w14:textId="77777777" w:rsidR="00306C37" w:rsidRPr="00AF0551" w:rsidRDefault="00306C37" w:rsidP="00AF0551">
            <w:pPr>
              <w:tabs>
                <w:tab w:val="center" w:pos="230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ектной деятельности.</w:t>
            </w:r>
          </w:p>
        </w:tc>
        <w:tc>
          <w:tcPr>
            <w:tcW w:w="2429" w:type="dxa"/>
          </w:tcPr>
          <w:p w14:paraId="1226149D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ри поставке задачи не демонстрирует никаких шагов к решению или придерживается кого-то из группы.</w:t>
            </w:r>
          </w:p>
        </w:tc>
        <w:tc>
          <w:tcPr>
            <w:tcW w:w="823" w:type="dxa"/>
            <w:gridSpan w:val="2"/>
          </w:tcPr>
          <w:p w14:paraId="59F17538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gridSpan w:val="2"/>
          </w:tcPr>
          <w:p w14:paraId="1F2AC94D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gridSpan w:val="4"/>
          </w:tcPr>
          <w:p w14:paraId="47794E49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58" w:type="dxa"/>
          </w:tcPr>
          <w:p w14:paraId="13BD3305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ри постановке задачи поэтапно начинает работу над её решением, проходя все необходимые этапы работы над проектом.</w:t>
            </w:r>
          </w:p>
        </w:tc>
      </w:tr>
      <w:tr w:rsidR="00306C37" w:rsidRPr="00AF0551" w14:paraId="2B34BFE3" w14:textId="77777777" w:rsidTr="00AF0551">
        <w:tc>
          <w:tcPr>
            <w:tcW w:w="10199" w:type="dxa"/>
            <w:gridSpan w:val="12"/>
          </w:tcPr>
          <w:p w14:paraId="2957DFE3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ИТОГО БАЛЛОВ:</w:t>
            </w:r>
          </w:p>
        </w:tc>
      </w:tr>
      <w:tr w:rsidR="00306C37" w:rsidRPr="00AF0551" w14:paraId="4D358DE1" w14:textId="77777777" w:rsidTr="00AF0551">
        <w:tc>
          <w:tcPr>
            <w:tcW w:w="10199" w:type="dxa"/>
            <w:gridSpan w:val="12"/>
          </w:tcPr>
          <w:p w14:paraId="21B238B0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ПРЕДМЕТНЫЕ РЕЗУЛЬТАТЫ:</w:t>
            </w:r>
          </w:p>
        </w:tc>
      </w:tr>
      <w:tr w:rsidR="00306C37" w:rsidRPr="00AF0551" w14:paraId="3C5BA7E1" w14:textId="77777777" w:rsidTr="00AF0551">
        <w:tc>
          <w:tcPr>
            <w:tcW w:w="2258" w:type="dxa"/>
          </w:tcPr>
          <w:p w14:paraId="1A90D7B1" w14:textId="77777777" w:rsidR="00306C37" w:rsidRPr="00AF0551" w:rsidRDefault="00306C37" w:rsidP="00AF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 об устройстве компьютеров и компьютерных сетей, их истории и современных тенденциях развития.</w:t>
            </w:r>
          </w:p>
        </w:tc>
        <w:tc>
          <w:tcPr>
            <w:tcW w:w="2509" w:type="dxa"/>
            <w:gridSpan w:val="3"/>
          </w:tcPr>
          <w:p w14:paraId="41AF6ACE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Теряется при вопросах об устройстве ПК или сетевого оборудования. Не может разобрать и собрать ПК или сервер из предоставленных необходимых компонентов.</w:t>
            </w:r>
          </w:p>
        </w:tc>
        <w:tc>
          <w:tcPr>
            <w:tcW w:w="844" w:type="dxa"/>
            <w:gridSpan w:val="2"/>
          </w:tcPr>
          <w:p w14:paraId="01A141F2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845" w:type="dxa"/>
            <w:gridSpan w:val="3"/>
          </w:tcPr>
          <w:p w14:paraId="226BA3FA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167E771B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892" w:type="dxa"/>
            <w:gridSpan w:val="2"/>
          </w:tcPr>
          <w:p w14:paraId="0CABF827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Спокойно ориентируется в сетевом оборудовании и деталях ПК. Может разобрать и собрать ПК или сервер из предоставленных необходимых компонентов.</w:t>
            </w:r>
          </w:p>
        </w:tc>
      </w:tr>
      <w:tr w:rsidR="00306C37" w:rsidRPr="00AF0551" w14:paraId="499D508D" w14:textId="77777777" w:rsidTr="00AF0551">
        <w:tc>
          <w:tcPr>
            <w:tcW w:w="2258" w:type="dxa"/>
          </w:tcPr>
          <w:p w14:paraId="23442B4F" w14:textId="77777777" w:rsidR="00306C37" w:rsidRPr="00AF0551" w:rsidRDefault="00306C37" w:rsidP="00AF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 об основных принципах программирования и навыки написания среднего уровня сложности программ.</w:t>
            </w:r>
          </w:p>
        </w:tc>
        <w:tc>
          <w:tcPr>
            <w:tcW w:w="2509" w:type="dxa"/>
            <w:gridSpan w:val="3"/>
          </w:tcPr>
          <w:p w14:paraId="093E394A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се полученные программы просты в реализации, не используются сложные конструкции, прямолинейны и не оптимизированы.</w:t>
            </w:r>
          </w:p>
        </w:tc>
        <w:tc>
          <w:tcPr>
            <w:tcW w:w="844" w:type="dxa"/>
            <w:gridSpan w:val="2"/>
          </w:tcPr>
          <w:p w14:paraId="33287937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845" w:type="dxa"/>
            <w:gridSpan w:val="3"/>
          </w:tcPr>
          <w:p w14:paraId="32BF08B3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65BD8D12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2"/>
          </w:tcPr>
          <w:p w14:paraId="33D9E7C5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Свободно владеет любыми конструкциями кода, программы оптимизированы, одинаково работают на различных современных устройствах.</w:t>
            </w:r>
          </w:p>
        </w:tc>
      </w:tr>
      <w:tr w:rsidR="00306C37" w:rsidRPr="00AF0551" w14:paraId="54D2C3A1" w14:textId="77777777" w:rsidTr="00AF0551">
        <w:tc>
          <w:tcPr>
            <w:tcW w:w="2258" w:type="dxa"/>
          </w:tcPr>
          <w:p w14:paraId="3327FED9" w14:textId="77777777" w:rsidR="00306C37" w:rsidRPr="00AF0551" w:rsidRDefault="00306C37" w:rsidP="00AF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и чтения кода, самостоятельно проектирования и исправления.</w:t>
            </w:r>
          </w:p>
        </w:tc>
        <w:tc>
          <w:tcPr>
            <w:tcW w:w="2509" w:type="dxa"/>
            <w:gridSpan w:val="3"/>
          </w:tcPr>
          <w:p w14:paraId="2068AB91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Теряется в чужом коде, написанном по стандарту </w:t>
            </w: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val="en-US" w:eastAsia="zh-CN"/>
              </w:rPr>
              <w:t>PEP</w:t>
            </w: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-8, при анализе кода не понимает, что за чем следует, не может найти ошибку</w:t>
            </w:r>
          </w:p>
        </w:tc>
        <w:tc>
          <w:tcPr>
            <w:tcW w:w="844" w:type="dxa"/>
            <w:gridSpan w:val="2"/>
          </w:tcPr>
          <w:p w14:paraId="6A8AA042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845" w:type="dxa"/>
            <w:gridSpan w:val="3"/>
          </w:tcPr>
          <w:p w14:paraId="6332E1DC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320FA59D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92" w:type="dxa"/>
            <w:gridSpan w:val="2"/>
          </w:tcPr>
          <w:p w14:paraId="1D515912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AF0551">
              <w:rPr>
                <w:rFonts w:ascii="Times New Roman" w:hAnsi="Times New Roman" w:cs="Times New Roman"/>
                <w:sz w:val="20"/>
                <w:szCs w:val="20"/>
              </w:rPr>
              <w:t xml:space="preserve">Спокойно и свободно ориентируется в коде, написанном по стандарту </w:t>
            </w:r>
            <w:r w:rsidRPr="00AF0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P</w:t>
            </w:r>
            <w:r w:rsidRPr="00AF0551">
              <w:rPr>
                <w:rFonts w:ascii="Times New Roman" w:hAnsi="Times New Roman" w:cs="Times New Roman"/>
                <w:sz w:val="20"/>
                <w:szCs w:val="20"/>
              </w:rPr>
              <w:t>-8, может найти в нем ошибку и исправить её</w:t>
            </w:r>
          </w:p>
        </w:tc>
      </w:tr>
      <w:tr w:rsidR="00306C37" w:rsidRPr="00AF0551" w14:paraId="118742AD" w14:textId="77777777" w:rsidTr="00AF0551">
        <w:tc>
          <w:tcPr>
            <w:tcW w:w="2258" w:type="dxa"/>
          </w:tcPr>
          <w:p w14:paraId="34A7EB41" w14:textId="77777777" w:rsidR="00306C37" w:rsidRPr="00AF0551" w:rsidRDefault="00306C37" w:rsidP="00AF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ирование в различных средах.</w:t>
            </w:r>
          </w:p>
        </w:tc>
        <w:tc>
          <w:tcPr>
            <w:tcW w:w="2509" w:type="dxa"/>
            <w:gridSpan w:val="3"/>
          </w:tcPr>
          <w:p w14:paraId="28F8E871" w14:textId="77777777" w:rsidR="00306C37" w:rsidRPr="00AF0551" w:rsidRDefault="00306C37" w:rsidP="00AF0551">
            <w:pPr>
              <w:suppressAutoHyphens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Совсем не дается создание веб приложения или </w:t>
            </w: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lastRenderedPageBreak/>
              <w:t xml:space="preserve">предмета </w:t>
            </w: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val="en-US" w:eastAsia="zh-CN"/>
              </w:rPr>
              <w:t>IoT</w:t>
            </w: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, или сетевой игры.</w:t>
            </w:r>
          </w:p>
        </w:tc>
        <w:tc>
          <w:tcPr>
            <w:tcW w:w="844" w:type="dxa"/>
            <w:gridSpan w:val="2"/>
          </w:tcPr>
          <w:p w14:paraId="6FFA09FE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845" w:type="dxa"/>
            <w:gridSpan w:val="3"/>
          </w:tcPr>
          <w:p w14:paraId="665E5865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4C721619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92" w:type="dxa"/>
            <w:gridSpan w:val="2"/>
          </w:tcPr>
          <w:p w14:paraId="4FC69D24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Сделал кейс или проект с взаимодействием через интернет.</w:t>
            </w:r>
          </w:p>
        </w:tc>
      </w:tr>
      <w:tr w:rsidR="00306C37" w:rsidRPr="00AF0551" w14:paraId="1B715012" w14:textId="77777777" w:rsidTr="00AF0551">
        <w:tc>
          <w:tcPr>
            <w:tcW w:w="2258" w:type="dxa"/>
          </w:tcPr>
          <w:p w14:paraId="0D159D19" w14:textId="77777777" w:rsidR="00306C37" w:rsidRPr="00AF0551" w:rsidRDefault="00306C37" w:rsidP="00AF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 об устройстве всемирной глобальной сети, основных принципах ее функционирования.</w:t>
            </w:r>
          </w:p>
        </w:tc>
        <w:tc>
          <w:tcPr>
            <w:tcW w:w="2509" w:type="dxa"/>
            <w:gridSpan w:val="3"/>
          </w:tcPr>
          <w:p w14:paraId="11388F0B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Тяжело дается работы в сети интернет, не понимание принципов передачи сигналов и информации посредствам сети. Совсем не дается создание веб приложения или предмета </w:t>
            </w:r>
            <w:proofErr w:type="spellStart"/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IoT</w:t>
            </w:r>
            <w:proofErr w:type="spellEnd"/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, или сетевой игры.</w:t>
            </w:r>
          </w:p>
        </w:tc>
        <w:tc>
          <w:tcPr>
            <w:tcW w:w="844" w:type="dxa"/>
            <w:gridSpan w:val="2"/>
          </w:tcPr>
          <w:p w14:paraId="41D44CFF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845" w:type="dxa"/>
            <w:gridSpan w:val="3"/>
          </w:tcPr>
          <w:p w14:paraId="089AAEBA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14:paraId="312DD21D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892" w:type="dxa"/>
            <w:gridSpan w:val="2"/>
          </w:tcPr>
          <w:p w14:paraId="45E27362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Легко и свободно добывает информацию в сети, умеет её анализировать и правильно подстраивает запросы в сети, дабы получить нужную информацию. Сделал кейс или проект с взаимодействием через интернет.</w:t>
            </w:r>
          </w:p>
        </w:tc>
      </w:tr>
      <w:tr w:rsidR="00306C37" w:rsidRPr="00AF0551" w14:paraId="1C1F1125" w14:textId="77777777" w:rsidTr="00AF0551">
        <w:tc>
          <w:tcPr>
            <w:tcW w:w="10199" w:type="dxa"/>
            <w:gridSpan w:val="12"/>
          </w:tcPr>
          <w:p w14:paraId="6519715E" w14:textId="77777777" w:rsidR="00306C37" w:rsidRPr="00AF0551" w:rsidRDefault="00306C37" w:rsidP="00AF0551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AF0551">
              <w:rPr>
                <w:rFonts w:ascii="Times New Roman" w:eastAsia="Wingdings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ИТОГО БАЛЛОВ:</w:t>
            </w:r>
          </w:p>
        </w:tc>
      </w:tr>
    </w:tbl>
    <w:p w14:paraId="6EE184CA" w14:textId="77777777" w:rsidR="00306C37" w:rsidRPr="00AF0551" w:rsidRDefault="00306C37" w:rsidP="00306C37">
      <w:pPr>
        <w:suppressAutoHyphens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9AD3D5D" w14:textId="3EAD023E" w:rsidR="003F0F48" w:rsidRPr="00B655C6" w:rsidRDefault="003F0F48" w:rsidP="003F0F48">
      <w:pPr>
        <w:suppressAutoHyphens/>
        <w:jc w:val="center"/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  <w:r w:rsidRPr="00B655C6"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Шкала критериев для оценивания идеи проекта:</w:t>
      </w:r>
    </w:p>
    <w:p w14:paraId="7617E98E" w14:textId="77777777" w:rsidR="003F0F48" w:rsidRDefault="003F0F48" w:rsidP="003F0F48">
      <w:pPr>
        <w:suppressAutoHyphens/>
        <w:jc w:val="center"/>
        <w:rPr>
          <w:rFonts w:ascii="Times New Roman" w:eastAsia="Wingdings" w:hAnsi="Times New Roman" w:cs="Times New Roman"/>
          <w:iCs/>
          <w:color w:val="7030A0"/>
          <w:sz w:val="24"/>
          <w:szCs w:val="24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4"/>
        <w:gridCol w:w="2820"/>
        <w:gridCol w:w="723"/>
        <w:gridCol w:w="810"/>
        <w:gridCol w:w="918"/>
        <w:gridCol w:w="2920"/>
      </w:tblGrid>
      <w:tr w:rsidR="003F0F48" w:rsidRPr="00C17197" w14:paraId="1B6BC3A8" w14:textId="77777777" w:rsidTr="003F0F48">
        <w:tc>
          <w:tcPr>
            <w:tcW w:w="2034" w:type="dxa"/>
            <w:vMerge w:val="restart"/>
          </w:tcPr>
          <w:p w14:paraId="0E67E573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Параметр оценивания проекта</w:t>
            </w:r>
          </w:p>
        </w:tc>
        <w:tc>
          <w:tcPr>
            <w:tcW w:w="2914" w:type="dxa"/>
            <w:vMerge w:val="restart"/>
          </w:tcPr>
          <w:p w14:paraId="42DA1FCE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Характеристика низкого уровня</w:t>
            </w:r>
          </w:p>
        </w:tc>
        <w:tc>
          <w:tcPr>
            <w:tcW w:w="2453" w:type="dxa"/>
            <w:gridSpan w:val="3"/>
          </w:tcPr>
          <w:p w14:paraId="4502F010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Оценка уровня</w:t>
            </w:r>
          </w:p>
        </w:tc>
        <w:tc>
          <w:tcPr>
            <w:tcW w:w="3020" w:type="dxa"/>
            <w:vMerge w:val="restart"/>
          </w:tcPr>
          <w:p w14:paraId="1CC06191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Характеристика высокого уровня</w:t>
            </w:r>
          </w:p>
        </w:tc>
      </w:tr>
      <w:tr w:rsidR="003F0F48" w:rsidRPr="00C17197" w14:paraId="071F0256" w14:textId="77777777" w:rsidTr="003F0F48">
        <w:tc>
          <w:tcPr>
            <w:tcW w:w="2034" w:type="dxa"/>
            <w:vMerge/>
          </w:tcPr>
          <w:p w14:paraId="103DBE8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914" w:type="dxa"/>
            <w:vMerge/>
          </w:tcPr>
          <w:p w14:paraId="2BC3FBB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23" w:type="dxa"/>
          </w:tcPr>
          <w:p w14:paraId="189D7DAB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0 плохо</w:t>
            </w:r>
          </w:p>
        </w:tc>
        <w:tc>
          <w:tcPr>
            <w:tcW w:w="812" w:type="dxa"/>
          </w:tcPr>
          <w:p w14:paraId="6CEAD432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2 средне</w:t>
            </w:r>
          </w:p>
        </w:tc>
        <w:tc>
          <w:tcPr>
            <w:tcW w:w="918" w:type="dxa"/>
          </w:tcPr>
          <w:p w14:paraId="07DB8285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3 отлично</w:t>
            </w:r>
          </w:p>
        </w:tc>
        <w:tc>
          <w:tcPr>
            <w:tcW w:w="3020" w:type="dxa"/>
            <w:vMerge/>
          </w:tcPr>
          <w:p w14:paraId="0B2AE1A4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F0F48" w:rsidRPr="00E76E82" w14:paraId="7E7D7BE0" w14:textId="77777777" w:rsidTr="003F0F48">
        <w:tc>
          <w:tcPr>
            <w:tcW w:w="2034" w:type="dxa"/>
          </w:tcPr>
          <w:p w14:paraId="4BA941BB" w14:textId="77777777" w:rsidR="003F0F48" w:rsidRPr="004444FF" w:rsidRDefault="003F0F48" w:rsidP="003F0F48">
            <w:pPr>
              <w:pStyle w:val="af6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Оригинальность и качество </w:t>
            </w:r>
            <w:proofErr w:type="spellStart"/>
            <w:r w:rsidRPr="004444FF">
              <w:rPr>
                <w:b/>
                <w:bCs/>
                <w:color w:val="000007"/>
                <w:sz w:val="20"/>
                <w:szCs w:val="20"/>
              </w:rPr>
              <w:t>предлагаемои</w:t>
            </w:r>
            <w:proofErr w:type="spellEnd"/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̆ идеи </w:t>
            </w:r>
          </w:p>
          <w:p w14:paraId="374B8E62" w14:textId="77777777" w:rsidR="003F0F48" w:rsidRPr="004444FF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914" w:type="dxa"/>
          </w:tcPr>
          <w:p w14:paraId="68A20B3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онцепция не доработана, нет четкого понимания, о чем будет проект</w:t>
            </w:r>
          </w:p>
        </w:tc>
        <w:tc>
          <w:tcPr>
            <w:tcW w:w="723" w:type="dxa"/>
          </w:tcPr>
          <w:p w14:paraId="2B94E6A4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2" w:type="dxa"/>
          </w:tcPr>
          <w:p w14:paraId="0A60FB1F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458E8A0F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20" w:type="dxa"/>
          </w:tcPr>
          <w:p w14:paraId="08534B54" w14:textId="77777777" w:rsidR="003F0F48" w:rsidRPr="00E76E82" w:rsidRDefault="003F0F48" w:rsidP="003F0F48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Концепция будущего проекта </w:t>
            </w:r>
            <w:proofErr w:type="gramStart"/>
            <w:r w:rsidRPr="00E76E82">
              <w:rPr>
                <w:color w:val="000007"/>
                <w:sz w:val="20"/>
                <w:szCs w:val="20"/>
              </w:rPr>
              <w:t>уникальна</w:t>
            </w:r>
            <w:proofErr w:type="gramEnd"/>
            <w:r w:rsidRPr="00E76E82">
              <w:rPr>
                <w:color w:val="000007"/>
                <w:sz w:val="20"/>
                <w:szCs w:val="20"/>
              </w:rPr>
              <w:t xml:space="preserve"> и ее презентация продемонстрировала творческое мышление участников </w:t>
            </w:r>
          </w:p>
        </w:tc>
      </w:tr>
      <w:tr w:rsidR="003F0F48" w:rsidRPr="00E76E82" w14:paraId="1FC235FB" w14:textId="77777777" w:rsidTr="003F0F48">
        <w:tc>
          <w:tcPr>
            <w:tcW w:w="2034" w:type="dxa"/>
          </w:tcPr>
          <w:p w14:paraId="2F064094" w14:textId="77777777" w:rsidR="003F0F48" w:rsidRPr="004444FF" w:rsidRDefault="003F0F48" w:rsidP="003F0F48">
            <w:pPr>
              <w:pStyle w:val="af6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Зрелищность </w:t>
            </w:r>
          </w:p>
          <w:p w14:paraId="1DE83F84" w14:textId="77777777" w:rsidR="003F0F48" w:rsidRPr="004444FF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914" w:type="dxa"/>
          </w:tcPr>
          <w:p w14:paraId="71D964F2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езентация не вызвала интерес среди аудитории</w:t>
            </w:r>
          </w:p>
        </w:tc>
        <w:tc>
          <w:tcPr>
            <w:tcW w:w="723" w:type="dxa"/>
          </w:tcPr>
          <w:p w14:paraId="3C028862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2" w:type="dxa"/>
          </w:tcPr>
          <w:p w14:paraId="4836E3C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7CCE2542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20" w:type="dxa"/>
          </w:tcPr>
          <w:p w14:paraId="0B784380" w14:textId="77777777" w:rsidR="003F0F48" w:rsidRPr="00E76E82" w:rsidRDefault="003F0F48" w:rsidP="003F0F48">
            <w:pPr>
              <w:pStyle w:val="af6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Презентация идеи имеет положительные отзывы, смогла заинтересовать на его </w:t>
            </w:r>
            <w:proofErr w:type="spellStart"/>
            <w:r w:rsidRPr="00E76E82">
              <w:rPr>
                <w:color w:val="000007"/>
                <w:sz w:val="20"/>
                <w:szCs w:val="20"/>
              </w:rPr>
              <w:t>дальнейшее</w:t>
            </w:r>
            <w:proofErr w:type="spellEnd"/>
            <w:r w:rsidRPr="00E76E82">
              <w:rPr>
                <w:color w:val="000007"/>
                <w:sz w:val="20"/>
                <w:szCs w:val="20"/>
              </w:rPr>
              <w:t xml:space="preserve"> изучение </w:t>
            </w:r>
          </w:p>
        </w:tc>
      </w:tr>
      <w:tr w:rsidR="003F0F48" w:rsidRPr="00E76E82" w14:paraId="560FE4A5" w14:textId="77777777" w:rsidTr="003F0F48">
        <w:tc>
          <w:tcPr>
            <w:tcW w:w="2034" w:type="dxa"/>
          </w:tcPr>
          <w:p w14:paraId="789DA5A9" w14:textId="77777777" w:rsidR="003F0F48" w:rsidRPr="004444FF" w:rsidRDefault="003F0F48" w:rsidP="003F0F48">
            <w:pPr>
              <w:pStyle w:val="af6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Понимание </w:t>
            </w:r>
            <w:proofErr w:type="spellStart"/>
            <w:r w:rsidRPr="004444FF">
              <w:rPr>
                <w:b/>
                <w:bCs/>
                <w:color w:val="000007"/>
                <w:sz w:val="20"/>
                <w:szCs w:val="20"/>
              </w:rPr>
              <w:t>техническои</w:t>
            </w:r>
            <w:proofErr w:type="spellEnd"/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̆ части </w:t>
            </w:r>
          </w:p>
          <w:p w14:paraId="52E94F89" w14:textId="77777777" w:rsidR="003F0F48" w:rsidRPr="004444FF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914" w:type="dxa"/>
          </w:tcPr>
          <w:p w14:paraId="5B9D2072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У команды нет четкого и ясного понимания, как и какими средствами проект может быть воплощен в жизнь</w:t>
            </w:r>
          </w:p>
        </w:tc>
        <w:tc>
          <w:tcPr>
            <w:tcW w:w="723" w:type="dxa"/>
          </w:tcPr>
          <w:p w14:paraId="35F2A1E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2" w:type="dxa"/>
          </w:tcPr>
          <w:p w14:paraId="383A421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2E0602AF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20" w:type="dxa"/>
          </w:tcPr>
          <w:p w14:paraId="37A1D25C" w14:textId="77777777" w:rsidR="003F0F48" w:rsidRPr="00E76E82" w:rsidRDefault="003F0F48" w:rsidP="003F0F48">
            <w:pPr>
              <w:pStyle w:val="af6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Команда продемонстрировала свою компетентность, сумела четко и ясно объяснить, как их идея может быть реализована </w:t>
            </w:r>
          </w:p>
        </w:tc>
      </w:tr>
      <w:tr w:rsidR="003F0F48" w:rsidRPr="00E76E82" w14:paraId="2C73000D" w14:textId="77777777" w:rsidTr="003F0F48">
        <w:tc>
          <w:tcPr>
            <w:tcW w:w="2034" w:type="dxa"/>
          </w:tcPr>
          <w:p w14:paraId="3AC363E3" w14:textId="77777777" w:rsidR="003F0F48" w:rsidRPr="004444FF" w:rsidRDefault="003F0F48" w:rsidP="003F0F48">
            <w:pPr>
              <w:pStyle w:val="af6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Эстетичность </w:t>
            </w:r>
          </w:p>
          <w:p w14:paraId="74DBBC0D" w14:textId="77777777" w:rsidR="003F0F48" w:rsidRPr="004444FF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914" w:type="dxa"/>
          </w:tcPr>
          <w:p w14:paraId="2CCA2E98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езентация идеи не структурирована, внешний облик не проработан</w:t>
            </w:r>
          </w:p>
        </w:tc>
        <w:tc>
          <w:tcPr>
            <w:tcW w:w="723" w:type="dxa"/>
          </w:tcPr>
          <w:p w14:paraId="636A380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2" w:type="dxa"/>
          </w:tcPr>
          <w:p w14:paraId="7CF4A1A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4FEABBEA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20" w:type="dxa"/>
          </w:tcPr>
          <w:p w14:paraId="7B37F305" w14:textId="77777777" w:rsidR="003F0F48" w:rsidRPr="00E76E82" w:rsidRDefault="003F0F48" w:rsidP="003F0F48">
            <w:pPr>
              <w:pStyle w:val="af6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Презентация идеи </w:t>
            </w:r>
            <w:r>
              <w:rPr>
                <w:color w:val="000007"/>
                <w:sz w:val="20"/>
                <w:szCs w:val="20"/>
              </w:rPr>
              <w:t xml:space="preserve">структурирована и </w:t>
            </w:r>
            <w:r w:rsidRPr="00E76E82">
              <w:rPr>
                <w:color w:val="000007"/>
                <w:sz w:val="20"/>
                <w:szCs w:val="20"/>
              </w:rPr>
              <w:t xml:space="preserve">имеет </w:t>
            </w:r>
            <w:proofErr w:type="spellStart"/>
            <w:r w:rsidRPr="00E76E82">
              <w:rPr>
                <w:color w:val="000007"/>
                <w:sz w:val="20"/>
                <w:szCs w:val="20"/>
              </w:rPr>
              <w:t>хорошии</w:t>
            </w:r>
            <w:proofErr w:type="spellEnd"/>
            <w:r w:rsidRPr="00E76E82">
              <w:rPr>
                <w:color w:val="000007"/>
                <w:sz w:val="20"/>
                <w:szCs w:val="20"/>
              </w:rPr>
              <w:t xml:space="preserve">̆ </w:t>
            </w:r>
            <w:proofErr w:type="spellStart"/>
            <w:r w:rsidRPr="00E76E82">
              <w:rPr>
                <w:color w:val="000007"/>
                <w:sz w:val="20"/>
                <w:szCs w:val="20"/>
              </w:rPr>
              <w:t>внешнии</w:t>
            </w:r>
            <w:proofErr w:type="spellEnd"/>
            <w:r w:rsidRPr="00E76E82">
              <w:rPr>
                <w:color w:val="000007"/>
                <w:sz w:val="20"/>
                <w:szCs w:val="20"/>
              </w:rPr>
              <w:t>̆ вид.</w:t>
            </w:r>
          </w:p>
        </w:tc>
      </w:tr>
      <w:tr w:rsidR="003F0F48" w:rsidRPr="00E76E82" w14:paraId="3F0C1C96" w14:textId="77777777" w:rsidTr="003F0F48">
        <w:tc>
          <w:tcPr>
            <w:tcW w:w="2034" w:type="dxa"/>
          </w:tcPr>
          <w:p w14:paraId="52D5C8AA" w14:textId="77777777" w:rsidR="003F0F48" w:rsidRPr="004444FF" w:rsidRDefault="003F0F48" w:rsidP="003F0F48">
            <w:pPr>
              <w:pStyle w:val="af6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Навыки общения и аргументации </w:t>
            </w:r>
          </w:p>
          <w:p w14:paraId="6E8008B5" w14:textId="77777777" w:rsidR="003F0F48" w:rsidRPr="004444FF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914" w:type="dxa"/>
          </w:tcPr>
          <w:p w14:paraId="40DAF79F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Участники не смогли четко сформулировать идею проекта привести четкую аргументацию ПОЧЕМУ их проект будет интересен</w:t>
            </w:r>
          </w:p>
        </w:tc>
        <w:tc>
          <w:tcPr>
            <w:tcW w:w="723" w:type="dxa"/>
          </w:tcPr>
          <w:p w14:paraId="2B5A6FF2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2" w:type="dxa"/>
          </w:tcPr>
          <w:p w14:paraId="478560F1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62E4E912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20" w:type="dxa"/>
          </w:tcPr>
          <w:p w14:paraId="02CE4A7C" w14:textId="77777777" w:rsidR="003F0F48" w:rsidRPr="00E76E82" w:rsidRDefault="003F0F48" w:rsidP="003F0F48">
            <w:pPr>
              <w:pStyle w:val="af6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Участники смогли рассказать, о чем их идея будущего проекта, и объяснить, как он будет работать и ПОЧЕМУ они решили его сделать. </w:t>
            </w:r>
          </w:p>
        </w:tc>
      </w:tr>
      <w:tr w:rsidR="003F0F48" w:rsidRPr="00E76E82" w14:paraId="4191CB76" w14:textId="77777777" w:rsidTr="003F0F48">
        <w:tc>
          <w:tcPr>
            <w:tcW w:w="2034" w:type="dxa"/>
          </w:tcPr>
          <w:p w14:paraId="4EB18068" w14:textId="77777777" w:rsidR="003F0F48" w:rsidRPr="004444FF" w:rsidRDefault="003F0F48" w:rsidP="003F0F48">
            <w:pPr>
              <w:pStyle w:val="af6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Скорость мышления </w:t>
            </w:r>
          </w:p>
          <w:p w14:paraId="0A98056E" w14:textId="77777777" w:rsidR="003F0F48" w:rsidRPr="004444FF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914" w:type="dxa"/>
          </w:tcPr>
          <w:p w14:paraId="0514F2C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Вопросы аудитории вызвали замешательство у команды, не смогли ответить </w:t>
            </w:r>
          </w:p>
        </w:tc>
        <w:tc>
          <w:tcPr>
            <w:tcW w:w="723" w:type="dxa"/>
          </w:tcPr>
          <w:p w14:paraId="0FB371E6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2" w:type="dxa"/>
          </w:tcPr>
          <w:p w14:paraId="72254CB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1BFCB8E3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20" w:type="dxa"/>
          </w:tcPr>
          <w:p w14:paraId="494D9D21" w14:textId="77777777" w:rsidR="003F0F48" w:rsidRPr="00E76E82" w:rsidRDefault="003F0F48" w:rsidP="003F0F48">
            <w:pPr>
              <w:pStyle w:val="af6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Участники команды с легкостью ответили на вопросы, касающиеся их идеи проекта </w:t>
            </w:r>
          </w:p>
        </w:tc>
      </w:tr>
      <w:tr w:rsidR="003F0F48" w:rsidRPr="00E76E82" w14:paraId="68F2B2EA" w14:textId="77777777" w:rsidTr="003F0F48">
        <w:tc>
          <w:tcPr>
            <w:tcW w:w="2034" w:type="dxa"/>
          </w:tcPr>
          <w:p w14:paraId="11374ADB" w14:textId="77777777" w:rsidR="003F0F48" w:rsidRPr="004444FF" w:rsidRDefault="003F0F48" w:rsidP="003F0F48">
            <w:pPr>
              <w:pStyle w:val="af6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color w:val="000007"/>
                <w:sz w:val="20"/>
                <w:szCs w:val="20"/>
              </w:rPr>
              <w:t xml:space="preserve">Уровень понимания проекта </w:t>
            </w:r>
          </w:p>
          <w:p w14:paraId="113F76FF" w14:textId="77777777" w:rsidR="003F0F48" w:rsidRPr="004444FF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914" w:type="dxa"/>
          </w:tcPr>
          <w:p w14:paraId="4AC4DA6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Участники команды не смогли продемонстрировать уровень своих компетенции</w:t>
            </w:r>
          </w:p>
        </w:tc>
        <w:tc>
          <w:tcPr>
            <w:tcW w:w="723" w:type="dxa"/>
          </w:tcPr>
          <w:p w14:paraId="7CFB32A6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2" w:type="dxa"/>
          </w:tcPr>
          <w:p w14:paraId="4BD301F7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78FF3DB7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20" w:type="dxa"/>
          </w:tcPr>
          <w:p w14:paraId="72EF7F47" w14:textId="77777777" w:rsidR="003F0F48" w:rsidRPr="00E76E82" w:rsidRDefault="003F0F48" w:rsidP="003F0F48">
            <w:pPr>
              <w:pStyle w:val="af6"/>
              <w:rPr>
                <w:sz w:val="20"/>
                <w:szCs w:val="20"/>
              </w:rPr>
            </w:pPr>
            <w:r w:rsidRPr="00E76E82">
              <w:rPr>
                <w:color w:val="000007"/>
                <w:sz w:val="20"/>
                <w:szCs w:val="20"/>
              </w:rPr>
              <w:t xml:space="preserve">Участники продемонстрировали, что все члены команды имеют необходимые знания для реализации проекта </w:t>
            </w:r>
          </w:p>
        </w:tc>
      </w:tr>
      <w:tr w:rsidR="003F0F48" w:rsidRPr="00B655C6" w14:paraId="0ECD4E8B" w14:textId="77777777" w:rsidTr="003F0F48">
        <w:tc>
          <w:tcPr>
            <w:tcW w:w="2034" w:type="dxa"/>
          </w:tcPr>
          <w:p w14:paraId="41C6990B" w14:textId="77777777" w:rsidR="003F0F48" w:rsidRPr="004444FF" w:rsidRDefault="003F0F48" w:rsidP="003F0F48">
            <w:pPr>
              <w:pStyle w:val="af6"/>
              <w:rPr>
                <w:b/>
                <w:bCs/>
                <w:sz w:val="20"/>
                <w:szCs w:val="20"/>
              </w:rPr>
            </w:pPr>
            <w:r w:rsidRPr="004444FF">
              <w:rPr>
                <w:b/>
                <w:bCs/>
                <w:sz w:val="20"/>
                <w:szCs w:val="20"/>
              </w:rPr>
              <w:t xml:space="preserve">Сплоченность коллектива </w:t>
            </w:r>
          </w:p>
          <w:p w14:paraId="7AEA1342" w14:textId="77777777" w:rsidR="003F0F48" w:rsidRPr="004444FF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2914" w:type="dxa"/>
          </w:tcPr>
          <w:p w14:paraId="00F1CA22" w14:textId="77777777" w:rsidR="003F0F48" w:rsidRPr="00B655C6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7030A0"/>
                <w:sz w:val="20"/>
                <w:szCs w:val="20"/>
                <w:lang w:eastAsia="zh-CN"/>
              </w:rPr>
            </w:pPr>
            <w:r w:rsidRPr="00B37A88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Члены команды не продемонстрировали единство при подготовке проекта, были разобщены, цели не были восприняты как личностно значимые. Только некоторые члены проявили заинтересованность в составлении презентации идеи проекта</w:t>
            </w:r>
          </w:p>
        </w:tc>
        <w:tc>
          <w:tcPr>
            <w:tcW w:w="723" w:type="dxa"/>
          </w:tcPr>
          <w:p w14:paraId="56E43744" w14:textId="77777777" w:rsidR="003F0F48" w:rsidRPr="00B655C6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812" w:type="dxa"/>
          </w:tcPr>
          <w:p w14:paraId="0C291F66" w14:textId="77777777" w:rsidR="003F0F48" w:rsidRPr="00B655C6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20A63604" w14:textId="77777777" w:rsidR="003F0F48" w:rsidRPr="00B655C6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3020" w:type="dxa"/>
          </w:tcPr>
          <w:p w14:paraId="23730681" w14:textId="77777777" w:rsidR="003F0F48" w:rsidRPr="00B655C6" w:rsidRDefault="003F0F48" w:rsidP="003F0F48">
            <w:pPr>
              <w:pStyle w:val="af6"/>
              <w:rPr>
                <w:color w:val="7030A0"/>
                <w:sz w:val="20"/>
                <w:szCs w:val="20"/>
              </w:rPr>
            </w:pPr>
            <w:r w:rsidRPr="00B37A88">
              <w:rPr>
                <w:sz w:val="20"/>
                <w:szCs w:val="20"/>
              </w:rPr>
              <w:t>Команда продемонстрировала, единство целей, воспринимаемых как собственные, слаженность в решении задач, сопереживание и сопричастность всех его членов</w:t>
            </w:r>
          </w:p>
        </w:tc>
      </w:tr>
      <w:tr w:rsidR="003F0F48" w:rsidRPr="00C17197" w14:paraId="56D30CDE" w14:textId="77777777" w:rsidTr="003F0F48">
        <w:tc>
          <w:tcPr>
            <w:tcW w:w="10421" w:type="dxa"/>
            <w:gridSpan w:val="6"/>
          </w:tcPr>
          <w:p w14:paraId="754AEF81" w14:textId="77777777" w:rsidR="003F0F48" w:rsidRPr="001E0122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E0122">
              <w:rPr>
                <w:rFonts w:ascii="Times New Roman" w:eastAsia="Wingdings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zh-CN"/>
              </w:rPr>
              <w:t>ИТОГО БАЛЛОВ:</w:t>
            </w:r>
          </w:p>
        </w:tc>
      </w:tr>
    </w:tbl>
    <w:p w14:paraId="79A174CA" w14:textId="77777777" w:rsidR="003F0F48" w:rsidRDefault="003F0F48" w:rsidP="003F0F48">
      <w:pPr>
        <w:suppressAutoHyphens/>
        <w:jc w:val="center"/>
        <w:rPr>
          <w:rFonts w:ascii="Times New Roman" w:eastAsia="Wingdings" w:hAnsi="Times New Roman" w:cs="Times New Roman"/>
          <w:iCs/>
          <w:color w:val="7030A0"/>
          <w:sz w:val="24"/>
          <w:szCs w:val="24"/>
          <w:lang w:eastAsia="zh-CN"/>
        </w:rPr>
      </w:pPr>
    </w:p>
    <w:p w14:paraId="420A68E9" w14:textId="0E3BDF1D" w:rsidR="003F0F48" w:rsidRDefault="003F0F48" w:rsidP="003F0F48">
      <w:pPr>
        <w:jc w:val="center"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FC3E06"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Шкала критериев для оценивания проекта</w:t>
      </w:r>
      <w:r w:rsidR="00AF0551" w:rsidRPr="00B655C6">
        <w:rPr>
          <w:rFonts w:ascii="Times New Roman" w:eastAsia="Wingding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:</w:t>
      </w:r>
    </w:p>
    <w:p w14:paraId="2467927B" w14:textId="77777777" w:rsidR="003F0F48" w:rsidRPr="00C17197" w:rsidRDefault="003F0F48" w:rsidP="003F0F48">
      <w:pPr>
        <w:suppressAutoHyphens/>
        <w:jc w:val="center"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2"/>
        <w:gridCol w:w="2964"/>
        <w:gridCol w:w="723"/>
        <w:gridCol w:w="813"/>
        <w:gridCol w:w="918"/>
        <w:gridCol w:w="3075"/>
      </w:tblGrid>
      <w:tr w:rsidR="003F0F48" w:rsidRPr="00C17197" w14:paraId="34A0FC51" w14:textId="77777777" w:rsidTr="003F0F48">
        <w:tc>
          <w:tcPr>
            <w:tcW w:w="1713" w:type="dxa"/>
            <w:vMerge w:val="restart"/>
          </w:tcPr>
          <w:p w14:paraId="346B3860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Параметр оценивания проекта</w:t>
            </w:r>
          </w:p>
        </w:tc>
        <w:tc>
          <w:tcPr>
            <w:tcW w:w="3066" w:type="dxa"/>
            <w:vMerge w:val="restart"/>
          </w:tcPr>
          <w:p w14:paraId="105E7D7D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Характеристика низкого уровня</w:t>
            </w:r>
          </w:p>
        </w:tc>
        <w:tc>
          <w:tcPr>
            <w:tcW w:w="2456" w:type="dxa"/>
            <w:gridSpan w:val="3"/>
          </w:tcPr>
          <w:p w14:paraId="1400EA3F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Оценка уровня</w:t>
            </w:r>
          </w:p>
        </w:tc>
        <w:tc>
          <w:tcPr>
            <w:tcW w:w="3186" w:type="dxa"/>
            <w:vMerge w:val="restart"/>
          </w:tcPr>
          <w:p w14:paraId="02273175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Характеристика высокого уровня</w:t>
            </w:r>
          </w:p>
        </w:tc>
      </w:tr>
      <w:tr w:rsidR="003F0F48" w:rsidRPr="00C17197" w14:paraId="52B47345" w14:textId="77777777" w:rsidTr="003F0F48">
        <w:tc>
          <w:tcPr>
            <w:tcW w:w="1713" w:type="dxa"/>
            <w:vMerge/>
          </w:tcPr>
          <w:p w14:paraId="1EFC8CB7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66" w:type="dxa"/>
            <w:vMerge/>
          </w:tcPr>
          <w:p w14:paraId="59AF186D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23" w:type="dxa"/>
          </w:tcPr>
          <w:p w14:paraId="2D490689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0 плохо</w:t>
            </w:r>
          </w:p>
        </w:tc>
        <w:tc>
          <w:tcPr>
            <w:tcW w:w="815" w:type="dxa"/>
          </w:tcPr>
          <w:p w14:paraId="658C6FB0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2 средне</w:t>
            </w:r>
          </w:p>
        </w:tc>
        <w:tc>
          <w:tcPr>
            <w:tcW w:w="918" w:type="dxa"/>
          </w:tcPr>
          <w:p w14:paraId="57A59C6F" w14:textId="77777777" w:rsidR="003F0F48" w:rsidRPr="00C17197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3 отлично</w:t>
            </w:r>
          </w:p>
        </w:tc>
        <w:tc>
          <w:tcPr>
            <w:tcW w:w="3186" w:type="dxa"/>
            <w:vMerge/>
          </w:tcPr>
          <w:p w14:paraId="076F44F1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F0F48" w:rsidRPr="00C17197" w14:paraId="7CCC0912" w14:textId="77777777" w:rsidTr="003F0F48">
        <w:tc>
          <w:tcPr>
            <w:tcW w:w="1713" w:type="dxa"/>
          </w:tcPr>
          <w:p w14:paraId="6FB6EDDD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Проблематика </w:t>
            </w:r>
          </w:p>
        </w:tc>
        <w:tc>
          <w:tcPr>
            <w:tcW w:w="3066" w:type="dxa"/>
          </w:tcPr>
          <w:p w14:paraId="57D02248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блематика не определена</w:t>
            </w:r>
          </w:p>
        </w:tc>
        <w:tc>
          <w:tcPr>
            <w:tcW w:w="723" w:type="dxa"/>
          </w:tcPr>
          <w:p w14:paraId="66C00CA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70B357F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2B424FA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29F6D166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Четко и ясно определена проблематика</w:t>
            </w:r>
          </w:p>
        </w:tc>
      </w:tr>
      <w:tr w:rsidR="003F0F48" w:rsidRPr="00C17197" w14:paraId="48E8F12B" w14:textId="77777777" w:rsidTr="003F0F48">
        <w:tc>
          <w:tcPr>
            <w:tcW w:w="1713" w:type="dxa"/>
          </w:tcPr>
          <w:p w14:paraId="3A8501A2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Актуальность </w:t>
            </w:r>
          </w:p>
        </w:tc>
        <w:tc>
          <w:tcPr>
            <w:tcW w:w="3066" w:type="dxa"/>
          </w:tcPr>
          <w:p w14:paraId="1B9C74B4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Не отражена значимость проекта и не обоснована востребованность результатов </w:t>
            </w:r>
          </w:p>
        </w:tc>
        <w:tc>
          <w:tcPr>
            <w:tcW w:w="723" w:type="dxa"/>
          </w:tcPr>
          <w:p w14:paraId="5C35D07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178C46F8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7B8B5FB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2CE42EEC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Четко отражены значимость проекта и востребованность результатов</w:t>
            </w:r>
          </w:p>
        </w:tc>
      </w:tr>
      <w:tr w:rsidR="003F0F48" w:rsidRPr="00C17197" w14:paraId="1DCC73C7" w14:textId="77777777" w:rsidTr="003F0F48">
        <w:tc>
          <w:tcPr>
            <w:tcW w:w="1713" w:type="dxa"/>
          </w:tcPr>
          <w:p w14:paraId="2B78EBD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Цель проекта</w:t>
            </w:r>
          </w:p>
        </w:tc>
        <w:tc>
          <w:tcPr>
            <w:tcW w:w="3066" w:type="dxa"/>
          </w:tcPr>
          <w:p w14:paraId="58FD770B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Цель не сформулирована, не отображены сроки проекта и ценность продукта</w:t>
            </w:r>
          </w:p>
        </w:tc>
        <w:tc>
          <w:tcPr>
            <w:tcW w:w="723" w:type="dxa"/>
          </w:tcPr>
          <w:p w14:paraId="0ECCC13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601CCA6B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4B8E659A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30DCB304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Цель поставлена четко, измерима, отображены сроки и ценность продукта проекта</w:t>
            </w:r>
          </w:p>
        </w:tc>
      </w:tr>
      <w:tr w:rsidR="003F0F48" w:rsidRPr="00C17197" w14:paraId="0EEBE674" w14:textId="77777777" w:rsidTr="003F0F48">
        <w:tc>
          <w:tcPr>
            <w:tcW w:w="1713" w:type="dxa"/>
          </w:tcPr>
          <w:p w14:paraId="47824C2B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Целевая аудитория</w:t>
            </w:r>
          </w:p>
        </w:tc>
        <w:tc>
          <w:tcPr>
            <w:tcW w:w="3066" w:type="dxa"/>
          </w:tcPr>
          <w:p w14:paraId="6CB0F44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Целевая аудитория не изучена или нет понимания, кто может быть конечным потребителем продукта</w:t>
            </w:r>
          </w:p>
        </w:tc>
        <w:tc>
          <w:tcPr>
            <w:tcW w:w="723" w:type="dxa"/>
          </w:tcPr>
          <w:p w14:paraId="5B97F56C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6FAF21E6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2CB46373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1F580606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Четко обозначен потребитель продукта, даны характеристики</w:t>
            </w:r>
          </w:p>
        </w:tc>
      </w:tr>
      <w:tr w:rsidR="003F0F48" w:rsidRPr="00C17197" w14:paraId="140F0596" w14:textId="77777777" w:rsidTr="003F0F48">
        <w:tc>
          <w:tcPr>
            <w:tcW w:w="1713" w:type="dxa"/>
          </w:tcPr>
          <w:p w14:paraId="0AF4B48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Стейкхолдеры </w:t>
            </w:r>
          </w:p>
        </w:tc>
        <w:tc>
          <w:tcPr>
            <w:tcW w:w="3066" w:type="dxa"/>
          </w:tcPr>
          <w:p w14:paraId="68BF58D7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Стейкхолдеры не изучены</w:t>
            </w:r>
          </w:p>
        </w:tc>
        <w:tc>
          <w:tcPr>
            <w:tcW w:w="723" w:type="dxa"/>
          </w:tcPr>
          <w:p w14:paraId="0FC0253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5960AB83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6CA0961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67AA8722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Есть четкое понимание, кто может влиять на проект</w:t>
            </w:r>
          </w:p>
        </w:tc>
      </w:tr>
      <w:tr w:rsidR="003F0F48" w:rsidRPr="00C17197" w14:paraId="67A8B8D0" w14:textId="77777777" w:rsidTr="003F0F48">
        <w:tc>
          <w:tcPr>
            <w:tcW w:w="1713" w:type="dxa"/>
          </w:tcPr>
          <w:p w14:paraId="1F5603F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Задачи </w:t>
            </w:r>
          </w:p>
        </w:tc>
        <w:tc>
          <w:tcPr>
            <w:tcW w:w="3066" w:type="dxa"/>
          </w:tcPr>
          <w:p w14:paraId="41E3D91A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Задачи не соотносятся с поставленной </w:t>
            </w:r>
            <w:proofErr w:type="gramStart"/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целью  или</w:t>
            </w:r>
            <w:proofErr w:type="gramEnd"/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 отсутствуют</w:t>
            </w:r>
          </w:p>
        </w:tc>
        <w:tc>
          <w:tcPr>
            <w:tcW w:w="723" w:type="dxa"/>
          </w:tcPr>
          <w:p w14:paraId="5D0C8C44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456DF407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26379CE4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3E8AA35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Задачи четко отвечаю достижению поставленной цели</w:t>
            </w:r>
          </w:p>
        </w:tc>
      </w:tr>
      <w:tr w:rsidR="003F0F48" w:rsidRPr="00C17197" w14:paraId="782F601A" w14:textId="77777777" w:rsidTr="003F0F48">
        <w:tc>
          <w:tcPr>
            <w:tcW w:w="1713" w:type="dxa"/>
          </w:tcPr>
          <w:p w14:paraId="4EC6E19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Этапы выполнения </w:t>
            </w:r>
          </w:p>
        </w:tc>
        <w:tc>
          <w:tcPr>
            <w:tcW w:w="3066" w:type="dxa"/>
          </w:tcPr>
          <w:p w14:paraId="3EC982D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Этапы проекта не обозначены </w:t>
            </w:r>
          </w:p>
        </w:tc>
        <w:tc>
          <w:tcPr>
            <w:tcW w:w="723" w:type="dxa"/>
          </w:tcPr>
          <w:p w14:paraId="53AD979F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459E91F7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6F529D73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4F6F341F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Есть четкое описание работы над проектом с демонстрацией фото, видео и </w:t>
            </w:r>
            <w:proofErr w:type="gramStart"/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т.п</w:t>
            </w:r>
            <w:proofErr w:type="gramEnd"/>
          </w:p>
        </w:tc>
      </w:tr>
      <w:tr w:rsidR="003F0F48" w:rsidRPr="00C17197" w14:paraId="62C1D56D" w14:textId="77777777" w:rsidTr="003F0F48">
        <w:tc>
          <w:tcPr>
            <w:tcW w:w="1713" w:type="dxa"/>
          </w:tcPr>
          <w:p w14:paraId="4C86B34A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Обзор аналогов</w:t>
            </w:r>
          </w:p>
        </w:tc>
        <w:tc>
          <w:tcPr>
            <w:tcW w:w="3066" w:type="dxa"/>
          </w:tcPr>
          <w:p w14:paraId="669902CF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Обзор аналогов не сделан</w:t>
            </w:r>
          </w:p>
        </w:tc>
        <w:tc>
          <w:tcPr>
            <w:tcW w:w="723" w:type="dxa"/>
          </w:tcPr>
          <w:p w14:paraId="170DB2B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038ED9F3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1A4BF83A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6F7E7E57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оведен анализ российских и зарубежных аналогов, определены преимущества проектного продукта</w:t>
            </w:r>
          </w:p>
        </w:tc>
      </w:tr>
      <w:tr w:rsidR="003F0F48" w:rsidRPr="00C17197" w14:paraId="08D93430" w14:textId="77777777" w:rsidTr="003F0F48">
        <w:tc>
          <w:tcPr>
            <w:tcW w:w="1713" w:type="dxa"/>
          </w:tcPr>
          <w:p w14:paraId="4125A052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Экономика </w:t>
            </w:r>
          </w:p>
          <w:p w14:paraId="5B844EF1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66" w:type="dxa"/>
          </w:tcPr>
          <w:p w14:paraId="7DD555A1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Нет ясности в какой сфере деятельности может быть использован продукт, отсутствует бюджет проекта</w:t>
            </w:r>
          </w:p>
        </w:tc>
        <w:tc>
          <w:tcPr>
            <w:tcW w:w="723" w:type="dxa"/>
          </w:tcPr>
          <w:p w14:paraId="7C42F8C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304EA45D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540454E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453B23CC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Имеется ясность, в какой сфере деятельности может быть использован продукт, расписан бюджет продукта</w:t>
            </w:r>
          </w:p>
        </w:tc>
      </w:tr>
      <w:tr w:rsidR="003F0F48" w:rsidRPr="00C17197" w14:paraId="70B7050E" w14:textId="77777777" w:rsidTr="003F0F48">
        <w:tc>
          <w:tcPr>
            <w:tcW w:w="1713" w:type="dxa"/>
          </w:tcPr>
          <w:p w14:paraId="0FB3B83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Качество описания и представления проекта</w:t>
            </w:r>
          </w:p>
        </w:tc>
        <w:tc>
          <w:tcPr>
            <w:tcW w:w="3066" w:type="dxa"/>
          </w:tcPr>
          <w:p w14:paraId="7CAE8784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 xml:space="preserve">Культура речи, аргументация и убежденность страдает, внимание аудитории не удерживается, </w:t>
            </w:r>
          </w:p>
        </w:tc>
        <w:tc>
          <w:tcPr>
            <w:tcW w:w="723" w:type="dxa"/>
          </w:tcPr>
          <w:p w14:paraId="4E91D0FB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4B0B1B1A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041BA032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32DD594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Команда выступает слаженно, четко аргументирует, держит внимание аудитории. Культура речи на высоте</w:t>
            </w:r>
          </w:p>
        </w:tc>
      </w:tr>
      <w:tr w:rsidR="003F0F48" w:rsidRPr="00C17197" w14:paraId="638B4ED9" w14:textId="77777777" w:rsidTr="003F0F48">
        <w:tc>
          <w:tcPr>
            <w:tcW w:w="1713" w:type="dxa"/>
          </w:tcPr>
          <w:p w14:paraId="3849EB7D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Качество оформления</w:t>
            </w:r>
          </w:p>
        </w:tc>
        <w:tc>
          <w:tcPr>
            <w:tcW w:w="3066" w:type="dxa"/>
          </w:tcPr>
          <w:p w14:paraId="06DBE890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езентация оформлена не выразительно, не структурированно</w:t>
            </w:r>
          </w:p>
        </w:tc>
        <w:tc>
          <w:tcPr>
            <w:tcW w:w="723" w:type="dxa"/>
          </w:tcPr>
          <w:p w14:paraId="3D75A11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64B20C2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1D8A213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57293962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езентация оформлена разборчиво, выразительно, структурированно</w:t>
            </w:r>
          </w:p>
        </w:tc>
      </w:tr>
      <w:tr w:rsidR="003F0F48" w:rsidRPr="00C17197" w14:paraId="07D66A0B" w14:textId="77777777" w:rsidTr="003F0F48">
        <w:tc>
          <w:tcPr>
            <w:tcW w:w="1713" w:type="dxa"/>
          </w:tcPr>
          <w:p w14:paraId="725CCA66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Уникальность</w:t>
            </w:r>
          </w:p>
        </w:tc>
        <w:tc>
          <w:tcPr>
            <w:tcW w:w="3066" w:type="dxa"/>
          </w:tcPr>
          <w:p w14:paraId="6CCD96A6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Нет проработки новизны проекта</w:t>
            </w:r>
          </w:p>
        </w:tc>
        <w:tc>
          <w:tcPr>
            <w:tcW w:w="723" w:type="dxa"/>
          </w:tcPr>
          <w:p w14:paraId="26195837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3559FDD6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586BDBFF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3CE3BCFF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Новизна проекта глубоко проработана</w:t>
            </w:r>
          </w:p>
        </w:tc>
      </w:tr>
      <w:tr w:rsidR="003F0F48" w:rsidRPr="00C17197" w14:paraId="7E24AC7E" w14:textId="77777777" w:rsidTr="003F0F48">
        <w:tc>
          <w:tcPr>
            <w:tcW w:w="1713" w:type="dxa"/>
          </w:tcPr>
          <w:p w14:paraId="47AECE96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Результат проекта</w:t>
            </w:r>
          </w:p>
        </w:tc>
        <w:tc>
          <w:tcPr>
            <w:tcW w:w="3066" w:type="dxa"/>
          </w:tcPr>
          <w:p w14:paraId="183818E0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Готовый продукт или прототип не представлен</w:t>
            </w:r>
          </w:p>
        </w:tc>
        <w:tc>
          <w:tcPr>
            <w:tcW w:w="723" w:type="dxa"/>
          </w:tcPr>
          <w:p w14:paraId="3B1F0EAF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31832A17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0FF2780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63F30C1D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Представлен готовый продукт или прототип. Есть понимание, куда двигаться дальше и каких результатов ждать</w:t>
            </w:r>
          </w:p>
        </w:tc>
      </w:tr>
      <w:tr w:rsidR="003F0F48" w:rsidRPr="00C17197" w14:paraId="697D065E" w14:textId="77777777" w:rsidTr="003F0F48">
        <w:tc>
          <w:tcPr>
            <w:tcW w:w="1713" w:type="dxa"/>
          </w:tcPr>
          <w:p w14:paraId="5FFA568E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Заказчик</w:t>
            </w:r>
          </w:p>
        </w:tc>
        <w:tc>
          <w:tcPr>
            <w:tcW w:w="3066" w:type="dxa"/>
          </w:tcPr>
          <w:p w14:paraId="21D77E4C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Заказчик не определен</w:t>
            </w:r>
          </w:p>
        </w:tc>
        <w:tc>
          <w:tcPr>
            <w:tcW w:w="723" w:type="dxa"/>
          </w:tcPr>
          <w:p w14:paraId="6314F4FC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15" w:type="dxa"/>
          </w:tcPr>
          <w:p w14:paraId="36075D69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</w:tcPr>
          <w:p w14:paraId="53975445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186" w:type="dxa"/>
          </w:tcPr>
          <w:p w14:paraId="6F88ADB6" w14:textId="77777777" w:rsidR="003F0F48" w:rsidRPr="00C17197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C17197">
              <w:rPr>
                <w:rFonts w:ascii="Times New Roman" w:eastAsia="Wingdings" w:hAnsi="Times New Roman" w:cs="Times New Roman"/>
                <w:iCs/>
                <w:color w:val="000000" w:themeColor="text1"/>
                <w:sz w:val="20"/>
                <w:szCs w:val="20"/>
                <w:lang w:eastAsia="zh-CN"/>
              </w:rPr>
              <w:t>Определена компания или физическое лицо, заинтересованное в проекте</w:t>
            </w:r>
          </w:p>
        </w:tc>
      </w:tr>
      <w:tr w:rsidR="003F0F48" w:rsidRPr="00C17197" w14:paraId="0FCDB069" w14:textId="77777777" w:rsidTr="003F0F48">
        <w:tc>
          <w:tcPr>
            <w:tcW w:w="10421" w:type="dxa"/>
            <w:gridSpan w:val="6"/>
          </w:tcPr>
          <w:p w14:paraId="7C6A29AC" w14:textId="77777777" w:rsidR="003F0F48" w:rsidRPr="001E0122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E0122">
              <w:rPr>
                <w:rFonts w:ascii="Times New Roman" w:eastAsia="Wingdings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zh-CN"/>
              </w:rPr>
              <w:t>ИТОГО БАЛЛОВ:</w:t>
            </w:r>
          </w:p>
        </w:tc>
      </w:tr>
    </w:tbl>
    <w:p w14:paraId="60F5689C" w14:textId="77777777" w:rsidR="003F0F48" w:rsidRPr="00C17197" w:rsidRDefault="003F0F48" w:rsidP="003F0F48">
      <w:pPr>
        <w:suppressAutoHyphens/>
        <w:rPr>
          <w:rFonts w:ascii="Times New Roman" w:eastAsia="Wingdings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41BB18EA" w14:textId="77777777" w:rsidR="003F0F48" w:rsidRPr="002D51A0" w:rsidRDefault="003F0F48" w:rsidP="003F0F48">
      <w:pPr>
        <w:suppressAutoHyphens/>
        <w:jc w:val="center"/>
        <w:rPr>
          <w:rFonts w:ascii="Times New Roman" w:eastAsia="Wingdings" w:hAnsi="Times New Roman" w:cs="Times New Roman"/>
          <w:b/>
          <w:iCs/>
          <w:sz w:val="24"/>
          <w:szCs w:val="24"/>
          <w:lang w:eastAsia="zh-CN"/>
        </w:rPr>
      </w:pPr>
      <w:r w:rsidRPr="002D51A0">
        <w:rPr>
          <w:rFonts w:ascii="Times New Roman" w:eastAsia="Wingdings" w:hAnsi="Times New Roman" w:cs="Times New Roman"/>
          <w:b/>
          <w:iCs/>
          <w:sz w:val="24"/>
          <w:szCs w:val="24"/>
          <w:lang w:eastAsia="zh-CN"/>
        </w:rPr>
        <w:t>Чек лист по оформлению презентации проекта</w:t>
      </w:r>
    </w:p>
    <w:p w14:paraId="41B7A698" w14:textId="77777777" w:rsidR="003F0F48" w:rsidRPr="00EF42C2" w:rsidRDefault="003F0F48" w:rsidP="003F0F48">
      <w:pPr>
        <w:suppressAutoHyphens/>
        <w:jc w:val="center"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10200"/>
      </w:tblGrid>
      <w:tr w:rsidR="003F0F48" w:rsidRPr="002D51A0" w14:paraId="7C6C2538" w14:textId="77777777" w:rsidTr="003F0F48">
        <w:tc>
          <w:tcPr>
            <w:tcW w:w="10065" w:type="dxa"/>
            <w:tcBorders>
              <w:bottom w:val="single" w:sz="4" w:space="0" w:color="auto"/>
            </w:tcBorders>
          </w:tcPr>
          <w:p w14:paraId="3D7EEA0A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итульный лист </w:t>
            </w: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см </w:t>
            </w: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)</w:t>
            </w:r>
          </w:p>
          <w:p w14:paraId="48E54CC9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FBF9BFB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2.Фото команды и краткое описание роли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участника в команде.</w:t>
            </w:r>
          </w:p>
          <w:p w14:paraId="14CFA150" w14:textId="77777777" w:rsidR="003F0F48" w:rsidRPr="002D51A0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F0F48" w:rsidRPr="002D51A0" w14:paraId="3FD14670" w14:textId="77777777" w:rsidTr="003F0F48">
        <w:tc>
          <w:tcPr>
            <w:tcW w:w="10065" w:type="dxa"/>
            <w:tcBorders>
              <w:left w:val="nil"/>
              <w:right w:val="nil"/>
            </w:tcBorders>
          </w:tcPr>
          <w:p w14:paraId="5BDCC729" w14:textId="77777777" w:rsidR="003F0F48" w:rsidRPr="002D51A0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F0F48" w:rsidRPr="002D51A0" w14:paraId="5EFE80AA" w14:textId="77777777" w:rsidTr="003F0F48">
        <w:tc>
          <w:tcPr>
            <w:tcW w:w="10065" w:type="dxa"/>
            <w:tcBorders>
              <w:bottom w:val="single" w:sz="4" w:space="0" w:color="auto"/>
            </w:tcBorders>
          </w:tcPr>
          <w:p w14:paraId="5A8808A8" w14:textId="77777777" w:rsidR="003F0F48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роблема проекта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FC10A4C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противоречие между желаемым будущим и текущей ситуацией. </w:t>
            </w:r>
          </w:p>
          <w:p w14:paraId="1BB4C35A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B720F3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</w:pP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Наводящие вопросы</w:t>
            </w:r>
            <w:proofErr w:type="gramStart"/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:</w:t>
            </w:r>
            <w:r w:rsidRPr="002D51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Что</w:t>
            </w:r>
            <w:proofErr w:type="gramEnd"/>
            <w:r w:rsidRPr="002D51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не так? Почему? Что будет, если это исправить?</w:t>
            </w:r>
          </w:p>
          <w:p w14:paraId="0C77C82C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</w:pPr>
          </w:p>
          <w:p w14:paraId="6A46F4CF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4.Актуальност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епень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го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жности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ный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мент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ной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туации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шения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ной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блемы.</w:t>
            </w:r>
          </w:p>
          <w:p w14:paraId="3F2A90B7" w14:textId="77777777" w:rsidR="003F0F48" w:rsidRPr="002D51A0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F0F48" w:rsidRPr="002D51A0" w14:paraId="246392DB" w14:textId="77777777" w:rsidTr="003F0F48">
        <w:tc>
          <w:tcPr>
            <w:tcW w:w="10065" w:type="dxa"/>
            <w:tcBorders>
              <w:left w:val="nil"/>
              <w:right w:val="nil"/>
            </w:tcBorders>
          </w:tcPr>
          <w:p w14:paraId="649ADED6" w14:textId="77777777" w:rsidR="003F0F48" w:rsidRPr="002D51A0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F0F48" w:rsidRPr="002D51A0" w14:paraId="33929553" w14:textId="77777777" w:rsidTr="003F0F48">
        <w:tc>
          <w:tcPr>
            <w:tcW w:w="10065" w:type="dxa"/>
            <w:tcBorders>
              <w:bottom w:val="single" w:sz="4" w:space="0" w:color="auto"/>
            </w:tcBorders>
          </w:tcPr>
          <w:p w14:paraId="1B05B09B" w14:textId="77777777" w:rsidR="003F0F48" w:rsidRPr="002D51A0" w:rsidRDefault="003F0F48" w:rsidP="003F0F48">
            <w:pPr>
              <w:pStyle w:val="cdt4ke"/>
              <w:spacing w:before="0" w:beforeAutospacing="0" w:after="0" w:afterAutospacing="0"/>
              <w:ind w:firstLine="4"/>
              <w:jc w:val="both"/>
            </w:pPr>
            <w:r w:rsidRPr="002D51A0">
              <w:rPr>
                <w:b/>
              </w:rPr>
              <w:t xml:space="preserve">5.Цель – </w:t>
            </w:r>
            <w:r w:rsidRPr="002D51A0">
              <w:rPr>
                <w:shd w:val="clear" w:color="auto" w:fill="FBFBFB"/>
              </w:rPr>
              <w:t>это желаемый результат деятельности, достигаемый при реализации </w:t>
            </w:r>
            <w:r w:rsidRPr="002D51A0">
              <w:rPr>
                <w:bCs/>
                <w:shd w:val="clear" w:color="auto" w:fill="FBFBFB"/>
              </w:rPr>
              <w:t>проекта</w:t>
            </w:r>
            <w:r w:rsidRPr="002D51A0">
              <w:rPr>
                <w:shd w:val="clear" w:color="auto" w:fill="FBFBFB"/>
              </w:rPr>
              <w:t> в заданных условиях.</w:t>
            </w:r>
          </w:p>
          <w:p w14:paraId="4454E401" w14:textId="77777777" w:rsidR="003F0F48" w:rsidRPr="002D51A0" w:rsidRDefault="003F0F48" w:rsidP="003F0F48">
            <w:pPr>
              <w:pStyle w:val="cdt4ke"/>
              <w:spacing w:before="0" w:beforeAutospacing="0" w:after="0" w:afterAutospacing="0"/>
              <w:ind w:firstLine="4"/>
              <w:jc w:val="both"/>
            </w:pPr>
          </w:p>
          <w:p w14:paraId="07BBCEF6" w14:textId="77777777" w:rsidR="003F0F48" w:rsidRPr="002D51A0" w:rsidRDefault="003F0F48" w:rsidP="003F0F48">
            <w:pPr>
              <w:pStyle w:val="cdt4ke"/>
              <w:spacing w:before="0" w:beforeAutospacing="0" w:after="0" w:afterAutospacing="0"/>
              <w:ind w:firstLine="4"/>
              <w:jc w:val="both"/>
            </w:pPr>
            <w:r w:rsidRPr="002D51A0">
              <w:t>Принято формулировать в форме</w:t>
            </w:r>
            <w:r>
              <w:t xml:space="preserve"> существительного</w:t>
            </w:r>
            <w:r w:rsidRPr="002D51A0">
              <w:t xml:space="preserve">. </w:t>
            </w:r>
          </w:p>
          <w:p w14:paraId="4AFF699D" w14:textId="77777777" w:rsidR="003F0F48" w:rsidRPr="002D51A0" w:rsidRDefault="003F0F48" w:rsidP="003F0F48">
            <w:pPr>
              <w:pStyle w:val="cdt4ke"/>
              <w:spacing w:before="0" w:beforeAutospacing="0" w:after="0" w:afterAutospacing="0"/>
              <w:ind w:firstLine="4"/>
              <w:jc w:val="both"/>
            </w:pPr>
          </w:p>
          <w:p w14:paraId="4383995B" w14:textId="77777777" w:rsidR="003F0F48" w:rsidRPr="002D51A0" w:rsidRDefault="003F0F48" w:rsidP="003F0F48">
            <w:pPr>
              <w:pStyle w:val="cdt4ke"/>
              <w:spacing w:before="0" w:beforeAutospacing="0" w:after="0" w:afterAutospacing="0"/>
              <w:ind w:firstLine="4"/>
              <w:jc w:val="both"/>
              <w:rPr>
                <w:b/>
              </w:rPr>
            </w:pPr>
            <w:r w:rsidRPr="002D51A0">
              <w:rPr>
                <w:b/>
              </w:rPr>
              <w:t xml:space="preserve">Можно использовать следующие выражения: </w:t>
            </w:r>
            <w:r w:rsidRPr="002D51A0">
              <w:t>разработка, оформление, изготовление, конструирование, определение, выявление,</w:t>
            </w:r>
            <w:r>
              <w:t xml:space="preserve"> </w:t>
            </w:r>
            <w:r w:rsidRPr="002D51A0">
              <w:t>установление, обоснование т.д.</w:t>
            </w:r>
          </w:p>
          <w:p w14:paraId="2A9F126C" w14:textId="77777777" w:rsidR="003F0F48" w:rsidRPr="002D51A0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ание цели по </w:t>
            </w: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м. ниже)</w:t>
            </w:r>
          </w:p>
        </w:tc>
      </w:tr>
      <w:tr w:rsidR="003F0F48" w:rsidRPr="002D51A0" w14:paraId="10EC7684" w14:textId="77777777" w:rsidTr="003F0F48">
        <w:tc>
          <w:tcPr>
            <w:tcW w:w="10065" w:type="dxa"/>
            <w:tcBorders>
              <w:left w:val="nil"/>
              <w:right w:val="nil"/>
            </w:tcBorders>
          </w:tcPr>
          <w:p w14:paraId="19774DB2" w14:textId="77777777" w:rsidR="003F0F48" w:rsidRPr="002D51A0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F0F48" w:rsidRPr="002D51A0" w14:paraId="52CF394F" w14:textId="77777777" w:rsidTr="003F0F48">
        <w:tc>
          <w:tcPr>
            <w:tcW w:w="10065" w:type="dxa"/>
            <w:tcBorders>
              <w:bottom w:val="single" w:sz="4" w:space="0" w:color="auto"/>
            </w:tcBorders>
          </w:tcPr>
          <w:p w14:paraId="5A8B590E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6.Целевая аудитория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D51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это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руппа людей, объединенных общими признаками (пол, возраст, заработок, интересы и т.д.), для которых разрабатывается определенный продукт (товар, услуга, информация и т.д.).</w:t>
            </w:r>
          </w:p>
          <w:p w14:paraId="2EE44348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F5E8CB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и, максимально заинтересованные в использовании/покупке Вашего продукта.</w:t>
            </w:r>
          </w:p>
          <w:p w14:paraId="45F059BC" w14:textId="77777777" w:rsidR="003F0F48" w:rsidRPr="002D51A0" w:rsidRDefault="003F0F48" w:rsidP="003F0F4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</w:p>
          <w:p w14:paraId="30AF5EA9" w14:textId="77777777" w:rsidR="003F0F48" w:rsidRPr="002D51A0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Наводящие вопросы</w:t>
            </w:r>
            <w:proofErr w:type="gramStart"/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:</w:t>
            </w:r>
            <w:r w:rsidRPr="002D51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Для</w:t>
            </w:r>
            <w:proofErr w:type="gramEnd"/>
            <w:r w:rsidRPr="002D51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кого Вы делаете Ваш проект? Чью проблему решит? Кому принесет пользу?</w:t>
            </w:r>
          </w:p>
        </w:tc>
      </w:tr>
      <w:tr w:rsidR="003F0F48" w:rsidRPr="002D51A0" w14:paraId="25A914D1" w14:textId="77777777" w:rsidTr="003F0F48">
        <w:tc>
          <w:tcPr>
            <w:tcW w:w="10065" w:type="dxa"/>
            <w:tcBorders>
              <w:left w:val="nil"/>
              <w:right w:val="nil"/>
            </w:tcBorders>
          </w:tcPr>
          <w:p w14:paraId="72D66336" w14:textId="77777777" w:rsidR="003F0F48" w:rsidRPr="002D51A0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F0F48" w:rsidRPr="002D51A0" w14:paraId="6D12A54D" w14:textId="77777777" w:rsidTr="003F0F48">
        <w:tc>
          <w:tcPr>
            <w:tcW w:w="10065" w:type="dxa"/>
            <w:tcBorders>
              <w:bottom w:val="single" w:sz="4" w:space="0" w:color="auto"/>
            </w:tcBorders>
          </w:tcPr>
          <w:p w14:paraId="629055B0" w14:textId="77777777" w:rsidR="003F0F48" w:rsidRPr="002D51A0" w:rsidRDefault="003F0F48" w:rsidP="003F0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7.Стейкхолдер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– заинтересованные участники – группа влияния, которую надо учитывать при осуществлении деятельности, поскольку их</w:t>
            </w: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ад является основой успеха. </w:t>
            </w:r>
          </w:p>
          <w:p w14:paraId="563430E1" w14:textId="77777777" w:rsidR="003F0F48" w:rsidRPr="002D51A0" w:rsidRDefault="003F0F48" w:rsidP="003F0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40FD1" w14:textId="77777777" w:rsidR="003F0F48" w:rsidRPr="002D51A0" w:rsidRDefault="003F0F48" w:rsidP="003F0F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ейкхолдерами могут быть: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Те, кто активно вовлечен в проект и работает в нем.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Те, на чьи интересы может повлиять проект и кто будет пользоваться его результатам.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Те, кто в проект не вовлечен, но кто, в силу своего положения или профессиональной деятельности, может на него влиять.</w:t>
            </w:r>
          </w:p>
          <w:p w14:paraId="6D1F83DD" w14:textId="77777777" w:rsidR="003F0F48" w:rsidRPr="002D51A0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Наводящие вопросы:</w:t>
            </w:r>
            <w:r w:rsidRPr="002D5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 может быть заинтересован в проекте? Кто может влиять на проект?</w:t>
            </w:r>
          </w:p>
        </w:tc>
      </w:tr>
      <w:tr w:rsidR="003F0F48" w:rsidRPr="002D51A0" w14:paraId="175EDC95" w14:textId="77777777" w:rsidTr="003F0F48">
        <w:tc>
          <w:tcPr>
            <w:tcW w:w="10065" w:type="dxa"/>
            <w:tcBorders>
              <w:left w:val="nil"/>
              <w:right w:val="nil"/>
            </w:tcBorders>
          </w:tcPr>
          <w:p w14:paraId="7F5C6A16" w14:textId="77777777" w:rsidR="003F0F48" w:rsidRPr="002D51A0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>
              <w:br w:type="page"/>
            </w:r>
          </w:p>
        </w:tc>
      </w:tr>
      <w:tr w:rsidR="003F0F48" w:rsidRPr="002D51A0" w14:paraId="6CC2A7F9" w14:textId="77777777" w:rsidTr="003F0F48">
        <w:tc>
          <w:tcPr>
            <w:tcW w:w="10065" w:type="dxa"/>
            <w:tcBorders>
              <w:bottom w:val="single" w:sz="4" w:space="0" w:color="auto"/>
            </w:tcBorders>
          </w:tcPr>
          <w:p w14:paraId="2D410D15" w14:textId="77777777" w:rsidR="003F0F48" w:rsidRPr="002D51A0" w:rsidRDefault="003F0F48" w:rsidP="003F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Задачи проекта 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>– описание значимых шагов (действий) для достижения цели.</w:t>
            </w:r>
          </w:p>
          <w:p w14:paraId="339FA703" w14:textId="77777777" w:rsidR="003F0F48" w:rsidRPr="002D51A0" w:rsidRDefault="003F0F48" w:rsidP="003F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E367" w14:textId="77777777" w:rsidR="003F0F48" w:rsidRPr="002D51A0" w:rsidRDefault="003F0F48" w:rsidP="003F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Этапы выполнения проекта – </w:t>
            </w:r>
            <w:proofErr w:type="gramStart"/>
            <w:r w:rsidRPr="002D51A0">
              <w:rPr>
                <w:rFonts w:ascii="Times New Roman" w:hAnsi="Times New Roman" w:cs="Times New Roman"/>
                <w:sz w:val="24"/>
                <w:szCs w:val="24"/>
              </w:rPr>
              <w:t>описание  работы</w:t>
            </w:r>
            <w:proofErr w:type="gramEnd"/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над проектом с демонстрацией (фото, видео).</w:t>
            </w:r>
          </w:p>
          <w:p w14:paraId="64DE9A91" w14:textId="77777777" w:rsidR="003F0F48" w:rsidRPr="002D51A0" w:rsidRDefault="003F0F48" w:rsidP="003F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C96B3" w14:textId="77777777" w:rsidR="003F0F48" w:rsidRPr="002D51A0" w:rsidRDefault="003F0F48" w:rsidP="003F0F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Сравнение с аналогами 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2D51A0">
              <w:rPr>
                <w:rFonts w:ascii="Times New Roman" w:hAnsi="Times New Roman" w:cs="Times New Roman"/>
                <w:sz w:val="24"/>
                <w:szCs w:val="24"/>
              </w:rPr>
              <w:t>сравнительный  анализ</w:t>
            </w:r>
            <w:proofErr w:type="gramEnd"/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Вашего продукта с существующими на рынке 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 схожими свойствами или параметрами. </w:t>
            </w:r>
          </w:p>
          <w:p w14:paraId="0B8E2BB2" w14:textId="77777777" w:rsidR="003F0F48" w:rsidRPr="002D51A0" w:rsidRDefault="003F0F48" w:rsidP="003F0F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</w:p>
          <w:p w14:paraId="682EF6E5" w14:textId="77777777" w:rsidR="003F0F48" w:rsidRPr="002D51A0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Смета проекта – 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>примерные финансовые вложения в проект (итоговая стоимость продукта).</w:t>
            </w:r>
          </w:p>
        </w:tc>
      </w:tr>
      <w:tr w:rsidR="003F0F48" w:rsidRPr="002D51A0" w14:paraId="264DE113" w14:textId="77777777" w:rsidTr="003F0F48">
        <w:tc>
          <w:tcPr>
            <w:tcW w:w="10065" w:type="dxa"/>
            <w:tcBorders>
              <w:top w:val="single" w:sz="4" w:space="0" w:color="auto"/>
              <w:left w:val="nil"/>
              <w:right w:val="nil"/>
            </w:tcBorders>
          </w:tcPr>
          <w:p w14:paraId="02B2F42C" w14:textId="77777777" w:rsidR="003F0F48" w:rsidRPr="002D51A0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F0F48" w:rsidRPr="002D51A0" w14:paraId="40DCBD9F" w14:textId="77777777" w:rsidTr="003F0F48">
        <w:tc>
          <w:tcPr>
            <w:tcW w:w="10065" w:type="dxa"/>
            <w:tcBorders>
              <w:bottom w:val="single" w:sz="4" w:space="0" w:color="auto"/>
            </w:tcBorders>
          </w:tcPr>
          <w:p w14:paraId="14C06C60" w14:textId="77777777" w:rsidR="003F0F48" w:rsidRPr="002D51A0" w:rsidRDefault="003F0F48" w:rsidP="003F0F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12. Результат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и заключение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ация готового продукта или прототипа).</w:t>
            </w:r>
          </w:p>
          <w:p w14:paraId="693F6A45" w14:textId="29EB262A" w:rsidR="003F0F48" w:rsidRPr="002D51A0" w:rsidRDefault="003F0F48" w:rsidP="002E5051">
            <w:pPr>
              <w:pStyle w:val="cdt4ke"/>
              <w:spacing w:before="0" w:beforeAutospacing="0" w:after="0" w:afterAutospacing="0"/>
              <w:ind w:firstLine="4"/>
              <w:rPr>
                <w:rFonts w:eastAsia="Wingdings"/>
                <w:iCs/>
                <w:color w:val="FF0000"/>
                <w:lang w:eastAsia="zh-CN"/>
              </w:rPr>
            </w:pPr>
            <w:r w:rsidRPr="002D51A0">
              <w:rPr>
                <w:b/>
                <w:i/>
              </w:rPr>
              <w:t>Наводящий вопрос</w:t>
            </w:r>
            <w:proofErr w:type="gramStart"/>
            <w:r w:rsidRPr="002D51A0">
              <w:rPr>
                <w:b/>
                <w:i/>
              </w:rPr>
              <w:t>:</w:t>
            </w:r>
            <w:r w:rsidRPr="002D51A0">
              <w:rPr>
                <w:i/>
              </w:rPr>
              <w:t xml:space="preserve"> Достигли</w:t>
            </w:r>
            <w:proofErr w:type="gramEnd"/>
            <w:r w:rsidRPr="002D51A0">
              <w:rPr>
                <w:i/>
              </w:rPr>
              <w:t xml:space="preserve"> поставленной цели?</w:t>
            </w:r>
          </w:p>
        </w:tc>
      </w:tr>
      <w:tr w:rsidR="003F0F48" w:rsidRPr="002D51A0" w14:paraId="4F9F7365" w14:textId="77777777" w:rsidTr="003F0F48">
        <w:tc>
          <w:tcPr>
            <w:tcW w:w="10065" w:type="dxa"/>
            <w:tcBorders>
              <w:left w:val="nil"/>
              <w:right w:val="nil"/>
            </w:tcBorders>
          </w:tcPr>
          <w:p w14:paraId="6F634D75" w14:textId="77777777" w:rsidR="003F0F48" w:rsidRPr="002D51A0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F0F48" w:rsidRPr="002D51A0" w14:paraId="65DC56FD" w14:textId="77777777" w:rsidTr="003F0F48">
        <w:tc>
          <w:tcPr>
            <w:tcW w:w="10065" w:type="dxa"/>
            <w:tcBorders>
              <w:bottom w:val="single" w:sz="4" w:space="0" w:color="auto"/>
            </w:tcBorders>
          </w:tcPr>
          <w:p w14:paraId="331AC721" w14:textId="77777777" w:rsidR="003F0F48" w:rsidRPr="002D51A0" w:rsidRDefault="003F0F48" w:rsidP="003F0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Рефлексия – </w:t>
            </w:r>
            <w:r w:rsidRPr="002D51A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пособность сознательно обращать внимание на свои мысли, эмоции и поведение, оценивать принятые решения и перспективы.</w:t>
            </w:r>
          </w:p>
          <w:p w14:paraId="255603DF" w14:textId="77777777" w:rsidR="003F0F48" w:rsidRPr="002D51A0" w:rsidRDefault="003F0F48" w:rsidP="003F0F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время проекта я узнал…было интересно…было трудно…я выполнял задания…я понял, что…теперь я могу…я почувствовал, что…я приобрел…я научился…у меня получилось …я смог…я попробую…меня удивило…проект дал мне для жизни…мне захотелось…</w:t>
            </w:r>
          </w:p>
          <w:p w14:paraId="6FDF5568" w14:textId="77777777" w:rsidR="003F0F48" w:rsidRPr="002D51A0" w:rsidRDefault="003F0F48" w:rsidP="003F0F48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</w:p>
        </w:tc>
      </w:tr>
      <w:tr w:rsidR="003F0F48" w:rsidRPr="002D51A0" w14:paraId="5657656B" w14:textId="77777777" w:rsidTr="003F0F48">
        <w:tc>
          <w:tcPr>
            <w:tcW w:w="10065" w:type="dxa"/>
            <w:tcBorders>
              <w:left w:val="nil"/>
              <w:right w:val="nil"/>
            </w:tcBorders>
          </w:tcPr>
          <w:p w14:paraId="51020A71" w14:textId="77777777" w:rsidR="003F0F48" w:rsidRPr="002D51A0" w:rsidRDefault="003F0F48" w:rsidP="003F0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F48" w:rsidRPr="002D51A0" w14:paraId="1456E4FB" w14:textId="77777777" w:rsidTr="003F0F48">
        <w:tc>
          <w:tcPr>
            <w:tcW w:w="10065" w:type="dxa"/>
          </w:tcPr>
          <w:p w14:paraId="71DAA7F0" w14:textId="77777777" w:rsidR="003F0F48" w:rsidRPr="002D51A0" w:rsidRDefault="003F0F48" w:rsidP="003F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14.Видеоролик о проекте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90 секунд.</w:t>
            </w:r>
          </w:p>
          <w:p w14:paraId="6C699BDE" w14:textId="77777777" w:rsidR="003F0F48" w:rsidRPr="002D51A0" w:rsidRDefault="003F0F48" w:rsidP="003F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D9341" w14:textId="77777777" w:rsidR="003F0F48" w:rsidRPr="002D51A0" w:rsidRDefault="003F0F48" w:rsidP="003F0F48">
            <w:pPr>
              <w:suppressAutoHyphens/>
              <w:rPr>
                <w:rFonts w:ascii="Times New Roman" w:eastAsia="Wingdings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2D51A0">
              <w:rPr>
                <w:rFonts w:ascii="Times New Roman" w:hAnsi="Times New Roman" w:cs="Times New Roman"/>
                <w:b/>
                <w:sz w:val="24"/>
                <w:szCs w:val="24"/>
              </w:rPr>
              <w:t>15.План продвижения проекта</w:t>
            </w:r>
            <w:r w:rsidRPr="002D51A0">
              <w:rPr>
                <w:rFonts w:ascii="Times New Roman" w:hAnsi="Times New Roman" w:cs="Times New Roman"/>
                <w:sz w:val="24"/>
                <w:szCs w:val="24"/>
              </w:rPr>
              <w:t xml:space="preserve"> (рекламная кампания, создание сайта и т.д.).</w:t>
            </w:r>
          </w:p>
        </w:tc>
      </w:tr>
    </w:tbl>
    <w:p w14:paraId="649B25C8" w14:textId="5F81795F" w:rsidR="00733378" w:rsidRDefault="00733378" w:rsidP="003F0F48">
      <w:pPr>
        <w:suppressAutoHyphens/>
        <w:jc w:val="center"/>
        <w:rPr>
          <w:rFonts w:ascii="Times New Roman" w:eastAsia="Wingdings" w:hAnsi="Times New Roman" w:cs="Times New Roman"/>
          <w:iCs/>
          <w:color w:val="FF0000"/>
          <w:sz w:val="24"/>
          <w:szCs w:val="24"/>
          <w:lang w:eastAsia="zh-CN"/>
        </w:rPr>
      </w:pPr>
    </w:p>
    <w:p w14:paraId="051A2056" w14:textId="3D23EFCD" w:rsidR="00733378" w:rsidRDefault="00733378">
      <w:pPr>
        <w:rPr>
          <w:rFonts w:ascii="Times New Roman" w:eastAsia="Wingdings" w:hAnsi="Times New Roman" w:cs="Times New Roman"/>
          <w:iCs/>
          <w:color w:val="FF0000"/>
          <w:sz w:val="24"/>
          <w:szCs w:val="24"/>
          <w:lang w:eastAsia="zh-CN"/>
        </w:rPr>
      </w:pPr>
    </w:p>
    <w:p w14:paraId="2F055721" w14:textId="77777777" w:rsidR="003F0F48" w:rsidRDefault="003F0F48" w:rsidP="003F0F48">
      <w:pPr>
        <w:suppressAutoHyphens/>
        <w:jc w:val="center"/>
        <w:rPr>
          <w:rFonts w:ascii="Times New Roman" w:eastAsia="Wingdings" w:hAnsi="Times New Roman" w:cs="Times New Roman"/>
          <w:iCs/>
          <w:color w:val="FF0000"/>
          <w:sz w:val="24"/>
          <w:szCs w:val="24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F0F48" w14:paraId="748EA3CD" w14:textId="77777777" w:rsidTr="003F0F48">
        <w:tc>
          <w:tcPr>
            <w:tcW w:w="10421" w:type="dxa"/>
          </w:tcPr>
          <w:p w14:paraId="7AEC4EEC" w14:textId="77777777" w:rsidR="003F0F48" w:rsidRPr="00C0220B" w:rsidRDefault="003F0F48" w:rsidP="003F0F4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b/>
                <w:sz w:val="24"/>
                <w:szCs w:val="24"/>
              </w:rPr>
              <w:t>МАОУ Гимназия №3 г. Южно-Сахалинска</w:t>
            </w:r>
          </w:p>
          <w:p w14:paraId="569CADF1" w14:textId="77777777" w:rsidR="003F0F48" w:rsidRPr="00C0220B" w:rsidRDefault="003F0F48" w:rsidP="003F0F4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0220B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3C9DA48" w14:textId="77777777" w:rsidR="003F0F48" w:rsidRPr="00C0220B" w:rsidRDefault="003F0F48" w:rsidP="003F0F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CCEF" w14:textId="77777777" w:rsidR="003F0F48" w:rsidRPr="00C0220B" w:rsidRDefault="003F0F48" w:rsidP="003F0F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  <w:p w14:paraId="690D98F4" w14:textId="77777777" w:rsidR="003F0F48" w:rsidRPr="00C0220B" w:rsidRDefault="003F0F48" w:rsidP="003F0F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  <w:p w14:paraId="49B1C852" w14:textId="77777777" w:rsidR="003F0F48" w:rsidRPr="00C0220B" w:rsidRDefault="003F0F48" w:rsidP="003F0F4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5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4197"/>
            </w:tblGrid>
            <w:tr w:rsidR="003F0F48" w:rsidRPr="00C0220B" w14:paraId="5F6679B5" w14:textId="77777777" w:rsidTr="003F0F48">
              <w:trPr>
                <w:jc w:val="right"/>
              </w:trPr>
              <w:tc>
                <w:tcPr>
                  <w:tcW w:w="3032" w:type="dxa"/>
                </w:tcPr>
                <w:p w14:paraId="445ED00D" w14:textId="77777777" w:rsidR="003F0F48" w:rsidRPr="00C0220B" w:rsidRDefault="003F0F48" w:rsidP="003F0F4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астников команды:</w:t>
                  </w:r>
                </w:p>
                <w:p w14:paraId="04604989" w14:textId="77777777" w:rsidR="003F0F48" w:rsidRPr="00C0220B" w:rsidRDefault="003F0F48" w:rsidP="003F0F4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97" w:type="dxa"/>
                  <w:tcBorders>
                    <w:bottom w:val="single" w:sz="4" w:space="0" w:color="auto"/>
                  </w:tcBorders>
                </w:tcPr>
                <w:p w14:paraId="7CF1B2D4" w14:textId="77777777" w:rsidR="003F0F48" w:rsidRPr="00C0220B" w:rsidRDefault="003F0F48" w:rsidP="003F0F4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0F48" w:rsidRPr="00C0220B" w14:paraId="1FFC7B06" w14:textId="77777777" w:rsidTr="003F0F48">
              <w:trPr>
                <w:jc w:val="right"/>
              </w:trPr>
              <w:tc>
                <w:tcPr>
                  <w:tcW w:w="3032" w:type="dxa"/>
                </w:tcPr>
                <w:p w14:paraId="7957F6FB" w14:textId="77777777" w:rsidR="003F0F48" w:rsidRPr="00C0220B" w:rsidRDefault="003F0F48" w:rsidP="003F0F4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Наставника:</w:t>
                  </w:r>
                </w:p>
                <w:p w14:paraId="3EAB0068" w14:textId="77777777" w:rsidR="003F0F48" w:rsidRPr="00C0220B" w:rsidRDefault="003F0F48" w:rsidP="003F0F4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3B6E1F" w14:textId="77777777" w:rsidR="003F0F48" w:rsidRPr="00C0220B" w:rsidRDefault="003F0F48" w:rsidP="003F0F4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084DE7" w14:textId="77777777" w:rsidR="003F0F48" w:rsidRPr="00C0220B" w:rsidRDefault="003F0F48" w:rsidP="003F0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15DA7" w14:textId="77777777" w:rsidR="003F0F48" w:rsidRPr="00C0220B" w:rsidRDefault="003F0F48" w:rsidP="003F0F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FD512" w14:textId="77777777" w:rsidR="003F0F48" w:rsidRPr="00C0220B" w:rsidRDefault="003F0F48" w:rsidP="003F0F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b/>
                <w:sz w:val="24"/>
                <w:szCs w:val="24"/>
              </w:rPr>
              <w:t>г. Южно-Сахалинск</w:t>
            </w:r>
          </w:p>
          <w:p w14:paraId="694E1BD5" w14:textId="77777777" w:rsidR="003F0F48" w:rsidRDefault="003F0F48" w:rsidP="003F0F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0B">
              <w:rPr>
                <w:rFonts w:ascii="Times New Roman" w:hAnsi="Times New Roman" w:cs="Times New Roman"/>
                <w:b/>
                <w:sz w:val="24"/>
                <w:szCs w:val="24"/>
              </w:rPr>
              <w:t>202_ г.</w:t>
            </w:r>
          </w:p>
        </w:tc>
      </w:tr>
    </w:tbl>
    <w:p w14:paraId="5E3B23B7" w14:textId="56572928" w:rsidR="00AF0551" w:rsidRPr="00AF0551" w:rsidRDefault="00AF0551" w:rsidP="00733378"/>
    <w:sectPr w:rsidR="00AF0551" w:rsidRPr="00AF0551" w:rsidSect="00801E4F">
      <w:headerReference w:type="default" r:id="rId22"/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0E727" w14:textId="77777777" w:rsidR="00A34613" w:rsidRDefault="00A34613">
      <w:r>
        <w:separator/>
      </w:r>
    </w:p>
  </w:endnote>
  <w:endnote w:type="continuationSeparator" w:id="0">
    <w:p w14:paraId="77636EF4" w14:textId="77777777" w:rsidR="00A34613" w:rsidRDefault="00A3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F4E82" w14:textId="77777777" w:rsidR="00A34613" w:rsidRDefault="00A34613">
      <w:r>
        <w:separator/>
      </w:r>
    </w:p>
  </w:footnote>
  <w:footnote w:type="continuationSeparator" w:id="0">
    <w:p w14:paraId="41EC3670" w14:textId="77777777" w:rsidR="00A34613" w:rsidRDefault="00A34613">
      <w:r>
        <w:continuationSeparator/>
      </w:r>
    </w:p>
  </w:footnote>
  <w:footnote w:id="1">
    <w:p w14:paraId="0D73B735" w14:textId="102F8142" w:rsidR="00A34613" w:rsidRPr="00E937F4" w:rsidRDefault="00A34613" w:rsidP="00137F01">
      <w:pPr>
        <w:pStyle w:val="af0"/>
        <w:rPr>
          <w:rFonts w:ascii="Times New Roman" w:hAnsi="Times New Roman" w:cs="Times New Roman"/>
          <w:b/>
          <w:bCs/>
        </w:rPr>
      </w:pPr>
      <w:r>
        <w:rPr>
          <w:rStyle w:val="af2"/>
        </w:rPr>
        <w:footnoteRef/>
      </w:r>
      <w:r w:rsidRPr="00AD4102">
        <w:rPr>
          <w:rFonts w:ascii="Times New Roman" w:hAnsi="Times New Roman" w:cs="Times New Roman"/>
        </w:rPr>
        <w:t xml:space="preserve">Программы модулей представлены в </w:t>
      </w:r>
      <w:r w:rsidRPr="00E937F4">
        <w:rPr>
          <w:rFonts w:ascii="Times New Roman" w:hAnsi="Times New Roman" w:cs="Times New Roman"/>
          <w:b/>
          <w:bCs/>
        </w:rPr>
        <w:t>Приложениях 1-</w:t>
      </w:r>
      <w:r>
        <w:rPr>
          <w:rFonts w:ascii="Times New Roman" w:hAnsi="Times New Roman" w:cs="Times New Roman"/>
          <w:b/>
          <w:bCs/>
        </w:rPr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54669"/>
      <w:docPartObj>
        <w:docPartGallery w:val="Page Numbers (Top of Page)"/>
        <w:docPartUnique/>
      </w:docPartObj>
    </w:sdtPr>
    <w:sdtContent>
      <w:p w14:paraId="3DC5CDD7" w14:textId="23F177CA" w:rsidR="00A34613" w:rsidRDefault="00A34613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8D21" w14:textId="77777777" w:rsidR="00A34613" w:rsidRDefault="00A346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9C8"/>
    <w:multiLevelType w:val="hybridMultilevel"/>
    <w:tmpl w:val="867A6D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2DC55BB"/>
    <w:multiLevelType w:val="hybridMultilevel"/>
    <w:tmpl w:val="3B381DC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4403BF2"/>
    <w:multiLevelType w:val="hybridMultilevel"/>
    <w:tmpl w:val="F3A4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5D3"/>
    <w:multiLevelType w:val="hybridMultilevel"/>
    <w:tmpl w:val="3F72525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AAC0D2B"/>
    <w:multiLevelType w:val="hybridMultilevel"/>
    <w:tmpl w:val="1700C80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B574BC3"/>
    <w:multiLevelType w:val="hybridMultilevel"/>
    <w:tmpl w:val="73F4CE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11A424F"/>
    <w:multiLevelType w:val="hybridMultilevel"/>
    <w:tmpl w:val="E9A04EB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7555B35"/>
    <w:multiLevelType w:val="hybridMultilevel"/>
    <w:tmpl w:val="91E0D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00A85"/>
    <w:multiLevelType w:val="multilevel"/>
    <w:tmpl w:val="774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907"/>
    <w:multiLevelType w:val="hybridMultilevel"/>
    <w:tmpl w:val="B8BC7B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5368FF"/>
    <w:multiLevelType w:val="hybridMultilevel"/>
    <w:tmpl w:val="700CF4E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C7A3046"/>
    <w:multiLevelType w:val="hybridMultilevel"/>
    <w:tmpl w:val="575CB5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9176F"/>
    <w:multiLevelType w:val="hybridMultilevel"/>
    <w:tmpl w:val="951A94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D365888"/>
    <w:multiLevelType w:val="multilevel"/>
    <w:tmpl w:val="47C25E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529FF"/>
    <w:multiLevelType w:val="hybridMultilevel"/>
    <w:tmpl w:val="6AD03CA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6511951"/>
    <w:multiLevelType w:val="hybridMultilevel"/>
    <w:tmpl w:val="A2FC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22106"/>
    <w:multiLevelType w:val="hybridMultilevel"/>
    <w:tmpl w:val="E8A811D6"/>
    <w:lvl w:ilvl="0" w:tplc="B54CB8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2055D"/>
    <w:multiLevelType w:val="hybridMultilevel"/>
    <w:tmpl w:val="291C88E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B1039CD"/>
    <w:multiLevelType w:val="hybridMultilevel"/>
    <w:tmpl w:val="5232C4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2C204C5"/>
    <w:multiLevelType w:val="multilevel"/>
    <w:tmpl w:val="12FEE806"/>
    <w:styleLink w:val="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7A3651"/>
    <w:multiLevelType w:val="hybridMultilevel"/>
    <w:tmpl w:val="F28ED51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6B91D8B"/>
    <w:multiLevelType w:val="multilevel"/>
    <w:tmpl w:val="09486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2130" w:hanging="1440"/>
      </w:pPr>
    </w:lvl>
    <w:lvl w:ilvl="6">
      <w:start w:val="1"/>
      <w:numFmt w:val="decimal"/>
      <w:lvlText w:val="%1.%2.%3.%4.%5.%6.%7."/>
      <w:lvlJc w:val="left"/>
      <w:pPr>
        <w:ind w:left="2556" w:hanging="1800"/>
      </w:pPr>
    </w:lvl>
    <w:lvl w:ilvl="7">
      <w:start w:val="1"/>
      <w:numFmt w:val="decimal"/>
      <w:lvlText w:val="%1.%2.%3.%4.%5.%6.%7.%8."/>
      <w:lvlJc w:val="left"/>
      <w:pPr>
        <w:ind w:left="2622" w:hanging="1800"/>
      </w:pPr>
    </w:lvl>
    <w:lvl w:ilvl="8">
      <w:start w:val="1"/>
      <w:numFmt w:val="decimal"/>
      <w:lvlText w:val="%1.%2.%3.%4.%5.%6.%7.%8.%9."/>
      <w:lvlJc w:val="left"/>
      <w:pPr>
        <w:ind w:left="3048" w:hanging="2160"/>
      </w:pPr>
    </w:lvl>
  </w:abstractNum>
  <w:abstractNum w:abstractNumId="22" w15:restartNumberingAfterBreak="0">
    <w:nsid w:val="3812510D"/>
    <w:multiLevelType w:val="multilevel"/>
    <w:tmpl w:val="3D9CFB7A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084" w:hanging="72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164" w:hanging="108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244" w:hanging="144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abstractNum w:abstractNumId="23" w15:restartNumberingAfterBreak="0">
    <w:nsid w:val="384A3DC2"/>
    <w:multiLevelType w:val="hybridMultilevel"/>
    <w:tmpl w:val="39026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89C7CCB"/>
    <w:multiLevelType w:val="hybridMultilevel"/>
    <w:tmpl w:val="A78880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03">
      <w:numFmt w:val="decimal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3BA67CB6"/>
    <w:multiLevelType w:val="hybridMultilevel"/>
    <w:tmpl w:val="968C1FC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3F6D7DB5"/>
    <w:multiLevelType w:val="hybridMultilevel"/>
    <w:tmpl w:val="78C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06346"/>
    <w:multiLevelType w:val="hybridMultilevel"/>
    <w:tmpl w:val="D26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17B47"/>
    <w:multiLevelType w:val="hybridMultilevel"/>
    <w:tmpl w:val="4B1AA54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4B815EDF"/>
    <w:multiLevelType w:val="multilevel"/>
    <w:tmpl w:val="774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07243"/>
    <w:multiLevelType w:val="hybridMultilevel"/>
    <w:tmpl w:val="942E400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4C4C31C7"/>
    <w:multiLevelType w:val="hybridMultilevel"/>
    <w:tmpl w:val="6684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41180"/>
    <w:multiLevelType w:val="hybridMultilevel"/>
    <w:tmpl w:val="BE08E6E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4DCE12EE"/>
    <w:multiLevelType w:val="hybridMultilevel"/>
    <w:tmpl w:val="A1F26E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53AF1BFE"/>
    <w:multiLevelType w:val="hybridMultilevel"/>
    <w:tmpl w:val="9EE4221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54BD1E11"/>
    <w:multiLevelType w:val="hybridMultilevel"/>
    <w:tmpl w:val="E454192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55BA0341"/>
    <w:multiLevelType w:val="hybridMultilevel"/>
    <w:tmpl w:val="0B10A8C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5951458C"/>
    <w:multiLevelType w:val="hybridMultilevel"/>
    <w:tmpl w:val="0BB2ED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3">
      <w:numFmt w:val="decimal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5EF9448C"/>
    <w:multiLevelType w:val="hybridMultilevel"/>
    <w:tmpl w:val="CCAA395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05D23F5"/>
    <w:multiLevelType w:val="hybridMultilevel"/>
    <w:tmpl w:val="8376DBDA"/>
    <w:lvl w:ilvl="0" w:tplc="F23C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C3D31"/>
    <w:multiLevelType w:val="hybridMultilevel"/>
    <w:tmpl w:val="8542B2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66A628B4"/>
    <w:multiLevelType w:val="multilevel"/>
    <w:tmpl w:val="62E0B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3B3524"/>
    <w:multiLevelType w:val="hybridMultilevel"/>
    <w:tmpl w:val="B03A505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5800667"/>
    <w:multiLevelType w:val="hybridMultilevel"/>
    <w:tmpl w:val="25D4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E46B1"/>
    <w:multiLevelType w:val="hybridMultilevel"/>
    <w:tmpl w:val="FA04133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 w15:restartNumberingAfterBreak="0">
    <w:nsid w:val="77D45C83"/>
    <w:multiLevelType w:val="hybridMultilevel"/>
    <w:tmpl w:val="CADAC6A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92F583A"/>
    <w:multiLevelType w:val="hybridMultilevel"/>
    <w:tmpl w:val="95C8C598"/>
    <w:lvl w:ilvl="0" w:tplc="13D085D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C58B6"/>
    <w:multiLevelType w:val="hybridMultilevel"/>
    <w:tmpl w:val="078CD4E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numFmt w:val="decimal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7B802C6F"/>
    <w:multiLevelType w:val="hybridMultilevel"/>
    <w:tmpl w:val="57FCF3EE"/>
    <w:lvl w:ilvl="0" w:tplc="22243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BB34C19"/>
    <w:multiLevelType w:val="hybridMultilevel"/>
    <w:tmpl w:val="95C8C598"/>
    <w:lvl w:ilvl="0" w:tplc="13D085D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128A6"/>
    <w:multiLevelType w:val="hybridMultilevel"/>
    <w:tmpl w:val="8E802AD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03">
      <w:numFmt w:val="decimal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 w15:restartNumberingAfterBreak="0">
    <w:nsid w:val="7EFD12C4"/>
    <w:multiLevelType w:val="hybridMultilevel"/>
    <w:tmpl w:val="3BA45C8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9"/>
  </w:num>
  <w:num w:numId="2">
    <w:abstractNumId w:val="13"/>
  </w:num>
  <w:num w:numId="3">
    <w:abstractNumId w:val="22"/>
  </w:num>
  <w:num w:numId="4">
    <w:abstractNumId w:val="19"/>
  </w:num>
  <w:num w:numId="5">
    <w:abstractNumId w:val="41"/>
  </w:num>
  <w:num w:numId="6">
    <w:abstractNumId w:val="39"/>
  </w:num>
  <w:num w:numId="7">
    <w:abstractNumId w:val="43"/>
  </w:num>
  <w:num w:numId="8">
    <w:abstractNumId w:val="2"/>
  </w:num>
  <w:num w:numId="9">
    <w:abstractNumId w:val="7"/>
  </w:num>
  <w:num w:numId="10">
    <w:abstractNumId w:val="18"/>
  </w:num>
  <w:num w:numId="11">
    <w:abstractNumId w:val="49"/>
  </w:num>
  <w:num w:numId="12">
    <w:abstractNumId w:val="27"/>
  </w:num>
  <w:num w:numId="13">
    <w:abstractNumId w:val="26"/>
  </w:num>
  <w:num w:numId="14">
    <w:abstractNumId w:val="31"/>
  </w:num>
  <w:num w:numId="15">
    <w:abstractNumId w:val="21"/>
  </w:num>
  <w:num w:numId="16">
    <w:abstractNumId w:val="15"/>
  </w:num>
  <w:num w:numId="17">
    <w:abstractNumId w:val="11"/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50"/>
  </w:num>
  <w:num w:numId="23">
    <w:abstractNumId w:val="24"/>
  </w:num>
  <w:num w:numId="24">
    <w:abstractNumId w:val="32"/>
  </w:num>
  <w:num w:numId="25">
    <w:abstractNumId w:val="6"/>
  </w:num>
  <w:num w:numId="26">
    <w:abstractNumId w:val="1"/>
  </w:num>
  <w:num w:numId="27">
    <w:abstractNumId w:val="44"/>
  </w:num>
  <w:num w:numId="28">
    <w:abstractNumId w:val="3"/>
  </w:num>
  <w:num w:numId="29">
    <w:abstractNumId w:val="28"/>
  </w:num>
  <w:num w:numId="30">
    <w:abstractNumId w:val="42"/>
  </w:num>
  <w:num w:numId="31">
    <w:abstractNumId w:val="33"/>
  </w:num>
  <w:num w:numId="32">
    <w:abstractNumId w:val="47"/>
  </w:num>
  <w:num w:numId="33">
    <w:abstractNumId w:val="25"/>
  </w:num>
  <w:num w:numId="34">
    <w:abstractNumId w:val="5"/>
  </w:num>
  <w:num w:numId="35">
    <w:abstractNumId w:val="10"/>
  </w:num>
  <w:num w:numId="36">
    <w:abstractNumId w:val="17"/>
  </w:num>
  <w:num w:numId="37">
    <w:abstractNumId w:val="14"/>
  </w:num>
  <w:num w:numId="38">
    <w:abstractNumId w:val="0"/>
  </w:num>
  <w:num w:numId="39">
    <w:abstractNumId w:val="20"/>
  </w:num>
  <w:num w:numId="40">
    <w:abstractNumId w:val="30"/>
  </w:num>
  <w:num w:numId="41">
    <w:abstractNumId w:val="23"/>
  </w:num>
  <w:num w:numId="42">
    <w:abstractNumId w:val="38"/>
  </w:num>
  <w:num w:numId="43">
    <w:abstractNumId w:val="12"/>
  </w:num>
  <w:num w:numId="44">
    <w:abstractNumId w:val="35"/>
  </w:num>
  <w:num w:numId="45">
    <w:abstractNumId w:val="34"/>
  </w:num>
  <w:num w:numId="46">
    <w:abstractNumId w:val="45"/>
  </w:num>
  <w:num w:numId="47">
    <w:abstractNumId w:val="40"/>
  </w:num>
  <w:num w:numId="48">
    <w:abstractNumId w:val="4"/>
  </w:num>
  <w:num w:numId="49">
    <w:abstractNumId w:val="46"/>
  </w:num>
  <w:num w:numId="50">
    <w:abstractNumId w:val="16"/>
  </w:num>
  <w:num w:numId="5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9"/>
  </w:num>
  <w:num w:numId="53">
    <w:abstractNumId w:val="9"/>
  </w:num>
  <w:num w:numId="54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2D"/>
    <w:rsid w:val="000000F1"/>
    <w:rsid w:val="00001518"/>
    <w:rsid w:val="00003D89"/>
    <w:rsid w:val="00005C16"/>
    <w:rsid w:val="00011163"/>
    <w:rsid w:val="0001301A"/>
    <w:rsid w:val="00026B7F"/>
    <w:rsid w:val="00030E85"/>
    <w:rsid w:val="00041055"/>
    <w:rsid w:val="00060943"/>
    <w:rsid w:val="000624FF"/>
    <w:rsid w:val="00070D1E"/>
    <w:rsid w:val="00072A9F"/>
    <w:rsid w:val="00076720"/>
    <w:rsid w:val="00082DBA"/>
    <w:rsid w:val="00085097"/>
    <w:rsid w:val="00092C79"/>
    <w:rsid w:val="000A257B"/>
    <w:rsid w:val="000A37B1"/>
    <w:rsid w:val="000C2DFD"/>
    <w:rsid w:val="000D1C0F"/>
    <w:rsid w:val="000D3380"/>
    <w:rsid w:val="000E0F7C"/>
    <w:rsid w:val="000E2880"/>
    <w:rsid w:val="000E417B"/>
    <w:rsid w:val="000E5FBD"/>
    <w:rsid w:val="000F44AA"/>
    <w:rsid w:val="00102837"/>
    <w:rsid w:val="00117A0E"/>
    <w:rsid w:val="0012446D"/>
    <w:rsid w:val="0012549C"/>
    <w:rsid w:val="0012692B"/>
    <w:rsid w:val="001324D1"/>
    <w:rsid w:val="0013626F"/>
    <w:rsid w:val="00137F01"/>
    <w:rsid w:val="001400C7"/>
    <w:rsid w:val="00146A18"/>
    <w:rsid w:val="00146E35"/>
    <w:rsid w:val="00154A8A"/>
    <w:rsid w:val="00167DF8"/>
    <w:rsid w:val="001768EE"/>
    <w:rsid w:val="00180380"/>
    <w:rsid w:val="001840C1"/>
    <w:rsid w:val="00187D2C"/>
    <w:rsid w:val="00196A36"/>
    <w:rsid w:val="00197894"/>
    <w:rsid w:val="001A1EC6"/>
    <w:rsid w:val="001A2290"/>
    <w:rsid w:val="001B0204"/>
    <w:rsid w:val="001B267D"/>
    <w:rsid w:val="001B346B"/>
    <w:rsid w:val="001B4567"/>
    <w:rsid w:val="001B4647"/>
    <w:rsid w:val="001B5B3A"/>
    <w:rsid w:val="001B647F"/>
    <w:rsid w:val="001C11A4"/>
    <w:rsid w:val="001C3EB4"/>
    <w:rsid w:val="001D05E8"/>
    <w:rsid w:val="001D3D55"/>
    <w:rsid w:val="001F620F"/>
    <w:rsid w:val="002019AC"/>
    <w:rsid w:val="002053E4"/>
    <w:rsid w:val="00222CBD"/>
    <w:rsid w:val="00223D93"/>
    <w:rsid w:val="00224553"/>
    <w:rsid w:val="00235AB8"/>
    <w:rsid w:val="002424F1"/>
    <w:rsid w:val="00243C89"/>
    <w:rsid w:val="002510BC"/>
    <w:rsid w:val="0025125C"/>
    <w:rsid w:val="00264E85"/>
    <w:rsid w:val="002767C4"/>
    <w:rsid w:val="00282946"/>
    <w:rsid w:val="00290340"/>
    <w:rsid w:val="002904DA"/>
    <w:rsid w:val="0029084E"/>
    <w:rsid w:val="00291D7A"/>
    <w:rsid w:val="00296A9E"/>
    <w:rsid w:val="002A19FD"/>
    <w:rsid w:val="002A7B0B"/>
    <w:rsid w:val="002B0F5F"/>
    <w:rsid w:val="002C56C2"/>
    <w:rsid w:val="002C7EB0"/>
    <w:rsid w:val="002D0438"/>
    <w:rsid w:val="002D3434"/>
    <w:rsid w:val="002D34FC"/>
    <w:rsid w:val="002E5051"/>
    <w:rsid w:val="002E65F2"/>
    <w:rsid w:val="002F31E8"/>
    <w:rsid w:val="00300E21"/>
    <w:rsid w:val="00306C37"/>
    <w:rsid w:val="00307035"/>
    <w:rsid w:val="00312247"/>
    <w:rsid w:val="003137EA"/>
    <w:rsid w:val="00330488"/>
    <w:rsid w:val="00332436"/>
    <w:rsid w:val="00350B21"/>
    <w:rsid w:val="003515E8"/>
    <w:rsid w:val="0035373F"/>
    <w:rsid w:val="00355BC1"/>
    <w:rsid w:val="00356F27"/>
    <w:rsid w:val="00362603"/>
    <w:rsid w:val="00362656"/>
    <w:rsid w:val="00366085"/>
    <w:rsid w:val="00367A45"/>
    <w:rsid w:val="00382303"/>
    <w:rsid w:val="003928B2"/>
    <w:rsid w:val="003B07E1"/>
    <w:rsid w:val="003B0B96"/>
    <w:rsid w:val="003B703B"/>
    <w:rsid w:val="003C0775"/>
    <w:rsid w:val="003C505B"/>
    <w:rsid w:val="003F0F48"/>
    <w:rsid w:val="0040672E"/>
    <w:rsid w:val="00411066"/>
    <w:rsid w:val="00433079"/>
    <w:rsid w:val="00435839"/>
    <w:rsid w:val="00435A52"/>
    <w:rsid w:val="004470A2"/>
    <w:rsid w:val="00451EA8"/>
    <w:rsid w:val="00452BAD"/>
    <w:rsid w:val="004636B4"/>
    <w:rsid w:val="00470120"/>
    <w:rsid w:val="00471CAB"/>
    <w:rsid w:val="00471E25"/>
    <w:rsid w:val="00477196"/>
    <w:rsid w:val="00481492"/>
    <w:rsid w:val="00485F17"/>
    <w:rsid w:val="00486830"/>
    <w:rsid w:val="004A48D7"/>
    <w:rsid w:val="004A5AD3"/>
    <w:rsid w:val="004B1271"/>
    <w:rsid w:val="004C367A"/>
    <w:rsid w:val="004D4EA6"/>
    <w:rsid w:val="004E5964"/>
    <w:rsid w:val="004E6B04"/>
    <w:rsid w:val="004F33BC"/>
    <w:rsid w:val="00501615"/>
    <w:rsid w:val="005132F7"/>
    <w:rsid w:val="00517768"/>
    <w:rsid w:val="005216B0"/>
    <w:rsid w:val="00532F21"/>
    <w:rsid w:val="00536235"/>
    <w:rsid w:val="0053630C"/>
    <w:rsid w:val="00540ECB"/>
    <w:rsid w:val="00547CDB"/>
    <w:rsid w:val="00570851"/>
    <w:rsid w:val="00577495"/>
    <w:rsid w:val="005847FA"/>
    <w:rsid w:val="00586599"/>
    <w:rsid w:val="005926DB"/>
    <w:rsid w:val="005A746E"/>
    <w:rsid w:val="005B0C1A"/>
    <w:rsid w:val="005B5160"/>
    <w:rsid w:val="005B60B1"/>
    <w:rsid w:val="005B7989"/>
    <w:rsid w:val="005D10F9"/>
    <w:rsid w:val="005D7C4C"/>
    <w:rsid w:val="005F1D7D"/>
    <w:rsid w:val="005F7FDB"/>
    <w:rsid w:val="0061009F"/>
    <w:rsid w:val="00626519"/>
    <w:rsid w:val="00627355"/>
    <w:rsid w:val="006320BF"/>
    <w:rsid w:val="00634E8E"/>
    <w:rsid w:val="00636622"/>
    <w:rsid w:val="00637156"/>
    <w:rsid w:val="006466FE"/>
    <w:rsid w:val="00654506"/>
    <w:rsid w:val="0066196E"/>
    <w:rsid w:val="006679DF"/>
    <w:rsid w:val="00674FE4"/>
    <w:rsid w:val="00676AB1"/>
    <w:rsid w:val="00693AEB"/>
    <w:rsid w:val="00697918"/>
    <w:rsid w:val="00697D83"/>
    <w:rsid w:val="006B067B"/>
    <w:rsid w:val="006C3F5A"/>
    <w:rsid w:val="006D1B38"/>
    <w:rsid w:val="006E2DB0"/>
    <w:rsid w:val="006F6E1B"/>
    <w:rsid w:val="00710CE2"/>
    <w:rsid w:val="00712893"/>
    <w:rsid w:val="00713862"/>
    <w:rsid w:val="007163BE"/>
    <w:rsid w:val="00720FED"/>
    <w:rsid w:val="007263DE"/>
    <w:rsid w:val="00733378"/>
    <w:rsid w:val="0073617D"/>
    <w:rsid w:val="007369BE"/>
    <w:rsid w:val="00736BA1"/>
    <w:rsid w:val="0074157B"/>
    <w:rsid w:val="007424CF"/>
    <w:rsid w:val="007607B5"/>
    <w:rsid w:val="007636F6"/>
    <w:rsid w:val="0078236E"/>
    <w:rsid w:val="007A1672"/>
    <w:rsid w:val="007B3E52"/>
    <w:rsid w:val="007B6441"/>
    <w:rsid w:val="007C2ACE"/>
    <w:rsid w:val="007C3F7C"/>
    <w:rsid w:val="007E3C67"/>
    <w:rsid w:val="007F1CEB"/>
    <w:rsid w:val="00801E4F"/>
    <w:rsid w:val="00812C58"/>
    <w:rsid w:val="00812D14"/>
    <w:rsid w:val="00814867"/>
    <w:rsid w:val="00821E99"/>
    <w:rsid w:val="00834CA4"/>
    <w:rsid w:val="00837EF3"/>
    <w:rsid w:val="0084402B"/>
    <w:rsid w:val="0085134F"/>
    <w:rsid w:val="0085242E"/>
    <w:rsid w:val="008566E8"/>
    <w:rsid w:val="008612B6"/>
    <w:rsid w:val="00865E5D"/>
    <w:rsid w:val="00892D4D"/>
    <w:rsid w:val="008A3D15"/>
    <w:rsid w:val="008A7379"/>
    <w:rsid w:val="008B00CA"/>
    <w:rsid w:val="008B589E"/>
    <w:rsid w:val="008B5914"/>
    <w:rsid w:val="008E3268"/>
    <w:rsid w:val="008F148E"/>
    <w:rsid w:val="008F379E"/>
    <w:rsid w:val="008F42D2"/>
    <w:rsid w:val="0090104E"/>
    <w:rsid w:val="009017CB"/>
    <w:rsid w:val="009104BC"/>
    <w:rsid w:val="00916477"/>
    <w:rsid w:val="00916CBD"/>
    <w:rsid w:val="009212A1"/>
    <w:rsid w:val="00922719"/>
    <w:rsid w:val="00924DFB"/>
    <w:rsid w:val="009257B0"/>
    <w:rsid w:val="009324DF"/>
    <w:rsid w:val="00936E39"/>
    <w:rsid w:val="00942ECB"/>
    <w:rsid w:val="00943338"/>
    <w:rsid w:val="00945E8A"/>
    <w:rsid w:val="00967A37"/>
    <w:rsid w:val="00970406"/>
    <w:rsid w:val="00977780"/>
    <w:rsid w:val="009859B1"/>
    <w:rsid w:val="009863A5"/>
    <w:rsid w:val="00986B2E"/>
    <w:rsid w:val="00992B42"/>
    <w:rsid w:val="009A0508"/>
    <w:rsid w:val="009A3761"/>
    <w:rsid w:val="009A5445"/>
    <w:rsid w:val="009A7AAE"/>
    <w:rsid w:val="009B4D03"/>
    <w:rsid w:val="009C16E3"/>
    <w:rsid w:val="009C7CB6"/>
    <w:rsid w:val="009D7BEE"/>
    <w:rsid w:val="009E5913"/>
    <w:rsid w:val="009E5984"/>
    <w:rsid w:val="009F1E0A"/>
    <w:rsid w:val="009F4D2E"/>
    <w:rsid w:val="00A00BA6"/>
    <w:rsid w:val="00A01450"/>
    <w:rsid w:val="00A1048A"/>
    <w:rsid w:val="00A2028B"/>
    <w:rsid w:val="00A276BE"/>
    <w:rsid w:val="00A3227E"/>
    <w:rsid w:val="00A34613"/>
    <w:rsid w:val="00A432FD"/>
    <w:rsid w:val="00A46542"/>
    <w:rsid w:val="00A64344"/>
    <w:rsid w:val="00A64507"/>
    <w:rsid w:val="00A67C16"/>
    <w:rsid w:val="00A73A93"/>
    <w:rsid w:val="00A8080B"/>
    <w:rsid w:val="00A92CCA"/>
    <w:rsid w:val="00A969D3"/>
    <w:rsid w:val="00AA5D80"/>
    <w:rsid w:val="00AB50B2"/>
    <w:rsid w:val="00AB7439"/>
    <w:rsid w:val="00AC5F45"/>
    <w:rsid w:val="00AC6CC3"/>
    <w:rsid w:val="00AC7E7B"/>
    <w:rsid w:val="00AD7725"/>
    <w:rsid w:val="00AE0FE9"/>
    <w:rsid w:val="00AF0551"/>
    <w:rsid w:val="00AF28BC"/>
    <w:rsid w:val="00AF71B3"/>
    <w:rsid w:val="00B043CD"/>
    <w:rsid w:val="00B34F82"/>
    <w:rsid w:val="00B3536E"/>
    <w:rsid w:val="00B374B5"/>
    <w:rsid w:val="00B41FA5"/>
    <w:rsid w:val="00B463D3"/>
    <w:rsid w:val="00B50F73"/>
    <w:rsid w:val="00B550F1"/>
    <w:rsid w:val="00B57043"/>
    <w:rsid w:val="00B8009C"/>
    <w:rsid w:val="00B81116"/>
    <w:rsid w:val="00B82D12"/>
    <w:rsid w:val="00B8375B"/>
    <w:rsid w:val="00B87961"/>
    <w:rsid w:val="00B95117"/>
    <w:rsid w:val="00B95AC6"/>
    <w:rsid w:val="00BA1B37"/>
    <w:rsid w:val="00BA7418"/>
    <w:rsid w:val="00BC1410"/>
    <w:rsid w:val="00BC42F0"/>
    <w:rsid w:val="00BC55DB"/>
    <w:rsid w:val="00BD11E9"/>
    <w:rsid w:val="00BD1240"/>
    <w:rsid w:val="00BE07A4"/>
    <w:rsid w:val="00BE3D9C"/>
    <w:rsid w:val="00BF2B74"/>
    <w:rsid w:val="00BF64D2"/>
    <w:rsid w:val="00C107BB"/>
    <w:rsid w:val="00C17A23"/>
    <w:rsid w:val="00C237D8"/>
    <w:rsid w:val="00C424C4"/>
    <w:rsid w:val="00C4467D"/>
    <w:rsid w:val="00C44D8A"/>
    <w:rsid w:val="00C44F5A"/>
    <w:rsid w:val="00C54775"/>
    <w:rsid w:val="00C615E8"/>
    <w:rsid w:val="00C70C4A"/>
    <w:rsid w:val="00C822F5"/>
    <w:rsid w:val="00C846AB"/>
    <w:rsid w:val="00CB034F"/>
    <w:rsid w:val="00CC402A"/>
    <w:rsid w:val="00CC6F45"/>
    <w:rsid w:val="00CD333F"/>
    <w:rsid w:val="00CD770A"/>
    <w:rsid w:val="00CE453C"/>
    <w:rsid w:val="00CF47FD"/>
    <w:rsid w:val="00CF77F5"/>
    <w:rsid w:val="00CF7DE0"/>
    <w:rsid w:val="00D0322D"/>
    <w:rsid w:val="00D34C36"/>
    <w:rsid w:val="00D40196"/>
    <w:rsid w:val="00D46FC9"/>
    <w:rsid w:val="00D713F7"/>
    <w:rsid w:val="00D82563"/>
    <w:rsid w:val="00D90854"/>
    <w:rsid w:val="00D91FAF"/>
    <w:rsid w:val="00D94C88"/>
    <w:rsid w:val="00DA35A1"/>
    <w:rsid w:val="00DB71B1"/>
    <w:rsid w:val="00DC2193"/>
    <w:rsid w:val="00DC2815"/>
    <w:rsid w:val="00DC6BB4"/>
    <w:rsid w:val="00DD6435"/>
    <w:rsid w:val="00DF4371"/>
    <w:rsid w:val="00DF789C"/>
    <w:rsid w:val="00E00122"/>
    <w:rsid w:val="00E027CF"/>
    <w:rsid w:val="00E125CC"/>
    <w:rsid w:val="00E25112"/>
    <w:rsid w:val="00E25D1E"/>
    <w:rsid w:val="00E424D3"/>
    <w:rsid w:val="00E47933"/>
    <w:rsid w:val="00E51DC8"/>
    <w:rsid w:val="00E5394F"/>
    <w:rsid w:val="00E53A2F"/>
    <w:rsid w:val="00E6057B"/>
    <w:rsid w:val="00E6120D"/>
    <w:rsid w:val="00E66548"/>
    <w:rsid w:val="00E715B4"/>
    <w:rsid w:val="00E74244"/>
    <w:rsid w:val="00E805AF"/>
    <w:rsid w:val="00E866D4"/>
    <w:rsid w:val="00E937F4"/>
    <w:rsid w:val="00E963AF"/>
    <w:rsid w:val="00EA1668"/>
    <w:rsid w:val="00EA1F75"/>
    <w:rsid w:val="00EA71E0"/>
    <w:rsid w:val="00EB1B85"/>
    <w:rsid w:val="00EB350A"/>
    <w:rsid w:val="00EB3FF2"/>
    <w:rsid w:val="00EC3660"/>
    <w:rsid w:val="00ED6655"/>
    <w:rsid w:val="00EE3658"/>
    <w:rsid w:val="00EE4A46"/>
    <w:rsid w:val="00EE4FBF"/>
    <w:rsid w:val="00EF7B18"/>
    <w:rsid w:val="00F1171C"/>
    <w:rsid w:val="00F200FC"/>
    <w:rsid w:val="00F2568C"/>
    <w:rsid w:val="00F36A0F"/>
    <w:rsid w:val="00F51276"/>
    <w:rsid w:val="00F71867"/>
    <w:rsid w:val="00F72F42"/>
    <w:rsid w:val="00F77C1B"/>
    <w:rsid w:val="00F82F3D"/>
    <w:rsid w:val="00F86240"/>
    <w:rsid w:val="00F95F08"/>
    <w:rsid w:val="00FA7C90"/>
    <w:rsid w:val="00FB47E9"/>
    <w:rsid w:val="00FB7CB2"/>
    <w:rsid w:val="00FC6785"/>
    <w:rsid w:val="00FC7D14"/>
    <w:rsid w:val="00FD2C63"/>
    <w:rsid w:val="00FD7803"/>
    <w:rsid w:val="00FF200E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F553"/>
  <w15:docId w15:val="{AF14FBB7-E0B2-48BB-AB4A-269DB7F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AC6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>
    <w:name w:val="Table Grid"/>
    <w:basedOn w:val="a1"/>
    <w:uiPriority w:val="39"/>
    <w:rsid w:val="00DD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607B5"/>
    <w:pPr>
      <w:ind w:left="720"/>
      <w:contextualSpacing/>
    </w:pPr>
  </w:style>
  <w:style w:type="numbering" w:customStyle="1" w:styleId="1">
    <w:name w:val="Текущий список1"/>
    <w:uiPriority w:val="99"/>
    <w:rsid w:val="00180380"/>
    <w:pPr>
      <w:numPr>
        <w:numId w:val="3"/>
      </w:numPr>
    </w:pPr>
  </w:style>
  <w:style w:type="numbering" w:customStyle="1" w:styleId="2">
    <w:name w:val="Текущий список2"/>
    <w:uiPriority w:val="99"/>
    <w:rsid w:val="00180380"/>
    <w:pPr>
      <w:numPr>
        <w:numId w:val="4"/>
      </w:numPr>
    </w:pPr>
  </w:style>
  <w:style w:type="character" w:styleId="ae">
    <w:name w:val="Strong"/>
    <w:basedOn w:val="a0"/>
    <w:uiPriority w:val="22"/>
    <w:qFormat/>
    <w:rsid w:val="002510BC"/>
    <w:rPr>
      <w:b/>
      <w:bCs/>
    </w:rPr>
  </w:style>
  <w:style w:type="character" w:customStyle="1" w:styleId="fontstyle01">
    <w:name w:val="fontstyle01"/>
    <w:basedOn w:val="a0"/>
    <w:rsid w:val="004C36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">
    <w:name w:val="Основной текст_"/>
    <w:basedOn w:val="a0"/>
    <w:link w:val="12"/>
    <w:locked/>
    <w:rsid w:val="00AB74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AB7439"/>
    <w:pPr>
      <w:shd w:val="clear" w:color="auto" w:fill="FFFFFF"/>
      <w:ind w:left="714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F2568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56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2568C"/>
    <w:rPr>
      <w:vertAlign w:val="superscript"/>
    </w:rPr>
  </w:style>
  <w:style w:type="character" w:customStyle="1" w:styleId="af3">
    <w:name w:val="Другое_"/>
    <w:basedOn w:val="a0"/>
    <w:link w:val="af4"/>
    <w:locked/>
    <w:rsid w:val="00196A36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196A36"/>
    <w:pPr>
      <w:widowControl w:val="0"/>
      <w:spacing w:after="40" w:line="360" w:lineRule="auto"/>
      <w:ind w:firstLine="400"/>
    </w:pPr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unhideWhenUsed/>
    <w:rsid w:val="00EC3660"/>
    <w:rPr>
      <w:color w:val="0000FF" w:themeColor="hyperlink"/>
      <w:u w:val="single"/>
    </w:rPr>
  </w:style>
  <w:style w:type="character" w:customStyle="1" w:styleId="c0">
    <w:name w:val="c0"/>
    <w:basedOn w:val="a0"/>
    <w:rsid w:val="009324DF"/>
  </w:style>
  <w:style w:type="paragraph" w:customStyle="1" w:styleId="c3">
    <w:name w:val="c3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C44F5A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C44F5A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1B464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4647"/>
    <w:rPr>
      <w:rFonts w:ascii="Segoe UI" w:hAnsi="Segoe UI" w:cs="Segoe UI"/>
      <w:sz w:val="18"/>
      <w:szCs w:val="18"/>
    </w:rPr>
  </w:style>
  <w:style w:type="paragraph" w:styleId="afb">
    <w:name w:val="TOC Heading"/>
    <w:basedOn w:val="10"/>
    <w:next w:val="a"/>
    <w:uiPriority w:val="39"/>
    <w:unhideWhenUsed/>
    <w:qFormat/>
    <w:rsid w:val="00922719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77C1B"/>
    <w:pPr>
      <w:tabs>
        <w:tab w:val="left" w:pos="440"/>
        <w:tab w:val="right" w:leader="dot" w:pos="1019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B0B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B0B96"/>
    <w:pPr>
      <w:spacing w:after="100"/>
      <w:ind w:left="440"/>
    </w:pPr>
  </w:style>
  <w:style w:type="paragraph" w:styleId="afc">
    <w:name w:val="header"/>
    <w:basedOn w:val="a"/>
    <w:link w:val="afd"/>
    <w:uiPriority w:val="99"/>
    <w:unhideWhenUsed/>
    <w:rsid w:val="00BF64D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F64D2"/>
  </w:style>
  <w:style w:type="paragraph" w:styleId="afe">
    <w:name w:val="footer"/>
    <w:basedOn w:val="a"/>
    <w:link w:val="aff"/>
    <w:uiPriority w:val="99"/>
    <w:unhideWhenUsed/>
    <w:rsid w:val="00BF64D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F64D2"/>
  </w:style>
  <w:style w:type="character" w:customStyle="1" w:styleId="11">
    <w:name w:val="Заголовок 1 Знак"/>
    <w:basedOn w:val="a0"/>
    <w:link w:val="10"/>
    <w:uiPriority w:val="9"/>
    <w:rsid w:val="00471E25"/>
    <w:rPr>
      <w:rFonts w:ascii="Arial" w:eastAsia="Arial" w:hAnsi="Arial" w:cs="Arial"/>
      <w:sz w:val="40"/>
      <w:szCs w:val="40"/>
    </w:rPr>
  </w:style>
  <w:style w:type="character" w:customStyle="1" w:styleId="a5">
    <w:name w:val="Подзаголовок Знак"/>
    <w:basedOn w:val="a0"/>
    <w:link w:val="a4"/>
    <w:uiPriority w:val="11"/>
    <w:rsid w:val="00471E25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471E2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1E25"/>
    <w:rPr>
      <w:b/>
      <w:sz w:val="28"/>
      <w:szCs w:val="28"/>
    </w:rPr>
  </w:style>
  <w:style w:type="paragraph" w:styleId="aff0">
    <w:name w:val="No Spacing"/>
    <w:uiPriority w:val="1"/>
    <w:qFormat/>
    <w:rsid w:val="00146E35"/>
    <w:rPr>
      <w:rFonts w:asciiTheme="minorHAnsi" w:eastAsiaTheme="minorHAnsi" w:hAnsiTheme="minorHAnsi" w:cstheme="minorBidi"/>
      <w:lang w:eastAsia="en-US"/>
    </w:rPr>
  </w:style>
  <w:style w:type="character" w:customStyle="1" w:styleId="fontstyle21">
    <w:name w:val="fontstyle21"/>
    <w:basedOn w:val="a0"/>
    <w:rsid w:val="009859B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486830"/>
    <w:rPr>
      <w:color w:val="605E5C"/>
      <w:shd w:val="clear" w:color="auto" w:fill="E1DFDD"/>
    </w:rPr>
  </w:style>
  <w:style w:type="paragraph" w:customStyle="1" w:styleId="14">
    <w:name w:val="Обычный1"/>
    <w:rsid w:val="0035373F"/>
    <w:pPr>
      <w:spacing w:after="160" w:line="256" w:lineRule="auto"/>
    </w:pPr>
  </w:style>
  <w:style w:type="paragraph" w:customStyle="1" w:styleId="23">
    <w:name w:val="Основной текст (2)"/>
    <w:basedOn w:val="a"/>
    <w:qFormat/>
    <w:rsid w:val="00137F01"/>
    <w:pPr>
      <w:widowControl w:val="0"/>
      <w:shd w:val="clear" w:color="auto" w:fill="FFFFFF"/>
      <w:spacing w:after="70"/>
      <w:ind w:right="80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50">
    <w:name w:val="Сетка таблицы5"/>
    <w:basedOn w:val="a1"/>
    <w:next w:val="ac"/>
    <w:uiPriority w:val="39"/>
    <w:rsid w:val="000D1C0F"/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4ke">
    <w:name w:val="cdt4ke"/>
    <w:basedOn w:val="a"/>
    <w:rsid w:val="003F0F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c"/>
    <w:uiPriority w:val="59"/>
    <w:rsid w:val="003F0F48"/>
    <w:rPr>
      <w:rFonts w:asciiTheme="minorHAnsi" w:eastAsiaTheme="minorEastAsia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Содержимое таблицы"/>
    <w:basedOn w:val="a"/>
    <w:rsid w:val="00EE4FBF"/>
    <w:pPr>
      <w:suppressLineNumbers/>
      <w:suppressAutoHyphens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ckly.ru/" TargetMode="External"/><Relationship Id="rId18" Type="http://schemas.openxmlformats.org/officeDocument/2006/relationships/hyperlink" Target="https://htmlacadem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vantorium.yuzhno-sak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xpotechjunior.ru/guideline" TargetMode="External"/><Relationship Id="rId17" Type="http://schemas.openxmlformats.org/officeDocument/2006/relationships/hyperlink" Target="https://stepik.org/course/683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58852" TargetMode="External"/><Relationship Id="rId20" Type="http://schemas.openxmlformats.org/officeDocument/2006/relationships/hyperlink" Target="https://up-pro.ru/encyclopedia/metody-prognozirova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M4Sk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epik.org/course/9068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ck.ru/3M4Sh7" TargetMode="External"/><Relationship Id="rId19" Type="http://schemas.openxmlformats.org/officeDocument/2006/relationships/hyperlink" Target="http://wiki.amper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M4Sh7" TargetMode="External"/><Relationship Id="rId14" Type="http://schemas.openxmlformats.org/officeDocument/2006/relationships/hyperlink" Target="https://stepik.org/course/5872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13B6-6157-43D2-BB4E-ED3E8191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47</Pages>
  <Words>13055</Words>
  <Characters>7441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</cp:lastModifiedBy>
  <cp:revision>49</cp:revision>
  <cp:lastPrinted>2025-06-06T00:10:00Z</cp:lastPrinted>
  <dcterms:created xsi:type="dcterms:W3CDTF">2024-05-08T04:57:00Z</dcterms:created>
  <dcterms:modified xsi:type="dcterms:W3CDTF">2025-06-09T09:07:00Z</dcterms:modified>
</cp:coreProperties>
</file>